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C2" w:rsidRPr="00BF7A1B" w:rsidRDefault="001B19C2" w:rsidP="00622AEB">
      <w:pPr>
        <w:pStyle w:val="a3"/>
        <w:tabs>
          <w:tab w:val="left" w:pos="851"/>
          <w:tab w:val="left" w:pos="993"/>
          <w:tab w:val="left" w:pos="7371"/>
        </w:tabs>
        <w:spacing w:after="0" w:line="240" w:lineRule="auto"/>
        <w:ind w:left="5245"/>
        <w:jc w:val="left"/>
        <w:rPr>
          <w:rFonts w:ascii="Times New Roman" w:hAnsi="Times New Roman" w:cs="Times New Roman"/>
          <w:sz w:val="28"/>
          <w:szCs w:val="28"/>
        </w:rPr>
      </w:pPr>
      <w:bookmarkStart w:id="0" w:name="_Hlk109643662"/>
      <w:bookmarkStart w:id="1" w:name="_Hlk49955925"/>
      <w:bookmarkStart w:id="2" w:name="_GoBack"/>
      <w:bookmarkEnd w:id="2"/>
      <w:r w:rsidRPr="00BF7A1B">
        <w:rPr>
          <w:rFonts w:ascii="Times New Roman" w:hAnsi="Times New Roman" w:cs="Times New Roman"/>
          <w:sz w:val="28"/>
          <w:szCs w:val="28"/>
        </w:rPr>
        <w:t xml:space="preserve">Додаток </w:t>
      </w:r>
      <w:r w:rsidR="001B6BA4" w:rsidRPr="00BF7A1B">
        <w:rPr>
          <w:rFonts w:ascii="Times New Roman" w:hAnsi="Times New Roman" w:cs="Times New Roman"/>
          <w:sz w:val="28"/>
          <w:szCs w:val="28"/>
        </w:rPr>
        <w:t>8</w:t>
      </w:r>
    </w:p>
    <w:p w:rsidR="001B19C2" w:rsidRPr="00BF7A1B" w:rsidRDefault="001B19C2" w:rsidP="00622AEB">
      <w:pPr>
        <w:shd w:val="clear" w:color="auto" w:fill="FFFFFF" w:themeFill="background1"/>
        <w:tabs>
          <w:tab w:val="left" w:pos="7371"/>
        </w:tabs>
        <w:spacing w:after="0" w:line="240" w:lineRule="auto"/>
        <w:ind w:left="5245"/>
        <w:jc w:val="left"/>
        <w:rPr>
          <w:rFonts w:ascii="Times New Roman" w:hAnsi="Times New Roman" w:cs="Times New Roman"/>
          <w:sz w:val="28"/>
          <w:szCs w:val="28"/>
        </w:rPr>
      </w:pPr>
      <w:r w:rsidRPr="00BF7A1B">
        <w:rPr>
          <w:rFonts w:ascii="Times New Roman" w:hAnsi="Times New Roman" w:cs="Times New Roman"/>
          <w:sz w:val="28"/>
          <w:szCs w:val="28"/>
        </w:rPr>
        <w:t xml:space="preserve">до Положення про порядок </w:t>
      </w:r>
    </w:p>
    <w:p w:rsidR="001B19C2" w:rsidRPr="00BF7A1B" w:rsidRDefault="001B19C2" w:rsidP="00622AEB">
      <w:pPr>
        <w:shd w:val="clear" w:color="auto" w:fill="FFFFFF" w:themeFill="background1"/>
        <w:tabs>
          <w:tab w:val="left" w:pos="7371"/>
        </w:tabs>
        <w:spacing w:after="0" w:line="240" w:lineRule="auto"/>
        <w:ind w:left="5245"/>
        <w:jc w:val="left"/>
        <w:rPr>
          <w:rFonts w:ascii="Times New Roman" w:hAnsi="Times New Roman" w:cs="Times New Roman"/>
          <w:sz w:val="28"/>
          <w:szCs w:val="28"/>
        </w:rPr>
      </w:pPr>
      <w:r w:rsidRPr="00BF7A1B">
        <w:rPr>
          <w:rFonts w:ascii="Times New Roman" w:hAnsi="Times New Roman" w:cs="Times New Roman"/>
          <w:sz w:val="28"/>
          <w:szCs w:val="28"/>
        </w:rPr>
        <w:t xml:space="preserve">визначення банками України </w:t>
      </w:r>
    </w:p>
    <w:p w:rsidR="001B19C2" w:rsidRPr="00BF7A1B" w:rsidRDefault="001B19C2" w:rsidP="00622AEB">
      <w:pPr>
        <w:shd w:val="clear" w:color="auto" w:fill="FFFFFF" w:themeFill="background1"/>
        <w:tabs>
          <w:tab w:val="left" w:pos="7371"/>
        </w:tabs>
        <w:spacing w:after="0" w:line="240" w:lineRule="auto"/>
        <w:ind w:left="5245"/>
        <w:jc w:val="left"/>
        <w:rPr>
          <w:rFonts w:ascii="Times New Roman" w:hAnsi="Times New Roman" w:cs="Times New Roman"/>
          <w:sz w:val="28"/>
          <w:szCs w:val="28"/>
        </w:rPr>
      </w:pPr>
      <w:r w:rsidRPr="00BF7A1B">
        <w:rPr>
          <w:rFonts w:ascii="Times New Roman" w:hAnsi="Times New Roman" w:cs="Times New Roman"/>
          <w:sz w:val="28"/>
          <w:szCs w:val="28"/>
        </w:rPr>
        <w:t xml:space="preserve">розміру регулятивного капіталу </w:t>
      </w:r>
    </w:p>
    <w:p w:rsidR="001B19C2" w:rsidRPr="00BF7A1B" w:rsidRDefault="001B19C2" w:rsidP="00622AEB">
      <w:pPr>
        <w:tabs>
          <w:tab w:val="left" w:pos="7371"/>
        </w:tabs>
        <w:spacing w:after="0" w:line="240" w:lineRule="auto"/>
        <w:ind w:left="5245"/>
        <w:contextualSpacing/>
        <w:jc w:val="left"/>
        <w:rPr>
          <w:rFonts w:ascii="Times New Roman" w:hAnsi="Times New Roman" w:cs="Times New Roman"/>
          <w:sz w:val="28"/>
          <w:szCs w:val="28"/>
        </w:rPr>
      </w:pPr>
      <w:r w:rsidRPr="00BF7A1B">
        <w:rPr>
          <w:rFonts w:ascii="Times New Roman" w:hAnsi="Times New Roman" w:cs="Times New Roman"/>
          <w:sz w:val="28"/>
          <w:szCs w:val="28"/>
        </w:rPr>
        <w:t xml:space="preserve">(пункт </w:t>
      </w:r>
      <w:r w:rsidR="00541B0A" w:rsidRPr="00BF7A1B">
        <w:rPr>
          <w:rFonts w:ascii="Times New Roman" w:hAnsi="Times New Roman" w:cs="Times New Roman"/>
          <w:sz w:val="28"/>
          <w:szCs w:val="28"/>
        </w:rPr>
        <w:t>220</w:t>
      </w:r>
      <w:r w:rsidRPr="00BF7A1B">
        <w:rPr>
          <w:rFonts w:ascii="Times New Roman" w:hAnsi="Times New Roman" w:cs="Times New Roman"/>
          <w:sz w:val="28"/>
          <w:szCs w:val="28"/>
        </w:rPr>
        <w:t xml:space="preserve"> глави </w:t>
      </w:r>
      <w:r w:rsidR="00026B47" w:rsidRPr="00BF7A1B">
        <w:rPr>
          <w:rFonts w:ascii="Times New Roman" w:hAnsi="Times New Roman" w:cs="Times New Roman"/>
          <w:sz w:val="28"/>
          <w:szCs w:val="28"/>
        </w:rPr>
        <w:t xml:space="preserve">28 </w:t>
      </w:r>
      <w:r w:rsidRPr="00BF7A1B">
        <w:rPr>
          <w:rFonts w:ascii="Times New Roman" w:hAnsi="Times New Roman" w:cs="Times New Roman"/>
          <w:sz w:val="28"/>
          <w:szCs w:val="28"/>
        </w:rPr>
        <w:t xml:space="preserve">розділу </w:t>
      </w:r>
      <w:r w:rsidR="00622AEB" w:rsidRPr="00BF7A1B">
        <w:rPr>
          <w:rFonts w:ascii="Times New Roman" w:hAnsi="Times New Roman" w:cs="Times New Roman"/>
          <w:sz w:val="28"/>
          <w:szCs w:val="28"/>
          <w:lang w:val="en-US"/>
        </w:rPr>
        <w:t>V</w:t>
      </w:r>
      <w:r w:rsidR="00026B47" w:rsidRPr="00BF7A1B">
        <w:rPr>
          <w:rFonts w:ascii="Times New Roman" w:hAnsi="Times New Roman" w:cs="Times New Roman"/>
          <w:sz w:val="28"/>
          <w:szCs w:val="28"/>
        </w:rPr>
        <w:t>І</w:t>
      </w:r>
      <w:r w:rsidRPr="00BF7A1B">
        <w:rPr>
          <w:rFonts w:ascii="Times New Roman" w:hAnsi="Times New Roman" w:cs="Times New Roman"/>
          <w:sz w:val="28"/>
          <w:szCs w:val="28"/>
        </w:rPr>
        <w:t>)</w:t>
      </w:r>
    </w:p>
    <w:p w:rsidR="001B19C2" w:rsidRPr="00BF7A1B" w:rsidRDefault="001B19C2" w:rsidP="001B19C2">
      <w:pPr>
        <w:spacing w:after="0" w:line="240" w:lineRule="auto"/>
        <w:rPr>
          <w:rFonts w:ascii="Times New Roman" w:hAnsi="Times New Roman" w:cs="Times New Roman"/>
          <w:sz w:val="28"/>
          <w:szCs w:val="28"/>
        </w:rPr>
      </w:pPr>
    </w:p>
    <w:p w:rsidR="001010E2" w:rsidRPr="00BF7A1B" w:rsidRDefault="001B19C2" w:rsidP="001010E2">
      <w:pPr>
        <w:spacing w:after="0" w:line="240" w:lineRule="auto"/>
        <w:jc w:val="center"/>
        <w:rPr>
          <w:rFonts w:ascii="Times New Roman" w:hAnsi="Times New Roman" w:cs="Times New Roman"/>
          <w:bCs/>
          <w:sz w:val="28"/>
          <w:szCs w:val="28"/>
        </w:rPr>
      </w:pPr>
      <w:r w:rsidRPr="00BF7A1B">
        <w:rPr>
          <w:rFonts w:ascii="Times New Roman" w:hAnsi="Times New Roman" w:cs="Times New Roman"/>
          <w:bCs/>
          <w:sz w:val="28"/>
          <w:szCs w:val="28"/>
        </w:rPr>
        <w:t>Схема</w:t>
      </w:r>
      <w:r w:rsidR="001010E2" w:rsidRPr="00BF7A1B">
        <w:rPr>
          <w:rFonts w:ascii="Times New Roman" w:hAnsi="Times New Roman" w:cs="Times New Roman"/>
          <w:bCs/>
          <w:sz w:val="28"/>
          <w:szCs w:val="28"/>
        </w:rPr>
        <w:t xml:space="preserve">тичне зображення </w:t>
      </w:r>
      <w:r w:rsidRPr="00BF7A1B">
        <w:rPr>
          <w:rFonts w:ascii="Times New Roman" w:hAnsi="Times New Roman" w:cs="Times New Roman"/>
          <w:bCs/>
          <w:sz w:val="28"/>
          <w:szCs w:val="28"/>
        </w:rPr>
        <w:t xml:space="preserve">розрахунку суми </w:t>
      </w:r>
    </w:p>
    <w:p w:rsidR="00D73FE8" w:rsidRPr="00BF7A1B" w:rsidRDefault="001B19C2" w:rsidP="001010E2">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значних вкладень в інструменти ОК1 установ фінансового сектору </w:t>
      </w:r>
    </w:p>
    <w:p w:rsidR="001B19C2" w:rsidRPr="00BF7A1B" w:rsidRDefault="001B19C2" w:rsidP="001010E2">
      <w:pPr>
        <w:spacing w:after="0" w:line="240" w:lineRule="auto"/>
        <w:ind w:firstLine="567"/>
        <w:jc w:val="center"/>
        <w:rPr>
          <w:rFonts w:ascii="Times New Roman" w:hAnsi="Times New Roman" w:cs="Times New Roman"/>
          <w:bCs/>
          <w:sz w:val="28"/>
          <w:szCs w:val="28"/>
        </w:rPr>
      </w:pPr>
      <w:r w:rsidRPr="00BF7A1B">
        <w:rPr>
          <w:rFonts w:ascii="Times New Roman" w:hAnsi="Times New Roman" w:cs="Times New Roman"/>
          <w:bCs/>
          <w:sz w:val="28"/>
          <w:szCs w:val="28"/>
        </w:rPr>
        <w:t xml:space="preserve">та показників </w:t>
      </w:r>
      <w:r w:rsidR="005D35F6" w:rsidRPr="00BF7A1B">
        <w:rPr>
          <w:rFonts w:ascii="Times New Roman" w:hAnsi="Times New Roman" w:cs="Times New Roman"/>
          <w:bCs/>
          <w:sz w:val="28"/>
          <w:szCs w:val="28"/>
        </w:rPr>
        <w:t>ВПА</w:t>
      </w:r>
      <w:r w:rsidR="00355B9A" w:rsidRPr="00BF7A1B">
        <w:rPr>
          <w:rFonts w:ascii="Times New Roman" w:hAnsi="Times New Roman" w:cs="Times New Roman"/>
          <w:bCs/>
          <w:sz w:val="28"/>
          <w:szCs w:val="28"/>
          <w:lang w:val="ru-RU"/>
        </w:rPr>
        <w:t> </w:t>
      </w:r>
      <w:r w:rsidR="005D35F6" w:rsidRPr="00BF7A1B">
        <w:rPr>
          <w:rFonts w:ascii="Times New Roman" w:hAnsi="Times New Roman" w:cs="Times New Roman"/>
          <w:bCs/>
          <w:sz w:val="28"/>
          <w:szCs w:val="28"/>
          <w:vertAlign w:val="subscript"/>
        </w:rPr>
        <w:t>ТР 10%</w:t>
      </w:r>
      <w:r w:rsidR="005D35F6" w:rsidRPr="00BF7A1B">
        <w:rPr>
          <w:rFonts w:ascii="Times New Roman" w:hAnsi="Times New Roman" w:cs="Times New Roman"/>
          <w:bCs/>
          <w:sz w:val="28"/>
          <w:szCs w:val="28"/>
        </w:rPr>
        <w:t xml:space="preserve"> </w:t>
      </w:r>
      <w:r w:rsidRPr="00BF7A1B">
        <w:rPr>
          <w:rFonts w:ascii="Times New Roman" w:hAnsi="Times New Roman" w:cs="Times New Roman"/>
          <w:bCs/>
          <w:sz w:val="28"/>
          <w:szCs w:val="28"/>
        </w:rPr>
        <w:t xml:space="preserve">та </w:t>
      </w:r>
      <w:r w:rsidR="005D35F6" w:rsidRPr="00BF7A1B">
        <w:rPr>
          <w:rFonts w:ascii="Times New Roman" w:hAnsi="Times New Roman" w:cs="Times New Roman"/>
          <w:bCs/>
          <w:sz w:val="28"/>
          <w:szCs w:val="28"/>
        </w:rPr>
        <w:t>ВПА</w:t>
      </w:r>
      <w:r w:rsidR="00355B9A" w:rsidRPr="00BF7A1B">
        <w:rPr>
          <w:rFonts w:ascii="Times New Roman" w:hAnsi="Times New Roman" w:cs="Times New Roman"/>
          <w:bCs/>
          <w:sz w:val="28"/>
          <w:szCs w:val="28"/>
          <w:lang w:val="ru-RU"/>
        </w:rPr>
        <w:t> </w:t>
      </w:r>
      <w:r w:rsidR="005D35F6" w:rsidRPr="00BF7A1B">
        <w:rPr>
          <w:rFonts w:ascii="Times New Roman" w:hAnsi="Times New Roman" w:cs="Times New Roman"/>
          <w:bCs/>
          <w:sz w:val="28"/>
          <w:szCs w:val="28"/>
          <w:vertAlign w:val="subscript"/>
        </w:rPr>
        <w:t>ТР</w:t>
      </w:r>
      <w:r w:rsidR="001010E2" w:rsidRPr="00BF7A1B">
        <w:rPr>
          <w:rFonts w:ascii="Times New Roman" w:hAnsi="Times New Roman" w:cs="Times New Roman"/>
          <w:bCs/>
          <w:sz w:val="28"/>
          <w:szCs w:val="28"/>
          <w:vertAlign w:val="subscript"/>
        </w:rPr>
        <w:t> </w:t>
      </w:r>
      <w:r w:rsidR="005D35F6" w:rsidRPr="00BF7A1B">
        <w:rPr>
          <w:rFonts w:ascii="Times New Roman" w:hAnsi="Times New Roman" w:cs="Times New Roman"/>
          <w:bCs/>
          <w:sz w:val="28"/>
          <w:szCs w:val="28"/>
          <w:vertAlign w:val="subscript"/>
        </w:rPr>
        <w:t>17,65%</w:t>
      </w:r>
    </w:p>
    <w:p w:rsidR="001010E2" w:rsidRPr="00BF7A1B" w:rsidRDefault="001010E2" w:rsidP="001010E2">
      <w:pPr>
        <w:spacing w:after="0" w:line="240" w:lineRule="auto"/>
        <w:ind w:firstLine="567"/>
        <w:jc w:val="center"/>
        <w:rPr>
          <w:rFonts w:ascii="Times New Roman" w:hAnsi="Times New Roman" w:cs="Times New Roman"/>
          <w:sz w:val="28"/>
          <w:szCs w:val="28"/>
        </w:rPr>
      </w:pPr>
    </w:p>
    <w:p w:rsidR="001B19C2" w:rsidRPr="00BF7A1B" w:rsidRDefault="00CE000A" w:rsidP="001B19C2">
      <w:pPr>
        <w:spacing w:line="240" w:lineRule="auto"/>
        <w:rPr>
          <w:rFonts w:ascii="Times New Roman" w:hAnsi="Times New Roman" w:cs="Times New Roman"/>
          <w:noProof/>
          <w:sz w:val="28"/>
          <w:szCs w:val="28"/>
          <w:lang w:eastAsia="uk-UA"/>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09472" behindDoc="0" locked="0" layoutInCell="1" allowOverlap="1" wp14:anchorId="7BC73B8A" wp14:editId="25441578">
                <wp:simplePos x="0" y="0"/>
                <wp:positionH relativeFrom="margin">
                  <wp:align>right</wp:align>
                </wp:positionH>
                <wp:positionV relativeFrom="paragraph">
                  <wp:posOffset>246380</wp:posOffset>
                </wp:positionV>
                <wp:extent cx="2508462" cy="736600"/>
                <wp:effectExtent l="0" t="0" r="25400" b="25400"/>
                <wp:wrapNone/>
                <wp:docPr id="89" name="Прямокутник 33"/>
                <wp:cNvGraphicFramePr/>
                <a:graphic xmlns:a="http://schemas.openxmlformats.org/drawingml/2006/main">
                  <a:graphicData uri="http://schemas.microsoft.com/office/word/2010/wordprocessingShape">
                    <wps:wsp>
                      <wps:cNvSpPr/>
                      <wps:spPr>
                        <a:xfrm>
                          <a:off x="0" y="0"/>
                          <a:ext cx="2508462" cy="736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293E1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Сукупна сума значних вкладень в інструменти ОК1 установ фінансового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3B8A" id="Прямокутник 33" o:spid="_x0000_s1041" style="position:absolute;left:0;text-align:left;margin-left:146.3pt;margin-top:19.4pt;width:197.5pt;height:58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" fillcolor="white [3201]" strokecolor="black [3200]" strokeweight=".5pt">
                <v:textbox>
                  <w:txbxContent>
                    <w:p w:rsidR="003C0707" w:rsidRPr="003C19FA" w:rsidRDefault="003C0707" w:rsidP="00293E1C">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Сукупна сума значних вкладень в інструменти ОК1 установ фінансового сектору</w:t>
                      </w:r>
                    </w:p>
                  </w:txbxContent>
                </v:textbox>
                <w10:wrap anchorx="margin"/>
              </v:rect>
            </w:pict>
          </mc:Fallback>
        </mc:AlternateContent>
      </w: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08448" behindDoc="0" locked="0" layoutInCell="1" allowOverlap="1" wp14:anchorId="3FF86BA5" wp14:editId="3846649F">
                <wp:simplePos x="0" y="0"/>
                <wp:positionH relativeFrom="margin">
                  <wp:align>left</wp:align>
                </wp:positionH>
                <wp:positionV relativeFrom="paragraph">
                  <wp:posOffset>231140</wp:posOffset>
                </wp:positionV>
                <wp:extent cx="1399540" cy="677333"/>
                <wp:effectExtent l="0" t="0" r="10160" b="27940"/>
                <wp:wrapNone/>
                <wp:docPr id="88" name="Прямокутник 19"/>
                <wp:cNvGraphicFramePr/>
                <a:graphic xmlns:a="http://schemas.openxmlformats.org/drawingml/2006/main">
                  <a:graphicData uri="http://schemas.microsoft.com/office/word/2010/wordprocessingShape">
                    <wps:wsp>
                      <wps:cNvSpPr/>
                      <wps:spPr>
                        <a:xfrm>
                          <a:off x="0" y="0"/>
                          <a:ext cx="1399540" cy="67733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4C525F">
                              <w:rPr>
                                <w:rFonts w:ascii="Times New Roman" w:hAnsi="Times New Roman" w:cs="Times New Roman"/>
                                <w:sz w:val="28"/>
                                <w:szCs w:val="28"/>
                              </w:rPr>
                              <w:t>ВПА </w:t>
                            </w:r>
                            <w:r w:rsidRPr="004C525F">
                              <w:rPr>
                                <w:rFonts w:ascii="Times New Roman" w:hAnsi="Times New Roman" w:cs="Times New Roman"/>
                                <w:sz w:val="28"/>
                                <w:szCs w:val="28"/>
                                <w:vertAlign w:val="subscript"/>
                              </w:rPr>
                              <w:t>ТР </w:t>
                            </w:r>
                            <w:proofErr w:type="spellStart"/>
                            <w:r w:rsidRPr="004C525F">
                              <w:rPr>
                                <w:rFonts w:ascii="Times New Roman" w:hAnsi="Times New Roman" w:cs="Times New Roman"/>
                                <w:sz w:val="28"/>
                                <w:szCs w:val="28"/>
                                <w:vertAlign w:val="subscript"/>
                              </w:rPr>
                              <w:t>нетт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6BA5" id="Прямокутник 19" o:spid="_x0000_s1042" style="position:absolute;left:0;text-align:left;margin-left:0;margin-top:18.2pt;width:110.2pt;height:53.35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" fillcolor="white [3201]" strokecolor="black [3200]" strokeweight=".5pt">
                <v:textbo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4C525F">
                        <w:rPr>
                          <w:rFonts w:ascii="Times New Roman" w:hAnsi="Times New Roman" w:cs="Times New Roman"/>
                          <w:sz w:val="28"/>
                          <w:szCs w:val="28"/>
                        </w:rPr>
                        <w:t>ВПА </w:t>
                      </w:r>
                      <w:r w:rsidRPr="004C525F">
                        <w:rPr>
                          <w:rFonts w:ascii="Times New Roman" w:hAnsi="Times New Roman" w:cs="Times New Roman"/>
                          <w:sz w:val="28"/>
                          <w:szCs w:val="28"/>
                          <w:vertAlign w:val="subscript"/>
                        </w:rPr>
                        <w:t>ТР </w:t>
                      </w:r>
                      <w:proofErr w:type="spellStart"/>
                      <w:r w:rsidRPr="004C525F">
                        <w:rPr>
                          <w:rFonts w:ascii="Times New Roman" w:hAnsi="Times New Roman" w:cs="Times New Roman"/>
                          <w:sz w:val="28"/>
                          <w:szCs w:val="28"/>
                          <w:vertAlign w:val="subscript"/>
                        </w:rPr>
                        <w:t>нетто</w:t>
                      </w:r>
                      <w:proofErr w:type="spellEnd"/>
                    </w:p>
                  </w:txbxContent>
                </v:textbox>
                <w10:wrap anchorx="margin"/>
              </v:rect>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3568" behindDoc="0" locked="0" layoutInCell="1" allowOverlap="1" wp14:anchorId="7F8EECC4" wp14:editId="291E2692">
                <wp:simplePos x="0" y="0"/>
                <wp:positionH relativeFrom="column">
                  <wp:posOffset>2972320</wp:posOffset>
                </wp:positionH>
                <wp:positionV relativeFrom="paragraph">
                  <wp:posOffset>235758</wp:posOffset>
                </wp:positionV>
                <wp:extent cx="648854" cy="443346"/>
                <wp:effectExtent l="76200" t="0" r="18415" b="52070"/>
                <wp:wrapNone/>
                <wp:docPr id="91" name="Сполучна лінія уступом 31"/>
                <wp:cNvGraphicFramePr/>
                <a:graphic xmlns:a="http://schemas.openxmlformats.org/drawingml/2006/main">
                  <a:graphicData uri="http://schemas.microsoft.com/office/word/2010/wordprocessingShape">
                    <wps:wsp>
                      <wps:cNvCnPr/>
                      <wps:spPr>
                        <a:xfrm flipH="1">
                          <a:off x="0" y="0"/>
                          <a:ext cx="648854" cy="443346"/>
                        </a:xfrm>
                        <a:prstGeom prst="bentConnector3">
                          <a:avLst>
                            <a:gd name="adj1" fmla="val 100456"/>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AE89B" id="Сполучна лінія уступом 31" o:spid="_x0000_s1026" type="#_x0000_t34" style="position:absolute;margin-left:234.05pt;margin-top:18.55pt;width:51.1pt;height:34.9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" adj="21698" strokecolor="black [3200]" strokeweight=".25pt">
                <v:stroke endarrow="block"/>
              </v:shape>
            </w:pict>
          </mc:Fallback>
        </mc:AlternateContent>
      </w: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4592" behindDoc="0" locked="0" layoutInCell="1" allowOverlap="1" wp14:anchorId="04BA8330" wp14:editId="02477B3E">
                <wp:simplePos x="0" y="0"/>
                <wp:positionH relativeFrom="margin">
                  <wp:posOffset>1415416</wp:posOffset>
                </wp:positionH>
                <wp:positionV relativeFrom="paragraph">
                  <wp:posOffset>228600</wp:posOffset>
                </wp:positionV>
                <wp:extent cx="895350" cy="457200"/>
                <wp:effectExtent l="0" t="0" r="76200" b="57150"/>
                <wp:wrapNone/>
                <wp:docPr id="92" name="Сполучна лінія уступом 32"/>
                <wp:cNvGraphicFramePr/>
                <a:graphic xmlns:a="http://schemas.openxmlformats.org/drawingml/2006/main">
                  <a:graphicData uri="http://schemas.microsoft.com/office/word/2010/wordprocessingShape">
                    <wps:wsp>
                      <wps:cNvCnPr/>
                      <wps:spPr>
                        <a:xfrm>
                          <a:off x="0" y="0"/>
                          <a:ext cx="895350" cy="457200"/>
                        </a:xfrm>
                        <a:prstGeom prst="bentConnector3">
                          <a:avLst>
                            <a:gd name="adj1" fmla="val 100382"/>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B564" id="Сполучна лінія уступом 32" o:spid="_x0000_s1026" type="#_x0000_t34" style="position:absolute;margin-left:111.45pt;margin-top:18pt;width:70.5pt;height:36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" adj="21683" strokecolor="black [3200]" strokeweight=".5pt">
                <v:stroke endarrow="block"/>
                <w10:wrap anchorx="margin"/>
              </v:shape>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0496" behindDoc="0" locked="0" layoutInCell="1" allowOverlap="1" wp14:anchorId="0B4FB2D9" wp14:editId="0B8CE097">
                <wp:simplePos x="0" y="0"/>
                <wp:positionH relativeFrom="page">
                  <wp:posOffset>2657475</wp:posOffset>
                </wp:positionH>
                <wp:positionV relativeFrom="paragraph">
                  <wp:posOffset>192405</wp:posOffset>
                </wp:positionV>
                <wp:extent cx="2153285" cy="990600"/>
                <wp:effectExtent l="19050" t="19050" r="18415" b="38100"/>
                <wp:wrapNone/>
                <wp:docPr id="96" name="Ромб 96"/>
                <wp:cNvGraphicFramePr/>
                <a:graphic xmlns:a="http://schemas.openxmlformats.org/drawingml/2006/main">
                  <a:graphicData uri="http://schemas.microsoft.com/office/word/2010/wordprocessingShape">
                    <wps:wsp>
                      <wps:cNvSpPr/>
                      <wps:spPr>
                        <a:xfrm>
                          <a:off x="0" y="0"/>
                          <a:ext cx="2153285" cy="990600"/>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3C0707" w:rsidRPr="005422BE" w:rsidRDefault="003C0707" w:rsidP="001B19C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B2D9" id="Ромб 96" o:spid="_x0000_s1043" type="#_x0000_t4" style="position:absolute;left:0;text-align:left;margin-left:209.25pt;margin-top:15.15pt;width:169.55pt;height:78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" filled="f" strokecolor="black [3200]" strokeweight="1pt">
                <v:textbox>
                  <w:txbxContent>
                    <w:p w:rsidR="003C0707" w:rsidRPr="005422BE" w:rsidRDefault="003C0707" w:rsidP="001B19C2">
                      <w:pPr>
                        <w:jc w:val="center"/>
                        <w:rPr>
                          <w:rFonts w:ascii="Times New Roman" w:hAnsi="Times New Roman" w:cs="Times New Roman"/>
                          <w:sz w:val="28"/>
                          <w:szCs w:val="28"/>
                        </w:rPr>
                      </w:pPr>
                    </w:p>
                  </w:txbxContent>
                </v:textbox>
                <w10:wrap anchorx="page"/>
              </v:shape>
            </w:pict>
          </mc:Fallback>
        </mc:AlternateContent>
      </w:r>
    </w:p>
    <w:p w:rsidR="001B19C2" w:rsidRPr="00BF7A1B" w:rsidRDefault="00FC5684"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1520" behindDoc="0" locked="0" layoutInCell="1" allowOverlap="1" wp14:anchorId="3690BC57" wp14:editId="699628BA">
                <wp:simplePos x="0" y="0"/>
                <wp:positionH relativeFrom="page">
                  <wp:align>center</wp:align>
                </wp:positionH>
                <wp:positionV relativeFrom="paragraph">
                  <wp:posOffset>97155</wp:posOffset>
                </wp:positionV>
                <wp:extent cx="1397000" cy="714375"/>
                <wp:effectExtent l="0" t="0" r="0" b="0"/>
                <wp:wrapNone/>
                <wp:docPr id="98" name="Поле 42"/>
                <wp:cNvGraphicFramePr/>
                <a:graphic xmlns:a="http://schemas.openxmlformats.org/drawingml/2006/main">
                  <a:graphicData uri="http://schemas.microsoft.com/office/word/2010/wordprocessingShape">
                    <wps:wsp>
                      <wps:cNvSpPr txBox="1"/>
                      <wps:spPr>
                        <a:xfrm>
                          <a:off x="0" y="0"/>
                          <a:ext cx="1397000" cy="714375"/>
                        </a:xfrm>
                        <a:prstGeom prst="rect">
                          <a:avLst/>
                        </a:prstGeom>
                        <a:noFill/>
                        <a:ln w="6350">
                          <a:noFill/>
                        </a:ln>
                      </wps:spPr>
                      <wps:txb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p>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BC57" id="Поле 42" o:spid="_x0000_s1044" type="#_x0000_t202" style="position:absolute;left:0;text-align:left;margin-left:0;margin-top:7.65pt;width:110pt;height:56.25pt;z-index:25201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" filled="f" stroked="f"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p>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txbxContent>
                </v:textbox>
                <w10:wrap anchorx="page"/>
              </v:shape>
            </w:pict>
          </mc:Fallback>
        </mc:AlternateContent>
      </w:r>
      <w:r w:rsidR="00CD44B5"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2784" behindDoc="0" locked="0" layoutInCell="1" allowOverlap="1" wp14:anchorId="40A559B0" wp14:editId="226E80EB">
                <wp:simplePos x="0" y="0"/>
                <wp:positionH relativeFrom="margin">
                  <wp:posOffset>-98002</wp:posOffset>
                </wp:positionH>
                <wp:positionV relativeFrom="paragraph">
                  <wp:posOffset>278130</wp:posOffset>
                </wp:positionV>
                <wp:extent cx="1126067" cy="778510"/>
                <wp:effectExtent l="0" t="0" r="0" b="2540"/>
                <wp:wrapNone/>
                <wp:docPr id="97" name="Поле 38"/>
                <wp:cNvGraphicFramePr/>
                <a:graphic xmlns:a="http://schemas.openxmlformats.org/drawingml/2006/main">
                  <a:graphicData uri="http://schemas.microsoft.com/office/word/2010/wordprocessingShape">
                    <wps:wsp>
                      <wps:cNvSpPr txBox="1"/>
                      <wps:spPr>
                        <a:xfrm>
                          <a:off x="0" y="0"/>
                          <a:ext cx="1126067" cy="778510"/>
                        </a:xfrm>
                        <a:prstGeom prst="rect">
                          <a:avLst/>
                        </a:prstGeom>
                        <a:noFill/>
                        <a:ln w="6350">
                          <a:noFill/>
                        </a:ln>
                      </wps:spPr>
                      <wps:txb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lang w:val="en-US"/>
                              </w:rPr>
                              <w:t>c</w:t>
                            </w:r>
                            <w:r w:rsidRPr="003C19FA">
                              <w:rPr>
                                <w:rFonts w:ascii="Times New Roman" w:hAnsi="Times New Roman" w:cs="Times New Roman"/>
                                <w:sz w:val="28"/>
                                <w:szCs w:val="28"/>
                              </w:rPr>
                              <w:t>ума, що</w:t>
                            </w:r>
                          </w:p>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293E1C">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59B0" id="Поле 38" o:spid="_x0000_s1045" type="#_x0000_t202" style="position:absolute;left:0;text-align:left;margin-left:-7.7pt;margin-top:21.9pt;width:88.65pt;height:61.3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" filled="f" stroked="f"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lang w:val="en-US"/>
                        </w:rPr>
                        <w:t>c</w:t>
                      </w:r>
                      <w:r w:rsidRPr="003C19FA">
                        <w:rPr>
                          <w:rFonts w:ascii="Times New Roman" w:hAnsi="Times New Roman" w:cs="Times New Roman"/>
                          <w:sz w:val="28"/>
                          <w:szCs w:val="28"/>
                        </w:rPr>
                        <w:t>ума, що</w:t>
                      </w:r>
                    </w:p>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293E1C">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p>
                  </w:txbxContent>
                </v:textbox>
                <w10:wrap anchorx="margin"/>
              </v:shape>
            </w:pict>
          </mc:Fallback>
        </mc:AlternateContent>
      </w:r>
      <w:r w:rsidR="00004BA9"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3808" behindDoc="0" locked="0" layoutInCell="1" allowOverlap="1" wp14:anchorId="045471E5" wp14:editId="36A20C59">
                <wp:simplePos x="0" y="0"/>
                <wp:positionH relativeFrom="margin">
                  <wp:align>right</wp:align>
                </wp:positionH>
                <wp:positionV relativeFrom="paragraph">
                  <wp:posOffset>311996</wp:posOffset>
                </wp:positionV>
                <wp:extent cx="2014855" cy="838200"/>
                <wp:effectExtent l="0" t="0" r="0" b="0"/>
                <wp:wrapNone/>
                <wp:docPr id="103" name="Поле 37"/>
                <wp:cNvGraphicFramePr/>
                <a:graphic xmlns:a="http://schemas.openxmlformats.org/drawingml/2006/main">
                  <a:graphicData uri="http://schemas.microsoft.com/office/word/2010/wordprocessingShape">
                    <wps:wsp>
                      <wps:cNvSpPr txBox="1"/>
                      <wps:spPr>
                        <a:xfrm>
                          <a:off x="0" y="0"/>
                          <a:ext cx="2014855" cy="838200"/>
                        </a:xfrm>
                        <a:prstGeom prst="rect">
                          <a:avLst/>
                        </a:prstGeom>
                        <a:noFill/>
                        <a:ln w="6350">
                          <a:noFill/>
                        </a:ln>
                      </wps:spPr>
                      <wps:txb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B19C2">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71E5" id="Поле 37" o:spid="_x0000_s1046" type="#_x0000_t202" style="position:absolute;left:0;text-align:left;margin-left:107.45pt;margin-top:24.55pt;width:158.65pt;height:66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" filled="f" stroked="f" strokeweight=".5pt">
                <v:textbo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перевищує</w:t>
                      </w:r>
                      <w:r>
                        <w:rPr>
                          <w:rFonts w:ascii="Times New Roman" w:hAnsi="Times New Roman" w:cs="Times New Roman"/>
                          <w:sz w:val="28"/>
                          <w:szCs w:val="28"/>
                        </w:rPr>
                        <w:t xml:space="preserve"> </w:t>
                      </w:r>
                      <w:r>
                        <w:rPr>
                          <w:rFonts w:ascii="Times New Roman" w:hAnsi="Times New Roman" w:cs="Times New Roman"/>
                          <w:sz w:val="28"/>
                          <w:szCs w:val="28"/>
                        </w:rPr>
                        <w:b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B19C2">
                      <w:pPr>
                        <w:spacing w:after="0" w:line="240" w:lineRule="auto"/>
                        <w:jc w:val="center"/>
                        <w:rPr>
                          <w:rFonts w:ascii="Times New Roman" w:hAnsi="Times New Roman" w:cs="Times New Roman"/>
                          <w:sz w:val="28"/>
                          <w:szCs w:val="28"/>
                        </w:rPr>
                      </w:pPr>
                    </w:p>
                  </w:txbxContent>
                </v:textbox>
                <w10:wrap anchorx="margin"/>
              </v:shape>
            </w:pict>
          </mc:Fallback>
        </mc:AlternateContent>
      </w:r>
    </w:p>
    <w:p w:rsidR="001B19C2" w:rsidRPr="00BF7A1B" w:rsidRDefault="00CD44B5"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6640" behindDoc="0" locked="0" layoutInCell="1" allowOverlap="1" wp14:anchorId="01C087FB" wp14:editId="522D4CE6">
                <wp:simplePos x="0" y="0"/>
                <wp:positionH relativeFrom="page">
                  <wp:posOffset>2074333</wp:posOffset>
                </wp:positionH>
                <wp:positionV relativeFrom="paragraph">
                  <wp:posOffset>14393</wp:posOffset>
                </wp:positionV>
                <wp:extent cx="578274" cy="609600"/>
                <wp:effectExtent l="76200" t="0" r="12700" b="57150"/>
                <wp:wrapNone/>
                <wp:docPr id="102" name="Сполучна лінія уступом 41"/>
                <wp:cNvGraphicFramePr/>
                <a:graphic xmlns:a="http://schemas.openxmlformats.org/drawingml/2006/main">
                  <a:graphicData uri="http://schemas.microsoft.com/office/word/2010/wordprocessingShape">
                    <wps:wsp>
                      <wps:cNvCnPr/>
                      <wps:spPr>
                        <a:xfrm flipH="1">
                          <a:off x="0" y="0"/>
                          <a:ext cx="578274" cy="609600"/>
                        </a:xfrm>
                        <a:prstGeom prst="bentConnector3">
                          <a:avLst>
                            <a:gd name="adj1" fmla="val 99356"/>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C3CFC" id="Сполучна лінія уступом 41" o:spid="_x0000_s1026" type="#_x0000_t34" style="position:absolute;margin-left:163.35pt;margin-top:1.15pt;width:45.55pt;height:48pt;flip:x;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" adj="21461" strokecolor="black [3200]" strokeweight=".25pt">
                <v:stroke endarrow="block"/>
                <w10:wrap anchorx="page"/>
              </v:shape>
            </w:pict>
          </mc:Fallback>
        </mc:AlternateContent>
      </w:r>
      <w:r w:rsidR="00F705BC"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7664" behindDoc="0" locked="0" layoutInCell="1" allowOverlap="1" wp14:anchorId="2EEBED8C" wp14:editId="2C04E41C">
                <wp:simplePos x="0" y="0"/>
                <wp:positionH relativeFrom="margin">
                  <wp:posOffset>3728932</wp:posOffset>
                </wp:positionH>
                <wp:positionV relativeFrom="paragraph">
                  <wp:posOffset>22859</wp:posOffset>
                </wp:positionV>
                <wp:extent cx="677333" cy="617643"/>
                <wp:effectExtent l="0" t="0" r="85090" b="49530"/>
                <wp:wrapNone/>
                <wp:docPr id="101" name="Сполучна лінія уступом 40"/>
                <wp:cNvGraphicFramePr/>
                <a:graphic xmlns:a="http://schemas.openxmlformats.org/drawingml/2006/main">
                  <a:graphicData uri="http://schemas.microsoft.com/office/word/2010/wordprocessingShape">
                    <wps:wsp>
                      <wps:cNvCnPr/>
                      <wps:spPr>
                        <a:xfrm>
                          <a:off x="0" y="0"/>
                          <a:ext cx="677333" cy="617643"/>
                        </a:xfrm>
                        <a:prstGeom prst="bentConnector3">
                          <a:avLst>
                            <a:gd name="adj1" fmla="val 99928"/>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7AA4F" id="Сполучна лінія уступом 40" o:spid="_x0000_s1026" type="#_x0000_t34" style="position:absolute;margin-left:293.6pt;margin-top:1.8pt;width:53.35pt;height:48.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" adj="21584" strokecolor="black [3200]" strokeweight=".5pt">
                <v:stroke endarrow="block"/>
                <w10:wrap anchorx="margin"/>
              </v:shape>
            </w:pict>
          </mc:Fallback>
        </mc:AlternateContent>
      </w:r>
    </w:p>
    <w:p w:rsidR="001B19C2" w:rsidRPr="00BF7A1B" w:rsidRDefault="00D73FE8"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8688" behindDoc="0" locked="0" layoutInCell="1" allowOverlap="1" wp14:anchorId="52AFCE41" wp14:editId="2B6F1797">
                <wp:simplePos x="0" y="0"/>
                <wp:positionH relativeFrom="margin">
                  <wp:posOffset>-23231</wp:posOffset>
                </wp:positionH>
                <wp:positionV relativeFrom="paragraph">
                  <wp:posOffset>336047</wp:posOffset>
                </wp:positionV>
                <wp:extent cx="1338572" cy="782781"/>
                <wp:effectExtent l="0" t="0" r="14605" b="17780"/>
                <wp:wrapNone/>
                <wp:docPr id="104" name="Прямокутник 46"/>
                <wp:cNvGraphicFramePr/>
                <a:graphic xmlns:a="http://schemas.openxmlformats.org/drawingml/2006/main">
                  <a:graphicData uri="http://schemas.microsoft.com/office/word/2010/wordprocessingShape">
                    <wps:wsp>
                      <wps:cNvSpPr/>
                      <wps:spPr>
                        <a:xfrm>
                          <a:off x="0" y="0"/>
                          <a:ext cx="1338572" cy="782781"/>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3C0707" w:rsidRDefault="003C0707" w:rsidP="00293E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 значенням</w:t>
                            </w:r>
                          </w:p>
                          <w:p w:rsidR="003C0707" w:rsidRPr="003C19FA" w:rsidRDefault="003C0707" w:rsidP="00293E1C">
                            <w:pPr>
                              <w:spacing w:after="0" w:line="240" w:lineRule="auto"/>
                              <w:jc w:val="center"/>
                              <w:rPr>
                                <w:rFonts w:ascii="Times New Roman" w:hAnsi="Times New Roman" w:cs="Times New Roman"/>
                                <w:sz w:val="28"/>
                                <w:szCs w:val="28"/>
                              </w:rPr>
                            </w:pPr>
                            <w:r w:rsidRPr="00AB76DE">
                              <w:rPr>
                                <w:rFonts w:ascii="Times New Roman" w:hAnsi="Times New Roman" w:cs="Times New Roman"/>
                                <w:sz w:val="28"/>
                                <w:szCs w:val="28"/>
                              </w:rPr>
                              <w:t>показник</w:t>
                            </w:r>
                            <w:r>
                              <w:rPr>
                                <w:rFonts w:ascii="Times New Roman" w:hAnsi="Times New Roman" w:cs="Times New Roman"/>
                                <w:sz w:val="28"/>
                                <w:szCs w:val="28"/>
                              </w:rPr>
                              <w:t>а</w:t>
                            </w:r>
                            <w:r w:rsidRPr="00AB76DE">
                              <w:rPr>
                                <w:rFonts w:ascii="Times New Roman" w:hAnsi="Times New Roman" w:cs="Times New Roman"/>
                                <w:sz w:val="28"/>
                                <w:szCs w:val="28"/>
                              </w:rPr>
                              <w:t xml:space="preserve"> </w:t>
                            </w:r>
                            <w:r>
                              <w:rPr>
                                <w:rFonts w:ascii="Times New Roman" w:hAnsi="Times New Roman" w:cs="Times New Roman"/>
                                <w:sz w:val="28"/>
                                <w:szCs w:val="28"/>
                              </w:rPr>
                              <w:br/>
                            </w:r>
                            <w:r w:rsidRPr="00C133A8">
                              <w:rPr>
                                <w:rFonts w:ascii="Times New Roman" w:hAnsi="Times New Roman" w:cs="Times New Roman"/>
                                <w:sz w:val="28"/>
                                <w:szCs w:val="28"/>
                              </w:rPr>
                              <w:t>ВПА</w:t>
                            </w:r>
                            <w:r>
                              <w:rPr>
                                <w:rFonts w:ascii="Times New Roman" w:hAnsi="Times New Roman" w:cs="Times New Roman"/>
                                <w:sz w:val="28"/>
                                <w:szCs w:val="28"/>
                                <w:lang w:val="ru-RU"/>
                              </w:rPr>
                              <w:t> </w:t>
                            </w:r>
                            <w:r w:rsidRPr="00C133A8">
                              <w:rPr>
                                <w:rFonts w:ascii="Times New Roman" w:hAnsi="Times New Roman" w:cs="Times New Roman"/>
                                <w:sz w:val="28"/>
                                <w:szCs w:val="28"/>
                                <w:vertAlign w:val="subscript"/>
                              </w:rPr>
                              <w:t>ТР</w:t>
                            </w:r>
                            <w:r>
                              <w:rPr>
                                <w:rFonts w:ascii="Times New Roman" w:hAnsi="Times New Roman" w:cs="Times New Roman"/>
                                <w:sz w:val="28"/>
                                <w:szCs w:val="28"/>
                                <w:vertAlign w:val="subscript"/>
                              </w:rPr>
                              <w:t xml:space="preserve"> 10%</w:t>
                            </w:r>
                            <w:r w:rsidRPr="003C19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CE41" id="Прямокутник 46" o:spid="_x0000_s1047" style="position:absolute;left:0;text-align:left;margin-left:-1.85pt;margin-top:26.45pt;width:105.4pt;height:61.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" filled="f" strokecolor="black [3200]" strokeweight=".5pt">
                <v:textbox>
                  <w:txbxContent>
                    <w:p w:rsidR="003C0707" w:rsidRDefault="003C0707" w:rsidP="00293E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 значенням</w:t>
                      </w:r>
                    </w:p>
                    <w:p w:rsidR="003C0707" w:rsidRPr="003C19FA" w:rsidRDefault="003C0707" w:rsidP="00293E1C">
                      <w:pPr>
                        <w:spacing w:after="0" w:line="240" w:lineRule="auto"/>
                        <w:jc w:val="center"/>
                        <w:rPr>
                          <w:rFonts w:ascii="Times New Roman" w:hAnsi="Times New Roman" w:cs="Times New Roman"/>
                          <w:sz w:val="28"/>
                          <w:szCs w:val="28"/>
                        </w:rPr>
                      </w:pPr>
                      <w:r w:rsidRPr="00AB76DE">
                        <w:rPr>
                          <w:rFonts w:ascii="Times New Roman" w:hAnsi="Times New Roman" w:cs="Times New Roman"/>
                          <w:sz w:val="28"/>
                          <w:szCs w:val="28"/>
                        </w:rPr>
                        <w:t>показник</w:t>
                      </w:r>
                      <w:r>
                        <w:rPr>
                          <w:rFonts w:ascii="Times New Roman" w:hAnsi="Times New Roman" w:cs="Times New Roman"/>
                          <w:sz w:val="28"/>
                          <w:szCs w:val="28"/>
                        </w:rPr>
                        <w:t>а</w:t>
                      </w:r>
                      <w:r w:rsidRPr="00AB76DE">
                        <w:rPr>
                          <w:rFonts w:ascii="Times New Roman" w:hAnsi="Times New Roman" w:cs="Times New Roman"/>
                          <w:sz w:val="28"/>
                          <w:szCs w:val="28"/>
                        </w:rPr>
                        <w:t xml:space="preserve"> </w:t>
                      </w:r>
                      <w:r>
                        <w:rPr>
                          <w:rFonts w:ascii="Times New Roman" w:hAnsi="Times New Roman" w:cs="Times New Roman"/>
                          <w:sz w:val="28"/>
                          <w:szCs w:val="28"/>
                        </w:rPr>
                        <w:br/>
                      </w:r>
                      <w:r w:rsidRPr="00C133A8">
                        <w:rPr>
                          <w:rFonts w:ascii="Times New Roman" w:hAnsi="Times New Roman" w:cs="Times New Roman"/>
                          <w:sz w:val="28"/>
                          <w:szCs w:val="28"/>
                        </w:rPr>
                        <w:t>ВПА</w:t>
                      </w:r>
                      <w:r>
                        <w:rPr>
                          <w:rFonts w:ascii="Times New Roman" w:hAnsi="Times New Roman" w:cs="Times New Roman"/>
                          <w:sz w:val="28"/>
                          <w:szCs w:val="28"/>
                          <w:lang w:val="ru-RU"/>
                        </w:rPr>
                        <w:t> </w:t>
                      </w:r>
                      <w:r w:rsidRPr="00C133A8">
                        <w:rPr>
                          <w:rFonts w:ascii="Times New Roman" w:hAnsi="Times New Roman" w:cs="Times New Roman"/>
                          <w:sz w:val="28"/>
                          <w:szCs w:val="28"/>
                          <w:vertAlign w:val="subscript"/>
                        </w:rPr>
                        <w:t>ТР</w:t>
                      </w:r>
                      <w:r>
                        <w:rPr>
                          <w:rFonts w:ascii="Times New Roman" w:hAnsi="Times New Roman" w:cs="Times New Roman"/>
                          <w:sz w:val="28"/>
                          <w:szCs w:val="28"/>
                          <w:vertAlign w:val="subscript"/>
                        </w:rPr>
                        <w:t xml:space="preserve"> 10%</w:t>
                      </w:r>
                      <w:r w:rsidRPr="003C19FA">
                        <w:rPr>
                          <w:rFonts w:ascii="Times New Roman" w:hAnsi="Times New Roman" w:cs="Times New Roman"/>
                          <w:sz w:val="28"/>
                          <w:szCs w:val="28"/>
                        </w:rPr>
                        <w:t xml:space="preserve"> </w:t>
                      </w:r>
                    </w:p>
                  </w:txbxContent>
                </v:textbox>
                <w10:wrap anchorx="margin"/>
              </v:rect>
            </w:pict>
          </mc:Fallback>
        </mc:AlternateContent>
      </w:r>
      <w:r w:rsidR="00113BD8"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30976" behindDoc="0" locked="0" layoutInCell="1" allowOverlap="1" wp14:anchorId="345A9E25" wp14:editId="1371B39B">
                <wp:simplePos x="0" y="0"/>
                <wp:positionH relativeFrom="margin">
                  <wp:posOffset>1452245</wp:posOffset>
                </wp:positionH>
                <wp:positionV relativeFrom="paragraph">
                  <wp:posOffset>4445</wp:posOffset>
                </wp:positionV>
                <wp:extent cx="1019175" cy="998855"/>
                <wp:effectExtent l="0" t="0" r="0" b="0"/>
                <wp:wrapNone/>
                <wp:docPr id="106" name="Поле 50"/>
                <wp:cNvGraphicFramePr/>
                <a:graphic xmlns:a="http://schemas.openxmlformats.org/drawingml/2006/main">
                  <a:graphicData uri="http://schemas.microsoft.com/office/word/2010/wordprocessingShape">
                    <wps:wsp>
                      <wps:cNvSpPr txBox="1"/>
                      <wps:spPr>
                        <a:xfrm>
                          <a:off x="0" y="0"/>
                          <a:ext cx="1019175" cy="998855"/>
                        </a:xfrm>
                        <a:prstGeom prst="rect">
                          <a:avLst/>
                        </a:prstGeom>
                        <a:noFill/>
                        <a:ln w="6350">
                          <a:noFill/>
                        </a:ln>
                      </wps:spPr>
                      <wps:txb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3C19FA">
                              <w:rPr>
                                <w:rFonts w:ascii="Times New Roman" w:hAnsi="Times New Roman" w:cs="Times New Roman"/>
                                <w:sz w:val="28"/>
                                <w:szCs w:val="28"/>
                              </w:rPr>
                              <w:t>меншою</w:t>
                            </w:r>
                            <w:r w:rsidRPr="00113BD8">
                              <w:rPr>
                                <w:rFonts w:ascii="Times New Roman" w:hAnsi="Times New Roman" w:cs="Times New Roman"/>
                                <w:sz w:val="28"/>
                                <w:szCs w:val="28"/>
                              </w:rPr>
                              <w:t xml:space="preserve"> </w:t>
                            </w: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9E25" id="Поле 50" o:spid="_x0000_s1048" type="#_x0000_t202" style="position:absolute;left:0;text-align:left;margin-left:114.35pt;margin-top:.35pt;width:80.25pt;height:78.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" filled="f" stroked="f" strokeweight=".5pt">
                <v:textbo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w:t>
                      </w:r>
                      <w:r>
                        <w:rPr>
                          <w:rFonts w:ascii="Times New Roman" w:hAnsi="Times New Roman" w:cs="Times New Roman"/>
                          <w:sz w:val="28"/>
                          <w:szCs w:val="28"/>
                        </w:rPr>
                        <w:t xml:space="preserve"> </w:t>
                      </w:r>
                      <w:r w:rsidRPr="003C19FA">
                        <w:rPr>
                          <w:rFonts w:ascii="Times New Roman" w:hAnsi="Times New Roman" w:cs="Times New Roman"/>
                          <w:sz w:val="28"/>
                          <w:szCs w:val="28"/>
                        </w:rPr>
                        <w:t>меншою</w:t>
                      </w:r>
                      <w:r w:rsidRPr="00113BD8">
                        <w:rPr>
                          <w:rFonts w:ascii="Times New Roman" w:hAnsi="Times New Roman" w:cs="Times New Roman"/>
                          <w:sz w:val="28"/>
                          <w:szCs w:val="28"/>
                        </w:rPr>
                        <w:t xml:space="preserve"> </w:t>
                      </w:r>
                      <w:r>
                        <w:rPr>
                          <w:rFonts w:ascii="Times New Roman" w:hAnsi="Times New Roman" w:cs="Times New Roman"/>
                          <w:sz w:val="28"/>
                          <w:szCs w:val="28"/>
                        </w:rPr>
                        <w:t>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v:textbox>
                <w10:wrap anchorx="margin"/>
              </v:shape>
            </w:pict>
          </mc:Fallback>
        </mc:AlternateContent>
      </w:r>
      <w:r w:rsidR="00113BD8"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5616" behindDoc="0" locked="0" layoutInCell="1" allowOverlap="1" wp14:anchorId="0C0403B3" wp14:editId="110E9AF5">
                <wp:simplePos x="0" y="0"/>
                <wp:positionH relativeFrom="column">
                  <wp:posOffset>2408132</wp:posOffset>
                </wp:positionH>
                <wp:positionV relativeFrom="paragraph">
                  <wp:posOffset>148590</wp:posOffset>
                </wp:positionV>
                <wp:extent cx="152400" cy="795655"/>
                <wp:effectExtent l="76200" t="0" r="19050" b="61595"/>
                <wp:wrapNone/>
                <wp:docPr id="108" name="Сполучна лінія уступом 48"/>
                <wp:cNvGraphicFramePr/>
                <a:graphic xmlns:a="http://schemas.openxmlformats.org/drawingml/2006/main">
                  <a:graphicData uri="http://schemas.microsoft.com/office/word/2010/wordprocessingShape">
                    <wps:wsp>
                      <wps:cNvCnPr/>
                      <wps:spPr>
                        <a:xfrm flipH="1">
                          <a:off x="0" y="0"/>
                          <a:ext cx="152400" cy="795655"/>
                        </a:xfrm>
                        <a:prstGeom prst="bentConnector3">
                          <a:avLst>
                            <a:gd name="adj1" fmla="val 99316"/>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52125" id="Сполучна лінія уступом 48" o:spid="_x0000_s1026" type="#_x0000_t34" style="position:absolute;margin-left:189.6pt;margin-top:11.7pt;width:12pt;height:62.6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" adj="21452" strokecolor="black [3200]" strokeweight=".5pt">
                <v:stroke endarrow="block"/>
              </v:shape>
            </w:pict>
          </mc:Fallback>
        </mc:AlternateContent>
      </w:r>
      <w:r w:rsidR="00113BD8"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07424" behindDoc="0" locked="0" layoutInCell="1" allowOverlap="1" wp14:anchorId="785B73EE" wp14:editId="677B63E0">
                <wp:simplePos x="0" y="0"/>
                <wp:positionH relativeFrom="margin">
                  <wp:posOffset>2738332</wp:posOffset>
                </wp:positionH>
                <wp:positionV relativeFrom="paragraph">
                  <wp:posOffset>148589</wp:posOffset>
                </wp:positionV>
                <wp:extent cx="211666" cy="795867"/>
                <wp:effectExtent l="0" t="0" r="74295" b="61595"/>
                <wp:wrapNone/>
                <wp:docPr id="105" name="Сполучна лінія уступом 44"/>
                <wp:cNvGraphicFramePr/>
                <a:graphic xmlns:a="http://schemas.openxmlformats.org/drawingml/2006/main">
                  <a:graphicData uri="http://schemas.microsoft.com/office/word/2010/wordprocessingShape">
                    <wps:wsp>
                      <wps:cNvCnPr/>
                      <wps:spPr>
                        <a:xfrm>
                          <a:off x="0" y="0"/>
                          <a:ext cx="211666" cy="795867"/>
                        </a:xfrm>
                        <a:prstGeom prst="bentConnector3">
                          <a:avLst>
                            <a:gd name="adj1" fmla="val 102062"/>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6D883" id="Сполучна лінія уступом 44" o:spid="_x0000_s1026" type="#_x0000_t34" style="position:absolute;margin-left:215.6pt;margin-top:11.7pt;width:16.65pt;height:62.6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" adj="22045" strokecolor="black [3200]" strokeweight=".5pt">
                <v:stroke endarrow="block"/>
                <w10:wrap anchorx="margin"/>
              </v:shape>
            </w:pict>
          </mc:Fallback>
        </mc:AlternateContent>
      </w:r>
      <w:r w:rsidR="00113BD8"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32000" behindDoc="0" locked="0" layoutInCell="1" allowOverlap="1" wp14:anchorId="03B3704E" wp14:editId="15E81158">
                <wp:simplePos x="0" y="0"/>
                <wp:positionH relativeFrom="margin">
                  <wp:posOffset>3009265</wp:posOffset>
                </wp:positionH>
                <wp:positionV relativeFrom="paragraph">
                  <wp:posOffset>4445</wp:posOffset>
                </wp:positionV>
                <wp:extent cx="990600" cy="1016000"/>
                <wp:effectExtent l="0" t="0" r="0" b="0"/>
                <wp:wrapNone/>
                <wp:docPr id="107" name="Поле 49"/>
                <wp:cNvGraphicFramePr/>
                <a:graphic xmlns:a="http://schemas.openxmlformats.org/drawingml/2006/main">
                  <a:graphicData uri="http://schemas.microsoft.com/office/word/2010/wordprocessingShape">
                    <wps:wsp>
                      <wps:cNvSpPr txBox="1"/>
                      <wps:spPr>
                        <a:xfrm>
                          <a:off x="0" y="0"/>
                          <a:ext cx="990600" cy="1016000"/>
                        </a:xfrm>
                        <a:prstGeom prst="rect">
                          <a:avLst/>
                        </a:prstGeom>
                        <a:noFill/>
                        <a:ln w="6350">
                          <a:noFill/>
                        </a:ln>
                      </wps:spPr>
                      <wps:txb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 </w:t>
                            </w:r>
                            <w:r>
                              <w:rPr>
                                <w:rFonts w:ascii="Times New Roman" w:hAnsi="Times New Roman" w:cs="Times New Roman"/>
                                <w:sz w:val="28"/>
                                <w:szCs w:val="28"/>
                              </w:rPr>
                              <w:t>м</w:t>
                            </w:r>
                            <w:r w:rsidRPr="003C19FA">
                              <w:rPr>
                                <w:rFonts w:ascii="Times New Roman" w:hAnsi="Times New Roman" w:cs="Times New Roman"/>
                                <w:sz w:val="28"/>
                                <w:szCs w:val="28"/>
                              </w:rPr>
                              <w:t>еншою</w:t>
                            </w:r>
                            <w:r>
                              <w:rPr>
                                <w:rFonts w:ascii="Times New Roman" w:hAnsi="Times New Roman" w:cs="Times New Roman"/>
                                <w:sz w:val="28"/>
                                <w:szCs w:val="28"/>
                              </w:rPr>
                              <w:t xml:space="preserve"> 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704E" id="Поле 49" o:spid="_x0000_s1049" type="#_x0000_t202" style="position:absolute;left:0;text-align:left;margin-left:236.95pt;margin-top:.35pt;width:78pt;height:80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" filled="f" stroked="f" strokeweight=".5pt">
                <v:textbox>
                  <w:txbxContent>
                    <w:p w:rsidR="003C0707" w:rsidRPr="003C19FA" w:rsidRDefault="003C0707" w:rsidP="000E39AE">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сума, що дорівнює</w:t>
                      </w:r>
                      <w:r>
                        <w:rPr>
                          <w:rFonts w:ascii="Times New Roman" w:hAnsi="Times New Roman" w:cs="Times New Roman"/>
                          <w:sz w:val="28"/>
                          <w:szCs w:val="28"/>
                        </w:rPr>
                        <w:t>/</w:t>
                      </w:r>
                      <w:r w:rsidRPr="003C19FA">
                        <w:rPr>
                          <w:rFonts w:ascii="Times New Roman" w:hAnsi="Times New Roman" w:cs="Times New Roman"/>
                          <w:sz w:val="28"/>
                          <w:szCs w:val="28"/>
                        </w:rPr>
                        <w:t xml:space="preserve"> є </w:t>
                      </w:r>
                      <w:r>
                        <w:rPr>
                          <w:rFonts w:ascii="Times New Roman" w:hAnsi="Times New Roman" w:cs="Times New Roman"/>
                          <w:sz w:val="28"/>
                          <w:szCs w:val="28"/>
                        </w:rPr>
                        <w:t>м</w:t>
                      </w:r>
                      <w:r w:rsidRPr="003C19FA">
                        <w:rPr>
                          <w:rFonts w:ascii="Times New Roman" w:hAnsi="Times New Roman" w:cs="Times New Roman"/>
                          <w:sz w:val="28"/>
                          <w:szCs w:val="28"/>
                        </w:rPr>
                        <w:t>еншою</w:t>
                      </w:r>
                      <w:r>
                        <w:rPr>
                          <w:rFonts w:ascii="Times New Roman" w:hAnsi="Times New Roman" w:cs="Times New Roman"/>
                          <w:sz w:val="28"/>
                          <w:szCs w:val="28"/>
                        </w:rPr>
                        <w:t xml:space="preserve"> ПС </w:t>
                      </w:r>
                      <w:r>
                        <w:rPr>
                          <w:rFonts w:ascii="Times New Roman" w:hAnsi="Times New Roman" w:cs="Times New Roman"/>
                          <w:sz w:val="28"/>
                          <w:szCs w:val="28"/>
                          <w:vertAlign w:val="subscript"/>
                        </w:rPr>
                        <w:t>ЗВ</w:t>
                      </w:r>
                      <w:r w:rsidRPr="00293E1C">
                        <w:rPr>
                          <w:rFonts w:ascii="Times New Roman" w:hAnsi="Times New Roman" w:cs="Times New Roman"/>
                          <w:sz w:val="28"/>
                          <w:szCs w:val="28"/>
                          <w:vertAlign w:val="subscript"/>
                        </w:rPr>
                        <w:t>/</w:t>
                      </w:r>
                      <w:r>
                        <w:rPr>
                          <w:rFonts w:ascii="Times New Roman" w:hAnsi="Times New Roman" w:cs="Times New Roman"/>
                          <w:sz w:val="28"/>
                          <w:szCs w:val="28"/>
                          <w:vertAlign w:val="subscript"/>
                        </w:rPr>
                        <w:t>ВПА</w:t>
                      </w:r>
                    </w:p>
                    <w:p w:rsidR="003C0707" w:rsidRPr="003C19FA" w:rsidRDefault="003C0707" w:rsidP="00113BD8">
                      <w:pPr>
                        <w:spacing w:after="0" w:line="240" w:lineRule="auto"/>
                        <w:jc w:val="center"/>
                        <w:rPr>
                          <w:rFonts w:ascii="Times New Roman" w:hAnsi="Times New Roman" w:cs="Times New Roman"/>
                          <w:sz w:val="28"/>
                          <w:szCs w:val="28"/>
                        </w:rPr>
                      </w:pPr>
                    </w:p>
                    <w:p w:rsidR="003C0707" w:rsidRPr="003C19FA" w:rsidRDefault="003C0707" w:rsidP="001B19C2">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br/>
                      </w:r>
                    </w:p>
                  </w:txbxContent>
                </v:textbox>
                <w10:wrap anchorx="margin"/>
              </v:shape>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9712" behindDoc="0" locked="0" layoutInCell="1" allowOverlap="1" wp14:anchorId="02EE0882" wp14:editId="00C904CC">
                <wp:simplePos x="0" y="0"/>
                <wp:positionH relativeFrom="margin">
                  <wp:align>right</wp:align>
                </wp:positionH>
                <wp:positionV relativeFrom="paragraph">
                  <wp:posOffset>9525</wp:posOffset>
                </wp:positionV>
                <wp:extent cx="1975485" cy="1625600"/>
                <wp:effectExtent l="0" t="0" r="24765" b="12700"/>
                <wp:wrapNone/>
                <wp:docPr id="109" name="Прямокутник 43"/>
                <wp:cNvGraphicFramePr/>
                <a:graphic xmlns:a="http://schemas.openxmlformats.org/drawingml/2006/main">
                  <a:graphicData uri="http://schemas.microsoft.com/office/word/2010/wordprocessingShape">
                    <wps:wsp>
                      <wps:cNvSpPr/>
                      <wps:spPr>
                        <a:xfrm>
                          <a:off x="0" y="0"/>
                          <a:ext cx="1975485" cy="16256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частиною </w:t>
                            </w:r>
                            <w:r w:rsidRPr="003C19FA">
                              <w:rPr>
                                <w:rFonts w:ascii="Times New Roman" w:hAnsi="Times New Roman" w:cs="Times New Roman"/>
                                <w:sz w:val="28"/>
                                <w:szCs w:val="28"/>
                              </w:rPr>
                              <w:t>сум</w:t>
                            </w:r>
                            <w:r>
                              <w:rPr>
                                <w:rFonts w:ascii="Times New Roman" w:hAnsi="Times New Roman" w:cs="Times New Roman"/>
                                <w:sz w:val="28"/>
                                <w:szCs w:val="28"/>
                              </w:rPr>
                              <w:t xml:space="preserve">и значних вкладень </w:t>
                            </w:r>
                            <w:r w:rsidRPr="003C19FA">
                              <w:rPr>
                                <w:rFonts w:ascii="Times New Roman" w:hAnsi="Times New Roman" w:cs="Times New Roman"/>
                                <w:sz w:val="28"/>
                                <w:szCs w:val="28"/>
                              </w:rPr>
                              <w:t xml:space="preserve">в інструменти ОК1 установ фінансового сектору, </w:t>
                            </w:r>
                            <w:r>
                              <w:rPr>
                                <w:rFonts w:ascii="Times New Roman" w:hAnsi="Times New Roman" w:cs="Times New Roman"/>
                                <w:sz w:val="28"/>
                                <w:szCs w:val="28"/>
                              </w:rPr>
                              <w:t xml:space="preserve">що 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0882" id="Прямокутник 43" o:spid="_x0000_s1050" style="position:absolute;left:0;text-align:left;margin-left:104.35pt;margin-top:.75pt;width:155.55pt;height:128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" filled="f" strokecolor="black [3200]"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Є</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частиною </w:t>
                      </w:r>
                      <w:r w:rsidRPr="003C19FA">
                        <w:rPr>
                          <w:rFonts w:ascii="Times New Roman" w:hAnsi="Times New Roman" w:cs="Times New Roman"/>
                          <w:sz w:val="28"/>
                          <w:szCs w:val="28"/>
                        </w:rPr>
                        <w:t>сум</w:t>
                      </w:r>
                      <w:r>
                        <w:rPr>
                          <w:rFonts w:ascii="Times New Roman" w:hAnsi="Times New Roman" w:cs="Times New Roman"/>
                          <w:sz w:val="28"/>
                          <w:szCs w:val="28"/>
                        </w:rPr>
                        <w:t xml:space="preserve">и значних вкладень </w:t>
                      </w:r>
                      <w:r w:rsidRPr="003C19FA">
                        <w:rPr>
                          <w:rFonts w:ascii="Times New Roman" w:hAnsi="Times New Roman" w:cs="Times New Roman"/>
                          <w:sz w:val="28"/>
                          <w:szCs w:val="28"/>
                        </w:rPr>
                        <w:t xml:space="preserve">в інструменти ОК1 установ фінансового сектору, </w:t>
                      </w:r>
                      <w:r>
                        <w:rPr>
                          <w:rFonts w:ascii="Times New Roman" w:hAnsi="Times New Roman" w:cs="Times New Roman"/>
                          <w:sz w:val="28"/>
                          <w:szCs w:val="28"/>
                        </w:rPr>
                        <w:t xml:space="preserve">що 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v:textbox>
                <w10:wrap anchorx="margin"/>
              </v:rect>
            </w:pict>
          </mc:Fallback>
        </mc:AlternateContent>
      </w:r>
    </w:p>
    <w:p w:rsidR="001B19C2" w:rsidRPr="00BF7A1B" w:rsidRDefault="001B19C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12544" behindDoc="0" locked="0" layoutInCell="1" allowOverlap="1" wp14:anchorId="3AC9C7F9" wp14:editId="6A097F54">
                <wp:simplePos x="0" y="0"/>
                <wp:positionH relativeFrom="page">
                  <wp:posOffset>2693881</wp:posOffset>
                </wp:positionH>
                <wp:positionV relativeFrom="paragraph">
                  <wp:posOffset>281305</wp:posOffset>
                </wp:positionV>
                <wp:extent cx="2286000" cy="618066"/>
                <wp:effectExtent l="0" t="0" r="19050" b="10795"/>
                <wp:wrapNone/>
                <wp:docPr id="111" name="Прямокутник 51"/>
                <wp:cNvGraphicFramePr/>
                <a:graphic xmlns:a="http://schemas.openxmlformats.org/drawingml/2006/main">
                  <a:graphicData uri="http://schemas.microsoft.com/office/word/2010/wordprocessingShape">
                    <wps:wsp>
                      <wps:cNvSpPr/>
                      <wps:spPr>
                        <a:xfrm>
                          <a:off x="0" y="0"/>
                          <a:ext cx="2286000" cy="618066"/>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1010E2">
                              <w:rPr>
                                <w:rFonts w:ascii="Times New Roman" w:hAnsi="Times New Roman" w:cs="Times New Roman"/>
                                <w:sz w:val="28"/>
                                <w:szCs w:val="28"/>
                              </w:rPr>
                              <w:t>Уключається до Сукупної суми</w:t>
                            </w:r>
                            <w:r w:rsidRPr="001010E2">
                              <w:rPr>
                                <w:rFonts w:ascii="Times New Roman" w:hAnsi="Times New Roman" w:cs="Times New Roman"/>
                                <w:sz w:val="28"/>
                                <w:szCs w:val="28"/>
                                <w:lang w:val="ru-RU"/>
                              </w:rPr>
                              <w:t xml:space="preserve"> 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lang w:val="ru-RU"/>
                              </w:rPr>
                              <w:t xml:space="preserve">ТР </w:t>
                            </w:r>
                            <w:proofErr w:type="spellStart"/>
                            <w:r w:rsidRPr="001010E2">
                              <w:rPr>
                                <w:rFonts w:ascii="Times New Roman" w:hAnsi="Times New Roman" w:cs="Times New Roman"/>
                                <w:sz w:val="28"/>
                                <w:szCs w:val="28"/>
                                <w:vertAlign w:val="subscript"/>
                              </w:rPr>
                              <w:t>нетто</w:t>
                            </w:r>
                            <w:proofErr w:type="spellEnd"/>
                            <w:r w:rsidRPr="001010E2">
                              <w:rPr>
                                <w:rFonts w:ascii="Times New Roman" w:hAnsi="Times New Roman" w:cs="Times New Roman"/>
                                <w:sz w:val="28"/>
                                <w:szCs w:val="28"/>
                                <w:lang w:val="ru-RU"/>
                              </w:rPr>
                              <w:t xml:space="preserve"> та З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C7F9" id="Прямокутник 51" o:spid="_x0000_s1051" style="position:absolute;left:0;text-align:left;margin-left:212.1pt;margin-top:22.15pt;width:180pt;height:48.6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" filled="f" strokecolor="black [3200]" strokeweight=".5pt">
                <v:textbox>
                  <w:txbxContent>
                    <w:p w:rsidR="003C0707" w:rsidRPr="003C19FA" w:rsidRDefault="003C0707" w:rsidP="001B19C2">
                      <w:pPr>
                        <w:spacing w:after="0" w:line="240" w:lineRule="auto"/>
                        <w:jc w:val="center"/>
                        <w:rPr>
                          <w:rFonts w:ascii="Times New Roman" w:hAnsi="Times New Roman" w:cs="Times New Roman"/>
                          <w:sz w:val="28"/>
                          <w:szCs w:val="28"/>
                          <w:lang w:val="ru-RU"/>
                        </w:rPr>
                      </w:pPr>
                      <w:r w:rsidRPr="001010E2">
                        <w:rPr>
                          <w:rFonts w:ascii="Times New Roman" w:hAnsi="Times New Roman" w:cs="Times New Roman"/>
                          <w:sz w:val="28"/>
                          <w:szCs w:val="28"/>
                        </w:rPr>
                        <w:t>Уключається до Сукупної суми</w:t>
                      </w:r>
                      <w:r w:rsidRPr="001010E2">
                        <w:rPr>
                          <w:rFonts w:ascii="Times New Roman" w:hAnsi="Times New Roman" w:cs="Times New Roman"/>
                          <w:sz w:val="28"/>
                          <w:szCs w:val="28"/>
                          <w:lang w:val="ru-RU"/>
                        </w:rPr>
                        <w:t xml:space="preserve"> 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lang w:val="ru-RU"/>
                        </w:rPr>
                        <w:t xml:space="preserve">ТР </w:t>
                      </w:r>
                      <w:proofErr w:type="spellStart"/>
                      <w:r w:rsidRPr="001010E2">
                        <w:rPr>
                          <w:rFonts w:ascii="Times New Roman" w:hAnsi="Times New Roman" w:cs="Times New Roman"/>
                          <w:sz w:val="28"/>
                          <w:szCs w:val="28"/>
                          <w:vertAlign w:val="subscript"/>
                        </w:rPr>
                        <w:t>нетто</w:t>
                      </w:r>
                      <w:proofErr w:type="spellEnd"/>
                      <w:r w:rsidRPr="001010E2">
                        <w:rPr>
                          <w:rFonts w:ascii="Times New Roman" w:hAnsi="Times New Roman" w:cs="Times New Roman"/>
                          <w:sz w:val="28"/>
                          <w:szCs w:val="28"/>
                          <w:lang w:val="ru-RU"/>
                        </w:rPr>
                        <w:t xml:space="preserve"> та ЗВ</w:t>
                      </w:r>
                    </w:p>
                  </w:txbxContent>
                </v:textbox>
                <w10:wrap anchorx="page"/>
              </v:rect>
            </w:pict>
          </mc:Fallback>
        </mc:AlternateContent>
      </w:r>
    </w:p>
    <w:p w:rsidR="001B19C2" w:rsidRPr="00BF7A1B" w:rsidRDefault="001B19C2" w:rsidP="001B19C2">
      <w:pPr>
        <w:spacing w:line="240" w:lineRule="auto"/>
        <w:rPr>
          <w:rFonts w:ascii="Times New Roman" w:hAnsi="Times New Roman" w:cs="Times New Roman"/>
          <w:sz w:val="28"/>
          <w:szCs w:val="28"/>
        </w:rPr>
      </w:pPr>
    </w:p>
    <w:p w:rsidR="001B19C2" w:rsidRPr="00BF7A1B" w:rsidRDefault="00113BD8"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52480" behindDoc="0" locked="0" layoutInCell="1" allowOverlap="1" wp14:anchorId="0966AB7C" wp14:editId="42CD7216">
                <wp:simplePos x="0" y="0"/>
                <wp:positionH relativeFrom="column">
                  <wp:posOffset>2755265</wp:posOffset>
                </wp:positionH>
                <wp:positionV relativeFrom="paragraph">
                  <wp:posOffset>237067</wp:posOffset>
                </wp:positionV>
                <wp:extent cx="8467" cy="211878"/>
                <wp:effectExtent l="76200" t="0" r="67945" b="55245"/>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8467" cy="21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91BEB" id="Прямая со стрелкой 144" o:spid="_x0000_s1026" type="#_x0000_t32" style="position:absolute;margin-left:216.95pt;margin-top:18.65pt;width:.65pt;height:16.7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" strokecolor="black [3200]" strokeweight=".5pt">
                <v:stroke endarrow="block" joinstyle="miter"/>
              </v:shape>
            </w:pict>
          </mc:Fallback>
        </mc:AlternateContent>
      </w:r>
    </w:p>
    <w:p w:rsidR="001B19C2" w:rsidRPr="00BF7A1B" w:rsidRDefault="00CD44B5"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0736" behindDoc="0" locked="0" layoutInCell="1" allowOverlap="1" wp14:anchorId="5E9E9F1D" wp14:editId="064B15AC">
                <wp:simplePos x="0" y="0"/>
                <wp:positionH relativeFrom="page">
                  <wp:posOffset>2821517</wp:posOffset>
                </wp:positionH>
                <wp:positionV relativeFrom="paragraph">
                  <wp:posOffset>81068</wp:posOffset>
                </wp:positionV>
                <wp:extent cx="2054860" cy="998009"/>
                <wp:effectExtent l="19050" t="19050" r="21590" b="31115"/>
                <wp:wrapNone/>
                <wp:docPr id="122" name="Ромб 122"/>
                <wp:cNvGraphicFramePr/>
                <a:graphic xmlns:a="http://schemas.openxmlformats.org/drawingml/2006/main">
                  <a:graphicData uri="http://schemas.microsoft.com/office/word/2010/wordprocessingShape">
                    <wps:wsp>
                      <wps:cNvSpPr/>
                      <wps:spPr>
                        <a:xfrm>
                          <a:off x="0" y="0"/>
                          <a:ext cx="2054860" cy="998009"/>
                        </a:xfrm>
                        <a:prstGeom prst="diamond">
                          <a:avLst/>
                        </a:prstGeom>
                        <a:noFill/>
                        <a:ln w="6350"/>
                      </wps:spPr>
                      <wps:style>
                        <a:lnRef idx="2">
                          <a:schemeClr val="dk1"/>
                        </a:lnRef>
                        <a:fillRef idx="1">
                          <a:schemeClr val="lt1"/>
                        </a:fillRef>
                        <a:effectRef idx="0">
                          <a:schemeClr val="dk1"/>
                        </a:effectRef>
                        <a:fontRef idx="minor">
                          <a:schemeClr val="dk1"/>
                        </a:fontRef>
                      </wps:style>
                      <wps:txbx>
                        <w:txbxContent>
                          <w:p w:rsidR="003C0707" w:rsidRPr="005422BE" w:rsidRDefault="003C0707" w:rsidP="001B19C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9F1D" id="Ромб 122" o:spid="_x0000_s1052" type="#_x0000_t4" style="position:absolute;left:0;text-align:left;margin-left:222.15pt;margin-top:6.4pt;width:161.8pt;height:78.6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" filled="f" strokecolor="black [3200]" strokeweight=".5pt">
                <v:textbox>
                  <w:txbxContent>
                    <w:p w:rsidR="003C0707" w:rsidRPr="005422BE" w:rsidRDefault="003C0707" w:rsidP="001B19C2">
                      <w:pPr>
                        <w:jc w:val="center"/>
                        <w:rPr>
                          <w:rFonts w:ascii="Times New Roman" w:hAnsi="Times New Roman" w:cs="Times New Roman"/>
                          <w:sz w:val="28"/>
                          <w:szCs w:val="28"/>
                        </w:rPr>
                      </w:pPr>
                    </w:p>
                  </w:txbxContent>
                </v:textbox>
                <w10:wrap anchorx="page"/>
              </v:shape>
            </w:pict>
          </mc:Fallback>
        </mc:AlternateContent>
      </w:r>
      <w:r w:rsidR="00F705BC"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1760" behindDoc="0" locked="0" layoutInCell="1" allowOverlap="1" wp14:anchorId="098B1DD0" wp14:editId="39035C20">
                <wp:simplePos x="0" y="0"/>
                <wp:positionH relativeFrom="column">
                  <wp:posOffset>2120265</wp:posOffset>
                </wp:positionH>
                <wp:positionV relativeFrom="paragraph">
                  <wp:posOffset>286597</wp:posOffset>
                </wp:positionV>
                <wp:extent cx="1286934" cy="550333"/>
                <wp:effectExtent l="0" t="0" r="0" b="2540"/>
                <wp:wrapNone/>
                <wp:docPr id="125" name="Поле 53"/>
                <wp:cNvGraphicFramePr/>
                <a:graphic xmlns:a="http://schemas.openxmlformats.org/drawingml/2006/main">
                  <a:graphicData uri="http://schemas.microsoft.com/office/word/2010/wordprocessingShape">
                    <wps:wsp>
                      <wps:cNvSpPr txBox="1"/>
                      <wps:spPr>
                        <a:xfrm>
                          <a:off x="0" y="0"/>
                          <a:ext cx="1286934" cy="550333"/>
                        </a:xfrm>
                        <a:prstGeom prst="rect">
                          <a:avLst/>
                        </a:prstGeom>
                        <a:noFill/>
                        <a:ln w="6350">
                          <a:noFill/>
                        </a:ln>
                      </wps:spPr>
                      <wps:txbx>
                        <w:txbxContent>
                          <w:p w:rsidR="003C0707" w:rsidRPr="003C19FA" w:rsidRDefault="003C0707" w:rsidP="00293E1C">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1010E2">
                              <w:rPr>
                                <w:rFonts w:ascii="Times New Roman" w:hAnsi="Times New Roman" w:cs="Times New Roman"/>
                                <w:sz w:val="28"/>
                                <w:szCs w:val="28"/>
                              </w:rP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Pr>
                                <w:rFonts w:ascii="Times New Roman" w:hAnsi="Times New Roman" w:cs="Times New Roman"/>
                                <w:sz w:val="28"/>
                                <w:szCs w:val="28"/>
                              </w:rPr>
                              <w:t xml:space="preserve"> 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1DD0" id="Поле 53" o:spid="_x0000_s1053" type="#_x0000_t202" style="position:absolute;left:0;text-align:left;margin-left:166.95pt;margin-top:22.55pt;width:101.35pt;height:43.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" filled="f" stroked="f" strokeweight=".5pt">
                <v:textbox>
                  <w:txbxContent>
                    <w:p w:rsidR="003C0707" w:rsidRPr="003C19FA" w:rsidRDefault="003C0707" w:rsidP="00293E1C">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Порівн</w:t>
                      </w:r>
                      <w:r>
                        <w:rPr>
                          <w:rFonts w:ascii="Times New Roman" w:hAnsi="Times New Roman" w:cs="Times New Roman"/>
                          <w:sz w:val="28"/>
                          <w:szCs w:val="28"/>
                        </w:rPr>
                        <w:t>юється</w:t>
                      </w:r>
                      <w:r w:rsidRPr="003C19FA">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1010E2">
                        <w:rPr>
                          <w:rFonts w:ascii="Times New Roman" w:hAnsi="Times New Roman" w:cs="Times New Roman"/>
                          <w:sz w:val="28"/>
                          <w:szCs w:val="28"/>
                        </w:rP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Pr>
                          <w:rFonts w:ascii="Times New Roman" w:hAnsi="Times New Roman" w:cs="Times New Roman"/>
                          <w:sz w:val="28"/>
                          <w:szCs w:val="28"/>
                        </w:rPr>
                        <w:t xml:space="preserve"> 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v:textbox>
              </v:shape>
            </w:pict>
          </mc:Fallback>
        </mc:AlternateContent>
      </w:r>
    </w:p>
    <w:p w:rsidR="001B19C2" w:rsidRPr="00BF7A1B" w:rsidRDefault="00D73FE8"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8928" behindDoc="0" locked="0" layoutInCell="1" allowOverlap="1" wp14:anchorId="50F20DDE" wp14:editId="710ADA1B">
                <wp:simplePos x="0" y="0"/>
                <wp:positionH relativeFrom="margin">
                  <wp:posOffset>-27132</wp:posOffset>
                </wp:positionH>
                <wp:positionV relativeFrom="paragraph">
                  <wp:posOffset>163830</wp:posOffset>
                </wp:positionV>
                <wp:extent cx="1676400" cy="727710"/>
                <wp:effectExtent l="0" t="0" r="0" b="0"/>
                <wp:wrapNone/>
                <wp:docPr id="124" name="Поле 55"/>
                <wp:cNvGraphicFramePr/>
                <a:graphic xmlns:a="http://schemas.openxmlformats.org/drawingml/2006/main">
                  <a:graphicData uri="http://schemas.microsoft.com/office/word/2010/wordprocessingShape">
                    <wps:wsp>
                      <wps:cNvSpPr txBox="1"/>
                      <wps:spPr>
                        <a:xfrm>
                          <a:off x="0" y="0"/>
                          <a:ext cx="1676400" cy="727710"/>
                        </a:xfrm>
                        <a:prstGeom prst="rect">
                          <a:avLst/>
                        </a:prstGeom>
                        <a:noFill/>
                        <a:ln w="6350">
                          <a:noFill/>
                        </a:ln>
                      </wps:spPr>
                      <wps:txbx>
                        <w:txbxContent>
                          <w:p w:rsidR="003C0707" w:rsidRPr="003C19FA" w:rsidRDefault="003C0707" w:rsidP="001B19C2">
                            <w:pPr>
                              <w:spacing w:after="0" w:line="240" w:lineRule="auto"/>
                              <w:jc w:val="center"/>
                              <w:rPr>
                                <w:rFonts w:ascii="Times New Roman" w:hAnsi="Times New Roman" w:cs="Times New Roman"/>
                                <w:sz w:val="28"/>
                                <w:szCs w:val="28"/>
                              </w:rPr>
                            </w:pPr>
                            <w:r w:rsidRPr="001010E2">
                              <w:rPr>
                                <w:rFonts w:ascii="Times New Roman" w:hAnsi="Times New Roman" w:cs="Times New Roman"/>
                                <w:sz w:val="28"/>
                                <w:szCs w:val="28"/>
                              </w:rPr>
                              <w:t xml:space="preserve">сума, що перевищує </w:t>
                            </w:r>
                            <w:r w:rsidRPr="001010E2">
                              <w:rPr>
                                <w:rFonts w:ascii="Times New Roman" w:hAnsi="Times New Roman" w:cs="Times New Roman"/>
                                <w:sz w:val="28"/>
                                <w:szCs w:val="28"/>
                              </w:rPr>
                              <w:b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sidRPr="001010E2" w:rsidDel="00CA308E">
                              <w:rPr>
                                <w:rFonts w:ascii="Times New Roman" w:hAnsi="Times New Roman" w:cs="Times New Roman"/>
                                <w:sz w:val="28"/>
                                <w:szCs w:val="28"/>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0DDE" id="Поле 55" o:spid="_x0000_s1054" type="#_x0000_t202" style="position:absolute;left:0;text-align:left;margin-left:-2.15pt;margin-top:12.9pt;width:132pt;height:57.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" filled="f" stroked="f" strokeweight=".5pt">
                <v:textbox>
                  <w:txbxContent>
                    <w:p w:rsidR="003C0707" w:rsidRPr="003C19FA" w:rsidRDefault="003C0707" w:rsidP="001B19C2">
                      <w:pPr>
                        <w:spacing w:after="0" w:line="240" w:lineRule="auto"/>
                        <w:jc w:val="center"/>
                        <w:rPr>
                          <w:rFonts w:ascii="Times New Roman" w:hAnsi="Times New Roman" w:cs="Times New Roman"/>
                          <w:sz w:val="28"/>
                          <w:szCs w:val="28"/>
                        </w:rPr>
                      </w:pPr>
                      <w:r w:rsidRPr="001010E2">
                        <w:rPr>
                          <w:rFonts w:ascii="Times New Roman" w:hAnsi="Times New Roman" w:cs="Times New Roman"/>
                          <w:sz w:val="28"/>
                          <w:szCs w:val="28"/>
                        </w:rPr>
                        <w:t xml:space="preserve">сума, що перевищує </w:t>
                      </w:r>
                      <w:r w:rsidRPr="001010E2">
                        <w:rPr>
                          <w:rFonts w:ascii="Times New Roman" w:hAnsi="Times New Roman" w:cs="Times New Roman"/>
                          <w:sz w:val="28"/>
                          <w:szCs w:val="28"/>
                        </w:rPr>
                        <w:br/>
                        <w:t>ПС</w:t>
                      </w:r>
                      <w:r>
                        <w:rPr>
                          <w:rFonts w:ascii="Times New Roman" w:hAnsi="Times New Roman" w:cs="Times New Roman"/>
                          <w:sz w:val="28"/>
                          <w:szCs w:val="28"/>
                        </w:rPr>
                        <w:t>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r w:rsidRPr="001010E2" w:rsidDel="00CA308E">
                        <w:rPr>
                          <w:rFonts w:ascii="Times New Roman" w:hAnsi="Times New Roman" w:cs="Times New Roman"/>
                          <w:sz w:val="28"/>
                          <w:szCs w:val="28"/>
                          <w:vertAlign w:val="subscript"/>
                        </w:rPr>
                        <w:t xml:space="preserve"> </w:t>
                      </w:r>
                    </w:p>
                  </w:txbxContent>
                </v:textbox>
                <w10:wrap anchorx="margin"/>
              </v:shape>
            </w:pict>
          </mc:Fallback>
        </mc:AlternateContent>
      </w: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4832" behindDoc="0" locked="0" layoutInCell="1" allowOverlap="1" wp14:anchorId="485E438E" wp14:editId="63528144">
                <wp:simplePos x="0" y="0"/>
                <wp:positionH relativeFrom="page">
                  <wp:posOffset>2625436</wp:posOffset>
                </wp:positionH>
                <wp:positionV relativeFrom="paragraph">
                  <wp:posOffset>246784</wp:posOffset>
                </wp:positionV>
                <wp:extent cx="214053" cy="524741"/>
                <wp:effectExtent l="76200" t="0" r="14605" b="66040"/>
                <wp:wrapNone/>
                <wp:docPr id="127" name="Сполучна лінія уступом 60"/>
                <wp:cNvGraphicFramePr/>
                <a:graphic xmlns:a="http://schemas.openxmlformats.org/drawingml/2006/main">
                  <a:graphicData uri="http://schemas.microsoft.com/office/word/2010/wordprocessingShape">
                    <wps:wsp>
                      <wps:cNvCnPr/>
                      <wps:spPr>
                        <a:xfrm flipH="1">
                          <a:off x="0" y="0"/>
                          <a:ext cx="214053" cy="524741"/>
                        </a:xfrm>
                        <a:prstGeom prst="bentConnector3">
                          <a:avLst>
                            <a:gd name="adj1" fmla="val 102517"/>
                          </a:avLst>
                        </a:prstGeom>
                        <a:ln w="63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75BB" id="Сполучна лінія уступом 60" o:spid="_x0000_s1026" type="#_x0000_t34" style="position:absolute;margin-left:206.75pt;margin-top:19.45pt;width:16.85pt;height:41.3pt;flip:x;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" adj="22144" strokecolor="black [3200]" strokeweight=".5pt">
                <v:stroke endarrow="block"/>
                <w10:wrap anchorx="page"/>
              </v:shape>
            </w:pict>
          </mc:Fallback>
        </mc:AlternateContent>
      </w: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9952" behindDoc="0" locked="0" layoutInCell="1" allowOverlap="1" wp14:anchorId="6F35F002" wp14:editId="0345628F">
                <wp:simplePos x="0" y="0"/>
                <wp:positionH relativeFrom="margin">
                  <wp:align>right</wp:align>
                </wp:positionH>
                <wp:positionV relativeFrom="paragraph">
                  <wp:posOffset>166197</wp:posOffset>
                </wp:positionV>
                <wp:extent cx="2320636" cy="720436"/>
                <wp:effectExtent l="0" t="0" r="0" b="3810"/>
                <wp:wrapNone/>
                <wp:docPr id="123" name="Поле 58"/>
                <wp:cNvGraphicFramePr/>
                <a:graphic xmlns:a="http://schemas.openxmlformats.org/drawingml/2006/main">
                  <a:graphicData uri="http://schemas.microsoft.com/office/word/2010/wordprocessingShape">
                    <wps:wsp>
                      <wps:cNvSpPr txBox="1"/>
                      <wps:spPr>
                        <a:xfrm>
                          <a:off x="0" y="0"/>
                          <a:ext cx="2320636" cy="720436"/>
                        </a:xfrm>
                        <a:prstGeom prst="rect">
                          <a:avLst/>
                        </a:prstGeom>
                        <a:noFill/>
                        <a:ln w="6350">
                          <a:noFill/>
                        </a:ln>
                      </wps:spPr>
                      <wps:txbx>
                        <w:txbxContent>
                          <w:p w:rsidR="003C0707" w:rsidRPr="003C19FA" w:rsidRDefault="003C0707" w:rsidP="00B237D1">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дорівнює</w:t>
                            </w:r>
                            <w:r>
                              <w:rPr>
                                <w:rFonts w:ascii="Times New Roman" w:hAnsi="Times New Roman" w:cs="Times New Roman"/>
                                <w:sz w:val="28"/>
                                <w:szCs w:val="28"/>
                              </w:rPr>
                              <w:t>/</w:t>
                            </w:r>
                            <w:r w:rsidRPr="003C19FA">
                              <w:rPr>
                                <w:rFonts w:ascii="Times New Roman" w:hAnsi="Times New Roman" w:cs="Times New Roman"/>
                                <w:sz w:val="28"/>
                                <w:szCs w:val="28"/>
                              </w:rPr>
                              <w:t>є меншою</w:t>
                            </w:r>
                            <w:r>
                              <w:rPr>
                                <w:rFonts w:ascii="Times New Roman" w:hAnsi="Times New Roman" w:cs="Times New Roman"/>
                                <w:sz w:val="28"/>
                                <w:szCs w:val="28"/>
                              </w:rPr>
                              <w:t xml:space="preserve"> </w:t>
                            </w:r>
                            <w:r>
                              <w:rPr>
                                <w:rFonts w:ascii="Times New Roman" w:hAnsi="Times New Roman" w:cs="Times New Roman"/>
                                <w:sz w:val="28"/>
                                <w:szCs w:val="28"/>
                              </w:rPr>
                              <w:br/>
                              <w:t>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F002" id="Поле 58" o:spid="_x0000_s1055" type="#_x0000_t202" style="position:absolute;left:0;text-align:left;margin-left:131.55pt;margin-top:13.1pt;width:182.75pt;height:56.7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" filled="f" stroked="f" strokeweight=".5pt">
                <v:textbox>
                  <w:txbxContent>
                    <w:p w:rsidR="003C0707" w:rsidRPr="003C19FA" w:rsidRDefault="003C0707" w:rsidP="00B237D1">
                      <w:pPr>
                        <w:spacing w:after="0" w:line="240" w:lineRule="auto"/>
                        <w:jc w:val="center"/>
                        <w:rPr>
                          <w:rFonts w:ascii="Times New Roman" w:hAnsi="Times New Roman" w:cs="Times New Roman"/>
                          <w:sz w:val="28"/>
                          <w:szCs w:val="28"/>
                        </w:rPr>
                      </w:pPr>
                      <w:r w:rsidRPr="003C19FA">
                        <w:rPr>
                          <w:rFonts w:ascii="Times New Roman" w:hAnsi="Times New Roman" w:cs="Times New Roman"/>
                          <w:sz w:val="28"/>
                          <w:szCs w:val="28"/>
                        </w:rPr>
                        <w:t xml:space="preserve">сума, що </w:t>
                      </w:r>
                      <w:r>
                        <w:rPr>
                          <w:rFonts w:ascii="Times New Roman" w:hAnsi="Times New Roman" w:cs="Times New Roman"/>
                          <w:sz w:val="28"/>
                          <w:szCs w:val="28"/>
                        </w:rPr>
                        <w:br/>
                      </w:r>
                      <w:r w:rsidRPr="003C19FA">
                        <w:rPr>
                          <w:rFonts w:ascii="Times New Roman" w:hAnsi="Times New Roman" w:cs="Times New Roman"/>
                          <w:sz w:val="28"/>
                          <w:szCs w:val="28"/>
                        </w:rPr>
                        <w:t>дорівнює</w:t>
                      </w:r>
                      <w:r>
                        <w:rPr>
                          <w:rFonts w:ascii="Times New Roman" w:hAnsi="Times New Roman" w:cs="Times New Roman"/>
                          <w:sz w:val="28"/>
                          <w:szCs w:val="28"/>
                        </w:rPr>
                        <w:t>/</w:t>
                      </w:r>
                      <w:r w:rsidRPr="003C19FA">
                        <w:rPr>
                          <w:rFonts w:ascii="Times New Roman" w:hAnsi="Times New Roman" w:cs="Times New Roman"/>
                          <w:sz w:val="28"/>
                          <w:szCs w:val="28"/>
                        </w:rPr>
                        <w:t>є меншою</w:t>
                      </w:r>
                      <w:r>
                        <w:rPr>
                          <w:rFonts w:ascii="Times New Roman" w:hAnsi="Times New Roman" w:cs="Times New Roman"/>
                          <w:sz w:val="28"/>
                          <w:szCs w:val="28"/>
                        </w:rPr>
                        <w:t xml:space="preserve"> </w:t>
                      </w:r>
                      <w:r>
                        <w:rPr>
                          <w:rFonts w:ascii="Times New Roman" w:hAnsi="Times New Roman" w:cs="Times New Roman"/>
                          <w:sz w:val="28"/>
                          <w:szCs w:val="28"/>
                        </w:rPr>
                        <w:br/>
                        <w:t>ПС </w:t>
                      </w:r>
                      <w:r w:rsidRPr="00B237D1">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ЗВ</w:t>
                      </w:r>
                      <w:r>
                        <w:rPr>
                          <w:rFonts w:ascii="Times New Roman" w:hAnsi="Times New Roman" w:cs="Times New Roman"/>
                          <w:sz w:val="28"/>
                          <w:szCs w:val="28"/>
                          <w:vertAlign w:val="subscript"/>
                        </w:rPr>
                        <w:t>+</w:t>
                      </w:r>
                      <w:r w:rsidRPr="00293E1C">
                        <w:rPr>
                          <w:rFonts w:ascii="Times New Roman" w:hAnsi="Times New Roman" w:cs="Times New Roman"/>
                          <w:sz w:val="28"/>
                          <w:szCs w:val="28"/>
                          <w:vertAlign w:val="subscript"/>
                        </w:rPr>
                        <w:t>ВПА</w:t>
                      </w:r>
                      <w:r>
                        <w:rPr>
                          <w:rFonts w:ascii="Times New Roman" w:hAnsi="Times New Roman" w:cs="Times New Roman"/>
                          <w:sz w:val="28"/>
                          <w:szCs w:val="28"/>
                          <w:vertAlign w:val="subscript"/>
                        </w:rPr>
                        <w:t>)</w:t>
                      </w:r>
                    </w:p>
                  </w:txbxContent>
                </v:textbox>
                <w10:wrap anchorx="margin"/>
              </v:shape>
            </w:pict>
          </mc:Fallback>
        </mc:AlternateContent>
      </w:r>
      <w:r w:rsidR="00004BA9"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43264" behindDoc="0" locked="0" layoutInCell="1" allowOverlap="1" wp14:anchorId="17E2B5BC" wp14:editId="6F62A019">
                <wp:simplePos x="0" y="0"/>
                <wp:positionH relativeFrom="margin">
                  <wp:posOffset>3775882</wp:posOffset>
                </wp:positionH>
                <wp:positionV relativeFrom="paragraph">
                  <wp:posOffset>243205</wp:posOffset>
                </wp:positionV>
                <wp:extent cx="263237" cy="775855"/>
                <wp:effectExtent l="0" t="0" r="80010" b="62865"/>
                <wp:wrapNone/>
                <wp:docPr id="139" name="Сполучна лінія уступом 14"/>
                <wp:cNvGraphicFramePr/>
                <a:graphic xmlns:a="http://schemas.openxmlformats.org/drawingml/2006/main">
                  <a:graphicData uri="http://schemas.microsoft.com/office/word/2010/wordprocessingShape">
                    <wps:wsp>
                      <wps:cNvCnPr/>
                      <wps:spPr>
                        <a:xfrm>
                          <a:off x="0" y="0"/>
                          <a:ext cx="263237" cy="775855"/>
                        </a:xfrm>
                        <a:prstGeom prst="bentConnector3">
                          <a:avLst>
                            <a:gd name="adj1" fmla="val 991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7F20E" id="Сполучна лінія уступом 14" o:spid="_x0000_s1026" type="#_x0000_t34" style="position:absolute;margin-left:297.3pt;margin-top:19.15pt;width:20.75pt;height:61.1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" adj="21424" strokecolor="black [3200]" strokeweight=".5pt">
                <v:stroke endarrow="block"/>
                <w10:wrap anchorx="margin"/>
              </v:shape>
            </w:pict>
          </mc:Fallback>
        </mc:AlternateContent>
      </w:r>
    </w:p>
    <w:p w:rsidR="001B19C2" w:rsidRPr="00BF7A1B" w:rsidRDefault="001B19C2" w:rsidP="001B19C2">
      <w:pPr>
        <w:spacing w:line="240" w:lineRule="auto"/>
        <w:rPr>
          <w:rFonts w:ascii="Times New Roman" w:hAnsi="Times New Roman" w:cs="Times New Roman"/>
          <w:sz w:val="28"/>
          <w:szCs w:val="28"/>
        </w:rPr>
      </w:pPr>
    </w:p>
    <w:p w:rsidR="001B19C2" w:rsidRPr="00BF7A1B" w:rsidRDefault="001062D6"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47360" behindDoc="0" locked="0" layoutInCell="1" allowOverlap="1" wp14:anchorId="7CA93A13" wp14:editId="6880DA9C">
                <wp:simplePos x="0" y="0"/>
                <wp:positionH relativeFrom="margin">
                  <wp:posOffset>674370</wp:posOffset>
                </wp:positionH>
                <wp:positionV relativeFrom="paragraph">
                  <wp:posOffset>290830</wp:posOffset>
                </wp:positionV>
                <wp:extent cx="1752600" cy="804333"/>
                <wp:effectExtent l="0" t="0" r="0" b="0"/>
                <wp:wrapNone/>
                <wp:docPr id="141" name="Поле 30"/>
                <wp:cNvGraphicFramePr/>
                <a:graphic xmlns:a="http://schemas.openxmlformats.org/drawingml/2006/main">
                  <a:graphicData uri="http://schemas.microsoft.com/office/word/2010/wordprocessingShape">
                    <wps:wsp>
                      <wps:cNvSpPr txBox="1"/>
                      <wps:spPr>
                        <a:xfrm>
                          <a:off x="0" y="0"/>
                          <a:ext cx="1752600" cy="804333"/>
                        </a:xfrm>
                        <a:prstGeom prst="rect">
                          <a:avLst/>
                        </a:prstGeom>
                        <a:noFill/>
                        <a:ln w="6350">
                          <a:noFill/>
                        </a:ln>
                      </wps:spPr>
                      <wps:txbx>
                        <w:txbxContent>
                          <w:p w:rsidR="003C0707" w:rsidRPr="003C19FA" w:rsidRDefault="003C0707" w:rsidP="003362C0">
                            <w:pPr>
                              <w:spacing w:after="0" w:line="240" w:lineRule="auto"/>
                              <w:ind w:left="-283" w:right="-363" w:hanging="1"/>
                              <w:jc w:val="center"/>
                              <w:rPr>
                                <w:rFonts w:ascii="Times New Roman" w:hAnsi="Times New Roman" w:cs="Times New Roman"/>
                                <w:noProof/>
                                <w:sz w:val="28"/>
                                <w:szCs w:val="28"/>
                                <w:lang w:eastAsia="uk-UA"/>
                              </w:rPr>
                            </w:pPr>
                            <w:r w:rsidRPr="003C19FA">
                              <w:rPr>
                                <w:rFonts w:ascii="Times New Roman" w:hAnsi="Times New Roman" w:cs="Times New Roman"/>
                                <w:noProof/>
                                <w:sz w:val="28"/>
                                <w:szCs w:val="28"/>
                                <w:lang w:eastAsia="uk-UA"/>
                              </w:rPr>
                              <w:t>Розподіл</w:t>
                            </w:r>
                            <w:r>
                              <w:rPr>
                                <w:rFonts w:ascii="Times New Roman" w:hAnsi="Times New Roman" w:cs="Times New Roman"/>
                                <w:noProof/>
                                <w:sz w:val="28"/>
                                <w:szCs w:val="28"/>
                                <w:lang w:eastAsia="uk-UA"/>
                              </w:rPr>
                              <w:t>яється</w:t>
                            </w:r>
                            <w:r w:rsidRPr="003C19FA">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br/>
                              <w:t>на</w:t>
                            </w:r>
                            <w:r w:rsidRPr="003C19FA">
                              <w:rPr>
                                <w:rFonts w:ascii="Times New Roman" w:hAnsi="Times New Roman" w:cs="Times New Roman"/>
                                <w:noProof/>
                                <w:sz w:val="28"/>
                                <w:szCs w:val="28"/>
                                <w:lang w:eastAsia="uk-UA"/>
                              </w:rPr>
                              <w:t xml:space="preserve"> пропорційній </w:t>
                            </w:r>
                            <w:r>
                              <w:rPr>
                                <w:rFonts w:ascii="Times New Roman" w:hAnsi="Times New Roman" w:cs="Times New Roman"/>
                                <w:noProof/>
                                <w:sz w:val="28"/>
                                <w:szCs w:val="28"/>
                                <w:lang w:eastAsia="uk-UA"/>
                              </w:rPr>
                              <w:br/>
                            </w:r>
                            <w:r w:rsidRPr="003C19FA">
                              <w:rPr>
                                <w:rFonts w:ascii="Times New Roman" w:hAnsi="Times New Roman" w:cs="Times New Roman"/>
                                <w:noProof/>
                                <w:sz w:val="28"/>
                                <w:szCs w:val="28"/>
                                <w:lang w:eastAsia="uk-UA"/>
                              </w:rPr>
                              <w:t xml:space="preserve">основ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3A13" id="_x0000_s1056" type="#_x0000_t202" style="position:absolute;left:0;text-align:left;margin-left:53.1pt;margin-top:22.9pt;width:138pt;height:63.3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" filled="f" stroked="f" strokeweight=".5pt">
                <v:textbox>
                  <w:txbxContent>
                    <w:p w:rsidR="003C0707" w:rsidRPr="003C19FA" w:rsidRDefault="003C0707" w:rsidP="003362C0">
                      <w:pPr>
                        <w:spacing w:after="0" w:line="240" w:lineRule="auto"/>
                        <w:ind w:left="-283" w:right="-363" w:hanging="1"/>
                        <w:jc w:val="center"/>
                        <w:rPr>
                          <w:rFonts w:ascii="Times New Roman" w:hAnsi="Times New Roman" w:cs="Times New Roman"/>
                          <w:noProof/>
                          <w:sz w:val="28"/>
                          <w:szCs w:val="28"/>
                          <w:lang w:eastAsia="uk-UA"/>
                        </w:rPr>
                      </w:pPr>
                      <w:r w:rsidRPr="003C19FA">
                        <w:rPr>
                          <w:rFonts w:ascii="Times New Roman" w:hAnsi="Times New Roman" w:cs="Times New Roman"/>
                          <w:noProof/>
                          <w:sz w:val="28"/>
                          <w:szCs w:val="28"/>
                          <w:lang w:eastAsia="uk-UA"/>
                        </w:rPr>
                        <w:t>Розподіл</w:t>
                      </w:r>
                      <w:r>
                        <w:rPr>
                          <w:rFonts w:ascii="Times New Roman" w:hAnsi="Times New Roman" w:cs="Times New Roman"/>
                          <w:noProof/>
                          <w:sz w:val="28"/>
                          <w:szCs w:val="28"/>
                          <w:lang w:eastAsia="uk-UA"/>
                        </w:rPr>
                        <w:t>яється</w:t>
                      </w:r>
                      <w:r w:rsidRPr="003C19FA">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br/>
                        <w:t>на</w:t>
                      </w:r>
                      <w:r w:rsidRPr="003C19FA">
                        <w:rPr>
                          <w:rFonts w:ascii="Times New Roman" w:hAnsi="Times New Roman" w:cs="Times New Roman"/>
                          <w:noProof/>
                          <w:sz w:val="28"/>
                          <w:szCs w:val="28"/>
                          <w:lang w:eastAsia="uk-UA"/>
                        </w:rPr>
                        <w:t xml:space="preserve"> пропорційній </w:t>
                      </w:r>
                      <w:r>
                        <w:rPr>
                          <w:rFonts w:ascii="Times New Roman" w:hAnsi="Times New Roman" w:cs="Times New Roman"/>
                          <w:noProof/>
                          <w:sz w:val="28"/>
                          <w:szCs w:val="28"/>
                          <w:lang w:eastAsia="uk-UA"/>
                        </w:rPr>
                        <w:br/>
                      </w:r>
                      <w:r w:rsidRPr="003C19FA">
                        <w:rPr>
                          <w:rFonts w:ascii="Times New Roman" w:hAnsi="Times New Roman" w:cs="Times New Roman"/>
                          <w:noProof/>
                          <w:sz w:val="28"/>
                          <w:szCs w:val="28"/>
                          <w:lang w:eastAsia="uk-UA"/>
                        </w:rPr>
                        <w:t xml:space="preserve">основі </w:t>
                      </w:r>
                    </w:p>
                  </w:txbxContent>
                </v:textbox>
                <w10:wrap anchorx="margin"/>
              </v:shape>
            </w:pict>
          </mc:Fallback>
        </mc:AlternateContent>
      </w:r>
      <w:r w:rsidR="00D73FE8"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45312" behindDoc="0" locked="0" layoutInCell="1" allowOverlap="1" wp14:anchorId="35A4D5C5" wp14:editId="3B171047">
                <wp:simplePos x="0" y="0"/>
                <wp:positionH relativeFrom="margin">
                  <wp:posOffset>386715</wp:posOffset>
                </wp:positionH>
                <wp:positionV relativeFrom="paragraph">
                  <wp:posOffset>108585</wp:posOffset>
                </wp:positionV>
                <wp:extent cx="2333625" cy="952500"/>
                <wp:effectExtent l="19050" t="19050" r="28575" b="38100"/>
                <wp:wrapNone/>
                <wp:docPr id="140" name="Ромб 140"/>
                <wp:cNvGraphicFramePr/>
                <a:graphic xmlns:a="http://schemas.openxmlformats.org/drawingml/2006/main">
                  <a:graphicData uri="http://schemas.microsoft.com/office/word/2010/wordprocessingShape">
                    <wps:wsp>
                      <wps:cNvSpPr/>
                      <wps:spPr>
                        <a:xfrm>
                          <a:off x="0" y="0"/>
                          <a:ext cx="2333625" cy="952500"/>
                        </a:xfrm>
                        <a:prstGeom prst="diamond">
                          <a:avLst/>
                        </a:prstGeom>
                      </wps:spPr>
                      <wps:style>
                        <a:lnRef idx="2">
                          <a:schemeClr val="dk1"/>
                        </a:lnRef>
                        <a:fillRef idx="1">
                          <a:schemeClr val="lt1"/>
                        </a:fillRef>
                        <a:effectRef idx="0">
                          <a:schemeClr val="dk1"/>
                        </a:effectRef>
                        <a:fontRef idx="minor">
                          <a:schemeClr val="dk1"/>
                        </a:fontRef>
                      </wps:style>
                      <wps:txbx>
                        <w:txbxContent>
                          <w:p w:rsidR="003C0707" w:rsidRPr="002830E2" w:rsidRDefault="003C0707" w:rsidP="005D35F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D5C5" id="Ромб 140" o:spid="_x0000_s1057" type="#_x0000_t4" style="position:absolute;left:0;text-align:left;margin-left:30.45pt;margin-top:8.55pt;width:183.75pt;height: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" fillcolor="white [3201]" strokecolor="black [3200]" strokeweight="1pt">
                <v:textbox>
                  <w:txbxContent>
                    <w:p w:rsidR="003C0707" w:rsidRPr="002830E2" w:rsidRDefault="003C0707" w:rsidP="005D35F6">
                      <w:pPr>
                        <w:jc w:val="center"/>
                        <w:rPr>
                          <w:rFonts w:ascii="Times New Roman" w:hAnsi="Times New Roman" w:cs="Times New Roman"/>
                          <w:sz w:val="24"/>
                          <w:szCs w:val="24"/>
                        </w:rPr>
                      </w:pPr>
                    </w:p>
                  </w:txbxContent>
                </v:textbox>
                <w10:wrap anchorx="margin"/>
              </v:shape>
            </w:pict>
          </mc:Fallback>
        </mc:AlternateContent>
      </w:r>
    </w:p>
    <w:p w:rsidR="001B19C2" w:rsidRPr="00BF7A1B" w:rsidRDefault="006900E2" w:rsidP="001B19C2">
      <w:pPr>
        <w:spacing w:line="240" w:lineRule="auto"/>
        <w:rPr>
          <w:rFonts w:ascii="Times New Roman" w:hAnsi="Times New Roman" w:cs="Times New Roman"/>
          <w:sz w:val="28"/>
          <w:szCs w:val="28"/>
        </w:rPr>
      </w:pPr>
      <w:r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49408" behindDoc="0" locked="0" layoutInCell="1" allowOverlap="1" wp14:anchorId="6D835C8D" wp14:editId="0A1DCDE9">
                <wp:simplePos x="0" y="0"/>
                <wp:positionH relativeFrom="margin">
                  <wp:posOffset>226150</wp:posOffset>
                </wp:positionH>
                <wp:positionV relativeFrom="paragraph">
                  <wp:posOffset>251031</wp:posOffset>
                </wp:positionV>
                <wp:extent cx="132962" cy="508000"/>
                <wp:effectExtent l="76200" t="0" r="19685" b="63500"/>
                <wp:wrapNone/>
                <wp:docPr id="142" name="Сполучна лінія уступом 12"/>
                <wp:cNvGraphicFramePr/>
                <a:graphic xmlns:a="http://schemas.openxmlformats.org/drawingml/2006/main">
                  <a:graphicData uri="http://schemas.microsoft.com/office/word/2010/wordprocessingShape">
                    <wps:wsp>
                      <wps:cNvCnPr/>
                      <wps:spPr>
                        <a:xfrm flipH="1">
                          <a:off x="0" y="0"/>
                          <a:ext cx="132962" cy="508000"/>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93B8" id="Сполучна лінія уступом 12" o:spid="_x0000_s1026" type="#_x0000_t34" style="position:absolute;margin-left:17.8pt;margin-top:19.75pt;width:10.45pt;height:40pt;flip:x;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" adj="21594" strokecolor="black [3200]" strokeweight=".5pt">
                <v:stroke endarrow="block"/>
                <w10:wrap anchorx="margin"/>
              </v:shape>
            </w:pict>
          </mc:Fallback>
        </mc:AlternateContent>
      </w:r>
      <w:r w:rsidR="00D73FE8"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51456" behindDoc="0" locked="0" layoutInCell="1" allowOverlap="1" wp14:anchorId="5D9A2082" wp14:editId="7CDDF657">
                <wp:simplePos x="0" y="0"/>
                <wp:positionH relativeFrom="margin">
                  <wp:posOffset>2719936</wp:posOffset>
                </wp:positionH>
                <wp:positionV relativeFrom="paragraph">
                  <wp:posOffset>249555</wp:posOffset>
                </wp:positionV>
                <wp:extent cx="138546" cy="574964"/>
                <wp:effectExtent l="0" t="0" r="71120" b="53975"/>
                <wp:wrapNone/>
                <wp:docPr id="143" name="Сполучна лінія уступом 14"/>
                <wp:cNvGraphicFramePr/>
                <a:graphic xmlns:a="http://schemas.openxmlformats.org/drawingml/2006/main">
                  <a:graphicData uri="http://schemas.microsoft.com/office/word/2010/wordprocessingShape">
                    <wps:wsp>
                      <wps:cNvCnPr/>
                      <wps:spPr>
                        <a:xfrm>
                          <a:off x="0" y="0"/>
                          <a:ext cx="138546" cy="574964"/>
                        </a:xfrm>
                        <a:prstGeom prst="bentConnector3">
                          <a:avLst>
                            <a:gd name="adj1" fmla="val 991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EC6DA" id="Сполучна лінія уступом 14" o:spid="_x0000_s1026" type="#_x0000_t34" style="position:absolute;margin-left:214.15pt;margin-top:19.65pt;width:10.9pt;height:45.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" adj="21424" strokecolor="black [3200]" strokeweight=".5pt">
                <v:stroke endarrow="block"/>
                <w10:wrap anchorx="margin"/>
              </v:shape>
            </w:pict>
          </mc:Fallback>
        </mc:AlternateContent>
      </w:r>
      <w:r w:rsidR="001010E2" w:rsidRPr="00BF7A1B">
        <w:rPr>
          <w:rFonts w:ascii="Times New Roman" w:hAnsi="Times New Roman" w:cs="Times New Roman"/>
          <w:noProof/>
          <w:sz w:val="28"/>
          <w:szCs w:val="28"/>
          <w:lang w:val="ru-RU" w:eastAsia="ru-RU"/>
        </w:rPr>
        <mc:AlternateContent>
          <mc:Choice Requires="wps">
            <w:drawing>
              <wp:anchor distT="0" distB="0" distL="114300" distR="114300" simplePos="0" relativeHeight="252026880" behindDoc="0" locked="0" layoutInCell="1" allowOverlap="1" wp14:anchorId="6A4053A6" wp14:editId="335FCEDE">
                <wp:simplePos x="0" y="0"/>
                <wp:positionH relativeFrom="margin">
                  <wp:align>right</wp:align>
                </wp:positionH>
                <wp:positionV relativeFrom="paragraph">
                  <wp:posOffset>32096</wp:posOffset>
                </wp:positionV>
                <wp:extent cx="2226310" cy="592667"/>
                <wp:effectExtent l="0" t="0" r="21590" b="17145"/>
                <wp:wrapNone/>
                <wp:docPr id="129" name="Прямокутник 61"/>
                <wp:cNvGraphicFramePr/>
                <a:graphic xmlns:a="http://schemas.openxmlformats.org/drawingml/2006/main">
                  <a:graphicData uri="http://schemas.microsoft.com/office/word/2010/wordprocessingShape">
                    <wps:wsp>
                      <wps:cNvSpPr/>
                      <wps:spPr>
                        <a:xfrm>
                          <a:off x="0" y="0"/>
                          <a:ext cx="2226310" cy="59266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1B19C2">
                            <w:pPr>
                              <w:spacing w:after="0" w:line="240" w:lineRule="auto"/>
                              <w:jc w:val="center"/>
                              <w:rPr>
                                <w:rFonts w:ascii="Times New Roman" w:hAnsi="Times New Roman" w:cs="Times New Roman"/>
                                <w:strike/>
                                <w:sz w:val="28"/>
                                <w:szCs w:val="28"/>
                                <w:lang w:val="ru-RU"/>
                              </w:rPr>
                            </w:pPr>
                            <w:r>
                              <w:rPr>
                                <w:rFonts w:ascii="Times New Roman" w:hAnsi="Times New Roman" w:cs="Times New Roman"/>
                                <w:sz w:val="28"/>
                                <w:szCs w:val="28"/>
                              </w:rPr>
                              <w:t xml:space="preserve">Не в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3A6" id="Прямокутник 61" o:spid="_x0000_s1058" style="position:absolute;left:0;text-align:left;margin-left:124.1pt;margin-top:2.55pt;width:175.3pt;height:46.6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" fillcolor="white [3201]" strokecolor="black [3200]" strokeweight=".5pt">
                <v:textbox>
                  <w:txbxContent>
                    <w:p w:rsidR="003C0707" w:rsidRPr="003C19FA" w:rsidRDefault="003C0707" w:rsidP="001B19C2">
                      <w:pPr>
                        <w:spacing w:after="0" w:line="240" w:lineRule="auto"/>
                        <w:jc w:val="center"/>
                        <w:rPr>
                          <w:rFonts w:ascii="Times New Roman" w:hAnsi="Times New Roman" w:cs="Times New Roman"/>
                          <w:strike/>
                          <w:sz w:val="28"/>
                          <w:szCs w:val="28"/>
                          <w:lang w:val="ru-RU"/>
                        </w:rPr>
                      </w:pPr>
                      <w:r>
                        <w:rPr>
                          <w:rFonts w:ascii="Times New Roman" w:hAnsi="Times New Roman" w:cs="Times New Roman"/>
                          <w:sz w:val="28"/>
                          <w:szCs w:val="28"/>
                        </w:rPr>
                        <w:t xml:space="preserve">Не включається до </w:t>
                      </w:r>
                      <w:proofErr w:type="spellStart"/>
                      <w:r>
                        <w:rPr>
                          <w:rFonts w:ascii="Times New Roman" w:hAnsi="Times New Roman" w:cs="Times New Roman"/>
                          <w:sz w:val="28"/>
                          <w:szCs w:val="28"/>
                        </w:rPr>
                        <w:t>вирахувань</w:t>
                      </w:r>
                      <w:proofErr w:type="spellEnd"/>
                      <w:r>
                        <w:rPr>
                          <w:rFonts w:ascii="Times New Roman" w:hAnsi="Times New Roman" w:cs="Times New Roman"/>
                          <w:sz w:val="28"/>
                          <w:szCs w:val="28"/>
                        </w:rPr>
                        <w:t xml:space="preserve"> з капіталу</w:t>
                      </w:r>
                    </w:p>
                  </w:txbxContent>
                </v:textbox>
                <w10:wrap anchorx="margin"/>
              </v:rect>
            </w:pict>
          </mc:Fallback>
        </mc:AlternateContent>
      </w:r>
    </w:p>
    <w:p w:rsidR="001B19C2" w:rsidRPr="00BF7A1B" w:rsidRDefault="001B19C2" w:rsidP="001B19C2">
      <w:pPr>
        <w:spacing w:line="240" w:lineRule="auto"/>
        <w:rPr>
          <w:rFonts w:ascii="Times New Roman" w:hAnsi="Times New Roman" w:cs="Times New Roman"/>
          <w:sz w:val="28"/>
          <w:szCs w:val="28"/>
        </w:rPr>
      </w:pPr>
    </w:p>
    <w:p w:rsidR="001B19C2" w:rsidRPr="00BF7A1B" w:rsidRDefault="001B19C2" w:rsidP="001B19C2">
      <w:pPr>
        <w:spacing w:line="240" w:lineRule="auto"/>
        <w:rPr>
          <w:rFonts w:ascii="Times New Roman" w:hAnsi="Times New Roman" w:cs="Times New Roman"/>
          <w:sz w:val="2"/>
          <w:szCs w:val="2"/>
        </w:rPr>
      </w:pPr>
    </w:p>
    <w:p w:rsidR="001B19C2" w:rsidRPr="00136191" w:rsidRDefault="006900E2" w:rsidP="001B19C2">
      <w:pPr>
        <w:pStyle w:val="a3"/>
        <w:tabs>
          <w:tab w:val="left" w:pos="851"/>
          <w:tab w:val="left" w:pos="1134"/>
          <w:tab w:val="left" w:pos="1560"/>
        </w:tabs>
        <w:ind w:left="0" w:firstLine="567"/>
        <w:rPr>
          <w:sz w:val="28"/>
          <w:szCs w:val="28"/>
        </w:rPr>
      </w:pPr>
      <w:r w:rsidRPr="00BF7A1B">
        <w:rPr>
          <w:noProof/>
          <w:sz w:val="28"/>
          <w:szCs w:val="28"/>
          <w:lang w:val="ru-RU" w:eastAsia="ru-RU"/>
        </w:rPr>
        <mc:AlternateContent>
          <mc:Choice Requires="wps">
            <w:drawing>
              <wp:anchor distT="0" distB="0" distL="114300" distR="114300" simplePos="0" relativeHeight="252036096" behindDoc="0" locked="0" layoutInCell="1" allowOverlap="1" wp14:anchorId="21A3A9EB" wp14:editId="70D9B1CD">
                <wp:simplePos x="0" y="0"/>
                <wp:positionH relativeFrom="column">
                  <wp:posOffset>521</wp:posOffset>
                </wp:positionH>
                <wp:positionV relativeFrom="paragraph">
                  <wp:posOffset>52128</wp:posOffset>
                </wp:positionV>
                <wp:extent cx="1223158" cy="782320"/>
                <wp:effectExtent l="0" t="0" r="15240" b="17780"/>
                <wp:wrapNone/>
                <wp:docPr id="136" name="Прямокутник 112"/>
                <wp:cNvGraphicFramePr/>
                <a:graphic xmlns:a="http://schemas.openxmlformats.org/drawingml/2006/main">
                  <a:graphicData uri="http://schemas.microsoft.com/office/word/2010/wordprocessingShape">
                    <wps:wsp>
                      <wps:cNvSpPr/>
                      <wps:spPr>
                        <a:xfrm>
                          <a:off x="0" y="0"/>
                          <a:ext cx="1223158" cy="7823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Default="003C0707" w:rsidP="005D35F6">
                            <w:pPr>
                              <w:jc w:val="center"/>
                            </w:pPr>
                            <w:r>
                              <w:rPr>
                                <w:rFonts w:ascii="Times New Roman" w:hAnsi="Times New Roman" w:cs="Times New Roman"/>
                                <w:sz w:val="28"/>
                                <w:szCs w:val="28"/>
                              </w:rPr>
                              <w:t xml:space="preserve">Є </w:t>
                            </w:r>
                            <w:r w:rsidRPr="001010E2">
                              <w:rPr>
                                <w:rFonts w:ascii="Times New Roman" w:hAnsi="Times New Roman" w:cs="Times New Roman"/>
                                <w:sz w:val="28"/>
                                <w:szCs w:val="28"/>
                              </w:rPr>
                              <w:t xml:space="preserve">значенням показника </w:t>
                            </w:r>
                            <w:r w:rsidRPr="001010E2">
                              <w:rPr>
                                <w:rFonts w:ascii="Times New Roman" w:hAnsi="Times New Roman" w:cs="Times New Roman"/>
                                <w:sz w:val="28"/>
                                <w:szCs w:val="28"/>
                              </w:rPr>
                              <w:br/>
                              <w:t>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rPr>
                              <w:t>ТР 17,65%</w:t>
                            </w:r>
                            <w:r w:rsidRPr="001010E2">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A9EB" id="Прямокутник 112" o:spid="_x0000_s1059" style="position:absolute;left:0;text-align:left;margin-left:.05pt;margin-top:4.1pt;width:96.3pt;height:61.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" fillcolor="white [3201]" strokecolor="black [3200]" strokeweight=".5pt">
                <v:textbox>
                  <w:txbxContent>
                    <w:p w:rsidR="003C0707" w:rsidRDefault="003C0707" w:rsidP="005D35F6">
                      <w:pPr>
                        <w:jc w:val="center"/>
                      </w:pPr>
                      <w:r>
                        <w:rPr>
                          <w:rFonts w:ascii="Times New Roman" w:hAnsi="Times New Roman" w:cs="Times New Roman"/>
                          <w:sz w:val="28"/>
                          <w:szCs w:val="28"/>
                        </w:rPr>
                        <w:t xml:space="preserve">Є </w:t>
                      </w:r>
                      <w:r w:rsidRPr="001010E2">
                        <w:rPr>
                          <w:rFonts w:ascii="Times New Roman" w:hAnsi="Times New Roman" w:cs="Times New Roman"/>
                          <w:sz w:val="28"/>
                          <w:szCs w:val="28"/>
                        </w:rPr>
                        <w:t xml:space="preserve">значенням показника </w:t>
                      </w:r>
                      <w:r w:rsidRPr="001010E2">
                        <w:rPr>
                          <w:rFonts w:ascii="Times New Roman" w:hAnsi="Times New Roman" w:cs="Times New Roman"/>
                          <w:sz w:val="28"/>
                          <w:szCs w:val="28"/>
                        </w:rPr>
                        <w:br/>
                        <w:t>ВПА</w:t>
                      </w:r>
                      <w:r>
                        <w:rPr>
                          <w:rFonts w:ascii="Times New Roman" w:hAnsi="Times New Roman" w:cs="Times New Roman"/>
                          <w:sz w:val="28"/>
                          <w:szCs w:val="28"/>
                          <w:lang w:val="ru-RU"/>
                        </w:rPr>
                        <w:t> </w:t>
                      </w:r>
                      <w:r w:rsidRPr="001010E2">
                        <w:rPr>
                          <w:rFonts w:ascii="Times New Roman" w:hAnsi="Times New Roman" w:cs="Times New Roman"/>
                          <w:sz w:val="28"/>
                          <w:szCs w:val="28"/>
                          <w:vertAlign w:val="subscript"/>
                        </w:rPr>
                        <w:t>ТР 17,65%</w:t>
                      </w:r>
                      <w:r w:rsidRPr="001010E2">
                        <w:rPr>
                          <w:rFonts w:ascii="Times New Roman" w:hAnsi="Times New Roman" w:cs="Times New Roman"/>
                          <w:sz w:val="28"/>
                          <w:szCs w:val="28"/>
                        </w:rPr>
                        <w:t xml:space="preserve"> </w:t>
                      </w:r>
                    </w:p>
                  </w:txbxContent>
                </v:textbox>
              </v:rect>
            </w:pict>
          </mc:Fallback>
        </mc:AlternateContent>
      </w:r>
      <w:r w:rsidR="001010E2" w:rsidRPr="00BF7A1B">
        <w:rPr>
          <w:strike/>
          <w:noProof/>
          <w:sz w:val="18"/>
          <w:szCs w:val="18"/>
          <w:lang w:val="ru-RU" w:eastAsia="ru-RU"/>
        </w:rPr>
        <mc:AlternateContent>
          <mc:Choice Requires="wps">
            <w:drawing>
              <wp:anchor distT="0" distB="0" distL="114300" distR="114300" simplePos="0" relativeHeight="252035072" behindDoc="0" locked="0" layoutInCell="1" allowOverlap="1" wp14:anchorId="6D45619D" wp14:editId="19BEAE96">
                <wp:simplePos x="0" y="0"/>
                <wp:positionH relativeFrom="margin">
                  <wp:posOffset>1634144</wp:posOffset>
                </wp:positionH>
                <wp:positionV relativeFrom="paragraph">
                  <wp:posOffset>47914</wp:posOffset>
                </wp:positionV>
                <wp:extent cx="4468091" cy="803564"/>
                <wp:effectExtent l="0" t="0" r="27940" b="15875"/>
                <wp:wrapNone/>
                <wp:docPr id="135" name="Прямоугольник 135"/>
                <wp:cNvGraphicFramePr/>
                <a:graphic xmlns:a="http://schemas.openxmlformats.org/drawingml/2006/main">
                  <a:graphicData uri="http://schemas.microsoft.com/office/word/2010/wordprocessingShape">
                    <wps:wsp>
                      <wps:cNvSpPr/>
                      <wps:spPr>
                        <a:xfrm>
                          <a:off x="0" y="0"/>
                          <a:ext cx="4468091" cy="80356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C0707" w:rsidRPr="003C19FA" w:rsidRDefault="003C0707" w:rsidP="005D35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Є </w:t>
                            </w:r>
                            <w:r w:rsidRPr="001010E2">
                              <w:rPr>
                                <w:rFonts w:ascii="Times New Roman" w:hAnsi="Times New Roman" w:cs="Times New Roman"/>
                                <w:sz w:val="28"/>
                                <w:szCs w:val="28"/>
                              </w:rPr>
                              <w:t>частиною суми значних вкладень в інструменти ОК1 установ фінансового</w:t>
                            </w:r>
                            <w:r w:rsidRPr="003C19FA">
                              <w:rPr>
                                <w:rFonts w:ascii="Times New Roman" w:hAnsi="Times New Roman" w:cs="Times New Roman"/>
                                <w:sz w:val="28"/>
                                <w:szCs w:val="28"/>
                              </w:rPr>
                              <w:t xml:space="preserve"> сектору, </w:t>
                            </w:r>
                            <w:r>
                              <w:rPr>
                                <w:rFonts w:ascii="Times New Roman" w:hAnsi="Times New Roman" w:cs="Times New Roman"/>
                                <w:sz w:val="28"/>
                                <w:szCs w:val="28"/>
                              </w:rPr>
                              <w:t>що</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619D" id="Прямоугольник 135" o:spid="_x0000_s1060" style="position:absolute;left:0;text-align:left;margin-left:128.65pt;margin-top:3.75pt;width:351.8pt;height:6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" fillcolor="white [3201]" strokecolor="black [3200]" strokeweight=".5pt">
                <v:textbox>
                  <w:txbxContent>
                    <w:p w:rsidR="003C0707" w:rsidRPr="003C19FA" w:rsidRDefault="003C0707" w:rsidP="005D35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Є </w:t>
                      </w:r>
                      <w:r w:rsidRPr="001010E2">
                        <w:rPr>
                          <w:rFonts w:ascii="Times New Roman" w:hAnsi="Times New Roman" w:cs="Times New Roman"/>
                          <w:sz w:val="28"/>
                          <w:szCs w:val="28"/>
                        </w:rPr>
                        <w:t>частиною суми значних вкладень в інструменти ОК1 установ фінансового</w:t>
                      </w:r>
                      <w:r w:rsidRPr="003C19FA">
                        <w:rPr>
                          <w:rFonts w:ascii="Times New Roman" w:hAnsi="Times New Roman" w:cs="Times New Roman"/>
                          <w:sz w:val="28"/>
                          <w:szCs w:val="28"/>
                        </w:rPr>
                        <w:t xml:space="preserve"> сектору, </w:t>
                      </w:r>
                      <w:r>
                        <w:rPr>
                          <w:rFonts w:ascii="Times New Roman" w:hAnsi="Times New Roman" w:cs="Times New Roman"/>
                          <w:sz w:val="28"/>
                          <w:szCs w:val="28"/>
                        </w:rPr>
                        <w:t>що</w:t>
                      </w:r>
                      <w:r w:rsidRPr="003C19FA">
                        <w:rPr>
                          <w:rFonts w:ascii="Times New Roman" w:hAnsi="Times New Roman" w:cs="Times New Roman"/>
                          <w:sz w:val="28"/>
                          <w:szCs w:val="28"/>
                        </w:rPr>
                        <w:t xml:space="preserve"> </w:t>
                      </w:r>
                      <w:r>
                        <w:rPr>
                          <w:rFonts w:ascii="Times New Roman" w:hAnsi="Times New Roman" w:cs="Times New Roman"/>
                          <w:sz w:val="28"/>
                          <w:szCs w:val="28"/>
                        </w:rPr>
                        <w:t xml:space="preserve">уключається до </w:t>
                      </w:r>
                      <w:proofErr w:type="spellStart"/>
                      <w:r w:rsidRPr="003C19FA">
                        <w:rPr>
                          <w:rFonts w:ascii="Times New Roman" w:hAnsi="Times New Roman" w:cs="Times New Roman"/>
                          <w:sz w:val="28"/>
                          <w:szCs w:val="28"/>
                        </w:rPr>
                        <w:t>вирах</w:t>
                      </w:r>
                      <w:r>
                        <w:rPr>
                          <w:rFonts w:ascii="Times New Roman" w:hAnsi="Times New Roman" w:cs="Times New Roman"/>
                          <w:sz w:val="28"/>
                          <w:szCs w:val="28"/>
                        </w:rPr>
                        <w:t>увань</w:t>
                      </w:r>
                      <w:proofErr w:type="spellEnd"/>
                      <w:r>
                        <w:rPr>
                          <w:rFonts w:ascii="Times New Roman" w:hAnsi="Times New Roman" w:cs="Times New Roman"/>
                          <w:sz w:val="28"/>
                          <w:szCs w:val="28"/>
                        </w:rPr>
                        <w:t xml:space="preserve"> </w:t>
                      </w:r>
                      <w:r w:rsidRPr="003C19FA">
                        <w:rPr>
                          <w:rFonts w:ascii="Times New Roman" w:hAnsi="Times New Roman" w:cs="Times New Roman"/>
                          <w:sz w:val="28"/>
                          <w:szCs w:val="28"/>
                        </w:rPr>
                        <w:t>з ОК1</w:t>
                      </w:r>
                    </w:p>
                  </w:txbxContent>
                </v:textbox>
                <w10:wrap anchorx="margin"/>
              </v:rect>
            </w:pict>
          </mc:Fallback>
        </mc:AlternateContent>
      </w:r>
    </w:p>
    <w:p w:rsidR="001B19C2" w:rsidRPr="00136191" w:rsidRDefault="001B19C2" w:rsidP="001B19C2"/>
    <w:p w:rsidR="00B237D1" w:rsidRPr="00136191" w:rsidRDefault="00B237D1"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B237D1" w:rsidRPr="00136191" w:rsidRDefault="00B237D1"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B237D1" w:rsidRPr="00136191" w:rsidRDefault="00B237D1" w:rsidP="00C133A8">
      <w:pPr>
        <w:pStyle w:val="a3"/>
        <w:tabs>
          <w:tab w:val="left" w:pos="851"/>
          <w:tab w:val="left" w:pos="993"/>
        </w:tabs>
        <w:spacing w:after="0" w:line="240" w:lineRule="auto"/>
        <w:ind w:left="4046"/>
        <w:jc w:val="right"/>
        <w:rPr>
          <w:rFonts w:ascii="Times New Roman" w:hAnsi="Times New Roman" w:cs="Times New Roman"/>
          <w:sz w:val="28"/>
          <w:szCs w:val="28"/>
        </w:rPr>
      </w:pPr>
    </w:p>
    <w:p w:rsidR="00B237D1" w:rsidRPr="00136191" w:rsidRDefault="00B2599A" w:rsidP="00C133A8">
      <w:pPr>
        <w:pStyle w:val="a3"/>
        <w:tabs>
          <w:tab w:val="left" w:pos="851"/>
          <w:tab w:val="left" w:pos="993"/>
        </w:tabs>
        <w:spacing w:after="0" w:line="240" w:lineRule="auto"/>
        <w:ind w:left="4046"/>
        <w:jc w:val="right"/>
        <w:rPr>
          <w:rFonts w:ascii="Times New Roman" w:hAnsi="Times New Roman" w:cs="Times New Roman"/>
          <w:sz w:val="28"/>
          <w:szCs w:val="28"/>
        </w:rPr>
      </w:pPr>
      <w:r w:rsidRPr="00136191">
        <w:rPr>
          <w:rFonts w:ascii="Times New Roman" w:hAnsi="Times New Roman" w:cs="Times New Roman"/>
          <w:sz w:val="28"/>
          <w:szCs w:val="28"/>
        </w:rPr>
        <w:t xml:space="preserve">  </w:t>
      </w:r>
      <w:bookmarkEnd w:id="0"/>
      <w:bookmarkEnd w:id="1"/>
    </w:p>
    <w:sectPr w:rsidR="00B237D1" w:rsidRPr="00136191" w:rsidSect="006900E2">
      <w:headerReference w:type="default" r:id="rId8"/>
      <w:headerReference w:type="first" r:id="rId9"/>
      <w:pgSz w:w="11906" w:h="16838"/>
      <w:pgMar w:top="567" w:right="567" w:bottom="1701"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3F" w:rsidRDefault="00C5173F" w:rsidP="00BE0088">
      <w:pPr>
        <w:spacing w:after="0" w:line="240" w:lineRule="auto"/>
      </w:pPr>
      <w:r>
        <w:separator/>
      </w:r>
    </w:p>
  </w:endnote>
  <w:endnote w:type="continuationSeparator" w:id="0">
    <w:p w:rsidR="00C5173F" w:rsidRDefault="00C5173F" w:rsidP="00BE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3F" w:rsidRDefault="00C5173F" w:rsidP="00BE0088">
      <w:pPr>
        <w:spacing w:after="0" w:line="240" w:lineRule="auto"/>
      </w:pPr>
      <w:r>
        <w:separator/>
      </w:r>
    </w:p>
  </w:footnote>
  <w:footnote w:type="continuationSeparator" w:id="0">
    <w:p w:rsidR="00C5173F" w:rsidRDefault="00C5173F" w:rsidP="00BE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07" w:rsidRDefault="003C0707" w:rsidP="00ED52D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DA7"/>
    <w:multiLevelType w:val="hybridMultilevel"/>
    <w:tmpl w:val="14FC80C4"/>
    <w:lvl w:ilvl="0" w:tplc="8A601C9C">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 w15:restartNumberingAfterBreak="0">
    <w:nsid w:val="04F716C7"/>
    <w:multiLevelType w:val="hybridMultilevel"/>
    <w:tmpl w:val="4FF024C0"/>
    <w:lvl w:ilvl="0" w:tplc="0EF637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74D4ADB"/>
    <w:multiLevelType w:val="hybridMultilevel"/>
    <w:tmpl w:val="E6C0140C"/>
    <w:lvl w:ilvl="0" w:tplc="65389A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2058A5"/>
    <w:multiLevelType w:val="hybridMultilevel"/>
    <w:tmpl w:val="51742D72"/>
    <w:lvl w:ilvl="0" w:tplc="DCF2CF3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00249A"/>
    <w:multiLevelType w:val="hybridMultilevel"/>
    <w:tmpl w:val="3B361646"/>
    <w:lvl w:ilvl="0" w:tplc="04190011">
      <w:start w:val="1"/>
      <w:numFmt w:val="decimal"/>
      <w:lvlText w:val="%1)"/>
      <w:lvlJc w:val="left"/>
      <w:pPr>
        <w:ind w:left="1047" w:hanging="480"/>
      </w:pPr>
      <w:rPr>
        <w:rFonts w:hint="default"/>
        <w:color w:val="FF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A4629FF"/>
    <w:multiLevelType w:val="hybridMultilevel"/>
    <w:tmpl w:val="FD16DF36"/>
    <w:lvl w:ilvl="0" w:tplc="36BE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B911CB"/>
    <w:multiLevelType w:val="hybridMultilevel"/>
    <w:tmpl w:val="4790B38E"/>
    <w:lvl w:ilvl="0" w:tplc="06122552">
      <w:start w:val="133"/>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20C443AC"/>
    <w:multiLevelType w:val="hybridMultilevel"/>
    <w:tmpl w:val="86FCD6DC"/>
    <w:lvl w:ilvl="0" w:tplc="CB480754">
      <w:start w:val="1"/>
      <w:numFmt w:val="decimal"/>
      <w:lvlText w:val="%1)"/>
      <w:lvlJc w:val="left"/>
      <w:pPr>
        <w:ind w:left="786"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21404943"/>
    <w:multiLevelType w:val="hybridMultilevel"/>
    <w:tmpl w:val="7A3813B4"/>
    <w:lvl w:ilvl="0" w:tplc="CAF814F6">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EA301A"/>
    <w:multiLevelType w:val="hybridMultilevel"/>
    <w:tmpl w:val="3FAAF0A6"/>
    <w:lvl w:ilvl="0" w:tplc="DAB6274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9366B9"/>
    <w:multiLevelType w:val="hybridMultilevel"/>
    <w:tmpl w:val="4766679E"/>
    <w:lvl w:ilvl="0" w:tplc="B68E1DB6">
      <w:start w:val="1"/>
      <w:numFmt w:val="decimal"/>
      <w:lvlText w:val="%1)"/>
      <w:lvlJc w:val="left"/>
      <w:pPr>
        <w:ind w:left="5606" w:hanging="360"/>
      </w:pPr>
      <w:rPr>
        <w:rFonts w:hint="default"/>
        <w:color w:val="auto"/>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15:restartNumberingAfterBreak="0">
    <w:nsid w:val="24C41EEB"/>
    <w:multiLevelType w:val="hybridMultilevel"/>
    <w:tmpl w:val="C4F6AD3C"/>
    <w:lvl w:ilvl="0" w:tplc="4E9298E8">
      <w:start w:val="1"/>
      <w:numFmt w:val="decimal"/>
      <w:lvlText w:val="%1)"/>
      <w:lvlJc w:val="left"/>
      <w:pPr>
        <w:ind w:left="928" w:hanging="360"/>
      </w:pPr>
      <w:rPr>
        <w:rFonts w:hint="default"/>
        <w:i w:val="0"/>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75B64"/>
    <w:multiLevelType w:val="hybridMultilevel"/>
    <w:tmpl w:val="B2B68B9C"/>
    <w:lvl w:ilvl="0" w:tplc="8AC07FD0">
      <w:start w:val="1"/>
      <w:numFmt w:val="decimal"/>
      <w:lvlText w:val="%1)"/>
      <w:lvlJc w:val="left"/>
      <w:pPr>
        <w:ind w:left="927" w:hanging="360"/>
      </w:pPr>
      <w:rPr>
        <w:rFonts w:eastAsia="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870FA4"/>
    <w:multiLevelType w:val="hybridMultilevel"/>
    <w:tmpl w:val="84761938"/>
    <w:lvl w:ilvl="0" w:tplc="5532F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FC66A1"/>
    <w:multiLevelType w:val="hybridMultilevel"/>
    <w:tmpl w:val="11C616EE"/>
    <w:lvl w:ilvl="0" w:tplc="F7DA2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AF10B2A"/>
    <w:multiLevelType w:val="hybridMultilevel"/>
    <w:tmpl w:val="F760B850"/>
    <w:lvl w:ilvl="0" w:tplc="45BCB3A8">
      <w:start w:val="1"/>
      <w:numFmt w:val="decimal"/>
      <w:lvlText w:val="%1)"/>
      <w:lvlJc w:val="left"/>
      <w:pPr>
        <w:ind w:left="1070" w:hanging="360"/>
      </w:pPr>
      <w:rPr>
        <w:rFonts w:hint="default"/>
        <w:i w:val="0"/>
        <w:iCs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D863AC5"/>
    <w:multiLevelType w:val="hybridMultilevel"/>
    <w:tmpl w:val="906AC9C2"/>
    <w:lvl w:ilvl="0" w:tplc="D186AB34">
      <w:start w:val="4"/>
      <w:numFmt w:val="decimal"/>
      <w:lvlText w:val="%1)"/>
      <w:lvlJc w:val="left"/>
      <w:pPr>
        <w:ind w:left="16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4B726C"/>
    <w:multiLevelType w:val="hybridMultilevel"/>
    <w:tmpl w:val="F596FF08"/>
    <w:lvl w:ilvl="0" w:tplc="9F12F9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0695D71"/>
    <w:multiLevelType w:val="hybridMultilevel"/>
    <w:tmpl w:val="9360340C"/>
    <w:lvl w:ilvl="0" w:tplc="F5C29E6E">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7AC6DC3"/>
    <w:multiLevelType w:val="hybridMultilevel"/>
    <w:tmpl w:val="7B20DDEA"/>
    <w:lvl w:ilvl="0" w:tplc="66507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2620D2"/>
    <w:multiLevelType w:val="hybridMultilevel"/>
    <w:tmpl w:val="B4A25192"/>
    <w:lvl w:ilvl="0" w:tplc="D3424638">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F56022"/>
    <w:multiLevelType w:val="hybridMultilevel"/>
    <w:tmpl w:val="8610B93C"/>
    <w:lvl w:ilvl="0" w:tplc="04190011">
      <w:start w:val="1"/>
      <w:numFmt w:val="decimal"/>
      <w:lvlText w:val="%1)"/>
      <w:lvlJc w:val="left"/>
      <w:pPr>
        <w:ind w:left="1637"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CA673FD"/>
    <w:multiLevelType w:val="hybridMultilevel"/>
    <w:tmpl w:val="583EB020"/>
    <w:lvl w:ilvl="0" w:tplc="7376D9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FF01317"/>
    <w:multiLevelType w:val="hybridMultilevel"/>
    <w:tmpl w:val="B67408F6"/>
    <w:lvl w:ilvl="0" w:tplc="2E0AAFC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03569E0"/>
    <w:multiLevelType w:val="hybridMultilevel"/>
    <w:tmpl w:val="D5BAEDEC"/>
    <w:lvl w:ilvl="0" w:tplc="72D6D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3321492"/>
    <w:multiLevelType w:val="hybridMultilevel"/>
    <w:tmpl w:val="232838E4"/>
    <w:lvl w:ilvl="0" w:tplc="8586E9BA">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6" w15:restartNumberingAfterBreak="0">
    <w:nsid w:val="43BF4708"/>
    <w:multiLevelType w:val="hybridMultilevel"/>
    <w:tmpl w:val="F78C41EA"/>
    <w:lvl w:ilvl="0" w:tplc="1806DF10">
      <w:start w:val="1"/>
      <w:numFmt w:val="decimal"/>
      <w:lvlText w:val="%1)"/>
      <w:lvlJc w:val="left"/>
      <w:pPr>
        <w:ind w:left="3621"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27" w15:restartNumberingAfterBreak="0">
    <w:nsid w:val="449255BB"/>
    <w:multiLevelType w:val="hybridMultilevel"/>
    <w:tmpl w:val="AD262284"/>
    <w:lvl w:ilvl="0" w:tplc="5852D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FE0815"/>
    <w:multiLevelType w:val="hybridMultilevel"/>
    <w:tmpl w:val="709EC702"/>
    <w:lvl w:ilvl="0" w:tplc="407A0520">
      <w:start w:val="1"/>
      <w:numFmt w:val="decimal"/>
      <w:lvlText w:val="%1)"/>
      <w:lvlJc w:val="left"/>
      <w:pPr>
        <w:ind w:left="1211" w:hanging="360"/>
      </w:pPr>
      <w:rPr>
        <w:rFonts w:hint="default"/>
        <w:color w:val="auto"/>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743165B"/>
    <w:multiLevelType w:val="hybridMultilevel"/>
    <w:tmpl w:val="8DD809BA"/>
    <w:lvl w:ilvl="0" w:tplc="716A63EC">
      <w:start w:val="1"/>
      <w:numFmt w:val="decimal"/>
      <w:lvlText w:val="%1)"/>
      <w:lvlJc w:val="left"/>
      <w:pPr>
        <w:ind w:left="4046"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4AB838E6"/>
    <w:multiLevelType w:val="hybridMultilevel"/>
    <w:tmpl w:val="CD0E158E"/>
    <w:lvl w:ilvl="0" w:tplc="42D8A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42DB3"/>
    <w:multiLevelType w:val="hybridMultilevel"/>
    <w:tmpl w:val="95E275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EC3B4C"/>
    <w:multiLevelType w:val="hybridMultilevel"/>
    <w:tmpl w:val="1CBA6F3A"/>
    <w:lvl w:ilvl="0" w:tplc="BFF00CCA">
      <w:start w:val="1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2E6452"/>
    <w:multiLevelType w:val="hybridMultilevel"/>
    <w:tmpl w:val="E5CC4AD6"/>
    <w:lvl w:ilvl="0" w:tplc="41B890B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5C0FB0"/>
    <w:multiLevelType w:val="hybridMultilevel"/>
    <w:tmpl w:val="9530C9C8"/>
    <w:lvl w:ilvl="0" w:tplc="B594A3DA">
      <w:start w:val="1"/>
      <w:numFmt w:val="decimal"/>
      <w:lvlText w:val="%1)"/>
      <w:lvlJc w:val="left"/>
      <w:pPr>
        <w:ind w:left="303" w:hanging="360"/>
      </w:pPr>
      <w:rPr>
        <w:rFonts w:eastAsiaTheme="minorEastAsia"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5" w15:restartNumberingAfterBreak="0">
    <w:nsid w:val="50EA584F"/>
    <w:multiLevelType w:val="hybridMultilevel"/>
    <w:tmpl w:val="2E0A9A90"/>
    <w:lvl w:ilvl="0" w:tplc="DB746F74">
      <w:start w:val="13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52E90436"/>
    <w:multiLevelType w:val="hybridMultilevel"/>
    <w:tmpl w:val="9C4CB39A"/>
    <w:lvl w:ilvl="0" w:tplc="D4008C4C">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37" w15:restartNumberingAfterBreak="0">
    <w:nsid w:val="548710A6"/>
    <w:multiLevelType w:val="hybridMultilevel"/>
    <w:tmpl w:val="75F259B8"/>
    <w:lvl w:ilvl="0" w:tplc="15827D7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8" w15:restartNumberingAfterBreak="0">
    <w:nsid w:val="56F539B3"/>
    <w:multiLevelType w:val="hybridMultilevel"/>
    <w:tmpl w:val="BB4C07DE"/>
    <w:lvl w:ilvl="0" w:tplc="08226ED8">
      <w:start w:val="133"/>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9" w15:restartNumberingAfterBreak="0">
    <w:nsid w:val="57DA0002"/>
    <w:multiLevelType w:val="hybridMultilevel"/>
    <w:tmpl w:val="D7AEAC20"/>
    <w:lvl w:ilvl="0" w:tplc="ACC6C9F8">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40" w15:restartNumberingAfterBreak="0">
    <w:nsid w:val="57EB2374"/>
    <w:multiLevelType w:val="hybridMultilevel"/>
    <w:tmpl w:val="67E8C0AE"/>
    <w:lvl w:ilvl="0" w:tplc="6E7A9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A4D7ECB"/>
    <w:multiLevelType w:val="hybridMultilevel"/>
    <w:tmpl w:val="225C9F1A"/>
    <w:lvl w:ilvl="0" w:tplc="1972961A">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EB62439"/>
    <w:multiLevelType w:val="hybridMultilevel"/>
    <w:tmpl w:val="C284FEDA"/>
    <w:lvl w:ilvl="0" w:tplc="B7DCFCE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29B1663"/>
    <w:multiLevelType w:val="hybridMultilevel"/>
    <w:tmpl w:val="B718BA5C"/>
    <w:lvl w:ilvl="0" w:tplc="FA38F626">
      <w:start w:val="1"/>
      <w:numFmt w:val="decimal"/>
      <w:lvlText w:val="%1)"/>
      <w:lvlJc w:val="left"/>
      <w:pPr>
        <w:ind w:left="1047" w:hanging="48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8986F3A"/>
    <w:multiLevelType w:val="hybridMultilevel"/>
    <w:tmpl w:val="FA5A0ADA"/>
    <w:lvl w:ilvl="0" w:tplc="CB6A3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CF950C5"/>
    <w:multiLevelType w:val="hybridMultilevel"/>
    <w:tmpl w:val="CAB036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0675F18"/>
    <w:multiLevelType w:val="hybridMultilevel"/>
    <w:tmpl w:val="F2B0EBA0"/>
    <w:lvl w:ilvl="0" w:tplc="1AF0A762">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07F13A8"/>
    <w:multiLevelType w:val="hybridMultilevel"/>
    <w:tmpl w:val="AE6E505E"/>
    <w:lvl w:ilvl="0" w:tplc="DA2A29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7088515B"/>
    <w:multiLevelType w:val="hybridMultilevel"/>
    <w:tmpl w:val="218432E8"/>
    <w:lvl w:ilvl="0" w:tplc="C0CCD0D6">
      <w:start w:val="1"/>
      <w:numFmt w:val="decimal"/>
      <w:lvlText w:val="%1)"/>
      <w:lvlJc w:val="left"/>
      <w:pPr>
        <w:ind w:left="870" w:hanging="4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15:restartNumberingAfterBreak="0">
    <w:nsid w:val="73E01AAE"/>
    <w:multiLevelType w:val="hybridMultilevel"/>
    <w:tmpl w:val="255EEBF2"/>
    <w:lvl w:ilvl="0" w:tplc="95822F84">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0" w15:restartNumberingAfterBreak="0">
    <w:nsid w:val="74147FBA"/>
    <w:multiLevelType w:val="hybridMultilevel"/>
    <w:tmpl w:val="010EDFF0"/>
    <w:lvl w:ilvl="0" w:tplc="6D3030A8">
      <w:start w:val="1"/>
      <w:numFmt w:val="decimal"/>
      <w:lvlText w:val="%1)"/>
      <w:lvlJc w:val="left"/>
      <w:pPr>
        <w:ind w:left="999" w:hanging="432"/>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E1B380F"/>
    <w:multiLevelType w:val="hybridMultilevel"/>
    <w:tmpl w:val="CAB036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E8F000A"/>
    <w:multiLevelType w:val="hybridMultilevel"/>
    <w:tmpl w:val="6E3C4C06"/>
    <w:lvl w:ilvl="0" w:tplc="D0084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1"/>
  </w:num>
  <w:num w:numId="3">
    <w:abstractNumId w:val="15"/>
  </w:num>
  <w:num w:numId="4">
    <w:abstractNumId w:val="20"/>
  </w:num>
  <w:num w:numId="5">
    <w:abstractNumId w:val="28"/>
  </w:num>
  <w:num w:numId="6">
    <w:abstractNumId w:val="48"/>
  </w:num>
  <w:num w:numId="7">
    <w:abstractNumId w:val="26"/>
  </w:num>
  <w:num w:numId="8">
    <w:abstractNumId w:val="42"/>
  </w:num>
  <w:num w:numId="9">
    <w:abstractNumId w:val="40"/>
  </w:num>
  <w:num w:numId="10">
    <w:abstractNumId w:val="25"/>
  </w:num>
  <w:num w:numId="11">
    <w:abstractNumId w:val="33"/>
  </w:num>
  <w:num w:numId="12">
    <w:abstractNumId w:val="12"/>
  </w:num>
  <w:num w:numId="13">
    <w:abstractNumId w:val="19"/>
  </w:num>
  <w:num w:numId="14">
    <w:abstractNumId w:val="49"/>
  </w:num>
  <w:num w:numId="15">
    <w:abstractNumId w:val="44"/>
  </w:num>
  <w:num w:numId="16">
    <w:abstractNumId w:val="41"/>
  </w:num>
  <w:num w:numId="17">
    <w:abstractNumId w:val="30"/>
  </w:num>
  <w:num w:numId="18">
    <w:abstractNumId w:val="8"/>
  </w:num>
  <w:num w:numId="19">
    <w:abstractNumId w:val="23"/>
  </w:num>
  <w:num w:numId="20">
    <w:abstractNumId w:val="52"/>
  </w:num>
  <w:num w:numId="21">
    <w:abstractNumId w:val="51"/>
  </w:num>
  <w:num w:numId="22">
    <w:abstractNumId w:val="50"/>
  </w:num>
  <w:num w:numId="23">
    <w:abstractNumId w:val="7"/>
  </w:num>
  <w:num w:numId="24">
    <w:abstractNumId w:val="5"/>
  </w:num>
  <w:num w:numId="25">
    <w:abstractNumId w:val="43"/>
  </w:num>
  <w:num w:numId="26">
    <w:abstractNumId w:val="46"/>
  </w:num>
  <w:num w:numId="27">
    <w:abstractNumId w:val="4"/>
  </w:num>
  <w:num w:numId="28">
    <w:abstractNumId w:val="3"/>
  </w:num>
  <w:num w:numId="29">
    <w:abstractNumId w:val="9"/>
  </w:num>
  <w:num w:numId="30">
    <w:abstractNumId w:val="27"/>
  </w:num>
  <w:num w:numId="31">
    <w:abstractNumId w:val="13"/>
  </w:num>
  <w:num w:numId="32">
    <w:abstractNumId w:val="34"/>
  </w:num>
  <w:num w:numId="33">
    <w:abstractNumId w:val="31"/>
  </w:num>
  <w:num w:numId="34">
    <w:abstractNumId w:val="10"/>
  </w:num>
  <w:num w:numId="35">
    <w:abstractNumId w:val="32"/>
  </w:num>
  <w:num w:numId="36">
    <w:abstractNumId w:val="35"/>
  </w:num>
  <w:num w:numId="37">
    <w:abstractNumId w:val="6"/>
  </w:num>
  <w:num w:numId="38">
    <w:abstractNumId w:val="38"/>
  </w:num>
  <w:num w:numId="39">
    <w:abstractNumId w:val="29"/>
  </w:num>
  <w:num w:numId="40">
    <w:abstractNumId w:val="36"/>
  </w:num>
  <w:num w:numId="41">
    <w:abstractNumId w:val="17"/>
  </w:num>
  <w:num w:numId="42">
    <w:abstractNumId w:val="2"/>
  </w:num>
  <w:num w:numId="43">
    <w:abstractNumId w:val="24"/>
  </w:num>
  <w:num w:numId="44">
    <w:abstractNumId w:val="0"/>
  </w:num>
  <w:num w:numId="45">
    <w:abstractNumId w:val="18"/>
  </w:num>
  <w:num w:numId="46">
    <w:abstractNumId w:val="47"/>
  </w:num>
  <w:num w:numId="47">
    <w:abstractNumId w:val="39"/>
  </w:num>
  <w:num w:numId="48">
    <w:abstractNumId w:val="37"/>
  </w:num>
  <w:num w:numId="49">
    <w:abstractNumId w:val="22"/>
  </w:num>
  <w:num w:numId="50">
    <w:abstractNumId w:val="1"/>
  </w:num>
  <w:num w:numId="51">
    <w:abstractNumId w:val="45"/>
  </w:num>
  <w:num w:numId="52">
    <w:abstractNumId w:val="16"/>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1"/>
  <w:proofState w:spelling="clean"/>
  <w:defaultTabStop w:val="11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88"/>
    <w:rsid w:val="00000193"/>
    <w:rsid w:val="000001DC"/>
    <w:rsid w:val="0000038C"/>
    <w:rsid w:val="00000476"/>
    <w:rsid w:val="0000075E"/>
    <w:rsid w:val="00000AA5"/>
    <w:rsid w:val="00000B06"/>
    <w:rsid w:val="00000C16"/>
    <w:rsid w:val="00001473"/>
    <w:rsid w:val="0000168F"/>
    <w:rsid w:val="00001A20"/>
    <w:rsid w:val="00001C11"/>
    <w:rsid w:val="00002580"/>
    <w:rsid w:val="000025CF"/>
    <w:rsid w:val="000027AF"/>
    <w:rsid w:val="00002894"/>
    <w:rsid w:val="00002C25"/>
    <w:rsid w:val="00002CA6"/>
    <w:rsid w:val="00002E4D"/>
    <w:rsid w:val="000031B3"/>
    <w:rsid w:val="0000347A"/>
    <w:rsid w:val="00003A5A"/>
    <w:rsid w:val="00003B0F"/>
    <w:rsid w:val="00003C70"/>
    <w:rsid w:val="00004434"/>
    <w:rsid w:val="000047A5"/>
    <w:rsid w:val="00004BA9"/>
    <w:rsid w:val="00004D42"/>
    <w:rsid w:val="00004F8D"/>
    <w:rsid w:val="00005102"/>
    <w:rsid w:val="000055B5"/>
    <w:rsid w:val="00005A29"/>
    <w:rsid w:val="00005A85"/>
    <w:rsid w:val="00005A94"/>
    <w:rsid w:val="00005B42"/>
    <w:rsid w:val="00005B91"/>
    <w:rsid w:val="00005BDC"/>
    <w:rsid w:val="00005C56"/>
    <w:rsid w:val="00005D0D"/>
    <w:rsid w:val="00006233"/>
    <w:rsid w:val="000062B1"/>
    <w:rsid w:val="000064A2"/>
    <w:rsid w:val="000065E5"/>
    <w:rsid w:val="00006885"/>
    <w:rsid w:val="0000693D"/>
    <w:rsid w:val="00006B2D"/>
    <w:rsid w:val="00006BC0"/>
    <w:rsid w:val="00007131"/>
    <w:rsid w:val="00007318"/>
    <w:rsid w:val="00007498"/>
    <w:rsid w:val="00007916"/>
    <w:rsid w:val="00007FBF"/>
    <w:rsid w:val="00010006"/>
    <w:rsid w:val="000103E9"/>
    <w:rsid w:val="00010B4E"/>
    <w:rsid w:val="00011167"/>
    <w:rsid w:val="0001122B"/>
    <w:rsid w:val="0001135B"/>
    <w:rsid w:val="000114A4"/>
    <w:rsid w:val="0001157F"/>
    <w:rsid w:val="000116A6"/>
    <w:rsid w:val="000117A0"/>
    <w:rsid w:val="00011803"/>
    <w:rsid w:val="00011C33"/>
    <w:rsid w:val="00011CBC"/>
    <w:rsid w:val="00011FCB"/>
    <w:rsid w:val="00012BF8"/>
    <w:rsid w:val="00012D68"/>
    <w:rsid w:val="00012DCB"/>
    <w:rsid w:val="00012EA7"/>
    <w:rsid w:val="0001340C"/>
    <w:rsid w:val="00013607"/>
    <w:rsid w:val="0001388E"/>
    <w:rsid w:val="00013CE2"/>
    <w:rsid w:val="00013CF3"/>
    <w:rsid w:val="00013FD4"/>
    <w:rsid w:val="000148C1"/>
    <w:rsid w:val="00014A1F"/>
    <w:rsid w:val="00014B0B"/>
    <w:rsid w:val="0001503B"/>
    <w:rsid w:val="00015129"/>
    <w:rsid w:val="000152B5"/>
    <w:rsid w:val="000152DC"/>
    <w:rsid w:val="00015627"/>
    <w:rsid w:val="00015781"/>
    <w:rsid w:val="00015968"/>
    <w:rsid w:val="00015ABB"/>
    <w:rsid w:val="00015D1A"/>
    <w:rsid w:val="000160F7"/>
    <w:rsid w:val="00016105"/>
    <w:rsid w:val="000165DA"/>
    <w:rsid w:val="0001666A"/>
    <w:rsid w:val="00016ABF"/>
    <w:rsid w:val="00016C45"/>
    <w:rsid w:val="00016C4C"/>
    <w:rsid w:val="000173BF"/>
    <w:rsid w:val="000175E1"/>
    <w:rsid w:val="00017620"/>
    <w:rsid w:val="0001766B"/>
    <w:rsid w:val="0001786D"/>
    <w:rsid w:val="00017CB0"/>
    <w:rsid w:val="00017EFB"/>
    <w:rsid w:val="00020004"/>
    <w:rsid w:val="0002004D"/>
    <w:rsid w:val="000200A1"/>
    <w:rsid w:val="0002034E"/>
    <w:rsid w:val="00020899"/>
    <w:rsid w:val="00020E9F"/>
    <w:rsid w:val="00020EFC"/>
    <w:rsid w:val="000213F9"/>
    <w:rsid w:val="0002157F"/>
    <w:rsid w:val="00021943"/>
    <w:rsid w:val="00021BD4"/>
    <w:rsid w:val="00021C4F"/>
    <w:rsid w:val="00021E36"/>
    <w:rsid w:val="00022053"/>
    <w:rsid w:val="0002233F"/>
    <w:rsid w:val="00022928"/>
    <w:rsid w:val="00022B08"/>
    <w:rsid w:val="00022C90"/>
    <w:rsid w:val="00022F2D"/>
    <w:rsid w:val="000230E1"/>
    <w:rsid w:val="0002326A"/>
    <w:rsid w:val="000235B5"/>
    <w:rsid w:val="00023712"/>
    <w:rsid w:val="00023A96"/>
    <w:rsid w:val="00023BE3"/>
    <w:rsid w:val="00023C67"/>
    <w:rsid w:val="00023F83"/>
    <w:rsid w:val="00024520"/>
    <w:rsid w:val="00024590"/>
    <w:rsid w:val="000246AE"/>
    <w:rsid w:val="00024C89"/>
    <w:rsid w:val="00025142"/>
    <w:rsid w:val="00025227"/>
    <w:rsid w:val="000256A6"/>
    <w:rsid w:val="0002591A"/>
    <w:rsid w:val="00025A40"/>
    <w:rsid w:val="00025DE0"/>
    <w:rsid w:val="00025F34"/>
    <w:rsid w:val="0002686D"/>
    <w:rsid w:val="00026B47"/>
    <w:rsid w:val="0002722A"/>
    <w:rsid w:val="00027417"/>
    <w:rsid w:val="00027431"/>
    <w:rsid w:val="0002776D"/>
    <w:rsid w:val="0002799C"/>
    <w:rsid w:val="00027A7D"/>
    <w:rsid w:val="00027FE7"/>
    <w:rsid w:val="00030658"/>
    <w:rsid w:val="00030724"/>
    <w:rsid w:val="000308B0"/>
    <w:rsid w:val="00030EBC"/>
    <w:rsid w:val="000311EE"/>
    <w:rsid w:val="00031250"/>
    <w:rsid w:val="0003136F"/>
    <w:rsid w:val="0003197E"/>
    <w:rsid w:val="00031B83"/>
    <w:rsid w:val="00031D18"/>
    <w:rsid w:val="00031D8D"/>
    <w:rsid w:val="00032289"/>
    <w:rsid w:val="00032403"/>
    <w:rsid w:val="00032821"/>
    <w:rsid w:val="00032C24"/>
    <w:rsid w:val="00032E4F"/>
    <w:rsid w:val="00033882"/>
    <w:rsid w:val="000338F7"/>
    <w:rsid w:val="00033AAA"/>
    <w:rsid w:val="00033C00"/>
    <w:rsid w:val="00034069"/>
    <w:rsid w:val="00034226"/>
    <w:rsid w:val="000342C5"/>
    <w:rsid w:val="00034307"/>
    <w:rsid w:val="0003445E"/>
    <w:rsid w:val="00034A6A"/>
    <w:rsid w:val="000351E9"/>
    <w:rsid w:val="000354C9"/>
    <w:rsid w:val="00035629"/>
    <w:rsid w:val="00035689"/>
    <w:rsid w:val="00035762"/>
    <w:rsid w:val="00035AD7"/>
    <w:rsid w:val="00035C6D"/>
    <w:rsid w:val="00035FC4"/>
    <w:rsid w:val="000361EB"/>
    <w:rsid w:val="00036327"/>
    <w:rsid w:val="00036404"/>
    <w:rsid w:val="000368B0"/>
    <w:rsid w:val="000369DB"/>
    <w:rsid w:val="00036B69"/>
    <w:rsid w:val="00036B90"/>
    <w:rsid w:val="00036F5C"/>
    <w:rsid w:val="00037483"/>
    <w:rsid w:val="00037556"/>
    <w:rsid w:val="000378E2"/>
    <w:rsid w:val="00037E1D"/>
    <w:rsid w:val="00037F1F"/>
    <w:rsid w:val="0004061E"/>
    <w:rsid w:val="0004088F"/>
    <w:rsid w:val="00040B20"/>
    <w:rsid w:val="00040BAF"/>
    <w:rsid w:val="00040BFA"/>
    <w:rsid w:val="00040D30"/>
    <w:rsid w:val="00040E76"/>
    <w:rsid w:val="00041095"/>
    <w:rsid w:val="000413B7"/>
    <w:rsid w:val="0004177D"/>
    <w:rsid w:val="00041818"/>
    <w:rsid w:val="0004181A"/>
    <w:rsid w:val="0004191C"/>
    <w:rsid w:val="000419B8"/>
    <w:rsid w:val="0004287B"/>
    <w:rsid w:val="00042892"/>
    <w:rsid w:val="00042C48"/>
    <w:rsid w:val="00042DE6"/>
    <w:rsid w:val="00042F6F"/>
    <w:rsid w:val="00043997"/>
    <w:rsid w:val="00043AEB"/>
    <w:rsid w:val="00043B2C"/>
    <w:rsid w:val="00043FED"/>
    <w:rsid w:val="000444AC"/>
    <w:rsid w:val="000448B4"/>
    <w:rsid w:val="00044BF8"/>
    <w:rsid w:val="000450CA"/>
    <w:rsid w:val="0004526A"/>
    <w:rsid w:val="00045309"/>
    <w:rsid w:val="00045414"/>
    <w:rsid w:val="00045446"/>
    <w:rsid w:val="000455CC"/>
    <w:rsid w:val="0004590C"/>
    <w:rsid w:val="000459F7"/>
    <w:rsid w:val="00045DC7"/>
    <w:rsid w:val="00045E4E"/>
    <w:rsid w:val="00045F21"/>
    <w:rsid w:val="0004611A"/>
    <w:rsid w:val="00046816"/>
    <w:rsid w:val="00046893"/>
    <w:rsid w:val="000469D9"/>
    <w:rsid w:val="000469DB"/>
    <w:rsid w:val="00046DA5"/>
    <w:rsid w:val="00046E37"/>
    <w:rsid w:val="0004712C"/>
    <w:rsid w:val="00047CD2"/>
    <w:rsid w:val="00047E37"/>
    <w:rsid w:val="0005012B"/>
    <w:rsid w:val="000501E4"/>
    <w:rsid w:val="00050313"/>
    <w:rsid w:val="000509E9"/>
    <w:rsid w:val="00050E25"/>
    <w:rsid w:val="000511C1"/>
    <w:rsid w:val="000516F4"/>
    <w:rsid w:val="00051B21"/>
    <w:rsid w:val="00051EF7"/>
    <w:rsid w:val="00052052"/>
    <w:rsid w:val="0005211B"/>
    <w:rsid w:val="00052A89"/>
    <w:rsid w:val="00052E03"/>
    <w:rsid w:val="000530CB"/>
    <w:rsid w:val="00053351"/>
    <w:rsid w:val="000535B3"/>
    <w:rsid w:val="00053619"/>
    <w:rsid w:val="0005386C"/>
    <w:rsid w:val="00053B26"/>
    <w:rsid w:val="00053DFA"/>
    <w:rsid w:val="00054056"/>
    <w:rsid w:val="00054082"/>
    <w:rsid w:val="000541A2"/>
    <w:rsid w:val="000545BD"/>
    <w:rsid w:val="000547A8"/>
    <w:rsid w:val="00054812"/>
    <w:rsid w:val="00054861"/>
    <w:rsid w:val="00054CB8"/>
    <w:rsid w:val="000551D2"/>
    <w:rsid w:val="000551E9"/>
    <w:rsid w:val="000554F9"/>
    <w:rsid w:val="00055BB4"/>
    <w:rsid w:val="00055DC2"/>
    <w:rsid w:val="00055E3A"/>
    <w:rsid w:val="00056030"/>
    <w:rsid w:val="0005746C"/>
    <w:rsid w:val="0005750D"/>
    <w:rsid w:val="00060152"/>
    <w:rsid w:val="00060519"/>
    <w:rsid w:val="000606EF"/>
    <w:rsid w:val="0006072A"/>
    <w:rsid w:val="000608A9"/>
    <w:rsid w:val="000608DE"/>
    <w:rsid w:val="00060AE7"/>
    <w:rsid w:val="00060BFB"/>
    <w:rsid w:val="00060EB2"/>
    <w:rsid w:val="00060F82"/>
    <w:rsid w:val="00060FF3"/>
    <w:rsid w:val="0006117F"/>
    <w:rsid w:val="000613E3"/>
    <w:rsid w:val="00061700"/>
    <w:rsid w:val="00061766"/>
    <w:rsid w:val="0006197C"/>
    <w:rsid w:val="00061A10"/>
    <w:rsid w:val="00061F09"/>
    <w:rsid w:val="00061FCB"/>
    <w:rsid w:val="000621A5"/>
    <w:rsid w:val="00062255"/>
    <w:rsid w:val="0006259D"/>
    <w:rsid w:val="0006282D"/>
    <w:rsid w:val="0006284C"/>
    <w:rsid w:val="000629D3"/>
    <w:rsid w:val="000635D8"/>
    <w:rsid w:val="0006385B"/>
    <w:rsid w:val="00063981"/>
    <w:rsid w:val="00063CF9"/>
    <w:rsid w:val="00063D05"/>
    <w:rsid w:val="00063F74"/>
    <w:rsid w:val="00063FAE"/>
    <w:rsid w:val="000640BC"/>
    <w:rsid w:val="000641FD"/>
    <w:rsid w:val="00064F77"/>
    <w:rsid w:val="000653A5"/>
    <w:rsid w:val="0006561D"/>
    <w:rsid w:val="0006563F"/>
    <w:rsid w:val="00065B35"/>
    <w:rsid w:val="00065E5D"/>
    <w:rsid w:val="00066113"/>
    <w:rsid w:val="0006636A"/>
    <w:rsid w:val="0006645F"/>
    <w:rsid w:val="000669C1"/>
    <w:rsid w:val="000669D0"/>
    <w:rsid w:val="00066DD5"/>
    <w:rsid w:val="00066F0A"/>
    <w:rsid w:val="00066F23"/>
    <w:rsid w:val="0006705B"/>
    <w:rsid w:val="00067200"/>
    <w:rsid w:val="00067227"/>
    <w:rsid w:val="00067273"/>
    <w:rsid w:val="00067613"/>
    <w:rsid w:val="000677F4"/>
    <w:rsid w:val="000678A8"/>
    <w:rsid w:val="00067976"/>
    <w:rsid w:val="00067A7C"/>
    <w:rsid w:val="00067B19"/>
    <w:rsid w:val="00070011"/>
    <w:rsid w:val="00070188"/>
    <w:rsid w:val="000702E9"/>
    <w:rsid w:val="00070409"/>
    <w:rsid w:val="000704EE"/>
    <w:rsid w:val="0007074D"/>
    <w:rsid w:val="00070F07"/>
    <w:rsid w:val="0007116C"/>
    <w:rsid w:val="000712AE"/>
    <w:rsid w:val="000718B4"/>
    <w:rsid w:val="00071BAF"/>
    <w:rsid w:val="00071BCC"/>
    <w:rsid w:val="0007210D"/>
    <w:rsid w:val="0007275A"/>
    <w:rsid w:val="00072AF2"/>
    <w:rsid w:val="00072C2A"/>
    <w:rsid w:val="00072DEA"/>
    <w:rsid w:val="00073B87"/>
    <w:rsid w:val="00073D08"/>
    <w:rsid w:val="00073D14"/>
    <w:rsid w:val="00073F14"/>
    <w:rsid w:val="00073F9E"/>
    <w:rsid w:val="00074051"/>
    <w:rsid w:val="00074279"/>
    <w:rsid w:val="000748BB"/>
    <w:rsid w:val="000748D1"/>
    <w:rsid w:val="00074904"/>
    <w:rsid w:val="00074EBF"/>
    <w:rsid w:val="00075306"/>
    <w:rsid w:val="0007590E"/>
    <w:rsid w:val="00075DBC"/>
    <w:rsid w:val="00076606"/>
    <w:rsid w:val="00076758"/>
    <w:rsid w:val="00076A9C"/>
    <w:rsid w:val="00076BDC"/>
    <w:rsid w:val="0007710D"/>
    <w:rsid w:val="0007714A"/>
    <w:rsid w:val="000771F5"/>
    <w:rsid w:val="000776CE"/>
    <w:rsid w:val="0007781C"/>
    <w:rsid w:val="000778DF"/>
    <w:rsid w:val="00077D3E"/>
    <w:rsid w:val="00077FB0"/>
    <w:rsid w:val="00080505"/>
    <w:rsid w:val="00080B56"/>
    <w:rsid w:val="00080BB3"/>
    <w:rsid w:val="00080F32"/>
    <w:rsid w:val="00080F39"/>
    <w:rsid w:val="000811E2"/>
    <w:rsid w:val="00081364"/>
    <w:rsid w:val="000815CC"/>
    <w:rsid w:val="000816BD"/>
    <w:rsid w:val="00082264"/>
    <w:rsid w:val="0008256A"/>
    <w:rsid w:val="00082B9B"/>
    <w:rsid w:val="00082C2E"/>
    <w:rsid w:val="00082E6E"/>
    <w:rsid w:val="00082EF0"/>
    <w:rsid w:val="00082F29"/>
    <w:rsid w:val="00082FFA"/>
    <w:rsid w:val="00083632"/>
    <w:rsid w:val="00083659"/>
    <w:rsid w:val="000837F3"/>
    <w:rsid w:val="00083BC4"/>
    <w:rsid w:val="00083EB2"/>
    <w:rsid w:val="000846B4"/>
    <w:rsid w:val="0008470A"/>
    <w:rsid w:val="000848B6"/>
    <w:rsid w:val="00084BDB"/>
    <w:rsid w:val="00084C1F"/>
    <w:rsid w:val="00084EDD"/>
    <w:rsid w:val="000850DC"/>
    <w:rsid w:val="000852AB"/>
    <w:rsid w:val="000853E2"/>
    <w:rsid w:val="00085488"/>
    <w:rsid w:val="0008580D"/>
    <w:rsid w:val="000859A0"/>
    <w:rsid w:val="00085AC1"/>
    <w:rsid w:val="00085BDC"/>
    <w:rsid w:val="00085C99"/>
    <w:rsid w:val="00085D45"/>
    <w:rsid w:val="00086176"/>
    <w:rsid w:val="0008643C"/>
    <w:rsid w:val="000864E4"/>
    <w:rsid w:val="00086631"/>
    <w:rsid w:val="000869EF"/>
    <w:rsid w:val="00086A60"/>
    <w:rsid w:val="00086B24"/>
    <w:rsid w:val="00090920"/>
    <w:rsid w:val="00090A40"/>
    <w:rsid w:val="00090AC3"/>
    <w:rsid w:val="00090C92"/>
    <w:rsid w:val="00090D70"/>
    <w:rsid w:val="00090DEB"/>
    <w:rsid w:val="00090FDD"/>
    <w:rsid w:val="00091159"/>
    <w:rsid w:val="00091324"/>
    <w:rsid w:val="000913B0"/>
    <w:rsid w:val="000914A0"/>
    <w:rsid w:val="000914F8"/>
    <w:rsid w:val="000917FB"/>
    <w:rsid w:val="000918D2"/>
    <w:rsid w:val="00091EC7"/>
    <w:rsid w:val="00091FA2"/>
    <w:rsid w:val="00092134"/>
    <w:rsid w:val="000923FA"/>
    <w:rsid w:val="000926A2"/>
    <w:rsid w:val="00092D12"/>
    <w:rsid w:val="00092FA1"/>
    <w:rsid w:val="000930D6"/>
    <w:rsid w:val="000930F3"/>
    <w:rsid w:val="000932F5"/>
    <w:rsid w:val="0009330C"/>
    <w:rsid w:val="00093868"/>
    <w:rsid w:val="00093A8E"/>
    <w:rsid w:val="00093E8C"/>
    <w:rsid w:val="00094036"/>
    <w:rsid w:val="000942A8"/>
    <w:rsid w:val="00094345"/>
    <w:rsid w:val="00094832"/>
    <w:rsid w:val="000949B8"/>
    <w:rsid w:val="00094B89"/>
    <w:rsid w:val="00094E37"/>
    <w:rsid w:val="00094E3F"/>
    <w:rsid w:val="00094F0B"/>
    <w:rsid w:val="00095003"/>
    <w:rsid w:val="00095271"/>
    <w:rsid w:val="00095952"/>
    <w:rsid w:val="00095BB2"/>
    <w:rsid w:val="00095DD8"/>
    <w:rsid w:val="00095F9F"/>
    <w:rsid w:val="00096E11"/>
    <w:rsid w:val="00096E4C"/>
    <w:rsid w:val="00096EEC"/>
    <w:rsid w:val="00097F84"/>
    <w:rsid w:val="000A008D"/>
    <w:rsid w:val="000A0397"/>
    <w:rsid w:val="000A08CF"/>
    <w:rsid w:val="000A0C44"/>
    <w:rsid w:val="000A0C49"/>
    <w:rsid w:val="000A14EF"/>
    <w:rsid w:val="000A1840"/>
    <w:rsid w:val="000A1862"/>
    <w:rsid w:val="000A191E"/>
    <w:rsid w:val="000A1A06"/>
    <w:rsid w:val="000A1B04"/>
    <w:rsid w:val="000A1B0D"/>
    <w:rsid w:val="000A2044"/>
    <w:rsid w:val="000A2345"/>
    <w:rsid w:val="000A24A2"/>
    <w:rsid w:val="000A299A"/>
    <w:rsid w:val="000A2E57"/>
    <w:rsid w:val="000A2FF9"/>
    <w:rsid w:val="000A3540"/>
    <w:rsid w:val="000A35B8"/>
    <w:rsid w:val="000A35C6"/>
    <w:rsid w:val="000A36CC"/>
    <w:rsid w:val="000A3B2D"/>
    <w:rsid w:val="000A3BA3"/>
    <w:rsid w:val="000A3E86"/>
    <w:rsid w:val="000A3FED"/>
    <w:rsid w:val="000A417A"/>
    <w:rsid w:val="000A442F"/>
    <w:rsid w:val="000A4542"/>
    <w:rsid w:val="000A455C"/>
    <w:rsid w:val="000A4B9D"/>
    <w:rsid w:val="000A542C"/>
    <w:rsid w:val="000A5D5D"/>
    <w:rsid w:val="000A60D0"/>
    <w:rsid w:val="000A6D3D"/>
    <w:rsid w:val="000A6D9E"/>
    <w:rsid w:val="000A6E35"/>
    <w:rsid w:val="000A6F84"/>
    <w:rsid w:val="000A7135"/>
    <w:rsid w:val="000A71DC"/>
    <w:rsid w:val="000A7460"/>
    <w:rsid w:val="000A7A75"/>
    <w:rsid w:val="000B0176"/>
    <w:rsid w:val="000B03CD"/>
    <w:rsid w:val="000B0776"/>
    <w:rsid w:val="000B0BEE"/>
    <w:rsid w:val="000B14DE"/>
    <w:rsid w:val="000B15CD"/>
    <w:rsid w:val="000B1683"/>
    <w:rsid w:val="000B1993"/>
    <w:rsid w:val="000B1B9C"/>
    <w:rsid w:val="000B1BA5"/>
    <w:rsid w:val="000B275F"/>
    <w:rsid w:val="000B2B57"/>
    <w:rsid w:val="000B2DA7"/>
    <w:rsid w:val="000B3124"/>
    <w:rsid w:val="000B3195"/>
    <w:rsid w:val="000B3388"/>
    <w:rsid w:val="000B37EB"/>
    <w:rsid w:val="000B38C4"/>
    <w:rsid w:val="000B3ABB"/>
    <w:rsid w:val="000B3AFC"/>
    <w:rsid w:val="000B3BE3"/>
    <w:rsid w:val="000B3D5B"/>
    <w:rsid w:val="000B3E65"/>
    <w:rsid w:val="000B4247"/>
    <w:rsid w:val="000B44B7"/>
    <w:rsid w:val="000B46AB"/>
    <w:rsid w:val="000B4A5A"/>
    <w:rsid w:val="000B4C05"/>
    <w:rsid w:val="000B5166"/>
    <w:rsid w:val="000B5F5E"/>
    <w:rsid w:val="000B60AE"/>
    <w:rsid w:val="000B625D"/>
    <w:rsid w:val="000B673F"/>
    <w:rsid w:val="000B6D42"/>
    <w:rsid w:val="000B6E1C"/>
    <w:rsid w:val="000B7193"/>
    <w:rsid w:val="000B73CB"/>
    <w:rsid w:val="000B7486"/>
    <w:rsid w:val="000B7604"/>
    <w:rsid w:val="000B76E3"/>
    <w:rsid w:val="000B786C"/>
    <w:rsid w:val="000B7A64"/>
    <w:rsid w:val="000B7A90"/>
    <w:rsid w:val="000B7B8E"/>
    <w:rsid w:val="000B7BD5"/>
    <w:rsid w:val="000B7C9E"/>
    <w:rsid w:val="000C07A9"/>
    <w:rsid w:val="000C0ACE"/>
    <w:rsid w:val="000C1067"/>
    <w:rsid w:val="000C10E6"/>
    <w:rsid w:val="000C13A0"/>
    <w:rsid w:val="000C191B"/>
    <w:rsid w:val="000C1A7D"/>
    <w:rsid w:val="000C297B"/>
    <w:rsid w:val="000C2B3E"/>
    <w:rsid w:val="000C2C8E"/>
    <w:rsid w:val="000C2EB7"/>
    <w:rsid w:val="000C3085"/>
    <w:rsid w:val="000C331F"/>
    <w:rsid w:val="000C3775"/>
    <w:rsid w:val="000C37AF"/>
    <w:rsid w:val="000C38E4"/>
    <w:rsid w:val="000C3B27"/>
    <w:rsid w:val="000C3FC6"/>
    <w:rsid w:val="000C412D"/>
    <w:rsid w:val="000C41F3"/>
    <w:rsid w:val="000C431C"/>
    <w:rsid w:val="000C4684"/>
    <w:rsid w:val="000C4BA4"/>
    <w:rsid w:val="000C4BD7"/>
    <w:rsid w:val="000C4F62"/>
    <w:rsid w:val="000C5265"/>
    <w:rsid w:val="000C54F2"/>
    <w:rsid w:val="000C5995"/>
    <w:rsid w:val="000C5BC1"/>
    <w:rsid w:val="000C5CBF"/>
    <w:rsid w:val="000C5EF1"/>
    <w:rsid w:val="000C6185"/>
    <w:rsid w:val="000C68CA"/>
    <w:rsid w:val="000C6B50"/>
    <w:rsid w:val="000C6C4B"/>
    <w:rsid w:val="000C6DD6"/>
    <w:rsid w:val="000C7093"/>
    <w:rsid w:val="000C73D3"/>
    <w:rsid w:val="000C75A2"/>
    <w:rsid w:val="000C7781"/>
    <w:rsid w:val="000C78CB"/>
    <w:rsid w:val="000C7B04"/>
    <w:rsid w:val="000C7B11"/>
    <w:rsid w:val="000C7D2C"/>
    <w:rsid w:val="000C7D71"/>
    <w:rsid w:val="000C7F0C"/>
    <w:rsid w:val="000D01E7"/>
    <w:rsid w:val="000D049D"/>
    <w:rsid w:val="000D0702"/>
    <w:rsid w:val="000D0872"/>
    <w:rsid w:val="000D08FF"/>
    <w:rsid w:val="000D0D38"/>
    <w:rsid w:val="000D11B9"/>
    <w:rsid w:val="000D1300"/>
    <w:rsid w:val="000D1C70"/>
    <w:rsid w:val="000D21B2"/>
    <w:rsid w:val="000D25CB"/>
    <w:rsid w:val="000D2651"/>
    <w:rsid w:val="000D283C"/>
    <w:rsid w:val="000D2DFB"/>
    <w:rsid w:val="000D3208"/>
    <w:rsid w:val="000D33E9"/>
    <w:rsid w:val="000D3949"/>
    <w:rsid w:val="000D4226"/>
    <w:rsid w:val="000D467F"/>
    <w:rsid w:val="000D47EB"/>
    <w:rsid w:val="000D4BA0"/>
    <w:rsid w:val="000D4DA1"/>
    <w:rsid w:val="000D504A"/>
    <w:rsid w:val="000D509A"/>
    <w:rsid w:val="000D52A7"/>
    <w:rsid w:val="000D56D1"/>
    <w:rsid w:val="000D58F8"/>
    <w:rsid w:val="000D5B81"/>
    <w:rsid w:val="000D5DD4"/>
    <w:rsid w:val="000D5DDD"/>
    <w:rsid w:val="000D6110"/>
    <w:rsid w:val="000D6290"/>
    <w:rsid w:val="000D639C"/>
    <w:rsid w:val="000D6467"/>
    <w:rsid w:val="000D6668"/>
    <w:rsid w:val="000D674B"/>
    <w:rsid w:val="000D67C4"/>
    <w:rsid w:val="000D6882"/>
    <w:rsid w:val="000D6A5B"/>
    <w:rsid w:val="000D6BD3"/>
    <w:rsid w:val="000D6F9F"/>
    <w:rsid w:val="000D719B"/>
    <w:rsid w:val="000D75C3"/>
    <w:rsid w:val="000D7929"/>
    <w:rsid w:val="000D7990"/>
    <w:rsid w:val="000D7D76"/>
    <w:rsid w:val="000D7E12"/>
    <w:rsid w:val="000E04CA"/>
    <w:rsid w:val="000E06DB"/>
    <w:rsid w:val="000E0C21"/>
    <w:rsid w:val="000E10A2"/>
    <w:rsid w:val="000E11EF"/>
    <w:rsid w:val="000E1344"/>
    <w:rsid w:val="000E13E1"/>
    <w:rsid w:val="000E193A"/>
    <w:rsid w:val="000E1979"/>
    <w:rsid w:val="000E1FAC"/>
    <w:rsid w:val="000E2866"/>
    <w:rsid w:val="000E2ADA"/>
    <w:rsid w:val="000E2EAE"/>
    <w:rsid w:val="000E2EBF"/>
    <w:rsid w:val="000E2EC8"/>
    <w:rsid w:val="000E300C"/>
    <w:rsid w:val="000E316D"/>
    <w:rsid w:val="000E39AE"/>
    <w:rsid w:val="000E3EE4"/>
    <w:rsid w:val="000E3FD5"/>
    <w:rsid w:val="000E4366"/>
    <w:rsid w:val="000E438D"/>
    <w:rsid w:val="000E4536"/>
    <w:rsid w:val="000E4707"/>
    <w:rsid w:val="000E4E39"/>
    <w:rsid w:val="000E4E7C"/>
    <w:rsid w:val="000E5097"/>
    <w:rsid w:val="000E50C8"/>
    <w:rsid w:val="000E56CA"/>
    <w:rsid w:val="000E580D"/>
    <w:rsid w:val="000E5AEF"/>
    <w:rsid w:val="000E5BCA"/>
    <w:rsid w:val="000E5D9A"/>
    <w:rsid w:val="000E5FCF"/>
    <w:rsid w:val="000E63FF"/>
    <w:rsid w:val="000E6434"/>
    <w:rsid w:val="000E6CF9"/>
    <w:rsid w:val="000E6D33"/>
    <w:rsid w:val="000E6D3F"/>
    <w:rsid w:val="000E70F3"/>
    <w:rsid w:val="000E7480"/>
    <w:rsid w:val="000E757C"/>
    <w:rsid w:val="000E764D"/>
    <w:rsid w:val="000E776D"/>
    <w:rsid w:val="000E7840"/>
    <w:rsid w:val="000E79A5"/>
    <w:rsid w:val="000E7A4B"/>
    <w:rsid w:val="000E7CE1"/>
    <w:rsid w:val="000E7F25"/>
    <w:rsid w:val="000F002B"/>
    <w:rsid w:val="000F084F"/>
    <w:rsid w:val="000F088D"/>
    <w:rsid w:val="000F0C81"/>
    <w:rsid w:val="000F0F9C"/>
    <w:rsid w:val="000F1261"/>
    <w:rsid w:val="000F15F6"/>
    <w:rsid w:val="000F1842"/>
    <w:rsid w:val="000F18D0"/>
    <w:rsid w:val="000F1B07"/>
    <w:rsid w:val="000F1C73"/>
    <w:rsid w:val="000F1E1D"/>
    <w:rsid w:val="000F21AE"/>
    <w:rsid w:val="000F22CE"/>
    <w:rsid w:val="000F251E"/>
    <w:rsid w:val="000F25CA"/>
    <w:rsid w:val="000F2CD2"/>
    <w:rsid w:val="000F3663"/>
    <w:rsid w:val="000F3742"/>
    <w:rsid w:val="000F3815"/>
    <w:rsid w:val="000F38AC"/>
    <w:rsid w:val="000F3E86"/>
    <w:rsid w:val="000F4441"/>
    <w:rsid w:val="000F46C3"/>
    <w:rsid w:val="000F484F"/>
    <w:rsid w:val="000F489D"/>
    <w:rsid w:val="000F4927"/>
    <w:rsid w:val="000F49A6"/>
    <w:rsid w:val="000F4C3D"/>
    <w:rsid w:val="000F5447"/>
    <w:rsid w:val="000F55E9"/>
    <w:rsid w:val="000F55FA"/>
    <w:rsid w:val="000F566B"/>
    <w:rsid w:val="000F5A7E"/>
    <w:rsid w:val="000F5E04"/>
    <w:rsid w:val="000F6234"/>
    <w:rsid w:val="000F628B"/>
    <w:rsid w:val="000F6309"/>
    <w:rsid w:val="000F6372"/>
    <w:rsid w:val="000F6443"/>
    <w:rsid w:val="000F6733"/>
    <w:rsid w:val="000F6759"/>
    <w:rsid w:val="000F6866"/>
    <w:rsid w:val="000F68B7"/>
    <w:rsid w:val="000F6915"/>
    <w:rsid w:val="000F79BB"/>
    <w:rsid w:val="000F7CA2"/>
    <w:rsid w:val="000F7D75"/>
    <w:rsid w:val="000F7DD0"/>
    <w:rsid w:val="00100082"/>
    <w:rsid w:val="0010013D"/>
    <w:rsid w:val="001004B6"/>
    <w:rsid w:val="001006F4"/>
    <w:rsid w:val="00100A84"/>
    <w:rsid w:val="00100FA1"/>
    <w:rsid w:val="001010E2"/>
    <w:rsid w:val="00101175"/>
    <w:rsid w:val="0010120E"/>
    <w:rsid w:val="00101495"/>
    <w:rsid w:val="001015FD"/>
    <w:rsid w:val="00101E68"/>
    <w:rsid w:val="00101E71"/>
    <w:rsid w:val="00101F07"/>
    <w:rsid w:val="00101F7B"/>
    <w:rsid w:val="0010251B"/>
    <w:rsid w:val="00102DEB"/>
    <w:rsid w:val="00102EDF"/>
    <w:rsid w:val="00102F66"/>
    <w:rsid w:val="001030F0"/>
    <w:rsid w:val="0010317A"/>
    <w:rsid w:val="0010318D"/>
    <w:rsid w:val="00103749"/>
    <w:rsid w:val="00103830"/>
    <w:rsid w:val="00103926"/>
    <w:rsid w:val="00103CA1"/>
    <w:rsid w:val="0010412C"/>
    <w:rsid w:val="0010413C"/>
    <w:rsid w:val="00104626"/>
    <w:rsid w:val="0010482C"/>
    <w:rsid w:val="00104A35"/>
    <w:rsid w:val="00104EE3"/>
    <w:rsid w:val="00105064"/>
    <w:rsid w:val="001058E0"/>
    <w:rsid w:val="00106124"/>
    <w:rsid w:val="001062D6"/>
    <w:rsid w:val="0010672F"/>
    <w:rsid w:val="00106C8E"/>
    <w:rsid w:val="00106FFB"/>
    <w:rsid w:val="00107033"/>
    <w:rsid w:val="00107360"/>
    <w:rsid w:val="001076E3"/>
    <w:rsid w:val="00107791"/>
    <w:rsid w:val="00107DB5"/>
    <w:rsid w:val="0011062B"/>
    <w:rsid w:val="00110689"/>
    <w:rsid w:val="001106FB"/>
    <w:rsid w:val="001109E9"/>
    <w:rsid w:val="00110A1F"/>
    <w:rsid w:val="00110A53"/>
    <w:rsid w:val="0011100F"/>
    <w:rsid w:val="001110ED"/>
    <w:rsid w:val="00111470"/>
    <w:rsid w:val="001116BB"/>
    <w:rsid w:val="0011190C"/>
    <w:rsid w:val="00111A31"/>
    <w:rsid w:val="00111B55"/>
    <w:rsid w:val="00112469"/>
    <w:rsid w:val="001124B6"/>
    <w:rsid w:val="001124C0"/>
    <w:rsid w:val="00112819"/>
    <w:rsid w:val="0011287A"/>
    <w:rsid w:val="00112BBB"/>
    <w:rsid w:val="00112C31"/>
    <w:rsid w:val="00112D50"/>
    <w:rsid w:val="00113050"/>
    <w:rsid w:val="00113389"/>
    <w:rsid w:val="00113399"/>
    <w:rsid w:val="001139F7"/>
    <w:rsid w:val="00113A5E"/>
    <w:rsid w:val="00113BD8"/>
    <w:rsid w:val="00113CF6"/>
    <w:rsid w:val="00113E9C"/>
    <w:rsid w:val="001140B9"/>
    <w:rsid w:val="001141B5"/>
    <w:rsid w:val="00114808"/>
    <w:rsid w:val="00114C8F"/>
    <w:rsid w:val="00114E80"/>
    <w:rsid w:val="00114F62"/>
    <w:rsid w:val="001150D7"/>
    <w:rsid w:val="001153A2"/>
    <w:rsid w:val="001154FA"/>
    <w:rsid w:val="0011562F"/>
    <w:rsid w:val="00115ABD"/>
    <w:rsid w:val="00115B58"/>
    <w:rsid w:val="00115D64"/>
    <w:rsid w:val="0011628E"/>
    <w:rsid w:val="00116808"/>
    <w:rsid w:val="00117A45"/>
    <w:rsid w:val="00117D50"/>
    <w:rsid w:val="00120B70"/>
    <w:rsid w:val="00120C58"/>
    <w:rsid w:val="00120C91"/>
    <w:rsid w:val="00121071"/>
    <w:rsid w:val="00121122"/>
    <w:rsid w:val="00121311"/>
    <w:rsid w:val="001213E8"/>
    <w:rsid w:val="001214D3"/>
    <w:rsid w:val="00121545"/>
    <w:rsid w:val="0012179D"/>
    <w:rsid w:val="00121D7F"/>
    <w:rsid w:val="00121E0F"/>
    <w:rsid w:val="00121E84"/>
    <w:rsid w:val="00121EED"/>
    <w:rsid w:val="00121F6A"/>
    <w:rsid w:val="00122458"/>
    <w:rsid w:val="001226A4"/>
    <w:rsid w:val="001229A0"/>
    <w:rsid w:val="00122BE1"/>
    <w:rsid w:val="00122E33"/>
    <w:rsid w:val="00122FFB"/>
    <w:rsid w:val="00123328"/>
    <w:rsid w:val="0012340D"/>
    <w:rsid w:val="00123663"/>
    <w:rsid w:val="001237BB"/>
    <w:rsid w:val="00124024"/>
    <w:rsid w:val="001244AD"/>
    <w:rsid w:val="00124518"/>
    <w:rsid w:val="0012481C"/>
    <w:rsid w:val="00124A04"/>
    <w:rsid w:val="00124A1F"/>
    <w:rsid w:val="00124FB2"/>
    <w:rsid w:val="0012518D"/>
    <w:rsid w:val="00125CDB"/>
    <w:rsid w:val="00125E74"/>
    <w:rsid w:val="00126048"/>
    <w:rsid w:val="00126458"/>
    <w:rsid w:val="0012690E"/>
    <w:rsid w:val="00126DB6"/>
    <w:rsid w:val="00126F9B"/>
    <w:rsid w:val="00127177"/>
    <w:rsid w:val="001274D7"/>
    <w:rsid w:val="00127669"/>
    <w:rsid w:val="00127B83"/>
    <w:rsid w:val="00127C15"/>
    <w:rsid w:val="00127C96"/>
    <w:rsid w:val="00127E3A"/>
    <w:rsid w:val="001309CC"/>
    <w:rsid w:val="00130A24"/>
    <w:rsid w:val="00130A6A"/>
    <w:rsid w:val="00130EFF"/>
    <w:rsid w:val="00130FE5"/>
    <w:rsid w:val="00131086"/>
    <w:rsid w:val="001310C8"/>
    <w:rsid w:val="001312E5"/>
    <w:rsid w:val="001313DB"/>
    <w:rsid w:val="0013168C"/>
    <w:rsid w:val="00131A11"/>
    <w:rsid w:val="00131B73"/>
    <w:rsid w:val="00131BE5"/>
    <w:rsid w:val="00131C27"/>
    <w:rsid w:val="00131D1E"/>
    <w:rsid w:val="00131D4D"/>
    <w:rsid w:val="00131DF9"/>
    <w:rsid w:val="00132546"/>
    <w:rsid w:val="00132B4D"/>
    <w:rsid w:val="00132B52"/>
    <w:rsid w:val="00132B6B"/>
    <w:rsid w:val="00132F83"/>
    <w:rsid w:val="0013312F"/>
    <w:rsid w:val="00133F11"/>
    <w:rsid w:val="00133F2D"/>
    <w:rsid w:val="0013410D"/>
    <w:rsid w:val="001341FD"/>
    <w:rsid w:val="001342D3"/>
    <w:rsid w:val="001343F0"/>
    <w:rsid w:val="0013448A"/>
    <w:rsid w:val="00134A8A"/>
    <w:rsid w:val="00134EF1"/>
    <w:rsid w:val="00134FD6"/>
    <w:rsid w:val="00135021"/>
    <w:rsid w:val="001354F1"/>
    <w:rsid w:val="00135661"/>
    <w:rsid w:val="00135AEE"/>
    <w:rsid w:val="00135BAC"/>
    <w:rsid w:val="00135FFF"/>
    <w:rsid w:val="00136041"/>
    <w:rsid w:val="00136183"/>
    <w:rsid w:val="00136191"/>
    <w:rsid w:val="00136674"/>
    <w:rsid w:val="00136725"/>
    <w:rsid w:val="001368D0"/>
    <w:rsid w:val="00136C65"/>
    <w:rsid w:val="00136D0E"/>
    <w:rsid w:val="00136FEF"/>
    <w:rsid w:val="0013735F"/>
    <w:rsid w:val="0013741E"/>
    <w:rsid w:val="00137477"/>
    <w:rsid w:val="00137620"/>
    <w:rsid w:val="001377C4"/>
    <w:rsid w:val="00137BF3"/>
    <w:rsid w:val="00137D06"/>
    <w:rsid w:val="00137D2B"/>
    <w:rsid w:val="00137FAB"/>
    <w:rsid w:val="00140339"/>
    <w:rsid w:val="001404D0"/>
    <w:rsid w:val="00140D0A"/>
    <w:rsid w:val="00140F84"/>
    <w:rsid w:val="001413E8"/>
    <w:rsid w:val="00141409"/>
    <w:rsid w:val="0014146B"/>
    <w:rsid w:val="001417BD"/>
    <w:rsid w:val="001418A8"/>
    <w:rsid w:val="0014198E"/>
    <w:rsid w:val="00141ACB"/>
    <w:rsid w:val="00141B37"/>
    <w:rsid w:val="0014210F"/>
    <w:rsid w:val="00142165"/>
    <w:rsid w:val="0014245F"/>
    <w:rsid w:val="00142798"/>
    <w:rsid w:val="0014288E"/>
    <w:rsid w:val="00142C3F"/>
    <w:rsid w:val="00142DB4"/>
    <w:rsid w:val="0014334D"/>
    <w:rsid w:val="001437E9"/>
    <w:rsid w:val="00143986"/>
    <w:rsid w:val="00143AD7"/>
    <w:rsid w:val="00143C46"/>
    <w:rsid w:val="00144F35"/>
    <w:rsid w:val="001450BA"/>
    <w:rsid w:val="001452D2"/>
    <w:rsid w:val="00145701"/>
    <w:rsid w:val="00145737"/>
    <w:rsid w:val="001457F7"/>
    <w:rsid w:val="0014607A"/>
    <w:rsid w:val="001460D8"/>
    <w:rsid w:val="001465D8"/>
    <w:rsid w:val="0014660A"/>
    <w:rsid w:val="00146A4C"/>
    <w:rsid w:val="00146BE9"/>
    <w:rsid w:val="00146C18"/>
    <w:rsid w:val="00146C6A"/>
    <w:rsid w:val="0014713F"/>
    <w:rsid w:val="001471FF"/>
    <w:rsid w:val="0014795C"/>
    <w:rsid w:val="00147BC6"/>
    <w:rsid w:val="00147C59"/>
    <w:rsid w:val="00147F55"/>
    <w:rsid w:val="00147FD4"/>
    <w:rsid w:val="001503A5"/>
    <w:rsid w:val="001503D1"/>
    <w:rsid w:val="001506D7"/>
    <w:rsid w:val="00150928"/>
    <w:rsid w:val="00150D36"/>
    <w:rsid w:val="00150E5C"/>
    <w:rsid w:val="001514C9"/>
    <w:rsid w:val="00151524"/>
    <w:rsid w:val="00151797"/>
    <w:rsid w:val="001517E6"/>
    <w:rsid w:val="00151A04"/>
    <w:rsid w:val="00151C8E"/>
    <w:rsid w:val="00151D18"/>
    <w:rsid w:val="00152132"/>
    <w:rsid w:val="0015213F"/>
    <w:rsid w:val="00152381"/>
    <w:rsid w:val="001524F3"/>
    <w:rsid w:val="0015254D"/>
    <w:rsid w:val="0015282C"/>
    <w:rsid w:val="00152C6E"/>
    <w:rsid w:val="00153722"/>
    <w:rsid w:val="00153CA3"/>
    <w:rsid w:val="00153D13"/>
    <w:rsid w:val="001540E0"/>
    <w:rsid w:val="00154167"/>
    <w:rsid w:val="001547D4"/>
    <w:rsid w:val="00154FB9"/>
    <w:rsid w:val="0015502E"/>
    <w:rsid w:val="001550AD"/>
    <w:rsid w:val="00155327"/>
    <w:rsid w:val="001554D6"/>
    <w:rsid w:val="001556F7"/>
    <w:rsid w:val="00155980"/>
    <w:rsid w:val="00155B2A"/>
    <w:rsid w:val="001560C2"/>
    <w:rsid w:val="001561E9"/>
    <w:rsid w:val="001563E6"/>
    <w:rsid w:val="00156433"/>
    <w:rsid w:val="00156686"/>
    <w:rsid w:val="001566B0"/>
    <w:rsid w:val="001569B9"/>
    <w:rsid w:val="0015735E"/>
    <w:rsid w:val="001576F1"/>
    <w:rsid w:val="001578E6"/>
    <w:rsid w:val="00157EC2"/>
    <w:rsid w:val="001600CE"/>
    <w:rsid w:val="00160181"/>
    <w:rsid w:val="001604D3"/>
    <w:rsid w:val="00160776"/>
    <w:rsid w:val="0016078C"/>
    <w:rsid w:val="00160BB7"/>
    <w:rsid w:val="00160BD8"/>
    <w:rsid w:val="00160EB0"/>
    <w:rsid w:val="00160F9E"/>
    <w:rsid w:val="0016117B"/>
    <w:rsid w:val="0016147B"/>
    <w:rsid w:val="001617B6"/>
    <w:rsid w:val="00161E91"/>
    <w:rsid w:val="00162089"/>
    <w:rsid w:val="0016253F"/>
    <w:rsid w:val="00162743"/>
    <w:rsid w:val="00162829"/>
    <w:rsid w:val="00162950"/>
    <w:rsid w:val="00162B82"/>
    <w:rsid w:val="00162E20"/>
    <w:rsid w:val="001630C9"/>
    <w:rsid w:val="00163191"/>
    <w:rsid w:val="00163629"/>
    <w:rsid w:val="001638AB"/>
    <w:rsid w:val="00163A33"/>
    <w:rsid w:val="00163C8B"/>
    <w:rsid w:val="00163CE6"/>
    <w:rsid w:val="001641D1"/>
    <w:rsid w:val="001646EE"/>
    <w:rsid w:val="0016481E"/>
    <w:rsid w:val="00164B34"/>
    <w:rsid w:val="00164FF7"/>
    <w:rsid w:val="00165179"/>
    <w:rsid w:val="00165C1F"/>
    <w:rsid w:val="00165C9C"/>
    <w:rsid w:val="00165CFB"/>
    <w:rsid w:val="00165D93"/>
    <w:rsid w:val="00165DF3"/>
    <w:rsid w:val="00166148"/>
    <w:rsid w:val="00166689"/>
    <w:rsid w:val="001666DE"/>
    <w:rsid w:val="0016684F"/>
    <w:rsid w:val="00166919"/>
    <w:rsid w:val="00166ABF"/>
    <w:rsid w:val="00166BE4"/>
    <w:rsid w:val="00166BF8"/>
    <w:rsid w:val="00166CE0"/>
    <w:rsid w:val="00166DA4"/>
    <w:rsid w:val="001670C7"/>
    <w:rsid w:val="001676F1"/>
    <w:rsid w:val="00167917"/>
    <w:rsid w:val="00167D07"/>
    <w:rsid w:val="00167E82"/>
    <w:rsid w:val="00167FDD"/>
    <w:rsid w:val="00170552"/>
    <w:rsid w:val="00170877"/>
    <w:rsid w:val="00170937"/>
    <w:rsid w:val="00170A9B"/>
    <w:rsid w:val="00170C51"/>
    <w:rsid w:val="00170DB9"/>
    <w:rsid w:val="00170F5E"/>
    <w:rsid w:val="00171633"/>
    <w:rsid w:val="0017196F"/>
    <w:rsid w:val="001719FC"/>
    <w:rsid w:val="001722D0"/>
    <w:rsid w:val="0017253A"/>
    <w:rsid w:val="001728B5"/>
    <w:rsid w:val="0017291C"/>
    <w:rsid w:val="00172B6E"/>
    <w:rsid w:val="001733A7"/>
    <w:rsid w:val="0017354C"/>
    <w:rsid w:val="00173829"/>
    <w:rsid w:val="00173932"/>
    <w:rsid w:val="00173966"/>
    <w:rsid w:val="001739A5"/>
    <w:rsid w:val="00173AAA"/>
    <w:rsid w:val="00173BE0"/>
    <w:rsid w:val="00173F66"/>
    <w:rsid w:val="00174016"/>
    <w:rsid w:val="00174037"/>
    <w:rsid w:val="001743EB"/>
    <w:rsid w:val="00174441"/>
    <w:rsid w:val="00174920"/>
    <w:rsid w:val="00174AD1"/>
    <w:rsid w:val="00174CEB"/>
    <w:rsid w:val="00174FDF"/>
    <w:rsid w:val="00175021"/>
    <w:rsid w:val="00175106"/>
    <w:rsid w:val="00175449"/>
    <w:rsid w:val="0017552C"/>
    <w:rsid w:val="001756FD"/>
    <w:rsid w:val="00175C2B"/>
    <w:rsid w:val="00175EBA"/>
    <w:rsid w:val="00175F46"/>
    <w:rsid w:val="00176144"/>
    <w:rsid w:val="001765FC"/>
    <w:rsid w:val="001766BC"/>
    <w:rsid w:val="00176F45"/>
    <w:rsid w:val="0017701A"/>
    <w:rsid w:val="00177301"/>
    <w:rsid w:val="00177309"/>
    <w:rsid w:val="00177F2A"/>
    <w:rsid w:val="00180543"/>
    <w:rsid w:val="0018056F"/>
    <w:rsid w:val="00180615"/>
    <w:rsid w:val="001807E2"/>
    <w:rsid w:val="001808A6"/>
    <w:rsid w:val="001809B4"/>
    <w:rsid w:val="00180D39"/>
    <w:rsid w:val="00180FD7"/>
    <w:rsid w:val="00181200"/>
    <w:rsid w:val="001814BE"/>
    <w:rsid w:val="00181C65"/>
    <w:rsid w:val="00181EFF"/>
    <w:rsid w:val="001820E5"/>
    <w:rsid w:val="001828E8"/>
    <w:rsid w:val="00182F5C"/>
    <w:rsid w:val="00183342"/>
    <w:rsid w:val="00183707"/>
    <w:rsid w:val="00183720"/>
    <w:rsid w:val="00183763"/>
    <w:rsid w:val="00183930"/>
    <w:rsid w:val="00183987"/>
    <w:rsid w:val="00183BC2"/>
    <w:rsid w:val="001840F7"/>
    <w:rsid w:val="00184176"/>
    <w:rsid w:val="00184453"/>
    <w:rsid w:val="001845D8"/>
    <w:rsid w:val="001845FC"/>
    <w:rsid w:val="001849D6"/>
    <w:rsid w:val="00184CE8"/>
    <w:rsid w:val="00184EAC"/>
    <w:rsid w:val="00185326"/>
    <w:rsid w:val="0018538C"/>
    <w:rsid w:val="00186068"/>
    <w:rsid w:val="001862CA"/>
    <w:rsid w:val="001862D0"/>
    <w:rsid w:val="001868E0"/>
    <w:rsid w:val="00186A65"/>
    <w:rsid w:val="00186AAD"/>
    <w:rsid w:val="00186B41"/>
    <w:rsid w:val="001870CA"/>
    <w:rsid w:val="00187494"/>
    <w:rsid w:val="001877D7"/>
    <w:rsid w:val="00190222"/>
    <w:rsid w:val="00190248"/>
    <w:rsid w:val="00190365"/>
    <w:rsid w:val="00190AF3"/>
    <w:rsid w:val="00190E41"/>
    <w:rsid w:val="00190ECF"/>
    <w:rsid w:val="001913B4"/>
    <w:rsid w:val="00191492"/>
    <w:rsid w:val="00191AF4"/>
    <w:rsid w:val="00191F88"/>
    <w:rsid w:val="001921EF"/>
    <w:rsid w:val="001927B6"/>
    <w:rsid w:val="001927DA"/>
    <w:rsid w:val="00192E00"/>
    <w:rsid w:val="001938FB"/>
    <w:rsid w:val="0019392A"/>
    <w:rsid w:val="00193B08"/>
    <w:rsid w:val="00193CC8"/>
    <w:rsid w:val="00193CD6"/>
    <w:rsid w:val="00194344"/>
    <w:rsid w:val="00194CC6"/>
    <w:rsid w:val="00194E48"/>
    <w:rsid w:val="00195001"/>
    <w:rsid w:val="0019528C"/>
    <w:rsid w:val="00195640"/>
    <w:rsid w:val="0019570A"/>
    <w:rsid w:val="00195880"/>
    <w:rsid w:val="001958BB"/>
    <w:rsid w:val="00195E36"/>
    <w:rsid w:val="00195E37"/>
    <w:rsid w:val="001960B7"/>
    <w:rsid w:val="00196136"/>
    <w:rsid w:val="001961AB"/>
    <w:rsid w:val="00196E49"/>
    <w:rsid w:val="00197331"/>
    <w:rsid w:val="00197B41"/>
    <w:rsid w:val="00197DC8"/>
    <w:rsid w:val="001A0318"/>
    <w:rsid w:val="001A04B1"/>
    <w:rsid w:val="001A0A61"/>
    <w:rsid w:val="001A0C0F"/>
    <w:rsid w:val="001A0C46"/>
    <w:rsid w:val="001A0DDD"/>
    <w:rsid w:val="001A147A"/>
    <w:rsid w:val="001A1AFA"/>
    <w:rsid w:val="001A21F0"/>
    <w:rsid w:val="001A28B1"/>
    <w:rsid w:val="001A2D66"/>
    <w:rsid w:val="001A32D8"/>
    <w:rsid w:val="001A36FC"/>
    <w:rsid w:val="001A38D5"/>
    <w:rsid w:val="001A3DD4"/>
    <w:rsid w:val="001A43AF"/>
    <w:rsid w:val="001A4E13"/>
    <w:rsid w:val="001A4F54"/>
    <w:rsid w:val="001A5086"/>
    <w:rsid w:val="001A50C4"/>
    <w:rsid w:val="001A5279"/>
    <w:rsid w:val="001A551B"/>
    <w:rsid w:val="001A567B"/>
    <w:rsid w:val="001A5777"/>
    <w:rsid w:val="001A5E80"/>
    <w:rsid w:val="001A5F8F"/>
    <w:rsid w:val="001A60C5"/>
    <w:rsid w:val="001A61BF"/>
    <w:rsid w:val="001A6296"/>
    <w:rsid w:val="001A64FE"/>
    <w:rsid w:val="001A6562"/>
    <w:rsid w:val="001A6785"/>
    <w:rsid w:val="001A6B4B"/>
    <w:rsid w:val="001A6D09"/>
    <w:rsid w:val="001A710B"/>
    <w:rsid w:val="001A7396"/>
    <w:rsid w:val="001A77C0"/>
    <w:rsid w:val="001A7805"/>
    <w:rsid w:val="001A7816"/>
    <w:rsid w:val="001A78B7"/>
    <w:rsid w:val="001A78E7"/>
    <w:rsid w:val="001A7992"/>
    <w:rsid w:val="001A7A1A"/>
    <w:rsid w:val="001B0014"/>
    <w:rsid w:val="001B0330"/>
    <w:rsid w:val="001B03B0"/>
    <w:rsid w:val="001B07B3"/>
    <w:rsid w:val="001B0957"/>
    <w:rsid w:val="001B0BCF"/>
    <w:rsid w:val="001B0CF9"/>
    <w:rsid w:val="001B0DFC"/>
    <w:rsid w:val="001B115A"/>
    <w:rsid w:val="001B13EE"/>
    <w:rsid w:val="001B17F9"/>
    <w:rsid w:val="001B19C2"/>
    <w:rsid w:val="001B19C7"/>
    <w:rsid w:val="001B1B08"/>
    <w:rsid w:val="001B1D18"/>
    <w:rsid w:val="001B1F98"/>
    <w:rsid w:val="001B1FC7"/>
    <w:rsid w:val="001B221F"/>
    <w:rsid w:val="001B2523"/>
    <w:rsid w:val="001B2A0D"/>
    <w:rsid w:val="001B2E4E"/>
    <w:rsid w:val="001B2EE2"/>
    <w:rsid w:val="001B31E0"/>
    <w:rsid w:val="001B3C25"/>
    <w:rsid w:val="001B3CE2"/>
    <w:rsid w:val="001B3F59"/>
    <w:rsid w:val="001B3FAF"/>
    <w:rsid w:val="001B406B"/>
    <w:rsid w:val="001B4250"/>
    <w:rsid w:val="001B425C"/>
    <w:rsid w:val="001B43F3"/>
    <w:rsid w:val="001B4AC8"/>
    <w:rsid w:val="001B4E06"/>
    <w:rsid w:val="001B4E87"/>
    <w:rsid w:val="001B4E8E"/>
    <w:rsid w:val="001B513F"/>
    <w:rsid w:val="001B5199"/>
    <w:rsid w:val="001B5459"/>
    <w:rsid w:val="001B573F"/>
    <w:rsid w:val="001B592C"/>
    <w:rsid w:val="001B5945"/>
    <w:rsid w:val="001B5A12"/>
    <w:rsid w:val="001B5BD3"/>
    <w:rsid w:val="001B6BA4"/>
    <w:rsid w:val="001B6D19"/>
    <w:rsid w:val="001B7029"/>
    <w:rsid w:val="001B7149"/>
    <w:rsid w:val="001B72D6"/>
    <w:rsid w:val="001B77DE"/>
    <w:rsid w:val="001B7B45"/>
    <w:rsid w:val="001B7B67"/>
    <w:rsid w:val="001B7C67"/>
    <w:rsid w:val="001B7EE8"/>
    <w:rsid w:val="001C01F1"/>
    <w:rsid w:val="001C0867"/>
    <w:rsid w:val="001C09CE"/>
    <w:rsid w:val="001C0B54"/>
    <w:rsid w:val="001C0BE0"/>
    <w:rsid w:val="001C0CD3"/>
    <w:rsid w:val="001C0E87"/>
    <w:rsid w:val="001C10BF"/>
    <w:rsid w:val="001C130A"/>
    <w:rsid w:val="001C13D6"/>
    <w:rsid w:val="001C15EC"/>
    <w:rsid w:val="001C16C4"/>
    <w:rsid w:val="001C17BF"/>
    <w:rsid w:val="001C17E4"/>
    <w:rsid w:val="001C1840"/>
    <w:rsid w:val="001C1842"/>
    <w:rsid w:val="001C18ED"/>
    <w:rsid w:val="001C1C2E"/>
    <w:rsid w:val="001C1FEF"/>
    <w:rsid w:val="001C2190"/>
    <w:rsid w:val="001C226F"/>
    <w:rsid w:val="001C24AE"/>
    <w:rsid w:val="001C27AB"/>
    <w:rsid w:val="001C27C3"/>
    <w:rsid w:val="001C287B"/>
    <w:rsid w:val="001C2B45"/>
    <w:rsid w:val="001C2B62"/>
    <w:rsid w:val="001C2C14"/>
    <w:rsid w:val="001C2C1C"/>
    <w:rsid w:val="001C2EEF"/>
    <w:rsid w:val="001C3568"/>
    <w:rsid w:val="001C3991"/>
    <w:rsid w:val="001C3FD5"/>
    <w:rsid w:val="001C403B"/>
    <w:rsid w:val="001C408C"/>
    <w:rsid w:val="001C43D8"/>
    <w:rsid w:val="001C4577"/>
    <w:rsid w:val="001C4735"/>
    <w:rsid w:val="001C4846"/>
    <w:rsid w:val="001C4AA5"/>
    <w:rsid w:val="001C4D46"/>
    <w:rsid w:val="001C51EB"/>
    <w:rsid w:val="001C531B"/>
    <w:rsid w:val="001C5415"/>
    <w:rsid w:val="001C55F9"/>
    <w:rsid w:val="001C57D5"/>
    <w:rsid w:val="001C57F0"/>
    <w:rsid w:val="001C594D"/>
    <w:rsid w:val="001C5E98"/>
    <w:rsid w:val="001C6000"/>
    <w:rsid w:val="001C61CA"/>
    <w:rsid w:val="001C6997"/>
    <w:rsid w:val="001C69BF"/>
    <w:rsid w:val="001C6B1F"/>
    <w:rsid w:val="001C6CD3"/>
    <w:rsid w:val="001C6CE6"/>
    <w:rsid w:val="001C71CA"/>
    <w:rsid w:val="001C7211"/>
    <w:rsid w:val="001C7564"/>
    <w:rsid w:val="001C75A9"/>
    <w:rsid w:val="001C7BEB"/>
    <w:rsid w:val="001C7D87"/>
    <w:rsid w:val="001D018B"/>
    <w:rsid w:val="001D02B5"/>
    <w:rsid w:val="001D03F5"/>
    <w:rsid w:val="001D0491"/>
    <w:rsid w:val="001D04E3"/>
    <w:rsid w:val="001D052D"/>
    <w:rsid w:val="001D08DD"/>
    <w:rsid w:val="001D0978"/>
    <w:rsid w:val="001D0986"/>
    <w:rsid w:val="001D0CA3"/>
    <w:rsid w:val="001D0E4A"/>
    <w:rsid w:val="001D0F40"/>
    <w:rsid w:val="001D10CC"/>
    <w:rsid w:val="001D1329"/>
    <w:rsid w:val="001D1585"/>
    <w:rsid w:val="001D173F"/>
    <w:rsid w:val="001D179A"/>
    <w:rsid w:val="001D1A52"/>
    <w:rsid w:val="001D1D7C"/>
    <w:rsid w:val="001D20A9"/>
    <w:rsid w:val="001D218F"/>
    <w:rsid w:val="001D222A"/>
    <w:rsid w:val="001D256F"/>
    <w:rsid w:val="001D26DA"/>
    <w:rsid w:val="001D296D"/>
    <w:rsid w:val="001D29A6"/>
    <w:rsid w:val="001D2A8D"/>
    <w:rsid w:val="001D2C72"/>
    <w:rsid w:val="001D3082"/>
    <w:rsid w:val="001D30B1"/>
    <w:rsid w:val="001D3227"/>
    <w:rsid w:val="001D3634"/>
    <w:rsid w:val="001D3A48"/>
    <w:rsid w:val="001D3C5A"/>
    <w:rsid w:val="001D3F29"/>
    <w:rsid w:val="001D3FCE"/>
    <w:rsid w:val="001D4362"/>
    <w:rsid w:val="001D4565"/>
    <w:rsid w:val="001D4856"/>
    <w:rsid w:val="001D4906"/>
    <w:rsid w:val="001D4945"/>
    <w:rsid w:val="001D49EA"/>
    <w:rsid w:val="001D4AEF"/>
    <w:rsid w:val="001D4BC0"/>
    <w:rsid w:val="001D4E19"/>
    <w:rsid w:val="001D543E"/>
    <w:rsid w:val="001D54D8"/>
    <w:rsid w:val="001D54DF"/>
    <w:rsid w:val="001D57A5"/>
    <w:rsid w:val="001D5F69"/>
    <w:rsid w:val="001D5F77"/>
    <w:rsid w:val="001D6012"/>
    <w:rsid w:val="001D6132"/>
    <w:rsid w:val="001D67A6"/>
    <w:rsid w:val="001D7006"/>
    <w:rsid w:val="001D731A"/>
    <w:rsid w:val="001D763F"/>
    <w:rsid w:val="001D77AE"/>
    <w:rsid w:val="001D797A"/>
    <w:rsid w:val="001D79D8"/>
    <w:rsid w:val="001D7FC2"/>
    <w:rsid w:val="001E0D78"/>
    <w:rsid w:val="001E10F5"/>
    <w:rsid w:val="001E14FB"/>
    <w:rsid w:val="001E1552"/>
    <w:rsid w:val="001E1F6F"/>
    <w:rsid w:val="001E2059"/>
    <w:rsid w:val="001E20B0"/>
    <w:rsid w:val="001E20D1"/>
    <w:rsid w:val="001E2137"/>
    <w:rsid w:val="001E2892"/>
    <w:rsid w:val="001E2935"/>
    <w:rsid w:val="001E32BE"/>
    <w:rsid w:val="001E3315"/>
    <w:rsid w:val="001E3339"/>
    <w:rsid w:val="001E3554"/>
    <w:rsid w:val="001E36C2"/>
    <w:rsid w:val="001E3C24"/>
    <w:rsid w:val="001E3CB2"/>
    <w:rsid w:val="001E3EB8"/>
    <w:rsid w:val="001E48E4"/>
    <w:rsid w:val="001E4C17"/>
    <w:rsid w:val="001E4CB9"/>
    <w:rsid w:val="001E5246"/>
    <w:rsid w:val="001E528B"/>
    <w:rsid w:val="001E5336"/>
    <w:rsid w:val="001E5499"/>
    <w:rsid w:val="001E5710"/>
    <w:rsid w:val="001E5900"/>
    <w:rsid w:val="001E5A16"/>
    <w:rsid w:val="001E5B83"/>
    <w:rsid w:val="001E5C85"/>
    <w:rsid w:val="001E5CC1"/>
    <w:rsid w:val="001E63A9"/>
    <w:rsid w:val="001E6433"/>
    <w:rsid w:val="001E6518"/>
    <w:rsid w:val="001E6945"/>
    <w:rsid w:val="001E6ECE"/>
    <w:rsid w:val="001E73C3"/>
    <w:rsid w:val="001E76D1"/>
    <w:rsid w:val="001E7811"/>
    <w:rsid w:val="001E7FC8"/>
    <w:rsid w:val="001F01A3"/>
    <w:rsid w:val="001F064D"/>
    <w:rsid w:val="001F077D"/>
    <w:rsid w:val="001F0967"/>
    <w:rsid w:val="001F141F"/>
    <w:rsid w:val="001F15B0"/>
    <w:rsid w:val="001F1814"/>
    <w:rsid w:val="001F188D"/>
    <w:rsid w:val="001F1968"/>
    <w:rsid w:val="001F1BF9"/>
    <w:rsid w:val="001F1C2D"/>
    <w:rsid w:val="001F1D06"/>
    <w:rsid w:val="001F1D4F"/>
    <w:rsid w:val="001F1E70"/>
    <w:rsid w:val="001F2080"/>
    <w:rsid w:val="001F2188"/>
    <w:rsid w:val="001F2796"/>
    <w:rsid w:val="001F29E8"/>
    <w:rsid w:val="001F2A08"/>
    <w:rsid w:val="001F2F03"/>
    <w:rsid w:val="001F2FBD"/>
    <w:rsid w:val="001F2FE7"/>
    <w:rsid w:val="001F30D5"/>
    <w:rsid w:val="001F3579"/>
    <w:rsid w:val="001F3712"/>
    <w:rsid w:val="001F3739"/>
    <w:rsid w:val="001F38F6"/>
    <w:rsid w:val="001F3A27"/>
    <w:rsid w:val="001F3DCD"/>
    <w:rsid w:val="001F4010"/>
    <w:rsid w:val="001F405E"/>
    <w:rsid w:val="001F45DA"/>
    <w:rsid w:val="001F4964"/>
    <w:rsid w:val="001F4AB4"/>
    <w:rsid w:val="001F4B02"/>
    <w:rsid w:val="001F4E27"/>
    <w:rsid w:val="001F5791"/>
    <w:rsid w:val="001F5D1A"/>
    <w:rsid w:val="001F6326"/>
    <w:rsid w:val="001F67B9"/>
    <w:rsid w:val="001F6AAF"/>
    <w:rsid w:val="001F7061"/>
    <w:rsid w:val="001F7481"/>
    <w:rsid w:val="001F74CA"/>
    <w:rsid w:val="001F7562"/>
    <w:rsid w:val="001F7569"/>
    <w:rsid w:val="001F7618"/>
    <w:rsid w:val="00200303"/>
    <w:rsid w:val="0020030F"/>
    <w:rsid w:val="00200488"/>
    <w:rsid w:val="00200504"/>
    <w:rsid w:val="00200538"/>
    <w:rsid w:val="00200AA3"/>
    <w:rsid w:val="00200AB3"/>
    <w:rsid w:val="00200B68"/>
    <w:rsid w:val="00200BC0"/>
    <w:rsid w:val="00200BD5"/>
    <w:rsid w:val="00200CB3"/>
    <w:rsid w:val="00200F52"/>
    <w:rsid w:val="002012E3"/>
    <w:rsid w:val="00201C45"/>
    <w:rsid w:val="00201D2A"/>
    <w:rsid w:val="00201D5C"/>
    <w:rsid w:val="002021C5"/>
    <w:rsid w:val="00202697"/>
    <w:rsid w:val="00202EDB"/>
    <w:rsid w:val="00203059"/>
    <w:rsid w:val="002033C6"/>
    <w:rsid w:val="00203569"/>
    <w:rsid w:val="00203647"/>
    <w:rsid w:val="00203B34"/>
    <w:rsid w:val="00203C50"/>
    <w:rsid w:val="00203C9C"/>
    <w:rsid w:val="00203DDF"/>
    <w:rsid w:val="00204177"/>
    <w:rsid w:val="002045B2"/>
    <w:rsid w:val="00204633"/>
    <w:rsid w:val="00204A3C"/>
    <w:rsid w:val="00204AB9"/>
    <w:rsid w:val="00204B58"/>
    <w:rsid w:val="00204EAA"/>
    <w:rsid w:val="002051D7"/>
    <w:rsid w:val="002058B2"/>
    <w:rsid w:val="00205B0B"/>
    <w:rsid w:val="00206189"/>
    <w:rsid w:val="00206361"/>
    <w:rsid w:val="00206459"/>
    <w:rsid w:val="0020676B"/>
    <w:rsid w:val="00206886"/>
    <w:rsid w:val="00206B0B"/>
    <w:rsid w:val="00206EA1"/>
    <w:rsid w:val="00207125"/>
    <w:rsid w:val="002071EB"/>
    <w:rsid w:val="00207508"/>
    <w:rsid w:val="00207934"/>
    <w:rsid w:val="00207CBB"/>
    <w:rsid w:val="00207E01"/>
    <w:rsid w:val="00210119"/>
    <w:rsid w:val="00210458"/>
    <w:rsid w:val="0021091A"/>
    <w:rsid w:val="00210BA8"/>
    <w:rsid w:val="00210CB8"/>
    <w:rsid w:val="00210CCC"/>
    <w:rsid w:val="00210EDB"/>
    <w:rsid w:val="0021100E"/>
    <w:rsid w:val="002110AB"/>
    <w:rsid w:val="00211385"/>
    <w:rsid w:val="00211AC7"/>
    <w:rsid w:val="00211F00"/>
    <w:rsid w:val="00211FD0"/>
    <w:rsid w:val="0021242D"/>
    <w:rsid w:val="002124DA"/>
    <w:rsid w:val="00212686"/>
    <w:rsid w:val="00212A57"/>
    <w:rsid w:val="00212ACB"/>
    <w:rsid w:val="0021302E"/>
    <w:rsid w:val="00213874"/>
    <w:rsid w:val="00213D8E"/>
    <w:rsid w:val="00214033"/>
    <w:rsid w:val="0021443A"/>
    <w:rsid w:val="0021462B"/>
    <w:rsid w:val="00214664"/>
    <w:rsid w:val="00214672"/>
    <w:rsid w:val="00214738"/>
    <w:rsid w:val="002147AE"/>
    <w:rsid w:val="0021485B"/>
    <w:rsid w:val="00214C78"/>
    <w:rsid w:val="00214F7B"/>
    <w:rsid w:val="00215718"/>
    <w:rsid w:val="00215AD3"/>
    <w:rsid w:val="00215BB0"/>
    <w:rsid w:val="00215F6C"/>
    <w:rsid w:val="00216375"/>
    <w:rsid w:val="002163A0"/>
    <w:rsid w:val="002167F2"/>
    <w:rsid w:val="00216901"/>
    <w:rsid w:val="00216B64"/>
    <w:rsid w:val="00217842"/>
    <w:rsid w:val="00217AC0"/>
    <w:rsid w:val="00217C06"/>
    <w:rsid w:val="00217DDF"/>
    <w:rsid w:val="00217E64"/>
    <w:rsid w:val="002202A8"/>
    <w:rsid w:val="00220404"/>
    <w:rsid w:val="002206B5"/>
    <w:rsid w:val="002206CA"/>
    <w:rsid w:val="00220703"/>
    <w:rsid w:val="002213EB"/>
    <w:rsid w:val="002216E6"/>
    <w:rsid w:val="002218D1"/>
    <w:rsid w:val="002219C7"/>
    <w:rsid w:val="00221ACC"/>
    <w:rsid w:val="002220CE"/>
    <w:rsid w:val="002221B7"/>
    <w:rsid w:val="0022238B"/>
    <w:rsid w:val="00222607"/>
    <w:rsid w:val="00222D75"/>
    <w:rsid w:val="00222DBE"/>
    <w:rsid w:val="00222FAB"/>
    <w:rsid w:val="00223103"/>
    <w:rsid w:val="00223349"/>
    <w:rsid w:val="0022370F"/>
    <w:rsid w:val="00223738"/>
    <w:rsid w:val="00223803"/>
    <w:rsid w:val="00223AE4"/>
    <w:rsid w:val="00223BA4"/>
    <w:rsid w:val="0022473A"/>
    <w:rsid w:val="002249F0"/>
    <w:rsid w:val="00224AC8"/>
    <w:rsid w:val="00224B3B"/>
    <w:rsid w:val="00224CA3"/>
    <w:rsid w:val="00224CAE"/>
    <w:rsid w:val="00224DCA"/>
    <w:rsid w:val="00225773"/>
    <w:rsid w:val="00225839"/>
    <w:rsid w:val="00225C75"/>
    <w:rsid w:val="002260D6"/>
    <w:rsid w:val="0022624F"/>
    <w:rsid w:val="0022641B"/>
    <w:rsid w:val="00226E4A"/>
    <w:rsid w:val="00226FFA"/>
    <w:rsid w:val="0022712C"/>
    <w:rsid w:val="00227596"/>
    <w:rsid w:val="00227619"/>
    <w:rsid w:val="00227E07"/>
    <w:rsid w:val="002300D3"/>
    <w:rsid w:val="00230652"/>
    <w:rsid w:val="002306C1"/>
    <w:rsid w:val="002308CB"/>
    <w:rsid w:val="00230D6D"/>
    <w:rsid w:val="00230DEB"/>
    <w:rsid w:val="00230EA3"/>
    <w:rsid w:val="00230EBC"/>
    <w:rsid w:val="00230FA7"/>
    <w:rsid w:val="002311DC"/>
    <w:rsid w:val="00231655"/>
    <w:rsid w:val="00231A0C"/>
    <w:rsid w:val="00231DBE"/>
    <w:rsid w:val="00231E07"/>
    <w:rsid w:val="00231EEC"/>
    <w:rsid w:val="002320C2"/>
    <w:rsid w:val="00232344"/>
    <w:rsid w:val="00232B8B"/>
    <w:rsid w:val="00232C16"/>
    <w:rsid w:val="002331E0"/>
    <w:rsid w:val="00233684"/>
    <w:rsid w:val="00233973"/>
    <w:rsid w:val="00233EDD"/>
    <w:rsid w:val="00234020"/>
    <w:rsid w:val="00234470"/>
    <w:rsid w:val="00234663"/>
    <w:rsid w:val="002347EF"/>
    <w:rsid w:val="00234947"/>
    <w:rsid w:val="00234C40"/>
    <w:rsid w:val="00234D7B"/>
    <w:rsid w:val="00234DDC"/>
    <w:rsid w:val="00235034"/>
    <w:rsid w:val="002351D9"/>
    <w:rsid w:val="00235254"/>
    <w:rsid w:val="00235571"/>
    <w:rsid w:val="0023561D"/>
    <w:rsid w:val="002357C2"/>
    <w:rsid w:val="00235BCF"/>
    <w:rsid w:val="00235CAA"/>
    <w:rsid w:val="00236177"/>
    <w:rsid w:val="0023625C"/>
    <w:rsid w:val="0023629C"/>
    <w:rsid w:val="00236378"/>
    <w:rsid w:val="0023664A"/>
    <w:rsid w:val="00236C7E"/>
    <w:rsid w:val="00236F58"/>
    <w:rsid w:val="0023710F"/>
    <w:rsid w:val="0023744E"/>
    <w:rsid w:val="002374A6"/>
    <w:rsid w:val="0023764E"/>
    <w:rsid w:val="0023772F"/>
    <w:rsid w:val="00237985"/>
    <w:rsid w:val="00237BBD"/>
    <w:rsid w:val="0024015B"/>
    <w:rsid w:val="00240287"/>
    <w:rsid w:val="002403DB"/>
    <w:rsid w:val="002404F3"/>
    <w:rsid w:val="002408E5"/>
    <w:rsid w:val="00240ECE"/>
    <w:rsid w:val="002413C1"/>
    <w:rsid w:val="0024225A"/>
    <w:rsid w:val="002423F1"/>
    <w:rsid w:val="00242466"/>
    <w:rsid w:val="00242965"/>
    <w:rsid w:val="00242A7B"/>
    <w:rsid w:val="00243383"/>
    <w:rsid w:val="0024366F"/>
    <w:rsid w:val="002436ED"/>
    <w:rsid w:val="00243826"/>
    <w:rsid w:val="00243832"/>
    <w:rsid w:val="00243AB2"/>
    <w:rsid w:val="00243DFB"/>
    <w:rsid w:val="00244A77"/>
    <w:rsid w:val="00244C81"/>
    <w:rsid w:val="00244F65"/>
    <w:rsid w:val="00244FF2"/>
    <w:rsid w:val="002450B3"/>
    <w:rsid w:val="002452C6"/>
    <w:rsid w:val="00245797"/>
    <w:rsid w:val="0024582D"/>
    <w:rsid w:val="00245982"/>
    <w:rsid w:val="002459A9"/>
    <w:rsid w:val="00245C47"/>
    <w:rsid w:val="00245DB7"/>
    <w:rsid w:val="00245F3E"/>
    <w:rsid w:val="0024614E"/>
    <w:rsid w:val="002462FA"/>
    <w:rsid w:val="00246374"/>
    <w:rsid w:val="00246457"/>
    <w:rsid w:val="00246584"/>
    <w:rsid w:val="00246A02"/>
    <w:rsid w:val="00246B7F"/>
    <w:rsid w:val="00246C4F"/>
    <w:rsid w:val="00247008"/>
    <w:rsid w:val="00247075"/>
    <w:rsid w:val="00247BE9"/>
    <w:rsid w:val="00247C8F"/>
    <w:rsid w:val="00247DBB"/>
    <w:rsid w:val="00247DDC"/>
    <w:rsid w:val="002502D0"/>
    <w:rsid w:val="002502D2"/>
    <w:rsid w:val="00250538"/>
    <w:rsid w:val="00250B56"/>
    <w:rsid w:val="00250D99"/>
    <w:rsid w:val="00250EB5"/>
    <w:rsid w:val="00250F0F"/>
    <w:rsid w:val="00251019"/>
    <w:rsid w:val="00251360"/>
    <w:rsid w:val="002513A5"/>
    <w:rsid w:val="0025150E"/>
    <w:rsid w:val="00251676"/>
    <w:rsid w:val="00251BE4"/>
    <w:rsid w:val="00251E6C"/>
    <w:rsid w:val="00252307"/>
    <w:rsid w:val="002523EE"/>
    <w:rsid w:val="002528A1"/>
    <w:rsid w:val="002528DE"/>
    <w:rsid w:val="00252BB8"/>
    <w:rsid w:val="00252C75"/>
    <w:rsid w:val="00252E99"/>
    <w:rsid w:val="00252F68"/>
    <w:rsid w:val="00253022"/>
    <w:rsid w:val="0025324D"/>
    <w:rsid w:val="002532AF"/>
    <w:rsid w:val="002532E3"/>
    <w:rsid w:val="002536D7"/>
    <w:rsid w:val="00254047"/>
    <w:rsid w:val="002545C8"/>
    <w:rsid w:val="0025487E"/>
    <w:rsid w:val="00255801"/>
    <w:rsid w:val="00255882"/>
    <w:rsid w:val="0025595D"/>
    <w:rsid w:val="00255CA8"/>
    <w:rsid w:val="00255D40"/>
    <w:rsid w:val="0025619D"/>
    <w:rsid w:val="00256473"/>
    <w:rsid w:val="002568DC"/>
    <w:rsid w:val="00256DD6"/>
    <w:rsid w:val="00256E2B"/>
    <w:rsid w:val="002571D0"/>
    <w:rsid w:val="002574DA"/>
    <w:rsid w:val="002575A2"/>
    <w:rsid w:val="00257A24"/>
    <w:rsid w:val="00257BE0"/>
    <w:rsid w:val="00257D21"/>
    <w:rsid w:val="002600FF"/>
    <w:rsid w:val="002608A4"/>
    <w:rsid w:val="002608E4"/>
    <w:rsid w:val="00260A74"/>
    <w:rsid w:val="00260E12"/>
    <w:rsid w:val="00260FA4"/>
    <w:rsid w:val="002615B6"/>
    <w:rsid w:val="00261D4C"/>
    <w:rsid w:val="00261E33"/>
    <w:rsid w:val="00262139"/>
    <w:rsid w:val="00262250"/>
    <w:rsid w:val="00262332"/>
    <w:rsid w:val="0026251B"/>
    <w:rsid w:val="002626CE"/>
    <w:rsid w:val="0026273C"/>
    <w:rsid w:val="00262E51"/>
    <w:rsid w:val="00262E9E"/>
    <w:rsid w:val="002630D3"/>
    <w:rsid w:val="00263576"/>
    <w:rsid w:val="002635FF"/>
    <w:rsid w:val="00263690"/>
    <w:rsid w:val="00263714"/>
    <w:rsid w:val="00263B61"/>
    <w:rsid w:val="00263D2A"/>
    <w:rsid w:val="00263FE3"/>
    <w:rsid w:val="002641F0"/>
    <w:rsid w:val="00264DE0"/>
    <w:rsid w:val="0026521D"/>
    <w:rsid w:val="002652CD"/>
    <w:rsid w:val="002653E5"/>
    <w:rsid w:val="00265434"/>
    <w:rsid w:val="002656B3"/>
    <w:rsid w:val="00265B68"/>
    <w:rsid w:val="00265BC5"/>
    <w:rsid w:val="00265EB3"/>
    <w:rsid w:val="00265F84"/>
    <w:rsid w:val="002662BD"/>
    <w:rsid w:val="00266659"/>
    <w:rsid w:val="00266947"/>
    <w:rsid w:val="00266DB4"/>
    <w:rsid w:val="002676B6"/>
    <w:rsid w:val="00267916"/>
    <w:rsid w:val="00267A0A"/>
    <w:rsid w:val="00267A41"/>
    <w:rsid w:val="00267B67"/>
    <w:rsid w:val="00267F01"/>
    <w:rsid w:val="002703FE"/>
    <w:rsid w:val="002706FA"/>
    <w:rsid w:val="00270A13"/>
    <w:rsid w:val="00270A3D"/>
    <w:rsid w:val="00270B3C"/>
    <w:rsid w:val="00270C41"/>
    <w:rsid w:val="002718D7"/>
    <w:rsid w:val="00271903"/>
    <w:rsid w:val="0027192D"/>
    <w:rsid w:val="00271BC1"/>
    <w:rsid w:val="00271BF3"/>
    <w:rsid w:val="00271C51"/>
    <w:rsid w:val="00271CEF"/>
    <w:rsid w:val="00271DCB"/>
    <w:rsid w:val="00271E8C"/>
    <w:rsid w:val="00271FEA"/>
    <w:rsid w:val="00272200"/>
    <w:rsid w:val="0027276A"/>
    <w:rsid w:val="00272A33"/>
    <w:rsid w:val="00272A47"/>
    <w:rsid w:val="00272B13"/>
    <w:rsid w:val="00272B31"/>
    <w:rsid w:val="00272BDB"/>
    <w:rsid w:val="00272E66"/>
    <w:rsid w:val="00272FDB"/>
    <w:rsid w:val="00272FDC"/>
    <w:rsid w:val="002730AE"/>
    <w:rsid w:val="002731A0"/>
    <w:rsid w:val="00273BB2"/>
    <w:rsid w:val="00273D24"/>
    <w:rsid w:val="00274119"/>
    <w:rsid w:val="0027461E"/>
    <w:rsid w:val="002749A1"/>
    <w:rsid w:val="00274AF5"/>
    <w:rsid w:val="00274B84"/>
    <w:rsid w:val="002750BE"/>
    <w:rsid w:val="0027510F"/>
    <w:rsid w:val="002759B5"/>
    <w:rsid w:val="00275C4E"/>
    <w:rsid w:val="00275C6B"/>
    <w:rsid w:val="00276014"/>
    <w:rsid w:val="0027610F"/>
    <w:rsid w:val="0027619A"/>
    <w:rsid w:val="002763E0"/>
    <w:rsid w:val="00276AA8"/>
    <w:rsid w:val="00276CBB"/>
    <w:rsid w:val="00277178"/>
    <w:rsid w:val="002771FB"/>
    <w:rsid w:val="0027761F"/>
    <w:rsid w:val="00277689"/>
    <w:rsid w:val="002777E2"/>
    <w:rsid w:val="00277AFC"/>
    <w:rsid w:val="00277B0B"/>
    <w:rsid w:val="00277DCD"/>
    <w:rsid w:val="002800B6"/>
    <w:rsid w:val="00280379"/>
    <w:rsid w:val="00280717"/>
    <w:rsid w:val="0028112E"/>
    <w:rsid w:val="00281556"/>
    <w:rsid w:val="002817A6"/>
    <w:rsid w:val="00281A7D"/>
    <w:rsid w:val="002824B2"/>
    <w:rsid w:val="002827B9"/>
    <w:rsid w:val="00282998"/>
    <w:rsid w:val="00282AD3"/>
    <w:rsid w:val="00282AF4"/>
    <w:rsid w:val="002830E2"/>
    <w:rsid w:val="0028336E"/>
    <w:rsid w:val="00283BE7"/>
    <w:rsid w:val="00283CE6"/>
    <w:rsid w:val="00283EA7"/>
    <w:rsid w:val="002840BC"/>
    <w:rsid w:val="00284126"/>
    <w:rsid w:val="00284207"/>
    <w:rsid w:val="0028474A"/>
    <w:rsid w:val="00284837"/>
    <w:rsid w:val="002848BF"/>
    <w:rsid w:val="00284911"/>
    <w:rsid w:val="002854D6"/>
    <w:rsid w:val="00285A5A"/>
    <w:rsid w:val="00285F28"/>
    <w:rsid w:val="0028605F"/>
    <w:rsid w:val="00286249"/>
    <w:rsid w:val="0028632A"/>
    <w:rsid w:val="0028671A"/>
    <w:rsid w:val="0028699D"/>
    <w:rsid w:val="00286B0F"/>
    <w:rsid w:val="00286D91"/>
    <w:rsid w:val="00286DC3"/>
    <w:rsid w:val="00286F6D"/>
    <w:rsid w:val="00286FF7"/>
    <w:rsid w:val="002874F1"/>
    <w:rsid w:val="00287AEB"/>
    <w:rsid w:val="002905AF"/>
    <w:rsid w:val="00290DE1"/>
    <w:rsid w:val="00290FF0"/>
    <w:rsid w:val="00291021"/>
    <w:rsid w:val="00291030"/>
    <w:rsid w:val="002910C6"/>
    <w:rsid w:val="00291560"/>
    <w:rsid w:val="00291937"/>
    <w:rsid w:val="00291954"/>
    <w:rsid w:val="002919E2"/>
    <w:rsid w:val="00291EAF"/>
    <w:rsid w:val="0029210B"/>
    <w:rsid w:val="00292289"/>
    <w:rsid w:val="0029228C"/>
    <w:rsid w:val="00292395"/>
    <w:rsid w:val="002925C2"/>
    <w:rsid w:val="0029275F"/>
    <w:rsid w:val="00292B22"/>
    <w:rsid w:val="00292E7D"/>
    <w:rsid w:val="00292EAA"/>
    <w:rsid w:val="0029327E"/>
    <w:rsid w:val="0029331A"/>
    <w:rsid w:val="00293ADA"/>
    <w:rsid w:val="00293BFE"/>
    <w:rsid w:val="00293C51"/>
    <w:rsid w:val="00293DC6"/>
    <w:rsid w:val="00293E1C"/>
    <w:rsid w:val="002944B7"/>
    <w:rsid w:val="002946EB"/>
    <w:rsid w:val="00294B89"/>
    <w:rsid w:val="00294BFC"/>
    <w:rsid w:val="00295275"/>
    <w:rsid w:val="002955F8"/>
    <w:rsid w:val="00295686"/>
    <w:rsid w:val="00295889"/>
    <w:rsid w:val="002959E7"/>
    <w:rsid w:val="00295F01"/>
    <w:rsid w:val="00295FB3"/>
    <w:rsid w:val="002963DA"/>
    <w:rsid w:val="002966DF"/>
    <w:rsid w:val="002967B2"/>
    <w:rsid w:val="00296E7B"/>
    <w:rsid w:val="0029705B"/>
    <w:rsid w:val="00297458"/>
    <w:rsid w:val="002974D6"/>
    <w:rsid w:val="00297653"/>
    <w:rsid w:val="002A009C"/>
    <w:rsid w:val="002A00FD"/>
    <w:rsid w:val="002A061A"/>
    <w:rsid w:val="002A08A6"/>
    <w:rsid w:val="002A095A"/>
    <w:rsid w:val="002A0972"/>
    <w:rsid w:val="002A0A89"/>
    <w:rsid w:val="002A0DA5"/>
    <w:rsid w:val="002A0DC5"/>
    <w:rsid w:val="002A14DC"/>
    <w:rsid w:val="002A1F66"/>
    <w:rsid w:val="002A2228"/>
    <w:rsid w:val="002A225C"/>
    <w:rsid w:val="002A24AE"/>
    <w:rsid w:val="002A2736"/>
    <w:rsid w:val="002A290D"/>
    <w:rsid w:val="002A2969"/>
    <w:rsid w:val="002A2988"/>
    <w:rsid w:val="002A29BE"/>
    <w:rsid w:val="002A3198"/>
    <w:rsid w:val="002A37B6"/>
    <w:rsid w:val="002A3B4C"/>
    <w:rsid w:val="002A4004"/>
    <w:rsid w:val="002A417B"/>
    <w:rsid w:val="002A41A4"/>
    <w:rsid w:val="002A468A"/>
    <w:rsid w:val="002A4905"/>
    <w:rsid w:val="002A4910"/>
    <w:rsid w:val="002A5225"/>
    <w:rsid w:val="002A53B3"/>
    <w:rsid w:val="002A5434"/>
    <w:rsid w:val="002A54D8"/>
    <w:rsid w:val="002A5512"/>
    <w:rsid w:val="002A5557"/>
    <w:rsid w:val="002A58B5"/>
    <w:rsid w:val="002A5938"/>
    <w:rsid w:val="002A6330"/>
    <w:rsid w:val="002A680B"/>
    <w:rsid w:val="002A6DA5"/>
    <w:rsid w:val="002A7180"/>
    <w:rsid w:val="002A74D7"/>
    <w:rsid w:val="002A761C"/>
    <w:rsid w:val="002A7D5D"/>
    <w:rsid w:val="002A7E7E"/>
    <w:rsid w:val="002B0023"/>
    <w:rsid w:val="002B0203"/>
    <w:rsid w:val="002B0CF8"/>
    <w:rsid w:val="002B0DC3"/>
    <w:rsid w:val="002B10B0"/>
    <w:rsid w:val="002B11D3"/>
    <w:rsid w:val="002B1215"/>
    <w:rsid w:val="002B13A2"/>
    <w:rsid w:val="002B1406"/>
    <w:rsid w:val="002B159B"/>
    <w:rsid w:val="002B1D54"/>
    <w:rsid w:val="002B1DE0"/>
    <w:rsid w:val="002B1EA3"/>
    <w:rsid w:val="002B1F2B"/>
    <w:rsid w:val="002B2505"/>
    <w:rsid w:val="002B2571"/>
    <w:rsid w:val="002B263B"/>
    <w:rsid w:val="002B26C0"/>
    <w:rsid w:val="002B2D19"/>
    <w:rsid w:val="002B36C5"/>
    <w:rsid w:val="002B3AC7"/>
    <w:rsid w:val="002B3C1F"/>
    <w:rsid w:val="002B3E08"/>
    <w:rsid w:val="002B4146"/>
    <w:rsid w:val="002B4BA9"/>
    <w:rsid w:val="002B4F53"/>
    <w:rsid w:val="002B51A9"/>
    <w:rsid w:val="002B54A9"/>
    <w:rsid w:val="002B567A"/>
    <w:rsid w:val="002B5A7F"/>
    <w:rsid w:val="002B5D55"/>
    <w:rsid w:val="002B5EDF"/>
    <w:rsid w:val="002B6156"/>
    <w:rsid w:val="002B6274"/>
    <w:rsid w:val="002B6320"/>
    <w:rsid w:val="002B6463"/>
    <w:rsid w:val="002B6AA3"/>
    <w:rsid w:val="002B709B"/>
    <w:rsid w:val="002C0334"/>
    <w:rsid w:val="002C05DC"/>
    <w:rsid w:val="002C08FB"/>
    <w:rsid w:val="002C09BD"/>
    <w:rsid w:val="002C0A30"/>
    <w:rsid w:val="002C0C31"/>
    <w:rsid w:val="002C1EFB"/>
    <w:rsid w:val="002C2B23"/>
    <w:rsid w:val="002C2DDF"/>
    <w:rsid w:val="002C3038"/>
    <w:rsid w:val="002C3BE8"/>
    <w:rsid w:val="002C3E37"/>
    <w:rsid w:val="002C3F23"/>
    <w:rsid w:val="002C4110"/>
    <w:rsid w:val="002C41BD"/>
    <w:rsid w:val="002C43D0"/>
    <w:rsid w:val="002C4B34"/>
    <w:rsid w:val="002C4F64"/>
    <w:rsid w:val="002C5639"/>
    <w:rsid w:val="002C5735"/>
    <w:rsid w:val="002C5A19"/>
    <w:rsid w:val="002C5CF0"/>
    <w:rsid w:val="002C65C9"/>
    <w:rsid w:val="002C6821"/>
    <w:rsid w:val="002C6A31"/>
    <w:rsid w:val="002C6B4E"/>
    <w:rsid w:val="002C6B5F"/>
    <w:rsid w:val="002C6B82"/>
    <w:rsid w:val="002C6C9B"/>
    <w:rsid w:val="002C6CC6"/>
    <w:rsid w:val="002C76A4"/>
    <w:rsid w:val="002C77E5"/>
    <w:rsid w:val="002C7A15"/>
    <w:rsid w:val="002C7AF3"/>
    <w:rsid w:val="002C7D58"/>
    <w:rsid w:val="002D005D"/>
    <w:rsid w:val="002D0138"/>
    <w:rsid w:val="002D081D"/>
    <w:rsid w:val="002D09A2"/>
    <w:rsid w:val="002D0F2F"/>
    <w:rsid w:val="002D111A"/>
    <w:rsid w:val="002D13A7"/>
    <w:rsid w:val="002D1806"/>
    <w:rsid w:val="002D1D49"/>
    <w:rsid w:val="002D1D73"/>
    <w:rsid w:val="002D24F1"/>
    <w:rsid w:val="002D25A6"/>
    <w:rsid w:val="002D2ACB"/>
    <w:rsid w:val="002D2B80"/>
    <w:rsid w:val="002D2FAF"/>
    <w:rsid w:val="002D3188"/>
    <w:rsid w:val="002D33C9"/>
    <w:rsid w:val="002D36B9"/>
    <w:rsid w:val="002D3B7C"/>
    <w:rsid w:val="002D4087"/>
    <w:rsid w:val="002D4448"/>
    <w:rsid w:val="002D444C"/>
    <w:rsid w:val="002D449B"/>
    <w:rsid w:val="002D46CA"/>
    <w:rsid w:val="002D4879"/>
    <w:rsid w:val="002D4894"/>
    <w:rsid w:val="002D4BE0"/>
    <w:rsid w:val="002D548A"/>
    <w:rsid w:val="002D5635"/>
    <w:rsid w:val="002D57F6"/>
    <w:rsid w:val="002D593D"/>
    <w:rsid w:val="002D5BCA"/>
    <w:rsid w:val="002D6140"/>
    <w:rsid w:val="002D61BA"/>
    <w:rsid w:val="002D63F1"/>
    <w:rsid w:val="002D6898"/>
    <w:rsid w:val="002D68C1"/>
    <w:rsid w:val="002D6940"/>
    <w:rsid w:val="002D6984"/>
    <w:rsid w:val="002D6AFE"/>
    <w:rsid w:val="002D6CD0"/>
    <w:rsid w:val="002D6D5D"/>
    <w:rsid w:val="002D6F16"/>
    <w:rsid w:val="002D7134"/>
    <w:rsid w:val="002D7D82"/>
    <w:rsid w:val="002E00BD"/>
    <w:rsid w:val="002E00CB"/>
    <w:rsid w:val="002E026E"/>
    <w:rsid w:val="002E076E"/>
    <w:rsid w:val="002E0AC1"/>
    <w:rsid w:val="002E0C8B"/>
    <w:rsid w:val="002E0FE8"/>
    <w:rsid w:val="002E102B"/>
    <w:rsid w:val="002E1134"/>
    <w:rsid w:val="002E1147"/>
    <w:rsid w:val="002E11CA"/>
    <w:rsid w:val="002E165A"/>
    <w:rsid w:val="002E1699"/>
    <w:rsid w:val="002E18F9"/>
    <w:rsid w:val="002E1CC4"/>
    <w:rsid w:val="002E2332"/>
    <w:rsid w:val="002E28B2"/>
    <w:rsid w:val="002E29C8"/>
    <w:rsid w:val="002E2D5A"/>
    <w:rsid w:val="002E2F79"/>
    <w:rsid w:val="002E2FA4"/>
    <w:rsid w:val="002E312D"/>
    <w:rsid w:val="002E3259"/>
    <w:rsid w:val="002E36A9"/>
    <w:rsid w:val="002E3AA9"/>
    <w:rsid w:val="002E3CA6"/>
    <w:rsid w:val="002E3E36"/>
    <w:rsid w:val="002E4334"/>
    <w:rsid w:val="002E45CD"/>
    <w:rsid w:val="002E48D3"/>
    <w:rsid w:val="002E4C82"/>
    <w:rsid w:val="002E5245"/>
    <w:rsid w:val="002E52B9"/>
    <w:rsid w:val="002E5425"/>
    <w:rsid w:val="002E545B"/>
    <w:rsid w:val="002E5617"/>
    <w:rsid w:val="002E5683"/>
    <w:rsid w:val="002E604A"/>
    <w:rsid w:val="002E658D"/>
    <w:rsid w:val="002E65CA"/>
    <w:rsid w:val="002E66E4"/>
    <w:rsid w:val="002E697D"/>
    <w:rsid w:val="002E6AFA"/>
    <w:rsid w:val="002E6CE9"/>
    <w:rsid w:val="002E6E04"/>
    <w:rsid w:val="002E6E4F"/>
    <w:rsid w:val="002E6FD7"/>
    <w:rsid w:val="002E751B"/>
    <w:rsid w:val="002E7728"/>
    <w:rsid w:val="002E7943"/>
    <w:rsid w:val="002E7C0B"/>
    <w:rsid w:val="002E7C23"/>
    <w:rsid w:val="002E7CCF"/>
    <w:rsid w:val="002E7EF9"/>
    <w:rsid w:val="002F01FA"/>
    <w:rsid w:val="002F11F4"/>
    <w:rsid w:val="002F12F6"/>
    <w:rsid w:val="002F1470"/>
    <w:rsid w:val="002F14AB"/>
    <w:rsid w:val="002F14D7"/>
    <w:rsid w:val="002F162B"/>
    <w:rsid w:val="002F1A46"/>
    <w:rsid w:val="002F1B5B"/>
    <w:rsid w:val="002F1B80"/>
    <w:rsid w:val="002F26D0"/>
    <w:rsid w:val="002F274C"/>
    <w:rsid w:val="002F2893"/>
    <w:rsid w:val="002F2982"/>
    <w:rsid w:val="002F2BD4"/>
    <w:rsid w:val="002F2BE1"/>
    <w:rsid w:val="002F2F1B"/>
    <w:rsid w:val="002F3580"/>
    <w:rsid w:val="002F368F"/>
    <w:rsid w:val="002F3956"/>
    <w:rsid w:val="002F3D06"/>
    <w:rsid w:val="002F3D1F"/>
    <w:rsid w:val="002F4218"/>
    <w:rsid w:val="002F42CB"/>
    <w:rsid w:val="002F4715"/>
    <w:rsid w:val="002F4947"/>
    <w:rsid w:val="002F4D57"/>
    <w:rsid w:val="002F54C3"/>
    <w:rsid w:val="002F5A22"/>
    <w:rsid w:val="002F5BDC"/>
    <w:rsid w:val="002F5C45"/>
    <w:rsid w:val="002F5CC2"/>
    <w:rsid w:val="002F5D6B"/>
    <w:rsid w:val="002F5FF8"/>
    <w:rsid w:val="002F6047"/>
    <w:rsid w:val="002F604C"/>
    <w:rsid w:val="002F6066"/>
    <w:rsid w:val="002F64F8"/>
    <w:rsid w:val="002F67E5"/>
    <w:rsid w:val="002F68E7"/>
    <w:rsid w:val="002F6AF6"/>
    <w:rsid w:val="002F6C4A"/>
    <w:rsid w:val="002F6D1C"/>
    <w:rsid w:val="002F6D97"/>
    <w:rsid w:val="002F6F9E"/>
    <w:rsid w:val="002F7337"/>
    <w:rsid w:val="002F738D"/>
    <w:rsid w:val="002F770E"/>
    <w:rsid w:val="002F7917"/>
    <w:rsid w:val="0030017C"/>
    <w:rsid w:val="003006CB"/>
    <w:rsid w:val="00300704"/>
    <w:rsid w:val="003007A3"/>
    <w:rsid w:val="003009EE"/>
    <w:rsid w:val="00300B4B"/>
    <w:rsid w:val="00300CE9"/>
    <w:rsid w:val="00300FF7"/>
    <w:rsid w:val="00301809"/>
    <w:rsid w:val="003021B5"/>
    <w:rsid w:val="003024FF"/>
    <w:rsid w:val="003028B9"/>
    <w:rsid w:val="003029B3"/>
    <w:rsid w:val="00302E48"/>
    <w:rsid w:val="00303214"/>
    <w:rsid w:val="00303448"/>
    <w:rsid w:val="0030396D"/>
    <w:rsid w:val="00303DAF"/>
    <w:rsid w:val="00303DF3"/>
    <w:rsid w:val="00303EBF"/>
    <w:rsid w:val="00303EC9"/>
    <w:rsid w:val="003043BF"/>
    <w:rsid w:val="00304EB5"/>
    <w:rsid w:val="00304F4D"/>
    <w:rsid w:val="0030503E"/>
    <w:rsid w:val="0030520B"/>
    <w:rsid w:val="00305697"/>
    <w:rsid w:val="00305B7B"/>
    <w:rsid w:val="00305ECA"/>
    <w:rsid w:val="00306055"/>
    <w:rsid w:val="0030652F"/>
    <w:rsid w:val="00306A12"/>
    <w:rsid w:val="00306B55"/>
    <w:rsid w:val="00306C84"/>
    <w:rsid w:val="0030700E"/>
    <w:rsid w:val="00307076"/>
    <w:rsid w:val="003078F3"/>
    <w:rsid w:val="00307B7C"/>
    <w:rsid w:val="00307C96"/>
    <w:rsid w:val="00307D06"/>
    <w:rsid w:val="00307F36"/>
    <w:rsid w:val="00310010"/>
    <w:rsid w:val="00310305"/>
    <w:rsid w:val="00310830"/>
    <w:rsid w:val="003109BB"/>
    <w:rsid w:val="00311000"/>
    <w:rsid w:val="003119AE"/>
    <w:rsid w:val="00311ADC"/>
    <w:rsid w:val="00311C96"/>
    <w:rsid w:val="003120B5"/>
    <w:rsid w:val="0031243D"/>
    <w:rsid w:val="003125F9"/>
    <w:rsid w:val="00312651"/>
    <w:rsid w:val="00312725"/>
    <w:rsid w:val="00312858"/>
    <w:rsid w:val="00312899"/>
    <w:rsid w:val="003130C9"/>
    <w:rsid w:val="00313584"/>
    <w:rsid w:val="00313A45"/>
    <w:rsid w:val="00313F65"/>
    <w:rsid w:val="00313F67"/>
    <w:rsid w:val="003140B0"/>
    <w:rsid w:val="00314162"/>
    <w:rsid w:val="003142F0"/>
    <w:rsid w:val="003144C2"/>
    <w:rsid w:val="003148D9"/>
    <w:rsid w:val="00314E01"/>
    <w:rsid w:val="00314E09"/>
    <w:rsid w:val="00314EA5"/>
    <w:rsid w:val="003155D6"/>
    <w:rsid w:val="003159B9"/>
    <w:rsid w:val="00315A5B"/>
    <w:rsid w:val="00315BDA"/>
    <w:rsid w:val="003166D5"/>
    <w:rsid w:val="00316DDF"/>
    <w:rsid w:val="00317300"/>
    <w:rsid w:val="00317581"/>
    <w:rsid w:val="00317BF9"/>
    <w:rsid w:val="00317CEE"/>
    <w:rsid w:val="00317D88"/>
    <w:rsid w:val="00320867"/>
    <w:rsid w:val="00320A74"/>
    <w:rsid w:val="00320C33"/>
    <w:rsid w:val="00320C81"/>
    <w:rsid w:val="00320CB9"/>
    <w:rsid w:val="00320DFA"/>
    <w:rsid w:val="00320EE5"/>
    <w:rsid w:val="003210CD"/>
    <w:rsid w:val="00321552"/>
    <w:rsid w:val="003215E7"/>
    <w:rsid w:val="00321A0B"/>
    <w:rsid w:val="00321AC5"/>
    <w:rsid w:val="00321B41"/>
    <w:rsid w:val="00321C34"/>
    <w:rsid w:val="00321CA8"/>
    <w:rsid w:val="00321E0C"/>
    <w:rsid w:val="00321FB3"/>
    <w:rsid w:val="003222E3"/>
    <w:rsid w:val="00322377"/>
    <w:rsid w:val="00322DD3"/>
    <w:rsid w:val="00322EA4"/>
    <w:rsid w:val="00323762"/>
    <w:rsid w:val="0032386A"/>
    <w:rsid w:val="00323B6F"/>
    <w:rsid w:val="00323BD5"/>
    <w:rsid w:val="00323D62"/>
    <w:rsid w:val="00323DC1"/>
    <w:rsid w:val="00323E80"/>
    <w:rsid w:val="00323EEF"/>
    <w:rsid w:val="00323FA8"/>
    <w:rsid w:val="0032404A"/>
    <w:rsid w:val="003240E8"/>
    <w:rsid w:val="00324669"/>
    <w:rsid w:val="0032492A"/>
    <w:rsid w:val="00324944"/>
    <w:rsid w:val="00324B81"/>
    <w:rsid w:val="00325318"/>
    <w:rsid w:val="00325325"/>
    <w:rsid w:val="00325345"/>
    <w:rsid w:val="003254E5"/>
    <w:rsid w:val="003256B4"/>
    <w:rsid w:val="00325A31"/>
    <w:rsid w:val="00325BEB"/>
    <w:rsid w:val="00325DAD"/>
    <w:rsid w:val="00325DEE"/>
    <w:rsid w:val="00325FC9"/>
    <w:rsid w:val="00326155"/>
    <w:rsid w:val="003261AB"/>
    <w:rsid w:val="003269F9"/>
    <w:rsid w:val="00326D38"/>
    <w:rsid w:val="00326D44"/>
    <w:rsid w:val="00327117"/>
    <w:rsid w:val="0032715D"/>
    <w:rsid w:val="00327947"/>
    <w:rsid w:val="00327B58"/>
    <w:rsid w:val="00327C39"/>
    <w:rsid w:val="003300F5"/>
    <w:rsid w:val="003302F5"/>
    <w:rsid w:val="00330668"/>
    <w:rsid w:val="00330B04"/>
    <w:rsid w:val="00331266"/>
    <w:rsid w:val="00331531"/>
    <w:rsid w:val="003319AC"/>
    <w:rsid w:val="003319B9"/>
    <w:rsid w:val="00331A8B"/>
    <w:rsid w:val="003320C3"/>
    <w:rsid w:val="003321FD"/>
    <w:rsid w:val="003324FA"/>
    <w:rsid w:val="003328CD"/>
    <w:rsid w:val="00332F55"/>
    <w:rsid w:val="00332F65"/>
    <w:rsid w:val="0033342F"/>
    <w:rsid w:val="0033382B"/>
    <w:rsid w:val="003339C2"/>
    <w:rsid w:val="00333AFC"/>
    <w:rsid w:val="00333D32"/>
    <w:rsid w:val="003344EC"/>
    <w:rsid w:val="003346FD"/>
    <w:rsid w:val="0033497E"/>
    <w:rsid w:val="00334D9D"/>
    <w:rsid w:val="00335206"/>
    <w:rsid w:val="003355E8"/>
    <w:rsid w:val="00335B0A"/>
    <w:rsid w:val="00336053"/>
    <w:rsid w:val="003361E2"/>
    <w:rsid w:val="003362C0"/>
    <w:rsid w:val="003362D9"/>
    <w:rsid w:val="00336C0E"/>
    <w:rsid w:val="00336EEC"/>
    <w:rsid w:val="00337128"/>
    <w:rsid w:val="0033716F"/>
    <w:rsid w:val="00337ADB"/>
    <w:rsid w:val="00337D48"/>
    <w:rsid w:val="003400B0"/>
    <w:rsid w:val="003402D4"/>
    <w:rsid w:val="0034036D"/>
    <w:rsid w:val="00340597"/>
    <w:rsid w:val="00340744"/>
    <w:rsid w:val="003407C9"/>
    <w:rsid w:val="00340C42"/>
    <w:rsid w:val="00340CD2"/>
    <w:rsid w:val="00340D12"/>
    <w:rsid w:val="00340D41"/>
    <w:rsid w:val="003410D3"/>
    <w:rsid w:val="003415CD"/>
    <w:rsid w:val="00341826"/>
    <w:rsid w:val="003418ED"/>
    <w:rsid w:val="003419A0"/>
    <w:rsid w:val="00341C73"/>
    <w:rsid w:val="003420DD"/>
    <w:rsid w:val="003423A8"/>
    <w:rsid w:val="003424C1"/>
    <w:rsid w:val="003424D6"/>
    <w:rsid w:val="00342BA9"/>
    <w:rsid w:val="00342BBE"/>
    <w:rsid w:val="00342F0C"/>
    <w:rsid w:val="003437CA"/>
    <w:rsid w:val="0034399B"/>
    <w:rsid w:val="00343E5D"/>
    <w:rsid w:val="0034439A"/>
    <w:rsid w:val="00344704"/>
    <w:rsid w:val="00344CF2"/>
    <w:rsid w:val="00344DBF"/>
    <w:rsid w:val="00344ED7"/>
    <w:rsid w:val="0034533F"/>
    <w:rsid w:val="003453AF"/>
    <w:rsid w:val="00345698"/>
    <w:rsid w:val="003456EC"/>
    <w:rsid w:val="003457D7"/>
    <w:rsid w:val="00345A33"/>
    <w:rsid w:val="00345D15"/>
    <w:rsid w:val="00345D77"/>
    <w:rsid w:val="00346137"/>
    <w:rsid w:val="00346248"/>
    <w:rsid w:val="00346260"/>
    <w:rsid w:val="003464D6"/>
    <w:rsid w:val="0034658C"/>
    <w:rsid w:val="00346B69"/>
    <w:rsid w:val="00346C50"/>
    <w:rsid w:val="00346DE7"/>
    <w:rsid w:val="00347279"/>
    <w:rsid w:val="0034741D"/>
    <w:rsid w:val="003474B2"/>
    <w:rsid w:val="00347544"/>
    <w:rsid w:val="00347710"/>
    <w:rsid w:val="00347992"/>
    <w:rsid w:val="00347AE3"/>
    <w:rsid w:val="003502DF"/>
    <w:rsid w:val="00350399"/>
    <w:rsid w:val="003504EC"/>
    <w:rsid w:val="003505DE"/>
    <w:rsid w:val="0035079C"/>
    <w:rsid w:val="003508B9"/>
    <w:rsid w:val="00350957"/>
    <w:rsid w:val="00350D23"/>
    <w:rsid w:val="00351047"/>
    <w:rsid w:val="00351241"/>
    <w:rsid w:val="003514DD"/>
    <w:rsid w:val="0035196A"/>
    <w:rsid w:val="00351B98"/>
    <w:rsid w:val="00351DD9"/>
    <w:rsid w:val="0035205C"/>
    <w:rsid w:val="00352577"/>
    <w:rsid w:val="00352719"/>
    <w:rsid w:val="00352897"/>
    <w:rsid w:val="00352A5B"/>
    <w:rsid w:val="00352DBE"/>
    <w:rsid w:val="00352F5D"/>
    <w:rsid w:val="00352FD1"/>
    <w:rsid w:val="003532EB"/>
    <w:rsid w:val="003533DB"/>
    <w:rsid w:val="00353681"/>
    <w:rsid w:val="00353725"/>
    <w:rsid w:val="00353823"/>
    <w:rsid w:val="0035393F"/>
    <w:rsid w:val="003542B6"/>
    <w:rsid w:val="00354411"/>
    <w:rsid w:val="003544B3"/>
    <w:rsid w:val="003549F0"/>
    <w:rsid w:val="00354F21"/>
    <w:rsid w:val="003550D3"/>
    <w:rsid w:val="003551B8"/>
    <w:rsid w:val="003555D8"/>
    <w:rsid w:val="003558DA"/>
    <w:rsid w:val="00355A69"/>
    <w:rsid w:val="00355B9A"/>
    <w:rsid w:val="00356AA2"/>
    <w:rsid w:val="00356E64"/>
    <w:rsid w:val="00357798"/>
    <w:rsid w:val="003577D2"/>
    <w:rsid w:val="0035793B"/>
    <w:rsid w:val="00357AF5"/>
    <w:rsid w:val="00357BEA"/>
    <w:rsid w:val="003601A2"/>
    <w:rsid w:val="003602D4"/>
    <w:rsid w:val="003603DF"/>
    <w:rsid w:val="00360898"/>
    <w:rsid w:val="00360ADD"/>
    <w:rsid w:val="00360AE6"/>
    <w:rsid w:val="0036109F"/>
    <w:rsid w:val="003611DD"/>
    <w:rsid w:val="0036124A"/>
    <w:rsid w:val="003612DD"/>
    <w:rsid w:val="00361350"/>
    <w:rsid w:val="003613F3"/>
    <w:rsid w:val="00361CC5"/>
    <w:rsid w:val="00361DAC"/>
    <w:rsid w:val="0036216A"/>
    <w:rsid w:val="00362737"/>
    <w:rsid w:val="0036286F"/>
    <w:rsid w:val="0036294F"/>
    <w:rsid w:val="00362BB9"/>
    <w:rsid w:val="00362D63"/>
    <w:rsid w:val="003631D2"/>
    <w:rsid w:val="0036391B"/>
    <w:rsid w:val="00363F40"/>
    <w:rsid w:val="0036403B"/>
    <w:rsid w:val="0036419F"/>
    <w:rsid w:val="00364345"/>
    <w:rsid w:val="00364727"/>
    <w:rsid w:val="00364747"/>
    <w:rsid w:val="00364E30"/>
    <w:rsid w:val="00364F65"/>
    <w:rsid w:val="00365027"/>
    <w:rsid w:val="0036516D"/>
    <w:rsid w:val="003656C3"/>
    <w:rsid w:val="00365DB1"/>
    <w:rsid w:val="003661BD"/>
    <w:rsid w:val="003661C7"/>
    <w:rsid w:val="003662B2"/>
    <w:rsid w:val="003669BC"/>
    <w:rsid w:val="00366AC1"/>
    <w:rsid w:val="00366B4E"/>
    <w:rsid w:val="00366B63"/>
    <w:rsid w:val="00366CD5"/>
    <w:rsid w:val="00366E3E"/>
    <w:rsid w:val="003673E6"/>
    <w:rsid w:val="0036750D"/>
    <w:rsid w:val="00367776"/>
    <w:rsid w:val="00367FE5"/>
    <w:rsid w:val="0037005C"/>
    <w:rsid w:val="00370143"/>
    <w:rsid w:val="00370319"/>
    <w:rsid w:val="00370369"/>
    <w:rsid w:val="003703DA"/>
    <w:rsid w:val="00370B5D"/>
    <w:rsid w:val="00371368"/>
    <w:rsid w:val="00371566"/>
    <w:rsid w:val="003718C8"/>
    <w:rsid w:val="00371CAF"/>
    <w:rsid w:val="00371FC5"/>
    <w:rsid w:val="0037201E"/>
    <w:rsid w:val="00372133"/>
    <w:rsid w:val="003724A3"/>
    <w:rsid w:val="0037251E"/>
    <w:rsid w:val="003726B4"/>
    <w:rsid w:val="003726F9"/>
    <w:rsid w:val="00372A83"/>
    <w:rsid w:val="00372C35"/>
    <w:rsid w:val="00372C8C"/>
    <w:rsid w:val="00372EB0"/>
    <w:rsid w:val="00373125"/>
    <w:rsid w:val="00373266"/>
    <w:rsid w:val="0037328A"/>
    <w:rsid w:val="0037333D"/>
    <w:rsid w:val="003736D4"/>
    <w:rsid w:val="00373B68"/>
    <w:rsid w:val="00373B6E"/>
    <w:rsid w:val="00373E44"/>
    <w:rsid w:val="003741A3"/>
    <w:rsid w:val="0037427B"/>
    <w:rsid w:val="00374471"/>
    <w:rsid w:val="0037466B"/>
    <w:rsid w:val="00374C15"/>
    <w:rsid w:val="00374D51"/>
    <w:rsid w:val="00374E2C"/>
    <w:rsid w:val="0037500B"/>
    <w:rsid w:val="00375026"/>
    <w:rsid w:val="003754CA"/>
    <w:rsid w:val="0037592A"/>
    <w:rsid w:val="00375A61"/>
    <w:rsid w:val="0037659F"/>
    <w:rsid w:val="00376841"/>
    <w:rsid w:val="00376A02"/>
    <w:rsid w:val="00376FAD"/>
    <w:rsid w:val="003774FC"/>
    <w:rsid w:val="0037765E"/>
    <w:rsid w:val="003777C4"/>
    <w:rsid w:val="00377821"/>
    <w:rsid w:val="00377BED"/>
    <w:rsid w:val="00377C32"/>
    <w:rsid w:val="00380075"/>
    <w:rsid w:val="0038053B"/>
    <w:rsid w:val="00380569"/>
    <w:rsid w:val="003807E7"/>
    <w:rsid w:val="003808C1"/>
    <w:rsid w:val="00380FD7"/>
    <w:rsid w:val="00380FD9"/>
    <w:rsid w:val="00381071"/>
    <w:rsid w:val="0038153D"/>
    <w:rsid w:val="00381658"/>
    <w:rsid w:val="003826FC"/>
    <w:rsid w:val="003827A8"/>
    <w:rsid w:val="00382D0F"/>
    <w:rsid w:val="0038342B"/>
    <w:rsid w:val="0038351C"/>
    <w:rsid w:val="00383576"/>
    <w:rsid w:val="003835F8"/>
    <w:rsid w:val="003838A3"/>
    <w:rsid w:val="003839E7"/>
    <w:rsid w:val="00383C8D"/>
    <w:rsid w:val="00384315"/>
    <w:rsid w:val="0038487F"/>
    <w:rsid w:val="003848D2"/>
    <w:rsid w:val="00384ACA"/>
    <w:rsid w:val="00384DE0"/>
    <w:rsid w:val="0038528D"/>
    <w:rsid w:val="003852DD"/>
    <w:rsid w:val="0038533A"/>
    <w:rsid w:val="003854C1"/>
    <w:rsid w:val="00385572"/>
    <w:rsid w:val="003856DF"/>
    <w:rsid w:val="003856ED"/>
    <w:rsid w:val="0038574A"/>
    <w:rsid w:val="00385ABA"/>
    <w:rsid w:val="00385B2B"/>
    <w:rsid w:val="00385DAF"/>
    <w:rsid w:val="00385F13"/>
    <w:rsid w:val="0038648A"/>
    <w:rsid w:val="00386BD4"/>
    <w:rsid w:val="00386DFD"/>
    <w:rsid w:val="00386E20"/>
    <w:rsid w:val="00387857"/>
    <w:rsid w:val="003879B8"/>
    <w:rsid w:val="00387A58"/>
    <w:rsid w:val="003902FC"/>
    <w:rsid w:val="00390762"/>
    <w:rsid w:val="00390C1B"/>
    <w:rsid w:val="00390CFD"/>
    <w:rsid w:val="00390E18"/>
    <w:rsid w:val="00390F84"/>
    <w:rsid w:val="003912B4"/>
    <w:rsid w:val="003913F9"/>
    <w:rsid w:val="00391673"/>
    <w:rsid w:val="00391AED"/>
    <w:rsid w:val="00391BA2"/>
    <w:rsid w:val="00391E04"/>
    <w:rsid w:val="00391E92"/>
    <w:rsid w:val="00392275"/>
    <w:rsid w:val="003922C2"/>
    <w:rsid w:val="003923A6"/>
    <w:rsid w:val="0039273C"/>
    <w:rsid w:val="00392886"/>
    <w:rsid w:val="0039292D"/>
    <w:rsid w:val="00392B2B"/>
    <w:rsid w:val="00393000"/>
    <w:rsid w:val="0039309E"/>
    <w:rsid w:val="00393475"/>
    <w:rsid w:val="00393877"/>
    <w:rsid w:val="003938AA"/>
    <w:rsid w:val="00393E5C"/>
    <w:rsid w:val="00393F2D"/>
    <w:rsid w:val="0039415A"/>
    <w:rsid w:val="003941DB"/>
    <w:rsid w:val="0039459D"/>
    <w:rsid w:val="00394A1E"/>
    <w:rsid w:val="003951AC"/>
    <w:rsid w:val="0039520D"/>
    <w:rsid w:val="003953DC"/>
    <w:rsid w:val="00395798"/>
    <w:rsid w:val="00395900"/>
    <w:rsid w:val="003959BC"/>
    <w:rsid w:val="00395BC6"/>
    <w:rsid w:val="00395E4C"/>
    <w:rsid w:val="00395E4D"/>
    <w:rsid w:val="00395EB7"/>
    <w:rsid w:val="00396400"/>
    <w:rsid w:val="00396487"/>
    <w:rsid w:val="003964DE"/>
    <w:rsid w:val="003971B8"/>
    <w:rsid w:val="00397355"/>
    <w:rsid w:val="003973A8"/>
    <w:rsid w:val="003974FB"/>
    <w:rsid w:val="00397869"/>
    <w:rsid w:val="00397A8A"/>
    <w:rsid w:val="00397AF8"/>
    <w:rsid w:val="00397B89"/>
    <w:rsid w:val="003A05C2"/>
    <w:rsid w:val="003A079A"/>
    <w:rsid w:val="003A11A3"/>
    <w:rsid w:val="003A1384"/>
    <w:rsid w:val="003A14B3"/>
    <w:rsid w:val="003A19DD"/>
    <w:rsid w:val="003A1AAC"/>
    <w:rsid w:val="003A1AFE"/>
    <w:rsid w:val="003A1E82"/>
    <w:rsid w:val="003A1EBB"/>
    <w:rsid w:val="003A1F90"/>
    <w:rsid w:val="003A2047"/>
    <w:rsid w:val="003A20A0"/>
    <w:rsid w:val="003A20AD"/>
    <w:rsid w:val="003A218E"/>
    <w:rsid w:val="003A24A5"/>
    <w:rsid w:val="003A24D2"/>
    <w:rsid w:val="003A27E0"/>
    <w:rsid w:val="003A2C00"/>
    <w:rsid w:val="003A2C8D"/>
    <w:rsid w:val="003A2DA3"/>
    <w:rsid w:val="003A2E9C"/>
    <w:rsid w:val="003A3401"/>
    <w:rsid w:val="003A34BE"/>
    <w:rsid w:val="003A3548"/>
    <w:rsid w:val="003A36A5"/>
    <w:rsid w:val="003A3D89"/>
    <w:rsid w:val="003A4061"/>
    <w:rsid w:val="003A4BF3"/>
    <w:rsid w:val="003A4F57"/>
    <w:rsid w:val="003A50ED"/>
    <w:rsid w:val="003A5101"/>
    <w:rsid w:val="003A5131"/>
    <w:rsid w:val="003A51BB"/>
    <w:rsid w:val="003A52D1"/>
    <w:rsid w:val="003A5380"/>
    <w:rsid w:val="003A56EC"/>
    <w:rsid w:val="003A58C7"/>
    <w:rsid w:val="003A59A6"/>
    <w:rsid w:val="003A5C80"/>
    <w:rsid w:val="003A5FB9"/>
    <w:rsid w:val="003A6037"/>
    <w:rsid w:val="003A60BF"/>
    <w:rsid w:val="003A6175"/>
    <w:rsid w:val="003A61A0"/>
    <w:rsid w:val="003A64C6"/>
    <w:rsid w:val="003A64F7"/>
    <w:rsid w:val="003A6759"/>
    <w:rsid w:val="003A6EB7"/>
    <w:rsid w:val="003A7210"/>
    <w:rsid w:val="003A7231"/>
    <w:rsid w:val="003A789D"/>
    <w:rsid w:val="003A7B7B"/>
    <w:rsid w:val="003A7D81"/>
    <w:rsid w:val="003A7DA0"/>
    <w:rsid w:val="003A7E26"/>
    <w:rsid w:val="003A7F2D"/>
    <w:rsid w:val="003B059A"/>
    <w:rsid w:val="003B0A25"/>
    <w:rsid w:val="003B0B96"/>
    <w:rsid w:val="003B0D23"/>
    <w:rsid w:val="003B0D42"/>
    <w:rsid w:val="003B1112"/>
    <w:rsid w:val="003B11B6"/>
    <w:rsid w:val="003B12F8"/>
    <w:rsid w:val="003B19DB"/>
    <w:rsid w:val="003B19F8"/>
    <w:rsid w:val="003B1A57"/>
    <w:rsid w:val="003B1D02"/>
    <w:rsid w:val="003B20B5"/>
    <w:rsid w:val="003B24A0"/>
    <w:rsid w:val="003B2980"/>
    <w:rsid w:val="003B299C"/>
    <w:rsid w:val="003B2E10"/>
    <w:rsid w:val="003B30DD"/>
    <w:rsid w:val="003B33A5"/>
    <w:rsid w:val="003B3762"/>
    <w:rsid w:val="003B3804"/>
    <w:rsid w:val="003B3BDB"/>
    <w:rsid w:val="003B3D43"/>
    <w:rsid w:val="003B4898"/>
    <w:rsid w:val="003B49D7"/>
    <w:rsid w:val="003B4A14"/>
    <w:rsid w:val="003B4CD8"/>
    <w:rsid w:val="003B4F2D"/>
    <w:rsid w:val="003B5088"/>
    <w:rsid w:val="003B5102"/>
    <w:rsid w:val="003B519D"/>
    <w:rsid w:val="003B53F6"/>
    <w:rsid w:val="003B5753"/>
    <w:rsid w:val="003B57CF"/>
    <w:rsid w:val="003B5855"/>
    <w:rsid w:val="003B5C7E"/>
    <w:rsid w:val="003B5DDE"/>
    <w:rsid w:val="003B5E9A"/>
    <w:rsid w:val="003B65E9"/>
    <w:rsid w:val="003B6983"/>
    <w:rsid w:val="003B6F59"/>
    <w:rsid w:val="003B7119"/>
    <w:rsid w:val="003B7150"/>
    <w:rsid w:val="003B79C3"/>
    <w:rsid w:val="003B7A09"/>
    <w:rsid w:val="003C0007"/>
    <w:rsid w:val="003C0362"/>
    <w:rsid w:val="003C0707"/>
    <w:rsid w:val="003C0777"/>
    <w:rsid w:val="003C09E1"/>
    <w:rsid w:val="003C0B53"/>
    <w:rsid w:val="003C1380"/>
    <w:rsid w:val="003C14B2"/>
    <w:rsid w:val="003C1B34"/>
    <w:rsid w:val="003C20D8"/>
    <w:rsid w:val="003C2296"/>
    <w:rsid w:val="003C27BB"/>
    <w:rsid w:val="003C2839"/>
    <w:rsid w:val="003C29BB"/>
    <w:rsid w:val="003C2B62"/>
    <w:rsid w:val="003C2CC7"/>
    <w:rsid w:val="003C2E4A"/>
    <w:rsid w:val="003C2F0B"/>
    <w:rsid w:val="003C30F0"/>
    <w:rsid w:val="003C32B4"/>
    <w:rsid w:val="003C360F"/>
    <w:rsid w:val="003C4023"/>
    <w:rsid w:val="003C4201"/>
    <w:rsid w:val="003C429F"/>
    <w:rsid w:val="003C453C"/>
    <w:rsid w:val="003C4BBF"/>
    <w:rsid w:val="003C54FA"/>
    <w:rsid w:val="003C551D"/>
    <w:rsid w:val="003C589E"/>
    <w:rsid w:val="003C5CCD"/>
    <w:rsid w:val="003C5E98"/>
    <w:rsid w:val="003C62AB"/>
    <w:rsid w:val="003C63AB"/>
    <w:rsid w:val="003C6CAA"/>
    <w:rsid w:val="003C705D"/>
    <w:rsid w:val="003C7454"/>
    <w:rsid w:val="003C79E8"/>
    <w:rsid w:val="003D01E8"/>
    <w:rsid w:val="003D0C73"/>
    <w:rsid w:val="003D0CF0"/>
    <w:rsid w:val="003D0DBB"/>
    <w:rsid w:val="003D1119"/>
    <w:rsid w:val="003D12CF"/>
    <w:rsid w:val="003D1960"/>
    <w:rsid w:val="003D19AB"/>
    <w:rsid w:val="003D1B06"/>
    <w:rsid w:val="003D1E1A"/>
    <w:rsid w:val="003D1FFC"/>
    <w:rsid w:val="003D20DD"/>
    <w:rsid w:val="003D22F9"/>
    <w:rsid w:val="003D2504"/>
    <w:rsid w:val="003D273C"/>
    <w:rsid w:val="003D28B5"/>
    <w:rsid w:val="003D34E1"/>
    <w:rsid w:val="003D37D9"/>
    <w:rsid w:val="003D3B9D"/>
    <w:rsid w:val="003D3D35"/>
    <w:rsid w:val="003D3E3B"/>
    <w:rsid w:val="003D403E"/>
    <w:rsid w:val="003D4048"/>
    <w:rsid w:val="003D465B"/>
    <w:rsid w:val="003D4935"/>
    <w:rsid w:val="003D4C6A"/>
    <w:rsid w:val="003D4DC5"/>
    <w:rsid w:val="003D57C0"/>
    <w:rsid w:val="003D5E44"/>
    <w:rsid w:val="003D5ED7"/>
    <w:rsid w:val="003D5F96"/>
    <w:rsid w:val="003D5F9A"/>
    <w:rsid w:val="003D6692"/>
    <w:rsid w:val="003D67CC"/>
    <w:rsid w:val="003D6AD3"/>
    <w:rsid w:val="003D6EF6"/>
    <w:rsid w:val="003D7B43"/>
    <w:rsid w:val="003D7D2F"/>
    <w:rsid w:val="003D7D8F"/>
    <w:rsid w:val="003D7FD8"/>
    <w:rsid w:val="003E0454"/>
    <w:rsid w:val="003E048B"/>
    <w:rsid w:val="003E06A1"/>
    <w:rsid w:val="003E0A05"/>
    <w:rsid w:val="003E1229"/>
    <w:rsid w:val="003E13AF"/>
    <w:rsid w:val="003E15D7"/>
    <w:rsid w:val="003E16A4"/>
    <w:rsid w:val="003E1781"/>
    <w:rsid w:val="003E17C7"/>
    <w:rsid w:val="003E21F1"/>
    <w:rsid w:val="003E27CB"/>
    <w:rsid w:val="003E2998"/>
    <w:rsid w:val="003E29E3"/>
    <w:rsid w:val="003E2CB1"/>
    <w:rsid w:val="003E31D7"/>
    <w:rsid w:val="003E38A5"/>
    <w:rsid w:val="003E3DD9"/>
    <w:rsid w:val="003E3DE1"/>
    <w:rsid w:val="003E3E05"/>
    <w:rsid w:val="003E42FF"/>
    <w:rsid w:val="003E4373"/>
    <w:rsid w:val="003E46DC"/>
    <w:rsid w:val="003E4891"/>
    <w:rsid w:val="003E4A52"/>
    <w:rsid w:val="003E4FC0"/>
    <w:rsid w:val="003E5034"/>
    <w:rsid w:val="003E504D"/>
    <w:rsid w:val="003E52B7"/>
    <w:rsid w:val="003E5324"/>
    <w:rsid w:val="003E5409"/>
    <w:rsid w:val="003E5C30"/>
    <w:rsid w:val="003E5C3D"/>
    <w:rsid w:val="003E5D1B"/>
    <w:rsid w:val="003E61ED"/>
    <w:rsid w:val="003E630F"/>
    <w:rsid w:val="003E6348"/>
    <w:rsid w:val="003E6561"/>
    <w:rsid w:val="003E6774"/>
    <w:rsid w:val="003E68B9"/>
    <w:rsid w:val="003E6B6A"/>
    <w:rsid w:val="003E6DED"/>
    <w:rsid w:val="003E6F8D"/>
    <w:rsid w:val="003E70D0"/>
    <w:rsid w:val="003E720A"/>
    <w:rsid w:val="003E730F"/>
    <w:rsid w:val="003E73ED"/>
    <w:rsid w:val="003E7957"/>
    <w:rsid w:val="003E7ABE"/>
    <w:rsid w:val="003E7BAF"/>
    <w:rsid w:val="003E7C36"/>
    <w:rsid w:val="003F02B1"/>
    <w:rsid w:val="003F047F"/>
    <w:rsid w:val="003F052E"/>
    <w:rsid w:val="003F05A3"/>
    <w:rsid w:val="003F084A"/>
    <w:rsid w:val="003F1275"/>
    <w:rsid w:val="003F15E9"/>
    <w:rsid w:val="003F1753"/>
    <w:rsid w:val="003F19C8"/>
    <w:rsid w:val="003F1AB8"/>
    <w:rsid w:val="003F1B59"/>
    <w:rsid w:val="003F1C42"/>
    <w:rsid w:val="003F1E60"/>
    <w:rsid w:val="003F2A77"/>
    <w:rsid w:val="003F2AB6"/>
    <w:rsid w:val="003F2EF7"/>
    <w:rsid w:val="003F2F2C"/>
    <w:rsid w:val="003F30CF"/>
    <w:rsid w:val="003F3453"/>
    <w:rsid w:val="003F37D7"/>
    <w:rsid w:val="003F37DC"/>
    <w:rsid w:val="003F3829"/>
    <w:rsid w:val="003F3D85"/>
    <w:rsid w:val="003F3E6F"/>
    <w:rsid w:val="003F3EFA"/>
    <w:rsid w:val="003F438D"/>
    <w:rsid w:val="003F45B1"/>
    <w:rsid w:val="003F4773"/>
    <w:rsid w:val="003F4795"/>
    <w:rsid w:val="003F482A"/>
    <w:rsid w:val="003F4850"/>
    <w:rsid w:val="003F4927"/>
    <w:rsid w:val="003F4C08"/>
    <w:rsid w:val="003F4FAF"/>
    <w:rsid w:val="003F5037"/>
    <w:rsid w:val="003F5158"/>
    <w:rsid w:val="003F539C"/>
    <w:rsid w:val="003F53F0"/>
    <w:rsid w:val="003F5755"/>
    <w:rsid w:val="003F57DE"/>
    <w:rsid w:val="003F57FF"/>
    <w:rsid w:val="003F5804"/>
    <w:rsid w:val="003F598D"/>
    <w:rsid w:val="003F5E4A"/>
    <w:rsid w:val="003F5F15"/>
    <w:rsid w:val="003F63A1"/>
    <w:rsid w:val="003F6A4B"/>
    <w:rsid w:val="003F6E2A"/>
    <w:rsid w:val="003F738A"/>
    <w:rsid w:val="003F79A7"/>
    <w:rsid w:val="003F7C50"/>
    <w:rsid w:val="003F7D51"/>
    <w:rsid w:val="003F7D61"/>
    <w:rsid w:val="00400009"/>
    <w:rsid w:val="00400330"/>
    <w:rsid w:val="00400661"/>
    <w:rsid w:val="00400A2E"/>
    <w:rsid w:val="00400B28"/>
    <w:rsid w:val="00400DF9"/>
    <w:rsid w:val="004010A8"/>
    <w:rsid w:val="00401456"/>
    <w:rsid w:val="00401504"/>
    <w:rsid w:val="00401750"/>
    <w:rsid w:val="00401CE5"/>
    <w:rsid w:val="00401EC5"/>
    <w:rsid w:val="004021B9"/>
    <w:rsid w:val="0040247B"/>
    <w:rsid w:val="00402764"/>
    <w:rsid w:val="00402E4F"/>
    <w:rsid w:val="00402F36"/>
    <w:rsid w:val="00403258"/>
    <w:rsid w:val="0040351A"/>
    <w:rsid w:val="0040359C"/>
    <w:rsid w:val="00403716"/>
    <w:rsid w:val="00403EA8"/>
    <w:rsid w:val="00404127"/>
    <w:rsid w:val="004044CC"/>
    <w:rsid w:val="00404A1A"/>
    <w:rsid w:val="00404A7B"/>
    <w:rsid w:val="00404F68"/>
    <w:rsid w:val="004050D1"/>
    <w:rsid w:val="0040511F"/>
    <w:rsid w:val="004052F7"/>
    <w:rsid w:val="00405A8C"/>
    <w:rsid w:val="00405DEB"/>
    <w:rsid w:val="00406328"/>
    <w:rsid w:val="00406366"/>
    <w:rsid w:val="0040670A"/>
    <w:rsid w:val="00406AB5"/>
    <w:rsid w:val="00406B3C"/>
    <w:rsid w:val="00406C1D"/>
    <w:rsid w:val="00406E72"/>
    <w:rsid w:val="00407400"/>
    <w:rsid w:val="004074AD"/>
    <w:rsid w:val="0040777A"/>
    <w:rsid w:val="00407D3E"/>
    <w:rsid w:val="00407D84"/>
    <w:rsid w:val="00407E24"/>
    <w:rsid w:val="00407F18"/>
    <w:rsid w:val="00410643"/>
    <w:rsid w:val="00410A4F"/>
    <w:rsid w:val="00410EA8"/>
    <w:rsid w:val="00410FF1"/>
    <w:rsid w:val="0041145A"/>
    <w:rsid w:val="00411476"/>
    <w:rsid w:val="0041192D"/>
    <w:rsid w:val="00411E4D"/>
    <w:rsid w:val="0041224D"/>
    <w:rsid w:val="004126C7"/>
    <w:rsid w:val="0041273F"/>
    <w:rsid w:val="00412784"/>
    <w:rsid w:val="0041289E"/>
    <w:rsid w:val="0041293C"/>
    <w:rsid w:val="00412C3D"/>
    <w:rsid w:val="004134FA"/>
    <w:rsid w:val="004139FF"/>
    <w:rsid w:val="00413A0A"/>
    <w:rsid w:val="00413B6D"/>
    <w:rsid w:val="00413D21"/>
    <w:rsid w:val="00413E02"/>
    <w:rsid w:val="00413EC6"/>
    <w:rsid w:val="0041474B"/>
    <w:rsid w:val="004148D9"/>
    <w:rsid w:val="00414933"/>
    <w:rsid w:val="00414B12"/>
    <w:rsid w:val="00414BB0"/>
    <w:rsid w:val="0041518C"/>
    <w:rsid w:val="00415503"/>
    <w:rsid w:val="004157B1"/>
    <w:rsid w:val="00415886"/>
    <w:rsid w:val="0041592B"/>
    <w:rsid w:val="00415986"/>
    <w:rsid w:val="00415D46"/>
    <w:rsid w:val="00415E9F"/>
    <w:rsid w:val="00416249"/>
    <w:rsid w:val="004162C6"/>
    <w:rsid w:val="0041649E"/>
    <w:rsid w:val="00416508"/>
    <w:rsid w:val="0041677B"/>
    <w:rsid w:val="004168DC"/>
    <w:rsid w:val="00416996"/>
    <w:rsid w:val="00416A66"/>
    <w:rsid w:val="00416B61"/>
    <w:rsid w:val="00416D4C"/>
    <w:rsid w:val="00417026"/>
    <w:rsid w:val="004172A5"/>
    <w:rsid w:val="00417477"/>
    <w:rsid w:val="00417539"/>
    <w:rsid w:val="00417593"/>
    <w:rsid w:val="004176DC"/>
    <w:rsid w:val="0041787D"/>
    <w:rsid w:val="004178E5"/>
    <w:rsid w:val="00417A0D"/>
    <w:rsid w:val="00417ACF"/>
    <w:rsid w:val="00420029"/>
    <w:rsid w:val="0042005C"/>
    <w:rsid w:val="0042007A"/>
    <w:rsid w:val="0042013A"/>
    <w:rsid w:val="004201CC"/>
    <w:rsid w:val="004202F9"/>
    <w:rsid w:val="00420613"/>
    <w:rsid w:val="00420A0D"/>
    <w:rsid w:val="00421059"/>
    <w:rsid w:val="0042187C"/>
    <w:rsid w:val="00421A60"/>
    <w:rsid w:val="00421BD2"/>
    <w:rsid w:val="00421DC4"/>
    <w:rsid w:val="00421DCA"/>
    <w:rsid w:val="00422005"/>
    <w:rsid w:val="004220C1"/>
    <w:rsid w:val="00422119"/>
    <w:rsid w:val="00422649"/>
    <w:rsid w:val="004227A0"/>
    <w:rsid w:val="004229F1"/>
    <w:rsid w:val="00422C20"/>
    <w:rsid w:val="00422C45"/>
    <w:rsid w:val="00423011"/>
    <w:rsid w:val="00423B00"/>
    <w:rsid w:val="00423B61"/>
    <w:rsid w:val="00423C62"/>
    <w:rsid w:val="00423D67"/>
    <w:rsid w:val="00423DE2"/>
    <w:rsid w:val="00424379"/>
    <w:rsid w:val="00424424"/>
    <w:rsid w:val="00424B0A"/>
    <w:rsid w:val="00424D43"/>
    <w:rsid w:val="00424EB7"/>
    <w:rsid w:val="00425068"/>
    <w:rsid w:val="00425197"/>
    <w:rsid w:val="0042552B"/>
    <w:rsid w:val="00425A9C"/>
    <w:rsid w:val="00425C1F"/>
    <w:rsid w:val="0042618D"/>
    <w:rsid w:val="00426853"/>
    <w:rsid w:val="0042689D"/>
    <w:rsid w:val="00426A89"/>
    <w:rsid w:val="00426B34"/>
    <w:rsid w:val="00426BB4"/>
    <w:rsid w:val="00426D50"/>
    <w:rsid w:val="0042716E"/>
    <w:rsid w:val="004274D5"/>
    <w:rsid w:val="004277B1"/>
    <w:rsid w:val="004278FB"/>
    <w:rsid w:val="004279BD"/>
    <w:rsid w:val="00427BE5"/>
    <w:rsid w:val="00427E61"/>
    <w:rsid w:val="0043039F"/>
    <w:rsid w:val="00430451"/>
    <w:rsid w:val="00430536"/>
    <w:rsid w:val="004309C8"/>
    <w:rsid w:val="00430EB9"/>
    <w:rsid w:val="004313FE"/>
    <w:rsid w:val="004316D9"/>
    <w:rsid w:val="004319C7"/>
    <w:rsid w:val="00431A1C"/>
    <w:rsid w:val="00431AC3"/>
    <w:rsid w:val="00431F0E"/>
    <w:rsid w:val="00432024"/>
    <w:rsid w:val="0043207D"/>
    <w:rsid w:val="00432195"/>
    <w:rsid w:val="004322A9"/>
    <w:rsid w:val="004322C8"/>
    <w:rsid w:val="00432385"/>
    <w:rsid w:val="00432706"/>
    <w:rsid w:val="004327EB"/>
    <w:rsid w:val="00432A70"/>
    <w:rsid w:val="00432E12"/>
    <w:rsid w:val="00433285"/>
    <w:rsid w:val="0043344B"/>
    <w:rsid w:val="00433685"/>
    <w:rsid w:val="0043393D"/>
    <w:rsid w:val="00433953"/>
    <w:rsid w:val="00433AF7"/>
    <w:rsid w:val="00433BDE"/>
    <w:rsid w:val="004342A3"/>
    <w:rsid w:val="0043454A"/>
    <w:rsid w:val="004346D2"/>
    <w:rsid w:val="00434920"/>
    <w:rsid w:val="004349C5"/>
    <w:rsid w:val="004349E9"/>
    <w:rsid w:val="00434A03"/>
    <w:rsid w:val="00434CE5"/>
    <w:rsid w:val="00434DB2"/>
    <w:rsid w:val="00434E7B"/>
    <w:rsid w:val="00435069"/>
    <w:rsid w:val="004351B2"/>
    <w:rsid w:val="004352AA"/>
    <w:rsid w:val="004352C5"/>
    <w:rsid w:val="004359AC"/>
    <w:rsid w:val="00435C4A"/>
    <w:rsid w:val="004376C4"/>
    <w:rsid w:val="00437727"/>
    <w:rsid w:val="00437763"/>
    <w:rsid w:val="0043782C"/>
    <w:rsid w:val="00437AF9"/>
    <w:rsid w:val="00437AFD"/>
    <w:rsid w:val="00437C42"/>
    <w:rsid w:val="00437E47"/>
    <w:rsid w:val="00437ED4"/>
    <w:rsid w:val="00437EDC"/>
    <w:rsid w:val="0044051D"/>
    <w:rsid w:val="00440594"/>
    <w:rsid w:val="004406D5"/>
    <w:rsid w:val="004406F4"/>
    <w:rsid w:val="00440E1D"/>
    <w:rsid w:val="0044188C"/>
    <w:rsid w:val="00441CC7"/>
    <w:rsid w:val="00441E04"/>
    <w:rsid w:val="00441E6C"/>
    <w:rsid w:val="004421CE"/>
    <w:rsid w:val="004424AB"/>
    <w:rsid w:val="00442683"/>
    <w:rsid w:val="004428BE"/>
    <w:rsid w:val="00442B4C"/>
    <w:rsid w:val="00442C24"/>
    <w:rsid w:val="00442D87"/>
    <w:rsid w:val="00442DEB"/>
    <w:rsid w:val="00442F0E"/>
    <w:rsid w:val="00442FDE"/>
    <w:rsid w:val="004436DE"/>
    <w:rsid w:val="004437D7"/>
    <w:rsid w:val="00443AFF"/>
    <w:rsid w:val="00443BEB"/>
    <w:rsid w:val="00443C7A"/>
    <w:rsid w:val="00443D09"/>
    <w:rsid w:val="00443E36"/>
    <w:rsid w:val="00443EC7"/>
    <w:rsid w:val="00443F23"/>
    <w:rsid w:val="00444146"/>
    <w:rsid w:val="004445FB"/>
    <w:rsid w:val="004447B6"/>
    <w:rsid w:val="00444A3A"/>
    <w:rsid w:val="00444A58"/>
    <w:rsid w:val="00444BB7"/>
    <w:rsid w:val="00444C3C"/>
    <w:rsid w:val="00444F44"/>
    <w:rsid w:val="00445A77"/>
    <w:rsid w:val="00445BD9"/>
    <w:rsid w:val="00445CEB"/>
    <w:rsid w:val="00445F63"/>
    <w:rsid w:val="004460EC"/>
    <w:rsid w:val="00446286"/>
    <w:rsid w:val="00446548"/>
    <w:rsid w:val="00446667"/>
    <w:rsid w:val="00446BAB"/>
    <w:rsid w:val="00446FC6"/>
    <w:rsid w:val="004470EC"/>
    <w:rsid w:val="00447158"/>
    <w:rsid w:val="004472EF"/>
    <w:rsid w:val="00447BEC"/>
    <w:rsid w:val="00447BF5"/>
    <w:rsid w:val="00447C54"/>
    <w:rsid w:val="00447EA0"/>
    <w:rsid w:val="00447FA6"/>
    <w:rsid w:val="0045057F"/>
    <w:rsid w:val="00450980"/>
    <w:rsid w:val="004509C3"/>
    <w:rsid w:val="00450AC2"/>
    <w:rsid w:val="00450DA1"/>
    <w:rsid w:val="004512E3"/>
    <w:rsid w:val="004513F2"/>
    <w:rsid w:val="00451749"/>
    <w:rsid w:val="00451B0B"/>
    <w:rsid w:val="00451C8C"/>
    <w:rsid w:val="00451F34"/>
    <w:rsid w:val="004520EC"/>
    <w:rsid w:val="00452144"/>
    <w:rsid w:val="004525EA"/>
    <w:rsid w:val="00452C26"/>
    <w:rsid w:val="00452F59"/>
    <w:rsid w:val="0045314B"/>
    <w:rsid w:val="00453277"/>
    <w:rsid w:val="004533DA"/>
    <w:rsid w:val="004533E5"/>
    <w:rsid w:val="00453899"/>
    <w:rsid w:val="004538E8"/>
    <w:rsid w:val="00453A70"/>
    <w:rsid w:val="004540F8"/>
    <w:rsid w:val="0045419C"/>
    <w:rsid w:val="0045439A"/>
    <w:rsid w:val="00455025"/>
    <w:rsid w:val="0045523D"/>
    <w:rsid w:val="004554CC"/>
    <w:rsid w:val="0045597E"/>
    <w:rsid w:val="00455A96"/>
    <w:rsid w:val="00455C00"/>
    <w:rsid w:val="00455DB5"/>
    <w:rsid w:val="00455E9B"/>
    <w:rsid w:val="00455F49"/>
    <w:rsid w:val="004561B1"/>
    <w:rsid w:val="00456390"/>
    <w:rsid w:val="004565E0"/>
    <w:rsid w:val="0045665D"/>
    <w:rsid w:val="004567A3"/>
    <w:rsid w:val="004567BD"/>
    <w:rsid w:val="00456AA2"/>
    <w:rsid w:val="00456B44"/>
    <w:rsid w:val="004606C1"/>
    <w:rsid w:val="00460784"/>
    <w:rsid w:val="00460F89"/>
    <w:rsid w:val="00461190"/>
    <w:rsid w:val="00461826"/>
    <w:rsid w:val="00461974"/>
    <w:rsid w:val="004619C0"/>
    <w:rsid w:val="00461EFF"/>
    <w:rsid w:val="00462532"/>
    <w:rsid w:val="004627D1"/>
    <w:rsid w:val="00462DA2"/>
    <w:rsid w:val="00463672"/>
    <w:rsid w:val="00463874"/>
    <w:rsid w:val="00463E26"/>
    <w:rsid w:val="00464166"/>
    <w:rsid w:val="004641CB"/>
    <w:rsid w:val="00464915"/>
    <w:rsid w:val="00464C9E"/>
    <w:rsid w:val="00464E48"/>
    <w:rsid w:val="00464EE1"/>
    <w:rsid w:val="0046515B"/>
    <w:rsid w:val="004658CD"/>
    <w:rsid w:val="00465F19"/>
    <w:rsid w:val="00466197"/>
    <w:rsid w:val="004668FB"/>
    <w:rsid w:val="00466919"/>
    <w:rsid w:val="00466926"/>
    <w:rsid w:val="00466A96"/>
    <w:rsid w:val="00466C75"/>
    <w:rsid w:val="00466F6A"/>
    <w:rsid w:val="00466FC9"/>
    <w:rsid w:val="004671B4"/>
    <w:rsid w:val="004672CE"/>
    <w:rsid w:val="004679CE"/>
    <w:rsid w:val="00467A07"/>
    <w:rsid w:val="00467AF8"/>
    <w:rsid w:val="00467BD2"/>
    <w:rsid w:val="00467FAB"/>
    <w:rsid w:val="00470022"/>
    <w:rsid w:val="0047003D"/>
    <w:rsid w:val="004702D5"/>
    <w:rsid w:val="0047063E"/>
    <w:rsid w:val="004708B6"/>
    <w:rsid w:val="00470B3E"/>
    <w:rsid w:val="00470BFB"/>
    <w:rsid w:val="00470C77"/>
    <w:rsid w:val="00470C93"/>
    <w:rsid w:val="004710E3"/>
    <w:rsid w:val="0047141C"/>
    <w:rsid w:val="00471443"/>
    <w:rsid w:val="00471E22"/>
    <w:rsid w:val="0047200B"/>
    <w:rsid w:val="004720D0"/>
    <w:rsid w:val="0047289B"/>
    <w:rsid w:val="00472933"/>
    <w:rsid w:val="00472F4A"/>
    <w:rsid w:val="0047333C"/>
    <w:rsid w:val="0047380D"/>
    <w:rsid w:val="00473F95"/>
    <w:rsid w:val="004745AE"/>
    <w:rsid w:val="00474622"/>
    <w:rsid w:val="004749B2"/>
    <w:rsid w:val="00474B7C"/>
    <w:rsid w:val="00475061"/>
    <w:rsid w:val="00476297"/>
    <w:rsid w:val="004767BD"/>
    <w:rsid w:val="00476846"/>
    <w:rsid w:val="0047698B"/>
    <w:rsid w:val="00476FA9"/>
    <w:rsid w:val="004773A0"/>
    <w:rsid w:val="004773F8"/>
    <w:rsid w:val="00477599"/>
    <w:rsid w:val="004775DD"/>
    <w:rsid w:val="00477780"/>
    <w:rsid w:val="00477FA7"/>
    <w:rsid w:val="00480263"/>
    <w:rsid w:val="00480435"/>
    <w:rsid w:val="004805BB"/>
    <w:rsid w:val="004806CA"/>
    <w:rsid w:val="00480702"/>
    <w:rsid w:val="00480727"/>
    <w:rsid w:val="00480B54"/>
    <w:rsid w:val="00480CC4"/>
    <w:rsid w:val="00481361"/>
    <w:rsid w:val="00481CCD"/>
    <w:rsid w:val="00481D70"/>
    <w:rsid w:val="004823D5"/>
    <w:rsid w:val="00482489"/>
    <w:rsid w:val="00482813"/>
    <w:rsid w:val="00482AEF"/>
    <w:rsid w:val="00482FF3"/>
    <w:rsid w:val="0048381D"/>
    <w:rsid w:val="00483956"/>
    <w:rsid w:val="00484319"/>
    <w:rsid w:val="0048443D"/>
    <w:rsid w:val="0048483F"/>
    <w:rsid w:val="004848EF"/>
    <w:rsid w:val="0048496D"/>
    <w:rsid w:val="00484A4A"/>
    <w:rsid w:val="00484AD4"/>
    <w:rsid w:val="00485390"/>
    <w:rsid w:val="00485481"/>
    <w:rsid w:val="004855D4"/>
    <w:rsid w:val="004856C1"/>
    <w:rsid w:val="0048587F"/>
    <w:rsid w:val="00485CED"/>
    <w:rsid w:val="00485EB7"/>
    <w:rsid w:val="00485FCF"/>
    <w:rsid w:val="00486017"/>
    <w:rsid w:val="00486826"/>
    <w:rsid w:val="00486926"/>
    <w:rsid w:val="004875F0"/>
    <w:rsid w:val="0048769C"/>
    <w:rsid w:val="00487B91"/>
    <w:rsid w:val="00487EDE"/>
    <w:rsid w:val="00487FD3"/>
    <w:rsid w:val="00490369"/>
    <w:rsid w:val="004905AE"/>
    <w:rsid w:val="00490F92"/>
    <w:rsid w:val="00491167"/>
    <w:rsid w:val="0049116B"/>
    <w:rsid w:val="0049117B"/>
    <w:rsid w:val="0049179A"/>
    <w:rsid w:val="00491990"/>
    <w:rsid w:val="00491BD2"/>
    <w:rsid w:val="00491D18"/>
    <w:rsid w:val="00491D22"/>
    <w:rsid w:val="0049212F"/>
    <w:rsid w:val="00492241"/>
    <w:rsid w:val="00492366"/>
    <w:rsid w:val="0049249A"/>
    <w:rsid w:val="00492556"/>
    <w:rsid w:val="0049297F"/>
    <w:rsid w:val="0049298D"/>
    <w:rsid w:val="00492AC7"/>
    <w:rsid w:val="00492BD4"/>
    <w:rsid w:val="0049314E"/>
    <w:rsid w:val="00493B37"/>
    <w:rsid w:val="00494235"/>
    <w:rsid w:val="004945BC"/>
    <w:rsid w:val="00494B77"/>
    <w:rsid w:val="004950FC"/>
    <w:rsid w:val="00495728"/>
    <w:rsid w:val="00495A7A"/>
    <w:rsid w:val="00495C77"/>
    <w:rsid w:val="00495F19"/>
    <w:rsid w:val="00496107"/>
    <w:rsid w:val="004963DE"/>
    <w:rsid w:val="0049653A"/>
    <w:rsid w:val="0049695D"/>
    <w:rsid w:val="00496B29"/>
    <w:rsid w:val="00496C8A"/>
    <w:rsid w:val="0049704E"/>
    <w:rsid w:val="00497295"/>
    <w:rsid w:val="0049765C"/>
    <w:rsid w:val="004976E1"/>
    <w:rsid w:val="00497898"/>
    <w:rsid w:val="004978F1"/>
    <w:rsid w:val="00497B95"/>
    <w:rsid w:val="004A017A"/>
    <w:rsid w:val="004A01D0"/>
    <w:rsid w:val="004A066C"/>
    <w:rsid w:val="004A06CD"/>
    <w:rsid w:val="004A0F51"/>
    <w:rsid w:val="004A0F5D"/>
    <w:rsid w:val="004A0FA1"/>
    <w:rsid w:val="004A1122"/>
    <w:rsid w:val="004A127E"/>
    <w:rsid w:val="004A14FB"/>
    <w:rsid w:val="004A153E"/>
    <w:rsid w:val="004A166F"/>
    <w:rsid w:val="004A174A"/>
    <w:rsid w:val="004A193B"/>
    <w:rsid w:val="004A1BB8"/>
    <w:rsid w:val="004A1E4F"/>
    <w:rsid w:val="004A22B6"/>
    <w:rsid w:val="004A234A"/>
    <w:rsid w:val="004A24C6"/>
    <w:rsid w:val="004A25BD"/>
    <w:rsid w:val="004A278B"/>
    <w:rsid w:val="004A2F35"/>
    <w:rsid w:val="004A2FFC"/>
    <w:rsid w:val="004A38F1"/>
    <w:rsid w:val="004A39FB"/>
    <w:rsid w:val="004A3D22"/>
    <w:rsid w:val="004A3D75"/>
    <w:rsid w:val="004A3EB5"/>
    <w:rsid w:val="004A3F4B"/>
    <w:rsid w:val="004A421F"/>
    <w:rsid w:val="004A4594"/>
    <w:rsid w:val="004A4B53"/>
    <w:rsid w:val="004A4B69"/>
    <w:rsid w:val="004A4B9A"/>
    <w:rsid w:val="004A4CB7"/>
    <w:rsid w:val="004A4F1D"/>
    <w:rsid w:val="004A5423"/>
    <w:rsid w:val="004A55A4"/>
    <w:rsid w:val="004A5646"/>
    <w:rsid w:val="004A56E7"/>
    <w:rsid w:val="004A56EA"/>
    <w:rsid w:val="004A5896"/>
    <w:rsid w:val="004A5AA1"/>
    <w:rsid w:val="004A5C74"/>
    <w:rsid w:val="004A5EC8"/>
    <w:rsid w:val="004A61C3"/>
    <w:rsid w:val="004A657D"/>
    <w:rsid w:val="004A6583"/>
    <w:rsid w:val="004A664F"/>
    <w:rsid w:val="004A68E9"/>
    <w:rsid w:val="004A6966"/>
    <w:rsid w:val="004A69F2"/>
    <w:rsid w:val="004A6A6A"/>
    <w:rsid w:val="004A709A"/>
    <w:rsid w:val="004A712E"/>
    <w:rsid w:val="004A7A67"/>
    <w:rsid w:val="004A7BEE"/>
    <w:rsid w:val="004A7D08"/>
    <w:rsid w:val="004A7D99"/>
    <w:rsid w:val="004A7EBC"/>
    <w:rsid w:val="004A7F8D"/>
    <w:rsid w:val="004A7FCD"/>
    <w:rsid w:val="004A7FE3"/>
    <w:rsid w:val="004B0217"/>
    <w:rsid w:val="004B0815"/>
    <w:rsid w:val="004B0B80"/>
    <w:rsid w:val="004B0FC5"/>
    <w:rsid w:val="004B108E"/>
    <w:rsid w:val="004B1268"/>
    <w:rsid w:val="004B12B2"/>
    <w:rsid w:val="004B1475"/>
    <w:rsid w:val="004B1504"/>
    <w:rsid w:val="004B153F"/>
    <w:rsid w:val="004B1B21"/>
    <w:rsid w:val="004B1DFE"/>
    <w:rsid w:val="004B1FF5"/>
    <w:rsid w:val="004B2024"/>
    <w:rsid w:val="004B2051"/>
    <w:rsid w:val="004B218E"/>
    <w:rsid w:val="004B24EC"/>
    <w:rsid w:val="004B253B"/>
    <w:rsid w:val="004B255A"/>
    <w:rsid w:val="004B2740"/>
    <w:rsid w:val="004B2745"/>
    <w:rsid w:val="004B2917"/>
    <w:rsid w:val="004B294C"/>
    <w:rsid w:val="004B30A1"/>
    <w:rsid w:val="004B3102"/>
    <w:rsid w:val="004B32CF"/>
    <w:rsid w:val="004B3656"/>
    <w:rsid w:val="004B3FCE"/>
    <w:rsid w:val="004B3FFE"/>
    <w:rsid w:val="004B422D"/>
    <w:rsid w:val="004B4635"/>
    <w:rsid w:val="004B4735"/>
    <w:rsid w:val="004B47CA"/>
    <w:rsid w:val="004B484F"/>
    <w:rsid w:val="004B485D"/>
    <w:rsid w:val="004B4876"/>
    <w:rsid w:val="004B4EAF"/>
    <w:rsid w:val="004B55B8"/>
    <w:rsid w:val="004B56F8"/>
    <w:rsid w:val="004B6128"/>
    <w:rsid w:val="004B6160"/>
    <w:rsid w:val="004B64D4"/>
    <w:rsid w:val="004B65FD"/>
    <w:rsid w:val="004B6838"/>
    <w:rsid w:val="004B6916"/>
    <w:rsid w:val="004B69EC"/>
    <w:rsid w:val="004B6BC2"/>
    <w:rsid w:val="004B6DAB"/>
    <w:rsid w:val="004B7032"/>
    <w:rsid w:val="004B704B"/>
    <w:rsid w:val="004B7677"/>
    <w:rsid w:val="004B7679"/>
    <w:rsid w:val="004B76E5"/>
    <w:rsid w:val="004B78E5"/>
    <w:rsid w:val="004B79D1"/>
    <w:rsid w:val="004B7BB6"/>
    <w:rsid w:val="004C03C3"/>
    <w:rsid w:val="004C04DA"/>
    <w:rsid w:val="004C0696"/>
    <w:rsid w:val="004C0A29"/>
    <w:rsid w:val="004C0D55"/>
    <w:rsid w:val="004C1387"/>
    <w:rsid w:val="004C13A4"/>
    <w:rsid w:val="004C157E"/>
    <w:rsid w:val="004C163D"/>
    <w:rsid w:val="004C17A8"/>
    <w:rsid w:val="004C1D91"/>
    <w:rsid w:val="004C1F75"/>
    <w:rsid w:val="004C27C1"/>
    <w:rsid w:val="004C27D7"/>
    <w:rsid w:val="004C2D13"/>
    <w:rsid w:val="004C2D78"/>
    <w:rsid w:val="004C2DC5"/>
    <w:rsid w:val="004C36EC"/>
    <w:rsid w:val="004C3B50"/>
    <w:rsid w:val="004C3EE9"/>
    <w:rsid w:val="004C3F73"/>
    <w:rsid w:val="004C3FC2"/>
    <w:rsid w:val="004C407E"/>
    <w:rsid w:val="004C4208"/>
    <w:rsid w:val="004C42A7"/>
    <w:rsid w:val="004C4485"/>
    <w:rsid w:val="004C44E6"/>
    <w:rsid w:val="004C47CF"/>
    <w:rsid w:val="004C4922"/>
    <w:rsid w:val="004C4AA4"/>
    <w:rsid w:val="004C4E90"/>
    <w:rsid w:val="004C4FDF"/>
    <w:rsid w:val="004C5085"/>
    <w:rsid w:val="004C522B"/>
    <w:rsid w:val="004C525F"/>
    <w:rsid w:val="004C5652"/>
    <w:rsid w:val="004C611B"/>
    <w:rsid w:val="004C61DD"/>
    <w:rsid w:val="004C676E"/>
    <w:rsid w:val="004C68CD"/>
    <w:rsid w:val="004C68D9"/>
    <w:rsid w:val="004C6951"/>
    <w:rsid w:val="004C6A78"/>
    <w:rsid w:val="004C6BCD"/>
    <w:rsid w:val="004C76BA"/>
    <w:rsid w:val="004C7B17"/>
    <w:rsid w:val="004C7D29"/>
    <w:rsid w:val="004D0097"/>
    <w:rsid w:val="004D020D"/>
    <w:rsid w:val="004D024D"/>
    <w:rsid w:val="004D03F9"/>
    <w:rsid w:val="004D06A9"/>
    <w:rsid w:val="004D075B"/>
    <w:rsid w:val="004D0E5D"/>
    <w:rsid w:val="004D0F94"/>
    <w:rsid w:val="004D169B"/>
    <w:rsid w:val="004D16DC"/>
    <w:rsid w:val="004D17B5"/>
    <w:rsid w:val="004D197C"/>
    <w:rsid w:val="004D19A7"/>
    <w:rsid w:val="004D1C1F"/>
    <w:rsid w:val="004D238F"/>
    <w:rsid w:val="004D27BD"/>
    <w:rsid w:val="004D2849"/>
    <w:rsid w:val="004D2851"/>
    <w:rsid w:val="004D2B48"/>
    <w:rsid w:val="004D2C84"/>
    <w:rsid w:val="004D2FB7"/>
    <w:rsid w:val="004D30D5"/>
    <w:rsid w:val="004D3673"/>
    <w:rsid w:val="004D38FA"/>
    <w:rsid w:val="004D3AB4"/>
    <w:rsid w:val="004D4168"/>
    <w:rsid w:val="004D41BD"/>
    <w:rsid w:val="004D43A2"/>
    <w:rsid w:val="004D46A2"/>
    <w:rsid w:val="004D4899"/>
    <w:rsid w:val="004D4A08"/>
    <w:rsid w:val="004D4CA2"/>
    <w:rsid w:val="004D50E5"/>
    <w:rsid w:val="004D5287"/>
    <w:rsid w:val="004D5CEB"/>
    <w:rsid w:val="004D5F4D"/>
    <w:rsid w:val="004D5FD5"/>
    <w:rsid w:val="004D6590"/>
    <w:rsid w:val="004D6921"/>
    <w:rsid w:val="004D6AFE"/>
    <w:rsid w:val="004D6BC7"/>
    <w:rsid w:val="004D7329"/>
    <w:rsid w:val="004D76AE"/>
    <w:rsid w:val="004D798B"/>
    <w:rsid w:val="004D7B22"/>
    <w:rsid w:val="004D7C36"/>
    <w:rsid w:val="004E0036"/>
    <w:rsid w:val="004E0046"/>
    <w:rsid w:val="004E01D4"/>
    <w:rsid w:val="004E0430"/>
    <w:rsid w:val="004E0AAA"/>
    <w:rsid w:val="004E0B8F"/>
    <w:rsid w:val="004E1296"/>
    <w:rsid w:val="004E139F"/>
    <w:rsid w:val="004E13B0"/>
    <w:rsid w:val="004E180B"/>
    <w:rsid w:val="004E1AC1"/>
    <w:rsid w:val="004E1D65"/>
    <w:rsid w:val="004E1F43"/>
    <w:rsid w:val="004E20A1"/>
    <w:rsid w:val="004E23AB"/>
    <w:rsid w:val="004E25D2"/>
    <w:rsid w:val="004E28CC"/>
    <w:rsid w:val="004E2A68"/>
    <w:rsid w:val="004E2DCD"/>
    <w:rsid w:val="004E2F85"/>
    <w:rsid w:val="004E2F8D"/>
    <w:rsid w:val="004E320B"/>
    <w:rsid w:val="004E37E6"/>
    <w:rsid w:val="004E3808"/>
    <w:rsid w:val="004E3943"/>
    <w:rsid w:val="004E3CD0"/>
    <w:rsid w:val="004E3D71"/>
    <w:rsid w:val="004E3DBA"/>
    <w:rsid w:val="004E3E14"/>
    <w:rsid w:val="004E3E1B"/>
    <w:rsid w:val="004E40CC"/>
    <w:rsid w:val="004E410E"/>
    <w:rsid w:val="004E42A2"/>
    <w:rsid w:val="004E497D"/>
    <w:rsid w:val="004E49AC"/>
    <w:rsid w:val="004E49FF"/>
    <w:rsid w:val="004E5135"/>
    <w:rsid w:val="004E5406"/>
    <w:rsid w:val="004E58B3"/>
    <w:rsid w:val="004E5A36"/>
    <w:rsid w:val="004E5EED"/>
    <w:rsid w:val="004E6312"/>
    <w:rsid w:val="004E652D"/>
    <w:rsid w:val="004E6638"/>
    <w:rsid w:val="004E6752"/>
    <w:rsid w:val="004E696F"/>
    <w:rsid w:val="004E701A"/>
    <w:rsid w:val="004E7038"/>
    <w:rsid w:val="004E7241"/>
    <w:rsid w:val="004E75DE"/>
    <w:rsid w:val="004E7734"/>
    <w:rsid w:val="004E79D4"/>
    <w:rsid w:val="004E7DB0"/>
    <w:rsid w:val="004E7E26"/>
    <w:rsid w:val="004F00B6"/>
    <w:rsid w:val="004F00D6"/>
    <w:rsid w:val="004F02B5"/>
    <w:rsid w:val="004F033D"/>
    <w:rsid w:val="004F0397"/>
    <w:rsid w:val="004F0459"/>
    <w:rsid w:val="004F05DF"/>
    <w:rsid w:val="004F0B0D"/>
    <w:rsid w:val="004F1136"/>
    <w:rsid w:val="004F13E5"/>
    <w:rsid w:val="004F17DC"/>
    <w:rsid w:val="004F18D8"/>
    <w:rsid w:val="004F1A0F"/>
    <w:rsid w:val="004F1ADE"/>
    <w:rsid w:val="004F1C9E"/>
    <w:rsid w:val="004F1DF3"/>
    <w:rsid w:val="004F21E8"/>
    <w:rsid w:val="004F231A"/>
    <w:rsid w:val="004F278A"/>
    <w:rsid w:val="004F27F7"/>
    <w:rsid w:val="004F282B"/>
    <w:rsid w:val="004F2B27"/>
    <w:rsid w:val="004F2F4C"/>
    <w:rsid w:val="004F312D"/>
    <w:rsid w:val="004F327E"/>
    <w:rsid w:val="004F33E1"/>
    <w:rsid w:val="004F34C8"/>
    <w:rsid w:val="004F3C2D"/>
    <w:rsid w:val="004F3D71"/>
    <w:rsid w:val="004F46EA"/>
    <w:rsid w:val="004F4834"/>
    <w:rsid w:val="004F485E"/>
    <w:rsid w:val="004F49BE"/>
    <w:rsid w:val="004F4BDE"/>
    <w:rsid w:val="004F4E95"/>
    <w:rsid w:val="004F4FE8"/>
    <w:rsid w:val="004F5105"/>
    <w:rsid w:val="004F528C"/>
    <w:rsid w:val="004F5354"/>
    <w:rsid w:val="004F5613"/>
    <w:rsid w:val="004F594D"/>
    <w:rsid w:val="004F59DE"/>
    <w:rsid w:val="004F5B07"/>
    <w:rsid w:val="004F5DB8"/>
    <w:rsid w:val="004F5F64"/>
    <w:rsid w:val="004F5FF4"/>
    <w:rsid w:val="004F6310"/>
    <w:rsid w:val="004F6359"/>
    <w:rsid w:val="004F644A"/>
    <w:rsid w:val="004F694F"/>
    <w:rsid w:val="004F7088"/>
    <w:rsid w:val="004F7644"/>
    <w:rsid w:val="004F7CB9"/>
    <w:rsid w:val="004F7FFD"/>
    <w:rsid w:val="005007DE"/>
    <w:rsid w:val="00500882"/>
    <w:rsid w:val="00500B0A"/>
    <w:rsid w:val="00500B63"/>
    <w:rsid w:val="00500D31"/>
    <w:rsid w:val="005010B2"/>
    <w:rsid w:val="00501318"/>
    <w:rsid w:val="005015CA"/>
    <w:rsid w:val="00501A4A"/>
    <w:rsid w:val="00501A9F"/>
    <w:rsid w:val="00501CDF"/>
    <w:rsid w:val="00501D36"/>
    <w:rsid w:val="00501DB4"/>
    <w:rsid w:val="0050246F"/>
    <w:rsid w:val="00502669"/>
    <w:rsid w:val="00502706"/>
    <w:rsid w:val="00502786"/>
    <w:rsid w:val="00502ACF"/>
    <w:rsid w:val="00502B06"/>
    <w:rsid w:val="00502F65"/>
    <w:rsid w:val="005032B6"/>
    <w:rsid w:val="0050341D"/>
    <w:rsid w:val="00503857"/>
    <w:rsid w:val="00503975"/>
    <w:rsid w:val="00503FEE"/>
    <w:rsid w:val="005049E8"/>
    <w:rsid w:val="00504BA2"/>
    <w:rsid w:val="00504F32"/>
    <w:rsid w:val="005052E4"/>
    <w:rsid w:val="00505DD2"/>
    <w:rsid w:val="00506350"/>
    <w:rsid w:val="005063BD"/>
    <w:rsid w:val="00506758"/>
    <w:rsid w:val="00506FAD"/>
    <w:rsid w:val="0050746E"/>
    <w:rsid w:val="0051011D"/>
    <w:rsid w:val="00510A4D"/>
    <w:rsid w:val="00510B07"/>
    <w:rsid w:val="00510CD5"/>
    <w:rsid w:val="00510EA2"/>
    <w:rsid w:val="005110DA"/>
    <w:rsid w:val="005110EE"/>
    <w:rsid w:val="0051174A"/>
    <w:rsid w:val="005118C6"/>
    <w:rsid w:val="00511E5C"/>
    <w:rsid w:val="00511EFC"/>
    <w:rsid w:val="005120DB"/>
    <w:rsid w:val="00512199"/>
    <w:rsid w:val="00512232"/>
    <w:rsid w:val="0051250C"/>
    <w:rsid w:val="005126C4"/>
    <w:rsid w:val="0051270E"/>
    <w:rsid w:val="00512AA8"/>
    <w:rsid w:val="00512E26"/>
    <w:rsid w:val="00512FA5"/>
    <w:rsid w:val="00513D72"/>
    <w:rsid w:val="0051423F"/>
    <w:rsid w:val="0051440D"/>
    <w:rsid w:val="0051445E"/>
    <w:rsid w:val="00514711"/>
    <w:rsid w:val="0051477D"/>
    <w:rsid w:val="00514937"/>
    <w:rsid w:val="00514C6F"/>
    <w:rsid w:val="00514C85"/>
    <w:rsid w:val="0051510D"/>
    <w:rsid w:val="0051570B"/>
    <w:rsid w:val="00516306"/>
    <w:rsid w:val="00516E09"/>
    <w:rsid w:val="00516F9F"/>
    <w:rsid w:val="005201F5"/>
    <w:rsid w:val="00520AEC"/>
    <w:rsid w:val="00520BB9"/>
    <w:rsid w:val="00520BE7"/>
    <w:rsid w:val="005211DC"/>
    <w:rsid w:val="00521435"/>
    <w:rsid w:val="005217F9"/>
    <w:rsid w:val="005218F0"/>
    <w:rsid w:val="00521FA7"/>
    <w:rsid w:val="005221B4"/>
    <w:rsid w:val="005221B9"/>
    <w:rsid w:val="005225F0"/>
    <w:rsid w:val="00522807"/>
    <w:rsid w:val="00522872"/>
    <w:rsid w:val="00522BB1"/>
    <w:rsid w:val="00522CC5"/>
    <w:rsid w:val="00522D52"/>
    <w:rsid w:val="00522EDB"/>
    <w:rsid w:val="00522FC6"/>
    <w:rsid w:val="0052332F"/>
    <w:rsid w:val="00523831"/>
    <w:rsid w:val="00523887"/>
    <w:rsid w:val="00523970"/>
    <w:rsid w:val="00523F9E"/>
    <w:rsid w:val="00523FC1"/>
    <w:rsid w:val="0052425F"/>
    <w:rsid w:val="005245FB"/>
    <w:rsid w:val="0052464E"/>
    <w:rsid w:val="005246C3"/>
    <w:rsid w:val="0052475E"/>
    <w:rsid w:val="00524E18"/>
    <w:rsid w:val="0052506E"/>
    <w:rsid w:val="0052558B"/>
    <w:rsid w:val="00525692"/>
    <w:rsid w:val="00525933"/>
    <w:rsid w:val="005259AC"/>
    <w:rsid w:val="00525ACA"/>
    <w:rsid w:val="00525BDD"/>
    <w:rsid w:val="00525D74"/>
    <w:rsid w:val="00525E2D"/>
    <w:rsid w:val="00526031"/>
    <w:rsid w:val="00526039"/>
    <w:rsid w:val="00526207"/>
    <w:rsid w:val="005262A5"/>
    <w:rsid w:val="005263E1"/>
    <w:rsid w:val="005266C8"/>
    <w:rsid w:val="00526AE5"/>
    <w:rsid w:val="00526E54"/>
    <w:rsid w:val="00526F89"/>
    <w:rsid w:val="0052776E"/>
    <w:rsid w:val="00527813"/>
    <w:rsid w:val="00527A59"/>
    <w:rsid w:val="00527C84"/>
    <w:rsid w:val="00527CDF"/>
    <w:rsid w:val="00527E0E"/>
    <w:rsid w:val="005304DB"/>
    <w:rsid w:val="00530B63"/>
    <w:rsid w:val="00530CB4"/>
    <w:rsid w:val="00530E19"/>
    <w:rsid w:val="0053123A"/>
    <w:rsid w:val="005314C7"/>
    <w:rsid w:val="00531619"/>
    <w:rsid w:val="00531735"/>
    <w:rsid w:val="00531C39"/>
    <w:rsid w:val="00531CED"/>
    <w:rsid w:val="00531DE3"/>
    <w:rsid w:val="00531E8B"/>
    <w:rsid w:val="0053227D"/>
    <w:rsid w:val="00532699"/>
    <w:rsid w:val="00532D4C"/>
    <w:rsid w:val="00532FFB"/>
    <w:rsid w:val="0053344E"/>
    <w:rsid w:val="005334CD"/>
    <w:rsid w:val="005335F8"/>
    <w:rsid w:val="00533777"/>
    <w:rsid w:val="00533856"/>
    <w:rsid w:val="0053397D"/>
    <w:rsid w:val="00533A0D"/>
    <w:rsid w:val="00533A41"/>
    <w:rsid w:val="00533C1B"/>
    <w:rsid w:val="005342E7"/>
    <w:rsid w:val="005346E4"/>
    <w:rsid w:val="0053479C"/>
    <w:rsid w:val="00534909"/>
    <w:rsid w:val="00534C69"/>
    <w:rsid w:val="0053553A"/>
    <w:rsid w:val="00535D80"/>
    <w:rsid w:val="005364CB"/>
    <w:rsid w:val="00536886"/>
    <w:rsid w:val="005368CB"/>
    <w:rsid w:val="00536938"/>
    <w:rsid w:val="00536EA7"/>
    <w:rsid w:val="0053701A"/>
    <w:rsid w:val="005370E8"/>
    <w:rsid w:val="00537468"/>
    <w:rsid w:val="00537B65"/>
    <w:rsid w:val="00540105"/>
    <w:rsid w:val="00540107"/>
    <w:rsid w:val="005401B9"/>
    <w:rsid w:val="005401D2"/>
    <w:rsid w:val="0054020B"/>
    <w:rsid w:val="0054022C"/>
    <w:rsid w:val="0054044B"/>
    <w:rsid w:val="005406F7"/>
    <w:rsid w:val="00540982"/>
    <w:rsid w:val="00540A0D"/>
    <w:rsid w:val="00540AE5"/>
    <w:rsid w:val="00540AF6"/>
    <w:rsid w:val="00540B93"/>
    <w:rsid w:val="00540C79"/>
    <w:rsid w:val="00541008"/>
    <w:rsid w:val="00541136"/>
    <w:rsid w:val="00541163"/>
    <w:rsid w:val="0054125A"/>
    <w:rsid w:val="0054158F"/>
    <w:rsid w:val="005416D2"/>
    <w:rsid w:val="005417DB"/>
    <w:rsid w:val="005418A2"/>
    <w:rsid w:val="005419EA"/>
    <w:rsid w:val="00541B0A"/>
    <w:rsid w:val="005421C3"/>
    <w:rsid w:val="005424B8"/>
    <w:rsid w:val="00542BB6"/>
    <w:rsid w:val="00542E22"/>
    <w:rsid w:val="0054302E"/>
    <w:rsid w:val="0054305F"/>
    <w:rsid w:val="00543689"/>
    <w:rsid w:val="00543838"/>
    <w:rsid w:val="00543847"/>
    <w:rsid w:val="005438C0"/>
    <w:rsid w:val="005438F6"/>
    <w:rsid w:val="005439F1"/>
    <w:rsid w:val="00543B87"/>
    <w:rsid w:val="0054403C"/>
    <w:rsid w:val="005440A4"/>
    <w:rsid w:val="005445F2"/>
    <w:rsid w:val="005447E9"/>
    <w:rsid w:val="00544BC0"/>
    <w:rsid w:val="0054510E"/>
    <w:rsid w:val="005454B4"/>
    <w:rsid w:val="0054582E"/>
    <w:rsid w:val="00545857"/>
    <w:rsid w:val="005458B6"/>
    <w:rsid w:val="00545A31"/>
    <w:rsid w:val="00545A94"/>
    <w:rsid w:val="00545AB7"/>
    <w:rsid w:val="00545C71"/>
    <w:rsid w:val="005466C9"/>
    <w:rsid w:val="005467F9"/>
    <w:rsid w:val="00546C9D"/>
    <w:rsid w:val="005470B5"/>
    <w:rsid w:val="005472F8"/>
    <w:rsid w:val="005473DD"/>
    <w:rsid w:val="00547430"/>
    <w:rsid w:val="005474BB"/>
    <w:rsid w:val="00547508"/>
    <w:rsid w:val="00547787"/>
    <w:rsid w:val="005477C5"/>
    <w:rsid w:val="00547E6A"/>
    <w:rsid w:val="00547F13"/>
    <w:rsid w:val="0055034D"/>
    <w:rsid w:val="0055040F"/>
    <w:rsid w:val="00550E39"/>
    <w:rsid w:val="00550F95"/>
    <w:rsid w:val="00550FCC"/>
    <w:rsid w:val="005512A0"/>
    <w:rsid w:val="00551484"/>
    <w:rsid w:val="00551488"/>
    <w:rsid w:val="00552411"/>
    <w:rsid w:val="005525D9"/>
    <w:rsid w:val="00552988"/>
    <w:rsid w:val="00553335"/>
    <w:rsid w:val="0055347F"/>
    <w:rsid w:val="005534FD"/>
    <w:rsid w:val="00553605"/>
    <w:rsid w:val="0055382D"/>
    <w:rsid w:val="00553950"/>
    <w:rsid w:val="00553958"/>
    <w:rsid w:val="00553B17"/>
    <w:rsid w:val="0055429C"/>
    <w:rsid w:val="00554463"/>
    <w:rsid w:val="0055448B"/>
    <w:rsid w:val="005544CB"/>
    <w:rsid w:val="00554646"/>
    <w:rsid w:val="00554723"/>
    <w:rsid w:val="005549A0"/>
    <w:rsid w:val="00554AC0"/>
    <w:rsid w:val="00554CC5"/>
    <w:rsid w:val="00554D56"/>
    <w:rsid w:val="00554ED5"/>
    <w:rsid w:val="005550A2"/>
    <w:rsid w:val="00555355"/>
    <w:rsid w:val="00555402"/>
    <w:rsid w:val="005559B5"/>
    <w:rsid w:val="005559DF"/>
    <w:rsid w:val="00555AFB"/>
    <w:rsid w:val="00555BB3"/>
    <w:rsid w:val="00555FE9"/>
    <w:rsid w:val="00556108"/>
    <w:rsid w:val="0055663B"/>
    <w:rsid w:val="0055689B"/>
    <w:rsid w:val="005569F5"/>
    <w:rsid w:val="00556DC9"/>
    <w:rsid w:val="00556E8D"/>
    <w:rsid w:val="0055719F"/>
    <w:rsid w:val="005571A1"/>
    <w:rsid w:val="0055724C"/>
    <w:rsid w:val="00557260"/>
    <w:rsid w:val="0055768F"/>
    <w:rsid w:val="00557A8A"/>
    <w:rsid w:val="00557BA2"/>
    <w:rsid w:val="00557C91"/>
    <w:rsid w:val="0056000B"/>
    <w:rsid w:val="005601F7"/>
    <w:rsid w:val="005604FE"/>
    <w:rsid w:val="00560762"/>
    <w:rsid w:val="00560C22"/>
    <w:rsid w:val="00560E0D"/>
    <w:rsid w:val="00560F03"/>
    <w:rsid w:val="005612F3"/>
    <w:rsid w:val="0056130F"/>
    <w:rsid w:val="00561598"/>
    <w:rsid w:val="0056184F"/>
    <w:rsid w:val="00561B9B"/>
    <w:rsid w:val="00561E22"/>
    <w:rsid w:val="005620C6"/>
    <w:rsid w:val="005621BB"/>
    <w:rsid w:val="005623A3"/>
    <w:rsid w:val="00562614"/>
    <w:rsid w:val="00562AB3"/>
    <w:rsid w:val="00562AE9"/>
    <w:rsid w:val="00563229"/>
    <w:rsid w:val="005634B7"/>
    <w:rsid w:val="005636D6"/>
    <w:rsid w:val="005639CF"/>
    <w:rsid w:val="00563ACC"/>
    <w:rsid w:val="00563BEA"/>
    <w:rsid w:val="00563D5F"/>
    <w:rsid w:val="00563F26"/>
    <w:rsid w:val="005640D6"/>
    <w:rsid w:val="00564258"/>
    <w:rsid w:val="0056431A"/>
    <w:rsid w:val="0056444A"/>
    <w:rsid w:val="00564953"/>
    <w:rsid w:val="005649BB"/>
    <w:rsid w:val="00564C83"/>
    <w:rsid w:val="005650E0"/>
    <w:rsid w:val="005659AC"/>
    <w:rsid w:val="005663F6"/>
    <w:rsid w:val="0056678F"/>
    <w:rsid w:val="0056688F"/>
    <w:rsid w:val="00566BFE"/>
    <w:rsid w:val="0056709F"/>
    <w:rsid w:val="00567318"/>
    <w:rsid w:val="0056776D"/>
    <w:rsid w:val="00567BE7"/>
    <w:rsid w:val="00567DA1"/>
    <w:rsid w:val="00567EE2"/>
    <w:rsid w:val="00567FE1"/>
    <w:rsid w:val="00570249"/>
    <w:rsid w:val="005704BB"/>
    <w:rsid w:val="005708DF"/>
    <w:rsid w:val="00570BD5"/>
    <w:rsid w:val="00570C6B"/>
    <w:rsid w:val="00571483"/>
    <w:rsid w:val="005714B7"/>
    <w:rsid w:val="0057168F"/>
    <w:rsid w:val="00571FA2"/>
    <w:rsid w:val="0057221C"/>
    <w:rsid w:val="005722EB"/>
    <w:rsid w:val="005725AE"/>
    <w:rsid w:val="0057291C"/>
    <w:rsid w:val="00572A3E"/>
    <w:rsid w:val="00573284"/>
    <w:rsid w:val="00573438"/>
    <w:rsid w:val="005734CE"/>
    <w:rsid w:val="00573669"/>
    <w:rsid w:val="005739E2"/>
    <w:rsid w:val="005747DA"/>
    <w:rsid w:val="005748E5"/>
    <w:rsid w:val="00574BA8"/>
    <w:rsid w:val="00574C98"/>
    <w:rsid w:val="00574CF6"/>
    <w:rsid w:val="00574FF3"/>
    <w:rsid w:val="0057508B"/>
    <w:rsid w:val="005751B9"/>
    <w:rsid w:val="005752CB"/>
    <w:rsid w:val="0057597A"/>
    <w:rsid w:val="005759E7"/>
    <w:rsid w:val="00575C35"/>
    <w:rsid w:val="00575F68"/>
    <w:rsid w:val="0057637F"/>
    <w:rsid w:val="0057646D"/>
    <w:rsid w:val="005768FB"/>
    <w:rsid w:val="00576E0C"/>
    <w:rsid w:val="005770B5"/>
    <w:rsid w:val="005770E4"/>
    <w:rsid w:val="00577156"/>
    <w:rsid w:val="0057739A"/>
    <w:rsid w:val="00577B3B"/>
    <w:rsid w:val="005806F8"/>
    <w:rsid w:val="0058074E"/>
    <w:rsid w:val="005808FC"/>
    <w:rsid w:val="00580ABF"/>
    <w:rsid w:val="00581091"/>
    <w:rsid w:val="005810BF"/>
    <w:rsid w:val="0058110F"/>
    <w:rsid w:val="0058190C"/>
    <w:rsid w:val="00581CFB"/>
    <w:rsid w:val="00581D58"/>
    <w:rsid w:val="00581FB7"/>
    <w:rsid w:val="00582377"/>
    <w:rsid w:val="005825A5"/>
    <w:rsid w:val="005825EC"/>
    <w:rsid w:val="00582716"/>
    <w:rsid w:val="0058292A"/>
    <w:rsid w:val="00582D20"/>
    <w:rsid w:val="00583059"/>
    <w:rsid w:val="00583068"/>
    <w:rsid w:val="00583245"/>
    <w:rsid w:val="00583320"/>
    <w:rsid w:val="0058379B"/>
    <w:rsid w:val="00583A31"/>
    <w:rsid w:val="00583DC6"/>
    <w:rsid w:val="00583F1E"/>
    <w:rsid w:val="005841B1"/>
    <w:rsid w:val="00584236"/>
    <w:rsid w:val="005843AF"/>
    <w:rsid w:val="0058443A"/>
    <w:rsid w:val="005847CF"/>
    <w:rsid w:val="00584D8F"/>
    <w:rsid w:val="00584FC5"/>
    <w:rsid w:val="005850E7"/>
    <w:rsid w:val="005852BE"/>
    <w:rsid w:val="005855A9"/>
    <w:rsid w:val="005856BB"/>
    <w:rsid w:val="0058588F"/>
    <w:rsid w:val="0058598B"/>
    <w:rsid w:val="00585F06"/>
    <w:rsid w:val="00586100"/>
    <w:rsid w:val="005864BA"/>
    <w:rsid w:val="005866AE"/>
    <w:rsid w:val="00586A31"/>
    <w:rsid w:val="00586B4F"/>
    <w:rsid w:val="005870A5"/>
    <w:rsid w:val="00587120"/>
    <w:rsid w:val="00587166"/>
    <w:rsid w:val="0058766B"/>
    <w:rsid w:val="00587CE6"/>
    <w:rsid w:val="00587DA7"/>
    <w:rsid w:val="00587E57"/>
    <w:rsid w:val="005902BD"/>
    <w:rsid w:val="00590393"/>
    <w:rsid w:val="0059063F"/>
    <w:rsid w:val="005908E2"/>
    <w:rsid w:val="005909D7"/>
    <w:rsid w:val="005909FA"/>
    <w:rsid w:val="00590A26"/>
    <w:rsid w:val="00591105"/>
    <w:rsid w:val="00591179"/>
    <w:rsid w:val="00591297"/>
    <w:rsid w:val="005918AE"/>
    <w:rsid w:val="005919F0"/>
    <w:rsid w:val="00591D37"/>
    <w:rsid w:val="00591E9F"/>
    <w:rsid w:val="005922A9"/>
    <w:rsid w:val="005923C5"/>
    <w:rsid w:val="0059253C"/>
    <w:rsid w:val="005925A6"/>
    <w:rsid w:val="00592BC7"/>
    <w:rsid w:val="00592DAE"/>
    <w:rsid w:val="00593033"/>
    <w:rsid w:val="00593380"/>
    <w:rsid w:val="00593ED9"/>
    <w:rsid w:val="0059413A"/>
    <w:rsid w:val="0059419E"/>
    <w:rsid w:val="00594314"/>
    <w:rsid w:val="00594377"/>
    <w:rsid w:val="00594477"/>
    <w:rsid w:val="005944EE"/>
    <w:rsid w:val="00594761"/>
    <w:rsid w:val="0059481E"/>
    <w:rsid w:val="0059515B"/>
    <w:rsid w:val="00595168"/>
    <w:rsid w:val="00595293"/>
    <w:rsid w:val="005954AD"/>
    <w:rsid w:val="00595529"/>
    <w:rsid w:val="005955CC"/>
    <w:rsid w:val="00595C21"/>
    <w:rsid w:val="00595F0F"/>
    <w:rsid w:val="00595F1A"/>
    <w:rsid w:val="00596374"/>
    <w:rsid w:val="00596471"/>
    <w:rsid w:val="00596600"/>
    <w:rsid w:val="00596AFC"/>
    <w:rsid w:val="00597313"/>
    <w:rsid w:val="00597349"/>
    <w:rsid w:val="00597559"/>
    <w:rsid w:val="00597576"/>
    <w:rsid w:val="005977C4"/>
    <w:rsid w:val="00597B6E"/>
    <w:rsid w:val="00597B85"/>
    <w:rsid w:val="00597C14"/>
    <w:rsid w:val="00597C35"/>
    <w:rsid w:val="00597D89"/>
    <w:rsid w:val="00597E38"/>
    <w:rsid w:val="00597F01"/>
    <w:rsid w:val="005A04BF"/>
    <w:rsid w:val="005A0802"/>
    <w:rsid w:val="005A0A7D"/>
    <w:rsid w:val="005A0C64"/>
    <w:rsid w:val="005A0E03"/>
    <w:rsid w:val="005A122A"/>
    <w:rsid w:val="005A1281"/>
    <w:rsid w:val="005A14AB"/>
    <w:rsid w:val="005A14C3"/>
    <w:rsid w:val="005A151E"/>
    <w:rsid w:val="005A163E"/>
    <w:rsid w:val="005A1A2F"/>
    <w:rsid w:val="005A1B59"/>
    <w:rsid w:val="005A1C1E"/>
    <w:rsid w:val="005A1C1F"/>
    <w:rsid w:val="005A1EB4"/>
    <w:rsid w:val="005A1F8F"/>
    <w:rsid w:val="005A2197"/>
    <w:rsid w:val="005A2562"/>
    <w:rsid w:val="005A2A6D"/>
    <w:rsid w:val="005A2AE8"/>
    <w:rsid w:val="005A2BFD"/>
    <w:rsid w:val="005A2C10"/>
    <w:rsid w:val="005A2CFF"/>
    <w:rsid w:val="005A2E95"/>
    <w:rsid w:val="005A3067"/>
    <w:rsid w:val="005A359C"/>
    <w:rsid w:val="005A408B"/>
    <w:rsid w:val="005A44B2"/>
    <w:rsid w:val="005A4959"/>
    <w:rsid w:val="005A4993"/>
    <w:rsid w:val="005A49E6"/>
    <w:rsid w:val="005A4AF1"/>
    <w:rsid w:val="005A4B01"/>
    <w:rsid w:val="005A4BE3"/>
    <w:rsid w:val="005A50DC"/>
    <w:rsid w:val="005A5269"/>
    <w:rsid w:val="005A5314"/>
    <w:rsid w:val="005A5454"/>
    <w:rsid w:val="005A5C04"/>
    <w:rsid w:val="005A5DEB"/>
    <w:rsid w:val="005A5F52"/>
    <w:rsid w:val="005A66A0"/>
    <w:rsid w:val="005A6C4B"/>
    <w:rsid w:val="005A6CF2"/>
    <w:rsid w:val="005A6D89"/>
    <w:rsid w:val="005A6F81"/>
    <w:rsid w:val="005A7025"/>
    <w:rsid w:val="005A718F"/>
    <w:rsid w:val="005A723D"/>
    <w:rsid w:val="005A73DC"/>
    <w:rsid w:val="005A7CC2"/>
    <w:rsid w:val="005A7D31"/>
    <w:rsid w:val="005B0065"/>
    <w:rsid w:val="005B0A62"/>
    <w:rsid w:val="005B0BC4"/>
    <w:rsid w:val="005B0D87"/>
    <w:rsid w:val="005B10E3"/>
    <w:rsid w:val="005B1174"/>
    <w:rsid w:val="005B124B"/>
    <w:rsid w:val="005B12ED"/>
    <w:rsid w:val="005B15FD"/>
    <w:rsid w:val="005B1710"/>
    <w:rsid w:val="005B17B2"/>
    <w:rsid w:val="005B1900"/>
    <w:rsid w:val="005B223F"/>
    <w:rsid w:val="005B26D4"/>
    <w:rsid w:val="005B2880"/>
    <w:rsid w:val="005B2AF0"/>
    <w:rsid w:val="005B2E66"/>
    <w:rsid w:val="005B3124"/>
    <w:rsid w:val="005B35BE"/>
    <w:rsid w:val="005B3614"/>
    <w:rsid w:val="005B3983"/>
    <w:rsid w:val="005B3A41"/>
    <w:rsid w:val="005B3C30"/>
    <w:rsid w:val="005B3CB9"/>
    <w:rsid w:val="005B3CF8"/>
    <w:rsid w:val="005B3DC4"/>
    <w:rsid w:val="005B3E95"/>
    <w:rsid w:val="005B48A6"/>
    <w:rsid w:val="005B4A3D"/>
    <w:rsid w:val="005B4C14"/>
    <w:rsid w:val="005B4F53"/>
    <w:rsid w:val="005B5117"/>
    <w:rsid w:val="005B5120"/>
    <w:rsid w:val="005B51D4"/>
    <w:rsid w:val="005B524F"/>
    <w:rsid w:val="005B53F3"/>
    <w:rsid w:val="005B5415"/>
    <w:rsid w:val="005B59C2"/>
    <w:rsid w:val="005B5A0D"/>
    <w:rsid w:val="005B6132"/>
    <w:rsid w:val="005B66C1"/>
    <w:rsid w:val="005B66D9"/>
    <w:rsid w:val="005B679D"/>
    <w:rsid w:val="005B6A14"/>
    <w:rsid w:val="005B6B5C"/>
    <w:rsid w:val="005B6ECB"/>
    <w:rsid w:val="005B720C"/>
    <w:rsid w:val="005B7624"/>
    <w:rsid w:val="005B7A15"/>
    <w:rsid w:val="005B7A4F"/>
    <w:rsid w:val="005B7D28"/>
    <w:rsid w:val="005B7F37"/>
    <w:rsid w:val="005C0170"/>
    <w:rsid w:val="005C0528"/>
    <w:rsid w:val="005C0536"/>
    <w:rsid w:val="005C0591"/>
    <w:rsid w:val="005C05C4"/>
    <w:rsid w:val="005C07BE"/>
    <w:rsid w:val="005C0864"/>
    <w:rsid w:val="005C10D3"/>
    <w:rsid w:val="005C11D8"/>
    <w:rsid w:val="005C14A9"/>
    <w:rsid w:val="005C1BCA"/>
    <w:rsid w:val="005C1BCD"/>
    <w:rsid w:val="005C1C0C"/>
    <w:rsid w:val="005C2065"/>
    <w:rsid w:val="005C21D0"/>
    <w:rsid w:val="005C2764"/>
    <w:rsid w:val="005C2EF1"/>
    <w:rsid w:val="005C3093"/>
    <w:rsid w:val="005C32DC"/>
    <w:rsid w:val="005C37D0"/>
    <w:rsid w:val="005C3BF9"/>
    <w:rsid w:val="005C3D02"/>
    <w:rsid w:val="005C3DC8"/>
    <w:rsid w:val="005C3E07"/>
    <w:rsid w:val="005C3FA9"/>
    <w:rsid w:val="005C4144"/>
    <w:rsid w:val="005C4692"/>
    <w:rsid w:val="005C4A67"/>
    <w:rsid w:val="005C4E5A"/>
    <w:rsid w:val="005C4ED0"/>
    <w:rsid w:val="005C50AA"/>
    <w:rsid w:val="005C53D0"/>
    <w:rsid w:val="005C5483"/>
    <w:rsid w:val="005C56C5"/>
    <w:rsid w:val="005C579E"/>
    <w:rsid w:val="005C57E7"/>
    <w:rsid w:val="005C5A80"/>
    <w:rsid w:val="005C5A8E"/>
    <w:rsid w:val="005C5B2F"/>
    <w:rsid w:val="005C5CE3"/>
    <w:rsid w:val="005C5EBC"/>
    <w:rsid w:val="005C5F3A"/>
    <w:rsid w:val="005C617A"/>
    <w:rsid w:val="005C6521"/>
    <w:rsid w:val="005C6B2D"/>
    <w:rsid w:val="005C6CEE"/>
    <w:rsid w:val="005C6DB5"/>
    <w:rsid w:val="005C6FE2"/>
    <w:rsid w:val="005C7215"/>
    <w:rsid w:val="005C730C"/>
    <w:rsid w:val="005C73E6"/>
    <w:rsid w:val="005C76F1"/>
    <w:rsid w:val="005C772E"/>
    <w:rsid w:val="005C7E49"/>
    <w:rsid w:val="005D001F"/>
    <w:rsid w:val="005D05CF"/>
    <w:rsid w:val="005D085C"/>
    <w:rsid w:val="005D0A2F"/>
    <w:rsid w:val="005D0F38"/>
    <w:rsid w:val="005D0F74"/>
    <w:rsid w:val="005D0FA9"/>
    <w:rsid w:val="005D0FD6"/>
    <w:rsid w:val="005D110E"/>
    <w:rsid w:val="005D114A"/>
    <w:rsid w:val="005D1694"/>
    <w:rsid w:val="005D16B9"/>
    <w:rsid w:val="005D1E62"/>
    <w:rsid w:val="005D225E"/>
    <w:rsid w:val="005D2350"/>
    <w:rsid w:val="005D23D6"/>
    <w:rsid w:val="005D2425"/>
    <w:rsid w:val="005D25E8"/>
    <w:rsid w:val="005D26AA"/>
    <w:rsid w:val="005D275C"/>
    <w:rsid w:val="005D28F6"/>
    <w:rsid w:val="005D2B91"/>
    <w:rsid w:val="005D2CE8"/>
    <w:rsid w:val="005D30DB"/>
    <w:rsid w:val="005D320B"/>
    <w:rsid w:val="005D35F6"/>
    <w:rsid w:val="005D3668"/>
    <w:rsid w:val="005D371D"/>
    <w:rsid w:val="005D390B"/>
    <w:rsid w:val="005D3D63"/>
    <w:rsid w:val="005D41D5"/>
    <w:rsid w:val="005D4A0A"/>
    <w:rsid w:val="005D4E46"/>
    <w:rsid w:val="005D4E4B"/>
    <w:rsid w:val="005D5173"/>
    <w:rsid w:val="005D56E5"/>
    <w:rsid w:val="005D57BA"/>
    <w:rsid w:val="005D58D0"/>
    <w:rsid w:val="005D5BA9"/>
    <w:rsid w:val="005D640B"/>
    <w:rsid w:val="005D6759"/>
    <w:rsid w:val="005D6869"/>
    <w:rsid w:val="005D6A41"/>
    <w:rsid w:val="005D76CC"/>
    <w:rsid w:val="005D77B0"/>
    <w:rsid w:val="005D7861"/>
    <w:rsid w:val="005D7F79"/>
    <w:rsid w:val="005E0194"/>
    <w:rsid w:val="005E0AEB"/>
    <w:rsid w:val="005E0BD3"/>
    <w:rsid w:val="005E0C31"/>
    <w:rsid w:val="005E0DEC"/>
    <w:rsid w:val="005E0F2D"/>
    <w:rsid w:val="005E1850"/>
    <w:rsid w:val="005E1895"/>
    <w:rsid w:val="005E24D6"/>
    <w:rsid w:val="005E263B"/>
    <w:rsid w:val="005E29DF"/>
    <w:rsid w:val="005E29FA"/>
    <w:rsid w:val="005E2A88"/>
    <w:rsid w:val="005E2D0B"/>
    <w:rsid w:val="005E2D7C"/>
    <w:rsid w:val="005E3344"/>
    <w:rsid w:val="005E394A"/>
    <w:rsid w:val="005E3BC0"/>
    <w:rsid w:val="005E3CDD"/>
    <w:rsid w:val="005E3E56"/>
    <w:rsid w:val="005E3FEE"/>
    <w:rsid w:val="005E4345"/>
    <w:rsid w:val="005E43BC"/>
    <w:rsid w:val="005E45BB"/>
    <w:rsid w:val="005E50E0"/>
    <w:rsid w:val="005E542B"/>
    <w:rsid w:val="005E5871"/>
    <w:rsid w:val="005E5B6D"/>
    <w:rsid w:val="005E619C"/>
    <w:rsid w:val="005E647A"/>
    <w:rsid w:val="005E6482"/>
    <w:rsid w:val="005E674C"/>
    <w:rsid w:val="005E694D"/>
    <w:rsid w:val="005E6AE0"/>
    <w:rsid w:val="005E6BCA"/>
    <w:rsid w:val="005E6D38"/>
    <w:rsid w:val="005E6F68"/>
    <w:rsid w:val="005E7516"/>
    <w:rsid w:val="005E76AE"/>
    <w:rsid w:val="005E7D9A"/>
    <w:rsid w:val="005F02AB"/>
    <w:rsid w:val="005F0872"/>
    <w:rsid w:val="005F099A"/>
    <w:rsid w:val="005F0E00"/>
    <w:rsid w:val="005F11AB"/>
    <w:rsid w:val="005F1593"/>
    <w:rsid w:val="005F1B86"/>
    <w:rsid w:val="005F1D8B"/>
    <w:rsid w:val="005F1DB4"/>
    <w:rsid w:val="005F25BA"/>
    <w:rsid w:val="005F2D49"/>
    <w:rsid w:val="005F2EF5"/>
    <w:rsid w:val="005F3080"/>
    <w:rsid w:val="005F316C"/>
    <w:rsid w:val="005F31DA"/>
    <w:rsid w:val="005F32A9"/>
    <w:rsid w:val="005F32C6"/>
    <w:rsid w:val="005F356D"/>
    <w:rsid w:val="005F35F8"/>
    <w:rsid w:val="005F3D54"/>
    <w:rsid w:val="005F4817"/>
    <w:rsid w:val="005F4979"/>
    <w:rsid w:val="005F4BFC"/>
    <w:rsid w:val="005F528B"/>
    <w:rsid w:val="005F52CC"/>
    <w:rsid w:val="005F5300"/>
    <w:rsid w:val="005F550D"/>
    <w:rsid w:val="005F56ED"/>
    <w:rsid w:val="005F5E35"/>
    <w:rsid w:val="005F6094"/>
    <w:rsid w:val="005F615D"/>
    <w:rsid w:val="005F649B"/>
    <w:rsid w:val="005F6587"/>
    <w:rsid w:val="005F68A9"/>
    <w:rsid w:val="005F692D"/>
    <w:rsid w:val="005F6A4C"/>
    <w:rsid w:val="005F6BA1"/>
    <w:rsid w:val="005F6BBF"/>
    <w:rsid w:val="005F6F41"/>
    <w:rsid w:val="005F6F64"/>
    <w:rsid w:val="005F739C"/>
    <w:rsid w:val="005F782D"/>
    <w:rsid w:val="005F78A6"/>
    <w:rsid w:val="005F7C5D"/>
    <w:rsid w:val="005F7C74"/>
    <w:rsid w:val="005F7C9D"/>
    <w:rsid w:val="005F7D77"/>
    <w:rsid w:val="005F7DDE"/>
    <w:rsid w:val="006002F0"/>
    <w:rsid w:val="00600532"/>
    <w:rsid w:val="00600F54"/>
    <w:rsid w:val="00600F76"/>
    <w:rsid w:val="00600F85"/>
    <w:rsid w:val="00601183"/>
    <w:rsid w:val="0060180B"/>
    <w:rsid w:val="006021E1"/>
    <w:rsid w:val="00602817"/>
    <w:rsid w:val="00602FF1"/>
    <w:rsid w:val="0060315E"/>
    <w:rsid w:val="00603183"/>
    <w:rsid w:val="006031D4"/>
    <w:rsid w:val="006039DB"/>
    <w:rsid w:val="0060465E"/>
    <w:rsid w:val="00604957"/>
    <w:rsid w:val="00604ACB"/>
    <w:rsid w:val="00604B10"/>
    <w:rsid w:val="00604CDF"/>
    <w:rsid w:val="00604DCF"/>
    <w:rsid w:val="00604F0B"/>
    <w:rsid w:val="00604F20"/>
    <w:rsid w:val="006050ED"/>
    <w:rsid w:val="006056B2"/>
    <w:rsid w:val="006056E0"/>
    <w:rsid w:val="00605730"/>
    <w:rsid w:val="0060694A"/>
    <w:rsid w:val="00606B0A"/>
    <w:rsid w:val="00606C69"/>
    <w:rsid w:val="00606D62"/>
    <w:rsid w:val="00606FF3"/>
    <w:rsid w:val="0060711C"/>
    <w:rsid w:val="006071C3"/>
    <w:rsid w:val="006072B5"/>
    <w:rsid w:val="0060740D"/>
    <w:rsid w:val="00607BB2"/>
    <w:rsid w:val="006102EF"/>
    <w:rsid w:val="0061050B"/>
    <w:rsid w:val="00610BE3"/>
    <w:rsid w:val="00610C71"/>
    <w:rsid w:val="00610CA0"/>
    <w:rsid w:val="00610D1F"/>
    <w:rsid w:val="00610EEE"/>
    <w:rsid w:val="00611340"/>
    <w:rsid w:val="00611740"/>
    <w:rsid w:val="00611C60"/>
    <w:rsid w:val="00612194"/>
    <w:rsid w:val="00612428"/>
    <w:rsid w:val="0061251D"/>
    <w:rsid w:val="00612679"/>
    <w:rsid w:val="00612D6B"/>
    <w:rsid w:val="00612F9B"/>
    <w:rsid w:val="00613197"/>
    <w:rsid w:val="0061334A"/>
    <w:rsid w:val="0061358E"/>
    <w:rsid w:val="00613A35"/>
    <w:rsid w:val="00613C18"/>
    <w:rsid w:val="00613D3A"/>
    <w:rsid w:val="0061403F"/>
    <w:rsid w:val="0061420D"/>
    <w:rsid w:val="00614435"/>
    <w:rsid w:val="0061464C"/>
    <w:rsid w:val="0061466F"/>
    <w:rsid w:val="00614D10"/>
    <w:rsid w:val="006150BE"/>
    <w:rsid w:val="006150F4"/>
    <w:rsid w:val="00615265"/>
    <w:rsid w:val="006153BE"/>
    <w:rsid w:val="00615556"/>
    <w:rsid w:val="006155EF"/>
    <w:rsid w:val="00615719"/>
    <w:rsid w:val="006159DD"/>
    <w:rsid w:val="00615C87"/>
    <w:rsid w:val="00615E26"/>
    <w:rsid w:val="00615EA1"/>
    <w:rsid w:val="0061620F"/>
    <w:rsid w:val="006166EF"/>
    <w:rsid w:val="0061690E"/>
    <w:rsid w:val="00616C0E"/>
    <w:rsid w:val="00616D78"/>
    <w:rsid w:val="006174D3"/>
    <w:rsid w:val="006174FD"/>
    <w:rsid w:val="00617962"/>
    <w:rsid w:val="00617A3A"/>
    <w:rsid w:val="00617E02"/>
    <w:rsid w:val="00617E19"/>
    <w:rsid w:val="00617F6A"/>
    <w:rsid w:val="006205A7"/>
    <w:rsid w:val="0062084A"/>
    <w:rsid w:val="006208B0"/>
    <w:rsid w:val="0062095C"/>
    <w:rsid w:val="00620BAC"/>
    <w:rsid w:val="00620F93"/>
    <w:rsid w:val="0062124A"/>
    <w:rsid w:val="0062192F"/>
    <w:rsid w:val="00621990"/>
    <w:rsid w:val="006222D0"/>
    <w:rsid w:val="00622316"/>
    <w:rsid w:val="006223EE"/>
    <w:rsid w:val="0062299D"/>
    <w:rsid w:val="00622AEB"/>
    <w:rsid w:val="00622F31"/>
    <w:rsid w:val="00623033"/>
    <w:rsid w:val="00623D1D"/>
    <w:rsid w:val="00623D24"/>
    <w:rsid w:val="00623D65"/>
    <w:rsid w:val="00623D6F"/>
    <w:rsid w:val="00623DDE"/>
    <w:rsid w:val="00623E5B"/>
    <w:rsid w:val="00623FEE"/>
    <w:rsid w:val="00624733"/>
    <w:rsid w:val="006249B1"/>
    <w:rsid w:val="00624D77"/>
    <w:rsid w:val="006252C4"/>
    <w:rsid w:val="0062546C"/>
    <w:rsid w:val="006256BD"/>
    <w:rsid w:val="00625734"/>
    <w:rsid w:val="006259B3"/>
    <w:rsid w:val="00625B2E"/>
    <w:rsid w:val="00625BAD"/>
    <w:rsid w:val="00625D38"/>
    <w:rsid w:val="006262D3"/>
    <w:rsid w:val="00626400"/>
    <w:rsid w:val="006264AC"/>
    <w:rsid w:val="00626B14"/>
    <w:rsid w:val="00626CBC"/>
    <w:rsid w:val="00626D77"/>
    <w:rsid w:val="00626E25"/>
    <w:rsid w:val="00626E3B"/>
    <w:rsid w:val="00627054"/>
    <w:rsid w:val="006270E7"/>
    <w:rsid w:val="006271F6"/>
    <w:rsid w:val="00627886"/>
    <w:rsid w:val="006278E0"/>
    <w:rsid w:val="00627B47"/>
    <w:rsid w:val="00627BCD"/>
    <w:rsid w:val="00627CB7"/>
    <w:rsid w:val="0063001C"/>
    <w:rsid w:val="00630254"/>
    <w:rsid w:val="00630287"/>
    <w:rsid w:val="006303DE"/>
    <w:rsid w:val="0063052B"/>
    <w:rsid w:val="0063063F"/>
    <w:rsid w:val="00630BC0"/>
    <w:rsid w:val="00630C5F"/>
    <w:rsid w:val="00630D6A"/>
    <w:rsid w:val="00631215"/>
    <w:rsid w:val="0063165E"/>
    <w:rsid w:val="006316F8"/>
    <w:rsid w:val="00631919"/>
    <w:rsid w:val="00631B87"/>
    <w:rsid w:val="00631BAA"/>
    <w:rsid w:val="006322C3"/>
    <w:rsid w:val="00632302"/>
    <w:rsid w:val="00632458"/>
    <w:rsid w:val="006329E9"/>
    <w:rsid w:val="00632D27"/>
    <w:rsid w:val="00632D56"/>
    <w:rsid w:val="00632E04"/>
    <w:rsid w:val="00632FC9"/>
    <w:rsid w:val="006330C3"/>
    <w:rsid w:val="006334BD"/>
    <w:rsid w:val="0063433D"/>
    <w:rsid w:val="00634BE8"/>
    <w:rsid w:val="00635533"/>
    <w:rsid w:val="00635812"/>
    <w:rsid w:val="0063586F"/>
    <w:rsid w:val="00635D18"/>
    <w:rsid w:val="00635D85"/>
    <w:rsid w:val="00635E4D"/>
    <w:rsid w:val="006363DB"/>
    <w:rsid w:val="006365EF"/>
    <w:rsid w:val="00636BB0"/>
    <w:rsid w:val="00636EE7"/>
    <w:rsid w:val="0063706A"/>
    <w:rsid w:val="00637320"/>
    <w:rsid w:val="00637441"/>
    <w:rsid w:val="006379EA"/>
    <w:rsid w:val="00637A39"/>
    <w:rsid w:val="00637CAD"/>
    <w:rsid w:val="00637E86"/>
    <w:rsid w:val="006403E0"/>
    <w:rsid w:val="00640638"/>
    <w:rsid w:val="00640929"/>
    <w:rsid w:val="00640A83"/>
    <w:rsid w:val="00640B5C"/>
    <w:rsid w:val="0064117F"/>
    <w:rsid w:val="006412FE"/>
    <w:rsid w:val="00641712"/>
    <w:rsid w:val="00641C7A"/>
    <w:rsid w:val="00641DBF"/>
    <w:rsid w:val="00641F66"/>
    <w:rsid w:val="006422CC"/>
    <w:rsid w:val="006425FD"/>
    <w:rsid w:val="00642600"/>
    <w:rsid w:val="00642730"/>
    <w:rsid w:val="006428E3"/>
    <w:rsid w:val="00642B5B"/>
    <w:rsid w:val="00642DF8"/>
    <w:rsid w:val="00642ECB"/>
    <w:rsid w:val="00643137"/>
    <w:rsid w:val="00643226"/>
    <w:rsid w:val="00643447"/>
    <w:rsid w:val="00643825"/>
    <w:rsid w:val="00643B57"/>
    <w:rsid w:val="00643B64"/>
    <w:rsid w:val="00643DAB"/>
    <w:rsid w:val="00644101"/>
    <w:rsid w:val="006442D5"/>
    <w:rsid w:val="0064467B"/>
    <w:rsid w:val="0064499B"/>
    <w:rsid w:val="00644A0B"/>
    <w:rsid w:val="00644A3F"/>
    <w:rsid w:val="00644B7C"/>
    <w:rsid w:val="00644CE8"/>
    <w:rsid w:val="00644E7E"/>
    <w:rsid w:val="00644FF9"/>
    <w:rsid w:val="00645215"/>
    <w:rsid w:val="00645541"/>
    <w:rsid w:val="00645602"/>
    <w:rsid w:val="0064588A"/>
    <w:rsid w:val="006458BF"/>
    <w:rsid w:val="0064595F"/>
    <w:rsid w:val="00645C18"/>
    <w:rsid w:val="00645D2B"/>
    <w:rsid w:val="00645E23"/>
    <w:rsid w:val="00645F21"/>
    <w:rsid w:val="00646113"/>
    <w:rsid w:val="00646814"/>
    <w:rsid w:val="00646867"/>
    <w:rsid w:val="00646909"/>
    <w:rsid w:val="00646B6D"/>
    <w:rsid w:val="00646CFF"/>
    <w:rsid w:val="006470BC"/>
    <w:rsid w:val="006473B6"/>
    <w:rsid w:val="00647789"/>
    <w:rsid w:val="00647843"/>
    <w:rsid w:val="00647BFE"/>
    <w:rsid w:val="00647CB6"/>
    <w:rsid w:val="0065049F"/>
    <w:rsid w:val="00650820"/>
    <w:rsid w:val="006509DB"/>
    <w:rsid w:val="00651804"/>
    <w:rsid w:val="00651967"/>
    <w:rsid w:val="006519CE"/>
    <w:rsid w:val="00651A76"/>
    <w:rsid w:val="006520FC"/>
    <w:rsid w:val="00652303"/>
    <w:rsid w:val="006523BF"/>
    <w:rsid w:val="00652646"/>
    <w:rsid w:val="00652A0C"/>
    <w:rsid w:val="00652A0D"/>
    <w:rsid w:val="00652C0F"/>
    <w:rsid w:val="00652CEC"/>
    <w:rsid w:val="00652E0E"/>
    <w:rsid w:val="00653E34"/>
    <w:rsid w:val="00653E4F"/>
    <w:rsid w:val="006541B7"/>
    <w:rsid w:val="006542B3"/>
    <w:rsid w:val="00654338"/>
    <w:rsid w:val="0065462B"/>
    <w:rsid w:val="00654CC4"/>
    <w:rsid w:val="00654E99"/>
    <w:rsid w:val="006551C3"/>
    <w:rsid w:val="00655205"/>
    <w:rsid w:val="006552BC"/>
    <w:rsid w:val="00655406"/>
    <w:rsid w:val="0065551F"/>
    <w:rsid w:val="00655766"/>
    <w:rsid w:val="00655C5C"/>
    <w:rsid w:val="00655C96"/>
    <w:rsid w:val="00656466"/>
    <w:rsid w:val="006565F9"/>
    <w:rsid w:val="00656B75"/>
    <w:rsid w:val="00656CED"/>
    <w:rsid w:val="00656DA0"/>
    <w:rsid w:val="00656EFD"/>
    <w:rsid w:val="00657344"/>
    <w:rsid w:val="00657395"/>
    <w:rsid w:val="00657691"/>
    <w:rsid w:val="00657A38"/>
    <w:rsid w:val="00657B41"/>
    <w:rsid w:val="0066018C"/>
    <w:rsid w:val="00660316"/>
    <w:rsid w:val="00660840"/>
    <w:rsid w:val="006609D1"/>
    <w:rsid w:val="00660ADC"/>
    <w:rsid w:val="00660B31"/>
    <w:rsid w:val="00660B8A"/>
    <w:rsid w:val="00660CFB"/>
    <w:rsid w:val="00660D4D"/>
    <w:rsid w:val="00660F0E"/>
    <w:rsid w:val="0066142C"/>
    <w:rsid w:val="00661EEA"/>
    <w:rsid w:val="00661FEA"/>
    <w:rsid w:val="00662091"/>
    <w:rsid w:val="006623AA"/>
    <w:rsid w:val="006625E5"/>
    <w:rsid w:val="006629EC"/>
    <w:rsid w:val="00662D00"/>
    <w:rsid w:val="00662D60"/>
    <w:rsid w:val="00662E9C"/>
    <w:rsid w:val="00662F6A"/>
    <w:rsid w:val="00663368"/>
    <w:rsid w:val="006635F5"/>
    <w:rsid w:val="0066412E"/>
    <w:rsid w:val="006641F1"/>
    <w:rsid w:val="00664261"/>
    <w:rsid w:val="00664305"/>
    <w:rsid w:val="00664D5E"/>
    <w:rsid w:val="00664E19"/>
    <w:rsid w:val="00664E28"/>
    <w:rsid w:val="00664EED"/>
    <w:rsid w:val="0066501C"/>
    <w:rsid w:val="00665400"/>
    <w:rsid w:val="00665711"/>
    <w:rsid w:val="00665915"/>
    <w:rsid w:val="00665B29"/>
    <w:rsid w:val="00665BF2"/>
    <w:rsid w:val="006664DB"/>
    <w:rsid w:val="00666A36"/>
    <w:rsid w:val="00666BEC"/>
    <w:rsid w:val="006672CA"/>
    <w:rsid w:val="00667569"/>
    <w:rsid w:val="00667FEA"/>
    <w:rsid w:val="0067013C"/>
    <w:rsid w:val="006704C1"/>
    <w:rsid w:val="006704C9"/>
    <w:rsid w:val="006707AE"/>
    <w:rsid w:val="0067083A"/>
    <w:rsid w:val="0067115A"/>
    <w:rsid w:val="00671457"/>
    <w:rsid w:val="006715C7"/>
    <w:rsid w:val="006718A0"/>
    <w:rsid w:val="00672038"/>
    <w:rsid w:val="006725E1"/>
    <w:rsid w:val="00672743"/>
    <w:rsid w:val="00672E1E"/>
    <w:rsid w:val="00672F5A"/>
    <w:rsid w:val="00673478"/>
    <w:rsid w:val="006735B9"/>
    <w:rsid w:val="00673DC3"/>
    <w:rsid w:val="006741CF"/>
    <w:rsid w:val="006743AC"/>
    <w:rsid w:val="006743F6"/>
    <w:rsid w:val="006744FA"/>
    <w:rsid w:val="0067561F"/>
    <w:rsid w:val="006756A3"/>
    <w:rsid w:val="006759AC"/>
    <w:rsid w:val="00675BA9"/>
    <w:rsid w:val="00675C20"/>
    <w:rsid w:val="006764A4"/>
    <w:rsid w:val="00676772"/>
    <w:rsid w:val="006768AD"/>
    <w:rsid w:val="006769B6"/>
    <w:rsid w:val="00676B14"/>
    <w:rsid w:val="00676BF8"/>
    <w:rsid w:val="006772E6"/>
    <w:rsid w:val="00677712"/>
    <w:rsid w:val="0067784C"/>
    <w:rsid w:val="00677F5F"/>
    <w:rsid w:val="0068017F"/>
    <w:rsid w:val="00680A0F"/>
    <w:rsid w:val="00680B9F"/>
    <w:rsid w:val="00680F4E"/>
    <w:rsid w:val="00681098"/>
    <w:rsid w:val="00681679"/>
    <w:rsid w:val="00681826"/>
    <w:rsid w:val="00681CCA"/>
    <w:rsid w:val="00681DAE"/>
    <w:rsid w:val="00681E75"/>
    <w:rsid w:val="0068267C"/>
    <w:rsid w:val="00682CEC"/>
    <w:rsid w:val="00682FF8"/>
    <w:rsid w:val="006830DD"/>
    <w:rsid w:val="00683136"/>
    <w:rsid w:val="00683680"/>
    <w:rsid w:val="006836A1"/>
    <w:rsid w:val="006837F4"/>
    <w:rsid w:val="0068381A"/>
    <w:rsid w:val="00683AAE"/>
    <w:rsid w:val="00683DCE"/>
    <w:rsid w:val="00683F3B"/>
    <w:rsid w:val="006843E6"/>
    <w:rsid w:val="006851A8"/>
    <w:rsid w:val="006852D3"/>
    <w:rsid w:val="00685312"/>
    <w:rsid w:val="00685444"/>
    <w:rsid w:val="006854B1"/>
    <w:rsid w:val="00685820"/>
    <w:rsid w:val="00685AB3"/>
    <w:rsid w:val="00685D48"/>
    <w:rsid w:val="00685FF4"/>
    <w:rsid w:val="0068649A"/>
    <w:rsid w:val="006864C9"/>
    <w:rsid w:val="00686614"/>
    <w:rsid w:val="00686A94"/>
    <w:rsid w:val="00686C27"/>
    <w:rsid w:val="00686D8A"/>
    <w:rsid w:val="00686F90"/>
    <w:rsid w:val="00686FBE"/>
    <w:rsid w:val="00686FD9"/>
    <w:rsid w:val="0068745A"/>
    <w:rsid w:val="006875AF"/>
    <w:rsid w:val="00687701"/>
    <w:rsid w:val="00687726"/>
    <w:rsid w:val="00687742"/>
    <w:rsid w:val="0068789A"/>
    <w:rsid w:val="00687B71"/>
    <w:rsid w:val="00687B9C"/>
    <w:rsid w:val="00687F44"/>
    <w:rsid w:val="00690041"/>
    <w:rsid w:val="006900E2"/>
    <w:rsid w:val="0069042B"/>
    <w:rsid w:val="006904EB"/>
    <w:rsid w:val="00690AC0"/>
    <w:rsid w:val="00690D62"/>
    <w:rsid w:val="00690ED8"/>
    <w:rsid w:val="00690FAC"/>
    <w:rsid w:val="00690FC4"/>
    <w:rsid w:val="00691442"/>
    <w:rsid w:val="006916EB"/>
    <w:rsid w:val="006917B3"/>
    <w:rsid w:val="00691DA5"/>
    <w:rsid w:val="00691DF2"/>
    <w:rsid w:val="00691F08"/>
    <w:rsid w:val="006923EF"/>
    <w:rsid w:val="00692518"/>
    <w:rsid w:val="00692779"/>
    <w:rsid w:val="00692783"/>
    <w:rsid w:val="006930E8"/>
    <w:rsid w:val="0069321A"/>
    <w:rsid w:val="006932BE"/>
    <w:rsid w:val="00693311"/>
    <w:rsid w:val="00693323"/>
    <w:rsid w:val="0069362C"/>
    <w:rsid w:val="00693817"/>
    <w:rsid w:val="00693820"/>
    <w:rsid w:val="006939CE"/>
    <w:rsid w:val="00693C48"/>
    <w:rsid w:val="00693CDA"/>
    <w:rsid w:val="00693DFA"/>
    <w:rsid w:val="0069420F"/>
    <w:rsid w:val="0069476A"/>
    <w:rsid w:val="00694B11"/>
    <w:rsid w:val="00694E5D"/>
    <w:rsid w:val="006950EC"/>
    <w:rsid w:val="0069536E"/>
    <w:rsid w:val="006956BC"/>
    <w:rsid w:val="00695752"/>
    <w:rsid w:val="00695B93"/>
    <w:rsid w:val="00695CEF"/>
    <w:rsid w:val="00696064"/>
    <w:rsid w:val="006965BD"/>
    <w:rsid w:val="006968FF"/>
    <w:rsid w:val="00696963"/>
    <w:rsid w:val="00696985"/>
    <w:rsid w:val="00696AB5"/>
    <w:rsid w:val="00696F03"/>
    <w:rsid w:val="006973F9"/>
    <w:rsid w:val="006974DF"/>
    <w:rsid w:val="00697599"/>
    <w:rsid w:val="0069779B"/>
    <w:rsid w:val="0069796D"/>
    <w:rsid w:val="00697E29"/>
    <w:rsid w:val="006A02B7"/>
    <w:rsid w:val="006A0798"/>
    <w:rsid w:val="006A0C04"/>
    <w:rsid w:val="006A0CCC"/>
    <w:rsid w:val="006A0CE0"/>
    <w:rsid w:val="006A1068"/>
    <w:rsid w:val="006A10BA"/>
    <w:rsid w:val="006A132B"/>
    <w:rsid w:val="006A17D1"/>
    <w:rsid w:val="006A1977"/>
    <w:rsid w:val="006A1BED"/>
    <w:rsid w:val="006A1F6F"/>
    <w:rsid w:val="006A2577"/>
    <w:rsid w:val="006A2643"/>
    <w:rsid w:val="006A297B"/>
    <w:rsid w:val="006A2BB9"/>
    <w:rsid w:val="006A2D4B"/>
    <w:rsid w:val="006A2E3D"/>
    <w:rsid w:val="006A3033"/>
    <w:rsid w:val="006A30DC"/>
    <w:rsid w:val="006A3236"/>
    <w:rsid w:val="006A3BB8"/>
    <w:rsid w:val="006A3D1C"/>
    <w:rsid w:val="006A3F61"/>
    <w:rsid w:val="006A43DB"/>
    <w:rsid w:val="006A45C6"/>
    <w:rsid w:val="006A46F3"/>
    <w:rsid w:val="006A4877"/>
    <w:rsid w:val="006A48E1"/>
    <w:rsid w:val="006A4A3E"/>
    <w:rsid w:val="006A4B60"/>
    <w:rsid w:val="006A4C24"/>
    <w:rsid w:val="006A4D02"/>
    <w:rsid w:val="006A4EF8"/>
    <w:rsid w:val="006A50AC"/>
    <w:rsid w:val="006A5488"/>
    <w:rsid w:val="006A59AC"/>
    <w:rsid w:val="006A5BF7"/>
    <w:rsid w:val="006A5CCC"/>
    <w:rsid w:val="006A5E46"/>
    <w:rsid w:val="006A645A"/>
    <w:rsid w:val="006A6862"/>
    <w:rsid w:val="006A6893"/>
    <w:rsid w:val="006A6DB1"/>
    <w:rsid w:val="006A6E69"/>
    <w:rsid w:val="006A79E1"/>
    <w:rsid w:val="006A7AC1"/>
    <w:rsid w:val="006B0BC4"/>
    <w:rsid w:val="006B0FB0"/>
    <w:rsid w:val="006B0FBA"/>
    <w:rsid w:val="006B12E9"/>
    <w:rsid w:val="006B1371"/>
    <w:rsid w:val="006B1A63"/>
    <w:rsid w:val="006B1ADE"/>
    <w:rsid w:val="006B1B67"/>
    <w:rsid w:val="006B1F7D"/>
    <w:rsid w:val="006B211D"/>
    <w:rsid w:val="006B2519"/>
    <w:rsid w:val="006B2945"/>
    <w:rsid w:val="006B2AA6"/>
    <w:rsid w:val="006B2C5A"/>
    <w:rsid w:val="006B355C"/>
    <w:rsid w:val="006B3925"/>
    <w:rsid w:val="006B3E24"/>
    <w:rsid w:val="006B42A6"/>
    <w:rsid w:val="006B46D5"/>
    <w:rsid w:val="006B4B08"/>
    <w:rsid w:val="006B4CC8"/>
    <w:rsid w:val="006B4CDE"/>
    <w:rsid w:val="006B4D12"/>
    <w:rsid w:val="006B4D5F"/>
    <w:rsid w:val="006B5131"/>
    <w:rsid w:val="006B5348"/>
    <w:rsid w:val="006B5A8C"/>
    <w:rsid w:val="006B5C95"/>
    <w:rsid w:val="006B5CDF"/>
    <w:rsid w:val="006B5DC9"/>
    <w:rsid w:val="006B5E2E"/>
    <w:rsid w:val="006B6062"/>
    <w:rsid w:val="006B61FE"/>
    <w:rsid w:val="006B66C2"/>
    <w:rsid w:val="006B6EE2"/>
    <w:rsid w:val="006B7139"/>
    <w:rsid w:val="006B7165"/>
    <w:rsid w:val="006B738B"/>
    <w:rsid w:val="006B7846"/>
    <w:rsid w:val="006B7C0F"/>
    <w:rsid w:val="006C048A"/>
    <w:rsid w:val="006C07D2"/>
    <w:rsid w:val="006C08F7"/>
    <w:rsid w:val="006C0905"/>
    <w:rsid w:val="006C0D96"/>
    <w:rsid w:val="006C0D98"/>
    <w:rsid w:val="006C0F19"/>
    <w:rsid w:val="006C0F7B"/>
    <w:rsid w:val="006C1200"/>
    <w:rsid w:val="006C133D"/>
    <w:rsid w:val="006C1726"/>
    <w:rsid w:val="006C1948"/>
    <w:rsid w:val="006C1CEC"/>
    <w:rsid w:val="006C1F0B"/>
    <w:rsid w:val="006C2035"/>
    <w:rsid w:val="006C2108"/>
    <w:rsid w:val="006C212B"/>
    <w:rsid w:val="006C21A9"/>
    <w:rsid w:val="006C2220"/>
    <w:rsid w:val="006C27C7"/>
    <w:rsid w:val="006C29C6"/>
    <w:rsid w:val="006C2A62"/>
    <w:rsid w:val="006C2D86"/>
    <w:rsid w:val="006C2F61"/>
    <w:rsid w:val="006C30D5"/>
    <w:rsid w:val="006C3142"/>
    <w:rsid w:val="006C34D7"/>
    <w:rsid w:val="006C3A13"/>
    <w:rsid w:val="006C3FAE"/>
    <w:rsid w:val="006C4219"/>
    <w:rsid w:val="006C42E5"/>
    <w:rsid w:val="006C450F"/>
    <w:rsid w:val="006C4603"/>
    <w:rsid w:val="006C4C8C"/>
    <w:rsid w:val="006C520E"/>
    <w:rsid w:val="006C52CB"/>
    <w:rsid w:val="006C565D"/>
    <w:rsid w:val="006C5B9C"/>
    <w:rsid w:val="006C6234"/>
    <w:rsid w:val="006C63C5"/>
    <w:rsid w:val="006C6912"/>
    <w:rsid w:val="006C6A25"/>
    <w:rsid w:val="006C6FCD"/>
    <w:rsid w:val="006C726E"/>
    <w:rsid w:val="006C746D"/>
    <w:rsid w:val="006C7679"/>
    <w:rsid w:val="006C7703"/>
    <w:rsid w:val="006C773B"/>
    <w:rsid w:val="006C7EB8"/>
    <w:rsid w:val="006D00D5"/>
    <w:rsid w:val="006D0790"/>
    <w:rsid w:val="006D0F0D"/>
    <w:rsid w:val="006D1067"/>
    <w:rsid w:val="006D145E"/>
    <w:rsid w:val="006D15DD"/>
    <w:rsid w:val="006D1DAF"/>
    <w:rsid w:val="006D22C8"/>
    <w:rsid w:val="006D27A3"/>
    <w:rsid w:val="006D2A49"/>
    <w:rsid w:val="006D3313"/>
    <w:rsid w:val="006D38BB"/>
    <w:rsid w:val="006D3DEB"/>
    <w:rsid w:val="006D40F8"/>
    <w:rsid w:val="006D4260"/>
    <w:rsid w:val="006D4E2F"/>
    <w:rsid w:val="006D56AB"/>
    <w:rsid w:val="006D57BE"/>
    <w:rsid w:val="006D5983"/>
    <w:rsid w:val="006D59AD"/>
    <w:rsid w:val="006D6592"/>
    <w:rsid w:val="006D6AA6"/>
    <w:rsid w:val="006D6B8C"/>
    <w:rsid w:val="006D6D3E"/>
    <w:rsid w:val="006D7259"/>
    <w:rsid w:val="006D7327"/>
    <w:rsid w:val="006D7349"/>
    <w:rsid w:val="006D74D8"/>
    <w:rsid w:val="006D7625"/>
    <w:rsid w:val="006D7F56"/>
    <w:rsid w:val="006D7F82"/>
    <w:rsid w:val="006E013C"/>
    <w:rsid w:val="006E049B"/>
    <w:rsid w:val="006E056A"/>
    <w:rsid w:val="006E0606"/>
    <w:rsid w:val="006E08D9"/>
    <w:rsid w:val="006E098B"/>
    <w:rsid w:val="006E0EDC"/>
    <w:rsid w:val="006E10D5"/>
    <w:rsid w:val="006E12A1"/>
    <w:rsid w:val="006E144C"/>
    <w:rsid w:val="006E25CE"/>
    <w:rsid w:val="006E27F8"/>
    <w:rsid w:val="006E282F"/>
    <w:rsid w:val="006E2B05"/>
    <w:rsid w:val="006E2BAA"/>
    <w:rsid w:val="006E3178"/>
    <w:rsid w:val="006E3945"/>
    <w:rsid w:val="006E3A9C"/>
    <w:rsid w:val="006E437F"/>
    <w:rsid w:val="006E4667"/>
    <w:rsid w:val="006E4CC4"/>
    <w:rsid w:val="006E4EC2"/>
    <w:rsid w:val="006E4F00"/>
    <w:rsid w:val="006E5123"/>
    <w:rsid w:val="006E51A0"/>
    <w:rsid w:val="006E55AB"/>
    <w:rsid w:val="006E58FD"/>
    <w:rsid w:val="006E5AFE"/>
    <w:rsid w:val="006E5B4E"/>
    <w:rsid w:val="006E5C83"/>
    <w:rsid w:val="006E5F6B"/>
    <w:rsid w:val="006E5FB1"/>
    <w:rsid w:val="006E6030"/>
    <w:rsid w:val="006E6711"/>
    <w:rsid w:val="006E6A48"/>
    <w:rsid w:val="006E6AF7"/>
    <w:rsid w:val="006E6FEE"/>
    <w:rsid w:val="006E725B"/>
    <w:rsid w:val="006E7293"/>
    <w:rsid w:val="006E73E6"/>
    <w:rsid w:val="006E7673"/>
    <w:rsid w:val="006E7A11"/>
    <w:rsid w:val="006E7E1B"/>
    <w:rsid w:val="006F0296"/>
    <w:rsid w:val="006F0310"/>
    <w:rsid w:val="006F0386"/>
    <w:rsid w:val="006F045E"/>
    <w:rsid w:val="006F0911"/>
    <w:rsid w:val="006F0B31"/>
    <w:rsid w:val="006F10B9"/>
    <w:rsid w:val="006F155E"/>
    <w:rsid w:val="006F174C"/>
    <w:rsid w:val="006F17EF"/>
    <w:rsid w:val="006F1874"/>
    <w:rsid w:val="006F1930"/>
    <w:rsid w:val="006F1D06"/>
    <w:rsid w:val="006F1F93"/>
    <w:rsid w:val="006F20B5"/>
    <w:rsid w:val="006F20E0"/>
    <w:rsid w:val="006F223A"/>
    <w:rsid w:val="006F29EB"/>
    <w:rsid w:val="006F2B40"/>
    <w:rsid w:val="006F2DFE"/>
    <w:rsid w:val="006F2E8C"/>
    <w:rsid w:val="006F364A"/>
    <w:rsid w:val="006F36AD"/>
    <w:rsid w:val="006F3B47"/>
    <w:rsid w:val="006F3B6F"/>
    <w:rsid w:val="006F3C6A"/>
    <w:rsid w:val="006F3D2A"/>
    <w:rsid w:val="006F3E71"/>
    <w:rsid w:val="006F3F4D"/>
    <w:rsid w:val="006F3FEF"/>
    <w:rsid w:val="006F42B5"/>
    <w:rsid w:val="006F4A82"/>
    <w:rsid w:val="006F4BD0"/>
    <w:rsid w:val="006F4EED"/>
    <w:rsid w:val="006F4FF4"/>
    <w:rsid w:val="006F5269"/>
    <w:rsid w:val="006F52BD"/>
    <w:rsid w:val="006F57E9"/>
    <w:rsid w:val="006F584A"/>
    <w:rsid w:val="006F58C1"/>
    <w:rsid w:val="006F5D00"/>
    <w:rsid w:val="006F5D8F"/>
    <w:rsid w:val="006F6009"/>
    <w:rsid w:val="006F6688"/>
    <w:rsid w:val="006F66EC"/>
    <w:rsid w:val="006F6729"/>
    <w:rsid w:val="006F6856"/>
    <w:rsid w:val="006F6CFE"/>
    <w:rsid w:val="006F735F"/>
    <w:rsid w:val="006F7AFE"/>
    <w:rsid w:val="006F7EB7"/>
    <w:rsid w:val="006F7F0A"/>
    <w:rsid w:val="0070009E"/>
    <w:rsid w:val="00700464"/>
    <w:rsid w:val="00700481"/>
    <w:rsid w:val="007004E4"/>
    <w:rsid w:val="007005D0"/>
    <w:rsid w:val="00700722"/>
    <w:rsid w:val="00700886"/>
    <w:rsid w:val="0070089B"/>
    <w:rsid w:val="00700C3F"/>
    <w:rsid w:val="0070100D"/>
    <w:rsid w:val="00701042"/>
    <w:rsid w:val="00701268"/>
    <w:rsid w:val="007012C2"/>
    <w:rsid w:val="0070141E"/>
    <w:rsid w:val="0070162A"/>
    <w:rsid w:val="00701637"/>
    <w:rsid w:val="00701649"/>
    <w:rsid w:val="00702584"/>
    <w:rsid w:val="00702851"/>
    <w:rsid w:val="00702892"/>
    <w:rsid w:val="007028CB"/>
    <w:rsid w:val="00702A1A"/>
    <w:rsid w:val="00703398"/>
    <w:rsid w:val="0070357C"/>
    <w:rsid w:val="00703696"/>
    <w:rsid w:val="007037EC"/>
    <w:rsid w:val="007040B8"/>
    <w:rsid w:val="0070471E"/>
    <w:rsid w:val="0070476C"/>
    <w:rsid w:val="00704A75"/>
    <w:rsid w:val="00704A8E"/>
    <w:rsid w:val="00705162"/>
    <w:rsid w:val="0070555D"/>
    <w:rsid w:val="00705606"/>
    <w:rsid w:val="00705683"/>
    <w:rsid w:val="0070599D"/>
    <w:rsid w:val="00705B93"/>
    <w:rsid w:val="00706118"/>
    <w:rsid w:val="007065EF"/>
    <w:rsid w:val="00706781"/>
    <w:rsid w:val="00706A58"/>
    <w:rsid w:val="00706AB9"/>
    <w:rsid w:val="00706E2E"/>
    <w:rsid w:val="00707338"/>
    <w:rsid w:val="0070755E"/>
    <w:rsid w:val="00707C56"/>
    <w:rsid w:val="00710124"/>
    <w:rsid w:val="00710420"/>
    <w:rsid w:val="00710431"/>
    <w:rsid w:val="00710549"/>
    <w:rsid w:val="0071055C"/>
    <w:rsid w:val="00710737"/>
    <w:rsid w:val="007109DD"/>
    <w:rsid w:val="00710E9F"/>
    <w:rsid w:val="007110FA"/>
    <w:rsid w:val="00711453"/>
    <w:rsid w:val="007117C5"/>
    <w:rsid w:val="00711B56"/>
    <w:rsid w:val="00711C6B"/>
    <w:rsid w:val="00711CCF"/>
    <w:rsid w:val="00711DC1"/>
    <w:rsid w:val="00711DD5"/>
    <w:rsid w:val="00711EC5"/>
    <w:rsid w:val="00712146"/>
    <w:rsid w:val="00712688"/>
    <w:rsid w:val="007126DC"/>
    <w:rsid w:val="00712C4F"/>
    <w:rsid w:val="00712C81"/>
    <w:rsid w:val="007131B9"/>
    <w:rsid w:val="007132B1"/>
    <w:rsid w:val="0071337E"/>
    <w:rsid w:val="007135DD"/>
    <w:rsid w:val="0071364A"/>
    <w:rsid w:val="00713D2C"/>
    <w:rsid w:val="00713E5B"/>
    <w:rsid w:val="00713EC5"/>
    <w:rsid w:val="0071403D"/>
    <w:rsid w:val="007140D4"/>
    <w:rsid w:val="007148EA"/>
    <w:rsid w:val="00714A88"/>
    <w:rsid w:val="00715168"/>
    <w:rsid w:val="007152A0"/>
    <w:rsid w:val="00715EEE"/>
    <w:rsid w:val="00715EF1"/>
    <w:rsid w:val="0071621C"/>
    <w:rsid w:val="00716855"/>
    <w:rsid w:val="007168D7"/>
    <w:rsid w:val="00716B1F"/>
    <w:rsid w:val="00716BC6"/>
    <w:rsid w:val="00717257"/>
    <w:rsid w:val="007179E9"/>
    <w:rsid w:val="00717A66"/>
    <w:rsid w:val="00717A92"/>
    <w:rsid w:val="00717D03"/>
    <w:rsid w:val="00717E10"/>
    <w:rsid w:val="0072020A"/>
    <w:rsid w:val="00720416"/>
    <w:rsid w:val="007206AC"/>
    <w:rsid w:val="00720927"/>
    <w:rsid w:val="00720BD3"/>
    <w:rsid w:val="00720D96"/>
    <w:rsid w:val="00720F2D"/>
    <w:rsid w:val="00721432"/>
    <w:rsid w:val="007215CC"/>
    <w:rsid w:val="007215CF"/>
    <w:rsid w:val="0072168F"/>
    <w:rsid w:val="007219BA"/>
    <w:rsid w:val="00721A3F"/>
    <w:rsid w:val="00721E23"/>
    <w:rsid w:val="007224B3"/>
    <w:rsid w:val="00722789"/>
    <w:rsid w:val="007229B0"/>
    <w:rsid w:val="00722B90"/>
    <w:rsid w:val="00722C41"/>
    <w:rsid w:val="0072330A"/>
    <w:rsid w:val="0072362C"/>
    <w:rsid w:val="00723B96"/>
    <w:rsid w:val="0072406A"/>
    <w:rsid w:val="007240E8"/>
    <w:rsid w:val="00724233"/>
    <w:rsid w:val="007242B3"/>
    <w:rsid w:val="00724305"/>
    <w:rsid w:val="007243CD"/>
    <w:rsid w:val="00724418"/>
    <w:rsid w:val="0072453A"/>
    <w:rsid w:val="007245EE"/>
    <w:rsid w:val="007249C6"/>
    <w:rsid w:val="007249CE"/>
    <w:rsid w:val="00724CFC"/>
    <w:rsid w:val="00724EF8"/>
    <w:rsid w:val="00724F96"/>
    <w:rsid w:val="007257AC"/>
    <w:rsid w:val="00725BDD"/>
    <w:rsid w:val="00726020"/>
    <w:rsid w:val="00726022"/>
    <w:rsid w:val="00726B32"/>
    <w:rsid w:val="00726BF3"/>
    <w:rsid w:val="00727085"/>
    <w:rsid w:val="007275C9"/>
    <w:rsid w:val="00727606"/>
    <w:rsid w:val="007279AE"/>
    <w:rsid w:val="00727FBF"/>
    <w:rsid w:val="007301BA"/>
    <w:rsid w:val="007301F4"/>
    <w:rsid w:val="007305F8"/>
    <w:rsid w:val="0073088B"/>
    <w:rsid w:val="00730B0F"/>
    <w:rsid w:val="00730BBC"/>
    <w:rsid w:val="00731094"/>
    <w:rsid w:val="00731412"/>
    <w:rsid w:val="00731494"/>
    <w:rsid w:val="00731786"/>
    <w:rsid w:val="00731B62"/>
    <w:rsid w:val="00731E89"/>
    <w:rsid w:val="007323C5"/>
    <w:rsid w:val="00732A6C"/>
    <w:rsid w:val="00733034"/>
    <w:rsid w:val="0073348C"/>
    <w:rsid w:val="0073361E"/>
    <w:rsid w:val="0073398B"/>
    <w:rsid w:val="00733D88"/>
    <w:rsid w:val="00733DFD"/>
    <w:rsid w:val="00733FB3"/>
    <w:rsid w:val="007341A9"/>
    <w:rsid w:val="007343C1"/>
    <w:rsid w:val="007351BC"/>
    <w:rsid w:val="007353D8"/>
    <w:rsid w:val="0073575F"/>
    <w:rsid w:val="007358E9"/>
    <w:rsid w:val="00735ADC"/>
    <w:rsid w:val="00735FE1"/>
    <w:rsid w:val="00736085"/>
    <w:rsid w:val="00736165"/>
    <w:rsid w:val="00736466"/>
    <w:rsid w:val="00736482"/>
    <w:rsid w:val="00736735"/>
    <w:rsid w:val="007369EC"/>
    <w:rsid w:val="00736CCF"/>
    <w:rsid w:val="00736FB4"/>
    <w:rsid w:val="007371A3"/>
    <w:rsid w:val="0073766C"/>
    <w:rsid w:val="0073799A"/>
    <w:rsid w:val="00737A66"/>
    <w:rsid w:val="00737A71"/>
    <w:rsid w:val="00737C43"/>
    <w:rsid w:val="00740361"/>
    <w:rsid w:val="00740401"/>
    <w:rsid w:val="0074059E"/>
    <w:rsid w:val="0074076A"/>
    <w:rsid w:val="0074079F"/>
    <w:rsid w:val="00740B9F"/>
    <w:rsid w:val="00740BF1"/>
    <w:rsid w:val="00741383"/>
    <w:rsid w:val="00741613"/>
    <w:rsid w:val="00741625"/>
    <w:rsid w:val="00741794"/>
    <w:rsid w:val="00741968"/>
    <w:rsid w:val="007419A0"/>
    <w:rsid w:val="00741AC9"/>
    <w:rsid w:val="00741D5F"/>
    <w:rsid w:val="007429CE"/>
    <w:rsid w:val="00742BF8"/>
    <w:rsid w:val="00742C79"/>
    <w:rsid w:val="007432EE"/>
    <w:rsid w:val="0074336A"/>
    <w:rsid w:val="007435CB"/>
    <w:rsid w:val="0074363C"/>
    <w:rsid w:val="00743718"/>
    <w:rsid w:val="00743888"/>
    <w:rsid w:val="00743978"/>
    <w:rsid w:val="0074420F"/>
    <w:rsid w:val="0074445A"/>
    <w:rsid w:val="00744915"/>
    <w:rsid w:val="00744AE6"/>
    <w:rsid w:val="00744C77"/>
    <w:rsid w:val="007450B7"/>
    <w:rsid w:val="007452E1"/>
    <w:rsid w:val="00745C7D"/>
    <w:rsid w:val="00746044"/>
    <w:rsid w:val="0074609D"/>
    <w:rsid w:val="0074614D"/>
    <w:rsid w:val="00746329"/>
    <w:rsid w:val="0074638D"/>
    <w:rsid w:val="00746553"/>
    <w:rsid w:val="007468D2"/>
    <w:rsid w:val="00746AD6"/>
    <w:rsid w:val="0074743C"/>
    <w:rsid w:val="00747822"/>
    <w:rsid w:val="00747F21"/>
    <w:rsid w:val="00750038"/>
    <w:rsid w:val="00750324"/>
    <w:rsid w:val="00750370"/>
    <w:rsid w:val="0075067A"/>
    <w:rsid w:val="007507BD"/>
    <w:rsid w:val="00750A4C"/>
    <w:rsid w:val="0075168C"/>
    <w:rsid w:val="00751A8A"/>
    <w:rsid w:val="00751A92"/>
    <w:rsid w:val="00751C21"/>
    <w:rsid w:val="00751EC2"/>
    <w:rsid w:val="00752036"/>
    <w:rsid w:val="0075206C"/>
    <w:rsid w:val="007520CB"/>
    <w:rsid w:val="007527E8"/>
    <w:rsid w:val="00752CE3"/>
    <w:rsid w:val="00753469"/>
    <w:rsid w:val="00753B9B"/>
    <w:rsid w:val="00753BB7"/>
    <w:rsid w:val="00753D7B"/>
    <w:rsid w:val="00753D87"/>
    <w:rsid w:val="00753E91"/>
    <w:rsid w:val="00753FB0"/>
    <w:rsid w:val="00754236"/>
    <w:rsid w:val="00754340"/>
    <w:rsid w:val="00754622"/>
    <w:rsid w:val="007548B4"/>
    <w:rsid w:val="00754F08"/>
    <w:rsid w:val="007551D4"/>
    <w:rsid w:val="007552CD"/>
    <w:rsid w:val="007553C6"/>
    <w:rsid w:val="00755F69"/>
    <w:rsid w:val="00756206"/>
    <w:rsid w:val="007563A2"/>
    <w:rsid w:val="0075676E"/>
    <w:rsid w:val="00756898"/>
    <w:rsid w:val="00756C2E"/>
    <w:rsid w:val="00756D95"/>
    <w:rsid w:val="00757305"/>
    <w:rsid w:val="007574CA"/>
    <w:rsid w:val="007574EE"/>
    <w:rsid w:val="0075769B"/>
    <w:rsid w:val="007576B3"/>
    <w:rsid w:val="00757B48"/>
    <w:rsid w:val="00757CBC"/>
    <w:rsid w:val="00757EF2"/>
    <w:rsid w:val="007600EA"/>
    <w:rsid w:val="00760A20"/>
    <w:rsid w:val="00760AE0"/>
    <w:rsid w:val="00760E1F"/>
    <w:rsid w:val="00760E44"/>
    <w:rsid w:val="0076123F"/>
    <w:rsid w:val="00761748"/>
    <w:rsid w:val="00761917"/>
    <w:rsid w:val="00761B0D"/>
    <w:rsid w:val="00761CEF"/>
    <w:rsid w:val="00761F40"/>
    <w:rsid w:val="00762090"/>
    <w:rsid w:val="007622B2"/>
    <w:rsid w:val="00762342"/>
    <w:rsid w:val="00762729"/>
    <w:rsid w:val="00762803"/>
    <w:rsid w:val="0076285C"/>
    <w:rsid w:val="00762AEE"/>
    <w:rsid w:val="00762DF3"/>
    <w:rsid w:val="00762E06"/>
    <w:rsid w:val="00763094"/>
    <w:rsid w:val="00763352"/>
    <w:rsid w:val="0076344E"/>
    <w:rsid w:val="0076393D"/>
    <w:rsid w:val="00763CFF"/>
    <w:rsid w:val="00763D88"/>
    <w:rsid w:val="00763FAA"/>
    <w:rsid w:val="00764055"/>
    <w:rsid w:val="00764398"/>
    <w:rsid w:val="007649AA"/>
    <w:rsid w:val="007649F8"/>
    <w:rsid w:val="00764A4A"/>
    <w:rsid w:val="00764C81"/>
    <w:rsid w:val="0076533D"/>
    <w:rsid w:val="00765463"/>
    <w:rsid w:val="0076578B"/>
    <w:rsid w:val="00765A34"/>
    <w:rsid w:val="00765C20"/>
    <w:rsid w:val="007661D2"/>
    <w:rsid w:val="0076652C"/>
    <w:rsid w:val="00766675"/>
    <w:rsid w:val="00766892"/>
    <w:rsid w:val="00766B54"/>
    <w:rsid w:val="00766D89"/>
    <w:rsid w:val="007670E9"/>
    <w:rsid w:val="00767127"/>
    <w:rsid w:val="007672B6"/>
    <w:rsid w:val="00767440"/>
    <w:rsid w:val="007679C5"/>
    <w:rsid w:val="0077008E"/>
    <w:rsid w:val="007701F1"/>
    <w:rsid w:val="007704AD"/>
    <w:rsid w:val="007705B7"/>
    <w:rsid w:val="0077102B"/>
    <w:rsid w:val="00771581"/>
    <w:rsid w:val="007717BA"/>
    <w:rsid w:val="007719D9"/>
    <w:rsid w:val="00771BE0"/>
    <w:rsid w:val="00772195"/>
    <w:rsid w:val="007726E6"/>
    <w:rsid w:val="007727F1"/>
    <w:rsid w:val="00772836"/>
    <w:rsid w:val="00772ACA"/>
    <w:rsid w:val="00772C4B"/>
    <w:rsid w:val="00772D24"/>
    <w:rsid w:val="00772D2A"/>
    <w:rsid w:val="00772DAC"/>
    <w:rsid w:val="00772DE7"/>
    <w:rsid w:val="00772F44"/>
    <w:rsid w:val="007731BB"/>
    <w:rsid w:val="007731FD"/>
    <w:rsid w:val="0077347C"/>
    <w:rsid w:val="007736E6"/>
    <w:rsid w:val="0077394D"/>
    <w:rsid w:val="00773CA3"/>
    <w:rsid w:val="00773D6D"/>
    <w:rsid w:val="00774061"/>
    <w:rsid w:val="007741E1"/>
    <w:rsid w:val="00774471"/>
    <w:rsid w:val="007744DE"/>
    <w:rsid w:val="00774612"/>
    <w:rsid w:val="007748DD"/>
    <w:rsid w:val="00774955"/>
    <w:rsid w:val="00774F4A"/>
    <w:rsid w:val="00775437"/>
    <w:rsid w:val="007755D5"/>
    <w:rsid w:val="007755F6"/>
    <w:rsid w:val="007756AB"/>
    <w:rsid w:val="00775760"/>
    <w:rsid w:val="00775969"/>
    <w:rsid w:val="00775BF7"/>
    <w:rsid w:val="00775C78"/>
    <w:rsid w:val="007761CF"/>
    <w:rsid w:val="00776B78"/>
    <w:rsid w:val="00776E6E"/>
    <w:rsid w:val="00776F69"/>
    <w:rsid w:val="0077712C"/>
    <w:rsid w:val="007771BD"/>
    <w:rsid w:val="007772C2"/>
    <w:rsid w:val="00777E18"/>
    <w:rsid w:val="00780250"/>
    <w:rsid w:val="007802B7"/>
    <w:rsid w:val="007802BD"/>
    <w:rsid w:val="0078047E"/>
    <w:rsid w:val="007806CD"/>
    <w:rsid w:val="0078091D"/>
    <w:rsid w:val="00780949"/>
    <w:rsid w:val="00780D8F"/>
    <w:rsid w:val="00781186"/>
    <w:rsid w:val="007817FB"/>
    <w:rsid w:val="00781BE8"/>
    <w:rsid w:val="00781CCC"/>
    <w:rsid w:val="00781FC8"/>
    <w:rsid w:val="007820CC"/>
    <w:rsid w:val="00782193"/>
    <w:rsid w:val="007826B4"/>
    <w:rsid w:val="007827F5"/>
    <w:rsid w:val="00782883"/>
    <w:rsid w:val="00782902"/>
    <w:rsid w:val="0078293B"/>
    <w:rsid w:val="00782A85"/>
    <w:rsid w:val="00782BFA"/>
    <w:rsid w:val="00782C0A"/>
    <w:rsid w:val="00782DBD"/>
    <w:rsid w:val="00783192"/>
    <w:rsid w:val="007831E8"/>
    <w:rsid w:val="00783413"/>
    <w:rsid w:val="007834B7"/>
    <w:rsid w:val="00783815"/>
    <w:rsid w:val="007838F4"/>
    <w:rsid w:val="00783907"/>
    <w:rsid w:val="00783BF2"/>
    <w:rsid w:val="00783E4E"/>
    <w:rsid w:val="00784503"/>
    <w:rsid w:val="00784A02"/>
    <w:rsid w:val="00784E1C"/>
    <w:rsid w:val="007854D0"/>
    <w:rsid w:val="0078564E"/>
    <w:rsid w:val="00786031"/>
    <w:rsid w:val="00786971"/>
    <w:rsid w:val="00786BD3"/>
    <w:rsid w:val="00786CF9"/>
    <w:rsid w:val="00786E87"/>
    <w:rsid w:val="007871A7"/>
    <w:rsid w:val="00787605"/>
    <w:rsid w:val="00787A07"/>
    <w:rsid w:val="00787F5E"/>
    <w:rsid w:val="00790012"/>
    <w:rsid w:val="007902AA"/>
    <w:rsid w:val="00790415"/>
    <w:rsid w:val="00790545"/>
    <w:rsid w:val="0079065A"/>
    <w:rsid w:val="00790B93"/>
    <w:rsid w:val="00790C7A"/>
    <w:rsid w:val="00791120"/>
    <w:rsid w:val="00791606"/>
    <w:rsid w:val="00791B5B"/>
    <w:rsid w:val="00791BA6"/>
    <w:rsid w:val="00791C02"/>
    <w:rsid w:val="00791EC5"/>
    <w:rsid w:val="0079204C"/>
    <w:rsid w:val="007921E1"/>
    <w:rsid w:val="007928AE"/>
    <w:rsid w:val="00792FD9"/>
    <w:rsid w:val="007931D3"/>
    <w:rsid w:val="00793233"/>
    <w:rsid w:val="00793609"/>
    <w:rsid w:val="00793D14"/>
    <w:rsid w:val="00793EF9"/>
    <w:rsid w:val="007942AB"/>
    <w:rsid w:val="00794406"/>
    <w:rsid w:val="007944C2"/>
    <w:rsid w:val="007949EB"/>
    <w:rsid w:val="00794ACA"/>
    <w:rsid w:val="007950D7"/>
    <w:rsid w:val="00795596"/>
    <w:rsid w:val="0079571A"/>
    <w:rsid w:val="00795732"/>
    <w:rsid w:val="0079578B"/>
    <w:rsid w:val="007958D0"/>
    <w:rsid w:val="00795D5D"/>
    <w:rsid w:val="007965CC"/>
    <w:rsid w:val="00796A3E"/>
    <w:rsid w:val="00796A6D"/>
    <w:rsid w:val="00796DE3"/>
    <w:rsid w:val="00796F6B"/>
    <w:rsid w:val="00796FC4"/>
    <w:rsid w:val="00796FED"/>
    <w:rsid w:val="00797208"/>
    <w:rsid w:val="0079777C"/>
    <w:rsid w:val="00797B01"/>
    <w:rsid w:val="00797E5B"/>
    <w:rsid w:val="00797EAC"/>
    <w:rsid w:val="00797F53"/>
    <w:rsid w:val="007A03B9"/>
    <w:rsid w:val="007A03BA"/>
    <w:rsid w:val="007A0482"/>
    <w:rsid w:val="007A07F2"/>
    <w:rsid w:val="007A092E"/>
    <w:rsid w:val="007A0954"/>
    <w:rsid w:val="007A0D6D"/>
    <w:rsid w:val="007A0F7D"/>
    <w:rsid w:val="007A1046"/>
    <w:rsid w:val="007A18B0"/>
    <w:rsid w:val="007A18BA"/>
    <w:rsid w:val="007A1954"/>
    <w:rsid w:val="007A1988"/>
    <w:rsid w:val="007A1AC9"/>
    <w:rsid w:val="007A1F41"/>
    <w:rsid w:val="007A207C"/>
    <w:rsid w:val="007A20C9"/>
    <w:rsid w:val="007A2387"/>
    <w:rsid w:val="007A272B"/>
    <w:rsid w:val="007A27A7"/>
    <w:rsid w:val="007A283F"/>
    <w:rsid w:val="007A2D86"/>
    <w:rsid w:val="007A2E25"/>
    <w:rsid w:val="007A2EFD"/>
    <w:rsid w:val="007A2F4E"/>
    <w:rsid w:val="007A2F6C"/>
    <w:rsid w:val="007A3502"/>
    <w:rsid w:val="007A350E"/>
    <w:rsid w:val="007A36BF"/>
    <w:rsid w:val="007A3816"/>
    <w:rsid w:val="007A3AAA"/>
    <w:rsid w:val="007A3AC7"/>
    <w:rsid w:val="007A488E"/>
    <w:rsid w:val="007A4943"/>
    <w:rsid w:val="007A4A04"/>
    <w:rsid w:val="007A5126"/>
    <w:rsid w:val="007A5348"/>
    <w:rsid w:val="007A53F8"/>
    <w:rsid w:val="007A57B7"/>
    <w:rsid w:val="007A57D1"/>
    <w:rsid w:val="007A5D4E"/>
    <w:rsid w:val="007A64C4"/>
    <w:rsid w:val="007A64F0"/>
    <w:rsid w:val="007A64FF"/>
    <w:rsid w:val="007A6928"/>
    <w:rsid w:val="007A6A65"/>
    <w:rsid w:val="007A6CFC"/>
    <w:rsid w:val="007A6E51"/>
    <w:rsid w:val="007A6F36"/>
    <w:rsid w:val="007A723E"/>
    <w:rsid w:val="007A7402"/>
    <w:rsid w:val="007A754D"/>
    <w:rsid w:val="007A797A"/>
    <w:rsid w:val="007A7995"/>
    <w:rsid w:val="007A79ED"/>
    <w:rsid w:val="007A7A3B"/>
    <w:rsid w:val="007A7A74"/>
    <w:rsid w:val="007B0214"/>
    <w:rsid w:val="007B022F"/>
    <w:rsid w:val="007B027A"/>
    <w:rsid w:val="007B06EB"/>
    <w:rsid w:val="007B0A27"/>
    <w:rsid w:val="007B0A54"/>
    <w:rsid w:val="007B0AC7"/>
    <w:rsid w:val="007B0DE0"/>
    <w:rsid w:val="007B0FD2"/>
    <w:rsid w:val="007B11A1"/>
    <w:rsid w:val="007B1230"/>
    <w:rsid w:val="007B1296"/>
    <w:rsid w:val="007B1302"/>
    <w:rsid w:val="007B132D"/>
    <w:rsid w:val="007B1577"/>
    <w:rsid w:val="007B170A"/>
    <w:rsid w:val="007B1765"/>
    <w:rsid w:val="007B1A3D"/>
    <w:rsid w:val="007B22EE"/>
    <w:rsid w:val="007B2319"/>
    <w:rsid w:val="007B2464"/>
    <w:rsid w:val="007B2B13"/>
    <w:rsid w:val="007B3176"/>
    <w:rsid w:val="007B3351"/>
    <w:rsid w:val="007B349C"/>
    <w:rsid w:val="007B3A90"/>
    <w:rsid w:val="007B3B49"/>
    <w:rsid w:val="007B3C75"/>
    <w:rsid w:val="007B3C85"/>
    <w:rsid w:val="007B3CBD"/>
    <w:rsid w:val="007B404D"/>
    <w:rsid w:val="007B4110"/>
    <w:rsid w:val="007B44CE"/>
    <w:rsid w:val="007B4555"/>
    <w:rsid w:val="007B458B"/>
    <w:rsid w:val="007B4A2A"/>
    <w:rsid w:val="007B4AC7"/>
    <w:rsid w:val="007B4B19"/>
    <w:rsid w:val="007B4C4E"/>
    <w:rsid w:val="007B4E83"/>
    <w:rsid w:val="007B54D7"/>
    <w:rsid w:val="007B5593"/>
    <w:rsid w:val="007B5752"/>
    <w:rsid w:val="007B5B77"/>
    <w:rsid w:val="007B5DA2"/>
    <w:rsid w:val="007B6393"/>
    <w:rsid w:val="007B6523"/>
    <w:rsid w:val="007B6A55"/>
    <w:rsid w:val="007B6BCB"/>
    <w:rsid w:val="007B6E6A"/>
    <w:rsid w:val="007B6FB8"/>
    <w:rsid w:val="007B7402"/>
    <w:rsid w:val="007B7440"/>
    <w:rsid w:val="007B74AC"/>
    <w:rsid w:val="007B7692"/>
    <w:rsid w:val="007B7AE6"/>
    <w:rsid w:val="007B7FC2"/>
    <w:rsid w:val="007C003E"/>
    <w:rsid w:val="007C008C"/>
    <w:rsid w:val="007C00DC"/>
    <w:rsid w:val="007C0260"/>
    <w:rsid w:val="007C04E0"/>
    <w:rsid w:val="007C0CB3"/>
    <w:rsid w:val="007C0D10"/>
    <w:rsid w:val="007C0EBB"/>
    <w:rsid w:val="007C0FC4"/>
    <w:rsid w:val="007C1028"/>
    <w:rsid w:val="007C11B3"/>
    <w:rsid w:val="007C1275"/>
    <w:rsid w:val="007C1854"/>
    <w:rsid w:val="007C1C6D"/>
    <w:rsid w:val="007C1C78"/>
    <w:rsid w:val="007C1DD2"/>
    <w:rsid w:val="007C1FCB"/>
    <w:rsid w:val="007C20AF"/>
    <w:rsid w:val="007C222D"/>
    <w:rsid w:val="007C2891"/>
    <w:rsid w:val="007C29A6"/>
    <w:rsid w:val="007C2C7F"/>
    <w:rsid w:val="007C3144"/>
    <w:rsid w:val="007C32F5"/>
    <w:rsid w:val="007C3640"/>
    <w:rsid w:val="007C3B4A"/>
    <w:rsid w:val="007C3D2D"/>
    <w:rsid w:val="007C4167"/>
    <w:rsid w:val="007C4692"/>
    <w:rsid w:val="007C4C0F"/>
    <w:rsid w:val="007C4EA9"/>
    <w:rsid w:val="007C4F0D"/>
    <w:rsid w:val="007C50F3"/>
    <w:rsid w:val="007C5A34"/>
    <w:rsid w:val="007C5BE2"/>
    <w:rsid w:val="007C5F14"/>
    <w:rsid w:val="007C6252"/>
    <w:rsid w:val="007C63FA"/>
    <w:rsid w:val="007C649C"/>
    <w:rsid w:val="007C6678"/>
    <w:rsid w:val="007C66B5"/>
    <w:rsid w:val="007C6A1B"/>
    <w:rsid w:val="007C76D5"/>
    <w:rsid w:val="007C7966"/>
    <w:rsid w:val="007C7AD5"/>
    <w:rsid w:val="007C7B3E"/>
    <w:rsid w:val="007C7EF2"/>
    <w:rsid w:val="007C7FED"/>
    <w:rsid w:val="007D00E4"/>
    <w:rsid w:val="007D060A"/>
    <w:rsid w:val="007D1122"/>
    <w:rsid w:val="007D1438"/>
    <w:rsid w:val="007D178F"/>
    <w:rsid w:val="007D1BA5"/>
    <w:rsid w:val="007D22DD"/>
    <w:rsid w:val="007D3091"/>
    <w:rsid w:val="007D30F8"/>
    <w:rsid w:val="007D34CA"/>
    <w:rsid w:val="007D3E91"/>
    <w:rsid w:val="007D43C9"/>
    <w:rsid w:val="007D443B"/>
    <w:rsid w:val="007D477E"/>
    <w:rsid w:val="007D4A35"/>
    <w:rsid w:val="007D4B04"/>
    <w:rsid w:val="007D4D44"/>
    <w:rsid w:val="007D4E41"/>
    <w:rsid w:val="007D4F4C"/>
    <w:rsid w:val="007D5204"/>
    <w:rsid w:val="007D54B9"/>
    <w:rsid w:val="007D5A77"/>
    <w:rsid w:val="007D5B6E"/>
    <w:rsid w:val="007D5D8B"/>
    <w:rsid w:val="007D5F79"/>
    <w:rsid w:val="007D5FB4"/>
    <w:rsid w:val="007D6072"/>
    <w:rsid w:val="007D6187"/>
    <w:rsid w:val="007D6265"/>
    <w:rsid w:val="007D677B"/>
    <w:rsid w:val="007D6BAA"/>
    <w:rsid w:val="007D6D1C"/>
    <w:rsid w:val="007D6D36"/>
    <w:rsid w:val="007D6EDF"/>
    <w:rsid w:val="007D6F92"/>
    <w:rsid w:val="007D756C"/>
    <w:rsid w:val="007D78BA"/>
    <w:rsid w:val="007D7A19"/>
    <w:rsid w:val="007D7B09"/>
    <w:rsid w:val="007D7B51"/>
    <w:rsid w:val="007D7CED"/>
    <w:rsid w:val="007D7D09"/>
    <w:rsid w:val="007E0072"/>
    <w:rsid w:val="007E033A"/>
    <w:rsid w:val="007E03B2"/>
    <w:rsid w:val="007E0AEE"/>
    <w:rsid w:val="007E0B30"/>
    <w:rsid w:val="007E0BA0"/>
    <w:rsid w:val="007E13F8"/>
    <w:rsid w:val="007E14BA"/>
    <w:rsid w:val="007E157C"/>
    <w:rsid w:val="007E15FD"/>
    <w:rsid w:val="007E1AE7"/>
    <w:rsid w:val="007E2277"/>
    <w:rsid w:val="007E244B"/>
    <w:rsid w:val="007E2635"/>
    <w:rsid w:val="007E26B3"/>
    <w:rsid w:val="007E2B0E"/>
    <w:rsid w:val="007E2C83"/>
    <w:rsid w:val="007E2D15"/>
    <w:rsid w:val="007E2E1A"/>
    <w:rsid w:val="007E31AE"/>
    <w:rsid w:val="007E33DE"/>
    <w:rsid w:val="007E3450"/>
    <w:rsid w:val="007E371A"/>
    <w:rsid w:val="007E3A76"/>
    <w:rsid w:val="007E3B50"/>
    <w:rsid w:val="007E3C6F"/>
    <w:rsid w:val="007E3CB6"/>
    <w:rsid w:val="007E4383"/>
    <w:rsid w:val="007E45B4"/>
    <w:rsid w:val="007E47DC"/>
    <w:rsid w:val="007E486B"/>
    <w:rsid w:val="007E4A52"/>
    <w:rsid w:val="007E5022"/>
    <w:rsid w:val="007E5043"/>
    <w:rsid w:val="007E5309"/>
    <w:rsid w:val="007E5458"/>
    <w:rsid w:val="007E5686"/>
    <w:rsid w:val="007E59A2"/>
    <w:rsid w:val="007E5BB2"/>
    <w:rsid w:val="007E62EE"/>
    <w:rsid w:val="007E6505"/>
    <w:rsid w:val="007E6AF9"/>
    <w:rsid w:val="007E6B1B"/>
    <w:rsid w:val="007E6F9A"/>
    <w:rsid w:val="007E7155"/>
    <w:rsid w:val="007E7286"/>
    <w:rsid w:val="007E7344"/>
    <w:rsid w:val="007E76DD"/>
    <w:rsid w:val="007E7919"/>
    <w:rsid w:val="007F05A5"/>
    <w:rsid w:val="007F06F8"/>
    <w:rsid w:val="007F078F"/>
    <w:rsid w:val="007F0EEF"/>
    <w:rsid w:val="007F1327"/>
    <w:rsid w:val="007F169F"/>
    <w:rsid w:val="007F184A"/>
    <w:rsid w:val="007F18C2"/>
    <w:rsid w:val="007F1996"/>
    <w:rsid w:val="007F1B2D"/>
    <w:rsid w:val="007F1BBD"/>
    <w:rsid w:val="007F23B8"/>
    <w:rsid w:val="007F2683"/>
    <w:rsid w:val="007F29ED"/>
    <w:rsid w:val="007F2AF4"/>
    <w:rsid w:val="007F2BBB"/>
    <w:rsid w:val="007F2DF9"/>
    <w:rsid w:val="007F34A3"/>
    <w:rsid w:val="007F40E7"/>
    <w:rsid w:val="007F411C"/>
    <w:rsid w:val="007F421F"/>
    <w:rsid w:val="007F44B0"/>
    <w:rsid w:val="007F4A0A"/>
    <w:rsid w:val="007F4C10"/>
    <w:rsid w:val="007F4C84"/>
    <w:rsid w:val="007F4DBA"/>
    <w:rsid w:val="007F573D"/>
    <w:rsid w:val="007F5782"/>
    <w:rsid w:val="007F5783"/>
    <w:rsid w:val="007F5BBB"/>
    <w:rsid w:val="007F5C79"/>
    <w:rsid w:val="007F60F9"/>
    <w:rsid w:val="007F6221"/>
    <w:rsid w:val="007F6730"/>
    <w:rsid w:val="007F6835"/>
    <w:rsid w:val="007F6A95"/>
    <w:rsid w:val="007F6BC6"/>
    <w:rsid w:val="007F74A2"/>
    <w:rsid w:val="007F7881"/>
    <w:rsid w:val="007F7EC7"/>
    <w:rsid w:val="007F7F5C"/>
    <w:rsid w:val="007F7F6B"/>
    <w:rsid w:val="007F7F98"/>
    <w:rsid w:val="008001A4"/>
    <w:rsid w:val="00800321"/>
    <w:rsid w:val="0080042F"/>
    <w:rsid w:val="0080055B"/>
    <w:rsid w:val="00800A72"/>
    <w:rsid w:val="00800CE5"/>
    <w:rsid w:val="00800D2E"/>
    <w:rsid w:val="00800E0A"/>
    <w:rsid w:val="00800E76"/>
    <w:rsid w:val="00800EBC"/>
    <w:rsid w:val="0080119A"/>
    <w:rsid w:val="008011DC"/>
    <w:rsid w:val="00801726"/>
    <w:rsid w:val="008017C5"/>
    <w:rsid w:val="008017E7"/>
    <w:rsid w:val="008019A0"/>
    <w:rsid w:val="00801A8A"/>
    <w:rsid w:val="00801CF6"/>
    <w:rsid w:val="00801FBF"/>
    <w:rsid w:val="00802639"/>
    <w:rsid w:val="008027A4"/>
    <w:rsid w:val="0080315F"/>
    <w:rsid w:val="00803394"/>
    <w:rsid w:val="0080354A"/>
    <w:rsid w:val="0080383A"/>
    <w:rsid w:val="00803906"/>
    <w:rsid w:val="00803A0C"/>
    <w:rsid w:val="00803B66"/>
    <w:rsid w:val="00803D29"/>
    <w:rsid w:val="00804120"/>
    <w:rsid w:val="00804325"/>
    <w:rsid w:val="00804521"/>
    <w:rsid w:val="00804819"/>
    <w:rsid w:val="00804BAD"/>
    <w:rsid w:val="00805196"/>
    <w:rsid w:val="0080539E"/>
    <w:rsid w:val="00805AAC"/>
    <w:rsid w:val="00805C3F"/>
    <w:rsid w:val="00805DA2"/>
    <w:rsid w:val="00805FAC"/>
    <w:rsid w:val="00806565"/>
    <w:rsid w:val="00806585"/>
    <w:rsid w:val="00806CE1"/>
    <w:rsid w:val="00806E59"/>
    <w:rsid w:val="008075A1"/>
    <w:rsid w:val="008078B1"/>
    <w:rsid w:val="008078F9"/>
    <w:rsid w:val="0080793C"/>
    <w:rsid w:val="00807E24"/>
    <w:rsid w:val="00807E5E"/>
    <w:rsid w:val="00807EB2"/>
    <w:rsid w:val="008101F7"/>
    <w:rsid w:val="0081060A"/>
    <w:rsid w:val="00810B31"/>
    <w:rsid w:val="00810B40"/>
    <w:rsid w:val="00810BD8"/>
    <w:rsid w:val="00810E5A"/>
    <w:rsid w:val="0081116A"/>
    <w:rsid w:val="008112D3"/>
    <w:rsid w:val="008117E4"/>
    <w:rsid w:val="00811A31"/>
    <w:rsid w:val="00811F05"/>
    <w:rsid w:val="008121A8"/>
    <w:rsid w:val="008127B8"/>
    <w:rsid w:val="008129D3"/>
    <w:rsid w:val="00812A48"/>
    <w:rsid w:val="00812BD8"/>
    <w:rsid w:val="00812DDD"/>
    <w:rsid w:val="00812FD6"/>
    <w:rsid w:val="00813134"/>
    <w:rsid w:val="008134A7"/>
    <w:rsid w:val="00813695"/>
    <w:rsid w:val="00813824"/>
    <w:rsid w:val="00813B73"/>
    <w:rsid w:val="00813C4E"/>
    <w:rsid w:val="00813FD0"/>
    <w:rsid w:val="00813FD1"/>
    <w:rsid w:val="00814292"/>
    <w:rsid w:val="00814C14"/>
    <w:rsid w:val="00814C7C"/>
    <w:rsid w:val="008151B5"/>
    <w:rsid w:val="00815207"/>
    <w:rsid w:val="00815812"/>
    <w:rsid w:val="00815E08"/>
    <w:rsid w:val="00816584"/>
    <w:rsid w:val="00816721"/>
    <w:rsid w:val="008167E1"/>
    <w:rsid w:val="008169BA"/>
    <w:rsid w:val="00816E73"/>
    <w:rsid w:val="0081720F"/>
    <w:rsid w:val="0081726A"/>
    <w:rsid w:val="008176B4"/>
    <w:rsid w:val="0081770D"/>
    <w:rsid w:val="00817ACF"/>
    <w:rsid w:val="00817DCA"/>
    <w:rsid w:val="00817F34"/>
    <w:rsid w:val="00820389"/>
    <w:rsid w:val="00820657"/>
    <w:rsid w:val="00820829"/>
    <w:rsid w:val="008208E1"/>
    <w:rsid w:val="008208F6"/>
    <w:rsid w:val="00820EBC"/>
    <w:rsid w:val="008212AF"/>
    <w:rsid w:val="0082132B"/>
    <w:rsid w:val="008213C4"/>
    <w:rsid w:val="008215A5"/>
    <w:rsid w:val="00821C11"/>
    <w:rsid w:val="00821DDC"/>
    <w:rsid w:val="00822149"/>
    <w:rsid w:val="008226F3"/>
    <w:rsid w:val="00822F00"/>
    <w:rsid w:val="00823111"/>
    <w:rsid w:val="008232C8"/>
    <w:rsid w:val="00823337"/>
    <w:rsid w:val="00823C14"/>
    <w:rsid w:val="00824DCF"/>
    <w:rsid w:val="00825273"/>
    <w:rsid w:val="00825514"/>
    <w:rsid w:val="0082553B"/>
    <w:rsid w:val="008255D1"/>
    <w:rsid w:val="00825692"/>
    <w:rsid w:val="00825748"/>
    <w:rsid w:val="00825D1D"/>
    <w:rsid w:val="00825E7F"/>
    <w:rsid w:val="008260B4"/>
    <w:rsid w:val="008269A6"/>
    <w:rsid w:val="00826FAD"/>
    <w:rsid w:val="00826FC9"/>
    <w:rsid w:val="00827084"/>
    <w:rsid w:val="0082744A"/>
    <w:rsid w:val="008274A6"/>
    <w:rsid w:val="008277DE"/>
    <w:rsid w:val="00827871"/>
    <w:rsid w:val="00827E12"/>
    <w:rsid w:val="008302AB"/>
    <w:rsid w:val="0083032A"/>
    <w:rsid w:val="00830652"/>
    <w:rsid w:val="00830C03"/>
    <w:rsid w:val="0083107F"/>
    <w:rsid w:val="008310E6"/>
    <w:rsid w:val="008313EF"/>
    <w:rsid w:val="00831497"/>
    <w:rsid w:val="008314DE"/>
    <w:rsid w:val="008315C8"/>
    <w:rsid w:val="0083190C"/>
    <w:rsid w:val="00831ECF"/>
    <w:rsid w:val="00831FD5"/>
    <w:rsid w:val="008320DA"/>
    <w:rsid w:val="008322FF"/>
    <w:rsid w:val="008323C7"/>
    <w:rsid w:val="008325ED"/>
    <w:rsid w:val="0083269D"/>
    <w:rsid w:val="00832770"/>
    <w:rsid w:val="008327EB"/>
    <w:rsid w:val="00832BCD"/>
    <w:rsid w:val="00832E6C"/>
    <w:rsid w:val="0083311D"/>
    <w:rsid w:val="008331FD"/>
    <w:rsid w:val="0083326D"/>
    <w:rsid w:val="008332D0"/>
    <w:rsid w:val="008332D1"/>
    <w:rsid w:val="00833837"/>
    <w:rsid w:val="00834251"/>
    <w:rsid w:val="00834255"/>
    <w:rsid w:val="008343B7"/>
    <w:rsid w:val="0083471D"/>
    <w:rsid w:val="00834B52"/>
    <w:rsid w:val="00834EC6"/>
    <w:rsid w:val="008351CC"/>
    <w:rsid w:val="00835214"/>
    <w:rsid w:val="00835617"/>
    <w:rsid w:val="00835974"/>
    <w:rsid w:val="00835BDE"/>
    <w:rsid w:val="00835BE3"/>
    <w:rsid w:val="00835CBD"/>
    <w:rsid w:val="0083607D"/>
    <w:rsid w:val="0083650E"/>
    <w:rsid w:val="00836545"/>
    <w:rsid w:val="00836635"/>
    <w:rsid w:val="00836955"/>
    <w:rsid w:val="0083697A"/>
    <w:rsid w:val="00836D8F"/>
    <w:rsid w:val="008379C1"/>
    <w:rsid w:val="00837DD1"/>
    <w:rsid w:val="00837E2A"/>
    <w:rsid w:val="00840640"/>
    <w:rsid w:val="00840934"/>
    <w:rsid w:val="008413F2"/>
    <w:rsid w:val="0084186A"/>
    <w:rsid w:val="0084192D"/>
    <w:rsid w:val="008419DB"/>
    <w:rsid w:val="00841B11"/>
    <w:rsid w:val="00842D57"/>
    <w:rsid w:val="00842FC3"/>
    <w:rsid w:val="0084304E"/>
    <w:rsid w:val="008431AF"/>
    <w:rsid w:val="008435A8"/>
    <w:rsid w:val="00843751"/>
    <w:rsid w:val="00843768"/>
    <w:rsid w:val="00843914"/>
    <w:rsid w:val="00843EE1"/>
    <w:rsid w:val="0084444E"/>
    <w:rsid w:val="008444B9"/>
    <w:rsid w:val="00844BB0"/>
    <w:rsid w:val="00844DFF"/>
    <w:rsid w:val="00844E28"/>
    <w:rsid w:val="00844F48"/>
    <w:rsid w:val="00845564"/>
    <w:rsid w:val="008455F8"/>
    <w:rsid w:val="008457D6"/>
    <w:rsid w:val="00845978"/>
    <w:rsid w:val="00845A42"/>
    <w:rsid w:val="00845B49"/>
    <w:rsid w:val="00845F7E"/>
    <w:rsid w:val="00845FE0"/>
    <w:rsid w:val="008462F4"/>
    <w:rsid w:val="00846C5C"/>
    <w:rsid w:val="00846E52"/>
    <w:rsid w:val="00847144"/>
    <w:rsid w:val="008474DB"/>
    <w:rsid w:val="00847763"/>
    <w:rsid w:val="00847ADE"/>
    <w:rsid w:val="00847DFA"/>
    <w:rsid w:val="008501D8"/>
    <w:rsid w:val="008502B7"/>
    <w:rsid w:val="0085034C"/>
    <w:rsid w:val="0085041C"/>
    <w:rsid w:val="00850511"/>
    <w:rsid w:val="00850A2B"/>
    <w:rsid w:val="00850B74"/>
    <w:rsid w:val="00850CAD"/>
    <w:rsid w:val="00850D4F"/>
    <w:rsid w:val="008511D9"/>
    <w:rsid w:val="0085162C"/>
    <w:rsid w:val="0085182E"/>
    <w:rsid w:val="00851843"/>
    <w:rsid w:val="0085196F"/>
    <w:rsid w:val="00851A77"/>
    <w:rsid w:val="00851BB8"/>
    <w:rsid w:val="00851F1F"/>
    <w:rsid w:val="00851F2D"/>
    <w:rsid w:val="00852164"/>
    <w:rsid w:val="00852336"/>
    <w:rsid w:val="00852344"/>
    <w:rsid w:val="00852A81"/>
    <w:rsid w:val="00853022"/>
    <w:rsid w:val="008537CC"/>
    <w:rsid w:val="0085396D"/>
    <w:rsid w:val="00853AAA"/>
    <w:rsid w:val="00853AC7"/>
    <w:rsid w:val="00853F94"/>
    <w:rsid w:val="008540F4"/>
    <w:rsid w:val="008541A8"/>
    <w:rsid w:val="00854580"/>
    <w:rsid w:val="008547C6"/>
    <w:rsid w:val="00854A5C"/>
    <w:rsid w:val="00854AF3"/>
    <w:rsid w:val="00854DC3"/>
    <w:rsid w:val="00855202"/>
    <w:rsid w:val="008552A3"/>
    <w:rsid w:val="00855AB7"/>
    <w:rsid w:val="00855F13"/>
    <w:rsid w:val="008560F4"/>
    <w:rsid w:val="0085614C"/>
    <w:rsid w:val="00856706"/>
    <w:rsid w:val="00856ADB"/>
    <w:rsid w:val="00856F67"/>
    <w:rsid w:val="00857513"/>
    <w:rsid w:val="008575ED"/>
    <w:rsid w:val="008576FB"/>
    <w:rsid w:val="00857946"/>
    <w:rsid w:val="00857B18"/>
    <w:rsid w:val="00857BAB"/>
    <w:rsid w:val="00857BDD"/>
    <w:rsid w:val="00857DAA"/>
    <w:rsid w:val="00860013"/>
    <w:rsid w:val="00860090"/>
    <w:rsid w:val="00860150"/>
    <w:rsid w:val="008601C9"/>
    <w:rsid w:val="00860419"/>
    <w:rsid w:val="00860981"/>
    <w:rsid w:val="00860BE7"/>
    <w:rsid w:val="00860FB9"/>
    <w:rsid w:val="0086100B"/>
    <w:rsid w:val="0086134F"/>
    <w:rsid w:val="00861915"/>
    <w:rsid w:val="00861C77"/>
    <w:rsid w:val="00861CAC"/>
    <w:rsid w:val="00861D4E"/>
    <w:rsid w:val="00861E6D"/>
    <w:rsid w:val="00862567"/>
    <w:rsid w:val="00862579"/>
    <w:rsid w:val="0086258E"/>
    <w:rsid w:val="00862656"/>
    <w:rsid w:val="00862AA3"/>
    <w:rsid w:val="00862B3A"/>
    <w:rsid w:val="00862E59"/>
    <w:rsid w:val="0086339B"/>
    <w:rsid w:val="0086358D"/>
    <w:rsid w:val="0086361E"/>
    <w:rsid w:val="00863D85"/>
    <w:rsid w:val="00863E34"/>
    <w:rsid w:val="0086429A"/>
    <w:rsid w:val="0086472D"/>
    <w:rsid w:val="008649C5"/>
    <w:rsid w:val="00864AB4"/>
    <w:rsid w:val="00864B8A"/>
    <w:rsid w:val="00865234"/>
    <w:rsid w:val="008656B1"/>
    <w:rsid w:val="008657D9"/>
    <w:rsid w:val="00865A3A"/>
    <w:rsid w:val="00865A8F"/>
    <w:rsid w:val="00865D42"/>
    <w:rsid w:val="00865E60"/>
    <w:rsid w:val="00865F8C"/>
    <w:rsid w:val="008660A4"/>
    <w:rsid w:val="008660BA"/>
    <w:rsid w:val="008660C6"/>
    <w:rsid w:val="008661ED"/>
    <w:rsid w:val="00866201"/>
    <w:rsid w:val="00866639"/>
    <w:rsid w:val="00866647"/>
    <w:rsid w:val="00866658"/>
    <w:rsid w:val="00866911"/>
    <w:rsid w:val="00866CC8"/>
    <w:rsid w:val="00866DA2"/>
    <w:rsid w:val="00866DEE"/>
    <w:rsid w:val="00866EA9"/>
    <w:rsid w:val="00866FCF"/>
    <w:rsid w:val="008671CA"/>
    <w:rsid w:val="0086729C"/>
    <w:rsid w:val="008673E6"/>
    <w:rsid w:val="00867558"/>
    <w:rsid w:val="008675A0"/>
    <w:rsid w:val="00867606"/>
    <w:rsid w:val="0086761B"/>
    <w:rsid w:val="0086765C"/>
    <w:rsid w:val="00867806"/>
    <w:rsid w:val="00867890"/>
    <w:rsid w:val="008678CD"/>
    <w:rsid w:val="0086795F"/>
    <w:rsid w:val="00867BB6"/>
    <w:rsid w:val="00867BC2"/>
    <w:rsid w:val="00867DA6"/>
    <w:rsid w:val="00867E39"/>
    <w:rsid w:val="00867F71"/>
    <w:rsid w:val="00870061"/>
    <w:rsid w:val="00870111"/>
    <w:rsid w:val="00870746"/>
    <w:rsid w:val="00870CB2"/>
    <w:rsid w:val="00870FDB"/>
    <w:rsid w:val="00871154"/>
    <w:rsid w:val="008711CC"/>
    <w:rsid w:val="008713E7"/>
    <w:rsid w:val="008718F7"/>
    <w:rsid w:val="00871C03"/>
    <w:rsid w:val="00871F0A"/>
    <w:rsid w:val="00872191"/>
    <w:rsid w:val="0087240B"/>
    <w:rsid w:val="00872590"/>
    <w:rsid w:val="008726CE"/>
    <w:rsid w:val="008727F2"/>
    <w:rsid w:val="008728F8"/>
    <w:rsid w:val="00872F79"/>
    <w:rsid w:val="008730F9"/>
    <w:rsid w:val="008731B9"/>
    <w:rsid w:val="008731E6"/>
    <w:rsid w:val="00873364"/>
    <w:rsid w:val="008733E5"/>
    <w:rsid w:val="00873A1C"/>
    <w:rsid w:val="00874168"/>
    <w:rsid w:val="008741A0"/>
    <w:rsid w:val="008742B6"/>
    <w:rsid w:val="0087450E"/>
    <w:rsid w:val="008747AC"/>
    <w:rsid w:val="008747BA"/>
    <w:rsid w:val="008747D3"/>
    <w:rsid w:val="008748F0"/>
    <w:rsid w:val="00874981"/>
    <w:rsid w:val="00874AB2"/>
    <w:rsid w:val="00874D1C"/>
    <w:rsid w:val="008751F7"/>
    <w:rsid w:val="008755F6"/>
    <w:rsid w:val="00875C37"/>
    <w:rsid w:val="00875F85"/>
    <w:rsid w:val="00876669"/>
    <w:rsid w:val="00876CC8"/>
    <w:rsid w:val="00877080"/>
    <w:rsid w:val="00877969"/>
    <w:rsid w:val="00877A79"/>
    <w:rsid w:val="00877ED2"/>
    <w:rsid w:val="00877EE7"/>
    <w:rsid w:val="00877F25"/>
    <w:rsid w:val="00880105"/>
    <w:rsid w:val="008808B0"/>
    <w:rsid w:val="00880E9F"/>
    <w:rsid w:val="00880EA6"/>
    <w:rsid w:val="00880F00"/>
    <w:rsid w:val="00881079"/>
    <w:rsid w:val="008811D2"/>
    <w:rsid w:val="008811D6"/>
    <w:rsid w:val="00881930"/>
    <w:rsid w:val="00881956"/>
    <w:rsid w:val="008821B4"/>
    <w:rsid w:val="0088245E"/>
    <w:rsid w:val="00882499"/>
    <w:rsid w:val="008825A6"/>
    <w:rsid w:val="00882946"/>
    <w:rsid w:val="00882C9D"/>
    <w:rsid w:val="00882E40"/>
    <w:rsid w:val="00882EF6"/>
    <w:rsid w:val="00883119"/>
    <w:rsid w:val="0088320F"/>
    <w:rsid w:val="0088338D"/>
    <w:rsid w:val="008835D6"/>
    <w:rsid w:val="00884168"/>
    <w:rsid w:val="008841A2"/>
    <w:rsid w:val="008841E9"/>
    <w:rsid w:val="00884756"/>
    <w:rsid w:val="008850F9"/>
    <w:rsid w:val="0088511D"/>
    <w:rsid w:val="008857A5"/>
    <w:rsid w:val="00885C2E"/>
    <w:rsid w:val="00885DE1"/>
    <w:rsid w:val="00886333"/>
    <w:rsid w:val="00886A7B"/>
    <w:rsid w:val="00886DF0"/>
    <w:rsid w:val="00886EE8"/>
    <w:rsid w:val="00887048"/>
    <w:rsid w:val="00887161"/>
    <w:rsid w:val="00887B23"/>
    <w:rsid w:val="00887BA4"/>
    <w:rsid w:val="00887E84"/>
    <w:rsid w:val="00887EFE"/>
    <w:rsid w:val="00890101"/>
    <w:rsid w:val="0089014C"/>
    <w:rsid w:val="00890405"/>
    <w:rsid w:val="008904C0"/>
    <w:rsid w:val="0089073B"/>
    <w:rsid w:val="008908F1"/>
    <w:rsid w:val="00890FB3"/>
    <w:rsid w:val="00890FE3"/>
    <w:rsid w:val="0089180D"/>
    <w:rsid w:val="00891829"/>
    <w:rsid w:val="008918C9"/>
    <w:rsid w:val="00891940"/>
    <w:rsid w:val="00891BA2"/>
    <w:rsid w:val="00891BBA"/>
    <w:rsid w:val="00892077"/>
    <w:rsid w:val="008924C4"/>
    <w:rsid w:val="00892765"/>
    <w:rsid w:val="00892F38"/>
    <w:rsid w:val="00892FD5"/>
    <w:rsid w:val="008930F2"/>
    <w:rsid w:val="008932FE"/>
    <w:rsid w:val="008937D1"/>
    <w:rsid w:val="00893A04"/>
    <w:rsid w:val="00893A81"/>
    <w:rsid w:val="00893AA1"/>
    <w:rsid w:val="00893C84"/>
    <w:rsid w:val="00894405"/>
    <w:rsid w:val="008946A3"/>
    <w:rsid w:val="0089475B"/>
    <w:rsid w:val="00894CA6"/>
    <w:rsid w:val="00894EFC"/>
    <w:rsid w:val="00894F08"/>
    <w:rsid w:val="00895172"/>
    <w:rsid w:val="008952EC"/>
    <w:rsid w:val="00895368"/>
    <w:rsid w:val="0089562F"/>
    <w:rsid w:val="00895C2E"/>
    <w:rsid w:val="00895CE0"/>
    <w:rsid w:val="00895D80"/>
    <w:rsid w:val="00896200"/>
    <w:rsid w:val="00896244"/>
    <w:rsid w:val="0089683A"/>
    <w:rsid w:val="008968BF"/>
    <w:rsid w:val="008968EF"/>
    <w:rsid w:val="00896983"/>
    <w:rsid w:val="00896D8A"/>
    <w:rsid w:val="00896DE6"/>
    <w:rsid w:val="00896FF6"/>
    <w:rsid w:val="008970F4"/>
    <w:rsid w:val="0089713D"/>
    <w:rsid w:val="00897213"/>
    <w:rsid w:val="008972E1"/>
    <w:rsid w:val="008977A1"/>
    <w:rsid w:val="00897AD0"/>
    <w:rsid w:val="00897B76"/>
    <w:rsid w:val="00897D18"/>
    <w:rsid w:val="00897FAC"/>
    <w:rsid w:val="008A0998"/>
    <w:rsid w:val="008A0BD9"/>
    <w:rsid w:val="008A0DAB"/>
    <w:rsid w:val="008A0E72"/>
    <w:rsid w:val="008A1258"/>
    <w:rsid w:val="008A1293"/>
    <w:rsid w:val="008A12D1"/>
    <w:rsid w:val="008A13B0"/>
    <w:rsid w:val="008A1404"/>
    <w:rsid w:val="008A1589"/>
    <w:rsid w:val="008A165A"/>
    <w:rsid w:val="008A16F3"/>
    <w:rsid w:val="008A180E"/>
    <w:rsid w:val="008A191A"/>
    <w:rsid w:val="008A1C62"/>
    <w:rsid w:val="008A1C74"/>
    <w:rsid w:val="008A1C9C"/>
    <w:rsid w:val="008A1F44"/>
    <w:rsid w:val="008A2336"/>
    <w:rsid w:val="008A2990"/>
    <w:rsid w:val="008A2D34"/>
    <w:rsid w:val="008A2D69"/>
    <w:rsid w:val="008A2D9D"/>
    <w:rsid w:val="008A2FEE"/>
    <w:rsid w:val="008A3171"/>
    <w:rsid w:val="008A36FB"/>
    <w:rsid w:val="008A37E0"/>
    <w:rsid w:val="008A3A68"/>
    <w:rsid w:val="008A3AE7"/>
    <w:rsid w:val="008A3D76"/>
    <w:rsid w:val="008A3E43"/>
    <w:rsid w:val="008A40D1"/>
    <w:rsid w:val="008A4156"/>
    <w:rsid w:val="008A41C3"/>
    <w:rsid w:val="008A42FC"/>
    <w:rsid w:val="008A43CB"/>
    <w:rsid w:val="008A470C"/>
    <w:rsid w:val="008A48AF"/>
    <w:rsid w:val="008A49F1"/>
    <w:rsid w:val="008A4C17"/>
    <w:rsid w:val="008A5070"/>
    <w:rsid w:val="008A5215"/>
    <w:rsid w:val="008A59B4"/>
    <w:rsid w:val="008A5A1C"/>
    <w:rsid w:val="008A5D93"/>
    <w:rsid w:val="008A5DF7"/>
    <w:rsid w:val="008A636A"/>
    <w:rsid w:val="008A636D"/>
    <w:rsid w:val="008A6647"/>
    <w:rsid w:val="008A668E"/>
    <w:rsid w:val="008A6933"/>
    <w:rsid w:val="008A6D21"/>
    <w:rsid w:val="008A6E57"/>
    <w:rsid w:val="008A6E88"/>
    <w:rsid w:val="008A6FA4"/>
    <w:rsid w:val="008A7028"/>
    <w:rsid w:val="008A72E4"/>
    <w:rsid w:val="008A7559"/>
    <w:rsid w:val="008A7695"/>
    <w:rsid w:val="008A786B"/>
    <w:rsid w:val="008A793E"/>
    <w:rsid w:val="008B0278"/>
    <w:rsid w:val="008B07C5"/>
    <w:rsid w:val="008B0872"/>
    <w:rsid w:val="008B0B36"/>
    <w:rsid w:val="008B10BF"/>
    <w:rsid w:val="008B11D4"/>
    <w:rsid w:val="008B1527"/>
    <w:rsid w:val="008B15DB"/>
    <w:rsid w:val="008B15EC"/>
    <w:rsid w:val="008B1BBF"/>
    <w:rsid w:val="008B1FC7"/>
    <w:rsid w:val="008B203E"/>
    <w:rsid w:val="008B2199"/>
    <w:rsid w:val="008B26B3"/>
    <w:rsid w:val="008B2790"/>
    <w:rsid w:val="008B29AB"/>
    <w:rsid w:val="008B2AEC"/>
    <w:rsid w:val="008B2CF2"/>
    <w:rsid w:val="008B2D4B"/>
    <w:rsid w:val="008B316B"/>
    <w:rsid w:val="008B36AB"/>
    <w:rsid w:val="008B3795"/>
    <w:rsid w:val="008B392E"/>
    <w:rsid w:val="008B3A42"/>
    <w:rsid w:val="008B3DEA"/>
    <w:rsid w:val="008B4466"/>
    <w:rsid w:val="008B4511"/>
    <w:rsid w:val="008B47A7"/>
    <w:rsid w:val="008B4E7A"/>
    <w:rsid w:val="008B5164"/>
    <w:rsid w:val="008B5499"/>
    <w:rsid w:val="008B5BE6"/>
    <w:rsid w:val="008B5E7A"/>
    <w:rsid w:val="008B6288"/>
    <w:rsid w:val="008B630E"/>
    <w:rsid w:val="008B64C2"/>
    <w:rsid w:val="008B6A02"/>
    <w:rsid w:val="008B6A3E"/>
    <w:rsid w:val="008B6DE8"/>
    <w:rsid w:val="008B700F"/>
    <w:rsid w:val="008B70E1"/>
    <w:rsid w:val="008B713E"/>
    <w:rsid w:val="008B7349"/>
    <w:rsid w:val="008B7891"/>
    <w:rsid w:val="008B7CD3"/>
    <w:rsid w:val="008B7EC5"/>
    <w:rsid w:val="008B7F3A"/>
    <w:rsid w:val="008C0031"/>
    <w:rsid w:val="008C01D4"/>
    <w:rsid w:val="008C051F"/>
    <w:rsid w:val="008C0879"/>
    <w:rsid w:val="008C0BB7"/>
    <w:rsid w:val="008C13B3"/>
    <w:rsid w:val="008C14AB"/>
    <w:rsid w:val="008C1554"/>
    <w:rsid w:val="008C17A9"/>
    <w:rsid w:val="008C1AE4"/>
    <w:rsid w:val="008C1FF6"/>
    <w:rsid w:val="008C256E"/>
    <w:rsid w:val="008C27A6"/>
    <w:rsid w:val="008C285A"/>
    <w:rsid w:val="008C2BD5"/>
    <w:rsid w:val="008C351C"/>
    <w:rsid w:val="008C3AE5"/>
    <w:rsid w:val="008C3B85"/>
    <w:rsid w:val="008C3FB8"/>
    <w:rsid w:val="008C43FB"/>
    <w:rsid w:val="008C477B"/>
    <w:rsid w:val="008C48FE"/>
    <w:rsid w:val="008C49DA"/>
    <w:rsid w:val="008C4BF9"/>
    <w:rsid w:val="008C4D7B"/>
    <w:rsid w:val="008C4D8C"/>
    <w:rsid w:val="008C5741"/>
    <w:rsid w:val="008C5B30"/>
    <w:rsid w:val="008C5BEB"/>
    <w:rsid w:val="008C5FD8"/>
    <w:rsid w:val="008C6114"/>
    <w:rsid w:val="008C66AC"/>
    <w:rsid w:val="008C6905"/>
    <w:rsid w:val="008C700B"/>
    <w:rsid w:val="008C74F4"/>
    <w:rsid w:val="008C7E65"/>
    <w:rsid w:val="008D0052"/>
    <w:rsid w:val="008D03E4"/>
    <w:rsid w:val="008D0551"/>
    <w:rsid w:val="008D062C"/>
    <w:rsid w:val="008D0A4F"/>
    <w:rsid w:val="008D0A92"/>
    <w:rsid w:val="008D0C5D"/>
    <w:rsid w:val="008D0EBB"/>
    <w:rsid w:val="008D10D7"/>
    <w:rsid w:val="008D12FE"/>
    <w:rsid w:val="008D1B30"/>
    <w:rsid w:val="008D1FD0"/>
    <w:rsid w:val="008D26A4"/>
    <w:rsid w:val="008D2708"/>
    <w:rsid w:val="008D2AB2"/>
    <w:rsid w:val="008D2FC3"/>
    <w:rsid w:val="008D324A"/>
    <w:rsid w:val="008D34ED"/>
    <w:rsid w:val="008D3687"/>
    <w:rsid w:val="008D377F"/>
    <w:rsid w:val="008D39AE"/>
    <w:rsid w:val="008D3CEE"/>
    <w:rsid w:val="008D4110"/>
    <w:rsid w:val="008D4168"/>
    <w:rsid w:val="008D440F"/>
    <w:rsid w:val="008D4433"/>
    <w:rsid w:val="008D4628"/>
    <w:rsid w:val="008D4AAB"/>
    <w:rsid w:val="008D4B17"/>
    <w:rsid w:val="008D4BC4"/>
    <w:rsid w:val="008D4F3B"/>
    <w:rsid w:val="008D56AE"/>
    <w:rsid w:val="008D56D2"/>
    <w:rsid w:val="008D5770"/>
    <w:rsid w:val="008D5BE1"/>
    <w:rsid w:val="008D5C23"/>
    <w:rsid w:val="008D5D92"/>
    <w:rsid w:val="008D5E55"/>
    <w:rsid w:val="008D62F4"/>
    <w:rsid w:val="008D64C5"/>
    <w:rsid w:val="008D6556"/>
    <w:rsid w:val="008D65C1"/>
    <w:rsid w:val="008D67C2"/>
    <w:rsid w:val="008D689F"/>
    <w:rsid w:val="008D6AAA"/>
    <w:rsid w:val="008D6E3D"/>
    <w:rsid w:val="008D71AE"/>
    <w:rsid w:val="008D7747"/>
    <w:rsid w:val="008D7ADC"/>
    <w:rsid w:val="008D7C52"/>
    <w:rsid w:val="008E004C"/>
    <w:rsid w:val="008E010F"/>
    <w:rsid w:val="008E0598"/>
    <w:rsid w:val="008E0B4A"/>
    <w:rsid w:val="008E0C2F"/>
    <w:rsid w:val="008E0F1F"/>
    <w:rsid w:val="008E0F52"/>
    <w:rsid w:val="008E106F"/>
    <w:rsid w:val="008E14F0"/>
    <w:rsid w:val="008E1AEA"/>
    <w:rsid w:val="008E1AEE"/>
    <w:rsid w:val="008E1B8A"/>
    <w:rsid w:val="008E1DAD"/>
    <w:rsid w:val="008E1F83"/>
    <w:rsid w:val="008E20C5"/>
    <w:rsid w:val="008E2273"/>
    <w:rsid w:val="008E294A"/>
    <w:rsid w:val="008E2E15"/>
    <w:rsid w:val="008E3256"/>
    <w:rsid w:val="008E3A42"/>
    <w:rsid w:val="008E3F3E"/>
    <w:rsid w:val="008E42AC"/>
    <w:rsid w:val="008E45D3"/>
    <w:rsid w:val="008E4774"/>
    <w:rsid w:val="008E48A0"/>
    <w:rsid w:val="008E48E3"/>
    <w:rsid w:val="008E49A5"/>
    <w:rsid w:val="008E4A36"/>
    <w:rsid w:val="008E4B8E"/>
    <w:rsid w:val="008E4D6A"/>
    <w:rsid w:val="008E50A0"/>
    <w:rsid w:val="008E5213"/>
    <w:rsid w:val="008E554C"/>
    <w:rsid w:val="008E59CF"/>
    <w:rsid w:val="008E5B99"/>
    <w:rsid w:val="008E6447"/>
    <w:rsid w:val="008E66CC"/>
    <w:rsid w:val="008E6B8A"/>
    <w:rsid w:val="008E725D"/>
    <w:rsid w:val="008E7364"/>
    <w:rsid w:val="008E75C4"/>
    <w:rsid w:val="008E766E"/>
    <w:rsid w:val="008E78A3"/>
    <w:rsid w:val="008E792E"/>
    <w:rsid w:val="008E7A67"/>
    <w:rsid w:val="008E7DB6"/>
    <w:rsid w:val="008E7DDA"/>
    <w:rsid w:val="008E7F2C"/>
    <w:rsid w:val="008F0AC0"/>
    <w:rsid w:val="008F0B3D"/>
    <w:rsid w:val="008F0C62"/>
    <w:rsid w:val="008F0E78"/>
    <w:rsid w:val="008F0ECD"/>
    <w:rsid w:val="008F0EE6"/>
    <w:rsid w:val="008F1190"/>
    <w:rsid w:val="008F1737"/>
    <w:rsid w:val="008F1ADE"/>
    <w:rsid w:val="008F1B98"/>
    <w:rsid w:val="008F281D"/>
    <w:rsid w:val="008F2829"/>
    <w:rsid w:val="008F2B08"/>
    <w:rsid w:val="008F2B1D"/>
    <w:rsid w:val="008F2E77"/>
    <w:rsid w:val="008F2F3D"/>
    <w:rsid w:val="008F32D2"/>
    <w:rsid w:val="008F3912"/>
    <w:rsid w:val="008F3A2C"/>
    <w:rsid w:val="008F3BB3"/>
    <w:rsid w:val="008F3BFE"/>
    <w:rsid w:val="008F3C5E"/>
    <w:rsid w:val="008F42DB"/>
    <w:rsid w:val="008F45CC"/>
    <w:rsid w:val="008F465D"/>
    <w:rsid w:val="008F495C"/>
    <w:rsid w:val="008F51FD"/>
    <w:rsid w:val="008F52B0"/>
    <w:rsid w:val="008F57CC"/>
    <w:rsid w:val="008F5BD3"/>
    <w:rsid w:val="008F5E0E"/>
    <w:rsid w:val="008F647D"/>
    <w:rsid w:val="008F6586"/>
    <w:rsid w:val="008F696E"/>
    <w:rsid w:val="008F6BA0"/>
    <w:rsid w:val="008F6EFD"/>
    <w:rsid w:val="008F6F66"/>
    <w:rsid w:val="008F7162"/>
    <w:rsid w:val="008F729C"/>
    <w:rsid w:val="008F7596"/>
    <w:rsid w:val="008F75DE"/>
    <w:rsid w:val="008F7708"/>
    <w:rsid w:val="008F77F0"/>
    <w:rsid w:val="008F7CC1"/>
    <w:rsid w:val="009009B4"/>
    <w:rsid w:val="00900E74"/>
    <w:rsid w:val="00901180"/>
    <w:rsid w:val="009012A8"/>
    <w:rsid w:val="00901311"/>
    <w:rsid w:val="009013F8"/>
    <w:rsid w:val="00901701"/>
    <w:rsid w:val="00901806"/>
    <w:rsid w:val="00901918"/>
    <w:rsid w:val="00901E24"/>
    <w:rsid w:val="0090252F"/>
    <w:rsid w:val="00902722"/>
    <w:rsid w:val="00902BBE"/>
    <w:rsid w:val="00903082"/>
    <w:rsid w:val="009033A7"/>
    <w:rsid w:val="009035A8"/>
    <w:rsid w:val="0090382A"/>
    <w:rsid w:val="0090391D"/>
    <w:rsid w:val="009039FD"/>
    <w:rsid w:val="00903BCB"/>
    <w:rsid w:val="00903E8B"/>
    <w:rsid w:val="00904197"/>
    <w:rsid w:val="00904387"/>
    <w:rsid w:val="00904595"/>
    <w:rsid w:val="00904A0F"/>
    <w:rsid w:val="00904D82"/>
    <w:rsid w:val="00904F30"/>
    <w:rsid w:val="009050F4"/>
    <w:rsid w:val="0090517B"/>
    <w:rsid w:val="0090520A"/>
    <w:rsid w:val="00905747"/>
    <w:rsid w:val="00905925"/>
    <w:rsid w:val="00905A82"/>
    <w:rsid w:val="00905B56"/>
    <w:rsid w:val="009060B8"/>
    <w:rsid w:val="00906944"/>
    <w:rsid w:val="00906C1F"/>
    <w:rsid w:val="00906E2C"/>
    <w:rsid w:val="00906F94"/>
    <w:rsid w:val="00907049"/>
    <w:rsid w:val="009075F6"/>
    <w:rsid w:val="009078EC"/>
    <w:rsid w:val="009079EA"/>
    <w:rsid w:val="00907B98"/>
    <w:rsid w:val="00907C1E"/>
    <w:rsid w:val="00907E4A"/>
    <w:rsid w:val="009107A0"/>
    <w:rsid w:val="00911598"/>
    <w:rsid w:val="00911686"/>
    <w:rsid w:val="00911705"/>
    <w:rsid w:val="0091172F"/>
    <w:rsid w:val="0091177C"/>
    <w:rsid w:val="00911C80"/>
    <w:rsid w:val="00911E79"/>
    <w:rsid w:val="009120F3"/>
    <w:rsid w:val="009126A2"/>
    <w:rsid w:val="00912A60"/>
    <w:rsid w:val="00912C7D"/>
    <w:rsid w:val="00912E27"/>
    <w:rsid w:val="009130FE"/>
    <w:rsid w:val="0091383B"/>
    <w:rsid w:val="00914279"/>
    <w:rsid w:val="00914369"/>
    <w:rsid w:val="009143E6"/>
    <w:rsid w:val="009144ED"/>
    <w:rsid w:val="009144F8"/>
    <w:rsid w:val="009146FA"/>
    <w:rsid w:val="00914799"/>
    <w:rsid w:val="00914A1E"/>
    <w:rsid w:val="00914BDB"/>
    <w:rsid w:val="00914BF7"/>
    <w:rsid w:val="00914CCE"/>
    <w:rsid w:val="00914CD6"/>
    <w:rsid w:val="00914FD0"/>
    <w:rsid w:val="00915330"/>
    <w:rsid w:val="00915403"/>
    <w:rsid w:val="00915449"/>
    <w:rsid w:val="0091588C"/>
    <w:rsid w:val="0091594B"/>
    <w:rsid w:val="009161E1"/>
    <w:rsid w:val="00916298"/>
    <w:rsid w:val="00916302"/>
    <w:rsid w:val="00916758"/>
    <w:rsid w:val="009167AC"/>
    <w:rsid w:val="00916FB7"/>
    <w:rsid w:val="00917109"/>
    <w:rsid w:val="00917283"/>
    <w:rsid w:val="0091772F"/>
    <w:rsid w:val="00917F0F"/>
    <w:rsid w:val="009201A1"/>
    <w:rsid w:val="009202F4"/>
    <w:rsid w:val="0092069E"/>
    <w:rsid w:val="009208E2"/>
    <w:rsid w:val="00920F5D"/>
    <w:rsid w:val="00921463"/>
    <w:rsid w:val="00921964"/>
    <w:rsid w:val="00921AF8"/>
    <w:rsid w:val="00921CAF"/>
    <w:rsid w:val="00921F5D"/>
    <w:rsid w:val="009221BF"/>
    <w:rsid w:val="0092223A"/>
    <w:rsid w:val="00922361"/>
    <w:rsid w:val="009223A7"/>
    <w:rsid w:val="00922610"/>
    <w:rsid w:val="00922A1E"/>
    <w:rsid w:val="00922B47"/>
    <w:rsid w:val="00922BBF"/>
    <w:rsid w:val="00922CAA"/>
    <w:rsid w:val="00922E9E"/>
    <w:rsid w:val="009238F6"/>
    <w:rsid w:val="00923A6B"/>
    <w:rsid w:val="00923B75"/>
    <w:rsid w:val="00923B7A"/>
    <w:rsid w:val="00923F2B"/>
    <w:rsid w:val="00923F70"/>
    <w:rsid w:val="00924308"/>
    <w:rsid w:val="00924491"/>
    <w:rsid w:val="009246F4"/>
    <w:rsid w:val="00925149"/>
    <w:rsid w:val="009256C2"/>
    <w:rsid w:val="0092590F"/>
    <w:rsid w:val="00925AB8"/>
    <w:rsid w:val="00925DCD"/>
    <w:rsid w:val="00925E67"/>
    <w:rsid w:val="00926054"/>
    <w:rsid w:val="009261C8"/>
    <w:rsid w:val="009268CE"/>
    <w:rsid w:val="00926A9B"/>
    <w:rsid w:val="00926A9E"/>
    <w:rsid w:val="009272FF"/>
    <w:rsid w:val="00930173"/>
    <w:rsid w:val="009301D5"/>
    <w:rsid w:val="0093086A"/>
    <w:rsid w:val="00930C8A"/>
    <w:rsid w:val="00930DC6"/>
    <w:rsid w:val="0093108C"/>
    <w:rsid w:val="00931512"/>
    <w:rsid w:val="00931598"/>
    <w:rsid w:val="00931612"/>
    <w:rsid w:val="00931638"/>
    <w:rsid w:val="0093196A"/>
    <w:rsid w:val="00931D7E"/>
    <w:rsid w:val="00932017"/>
    <w:rsid w:val="0093222B"/>
    <w:rsid w:val="00932307"/>
    <w:rsid w:val="00932733"/>
    <w:rsid w:val="00932F2F"/>
    <w:rsid w:val="00932FAB"/>
    <w:rsid w:val="009330A6"/>
    <w:rsid w:val="00933443"/>
    <w:rsid w:val="00933869"/>
    <w:rsid w:val="00933D40"/>
    <w:rsid w:val="00933D4E"/>
    <w:rsid w:val="00933E96"/>
    <w:rsid w:val="009341F8"/>
    <w:rsid w:val="00934489"/>
    <w:rsid w:val="00934948"/>
    <w:rsid w:val="00934BDD"/>
    <w:rsid w:val="00934CC2"/>
    <w:rsid w:val="00934D54"/>
    <w:rsid w:val="00934D94"/>
    <w:rsid w:val="00934DEE"/>
    <w:rsid w:val="00934EC4"/>
    <w:rsid w:val="009350AB"/>
    <w:rsid w:val="009351B5"/>
    <w:rsid w:val="0093567F"/>
    <w:rsid w:val="00935C2B"/>
    <w:rsid w:val="00935CC7"/>
    <w:rsid w:val="00935D88"/>
    <w:rsid w:val="00935FAD"/>
    <w:rsid w:val="00935FEB"/>
    <w:rsid w:val="00935FFD"/>
    <w:rsid w:val="00936410"/>
    <w:rsid w:val="00936539"/>
    <w:rsid w:val="009365E0"/>
    <w:rsid w:val="0093665A"/>
    <w:rsid w:val="00936747"/>
    <w:rsid w:val="00937169"/>
    <w:rsid w:val="0093723D"/>
    <w:rsid w:val="00937940"/>
    <w:rsid w:val="00937944"/>
    <w:rsid w:val="00937DDF"/>
    <w:rsid w:val="00937F12"/>
    <w:rsid w:val="00940147"/>
    <w:rsid w:val="00940529"/>
    <w:rsid w:val="0094057A"/>
    <w:rsid w:val="0094093B"/>
    <w:rsid w:val="00940979"/>
    <w:rsid w:val="00940A25"/>
    <w:rsid w:val="00940ADB"/>
    <w:rsid w:val="00940BF2"/>
    <w:rsid w:val="00940D1D"/>
    <w:rsid w:val="00940E61"/>
    <w:rsid w:val="00941081"/>
    <w:rsid w:val="0094157A"/>
    <w:rsid w:val="009417DC"/>
    <w:rsid w:val="009418DD"/>
    <w:rsid w:val="00941907"/>
    <w:rsid w:val="00942C52"/>
    <w:rsid w:val="009432C3"/>
    <w:rsid w:val="00943E17"/>
    <w:rsid w:val="00943F8E"/>
    <w:rsid w:val="00944484"/>
    <w:rsid w:val="00944666"/>
    <w:rsid w:val="0094474D"/>
    <w:rsid w:val="0094476C"/>
    <w:rsid w:val="0094490D"/>
    <w:rsid w:val="0094491A"/>
    <w:rsid w:val="00944DCE"/>
    <w:rsid w:val="0094548B"/>
    <w:rsid w:val="009456C2"/>
    <w:rsid w:val="00945775"/>
    <w:rsid w:val="00946206"/>
    <w:rsid w:val="009463B1"/>
    <w:rsid w:val="009463B5"/>
    <w:rsid w:val="009464CB"/>
    <w:rsid w:val="009464E7"/>
    <w:rsid w:val="00946AA9"/>
    <w:rsid w:val="00947A76"/>
    <w:rsid w:val="00947C08"/>
    <w:rsid w:val="00947FA3"/>
    <w:rsid w:val="009501A7"/>
    <w:rsid w:val="0095051C"/>
    <w:rsid w:val="0095056B"/>
    <w:rsid w:val="00950915"/>
    <w:rsid w:val="009509F4"/>
    <w:rsid w:val="00950A0E"/>
    <w:rsid w:val="00950FB6"/>
    <w:rsid w:val="0095147B"/>
    <w:rsid w:val="00951D62"/>
    <w:rsid w:val="0095222A"/>
    <w:rsid w:val="0095223E"/>
    <w:rsid w:val="00952245"/>
    <w:rsid w:val="0095276F"/>
    <w:rsid w:val="00952915"/>
    <w:rsid w:val="00952BD5"/>
    <w:rsid w:val="00952D18"/>
    <w:rsid w:val="00952FD3"/>
    <w:rsid w:val="00953375"/>
    <w:rsid w:val="00953397"/>
    <w:rsid w:val="00953569"/>
    <w:rsid w:val="00953619"/>
    <w:rsid w:val="00953786"/>
    <w:rsid w:val="0095392F"/>
    <w:rsid w:val="00953969"/>
    <w:rsid w:val="00953BB4"/>
    <w:rsid w:val="00953C0E"/>
    <w:rsid w:val="00953C49"/>
    <w:rsid w:val="00954047"/>
    <w:rsid w:val="00954738"/>
    <w:rsid w:val="00954988"/>
    <w:rsid w:val="00954B99"/>
    <w:rsid w:val="00954E3B"/>
    <w:rsid w:val="00954F0E"/>
    <w:rsid w:val="00955178"/>
    <w:rsid w:val="00955270"/>
    <w:rsid w:val="00955280"/>
    <w:rsid w:val="00955394"/>
    <w:rsid w:val="00955493"/>
    <w:rsid w:val="009555DE"/>
    <w:rsid w:val="00955717"/>
    <w:rsid w:val="00955A6C"/>
    <w:rsid w:val="00955A82"/>
    <w:rsid w:val="00955AB3"/>
    <w:rsid w:val="00955DCB"/>
    <w:rsid w:val="00955DF6"/>
    <w:rsid w:val="00955FA2"/>
    <w:rsid w:val="009561EE"/>
    <w:rsid w:val="0095654B"/>
    <w:rsid w:val="009565B3"/>
    <w:rsid w:val="0095685C"/>
    <w:rsid w:val="009569D2"/>
    <w:rsid w:val="00957018"/>
    <w:rsid w:val="00957108"/>
    <w:rsid w:val="0095735D"/>
    <w:rsid w:val="00957A2D"/>
    <w:rsid w:val="00957CE2"/>
    <w:rsid w:val="00957D4D"/>
    <w:rsid w:val="00957E22"/>
    <w:rsid w:val="00957EBC"/>
    <w:rsid w:val="00957F3A"/>
    <w:rsid w:val="009600F4"/>
    <w:rsid w:val="00960433"/>
    <w:rsid w:val="009604D1"/>
    <w:rsid w:val="009604DF"/>
    <w:rsid w:val="00960BB1"/>
    <w:rsid w:val="00960D31"/>
    <w:rsid w:val="00960D86"/>
    <w:rsid w:val="00960DBF"/>
    <w:rsid w:val="00960FF7"/>
    <w:rsid w:val="00961248"/>
    <w:rsid w:val="0096144F"/>
    <w:rsid w:val="009614F3"/>
    <w:rsid w:val="009616B4"/>
    <w:rsid w:val="00961869"/>
    <w:rsid w:val="00961DC9"/>
    <w:rsid w:val="00961EBB"/>
    <w:rsid w:val="00962093"/>
    <w:rsid w:val="009621F5"/>
    <w:rsid w:val="009623B9"/>
    <w:rsid w:val="0096268F"/>
    <w:rsid w:val="00962797"/>
    <w:rsid w:val="00962B07"/>
    <w:rsid w:val="00962D28"/>
    <w:rsid w:val="00962DB2"/>
    <w:rsid w:val="009632D1"/>
    <w:rsid w:val="009633E0"/>
    <w:rsid w:val="00963594"/>
    <w:rsid w:val="0096364E"/>
    <w:rsid w:val="00963780"/>
    <w:rsid w:val="009637BB"/>
    <w:rsid w:val="00963AEA"/>
    <w:rsid w:val="00963B80"/>
    <w:rsid w:val="00963C62"/>
    <w:rsid w:val="00963DAB"/>
    <w:rsid w:val="00964376"/>
    <w:rsid w:val="00964712"/>
    <w:rsid w:val="00964885"/>
    <w:rsid w:val="00964C16"/>
    <w:rsid w:val="00964DC9"/>
    <w:rsid w:val="00964FCD"/>
    <w:rsid w:val="0096501F"/>
    <w:rsid w:val="00965540"/>
    <w:rsid w:val="009661CD"/>
    <w:rsid w:val="00966703"/>
    <w:rsid w:val="009667EA"/>
    <w:rsid w:val="00966A23"/>
    <w:rsid w:val="00966A7A"/>
    <w:rsid w:val="00966B86"/>
    <w:rsid w:val="00966D6E"/>
    <w:rsid w:val="00966FFB"/>
    <w:rsid w:val="009670DF"/>
    <w:rsid w:val="00967504"/>
    <w:rsid w:val="009675CE"/>
    <w:rsid w:val="00967DC6"/>
    <w:rsid w:val="00970018"/>
    <w:rsid w:val="00970400"/>
    <w:rsid w:val="00970996"/>
    <w:rsid w:val="00971DAE"/>
    <w:rsid w:val="00972058"/>
    <w:rsid w:val="00972296"/>
    <w:rsid w:val="00972858"/>
    <w:rsid w:val="00972BF7"/>
    <w:rsid w:val="00972D6E"/>
    <w:rsid w:val="00972D9F"/>
    <w:rsid w:val="00972FB2"/>
    <w:rsid w:val="0097311D"/>
    <w:rsid w:val="009731AA"/>
    <w:rsid w:val="009738A5"/>
    <w:rsid w:val="00973AE5"/>
    <w:rsid w:val="0097406B"/>
    <w:rsid w:val="009744A9"/>
    <w:rsid w:val="00974548"/>
    <w:rsid w:val="0097480C"/>
    <w:rsid w:val="009752C9"/>
    <w:rsid w:val="0097553C"/>
    <w:rsid w:val="00975692"/>
    <w:rsid w:val="009756E5"/>
    <w:rsid w:val="00976375"/>
    <w:rsid w:val="009764C3"/>
    <w:rsid w:val="00976516"/>
    <w:rsid w:val="009768FB"/>
    <w:rsid w:val="00976EBC"/>
    <w:rsid w:val="009770A2"/>
    <w:rsid w:val="0097748E"/>
    <w:rsid w:val="009775EE"/>
    <w:rsid w:val="00977777"/>
    <w:rsid w:val="00977850"/>
    <w:rsid w:val="00980199"/>
    <w:rsid w:val="00980249"/>
    <w:rsid w:val="009802E9"/>
    <w:rsid w:val="00980A8F"/>
    <w:rsid w:val="00980CDD"/>
    <w:rsid w:val="009812BE"/>
    <w:rsid w:val="009817D2"/>
    <w:rsid w:val="00981D25"/>
    <w:rsid w:val="00981E4E"/>
    <w:rsid w:val="00982013"/>
    <w:rsid w:val="0098234F"/>
    <w:rsid w:val="00982540"/>
    <w:rsid w:val="00982615"/>
    <w:rsid w:val="00982D2E"/>
    <w:rsid w:val="00983105"/>
    <w:rsid w:val="00983685"/>
    <w:rsid w:val="00983807"/>
    <w:rsid w:val="009839D9"/>
    <w:rsid w:val="00983AE7"/>
    <w:rsid w:val="00983D2A"/>
    <w:rsid w:val="00983EF8"/>
    <w:rsid w:val="00984056"/>
    <w:rsid w:val="00984237"/>
    <w:rsid w:val="00984464"/>
    <w:rsid w:val="0098467A"/>
    <w:rsid w:val="009849D5"/>
    <w:rsid w:val="00984AA2"/>
    <w:rsid w:val="00984AC4"/>
    <w:rsid w:val="00984B35"/>
    <w:rsid w:val="00984FC4"/>
    <w:rsid w:val="00985674"/>
    <w:rsid w:val="009857F4"/>
    <w:rsid w:val="009857FC"/>
    <w:rsid w:val="00985A6A"/>
    <w:rsid w:val="00985AC8"/>
    <w:rsid w:val="00985B73"/>
    <w:rsid w:val="00986239"/>
    <w:rsid w:val="0098624A"/>
    <w:rsid w:val="0098643F"/>
    <w:rsid w:val="0098693E"/>
    <w:rsid w:val="00986BAD"/>
    <w:rsid w:val="0098714C"/>
    <w:rsid w:val="0098733E"/>
    <w:rsid w:val="0098738C"/>
    <w:rsid w:val="00987826"/>
    <w:rsid w:val="00987ECB"/>
    <w:rsid w:val="00990124"/>
    <w:rsid w:val="0099024E"/>
    <w:rsid w:val="0099029F"/>
    <w:rsid w:val="0099032E"/>
    <w:rsid w:val="0099069D"/>
    <w:rsid w:val="00990833"/>
    <w:rsid w:val="00990EC3"/>
    <w:rsid w:val="00990F56"/>
    <w:rsid w:val="00991AA7"/>
    <w:rsid w:val="00991AF0"/>
    <w:rsid w:val="00991CFA"/>
    <w:rsid w:val="00991D5C"/>
    <w:rsid w:val="00991EA8"/>
    <w:rsid w:val="009928DF"/>
    <w:rsid w:val="00992A4F"/>
    <w:rsid w:val="0099365E"/>
    <w:rsid w:val="0099381C"/>
    <w:rsid w:val="00993831"/>
    <w:rsid w:val="009938C6"/>
    <w:rsid w:val="009938F0"/>
    <w:rsid w:val="00993A6D"/>
    <w:rsid w:val="00994023"/>
    <w:rsid w:val="00994049"/>
    <w:rsid w:val="0099405A"/>
    <w:rsid w:val="00994079"/>
    <w:rsid w:val="00994264"/>
    <w:rsid w:val="0099431C"/>
    <w:rsid w:val="009946B1"/>
    <w:rsid w:val="00994D80"/>
    <w:rsid w:val="009954B8"/>
    <w:rsid w:val="00995B02"/>
    <w:rsid w:val="00995B63"/>
    <w:rsid w:val="00995C12"/>
    <w:rsid w:val="00995EB2"/>
    <w:rsid w:val="009961C7"/>
    <w:rsid w:val="0099672C"/>
    <w:rsid w:val="0099673E"/>
    <w:rsid w:val="00996C34"/>
    <w:rsid w:val="00996F9C"/>
    <w:rsid w:val="0099758F"/>
    <w:rsid w:val="0099760E"/>
    <w:rsid w:val="0099768A"/>
    <w:rsid w:val="0099788F"/>
    <w:rsid w:val="009979B4"/>
    <w:rsid w:val="00997DB5"/>
    <w:rsid w:val="00997EF3"/>
    <w:rsid w:val="009A08C6"/>
    <w:rsid w:val="009A0900"/>
    <w:rsid w:val="009A0A50"/>
    <w:rsid w:val="009A0DC5"/>
    <w:rsid w:val="009A0EC8"/>
    <w:rsid w:val="009A1017"/>
    <w:rsid w:val="009A11B8"/>
    <w:rsid w:val="009A1232"/>
    <w:rsid w:val="009A123F"/>
    <w:rsid w:val="009A1557"/>
    <w:rsid w:val="009A15A0"/>
    <w:rsid w:val="009A1660"/>
    <w:rsid w:val="009A187F"/>
    <w:rsid w:val="009A1ADE"/>
    <w:rsid w:val="009A23C8"/>
    <w:rsid w:val="009A2A19"/>
    <w:rsid w:val="009A2F1D"/>
    <w:rsid w:val="009A3520"/>
    <w:rsid w:val="009A38D8"/>
    <w:rsid w:val="009A3F48"/>
    <w:rsid w:val="009A3FF0"/>
    <w:rsid w:val="009A411C"/>
    <w:rsid w:val="009A41EC"/>
    <w:rsid w:val="009A4205"/>
    <w:rsid w:val="009A42CE"/>
    <w:rsid w:val="009A4472"/>
    <w:rsid w:val="009A450C"/>
    <w:rsid w:val="009A45BB"/>
    <w:rsid w:val="009A4BBA"/>
    <w:rsid w:val="009A4C07"/>
    <w:rsid w:val="009A4D59"/>
    <w:rsid w:val="009A4D97"/>
    <w:rsid w:val="009A5232"/>
    <w:rsid w:val="009A536B"/>
    <w:rsid w:val="009A65FD"/>
    <w:rsid w:val="009A6C13"/>
    <w:rsid w:val="009A6FE4"/>
    <w:rsid w:val="009A7BA5"/>
    <w:rsid w:val="009A7BE3"/>
    <w:rsid w:val="009A7BF2"/>
    <w:rsid w:val="009B0259"/>
    <w:rsid w:val="009B064A"/>
    <w:rsid w:val="009B06D0"/>
    <w:rsid w:val="009B0C0C"/>
    <w:rsid w:val="009B0D59"/>
    <w:rsid w:val="009B0D73"/>
    <w:rsid w:val="009B0F90"/>
    <w:rsid w:val="009B1097"/>
    <w:rsid w:val="009B1D39"/>
    <w:rsid w:val="009B1DBB"/>
    <w:rsid w:val="009B1E0E"/>
    <w:rsid w:val="009B1F18"/>
    <w:rsid w:val="009B2345"/>
    <w:rsid w:val="009B23DF"/>
    <w:rsid w:val="009B2648"/>
    <w:rsid w:val="009B2824"/>
    <w:rsid w:val="009B29BC"/>
    <w:rsid w:val="009B2B73"/>
    <w:rsid w:val="009B2D72"/>
    <w:rsid w:val="009B2DF3"/>
    <w:rsid w:val="009B2F8E"/>
    <w:rsid w:val="009B32A8"/>
    <w:rsid w:val="009B3537"/>
    <w:rsid w:val="009B3546"/>
    <w:rsid w:val="009B37E9"/>
    <w:rsid w:val="009B3CF0"/>
    <w:rsid w:val="009B3D7B"/>
    <w:rsid w:val="009B44A2"/>
    <w:rsid w:val="009B4765"/>
    <w:rsid w:val="009B47F2"/>
    <w:rsid w:val="009B4EE8"/>
    <w:rsid w:val="009B5570"/>
    <w:rsid w:val="009B5CC1"/>
    <w:rsid w:val="009B5D04"/>
    <w:rsid w:val="009B5D7B"/>
    <w:rsid w:val="009B5EBC"/>
    <w:rsid w:val="009B609B"/>
    <w:rsid w:val="009B684C"/>
    <w:rsid w:val="009B6B03"/>
    <w:rsid w:val="009B6FFD"/>
    <w:rsid w:val="009B70EF"/>
    <w:rsid w:val="009B715C"/>
    <w:rsid w:val="009B77B0"/>
    <w:rsid w:val="009B7ADE"/>
    <w:rsid w:val="009B7CE3"/>
    <w:rsid w:val="009B7ED1"/>
    <w:rsid w:val="009C00FA"/>
    <w:rsid w:val="009C0295"/>
    <w:rsid w:val="009C04E1"/>
    <w:rsid w:val="009C0869"/>
    <w:rsid w:val="009C1460"/>
    <w:rsid w:val="009C1472"/>
    <w:rsid w:val="009C16DF"/>
    <w:rsid w:val="009C22D9"/>
    <w:rsid w:val="009C2460"/>
    <w:rsid w:val="009C29E9"/>
    <w:rsid w:val="009C2BBC"/>
    <w:rsid w:val="009C2DE2"/>
    <w:rsid w:val="009C3111"/>
    <w:rsid w:val="009C371C"/>
    <w:rsid w:val="009C3C62"/>
    <w:rsid w:val="009C3CCD"/>
    <w:rsid w:val="009C3CF4"/>
    <w:rsid w:val="009C41FD"/>
    <w:rsid w:val="009C43B5"/>
    <w:rsid w:val="009C4577"/>
    <w:rsid w:val="009C45AA"/>
    <w:rsid w:val="009C45E1"/>
    <w:rsid w:val="009C46F3"/>
    <w:rsid w:val="009C4ACD"/>
    <w:rsid w:val="009C4F89"/>
    <w:rsid w:val="009C51DD"/>
    <w:rsid w:val="009C56D2"/>
    <w:rsid w:val="009C5DBB"/>
    <w:rsid w:val="009C617D"/>
    <w:rsid w:val="009C62DE"/>
    <w:rsid w:val="009C6423"/>
    <w:rsid w:val="009C65C2"/>
    <w:rsid w:val="009C66FC"/>
    <w:rsid w:val="009C67FD"/>
    <w:rsid w:val="009C69F7"/>
    <w:rsid w:val="009C6A47"/>
    <w:rsid w:val="009C6F6E"/>
    <w:rsid w:val="009C70AB"/>
    <w:rsid w:val="009C735C"/>
    <w:rsid w:val="009C7598"/>
    <w:rsid w:val="009C7930"/>
    <w:rsid w:val="009C7CD3"/>
    <w:rsid w:val="009C7E65"/>
    <w:rsid w:val="009C7F1C"/>
    <w:rsid w:val="009C7F69"/>
    <w:rsid w:val="009C7FA5"/>
    <w:rsid w:val="009D0027"/>
    <w:rsid w:val="009D0153"/>
    <w:rsid w:val="009D04F4"/>
    <w:rsid w:val="009D05F4"/>
    <w:rsid w:val="009D091D"/>
    <w:rsid w:val="009D10B6"/>
    <w:rsid w:val="009D1325"/>
    <w:rsid w:val="009D15A9"/>
    <w:rsid w:val="009D18A3"/>
    <w:rsid w:val="009D1C82"/>
    <w:rsid w:val="009D1CE1"/>
    <w:rsid w:val="009D1DE7"/>
    <w:rsid w:val="009D22C3"/>
    <w:rsid w:val="009D2377"/>
    <w:rsid w:val="009D24F3"/>
    <w:rsid w:val="009D2550"/>
    <w:rsid w:val="009D2664"/>
    <w:rsid w:val="009D274A"/>
    <w:rsid w:val="009D2BDF"/>
    <w:rsid w:val="009D2C8E"/>
    <w:rsid w:val="009D2D49"/>
    <w:rsid w:val="009D3245"/>
    <w:rsid w:val="009D3494"/>
    <w:rsid w:val="009D369C"/>
    <w:rsid w:val="009D4427"/>
    <w:rsid w:val="009D4438"/>
    <w:rsid w:val="009D44E5"/>
    <w:rsid w:val="009D45CD"/>
    <w:rsid w:val="009D4603"/>
    <w:rsid w:val="009D47A6"/>
    <w:rsid w:val="009D4809"/>
    <w:rsid w:val="009D49A3"/>
    <w:rsid w:val="009D4ACF"/>
    <w:rsid w:val="009D533B"/>
    <w:rsid w:val="009D5427"/>
    <w:rsid w:val="009D547B"/>
    <w:rsid w:val="009D558A"/>
    <w:rsid w:val="009D5ED9"/>
    <w:rsid w:val="009D60A2"/>
    <w:rsid w:val="009D632C"/>
    <w:rsid w:val="009D6383"/>
    <w:rsid w:val="009D67BD"/>
    <w:rsid w:val="009D6F66"/>
    <w:rsid w:val="009D7989"/>
    <w:rsid w:val="009D7A60"/>
    <w:rsid w:val="009D7CF7"/>
    <w:rsid w:val="009E01DE"/>
    <w:rsid w:val="009E027E"/>
    <w:rsid w:val="009E05CB"/>
    <w:rsid w:val="009E05D6"/>
    <w:rsid w:val="009E06CC"/>
    <w:rsid w:val="009E102A"/>
    <w:rsid w:val="009E1223"/>
    <w:rsid w:val="009E149A"/>
    <w:rsid w:val="009E199A"/>
    <w:rsid w:val="009E1B18"/>
    <w:rsid w:val="009E1B97"/>
    <w:rsid w:val="009E1C5F"/>
    <w:rsid w:val="009E211C"/>
    <w:rsid w:val="009E21B7"/>
    <w:rsid w:val="009E2272"/>
    <w:rsid w:val="009E23B6"/>
    <w:rsid w:val="009E2408"/>
    <w:rsid w:val="009E24E0"/>
    <w:rsid w:val="009E250B"/>
    <w:rsid w:val="009E2835"/>
    <w:rsid w:val="009E28BA"/>
    <w:rsid w:val="009E2AB7"/>
    <w:rsid w:val="009E2BEA"/>
    <w:rsid w:val="009E2E3E"/>
    <w:rsid w:val="009E3385"/>
    <w:rsid w:val="009E3405"/>
    <w:rsid w:val="009E391B"/>
    <w:rsid w:val="009E3B05"/>
    <w:rsid w:val="009E4BD2"/>
    <w:rsid w:val="009E4C0C"/>
    <w:rsid w:val="009E4E24"/>
    <w:rsid w:val="009E55EF"/>
    <w:rsid w:val="009E570C"/>
    <w:rsid w:val="009E5E0A"/>
    <w:rsid w:val="009E607A"/>
    <w:rsid w:val="009E63FB"/>
    <w:rsid w:val="009E674F"/>
    <w:rsid w:val="009E6877"/>
    <w:rsid w:val="009E6A30"/>
    <w:rsid w:val="009E6B81"/>
    <w:rsid w:val="009E6C43"/>
    <w:rsid w:val="009E7038"/>
    <w:rsid w:val="009E7545"/>
    <w:rsid w:val="009E7BC9"/>
    <w:rsid w:val="009F01CE"/>
    <w:rsid w:val="009F0357"/>
    <w:rsid w:val="009F101A"/>
    <w:rsid w:val="009F1317"/>
    <w:rsid w:val="009F1394"/>
    <w:rsid w:val="009F15A5"/>
    <w:rsid w:val="009F171E"/>
    <w:rsid w:val="009F1CC5"/>
    <w:rsid w:val="009F1E97"/>
    <w:rsid w:val="009F2B91"/>
    <w:rsid w:val="009F2CDB"/>
    <w:rsid w:val="009F2DDB"/>
    <w:rsid w:val="009F3206"/>
    <w:rsid w:val="009F3AEF"/>
    <w:rsid w:val="009F4250"/>
    <w:rsid w:val="009F42B1"/>
    <w:rsid w:val="009F4346"/>
    <w:rsid w:val="009F43DA"/>
    <w:rsid w:val="009F4429"/>
    <w:rsid w:val="009F4708"/>
    <w:rsid w:val="009F4C3D"/>
    <w:rsid w:val="009F4E80"/>
    <w:rsid w:val="009F5047"/>
    <w:rsid w:val="009F508B"/>
    <w:rsid w:val="009F5593"/>
    <w:rsid w:val="009F56A0"/>
    <w:rsid w:val="009F58C4"/>
    <w:rsid w:val="009F5903"/>
    <w:rsid w:val="009F5974"/>
    <w:rsid w:val="009F5A56"/>
    <w:rsid w:val="009F5E70"/>
    <w:rsid w:val="009F61B0"/>
    <w:rsid w:val="009F628E"/>
    <w:rsid w:val="009F6452"/>
    <w:rsid w:val="009F720A"/>
    <w:rsid w:val="009F7F80"/>
    <w:rsid w:val="00A0007E"/>
    <w:rsid w:val="00A00791"/>
    <w:rsid w:val="00A008A9"/>
    <w:rsid w:val="00A009AB"/>
    <w:rsid w:val="00A00E72"/>
    <w:rsid w:val="00A00E73"/>
    <w:rsid w:val="00A012BE"/>
    <w:rsid w:val="00A015DB"/>
    <w:rsid w:val="00A01932"/>
    <w:rsid w:val="00A0239A"/>
    <w:rsid w:val="00A024A2"/>
    <w:rsid w:val="00A0281B"/>
    <w:rsid w:val="00A029C1"/>
    <w:rsid w:val="00A029C6"/>
    <w:rsid w:val="00A029F0"/>
    <w:rsid w:val="00A02CF0"/>
    <w:rsid w:val="00A02D7A"/>
    <w:rsid w:val="00A03085"/>
    <w:rsid w:val="00A03373"/>
    <w:rsid w:val="00A038A9"/>
    <w:rsid w:val="00A03AC1"/>
    <w:rsid w:val="00A03BFE"/>
    <w:rsid w:val="00A03C73"/>
    <w:rsid w:val="00A03F09"/>
    <w:rsid w:val="00A044F7"/>
    <w:rsid w:val="00A0482F"/>
    <w:rsid w:val="00A04B90"/>
    <w:rsid w:val="00A04C25"/>
    <w:rsid w:val="00A04CD2"/>
    <w:rsid w:val="00A04D0D"/>
    <w:rsid w:val="00A04FF8"/>
    <w:rsid w:val="00A05129"/>
    <w:rsid w:val="00A05145"/>
    <w:rsid w:val="00A05398"/>
    <w:rsid w:val="00A053A9"/>
    <w:rsid w:val="00A05831"/>
    <w:rsid w:val="00A06180"/>
    <w:rsid w:val="00A06261"/>
    <w:rsid w:val="00A0632C"/>
    <w:rsid w:val="00A06478"/>
    <w:rsid w:val="00A06831"/>
    <w:rsid w:val="00A06AC2"/>
    <w:rsid w:val="00A06D9D"/>
    <w:rsid w:val="00A06FB3"/>
    <w:rsid w:val="00A06FD5"/>
    <w:rsid w:val="00A070DA"/>
    <w:rsid w:val="00A0712A"/>
    <w:rsid w:val="00A07306"/>
    <w:rsid w:val="00A07339"/>
    <w:rsid w:val="00A073ED"/>
    <w:rsid w:val="00A07774"/>
    <w:rsid w:val="00A07969"/>
    <w:rsid w:val="00A07A81"/>
    <w:rsid w:val="00A07C56"/>
    <w:rsid w:val="00A07E77"/>
    <w:rsid w:val="00A1058F"/>
    <w:rsid w:val="00A10690"/>
    <w:rsid w:val="00A10A62"/>
    <w:rsid w:val="00A1104A"/>
    <w:rsid w:val="00A1129A"/>
    <w:rsid w:val="00A112B5"/>
    <w:rsid w:val="00A113DE"/>
    <w:rsid w:val="00A1186A"/>
    <w:rsid w:val="00A11981"/>
    <w:rsid w:val="00A11A99"/>
    <w:rsid w:val="00A11BD1"/>
    <w:rsid w:val="00A11DE7"/>
    <w:rsid w:val="00A12147"/>
    <w:rsid w:val="00A1253C"/>
    <w:rsid w:val="00A127AA"/>
    <w:rsid w:val="00A12A54"/>
    <w:rsid w:val="00A12B1A"/>
    <w:rsid w:val="00A1308E"/>
    <w:rsid w:val="00A1350A"/>
    <w:rsid w:val="00A13582"/>
    <w:rsid w:val="00A135F5"/>
    <w:rsid w:val="00A138C6"/>
    <w:rsid w:val="00A139E6"/>
    <w:rsid w:val="00A149AA"/>
    <w:rsid w:val="00A15447"/>
    <w:rsid w:val="00A154A9"/>
    <w:rsid w:val="00A15946"/>
    <w:rsid w:val="00A15A40"/>
    <w:rsid w:val="00A15EDD"/>
    <w:rsid w:val="00A16003"/>
    <w:rsid w:val="00A16217"/>
    <w:rsid w:val="00A166A9"/>
    <w:rsid w:val="00A168D0"/>
    <w:rsid w:val="00A16CE7"/>
    <w:rsid w:val="00A16E19"/>
    <w:rsid w:val="00A1703C"/>
    <w:rsid w:val="00A17331"/>
    <w:rsid w:val="00A17358"/>
    <w:rsid w:val="00A175D8"/>
    <w:rsid w:val="00A17D6F"/>
    <w:rsid w:val="00A17DDA"/>
    <w:rsid w:val="00A17F99"/>
    <w:rsid w:val="00A207C9"/>
    <w:rsid w:val="00A20800"/>
    <w:rsid w:val="00A208E5"/>
    <w:rsid w:val="00A20A7C"/>
    <w:rsid w:val="00A21234"/>
    <w:rsid w:val="00A21501"/>
    <w:rsid w:val="00A217C3"/>
    <w:rsid w:val="00A21B6A"/>
    <w:rsid w:val="00A22285"/>
    <w:rsid w:val="00A2279F"/>
    <w:rsid w:val="00A22923"/>
    <w:rsid w:val="00A22A4B"/>
    <w:rsid w:val="00A22A9B"/>
    <w:rsid w:val="00A22C4B"/>
    <w:rsid w:val="00A22DBD"/>
    <w:rsid w:val="00A22E50"/>
    <w:rsid w:val="00A23251"/>
    <w:rsid w:val="00A232C6"/>
    <w:rsid w:val="00A23794"/>
    <w:rsid w:val="00A23796"/>
    <w:rsid w:val="00A23857"/>
    <w:rsid w:val="00A23C80"/>
    <w:rsid w:val="00A23DAD"/>
    <w:rsid w:val="00A24363"/>
    <w:rsid w:val="00A2459A"/>
    <w:rsid w:val="00A248E1"/>
    <w:rsid w:val="00A24BDA"/>
    <w:rsid w:val="00A24E8C"/>
    <w:rsid w:val="00A24E8D"/>
    <w:rsid w:val="00A250CD"/>
    <w:rsid w:val="00A2525F"/>
    <w:rsid w:val="00A2533C"/>
    <w:rsid w:val="00A25C32"/>
    <w:rsid w:val="00A25D52"/>
    <w:rsid w:val="00A25EA2"/>
    <w:rsid w:val="00A25F27"/>
    <w:rsid w:val="00A26315"/>
    <w:rsid w:val="00A26318"/>
    <w:rsid w:val="00A26337"/>
    <w:rsid w:val="00A26393"/>
    <w:rsid w:val="00A26751"/>
    <w:rsid w:val="00A269CD"/>
    <w:rsid w:val="00A26D61"/>
    <w:rsid w:val="00A26E08"/>
    <w:rsid w:val="00A271B4"/>
    <w:rsid w:val="00A272CD"/>
    <w:rsid w:val="00A273B9"/>
    <w:rsid w:val="00A27433"/>
    <w:rsid w:val="00A276D4"/>
    <w:rsid w:val="00A27779"/>
    <w:rsid w:val="00A277CF"/>
    <w:rsid w:val="00A27A11"/>
    <w:rsid w:val="00A27C1C"/>
    <w:rsid w:val="00A3023C"/>
    <w:rsid w:val="00A30263"/>
    <w:rsid w:val="00A303AF"/>
    <w:rsid w:val="00A304D1"/>
    <w:rsid w:val="00A30B26"/>
    <w:rsid w:val="00A30B31"/>
    <w:rsid w:val="00A30BE1"/>
    <w:rsid w:val="00A30FFD"/>
    <w:rsid w:val="00A31010"/>
    <w:rsid w:val="00A3126F"/>
    <w:rsid w:val="00A3181A"/>
    <w:rsid w:val="00A31B9F"/>
    <w:rsid w:val="00A31CA1"/>
    <w:rsid w:val="00A31F16"/>
    <w:rsid w:val="00A32023"/>
    <w:rsid w:val="00A32119"/>
    <w:rsid w:val="00A32311"/>
    <w:rsid w:val="00A32421"/>
    <w:rsid w:val="00A32785"/>
    <w:rsid w:val="00A327BE"/>
    <w:rsid w:val="00A328E5"/>
    <w:rsid w:val="00A329C2"/>
    <w:rsid w:val="00A329C4"/>
    <w:rsid w:val="00A329D2"/>
    <w:rsid w:val="00A32DBD"/>
    <w:rsid w:val="00A32E46"/>
    <w:rsid w:val="00A3354E"/>
    <w:rsid w:val="00A3365C"/>
    <w:rsid w:val="00A33A8A"/>
    <w:rsid w:val="00A33AEC"/>
    <w:rsid w:val="00A33BD1"/>
    <w:rsid w:val="00A33D7E"/>
    <w:rsid w:val="00A3400E"/>
    <w:rsid w:val="00A34551"/>
    <w:rsid w:val="00A34579"/>
    <w:rsid w:val="00A34586"/>
    <w:rsid w:val="00A345A4"/>
    <w:rsid w:val="00A347E7"/>
    <w:rsid w:val="00A3491B"/>
    <w:rsid w:val="00A34BFE"/>
    <w:rsid w:val="00A34F0C"/>
    <w:rsid w:val="00A35095"/>
    <w:rsid w:val="00A352B4"/>
    <w:rsid w:val="00A3556F"/>
    <w:rsid w:val="00A355DE"/>
    <w:rsid w:val="00A35A7A"/>
    <w:rsid w:val="00A35D17"/>
    <w:rsid w:val="00A35D69"/>
    <w:rsid w:val="00A35D7B"/>
    <w:rsid w:val="00A35DDF"/>
    <w:rsid w:val="00A36E32"/>
    <w:rsid w:val="00A37325"/>
    <w:rsid w:val="00A3743F"/>
    <w:rsid w:val="00A374EB"/>
    <w:rsid w:val="00A37528"/>
    <w:rsid w:val="00A3763A"/>
    <w:rsid w:val="00A37858"/>
    <w:rsid w:val="00A37DA2"/>
    <w:rsid w:val="00A37DC5"/>
    <w:rsid w:val="00A37EDE"/>
    <w:rsid w:val="00A40127"/>
    <w:rsid w:val="00A40420"/>
    <w:rsid w:val="00A408E7"/>
    <w:rsid w:val="00A40EA0"/>
    <w:rsid w:val="00A41183"/>
    <w:rsid w:val="00A415AE"/>
    <w:rsid w:val="00A41BA3"/>
    <w:rsid w:val="00A41CA7"/>
    <w:rsid w:val="00A41EF9"/>
    <w:rsid w:val="00A42154"/>
    <w:rsid w:val="00A4217F"/>
    <w:rsid w:val="00A4250C"/>
    <w:rsid w:val="00A42643"/>
    <w:rsid w:val="00A42A7A"/>
    <w:rsid w:val="00A42E4B"/>
    <w:rsid w:val="00A42F94"/>
    <w:rsid w:val="00A432F5"/>
    <w:rsid w:val="00A43B9F"/>
    <w:rsid w:val="00A43DE9"/>
    <w:rsid w:val="00A43F69"/>
    <w:rsid w:val="00A44516"/>
    <w:rsid w:val="00A44947"/>
    <w:rsid w:val="00A4507C"/>
    <w:rsid w:val="00A452D5"/>
    <w:rsid w:val="00A453E3"/>
    <w:rsid w:val="00A4549F"/>
    <w:rsid w:val="00A45A79"/>
    <w:rsid w:val="00A46124"/>
    <w:rsid w:val="00A463DC"/>
    <w:rsid w:val="00A465B0"/>
    <w:rsid w:val="00A4681B"/>
    <w:rsid w:val="00A46B6A"/>
    <w:rsid w:val="00A46C74"/>
    <w:rsid w:val="00A46D5A"/>
    <w:rsid w:val="00A46DAE"/>
    <w:rsid w:val="00A46E0F"/>
    <w:rsid w:val="00A46EB5"/>
    <w:rsid w:val="00A46F59"/>
    <w:rsid w:val="00A473DD"/>
    <w:rsid w:val="00A47611"/>
    <w:rsid w:val="00A4783A"/>
    <w:rsid w:val="00A47C5E"/>
    <w:rsid w:val="00A47DFC"/>
    <w:rsid w:val="00A503FA"/>
    <w:rsid w:val="00A50670"/>
    <w:rsid w:val="00A5076F"/>
    <w:rsid w:val="00A50932"/>
    <w:rsid w:val="00A50A08"/>
    <w:rsid w:val="00A50AB3"/>
    <w:rsid w:val="00A50BA2"/>
    <w:rsid w:val="00A50C98"/>
    <w:rsid w:val="00A5109F"/>
    <w:rsid w:val="00A511EF"/>
    <w:rsid w:val="00A512D2"/>
    <w:rsid w:val="00A5154B"/>
    <w:rsid w:val="00A516C5"/>
    <w:rsid w:val="00A51986"/>
    <w:rsid w:val="00A51989"/>
    <w:rsid w:val="00A519F7"/>
    <w:rsid w:val="00A51C7F"/>
    <w:rsid w:val="00A51D48"/>
    <w:rsid w:val="00A52157"/>
    <w:rsid w:val="00A52503"/>
    <w:rsid w:val="00A52770"/>
    <w:rsid w:val="00A52958"/>
    <w:rsid w:val="00A52B78"/>
    <w:rsid w:val="00A52CF7"/>
    <w:rsid w:val="00A52E33"/>
    <w:rsid w:val="00A531A3"/>
    <w:rsid w:val="00A5332C"/>
    <w:rsid w:val="00A535B4"/>
    <w:rsid w:val="00A53D62"/>
    <w:rsid w:val="00A53F4A"/>
    <w:rsid w:val="00A540E3"/>
    <w:rsid w:val="00A545BA"/>
    <w:rsid w:val="00A54605"/>
    <w:rsid w:val="00A549AA"/>
    <w:rsid w:val="00A54D85"/>
    <w:rsid w:val="00A550DB"/>
    <w:rsid w:val="00A5526A"/>
    <w:rsid w:val="00A552E9"/>
    <w:rsid w:val="00A55606"/>
    <w:rsid w:val="00A5583D"/>
    <w:rsid w:val="00A558D4"/>
    <w:rsid w:val="00A55AF9"/>
    <w:rsid w:val="00A5619E"/>
    <w:rsid w:val="00A562C5"/>
    <w:rsid w:val="00A56313"/>
    <w:rsid w:val="00A56519"/>
    <w:rsid w:val="00A56520"/>
    <w:rsid w:val="00A567CB"/>
    <w:rsid w:val="00A56A02"/>
    <w:rsid w:val="00A56AD1"/>
    <w:rsid w:val="00A56BBD"/>
    <w:rsid w:val="00A57129"/>
    <w:rsid w:val="00A571D1"/>
    <w:rsid w:val="00A57A3C"/>
    <w:rsid w:val="00A57B97"/>
    <w:rsid w:val="00A57C74"/>
    <w:rsid w:val="00A57D33"/>
    <w:rsid w:val="00A57D70"/>
    <w:rsid w:val="00A57F75"/>
    <w:rsid w:val="00A604AC"/>
    <w:rsid w:val="00A605F5"/>
    <w:rsid w:val="00A606A2"/>
    <w:rsid w:val="00A60831"/>
    <w:rsid w:val="00A60C57"/>
    <w:rsid w:val="00A60ED8"/>
    <w:rsid w:val="00A60EFC"/>
    <w:rsid w:val="00A614CE"/>
    <w:rsid w:val="00A61693"/>
    <w:rsid w:val="00A62097"/>
    <w:rsid w:val="00A621DA"/>
    <w:rsid w:val="00A6232D"/>
    <w:rsid w:val="00A62452"/>
    <w:rsid w:val="00A62691"/>
    <w:rsid w:val="00A62A35"/>
    <w:rsid w:val="00A62D08"/>
    <w:rsid w:val="00A62E37"/>
    <w:rsid w:val="00A62F74"/>
    <w:rsid w:val="00A631C7"/>
    <w:rsid w:val="00A637AA"/>
    <w:rsid w:val="00A638E6"/>
    <w:rsid w:val="00A639A6"/>
    <w:rsid w:val="00A63BBA"/>
    <w:rsid w:val="00A63FF4"/>
    <w:rsid w:val="00A64766"/>
    <w:rsid w:val="00A648D5"/>
    <w:rsid w:val="00A64ACF"/>
    <w:rsid w:val="00A64B80"/>
    <w:rsid w:val="00A64D9C"/>
    <w:rsid w:val="00A64E62"/>
    <w:rsid w:val="00A64FE4"/>
    <w:rsid w:val="00A65073"/>
    <w:rsid w:val="00A65182"/>
    <w:rsid w:val="00A65366"/>
    <w:rsid w:val="00A65602"/>
    <w:rsid w:val="00A6567D"/>
    <w:rsid w:val="00A6578A"/>
    <w:rsid w:val="00A658A0"/>
    <w:rsid w:val="00A65BC3"/>
    <w:rsid w:val="00A65C84"/>
    <w:rsid w:val="00A65D7B"/>
    <w:rsid w:val="00A66240"/>
    <w:rsid w:val="00A66453"/>
    <w:rsid w:val="00A664A9"/>
    <w:rsid w:val="00A6682C"/>
    <w:rsid w:val="00A6727E"/>
    <w:rsid w:val="00A672CB"/>
    <w:rsid w:val="00A67303"/>
    <w:rsid w:val="00A67A15"/>
    <w:rsid w:val="00A67E44"/>
    <w:rsid w:val="00A67F70"/>
    <w:rsid w:val="00A70404"/>
    <w:rsid w:val="00A704DA"/>
    <w:rsid w:val="00A70651"/>
    <w:rsid w:val="00A706B0"/>
    <w:rsid w:val="00A709DB"/>
    <w:rsid w:val="00A70A93"/>
    <w:rsid w:val="00A70CC3"/>
    <w:rsid w:val="00A70DA6"/>
    <w:rsid w:val="00A70F34"/>
    <w:rsid w:val="00A710C0"/>
    <w:rsid w:val="00A71105"/>
    <w:rsid w:val="00A71925"/>
    <w:rsid w:val="00A719E0"/>
    <w:rsid w:val="00A71B03"/>
    <w:rsid w:val="00A71CD4"/>
    <w:rsid w:val="00A72047"/>
    <w:rsid w:val="00A7223A"/>
    <w:rsid w:val="00A722BC"/>
    <w:rsid w:val="00A722F3"/>
    <w:rsid w:val="00A7288F"/>
    <w:rsid w:val="00A72974"/>
    <w:rsid w:val="00A72985"/>
    <w:rsid w:val="00A7298F"/>
    <w:rsid w:val="00A72B04"/>
    <w:rsid w:val="00A73071"/>
    <w:rsid w:val="00A733CA"/>
    <w:rsid w:val="00A7358C"/>
    <w:rsid w:val="00A735BA"/>
    <w:rsid w:val="00A7375F"/>
    <w:rsid w:val="00A73818"/>
    <w:rsid w:val="00A7391A"/>
    <w:rsid w:val="00A73A44"/>
    <w:rsid w:val="00A73BCE"/>
    <w:rsid w:val="00A73F32"/>
    <w:rsid w:val="00A74191"/>
    <w:rsid w:val="00A7429D"/>
    <w:rsid w:val="00A7488A"/>
    <w:rsid w:val="00A74A0A"/>
    <w:rsid w:val="00A74B9B"/>
    <w:rsid w:val="00A74E1C"/>
    <w:rsid w:val="00A7502E"/>
    <w:rsid w:val="00A750C1"/>
    <w:rsid w:val="00A751E0"/>
    <w:rsid w:val="00A753DA"/>
    <w:rsid w:val="00A755A8"/>
    <w:rsid w:val="00A75D12"/>
    <w:rsid w:val="00A7609F"/>
    <w:rsid w:val="00A765E3"/>
    <w:rsid w:val="00A76A2C"/>
    <w:rsid w:val="00A770F1"/>
    <w:rsid w:val="00A77191"/>
    <w:rsid w:val="00A771C1"/>
    <w:rsid w:val="00A77420"/>
    <w:rsid w:val="00A77592"/>
    <w:rsid w:val="00A77A0E"/>
    <w:rsid w:val="00A77B0A"/>
    <w:rsid w:val="00A77C5B"/>
    <w:rsid w:val="00A800B8"/>
    <w:rsid w:val="00A80445"/>
    <w:rsid w:val="00A805F9"/>
    <w:rsid w:val="00A80A45"/>
    <w:rsid w:val="00A80C6A"/>
    <w:rsid w:val="00A80CC8"/>
    <w:rsid w:val="00A80E09"/>
    <w:rsid w:val="00A80E70"/>
    <w:rsid w:val="00A80E81"/>
    <w:rsid w:val="00A8142D"/>
    <w:rsid w:val="00A81685"/>
    <w:rsid w:val="00A8187E"/>
    <w:rsid w:val="00A81C6C"/>
    <w:rsid w:val="00A81D45"/>
    <w:rsid w:val="00A82158"/>
    <w:rsid w:val="00A8241B"/>
    <w:rsid w:val="00A8260A"/>
    <w:rsid w:val="00A82706"/>
    <w:rsid w:val="00A8285B"/>
    <w:rsid w:val="00A82905"/>
    <w:rsid w:val="00A82AE6"/>
    <w:rsid w:val="00A82DFF"/>
    <w:rsid w:val="00A834A6"/>
    <w:rsid w:val="00A836C1"/>
    <w:rsid w:val="00A83740"/>
    <w:rsid w:val="00A839E5"/>
    <w:rsid w:val="00A83BFC"/>
    <w:rsid w:val="00A83C8D"/>
    <w:rsid w:val="00A83DA0"/>
    <w:rsid w:val="00A84272"/>
    <w:rsid w:val="00A843C3"/>
    <w:rsid w:val="00A84540"/>
    <w:rsid w:val="00A84556"/>
    <w:rsid w:val="00A8456D"/>
    <w:rsid w:val="00A8474D"/>
    <w:rsid w:val="00A847DF"/>
    <w:rsid w:val="00A84BB2"/>
    <w:rsid w:val="00A84C08"/>
    <w:rsid w:val="00A84C22"/>
    <w:rsid w:val="00A85073"/>
    <w:rsid w:val="00A85131"/>
    <w:rsid w:val="00A85BA3"/>
    <w:rsid w:val="00A85ED6"/>
    <w:rsid w:val="00A8639D"/>
    <w:rsid w:val="00A86A3E"/>
    <w:rsid w:val="00A87004"/>
    <w:rsid w:val="00A872BD"/>
    <w:rsid w:val="00A87428"/>
    <w:rsid w:val="00A8757F"/>
    <w:rsid w:val="00A87644"/>
    <w:rsid w:val="00A87B6A"/>
    <w:rsid w:val="00A87BC0"/>
    <w:rsid w:val="00A90286"/>
    <w:rsid w:val="00A9064A"/>
    <w:rsid w:val="00A9065F"/>
    <w:rsid w:val="00A907C7"/>
    <w:rsid w:val="00A90AAE"/>
    <w:rsid w:val="00A90BD7"/>
    <w:rsid w:val="00A90C12"/>
    <w:rsid w:val="00A9132F"/>
    <w:rsid w:val="00A91549"/>
    <w:rsid w:val="00A9187B"/>
    <w:rsid w:val="00A918D5"/>
    <w:rsid w:val="00A91DF0"/>
    <w:rsid w:val="00A92470"/>
    <w:rsid w:val="00A92541"/>
    <w:rsid w:val="00A92AAE"/>
    <w:rsid w:val="00A92C88"/>
    <w:rsid w:val="00A92EF1"/>
    <w:rsid w:val="00A93015"/>
    <w:rsid w:val="00A93493"/>
    <w:rsid w:val="00A934C7"/>
    <w:rsid w:val="00A93735"/>
    <w:rsid w:val="00A93998"/>
    <w:rsid w:val="00A93A77"/>
    <w:rsid w:val="00A93AD0"/>
    <w:rsid w:val="00A93F42"/>
    <w:rsid w:val="00A9404C"/>
    <w:rsid w:val="00A94291"/>
    <w:rsid w:val="00A943A1"/>
    <w:rsid w:val="00A946BD"/>
    <w:rsid w:val="00A949C8"/>
    <w:rsid w:val="00A94A5D"/>
    <w:rsid w:val="00A94D2F"/>
    <w:rsid w:val="00A94ED0"/>
    <w:rsid w:val="00A951DA"/>
    <w:rsid w:val="00A955A3"/>
    <w:rsid w:val="00A955C0"/>
    <w:rsid w:val="00A956E2"/>
    <w:rsid w:val="00A9593B"/>
    <w:rsid w:val="00A95C8F"/>
    <w:rsid w:val="00A95D33"/>
    <w:rsid w:val="00A96003"/>
    <w:rsid w:val="00A96040"/>
    <w:rsid w:val="00A968A5"/>
    <w:rsid w:val="00A96A12"/>
    <w:rsid w:val="00A96D0D"/>
    <w:rsid w:val="00A96E69"/>
    <w:rsid w:val="00A9700B"/>
    <w:rsid w:val="00A97191"/>
    <w:rsid w:val="00A97195"/>
    <w:rsid w:val="00A97A6C"/>
    <w:rsid w:val="00A97A84"/>
    <w:rsid w:val="00A97B32"/>
    <w:rsid w:val="00A97BB1"/>
    <w:rsid w:val="00AA0568"/>
    <w:rsid w:val="00AA0C27"/>
    <w:rsid w:val="00AA0E14"/>
    <w:rsid w:val="00AA133D"/>
    <w:rsid w:val="00AA133E"/>
    <w:rsid w:val="00AA172B"/>
    <w:rsid w:val="00AA174E"/>
    <w:rsid w:val="00AA1754"/>
    <w:rsid w:val="00AA2183"/>
    <w:rsid w:val="00AA21BB"/>
    <w:rsid w:val="00AA2406"/>
    <w:rsid w:val="00AA2546"/>
    <w:rsid w:val="00AA2944"/>
    <w:rsid w:val="00AA2BDD"/>
    <w:rsid w:val="00AA2CE3"/>
    <w:rsid w:val="00AA2F4E"/>
    <w:rsid w:val="00AA31A4"/>
    <w:rsid w:val="00AA3420"/>
    <w:rsid w:val="00AA3CDC"/>
    <w:rsid w:val="00AA47DE"/>
    <w:rsid w:val="00AA4E33"/>
    <w:rsid w:val="00AA4F68"/>
    <w:rsid w:val="00AA502F"/>
    <w:rsid w:val="00AA506C"/>
    <w:rsid w:val="00AA508F"/>
    <w:rsid w:val="00AA5228"/>
    <w:rsid w:val="00AA52D6"/>
    <w:rsid w:val="00AA53EC"/>
    <w:rsid w:val="00AA55F4"/>
    <w:rsid w:val="00AA562F"/>
    <w:rsid w:val="00AA5674"/>
    <w:rsid w:val="00AA5800"/>
    <w:rsid w:val="00AA5E39"/>
    <w:rsid w:val="00AA65FB"/>
    <w:rsid w:val="00AA6721"/>
    <w:rsid w:val="00AA6823"/>
    <w:rsid w:val="00AA682D"/>
    <w:rsid w:val="00AA7067"/>
    <w:rsid w:val="00AA7236"/>
    <w:rsid w:val="00AA731D"/>
    <w:rsid w:val="00AA7C08"/>
    <w:rsid w:val="00AA7EDB"/>
    <w:rsid w:val="00AB06C6"/>
    <w:rsid w:val="00AB09FE"/>
    <w:rsid w:val="00AB0AFE"/>
    <w:rsid w:val="00AB0D4C"/>
    <w:rsid w:val="00AB0FA7"/>
    <w:rsid w:val="00AB0FDF"/>
    <w:rsid w:val="00AB139C"/>
    <w:rsid w:val="00AB161B"/>
    <w:rsid w:val="00AB16F1"/>
    <w:rsid w:val="00AB192E"/>
    <w:rsid w:val="00AB1CB5"/>
    <w:rsid w:val="00AB1FFA"/>
    <w:rsid w:val="00AB21A0"/>
    <w:rsid w:val="00AB23AE"/>
    <w:rsid w:val="00AB24E1"/>
    <w:rsid w:val="00AB253B"/>
    <w:rsid w:val="00AB2649"/>
    <w:rsid w:val="00AB2A98"/>
    <w:rsid w:val="00AB2AD8"/>
    <w:rsid w:val="00AB2DF7"/>
    <w:rsid w:val="00AB30CB"/>
    <w:rsid w:val="00AB32B3"/>
    <w:rsid w:val="00AB3371"/>
    <w:rsid w:val="00AB3623"/>
    <w:rsid w:val="00AB3661"/>
    <w:rsid w:val="00AB3C0E"/>
    <w:rsid w:val="00AB3CEE"/>
    <w:rsid w:val="00AB448B"/>
    <w:rsid w:val="00AB47C7"/>
    <w:rsid w:val="00AB48EE"/>
    <w:rsid w:val="00AB49FE"/>
    <w:rsid w:val="00AB4B60"/>
    <w:rsid w:val="00AB4BB5"/>
    <w:rsid w:val="00AB4FF7"/>
    <w:rsid w:val="00AB54FE"/>
    <w:rsid w:val="00AB5521"/>
    <w:rsid w:val="00AB582E"/>
    <w:rsid w:val="00AB5862"/>
    <w:rsid w:val="00AB5936"/>
    <w:rsid w:val="00AB5AE8"/>
    <w:rsid w:val="00AB5DF3"/>
    <w:rsid w:val="00AB5ECF"/>
    <w:rsid w:val="00AB603C"/>
    <w:rsid w:val="00AB60A2"/>
    <w:rsid w:val="00AB6195"/>
    <w:rsid w:val="00AB6447"/>
    <w:rsid w:val="00AB65E2"/>
    <w:rsid w:val="00AB714A"/>
    <w:rsid w:val="00AB71C7"/>
    <w:rsid w:val="00AB7482"/>
    <w:rsid w:val="00AB76DE"/>
    <w:rsid w:val="00AB7C03"/>
    <w:rsid w:val="00AB7F6F"/>
    <w:rsid w:val="00AB7F99"/>
    <w:rsid w:val="00AC0118"/>
    <w:rsid w:val="00AC0717"/>
    <w:rsid w:val="00AC0856"/>
    <w:rsid w:val="00AC0DA7"/>
    <w:rsid w:val="00AC10F4"/>
    <w:rsid w:val="00AC1239"/>
    <w:rsid w:val="00AC16B7"/>
    <w:rsid w:val="00AC16E7"/>
    <w:rsid w:val="00AC1838"/>
    <w:rsid w:val="00AC1990"/>
    <w:rsid w:val="00AC1C88"/>
    <w:rsid w:val="00AC21E5"/>
    <w:rsid w:val="00AC2207"/>
    <w:rsid w:val="00AC240B"/>
    <w:rsid w:val="00AC2614"/>
    <w:rsid w:val="00AC29FA"/>
    <w:rsid w:val="00AC2B0B"/>
    <w:rsid w:val="00AC2FDC"/>
    <w:rsid w:val="00AC3217"/>
    <w:rsid w:val="00AC32BD"/>
    <w:rsid w:val="00AC34FD"/>
    <w:rsid w:val="00AC3668"/>
    <w:rsid w:val="00AC4594"/>
    <w:rsid w:val="00AC4A11"/>
    <w:rsid w:val="00AC4F1D"/>
    <w:rsid w:val="00AC4FD3"/>
    <w:rsid w:val="00AC5318"/>
    <w:rsid w:val="00AC548C"/>
    <w:rsid w:val="00AC5797"/>
    <w:rsid w:val="00AC5A46"/>
    <w:rsid w:val="00AC5AAB"/>
    <w:rsid w:val="00AC5F1B"/>
    <w:rsid w:val="00AC6173"/>
    <w:rsid w:val="00AC6CCF"/>
    <w:rsid w:val="00AC7187"/>
    <w:rsid w:val="00AC7303"/>
    <w:rsid w:val="00AC770F"/>
    <w:rsid w:val="00AC78B8"/>
    <w:rsid w:val="00AD0122"/>
    <w:rsid w:val="00AD01FE"/>
    <w:rsid w:val="00AD024A"/>
    <w:rsid w:val="00AD0A86"/>
    <w:rsid w:val="00AD0C0C"/>
    <w:rsid w:val="00AD0D87"/>
    <w:rsid w:val="00AD14E5"/>
    <w:rsid w:val="00AD1576"/>
    <w:rsid w:val="00AD16CE"/>
    <w:rsid w:val="00AD17C1"/>
    <w:rsid w:val="00AD1A4C"/>
    <w:rsid w:val="00AD1BA5"/>
    <w:rsid w:val="00AD2218"/>
    <w:rsid w:val="00AD221A"/>
    <w:rsid w:val="00AD2544"/>
    <w:rsid w:val="00AD2DE3"/>
    <w:rsid w:val="00AD31BD"/>
    <w:rsid w:val="00AD3A65"/>
    <w:rsid w:val="00AD3CFF"/>
    <w:rsid w:val="00AD3DC5"/>
    <w:rsid w:val="00AD3E23"/>
    <w:rsid w:val="00AD3EEF"/>
    <w:rsid w:val="00AD421C"/>
    <w:rsid w:val="00AD42F0"/>
    <w:rsid w:val="00AD4679"/>
    <w:rsid w:val="00AD53D9"/>
    <w:rsid w:val="00AD5480"/>
    <w:rsid w:val="00AD5486"/>
    <w:rsid w:val="00AD54CF"/>
    <w:rsid w:val="00AD5A00"/>
    <w:rsid w:val="00AD5CE3"/>
    <w:rsid w:val="00AD5D6B"/>
    <w:rsid w:val="00AD5FEE"/>
    <w:rsid w:val="00AD618F"/>
    <w:rsid w:val="00AD6224"/>
    <w:rsid w:val="00AD6719"/>
    <w:rsid w:val="00AD68EB"/>
    <w:rsid w:val="00AD69D3"/>
    <w:rsid w:val="00AD6FF1"/>
    <w:rsid w:val="00AD725A"/>
    <w:rsid w:val="00AD726B"/>
    <w:rsid w:val="00AD7683"/>
    <w:rsid w:val="00AD7831"/>
    <w:rsid w:val="00AD7A73"/>
    <w:rsid w:val="00AD7EB8"/>
    <w:rsid w:val="00AD7F07"/>
    <w:rsid w:val="00AE0034"/>
    <w:rsid w:val="00AE00D2"/>
    <w:rsid w:val="00AE05B8"/>
    <w:rsid w:val="00AE06BA"/>
    <w:rsid w:val="00AE0E98"/>
    <w:rsid w:val="00AE12B1"/>
    <w:rsid w:val="00AE1704"/>
    <w:rsid w:val="00AE196B"/>
    <w:rsid w:val="00AE1D36"/>
    <w:rsid w:val="00AE1D4C"/>
    <w:rsid w:val="00AE1F37"/>
    <w:rsid w:val="00AE27FA"/>
    <w:rsid w:val="00AE287B"/>
    <w:rsid w:val="00AE2932"/>
    <w:rsid w:val="00AE2B81"/>
    <w:rsid w:val="00AE2E49"/>
    <w:rsid w:val="00AE2F00"/>
    <w:rsid w:val="00AE318E"/>
    <w:rsid w:val="00AE31EB"/>
    <w:rsid w:val="00AE32C8"/>
    <w:rsid w:val="00AE33ED"/>
    <w:rsid w:val="00AE379A"/>
    <w:rsid w:val="00AE3B0F"/>
    <w:rsid w:val="00AE3E27"/>
    <w:rsid w:val="00AE4015"/>
    <w:rsid w:val="00AE413B"/>
    <w:rsid w:val="00AE4324"/>
    <w:rsid w:val="00AE460E"/>
    <w:rsid w:val="00AE4769"/>
    <w:rsid w:val="00AE497D"/>
    <w:rsid w:val="00AE4B76"/>
    <w:rsid w:val="00AE4C98"/>
    <w:rsid w:val="00AE4D26"/>
    <w:rsid w:val="00AE50D2"/>
    <w:rsid w:val="00AE52C9"/>
    <w:rsid w:val="00AE60AE"/>
    <w:rsid w:val="00AE624F"/>
    <w:rsid w:val="00AE685A"/>
    <w:rsid w:val="00AE6A65"/>
    <w:rsid w:val="00AE6AE1"/>
    <w:rsid w:val="00AE7075"/>
    <w:rsid w:val="00AE740D"/>
    <w:rsid w:val="00AE76B5"/>
    <w:rsid w:val="00AE7BCC"/>
    <w:rsid w:val="00AE7BF4"/>
    <w:rsid w:val="00AE7DE3"/>
    <w:rsid w:val="00AF04AA"/>
    <w:rsid w:val="00AF0675"/>
    <w:rsid w:val="00AF0743"/>
    <w:rsid w:val="00AF0CD0"/>
    <w:rsid w:val="00AF0D12"/>
    <w:rsid w:val="00AF13CA"/>
    <w:rsid w:val="00AF16CF"/>
    <w:rsid w:val="00AF210B"/>
    <w:rsid w:val="00AF270F"/>
    <w:rsid w:val="00AF29EC"/>
    <w:rsid w:val="00AF2B81"/>
    <w:rsid w:val="00AF2ED8"/>
    <w:rsid w:val="00AF30C2"/>
    <w:rsid w:val="00AF393E"/>
    <w:rsid w:val="00AF3CB8"/>
    <w:rsid w:val="00AF4343"/>
    <w:rsid w:val="00AF4369"/>
    <w:rsid w:val="00AF4B6B"/>
    <w:rsid w:val="00AF4C40"/>
    <w:rsid w:val="00AF4CE7"/>
    <w:rsid w:val="00AF4F86"/>
    <w:rsid w:val="00AF53AC"/>
    <w:rsid w:val="00AF5450"/>
    <w:rsid w:val="00AF5AE7"/>
    <w:rsid w:val="00AF5B49"/>
    <w:rsid w:val="00AF6976"/>
    <w:rsid w:val="00AF6979"/>
    <w:rsid w:val="00AF6EF8"/>
    <w:rsid w:val="00AF7426"/>
    <w:rsid w:val="00AF754F"/>
    <w:rsid w:val="00AF762C"/>
    <w:rsid w:val="00AF788A"/>
    <w:rsid w:val="00AF78F8"/>
    <w:rsid w:val="00AF7B24"/>
    <w:rsid w:val="00AF7B45"/>
    <w:rsid w:val="00B00012"/>
    <w:rsid w:val="00B0015E"/>
    <w:rsid w:val="00B00704"/>
    <w:rsid w:val="00B0076B"/>
    <w:rsid w:val="00B00A54"/>
    <w:rsid w:val="00B00A9B"/>
    <w:rsid w:val="00B00ACC"/>
    <w:rsid w:val="00B00F4D"/>
    <w:rsid w:val="00B00FCF"/>
    <w:rsid w:val="00B0113C"/>
    <w:rsid w:val="00B01517"/>
    <w:rsid w:val="00B01752"/>
    <w:rsid w:val="00B01D6D"/>
    <w:rsid w:val="00B01F8C"/>
    <w:rsid w:val="00B0252E"/>
    <w:rsid w:val="00B0279B"/>
    <w:rsid w:val="00B027B2"/>
    <w:rsid w:val="00B02B9B"/>
    <w:rsid w:val="00B02F4E"/>
    <w:rsid w:val="00B02FFC"/>
    <w:rsid w:val="00B03040"/>
    <w:rsid w:val="00B03304"/>
    <w:rsid w:val="00B03481"/>
    <w:rsid w:val="00B03662"/>
    <w:rsid w:val="00B038E3"/>
    <w:rsid w:val="00B03982"/>
    <w:rsid w:val="00B0405B"/>
    <w:rsid w:val="00B043E8"/>
    <w:rsid w:val="00B04542"/>
    <w:rsid w:val="00B0460F"/>
    <w:rsid w:val="00B0490E"/>
    <w:rsid w:val="00B04AAE"/>
    <w:rsid w:val="00B04D25"/>
    <w:rsid w:val="00B04EF9"/>
    <w:rsid w:val="00B05233"/>
    <w:rsid w:val="00B05509"/>
    <w:rsid w:val="00B05810"/>
    <w:rsid w:val="00B05D8C"/>
    <w:rsid w:val="00B06404"/>
    <w:rsid w:val="00B06829"/>
    <w:rsid w:val="00B06916"/>
    <w:rsid w:val="00B06F6B"/>
    <w:rsid w:val="00B071C9"/>
    <w:rsid w:val="00B071F2"/>
    <w:rsid w:val="00B07BDD"/>
    <w:rsid w:val="00B07E20"/>
    <w:rsid w:val="00B1044D"/>
    <w:rsid w:val="00B1054A"/>
    <w:rsid w:val="00B106F2"/>
    <w:rsid w:val="00B1092A"/>
    <w:rsid w:val="00B109EF"/>
    <w:rsid w:val="00B10C3D"/>
    <w:rsid w:val="00B10CC1"/>
    <w:rsid w:val="00B10CFD"/>
    <w:rsid w:val="00B10D12"/>
    <w:rsid w:val="00B10E8F"/>
    <w:rsid w:val="00B10F07"/>
    <w:rsid w:val="00B11039"/>
    <w:rsid w:val="00B11084"/>
    <w:rsid w:val="00B1136B"/>
    <w:rsid w:val="00B113C4"/>
    <w:rsid w:val="00B115DF"/>
    <w:rsid w:val="00B11ED4"/>
    <w:rsid w:val="00B11F27"/>
    <w:rsid w:val="00B11F4C"/>
    <w:rsid w:val="00B120A2"/>
    <w:rsid w:val="00B1271C"/>
    <w:rsid w:val="00B12E24"/>
    <w:rsid w:val="00B12FFF"/>
    <w:rsid w:val="00B1307F"/>
    <w:rsid w:val="00B133AE"/>
    <w:rsid w:val="00B137DC"/>
    <w:rsid w:val="00B13945"/>
    <w:rsid w:val="00B13961"/>
    <w:rsid w:val="00B139FA"/>
    <w:rsid w:val="00B13ED5"/>
    <w:rsid w:val="00B13F0A"/>
    <w:rsid w:val="00B13F9E"/>
    <w:rsid w:val="00B142CB"/>
    <w:rsid w:val="00B14504"/>
    <w:rsid w:val="00B14672"/>
    <w:rsid w:val="00B14A2B"/>
    <w:rsid w:val="00B14BE7"/>
    <w:rsid w:val="00B14BF8"/>
    <w:rsid w:val="00B14C6F"/>
    <w:rsid w:val="00B15028"/>
    <w:rsid w:val="00B150AE"/>
    <w:rsid w:val="00B154D3"/>
    <w:rsid w:val="00B154D8"/>
    <w:rsid w:val="00B15802"/>
    <w:rsid w:val="00B15BFF"/>
    <w:rsid w:val="00B16469"/>
    <w:rsid w:val="00B1653C"/>
    <w:rsid w:val="00B1685D"/>
    <w:rsid w:val="00B1693D"/>
    <w:rsid w:val="00B169FD"/>
    <w:rsid w:val="00B16A8B"/>
    <w:rsid w:val="00B16FEF"/>
    <w:rsid w:val="00B17465"/>
    <w:rsid w:val="00B1746F"/>
    <w:rsid w:val="00B174E8"/>
    <w:rsid w:val="00B17717"/>
    <w:rsid w:val="00B17C7F"/>
    <w:rsid w:val="00B20A8C"/>
    <w:rsid w:val="00B20DAF"/>
    <w:rsid w:val="00B20E56"/>
    <w:rsid w:val="00B21057"/>
    <w:rsid w:val="00B21179"/>
    <w:rsid w:val="00B2138E"/>
    <w:rsid w:val="00B21EDB"/>
    <w:rsid w:val="00B2201D"/>
    <w:rsid w:val="00B22998"/>
    <w:rsid w:val="00B22B02"/>
    <w:rsid w:val="00B22CD8"/>
    <w:rsid w:val="00B2344D"/>
    <w:rsid w:val="00B237D1"/>
    <w:rsid w:val="00B23BE1"/>
    <w:rsid w:val="00B24085"/>
    <w:rsid w:val="00B249C1"/>
    <w:rsid w:val="00B249C5"/>
    <w:rsid w:val="00B24A07"/>
    <w:rsid w:val="00B24C74"/>
    <w:rsid w:val="00B24F80"/>
    <w:rsid w:val="00B2551E"/>
    <w:rsid w:val="00B257E0"/>
    <w:rsid w:val="00B25900"/>
    <w:rsid w:val="00B2599A"/>
    <w:rsid w:val="00B25A95"/>
    <w:rsid w:val="00B25AB3"/>
    <w:rsid w:val="00B25B72"/>
    <w:rsid w:val="00B25B92"/>
    <w:rsid w:val="00B25E8D"/>
    <w:rsid w:val="00B2630D"/>
    <w:rsid w:val="00B26682"/>
    <w:rsid w:val="00B26713"/>
    <w:rsid w:val="00B268C1"/>
    <w:rsid w:val="00B26909"/>
    <w:rsid w:val="00B27468"/>
    <w:rsid w:val="00B274C1"/>
    <w:rsid w:val="00B274C5"/>
    <w:rsid w:val="00B27527"/>
    <w:rsid w:val="00B2766C"/>
    <w:rsid w:val="00B27934"/>
    <w:rsid w:val="00B279B8"/>
    <w:rsid w:val="00B279CA"/>
    <w:rsid w:val="00B27B29"/>
    <w:rsid w:val="00B3002F"/>
    <w:rsid w:val="00B3133A"/>
    <w:rsid w:val="00B315E6"/>
    <w:rsid w:val="00B31D20"/>
    <w:rsid w:val="00B3206B"/>
    <w:rsid w:val="00B32720"/>
    <w:rsid w:val="00B32D8C"/>
    <w:rsid w:val="00B33076"/>
    <w:rsid w:val="00B33388"/>
    <w:rsid w:val="00B33671"/>
    <w:rsid w:val="00B33FD0"/>
    <w:rsid w:val="00B34CBC"/>
    <w:rsid w:val="00B35138"/>
    <w:rsid w:val="00B35281"/>
    <w:rsid w:val="00B35363"/>
    <w:rsid w:val="00B359B4"/>
    <w:rsid w:val="00B361AE"/>
    <w:rsid w:val="00B3629B"/>
    <w:rsid w:val="00B365CD"/>
    <w:rsid w:val="00B36BA7"/>
    <w:rsid w:val="00B36DBB"/>
    <w:rsid w:val="00B3716A"/>
    <w:rsid w:val="00B3761F"/>
    <w:rsid w:val="00B376C1"/>
    <w:rsid w:val="00B377F0"/>
    <w:rsid w:val="00B379ED"/>
    <w:rsid w:val="00B400D5"/>
    <w:rsid w:val="00B400FE"/>
    <w:rsid w:val="00B401AE"/>
    <w:rsid w:val="00B4028B"/>
    <w:rsid w:val="00B4035C"/>
    <w:rsid w:val="00B40715"/>
    <w:rsid w:val="00B4074D"/>
    <w:rsid w:val="00B4077F"/>
    <w:rsid w:val="00B408A2"/>
    <w:rsid w:val="00B40A19"/>
    <w:rsid w:val="00B40D8A"/>
    <w:rsid w:val="00B412A6"/>
    <w:rsid w:val="00B418E6"/>
    <w:rsid w:val="00B42199"/>
    <w:rsid w:val="00B42382"/>
    <w:rsid w:val="00B42572"/>
    <w:rsid w:val="00B426D5"/>
    <w:rsid w:val="00B4276B"/>
    <w:rsid w:val="00B42819"/>
    <w:rsid w:val="00B42850"/>
    <w:rsid w:val="00B42AC4"/>
    <w:rsid w:val="00B42CC0"/>
    <w:rsid w:val="00B430B9"/>
    <w:rsid w:val="00B431C0"/>
    <w:rsid w:val="00B43552"/>
    <w:rsid w:val="00B43905"/>
    <w:rsid w:val="00B439E2"/>
    <w:rsid w:val="00B43AF7"/>
    <w:rsid w:val="00B43C52"/>
    <w:rsid w:val="00B43D36"/>
    <w:rsid w:val="00B44071"/>
    <w:rsid w:val="00B440C5"/>
    <w:rsid w:val="00B44813"/>
    <w:rsid w:val="00B44858"/>
    <w:rsid w:val="00B4485A"/>
    <w:rsid w:val="00B4491D"/>
    <w:rsid w:val="00B44C41"/>
    <w:rsid w:val="00B4513D"/>
    <w:rsid w:val="00B45165"/>
    <w:rsid w:val="00B4546E"/>
    <w:rsid w:val="00B459E2"/>
    <w:rsid w:val="00B45A5B"/>
    <w:rsid w:val="00B45AC5"/>
    <w:rsid w:val="00B45C95"/>
    <w:rsid w:val="00B4615A"/>
    <w:rsid w:val="00B46544"/>
    <w:rsid w:val="00B470DD"/>
    <w:rsid w:val="00B47316"/>
    <w:rsid w:val="00B4735C"/>
    <w:rsid w:val="00B47417"/>
    <w:rsid w:val="00B47423"/>
    <w:rsid w:val="00B47497"/>
    <w:rsid w:val="00B4788F"/>
    <w:rsid w:val="00B47B81"/>
    <w:rsid w:val="00B47E01"/>
    <w:rsid w:val="00B504C3"/>
    <w:rsid w:val="00B50664"/>
    <w:rsid w:val="00B50CBD"/>
    <w:rsid w:val="00B51BA7"/>
    <w:rsid w:val="00B51D60"/>
    <w:rsid w:val="00B51F81"/>
    <w:rsid w:val="00B522DC"/>
    <w:rsid w:val="00B52629"/>
    <w:rsid w:val="00B5279C"/>
    <w:rsid w:val="00B52949"/>
    <w:rsid w:val="00B529A0"/>
    <w:rsid w:val="00B52ACE"/>
    <w:rsid w:val="00B52AF9"/>
    <w:rsid w:val="00B52B38"/>
    <w:rsid w:val="00B52DDD"/>
    <w:rsid w:val="00B52E6B"/>
    <w:rsid w:val="00B531CD"/>
    <w:rsid w:val="00B53433"/>
    <w:rsid w:val="00B535E3"/>
    <w:rsid w:val="00B53C52"/>
    <w:rsid w:val="00B53D5C"/>
    <w:rsid w:val="00B54A48"/>
    <w:rsid w:val="00B54BF3"/>
    <w:rsid w:val="00B54E28"/>
    <w:rsid w:val="00B54F6A"/>
    <w:rsid w:val="00B5522C"/>
    <w:rsid w:val="00B5523B"/>
    <w:rsid w:val="00B555B9"/>
    <w:rsid w:val="00B55DCD"/>
    <w:rsid w:val="00B55F46"/>
    <w:rsid w:val="00B55F52"/>
    <w:rsid w:val="00B565BA"/>
    <w:rsid w:val="00B568CC"/>
    <w:rsid w:val="00B56BA1"/>
    <w:rsid w:val="00B5706D"/>
    <w:rsid w:val="00B57201"/>
    <w:rsid w:val="00B57207"/>
    <w:rsid w:val="00B57971"/>
    <w:rsid w:val="00B57AB7"/>
    <w:rsid w:val="00B60065"/>
    <w:rsid w:val="00B606B6"/>
    <w:rsid w:val="00B61219"/>
    <w:rsid w:val="00B61428"/>
    <w:rsid w:val="00B615F8"/>
    <w:rsid w:val="00B619D5"/>
    <w:rsid w:val="00B61B10"/>
    <w:rsid w:val="00B61B54"/>
    <w:rsid w:val="00B61D48"/>
    <w:rsid w:val="00B61E23"/>
    <w:rsid w:val="00B61E2A"/>
    <w:rsid w:val="00B61FA7"/>
    <w:rsid w:val="00B620FD"/>
    <w:rsid w:val="00B621FA"/>
    <w:rsid w:val="00B62255"/>
    <w:rsid w:val="00B62AC4"/>
    <w:rsid w:val="00B62BD0"/>
    <w:rsid w:val="00B630AB"/>
    <w:rsid w:val="00B63272"/>
    <w:rsid w:val="00B6340A"/>
    <w:rsid w:val="00B63749"/>
    <w:rsid w:val="00B638C8"/>
    <w:rsid w:val="00B63A3B"/>
    <w:rsid w:val="00B645E0"/>
    <w:rsid w:val="00B646DC"/>
    <w:rsid w:val="00B64799"/>
    <w:rsid w:val="00B6497D"/>
    <w:rsid w:val="00B64A38"/>
    <w:rsid w:val="00B64BCE"/>
    <w:rsid w:val="00B64D7C"/>
    <w:rsid w:val="00B65A46"/>
    <w:rsid w:val="00B65AB0"/>
    <w:rsid w:val="00B65BF5"/>
    <w:rsid w:val="00B65C9F"/>
    <w:rsid w:val="00B66263"/>
    <w:rsid w:val="00B6633D"/>
    <w:rsid w:val="00B664A0"/>
    <w:rsid w:val="00B6667B"/>
    <w:rsid w:val="00B66A4D"/>
    <w:rsid w:val="00B66B3B"/>
    <w:rsid w:val="00B66C4C"/>
    <w:rsid w:val="00B66C89"/>
    <w:rsid w:val="00B66D7B"/>
    <w:rsid w:val="00B66DA0"/>
    <w:rsid w:val="00B66E16"/>
    <w:rsid w:val="00B675B6"/>
    <w:rsid w:val="00B67FA5"/>
    <w:rsid w:val="00B70240"/>
    <w:rsid w:val="00B702DC"/>
    <w:rsid w:val="00B70370"/>
    <w:rsid w:val="00B70880"/>
    <w:rsid w:val="00B70987"/>
    <w:rsid w:val="00B70A2E"/>
    <w:rsid w:val="00B71B37"/>
    <w:rsid w:val="00B71C8C"/>
    <w:rsid w:val="00B71D2F"/>
    <w:rsid w:val="00B721A2"/>
    <w:rsid w:val="00B72213"/>
    <w:rsid w:val="00B722F4"/>
    <w:rsid w:val="00B72568"/>
    <w:rsid w:val="00B72791"/>
    <w:rsid w:val="00B7289A"/>
    <w:rsid w:val="00B73554"/>
    <w:rsid w:val="00B736E2"/>
    <w:rsid w:val="00B738D0"/>
    <w:rsid w:val="00B739B7"/>
    <w:rsid w:val="00B739CB"/>
    <w:rsid w:val="00B739CD"/>
    <w:rsid w:val="00B73E2E"/>
    <w:rsid w:val="00B740CC"/>
    <w:rsid w:val="00B74A52"/>
    <w:rsid w:val="00B74B90"/>
    <w:rsid w:val="00B74E89"/>
    <w:rsid w:val="00B7501F"/>
    <w:rsid w:val="00B75A77"/>
    <w:rsid w:val="00B75DC3"/>
    <w:rsid w:val="00B75EF9"/>
    <w:rsid w:val="00B75F50"/>
    <w:rsid w:val="00B76341"/>
    <w:rsid w:val="00B76367"/>
    <w:rsid w:val="00B766C2"/>
    <w:rsid w:val="00B76768"/>
    <w:rsid w:val="00B76852"/>
    <w:rsid w:val="00B768FD"/>
    <w:rsid w:val="00B77072"/>
    <w:rsid w:val="00B773C1"/>
    <w:rsid w:val="00B7768C"/>
    <w:rsid w:val="00B7770C"/>
    <w:rsid w:val="00B77A78"/>
    <w:rsid w:val="00B77D9C"/>
    <w:rsid w:val="00B77DEB"/>
    <w:rsid w:val="00B77FED"/>
    <w:rsid w:val="00B8009F"/>
    <w:rsid w:val="00B80605"/>
    <w:rsid w:val="00B807FE"/>
    <w:rsid w:val="00B80A6A"/>
    <w:rsid w:val="00B80ACA"/>
    <w:rsid w:val="00B80B8E"/>
    <w:rsid w:val="00B80F75"/>
    <w:rsid w:val="00B81095"/>
    <w:rsid w:val="00B8150C"/>
    <w:rsid w:val="00B81605"/>
    <w:rsid w:val="00B817D3"/>
    <w:rsid w:val="00B817F3"/>
    <w:rsid w:val="00B8182E"/>
    <w:rsid w:val="00B81830"/>
    <w:rsid w:val="00B818D5"/>
    <w:rsid w:val="00B81AE0"/>
    <w:rsid w:val="00B81C42"/>
    <w:rsid w:val="00B822B9"/>
    <w:rsid w:val="00B82526"/>
    <w:rsid w:val="00B82645"/>
    <w:rsid w:val="00B82681"/>
    <w:rsid w:val="00B82924"/>
    <w:rsid w:val="00B82990"/>
    <w:rsid w:val="00B82DFA"/>
    <w:rsid w:val="00B83388"/>
    <w:rsid w:val="00B8363A"/>
    <w:rsid w:val="00B83750"/>
    <w:rsid w:val="00B837D7"/>
    <w:rsid w:val="00B83C5C"/>
    <w:rsid w:val="00B83F8A"/>
    <w:rsid w:val="00B842E6"/>
    <w:rsid w:val="00B847C3"/>
    <w:rsid w:val="00B849B8"/>
    <w:rsid w:val="00B84A5D"/>
    <w:rsid w:val="00B85094"/>
    <w:rsid w:val="00B8538E"/>
    <w:rsid w:val="00B853E3"/>
    <w:rsid w:val="00B85554"/>
    <w:rsid w:val="00B85B6B"/>
    <w:rsid w:val="00B8628B"/>
    <w:rsid w:val="00B8654B"/>
    <w:rsid w:val="00B8672D"/>
    <w:rsid w:val="00B867CE"/>
    <w:rsid w:val="00B86B85"/>
    <w:rsid w:val="00B86C9E"/>
    <w:rsid w:val="00B86EA2"/>
    <w:rsid w:val="00B8733F"/>
    <w:rsid w:val="00B876FD"/>
    <w:rsid w:val="00B87810"/>
    <w:rsid w:val="00B879E6"/>
    <w:rsid w:val="00B90072"/>
    <w:rsid w:val="00B900C3"/>
    <w:rsid w:val="00B90301"/>
    <w:rsid w:val="00B90372"/>
    <w:rsid w:val="00B90690"/>
    <w:rsid w:val="00B90695"/>
    <w:rsid w:val="00B90857"/>
    <w:rsid w:val="00B9102F"/>
    <w:rsid w:val="00B9151E"/>
    <w:rsid w:val="00B9154C"/>
    <w:rsid w:val="00B91930"/>
    <w:rsid w:val="00B91A56"/>
    <w:rsid w:val="00B91C04"/>
    <w:rsid w:val="00B91D24"/>
    <w:rsid w:val="00B92172"/>
    <w:rsid w:val="00B9239B"/>
    <w:rsid w:val="00B92EC2"/>
    <w:rsid w:val="00B93523"/>
    <w:rsid w:val="00B93593"/>
    <w:rsid w:val="00B936EC"/>
    <w:rsid w:val="00B936EE"/>
    <w:rsid w:val="00B93A4F"/>
    <w:rsid w:val="00B93E94"/>
    <w:rsid w:val="00B93F94"/>
    <w:rsid w:val="00B93FB4"/>
    <w:rsid w:val="00B94058"/>
    <w:rsid w:val="00B947C4"/>
    <w:rsid w:val="00B9488A"/>
    <w:rsid w:val="00B94F39"/>
    <w:rsid w:val="00B9510A"/>
    <w:rsid w:val="00B953D0"/>
    <w:rsid w:val="00B9576B"/>
    <w:rsid w:val="00B957F1"/>
    <w:rsid w:val="00B95D75"/>
    <w:rsid w:val="00B95E5F"/>
    <w:rsid w:val="00B95E93"/>
    <w:rsid w:val="00B95F54"/>
    <w:rsid w:val="00B9623F"/>
    <w:rsid w:val="00B9624E"/>
    <w:rsid w:val="00B9642F"/>
    <w:rsid w:val="00B9685B"/>
    <w:rsid w:val="00B96F17"/>
    <w:rsid w:val="00B97333"/>
    <w:rsid w:val="00B974B8"/>
    <w:rsid w:val="00B974D8"/>
    <w:rsid w:val="00B977E5"/>
    <w:rsid w:val="00B978E9"/>
    <w:rsid w:val="00BA0042"/>
    <w:rsid w:val="00BA0101"/>
    <w:rsid w:val="00BA05A1"/>
    <w:rsid w:val="00BA0692"/>
    <w:rsid w:val="00BA0728"/>
    <w:rsid w:val="00BA15F8"/>
    <w:rsid w:val="00BA1B08"/>
    <w:rsid w:val="00BA1C1B"/>
    <w:rsid w:val="00BA1E00"/>
    <w:rsid w:val="00BA1FCF"/>
    <w:rsid w:val="00BA20E5"/>
    <w:rsid w:val="00BA21DB"/>
    <w:rsid w:val="00BA232E"/>
    <w:rsid w:val="00BA23D2"/>
    <w:rsid w:val="00BA258F"/>
    <w:rsid w:val="00BA25F7"/>
    <w:rsid w:val="00BA2750"/>
    <w:rsid w:val="00BA303D"/>
    <w:rsid w:val="00BA31D3"/>
    <w:rsid w:val="00BA334E"/>
    <w:rsid w:val="00BA3361"/>
    <w:rsid w:val="00BA35DE"/>
    <w:rsid w:val="00BA399F"/>
    <w:rsid w:val="00BA3E98"/>
    <w:rsid w:val="00BA44F1"/>
    <w:rsid w:val="00BA4840"/>
    <w:rsid w:val="00BA4847"/>
    <w:rsid w:val="00BA49D0"/>
    <w:rsid w:val="00BA50CC"/>
    <w:rsid w:val="00BA583D"/>
    <w:rsid w:val="00BA5A4B"/>
    <w:rsid w:val="00BA5B16"/>
    <w:rsid w:val="00BA5C01"/>
    <w:rsid w:val="00BA60AB"/>
    <w:rsid w:val="00BA6441"/>
    <w:rsid w:val="00BA6874"/>
    <w:rsid w:val="00BA6A13"/>
    <w:rsid w:val="00BA6C5F"/>
    <w:rsid w:val="00BA6DFA"/>
    <w:rsid w:val="00BA6F52"/>
    <w:rsid w:val="00BA700D"/>
    <w:rsid w:val="00BA7369"/>
    <w:rsid w:val="00BA7376"/>
    <w:rsid w:val="00BA73C9"/>
    <w:rsid w:val="00BA75CB"/>
    <w:rsid w:val="00BA765D"/>
    <w:rsid w:val="00BA7A63"/>
    <w:rsid w:val="00BA7EEE"/>
    <w:rsid w:val="00BA7EFB"/>
    <w:rsid w:val="00BB00ED"/>
    <w:rsid w:val="00BB0239"/>
    <w:rsid w:val="00BB03F3"/>
    <w:rsid w:val="00BB044E"/>
    <w:rsid w:val="00BB0638"/>
    <w:rsid w:val="00BB09F1"/>
    <w:rsid w:val="00BB0E35"/>
    <w:rsid w:val="00BB0EA6"/>
    <w:rsid w:val="00BB0FE3"/>
    <w:rsid w:val="00BB1132"/>
    <w:rsid w:val="00BB12E4"/>
    <w:rsid w:val="00BB1DAB"/>
    <w:rsid w:val="00BB205E"/>
    <w:rsid w:val="00BB26C0"/>
    <w:rsid w:val="00BB28C9"/>
    <w:rsid w:val="00BB28E1"/>
    <w:rsid w:val="00BB2A4D"/>
    <w:rsid w:val="00BB30A6"/>
    <w:rsid w:val="00BB30F7"/>
    <w:rsid w:val="00BB33E0"/>
    <w:rsid w:val="00BB3910"/>
    <w:rsid w:val="00BB39BB"/>
    <w:rsid w:val="00BB47A3"/>
    <w:rsid w:val="00BB4B3F"/>
    <w:rsid w:val="00BB4BCF"/>
    <w:rsid w:val="00BB4EDF"/>
    <w:rsid w:val="00BB4F1A"/>
    <w:rsid w:val="00BB537E"/>
    <w:rsid w:val="00BB595C"/>
    <w:rsid w:val="00BB5D1D"/>
    <w:rsid w:val="00BB5DDE"/>
    <w:rsid w:val="00BB5EA1"/>
    <w:rsid w:val="00BB5EED"/>
    <w:rsid w:val="00BB5F40"/>
    <w:rsid w:val="00BB61D8"/>
    <w:rsid w:val="00BB65E0"/>
    <w:rsid w:val="00BB6722"/>
    <w:rsid w:val="00BB697A"/>
    <w:rsid w:val="00BB69CF"/>
    <w:rsid w:val="00BB6AEC"/>
    <w:rsid w:val="00BB731A"/>
    <w:rsid w:val="00BB7666"/>
    <w:rsid w:val="00BB7D58"/>
    <w:rsid w:val="00BC0214"/>
    <w:rsid w:val="00BC0998"/>
    <w:rsid w:val="00BC0A02"/>
    <w:rsid w:val="00BC101F"/>
    <w:rsid w:val="00BC121D"/>
    <w:rsid w:val="00BC13C9"/>
    <w:rsid w:val="00BC14C9"/>
    <w:rsid w:val="00BC1687"/>
    <w:rsid w:val="00BC16AB"/>
    <w:rsid w:val="00BC16D0"/>
    <w:rsid w:val="00BC179E"/>
    <w:rsid w:val="00BC18BE"/>
    <w:rsid w:val="00BC1D2B"/>
    <w:rsid w:val="00BC21DF"/>
    <w:rsid w:val="00BC2830"/>
    <w:rsid w:val="00BC2965"/>
    <w:rsid w:val="00BC29F5"/>
    <w:rsid w:val="00BC2CD9"/>
    <w:rsid w:val="00BC30B3"/>
    <w:rsid w:val="00BC330D"/>
    <w:rsid w:val="00BC35FD"/>
    <w:rsid w:val="00BC38E8"/>
    <w:rsid w:val="00BC3980"/>
    <w:rsid w:val="00BC3E63"/>
    <w:rsid w:val="00BC44E2"/>
    <w:rsid w:val="00BC46EC"/>
    <w:rsid w:val="00BC47DA"/>
    <w:rsid w:val="00BC4F2C"/>
    <w:rsid w:val="00BC4F9C"/>
    <w:rsid w:val="00BC50EC"/>
    <w:rsid w:val="00BC545F"/>
    <w:rsid w:val="00BC5614"/>
    <w:rsid w:val="00BC5819"/>
    <w:rsid w:val="00BC5A17"/>
    <w:rsid w:val="00BC6197"/>
    <w:rsid w:val="00BC64F4"/>
    <w:rsid w:val="00BC6635"/>
    <w:rsid w:val="00BC6726"/>
    <w:rsid w:val="00BC6A0C"/>
    <w:rsid w:val="00BC6B91"/>
    <w:rsid w:val="00BC6D1B"/>
    <w:rsid w:val="00BC6DD1"/>
    <w:rsid w:val="00BC6F3D"/>
    <w:rsid w:val="00BC70BE"/>
    <w:rsid w:val="00BC72F7"/>
    <w:rsid w:val="00BC7394"/>
    <w:rsid w:val="00BC74C4"/>
    <w:rsid w:val="00BC7560"/>
    <w:rsid w:val="00BC772E"/>
    <w:rsid w:val="00BC7764"/>
    <w:rsid w:val="00BC79F5"/>
    <w:rsid w:val="00BC7AF3"/>
    <w:rsid w:val="00BC7D02"/>
    <w:rsid w:val="00BD034A"/>
    <w:rsid w:val="00BD039F"/>
    <w:rsid w:val="00BD0786"/>
    <w:rsid w:val="00BD07B3"/>
    <w:rsid w:val="00BD0B00"/>
    <w:rsid w:val="00BD0DB3"/>
    <w:rsid w:val="00BD121B"/>
    <w:rsid w:val="00BD153F"/>
    <w:rsid w:val="00BD155F"/>
    <w:rsid w:val="00BD171B"/>
    <w:rsid w:val="00BD18DA"/>
    <w:rsid w:val="00BD1A47"/>
    <w:rsid w:val="00BD1B55"/>
    <w:rsid w:val="00BD1BC8"/>
    <w:rsid w:val="00BD1EB1"/>
    <w:rsid w:val="00BD202E"/>
    <w:rsid w:val="00BD21A0"/>
    <w:rsid w:val="00BD21D6"/>
    <w:rsid w:val="00BD239F"/>
    <w:rsid w:val="00BD2A97"/>
    <w:rsid w:val="00BD2BA1"/>
    <w:rsid w:val="00BD2BC1"/>
    <w:rsid w:val="00BD2CA1"/>
    <w:rsid w:val="00BD2D30"/>
    <w:rsid w:val="00BD3A20"/>
    <w:rsid w:val="00BD3D19"/>
    <w:rsid w:val="00BD40C0"/>
    <w:rsid w:val="00BD4342"/>
    <w:rsid w:val="00BD44EE"/>
    <w:rsid w:val="00BD4ACB"/>
    <w:rsid w:val="00BD4D9B"/>
    <w:rsid w:val="00BD505F"/>
    <w:rsid w:val="00BD54B0"/>
    <w:rsid w:val="00BD54C1"/>
    <w:rsid w:val="00BD5544"/>
    <w:rsid w:val="00BD569F"/>
    <w:rsid w:val="00BD572B"/>
    <w:rsid w:val="00BD581B"/>
    <w:rsid w:val="00BD5939"/>
    <w:rsid w:val="00BD59C6"/>
    <w:rsid w:val="00BD5E39"/>
    <w:rsid w:val="00BD5E62"/>
    <w:rsid w:val="00BD61B0"/>
    <w:rsid w:val="00BD629E"/>
    <w:rsid w:val="00BD666F"/>
    <w:rsid w:val="00BD683D"/>
    <w:rsid w:val="00BD690A"/>
    <w:rsid w:val="00BD6BBB"/>
    <w:rsid w:val="00BD6ED0"/>
    <w:rsid w:val="00BD7222"/>
    <w:rsid w:val="00BD7297"/>
    <w:rsid w:val="00BD745D"/>
    <w:rsid w:val="00BD74F4"/>
    <w:rsid w:val="00BD77F4"/>
    <w:rsid w:val="00BD78BA"/>
    <w:rsid w:val="00BD7973"/>
    <w:rsid w:val="00BD7AE0"/>
    <w:rsid w:val="00BD7E55"/>
    <w:rsid w:val="00BE0088"/>
    <w:rsid w:val="00BE00CE"/>
    <w:rsid w:val="00BE0328"/>
    <w:rsid w:val="00BE0651"/>
    <w:rsid w:val="00BE06F5"/>
    <w:rsid w:val="00BE09A5"/>
    <w:rsid w:val="00BE0CCA"/>
    <w:rsid w:val="00BE0F28"/>
    <w:rsid w:val="00BE0FE1"/>
    <w:rsid w:val="00BE14A3"/>
    <w:rsid w:val="00BE1583"/>
    <w:rsid w:val="00BE1631"/>
    <w:rsid w:val="00BE1F54"/>
    <w:rsid w:val="00BE23BA"/>
    <w:rsid w:val="00BE2539"/>
    <w:rsid w:val="00BE26D1"/>
    <w:rsid w:val="00BE2D39"/>
    <w:rsid w:val="00BE2D68"/>
    <w:rsid w:val="00BE31EA"/>
    <w:rsid w:val="00BE3498"/>
    <w:rsid w:val="00BE3C47"/>
    <w:rsid w:val="00BE3EC3"/>
    <w:rsid w:val="00BE3F5A"/>
    <w:rsid w:val="00BE4130"/>
    <w:rsid w:val="00BE44D3"/>
    <w:rsid w:val="00BE47B6"/>
    <w:rsid w:val="00BE47BE"/>
    <w:rsid w:val="00BE4B06"/>
    <w:rsid w:val="00BE4ECA"/>
    <w:rsid w:val="00BE520E"/>
    <w:rsid w:val="00BE5402"/>
    <w:rsid w:val="00BE5890"/>
    <w:rsid w:val="00BE5D2F"/>
    <w:rsid w:val="00BE5DA6"/>
    <w:rsid w:val="00BE60BF"/>
    <w:rsid w:val="00BE6200"/>
    <w:rsid w:val="00BE687F"/>
    <w:rsid w:val="00BE69C0"/>
    <w:rsid w:val="00BE6A90"/>
    <w:rsid w:val="00BE6CD4"/>
    <w:rsid w:val="00BE72A8"/>
    <w:rsid w:val="00BE7321"/>
    <w:rsid w:val="00BE7327"/>
    <w:rsid w:val="00BE734A"/>
    <w:rsid w:val="00BE7423"/>
    <w:rsid w:val="00BE7D98"/>
    <w:rsid w:val="00BE7DDD"/>
    <w:rsid w:val="00BE7E5A"/>
    <w:rsid w:val="00BF0293"/>
    <w:rsid w:val="00BF0319"/>
    <w:rsid w:val="00BF088F"/>
    <w:rsid w:val="00BF0E2D"/>
    <w:rsid w:val="00BF10D2"/>
    <w:rsid w:val="00BF10E6"/>
    <w:rsid w:val="00BF125E"/>
    <w:rsid w:val="00BF1A51"/>
    <w:rsid w:val="00BF203B"/>
    <w:rsid w:val="00BF209B"/>
    <w:rsid w:val="00BF2343"/>
    <w:rsid w:val="00BF2395"/>
    <w:rsid w:val="00BF2A0B"/>
    <w:rsid w:val="00BF2B04"/>
    <w:rsid w:val="00BF2BF8"/>
    <w:rsid w:val="00BF3117"/>
    <w:rsid w:val="00BF3740"/>
    <w:rsid w:val="00BF3870"/>
    <w:rsid w:val="00BF38BC"/>
    <w:rsid w:val="00BF4190"/>
    <w:rsid w:val="00BF42FD"/>
    <w:rsid w:val="00BF4513"/>
    <w:rsid w:val="00BF4B4B"/>
    <w:rsid w:val="00BF4B9F"/>
    <w:rsid w:val="00BF5231"/>
    <w:rsid w:val="00BF587F"/>
    <w:rsid w:val="00BF5B13"/>
    <w:rsid w:val="00BF5B51"/>
    <w:rsid w:val="00BF5C7B"/>
    <w:rsid w:val="00BF5E05"/>
    <w:rsid w:val="00BF60AE"/>
    <w:rsid w:val="00BF629D"/>
    <w:rsid w:val="00BF6705"/>
    <w:rsid w:val="00BF67FD"/>
    <w:rsid w:val="00BF68E1"/>
    <w:rsid w:val="00BF69B7"/>
    <w:rsid w:val="00BF6E74"/>
    <w:rsid w:val="00BF6EEF"/>
    <w:rsid w:val="00BF71CD"/>
    <w:rsid w:val="00BF7306"/>
    <w:rsid w:val="00BF739A"/>
    <w:rsid w:val="00BF7431"/>
    <w:rsid w:val="00BF74CE"/>
    <w:rsid w:val="00BF756E"/>
    <w:rsid w:val="00BF7701"/>
    <w:rsid w:val="00BF7763"/>
    <w:rsid w:val="00BF7A1B"/>
    <w:rsid w:val="00BF7A25"/>
    <w:rsid w:val="00BF7AA0"/>
    <w:rsid w:val="00BF7F53"/>
    <w:rsid w:val="00C00091"/>
    <w:rsid w:val="00C00787"/>
    <w:rsid w:val="00C00AAB"/>
    <w:rsid w:val="00C00CB3"/>
    <w:rsid w:val="00C00F06"/>
    <w:rsid w:val="00C012CA"/>
    <w:rsid w:val="00C01396"/>
    <w:rsid w:val="00C0180B"/>
    <w:rsid w:val="00C01925"/>
    <w:rsid w:val="00C01EEC"/>
    <w:rsid w:val="00C01FAF"/>
    <w:rsid w:val="00C0209E"/>
    <w:rsid w:val="00C021B3"/>
    <w:rsid w:val="00C02443"/>
    <w:rsid w:val="00C028AD"/>
    <w:rsid w:val="00C02958"/>
    <w:rsid w:val="00C02A17"/>
    <w:rsid w:val="00C02CC7"/>
    <w:rsid w:val="00C0301A"/>
    <w:rsid w:val="00C031AF"/>
    <w:rsid w:val="00C0334D"/>
    <w:rsid w:val="00C035B1"/>
    <w:rsid w:val="00C038C0"/>
    <w:rsid w:val="00C038D7"/>
    <w:rsid w:val="00C038FD"/>
    <w:rsid w:val="00C0397B"/>
    <w:rsid w:val="00C03AC4"/>
    <w:rsid w:val="00C03D93"/>
    <w:rsid w:val="00C03F80"/>
    <w:rsid w:val="00C042CE"/>
    <w:rsid w:val="00C0436A"/>
    <w:rsid w:val="00C046E2"/>
    <w:rsid w:val="00C049FA"/>
    <w:rsid w:val="00C049FB"/>
    <w:rsid w:val="00C04E6B"/>
    <w:rsid w:val="00C050D9"/>
    <w:rsid w:val="00C05154"/>
    <w:rsid w:val="00C051A5"/>
    <w:rsid w:val="00C051F7"/>
    <w:rsid w:val="00C053B9"/>
    <w:rsid w:val="00C055A1"/>
    <w:rsid w:val="00C064B1"/>
    <w:rsid w:val="00C0674B"/>
    <w:rsid w:val="00C06993"/>
    <w:rsid w:val="00C06DA0"/>
    <w:rsid w:val="00C07266"/>
    <w:rsid w:val="00C07ADD"/>
    <w:rsid w:val="00C07B81"/>
    <w:rsid w:val="00C07E54"/>
    <w:rsid w:val="00C07ED9"/>
    <w:rsid w:val="00C07FC0"/>
    <w:rsid w:val="00C101FD"/>
    <w:rsid w:val="00C10AC4"/>
    <w:rsid w:val="00C10B39"/>
    <w:rsid w:val="00C10D09"/>
    <w:rsid w:val="00C113F2"/>
    <w:rsid w:val="00C11B3B"/>
    <w:rsid w:val="00C11C52"/>
    <w:rsid w:val="00C11DCA"/>
    <w:rsid w:val="00C12585"/>
    <w:rsid w:val="00C12704"/>
    <w:rsid w:val="00C12732"/>
    <w:rsid w:val="00C12903"/>
    <w:rsid w:val="00C12A96"/>
    <w:rsid w:val="00C131C2"/>
    <w:rsid w:val="00C13299"/>
    <w:rsid w:val="00C133A8"/>
    <w:rsid w:val="00C133F6"/>
    <w:rsid w:val="00C13D2B"/>
    <w:rsid w:val="00C13DF3"/>
    <w:rsid w:val="00C1473C"/>
    <w:rsid w:val="00C1487D"/>
    <w:rsid w:val="00C14AB1"/>
    <w:rsid w:val="00C14BFC"/>
    <w:rsid w:val="00C1537E"/>
    <w:rsid w:val="00C153BC"/>
    <w:rsid w:val="00C15735"/>
    <w:rsid w:val="00C15F78"/>
    <w:rsid w:val="00C160B9"/>
    <w:rsid w:val="00C16349"/>
    <w:rsid w:val="00C16688"/>
    <w:rsid w:val="00C167D6"/>
    <w:rsid w:val="00C16844"/>
    <w:rsid w:val="00C1792C"/>
    <w:rsid w:val="00C17991"/>
    <w:rsid w:val="00C17A37"/>
    <w:rsid w:val="00C17E80"/>
    <w:rsid w:val="00C20105"/>
    <w:rsid w:val="00C20328"/>
    <w:rsid w:val="00C20399"/>
    <w:rsid w:val="00C203AC"/>
    <w:rsid w:val="00C20634"/>
    <w:rsid w:val="00C20C77"/>
    <w:rsid w:val="00C212B6"/>
    <w:rsid w:val="00C2138E"/>
    <w:rsid w:val="00C213AA"/>
    <w:rsid w:val="00C21713"/>
    <w:rsid w:val="00C21A35"/>
    <w:rsid w:val="00C21AD0"/>
    <w:rsid w:val="00C21DAB"/>
    <w:rsid w:val="00C21DE6"/>
    <w:rsid w:val="00C2208F"/>
    <w:rsid w:val="00C22121"/>
    <w:rsid w:val="00C2219F"/>
    <w:rsid w:val="00C221A4"/>
    <w:rsid w:val="00C221C5"/>
    <w:rsid w:val="00C22472"/>
    <w:rsid w:val="00C2259E"/>
    <w:rsid w:val="00C225E7"/>
    <w:rsid w:val="00C22AD2"/>
    <w:rsid w:val="00C2322A"/>
    <w:rsid w:val="00C23417"/>
    <w:rsid w:val="00C23541"/>
    <w:rsid w:val="00C237AA"/>
    <w:rsid w:val="00C23B8C"/>
    <w:rsid w:val="00C23C15"/>
    <w:rsid w:val="00C23CD0"/>
    <w:rsid w:val="00C24022"/>
    <w:rsid w:val="00C24127"/>
    <w:rsid w:val="00C241D0"/>
    <w:rsid w:val="00C24204"/>
    <w:rsid w:val="00C242EE"/>
    <w:rsid w:val="00C2435F"/>
    <w:rsid w:val="00C245C8"/>
    <w:rsid w:val="00C2474B"/>
    <w:rsid w:val="00C24B45"/>
    <w:rsid w:val="00C24C35"/>
    <w:rsid w:val="00C24F50"/>
    <w:rsid w:val="00C251A4"/>
    <w:rsid w:val="00C252B3"/>
    <w:rsid w:val="00C25542"/>
    <w:rsid w:val="00C2588F"/>
    <w:rsid w:val="00C25DD7"/>
    <w:rsid w:val="00C25E7D"/>
    <w:rsid w:val="00C25EAE"/>
    <w:rsid w:val="00C25F28"/>
    <w:rsid w:val="00C25FA6"/>
    <w:rsid w:val="00C260D4"/>
    <w:rsid w:val="00C260D6"/>
    <w:rsid w:val="00C265C2"/>
    <w:rsid w:val="00C2665F"/>
    <w:rsid w:val="00C266C3"/>
    <w:rsid w:val="00C26765"/>
    <w:rsid w:val="00C26978"/>
    <w:rsid w:val="00C26CDA"/>
    <w:rsid w:val="00C270E8"/>
    <w:rsid w:val="00C272BC"/>
    <w:rsid w:val="00C27412"/>
    <w:rsid w:val="00C27480"/>
    <w:rsid w:val="00C27704"/>
    <w:rsid w:val="00C301AF"/>
    <w:rsid w:val="00C301B5"/>
    <w:rsid w:val="00C30270"/>
    <w:rsid w:val="00C30CCF"/>
    <w:rsid w:val="00C30EB5"/>
    <w:rsid w:val="00C3130D"/>
    <w:rsid w:val="00C31AF1"/>
    <w:rsid w:val="00C32018"/>
    <w:rsid w:val="00C3245F"/>
    <w:rsid w:val="00C325BA"/>
    <w:rsid w:val="00C32A7C"/>
    <w:rsid w:val="00C3324E"/>
    <w:rsid w:val="00C335BB"/>
    <w:rsid w:val="00C3375C"/>
    <w:rsid w:val="00C33A54"/>
    <w:rsid w:val="00C33B9C"/>
    <w:rsid w:val="00C33C27"/>
    <w:rsid w:val="00C33EF4"/>
    <w:rsid w:val="00C33FA4"/>
    <w:rsid w:val="00C34004"/>
    <w:rsid w:val="00C34D79"/>
    <w:rsid w:val="00C34DF1"/>
    <w:rsid w:val="00C3525F"/>
    <w:rsid w:val="00C356AF"/>
    <w:rsid w:val="00C358DA"/>
    <w:rsid w:val="00C35A99"/>
    <w:rsid w:val="00C35B74"/>
    <w:rsid w:val="00C35C1B"/>
    <w:rsid w:val="00C35D24"/>
    <w:rsid w:val="00C36369"/>
    <w:rsid w:val="00C36A15"/>
    <w:rsid w:val="00C36BD0"/>
    <w:rsid w:val="00C36D51"/>
    <w:rsid w:val="00C36EA5"/>
    <w:rsid w:val="00C372A3"/>
    <w:rsid w:val="00C374C5"/>
    <w:rsid w:val="00C374E7"/>
    <w:rsid w:val="00C37919"/>
    <w:rsid w:val="00C37F0C"/>
    <w:rsid w:val="00C37F2E"/>
    <w:rsid w:val="00C4011D"/>
    <w:rsid w:val="00C4036B"/>
    <w:rsid w:val="00C403A2"/>
    <w:rsid w:val="00C409C0"/>
    <w:rsid w:val="00C40ACB"/>
    <w:rsid w:val="00C40B69"/>
    <w:rsid w:val="00C40BDA"/>
    <w:rsid w:val="00C40E1E"/>
    <w:rsid w:val="00C41095"/>
    <w:rsid w:val="00C41647"/>
    <w:rsid w:val="00C41F9A"/>
    <w:rsid w:val="00C421CB"/>
    <w:rsid w:val="00C421EC"/>
    <w:rsid w:val="00C42765"/>
    <w:rsid w:val="00C429EC"/>
    <w:rsid w:val="00C42A0E"/>
    <w:rsid w:val="00C42AA8"/>
    <w:rsid w:val="00C42AB0"/>
    <w:rsid w:val="00C42E8F"/>
    <w:rsid w:val="00C431CD"/>
    <w:rsid w:val="00C4325E"/>
    <w:rsid w:val="00C43540"/>
    <w:rsid w:val="00C4355F"/>
    <w:rsid w:val="00C436B9"/>
    <w:rsid w:val="00C4378A"/>
    <w:rsid w:val="00C437B8"/>
    <w:rsid w:val="00C4395D"/>
    <w:rsid w:val="00C43B47"/>
    <w:rsid w:val="00C43E43"/>
    <w:rsid w:val="00C43EA4"/>
    <w:rsid w:val="00C441FA"/>
    <w:rsid w:val="00C4423F"/>
    <w:rsid w:val="00C44268"/>
    <w:rsid w:val="00C44A42"/>
    <w:rsid w:val="00C44DB8"/>
    <w:rsid w:val="00C44EE3"/>
    <w:rsid w:val="00C44EF0"/>
    <w:rsid w:val="00C44F5B"/>
    <w:rsid w:val="00C45209"/>
    <w:rsid w:val="00C45E02"/>
    <w:rsid w:val="00C45F29"/>
    <w:rsid w:val="00C45F60"/>
    <w:rsid w:val="00C465A9"/>
    <w:rsid w:val="00C469E7"/>
    <w:rsid w:val="00C46A4A"/>
    <w:rsid w:val="00C46BF9"/>
    <w:rsid w:val="00C46BFA"/>
    <w:rsid w:val="00C46D48"/>
    <w:rsid w:val="00C47101"/>
    <w:rsid w:val="00C474AC"/>
    <w:rsid w:val="00C478EA"/>
    <w:rsid w:val="00C4794B"/>
    <w:rsid w:val="00C47AC0"/>
    <w:rsid w:val="00C47ACA"/>
    <w:rsid w:val="00C47B22"/>
    <w:rsid w:val="00C5011A"/>
    <w:rsid w:val="00C50179"/>
    <w:rsid w:val="00C50183"/>
    <w:rsid w:val="00C506CE"/>
    <w:rsid w:val="00C508C5"/>
    <w:rsid w:val="00C509F0"/>
    <w:rsid w:val="00C50B3E"/>
    <w:rsid w:val="00C50C56"/>
    <w:rsid w:val="00C50D16"/>
    <w:rsid w:val="00C51087"/>
    <w:rsid w:val="00C511AB"/>
    <w:rsid w:val="00C513B7"/>
    <w:rsid w:val="00C514F0"/>
    <w:rsid w:val="00C51683"/>
    <w:rsid w:val="00C5173F"/>
    <w:rsid w:val="00C51B97"/>
    <w:rsid w:val="00C51D2F"/>
    <w:rsid w:val="00C51F71"/>
    <w:rsid w:val="00C52077"/>
    <w:rsid w:val="00C52096"/>
    <w:rsid w:val="00C52146"/>
    <w:rsid w:val="00C52244"/>
    <w:rsid w:val="00C52447"/>
    <w:rsid w:val="00C52808"/>
    <w:rsid w:val="00C529A0"/>
    <w:rsid w:val="00C52D69"/>
    <w:rsid w:val="00C52D85"/>
    <w:rsid w:val="00C52DA3"/>
    <w:rsid w:val="00C52E96"/>
    <w:rsid w:val="00C532CE"/>
    <w:rsid w:val="00C53338"/>
    <w:rsid w:val="00C538EB"/>
    <w:rsid w:val="00C53913"/>
    <w:rsid w:val="00C5455E"/>
    <w:rsid w:val="00C5489F"/>
    <w:rsid w:val="00C54CE0"/>
    <w:rsid w:val="00C54FBE"/>
    <w:rsid w:val="00C551D0"/>
    <w:rsid w:val="00C55380"/>
    <w:rsid w:val="00C5547C"/>
    <w:rsid w:val="00C554FA"/>
    <w:rsid w:val="00C55505"/>
    <w:rsid w:val="00C5597B"/>
    <w:rsid w:val="00C56381"/>
    <w:rsid w:val="00C565CF"/>
    <w:rsid w:val="00C568BB"/>
    <w:rsid w:val="00C569C1"/>
    <w:rsid w:val="00C56DB1"/>
    <w:rsid w:val="00C57643"/>
    <w:rsid w:val="00C579BF"/>
    <w:rsid w:val="00C57BD1"/>
    <w:rsid w:val="00C57DD6"/>
    <w:rsid w:val="00C60435"/>
    <w:rsid w:val="00C6061B"/>
    <w:rsid w:val="00C6081D"/>
    <w:rsid w:val="00C608C0"/>
    <w:rsid w:val="00C61278"/>
    <w:rsid w:val="00C61468"/>
    <w:rsid w:val="00C61599"/>
    <w:rsid w:val="00C6178C"/>
    <w:rsid w:val="00C61925"/>
    <w:rsid w:val="00C61C02"/>
    <w:rsid w:val="00C61ED1"/>
    <w:rsid w:val="00C61F12"/>
    <w:rsid w:val="00C62196"/>
    <w:rsid w:val="00C62203"/>
    <w:rsid w:val="00C62C42"/>
    <w:rsid w:val="00C633A5"/>
    <w:rsid w:val="00C63804"/>
    <w:rsid w:val="00C63956"/>
    <w:rsid w:val="00C63B89"/>
    <w:rsid w:val="00C63C62"/>
    <w:rsid w:val="00C6402A"/>
    <w:rsid w:val="00C64069"/>
    <w:rsid w:val="00C640EF"/>
    <w:rsid w:val="00C64169"/>
    <w:rsid w:val="00C64427"/>
    <w:rsid w:val="00C6449C"/>
    <w:rsid w:val="00C64668"/>
    <w:rsid w:val="00C6483D"/>
    <w:rsid w:val="00C64854"/>
    <w:rsid w:val="00C64B7D"/>
    <w:rsid w:val="00C6539A"/>
    <w:rsid w:val="00C654C5"/>
    <w:rsid w:val="00C655E0"/>
    <w:rsid w:val="00C6610A"/>
    <w:rsid w:val="00C6647C"/>
    <w:rsid w:val="00C66572"/>
    <w:rsid w:val="00C666B9"/>
    <w:rsid w:val="00C66760"/>
    <w:rsid w:val="00C67018"/>
    <w:rsid w:val="00C6715B"/>
    <w:rsid w:val="00C6796C"/>
    <w:rsid w:val="00C67A2C"/>
    <w:rsid w:val="00C67DEF"/>
    <w:rsid w:val="00C7002D"/>
    <w:rsid w:val="00C7026D"/>
    <w:rsid w:val="00C702A1"/>
    <w:rsid w:val="00C7032E"/>
    <w:rsid w:val="00C70A93"/>
    <w:rsid w:val="00C70EAD"/>
    <w:rsid w:val="00C70F89"/>
    <w:rsid w:val="00C713FD"/>
    <w:rsid w:val="00C71815"/>
    <w:rsid w:val="00C71F0D"/>
    <w:rsid w:val="00C7283B"/>
    <w:rsid w:val="00C72A4C"/>
    <w:rsid w:val="00C72CDB"/>
    <w:rsid w:val="00C72EFC"/>
    <w:rsid w:val="00C7301D"/>
    <w:rsid w:val="00C7325B"/>
    <w:rsid w:val="00C73670"/>
    <w:rsid w:val="00C736D0"/>
    <w:rsid w:val="00C73C52"/>
    <w:rsid w:val="00C73D29"/>
    <w:rsid w:val="00C73D3D"/>
    <w:rsid w:val="00C73DA3"/>
    <w:rsid w:val="00C74073"/>
    <w:rsid w:val="00C74D50"/>
    <w:rsid w:val="00C74DC2"/>
    <w:rsid w:val="00C754EA"/>
    <w:rsid w:val="00C75633"/>
    <w:rsid w:val="00C75733"/>
    <w:rsid w:val="00C75819"/>
    <w:rsid w:val="00C75A7E"/>
    <w:rsid w:val="00C75B78"/>
    <w:rsid w:val="00C75D42"/>
    <w:rsid w:val="00C75DD3"/>
    <w:rsid w:val="00C75E3C"/>
    <w:rsid w:val="00C75FF3"/>
    <w:rsid w:val="00C760B2"/>
    <w:rsid w:val="00C76161"/>
    <w:rsid w:val="00C76217"/>
    <w:rsid w:val="00C76236"/>
    <w:rsid w:val="00C76247"/>
    <w:rsid w:val="00C763E4"/>
    <w:rsid w:val="00C76666"/>
    <w:rsid w:val="00C7672A"/>
    <w:rsid w:val="00C7680A"/>
    <w:rsid w:val="00C76BFD"/>
    <w:rsid w:val="00C76CE4"/>
    <w:rsid w:val="00C76D50"/>
    <w:rsid w:val="00C772FF"/>
    <w:rsid w:val="00C77887"/>
    <w:rsid w:val="00C77C6D"/>
    <w:rsid w:val="00C77CA4"/>
    <w:rsid w:val="00C77D4A"/>
    <w:rsid w:val="00C77D84"/>
    <w:rsid w:val="00C77DC3"/>
    <w:rsid w:val="00C77F21"/>
    <w:rsid w:val="00C77F6D"/>
    <w:rsid w:val="00C801D7"/>
    <w:rsid w:val="00C803D4"/>
    <w:rsid w:val="00C80772"/>
    <w:rsid w:val="00C807F8"/>
    <w:rsid w:val="00C80855"/>
    <w:rsid w:val="00C80C61"/>
    <w:rsid w:val="00C80D5A"/>
    <w:rsid w:val="00C81862"/>
    <w:rsid w:val="00C81C4F"/>
    <w:rsid w:val="00C81D2D"/>
    <w:rsid w:val="00C81E58"/>
    <w:rsid w:val="00C820F5"/>
    <w:rsid w:val="00C822ED"/>
    <w:rsid w:val="00C82547"/>
    <w:rsid w:val="00C82836"/>
    <w:rsid w:val="00C82864"/>
    <w:rsid w:val="00C82D1B"/>
    <w:rsid w:val="00C82F8E"/>
    <w:rsid w:val="00C83042"/>
    <w:rsid w:val="00C83551"/>
    <w:rsid w:val="00C8360F"/>
    <w:rsid w:val="00C841A5"/>
    <w:rsid w:val="00C8451A"/>
    <w:rsid w:val="00C84620"/>
    <w:rsid w:val="00C847A5"/>
    <w:rsid w:val="00C84DDF"/>
    <w:rsid w:val="00C851FF"/>
    <w:rsid w:val="00C8524B"/>
    <w:rsid w:val="00C8549E"/>
    <w:rsid w:val="00C85683"/>
    <w:rsid w:val="00C85896"/>
    <w:rsid w:val="00C8594E"/>
    <w:rsid w:val="00C85C40"/>
    <w:rsid w:val="00C85CA2"/>
    <w:rsid w:val="00C86113"/>
    <w:rsid w:val="00C8621E"/>
    <w:rsid w:val="00C866F7"/>
    <w:rsid w:val="00C8677A"/>
    <w:rsid w:val="00C8691B"/>
    <w:rsid w:val="00C86AB2"/>
    <w:rsid w:val="00C86C1B"/>
    <w:rsid w:val="00C86D6C"/>
    <w:rsid w:val="00C870C8"/>
    <w:rsid w:val="00C87413"/>
    <w:rsid w:val="00C87633"/>
    <w:rsid w:val="00C878FA"/>
    <w:rsid w:val="00C87F75"/>
    <w:rsid w:val="00C87F7E"/>
    <w:rsid w:val="00C90989"/>
    <w:rsid w:val="00C90C26"/>
    <w:rsid w:val="00C911E9"/>
    <w:rsid w:val="00C9145A"/>
    <w:rsid w:val="00C91993"/>
    <w:rsid w:val="00C91C74"/>
    <w:rsid w:val="00C92692"/>
    <w:rsid w:val="00C9285B"/>
    <w:rsid w:val="00C92AD5"/>
    <w:rsid w:val="00C93C8D"/>
    <w:rsid w:val="00C93E65"/>
    <w:rsid w:val="00C93F44"/>
    <w:rsid w:val="00C93FF2"/>
    <w:rsid w:val="00C945C1"/>
    <w:rsid w:val="00C9461E"/>
    <w:rsid w:val="00C9482D"/>
    <w:rsid w:val="00C94968"/>
    <w:rsid w:val="00C94A48"/>
    <w:rsid w:val="00C94A4E"/>
    <w:rsid w:val="00C94E87"/>
    <w:rsid w:val="00C94F29"/>
    <w:rsid w:val="00C953CF"/>
    <w:rsid w:val="00C95B16"/>
    <w:rsid w:val="00C96076"/>
    <w:rsid w:val="00C96324"/>
    <w:rsid w:val="00C9698A"/>
    <w:rsid w:val="00C96A93"/>
    <w:rsid w:val="00C96BAB"/>
    <w:rsid w:val="00C96D20"/>
    <w:rsid w:val="00C96E8C"/>
    <w:rsid w:val="00C96F7C"/>
    <w:rsid w:val="00C974EC"/>
    <w:rsid w:val="00C97697"/>
    <w:rsid w:val="00C9784C"/>
    <w:rsid w:val="00C9789A"/>
    <w:rsid w:val="00C97A41"/>
    <w:rsid w:val="00C97B71"/>
    <w:rsid w:val="00C97F7A"/>
    <w:rsid w:val="00CA0036"/>
    <w:rsid w:val="00CA0129"/>
    <w:rsid w:val="00CA0408"/>
    <w:rsid w:val="00CA05AA"/>
    <w:rsid w:val="00CA0797"/>
    <w:rsid w:val="00CA12FF"/>
    <w:rsid w:val="00CA1541"/>
    <w:rsid w:val="00CA184C"/>
    <w:rsid w:val="00CA1851"/>
    <w:rsid w:val="00CA2005"/>
    <w:rsid w:val="00CA2362"/>
    <w:rsid w:val="00CA24D7"/>
    <w:rsid w:val="00CA25EF"/>
    <w:rsid w:val="00CA2734"/>
    <w:rsid w:val="00CA27BE"/>
    <w:rsid w:val="00CA28E9"/>
    <w:rsid w:val="00CA2AE2"/>
    <w:rsid w:val="00CA2C86"/>
    <w:rsid w:val="00CA2CFF"/>
    <w:rsid w:val="00CA2D1A"/>
    <w:rsid w:val="00CA2E9E"/>
    <w:rsid w:val="00CA2F9E"/>
    <w:rsid w:val="00CA308E"/>
    <w:rsid w:val="00CA30D7"/>
    <w:rsid w:val="00CA31A9"/>
    <w:rsid w:val="00CA322A"/>
    <w:rsid w:val="00CA32EB"/>
    <w:rsid w:val="00CA33B4"/>
    <w:rsid w:val="00CA37B4"/>
    <w:rsid w:val="00CA3D46"/>
    <w:rsid w:val="00CA3D50"/>
    <w:rsid w:val="00CA3E75"/>
    <w:rsid w:val="00CA3ED5"/>
    <w:rsid w:val="00CA40FC"/>
    <w:rsid w:val="00CA4720"/>
    <w:rsid w:val="00CA4855"/>
    <w:rsid w:val="00CA49B2"/>
    <w:rsid w:val="00CA4F36"/>
    <w:rsid w:val="00CA5175"/>
    <w:rsid w:val="00CA531C"/>
    <w:rsid w:val="00CA53D1"/>
    <w:rsid w:val="00CA5AC0"/>
    <w:rsid w:val="00CA5C0E"/>
    <w:rsid w:val="00CA5C87"/>
    <w:rsid w:val="00CA5F7B"/>
    <w:rsid w:val="00CA6058"/>
    <w:rsid w:val="00CA6695"/>
    <w:rsid w:val="00CA677B"/>
    <w:rsid w:val="00CA6A17"/>
    <w:rsid w:val="00CA6CEE"/>
    <w:rsid w:val="00CA6EFC"/>
    <w:rsid w:val="00CA70D6"/>
    <w:rsid w:val="00CA730B"/>
    <w:rsid w:val="00CA74E6"/>
    <w:rsid w:val="00CA759E"/>
    <w:rsid w:val="00CA75FC"/>
    <w:rsid w:val="00CA7AB8"/>
    <w:rsid w:val="00CA7D81"/>
    <w:rsid w:val="00CB0025"/>
    <w:rsid w:val="00CB0134"/>
    <w:rsid w:val="00CB0316"/>
    <w:rsid w:val="00CB06AB"/>
    <w:rsid w:val="00CB0791"/>
    <w:rsid w:val="00CB07AF"/>
    <w:rsid w:val="00CB0971"/>
    <w:rsid w:val="00CB0A21"/>
    <w:rsid w:val="00CB0EE7"/>
    <w:rsid w:val="00CB1154"/>
    <w:rsid w:val="00CB11A3"/>
    <w:rsid w:val="00CB17C3"/>
    <w:rsid w:val="00CB18B4"/>
    <w:rsid w:val="00CB19CE"/>
    <w:rsid w:val="00CB1BD9"/>
    <w:rsid w:val="00CB1C3D"/>
    <w:rsid w:val="00CB1C9C"/>
    <w:rsid w:val="00CB2248"/>
    <w:rsid w:val="00CB238D"/>
    <w:rsid w:val="00CB25BB"/>
    <w:rsid w:val="00CB2857"/>
    <w:rsid w:val="00CB2C40"/>
    <w:rsid w:val="00CB2CB7"/>
    <w:rsid w:val="00CB31F9"/>
    <w:rsid w:val="00CB3207"/>
    <w:rsid w:val="00CB3426"/>
    <w:rsid w:val="00CB348D"/>
    <w:rsid w:val="00CB3621"/>
    <w:rsid w:val="00CB373C"/>
    <w:rsid w:val="00CB3ACC"/>
    <w:rsid w:val="00CB40DB"/>
    <w:rsid w:val="00CB443F"/>
    <w:rsid w:val="00CB4A4E"/>
    <w:rsid w:val="00CB4C3E"/>
    <w:rsid w:val="00CB4CE1"/>
    <w:rsid w:val="00CB4ECB"/>
    <w:rsid w:val="00CB50E2"/>
    <w:rsid w:val="00CB51F5"/>
    <w:rsid w:val="00CB5973"/>
    <w:rsid w:val="00CB5ACB"/>
    <w:rsid w:val="00CB6197"/>
    <w:rsid w:val="00CB6487"/>
    <w:rsid w:val="00CB677D"/>
    <w:rsid w:val="00CB679C"/>
    <w:rsid w:val="00CB6949"/>
    <w:rsid w:val="00CB6D00"/>
    <w:rsid w:val="00CB6D67"/>
    <w:rsid w:val="00CB6DF9"/>
    <w:rsid w:val="00CB6F52"/>
    <w:rsid w:val="00CB7123"/>
    <w:rsid w:val="00CB7237"/>
    <w:rsid w:val="00CB7337"/>
    <w:rsid w:val="00CB75BD"/>
    <w:rsid w:val="00CB76FB"/>
    <w:rsid w:val="00CB78CB"/>
    <w:rsid w:val="00CB7BC8"/>
    <w:rsid w:val="00CB7EB3"/>
    <w:rsid w:val="00CB7EF2"/>
    <w:rsid w:val="00CC010A"/>
    <w:rsid w:val="00CC01EE"/>
    <w:rsid w:val="00CC0464"/>
    <w:rsid w:val="00CC082A"/>
    <w:rsid w:val="00CC0B4C"/>
    <w:rsid w:val="00CC0DE9"/>
    <w:rsid w:val="00CC1028"/>
    <w:rsid w:val="00CC105F"/>
    <w:rsid w:val="00CC1551"/>
    <w:rsid w:val="00CC15D1"/>
    <w:rsid w:val="00CC179D"/>
    <w:rsid w:val="00CC1B56"/>
    <w:rsid w:val="00CC1E82"/>
    <w:rsid w:val="00CC241E"/>
    <w:rsid w:val="00CC28C0"/>
    <w:rsid w:val="00CC294D"/>
    <w:rsid w:val="00CC2997"/>
    <w:rsid w:val="00CC310B"/>
    <w:rsid w:val="00CC31F9"/>
    <w:rsid w:val="00CC3444"/>
    <w:rsid w:val="00CC34DF"/>
    <w:rsid w:val="00CC3980"/>
    <w:rsid w:val="00CC4231"/>
    <w:rsid w:val="00CC4234"/>
    <w:rsid w:val="00CC43B9"/>
    <w:rsid w:val="00CC4BCA"/>
    <w:rsid w:val="00CC4D42"/>
    <w:rsid w:val="00CC4FDA"/>
    <w:rsid w:val="00CC5071"/>
    <w:rsid w:val="00CC56D2"/>
    <w:rsid w:val="00CC598A"/>
    <w:rsid w:val="00CC5A0A"/>
    <w:rsid w:val="00CC5B78"/>
    <w:rsid w:val="00CC5BCB"/>
    <w:rsid w:val="00CC5C6B"/>
    <w:rsid w:val="00CC61BC"/>
    <w:rsid w:val="00CC67C8"/>
    <w:rsid w:val="00CC69E8"/>
    <w:rsid w:val="00CC6A49"/>
    <w:rsid w:val="00CC7087"/>
    <w:rsid w:val="00CC71E4"/>
    <w:rsid w:val="00CC7A8A"/>
    <w:rsid w:val="00CC7AD6"/>
    <w:rsid w:val="00CC7C73"/>
    <w:rsid w:val="00CC7D1C"/>
    <w:rsid w:val="00CC7DA6"/>
    <w:rsid w:val="00CC7E91"/>
    <w:rsid w:val="00CC7F1B"/>
    <w:rsid w:val="00CC7F79"/>
    <w:rsid w:val="00CD04BB"/>
    <w:rsid w:val="00CD04FD"/>
    <w:rsid w:val="00CD06BE"/>
    <w:rsid w:val="00CD074E"/>
    <w:rsid w:val="00CD08C1"/>
    <w:rsid w:val="00CD0965"/>
    <w:rsid w:val="00CD0D0C"/>
    <w:rsid w:val="00CD0EC4"/>
    <w:rsid w:val="00CD0F31"/>
    <w:rsid w:val="00CD0F74"/>
    <w:rsid w:val="00CD105F"/>
    <w:rsid w:val="00CD10A7"/>
    <w:rsid w:val="00CD1324"/>
    <w:rsid w:val="00CD151C"/>
    <w:rsid w:val="00CD16CC"/>
    <w:rsid w:val="00CD17A2"/>
    <w:rsid w:val="00CD188C"/>
    <w:rsid w:val="00CD1B14"/>
    <w:rsid w:val="00CD1CE5"/>
    <w:rsid w:val="00CD20C8"/>
    <w:rsid w:val="00CD26DB"/>
    <w:rsid w:val="00CD2974"/>
    <w:rsid w:val="00CD2DD8"/>
    <w:rsid w:val="00CD327C"/>
    <w:rsid w:val="00CD3559"/>
    <w:rsid w:val="00CD41A4"/>
    <w:rsid w:val="00CD41D9"/>
    <w:rsid w:val="00CD420B"/>
    <w:rsid w:val="00CD44B5"/>
    <w:rsid w:val="00CD44BE"/>
    <w:rsid w:val="00CD499B"/>
    <w:rsid w:val="00CD4E85"/>
    <w:rsid w:val="00CD535E"/>
    <w:rsid w:val="00CD5505"/>
    <w:rsid w:val="00CD563A"/>
    <w:rsid w:val="00CD57EF"/>
    <w:rsid w:val="00CD5CF9"/>
    <w:rsid w:val="00CD61E7"/>
    <w:rsid w:val="00CD61F1"/>
    <w:rsid w:val="00CD62C6"/>
    <w:rsid w:val="00CD691B"/>
    <w:rsid w:val="00CD6BD8"/>
    <w:rsid w:val="00CD73FA"/>
    <w:rsid w:val="00CD74A7"/>
    <w:rsid w:val="00CD78CA"/>
    <w:rsid w:val="00CD79CF"/>
    <w:rsid w:val="00CD7E85"/>
    <w:rsid w:val="00CD7EEE"/>
    <w:rsid w:val="00CE000A"/>
    <w:rsid w:val="00CE01E0"/>
    <w:rsid w:val="00CE03B6"/>
    <w:rsid w:val="00CE04D7"/>
    <w:rsid w:val="00CE0AA1"/>
    <w:rsid w:val="00CE0AA5"/>
    <w:rsid w:val="00CE0BAE"/>
    <w:rsid w:val="00CE0D81"/>
    <w:rsid w:val="00CE10C0"/>
    <w:rsid w:val="00CE1193"/>
    <w:rsid w:val="00CE123B"/>
    <w:rsid w:val="00CE139F"/>
    <w:rsid w:val="00CE1720"/>
    <w:rsid w:val="00CE18FD"/>
    <w:rsid w:val="00CE1E72"/>
    <w:rsid w:val="00CE1F27"/>
    <w:rsid w:val="00CE1F65"/>
    <w:rsid w:val="00CE20FF"/>
    <w:rsid w:val="00CE217E"/>
    <w:rsid w:val="00CE2242"/>
    <w:rsid w:val="00CE233D"/>
    <w:rsid w:val="00CE28AC"/>
    <w:rsid w:val="00CE2939"/>
    <w:rsid w:val="00CE2A97"/>
    <w:rsid w:val="00CE2D86"/>
    <w:rsid w:val="00CE354E"/>
    <w:rsid w:val="00CE37EF"/>
    <w:rsid w:val="00CE38AD"/>
    <w:rsid w:val="00CE3BBC"/>
    <w:rsid w:val="00CE3F52"/>
    <w:rsid w:val="00CE45BC"/>
    <w:rsid w:val="00CE4629"/>
    <w:rsid w:val="00CE4819"/>
    <w:rsid w:val="00CE49FA"/>
    <w:rsid w:val="00CE4C0C"/>
    <w:rsid w:val="00CE4D0E"/>
    <w:rsid w:val="00CE5180"/>
    <w:rsid w:val="00CE5285"/>
    <w:rsid w:val="00CE5611"/>
    <w:rsid w:val="00CE57D8"/>
    <w:rsid w:val="00CE59AB"/>
    <w:rsid w:val="00CE5A50"/>
    <w:rsid w:val="00CE5ABB"/>
    <w:rsid w:val="00CE5BAE"/>
    <w:rsid w:val="00CE618E"/>
    <w:rsid w:val="00CE6336"/>
    <w:rsid w:val="00CE66D2"/>
    <w:rsid w:val="00CE67A4"/>
    <w:rsid w:val="00CE6A82"/>
    <w:rsid w:val="00CE6D66"/>
    <w:rsid w:val="00CE6E67"/>
    <w:rsid w:val="00CE6F0A"/>
    <w:rsid w:val="00CE7054"/>
    <w:rsid w:val="00CE71E9"/>
    <w:rsid w:val="00CE7619"/>
    <w:rsid w:val="00CE7732"/>
    <w:rsid w:val="00CE792F"/>
    <w:rsid w:val="00CE7D88"/>
    <w:rsid w:val="00CE7E86"/>
    <w:rsid w:val="00CF0051"/>
    <w:rsid w:val="00CF02AE"/>
    <w:rsid w:val="00CF03B6"/>
    <w:rsid w:val="00CF05A5"/>
    <w:rsid w:val="00CF0655"/>
    <w:rsid w:val="00CF0C32"/>
    <w:rsid w:val="00CF0F8C"/>
    <w:rsid w:val="00CF0FD7"/>
    <w:rsid w:val="00CF0FEF"/>
    <w:rsid w:val="00CF139D"/>
    <w:rsid w:val="00CF1B57"/>
    <w:rsid w:val="00CF1D85"/>
    <w:rsid w:val="00CF21EB"/>
    <w:rsid w:val="00CF254B"/>
    <w:rsid w:val="00CF2650"/>
    <w:rsid w:val="00CF2D30"/>
    <w:rsid w:val="00CF2F7C"/>
    <w:rsid w:val="00CF2FED"/>
    <w:rsid w:val="00CF3050"/>
    <w:rsid w:val="00CF31BC"/>
    <w:rsid w:val="00CF338A"/>
    <w:rsid w:val="00CF35D1"/>
    <w:rsid w:val="00CF36C3"/>
    <w:rsid w:val="00CF3912"/>
    <w:rsid w:val="00CF3E96"/>
    <w:rsid w:val="00CF3EA3"/>
    <w:rsid w:val="00CF3FDF"/>
    <w:rsid w:val="00CF46CC"/>
    <w:rsid w:val="00CF49D7"/>
    <w:rsid w:val="00CF4B1C"/>
    <w:rsid w:val="00CF4B44"/>
    <w:rsid w:val="00CF5157"/>
    <w:rsid w:val="00CF572F"/>
    <w:rsid w:val="00CF578A"/>
    <w:rsid w:val="00CF5CEB"/>
    <w:rsid w:val="00CF5DB0"/>
    <w:rsid w:val="00CF5E1E"/>
    <w:rsid w:val="00CF6118"/>
    <w:rsid w:val="00CF635F"/>
    <w:rsid w:val="00CF67DB"/>
    <w:rsid w:val="00CF688C"/>
    <w:rsid w:val="00CF6CBC"/>
    <w:rsid w:val="00CF6D28"/>
    <w:rsid w:val="00CF6EDB"/>
    <w:rsid w:val="00CF6F48"/>
    <w:rsid w:val="00CF7006"/>
    <w:rsid w:val="00CF75FF"/>
    <w:rsid w:val="00CF7A6B"/>
    <w:rsid w:val="00CF7AAE"/>
    <w:rsid w:val="00CF7D86"/>
    <w:rsid w:val="00CF7E1B"/>
    <w:rsid w:val="00CF7EDC"/>
    <w:rsid w:val="00CF7F8D"/>
    <w:rsid w:val="00D00062"/>
    <w:rsid w:val="00D00393"/>
    <w:rsid w:val="00D005B7"/>
    <w:rsid w:val="00D00855"/>
    <w:rsid w:val="00D0095C"/>
    <w:rsid w:val="00D00FF8"/>
    <w:rsid w:val="00D01138"/>
    <w:rsid w:val="00D013D3"/>
    <w:rsid w:val="00D014FC"/>
    <w:rsid w:val="00D019C9"/>
    <w:rsid w:val="00D01BDD"/>
    <w:rsid w:val="00D01E5C"/>
    <w:rsid w:val="00D023C9"/>
    <w:rsid w:val="00D02703"/>
    <w:rsid w:val="00D02720"/>
    <w:rsid w:val="00D0296E"/>
    <w:rsid w:val="00D02D1C"/>
    <w:rsid w:val="00D0351B"/>
    <w:rsid w:val="00D03596"/>
    <w:rsid w:val="00D03630"/>
    <w:rsid w:val="00D03879"/>
    <w:rsid w:val="00D03B1E"/>
    <w:rsid w:val="00D03E28"/>
    <w:rsid w:val="00D03EB7"/>
    <w:rsid w:val="00D04657"/>
    <w:rsid w:val="00D04CC2"/>
    <w:rsid w:val="00D05016"/>
    <w:rsid w:val="00D0504A"/>
    <w:rsid w:val="00D053A3"/>
    <w:rsid w:val="00D057C3"/>
    <w:rsid w:val="00D057EE"/>
    <w:rsid w:val="00D059F0"/>
    <w:rsid w:val="00D05B6A"/>
    <w:rsid w:val="00D06202"/>
    <w:rsid w:val="00D06361"/>
    <w:rsid w:val="00D0668F"/>
    <w:rsid w:val="00D06A0F"/>
    <w:rsid w:val="00D06A22"/>
    <w:rsid w:val="00D06B9E"/>
    <w:rsid w:val="00D06C3F"/>
    <w:rsid w:val="00D06E69"/>
    <w:rsid w:val="00D1035E"/>
    <w:rsid w:val="00D104A2"/>
    <w:rsid w:val="00D10D64"/>
    <w:rsid w:val="00D11392"/>
    <w:rsid w:val="00D11882"/>
    <w:rsid w:val="00D11D20"/>
    <w:rsid w:val="00D11D8C"/>
    <w:rsid w:val="00D1217F"/>
    <w:rsid w:val="00D121F2"/>
    <w:rsid w:val="00D123B7"/>
    <w:rsid w:val="00D12471"/>
    <w:rsid w:val="00D12581"/>
    <w:rsid w:val="00D126CA"/>
    <w:rsid w:val="00D126FA"/>
    <w:rsid w:val="00D1295D"/>
    <w:rsid w:val="00D12A88"/>
    <w:rsid w:val="00D12C8E"/>
    <w:rsid w:val="00D1305B"/>
    <w:rsid w:val="00D13130"/>
    <w:rsid w:val="00D137EC"/>
    <w:rsid w:val="00D13B62"/>
    <w:rsid w:val="00D13C1A"/>
    <w:rsid w:val="00D13DC5"/>
    <w:rsid w:val="00D13F47"/>
    <w:rsid w:val="00D14190"/>
    <w:rsid w:val="00D1424B"/>
    <w:rsid w:val="00D143F1"/>
    <w:rsid w:val="00D1470B"/>
    <w:rsid w:val="00D14A6B"/>
    <w:rsid w:val="00D14E73"/>
    <w:rsid w:val="00D151C0"/>
    <w:rsid w:val="00D154A6"/>
    <w:rsid w:val="00D1581D"/>
    <w:rsid w:val="00D15873"/>
    <w:rsid w:val="00D1597E"/>
    <w:rsid w:val="00D1656E"/>
    <w:rsid w:val="00D16E5E"/>
    <w:rsid w:val="00D16F98"/>
    <w:rsid w:val="00D172B6"/>
    <w:rsid w:val="00D173B5"/>
    <w:rsid w:val="00D175D1"/>
    <w:rsid w:val="00D17C1C"/>
    <w:rsid w:val="00D17E44"/>
    <w:rsid w:val="00D17FA8"/>
    <w:rsid w:val="00D20A95"/>
    <w:rsid w:val="00D20B05"/>
    <w:rsid w:val="00D20EA8"/>
    <w:rsid w:val="00D20ED8"/>
    <w:rsid w:val="00D20EEF"/>
    <w:rsid w:val="00D21577"/>
    <w:rsid w:val="00D215D0"/>
    <w:rsid w:val="00D215DA"/>
    <w:rsid w:val="00D21946"/>
    <w:rsid w:val="00D21D48"/>
    <w:rsid w:val="00D21E76"/>
    <w:rsid w:val="00D21E78"/>
    <w:rsid w:val="00D21EE9"/>
    <w:rsid w:val="00D223D6"/>
    <w:rsid w:val="00D22596"/>
    <w:rsid w:val="00D22614"/>
    <w:rsid w:val="00D22C22"/>
    <w:rsid w:val="00D22C86"/>
    <w:rsid w:val="00D22D35"/>
    <w:rsid w:val="00D22D92"/>
    <w:rsid w:val="00D235A4"/>
    <w:rsid w:val="00D23C61"/>
    <w:rsid w:val="00D23C73"/>
    <w:rsid w:val="00D23C9F"/>
    <w:rsid w:val="00D23D01"/>
    <w:rsid w:val="00D23E3F"/>
    <w:rsid w:val="00D23FD3"/>
    <w:rsid w:val="00D2411B"/>
    <w:rsid w:val="00D24267"/>
    <w:rsid w:val="00D244E0"/>
    <w:rsid w:val="00D245C4"/>
    <w:rsid w:val="00D24A51"/>
    <w:rsid w:val="00D25106"/>
    <w:rsid w:val="00D2526B"/>
    <w:rsid w:val="00D2526F"/>
    <w:rsid w:val="00D2543B"/>
    <w:rsid w:val="00D255E1"/>
    <w:rsid w:val="00D25A9E"/>
    <w:rsid w:val="00D25AB1"/>
    <w:rsid w:val="00D25ABD"/>
    <w:rsid w:val="00D2687F"/>
    <w:rsid w:val="00D268DB"/>
    <w:rsid w:val="00D26939"/>
    <w:rsid w:val="00D269C6"/>
    <w:rsid w:val="00D26C72"/>
    <w:rsid w:val="00D26DC3"/>
    <w:rsid w:val="00D26FBE"/>
    <w:rsid w:val="00D273E5"/>
    <w:rsid w:val="00D27467"/>
    <w:rsid w:val="00D27B25"/>
    <w:rsid w:val="00D27C61"/>
    <w:rsid w:val="00D27CA6"/>
    <w:rsid w:val="00D3005E"/>
    <w:rsid w:val="00D300A4"/>
    <w:rsid w:val="00D3026F"/>
    <w:rsid w:val="00D30BAC"/>
    <w:rsid w:val="00D30C8E"/>
    <w:rsid w:val="00D311A9"/>
    <w:rsid w:val="00D31270"/>
    <w:rsid w:val="00D31436"/>
    <w:rsid w:val="00D314F5"/>
    <w:rsid w:val="00D31678"/>
    <w:rsid w:val="00D317BA"/>
    <w:rsid w:val="00D31BFA"/>
    <w:rsid w:val="00D31F8C"/>
    <w:rsid w:val="00D32250"/>
    <w:rsid w:val="00D327B6"/>
    <w:rsid w:val="00D32BB7"/>
    <w:rsid w:val="00D32C93"/>
    <w:rsid w:val="00D330A1"/>
    <w:rsid w:val="00D33153"/>
    <w:rsid w:val="00D33217"/>
    <w:rsid w:val="00D3345A"/>
    <w:rsid w:val="00D33507"/>
    <w:rsid w:val="00D33986"/>
    <w:rsid w:val="00D33990"/>
    <w:rsid w:val="00D33A22"/>
    <w:rsid w:val="00D33D26"/>
    <w:rsid w:val="00D34094"/>
    <w:rsid w:val="00D340FB"/>
    <w:rsid w:val="00D34477"/>
    <w:rsid w:val="00D345D4"/>
    <w:rsid w:val="00D34E9A"/>
    <w:rsid w:val="00D35154"/>
    <w:rsid w:val="00D352F7"/>
    <w:rsid w:val="00D35718"/>
    <w:rsid w:val="00D35907"/>
    <w:rsid w:val="00D36391"/>
    <w:rsid w:val="00D3677A"/>
    <w:rsid w:val="00D36B26"/>
    <w:rsid w:val="00D3706D"/>
    <w:rsid w:val="00D37342"/>
    <w:rsid w:val="00D37621"/>
    <w:rsid w:val="00D3797D"/>
    <w:rsid w:val="00D37E24"/>
    <w:rsid w:val="00D40585"/>
    <w:rsid w:val="00D405DF"/>
    <w:rsid w:val="00D41250"/>
    <w:rsid w:val="00D413D5"/>
    <w:rsid w:val="00D41443"/>
    <w:rsid w:val="00D41592"/>
    <w:rsid w:val="00D41C84"/>
    <w:rsid w:val="00D41F9E"/>
    <w:rsid w:val="00D4205F"/>
    <w:rsid w:val="00D4232E"/>
    <w:rsid w:val="00D4233B"/>
    <w:rsid w:val="00D423DE"/>
    <w:rsid w:val="00D42EC2"/>
    <w:rsid w:val="00D432B2"/>
    <w:rsid w:val="00D43504"/>
    <w:rsid w:val="00D4391D"/>
    <w:rsid w:val="00D43AEF"/>
    <w:rsid w:val="00D43C2F"/>
    <w:rsid w:val="00D43CCA"/>
    <w:rsid w:val="00D43D01"/>
    <w:rsid w:val="00D43FFE"/>
    <w:rsid w:val="00D440CA"/>
    <w:rsid w:val="00D441A0"/>
    <w:rsid w:val="00D44307"/>
    <w:rsid w:val="00D444E6"/>
    <w:rsid w:val="00D445DD"/>
    <w:rsid w:val="00D44904"/>
    <w:rsid w:val="00D44BF0"/>
    <w:rsid w:val="00D44E26"/>
    <w:rsid w:val="00D453B6"/>
    <w:rsid w:val="00D453B9"/>
    <w:rsid w:val="00D45C69"/>
    <w:rsid w:val="00D45E5B"/>
    <w:rsid w:val="00D45EE8"/>
    <w:rsid w:val="00D4612A"/>
    <w:rsid w:val="00D46598"/>
    <w:rsid w:val="00D466F7"/>
    <w:rsid w:val="00D46AC0"/>
    <w:rsid w:val="00D46C7E"/>
    <w:rsid w:val="00D46D75"/>
    <w:rsid w:val="00D46DAB"/>
    <w:rsid w:val="00D46FB3"/>
    <w:rsid w:val="00D47079"/>
    <w:rsid w:val="00D4715E"/>
    <w:rsid w:val="00D4721C"/>
    <w:rsid w:val="00D47262"/>
    <w:rsid w:val="00D47493"/>
    <w:rsid w:val="00D47512"/>
    <w:rsid w:val="00D47768"/>
    <w:rsid w:val="00D47B4D"/>
    <w:rsid w:val="00D5013A"/>
    <w:rsid w:val="00D5023B"/>
    <w:rsid w:val="00D50254"/>
    <w:rsid w:val="00D50AE3"/>
    <w:rsid w:val="00D50AFD"/>
    <w:rsid w:val="00D50DF3"/>
    <w:rsid w:val="00D50E39"/>
    <w:rsid w:val="00D50F5B"/>
    <w:rsid w:val="00D51C77"/>
    <w:rsid w:val="00D5203C"/>
    <w:rsid w:val="00D52342"/>
    <w:rsid w:val="00D52EF1"/>
    <w:rsid w:val="00D533C9"/>
    <w:rsid w:val="00D5364C"/>
    <w:rsid w:val="00D53869"/>
    <w:rsid w:val="00D53B40"/>
    <w:rsid w:val="00D53BF8"/>
    <w:rsid w:val="00D53C76"/>
    <w:rsid w:val="00D53F09"/>
    <w:rsid w:val="00D542CF"/>
    <w:rsid w:val="00D549CF"/>
    <w:rsid w:val="00D54B29"/>
    <w:rsid w:val="00D54B5A"/>
    <w:rsid w:val="00D54BB8"/>
    <w:rsid w:val="00D54CA6"/>
    <w:rsid w:val="00D54FEE"/>
    <w:rsid w:val="00D55028"/>
    <w:rsid w:val="00D552A7"/>
    <w:rsid w:val="00D55509"/>
    <w:rsid w:val="00D558A2"/>
    <w:rsid w:val="00D559AA"/>
    <w:rsid w:val="00D55A28"/>
    <w:rsid w:val="00D55BE1"/>
    <w:rsid w:val="00D55F22"/>
    <w:rsid w:val="00D563F0"/>
    <w:rsid w:val="00D5667D"/>
    <w:rsid w:val="00D56946"/>
    <w:rsid w:val="00D56B33"/>
    <w:rsid w:val="00D57443"/>
    <w:rsid w:val="00D57A7E"/>
    <w:rsid w:val="00D57B97"/>
    <w:rsid w:val="00D57C63"/>
    <w:rsid w:val="00D57CA1"/>
    <w:rsid w:val="00D57E15"/>
    <w:rsid w:val="00D57ED7"/>
    <w:rsid w:val="00D57ED9"/>
    <w:rsid w:val="00D6006C"/>
    <w:rsid w:val="00D600C3"/>
    <w:rsid w:val="00D600C6"/>
    <w:rsid w:val="00D60722"/>
    <w:rsid w:val="00D60803"/>
    <w:rsid w:val="00D6099C"/>
    <w:rsid w:val="00D60AF7"/>
    <w:rsid w:val="00D60E58"/>
    <w:rsid w:val="00D612E0"/>
    <w:rsid w:val="00D619B7"/>
    <w:rsid w:val="00D61A1A"/>
    <w:rsid w:val="00D61A32"/>
    <w:rsid w:val="00D61B1B"/>
    <w:rsid w:val="00D61DCA"/>
    <w:rsid w:val="00D61F1A"/>
    <w:rsid w:val="00D62204"/>
    <w:rsid w:val="00D629C3"/>
    <w:rsid w:val="00D62EA0"/>
    <w:rsid w:val="00D6312C"/>
    <w:rsid w:val="00D6359E"/>
    <w:rsid w:val="00D639D9"/>
    <w:rsid w:val="00D63B59"/>
    <w:rsid w:val="00D63D59"/>
    <w:rsid w:val="00D63FD3"/>
    <w:rsid w:val="00D64020"/>
    <w:rsid w:val="00D646B8"/>
    <w:rsid w:val="00D64B64"/>
    <w:rsid w:val="00D64B9A"/>
    <w:rsid w:val="00D6506E"/>
    <w:rsid w:val="00D651E8"/>
    <w:rsid w:val="00D652B6"/>
    <w:rsid w:val="00D65770"/>
    <w:rsid w:val="00D65E88"/>
    <w:rsid w:val="00D65FE8"/>
    <w:rsid w:val="00D663B9"/>
    <w:rsid w:val="00D66847"/>
    <w:rsid w:val="00D66EAE"/>
    <w:rsid w:val="00D66ED3"/>
    <w:rsid w:val="00D66FC2"/>
    <w:rsid w:val="00D66FFB"/>
    <w:rsid w:val="00D67330"/>
    <w:rsid w:val="00D6755F"/>
    <w:rsid w:val="00D6758D"/>
    <w:rsid w:val="00D675F6"/>
    <w:rsid w:val="00D6790D"/>
    <w:rsid w:val="00D67C78"/>
    <w:rsid w:val="00D67E21"/>
    <w:rsid w:val="00D67E5B"/>
    <w:rsid w:val="00D67E5F"/>
    <w:rsid w:val="00D67EDD"/>
    <w:rsid w:val="00D70593"/>
    <w:rsid w:val="00D70626"/>
    <w:rsid w:val="00D7063C"/>
    <w:rsid w:val="00D7084B"/>
    <w:rsid w:val="00D71094"/>
    <w:rsid w:val="00D71183"/>
    <w:rsid w:val="00D71196"/>
    <w:rsid w:val="00D71998"/>
    <w:rsid w:val="00D71C84"/>
    <w:rsid w:val="00D71D06"/>
    <w:rsid w:val="00D71D3A"/>
    <w:rsid w:val="00D71F6F"/>
    <w:rsid w:val="00D723C3"/>
    <w:rsid w:val="00D72F45"/>
    <w:rsid w:val="00D73724"/>
    <w:rsid w:val="00D73B99"/>
    <w:rsid w:val="00D73FE8"/>
    <w:rsid w:val="00D7429F"/>
    <w:rsid w:val="00D7483D"/>
    <w:rsid w:val="00D74AE3"/>
    <w:rsid w:val="00D74AFB"/>
    <w:rsid w:val="00D74BB9"/>
    <w:rsid w:val="00D752ED"/>
    <w:rsid w:val="00D7556D"/>
    <w:rsid w:val="00D75BD1"/>
    <w:rsid w:val="00D75C7A"/>
    <w:rsid w:val="00D75DF4"/>
    <w:rsid w:val="00D75E55"/>
    <w:rsid w:val="00D75E97"/>
    <w:rsid w:val="00D764D0"/>
    <w:rsid w:val="00D7650F"/>
    <w:rsid w:val="00D76521"/>
    <w:rsid w:val="00D76696"/>
    <w:rsid w:val="00D76952"/>
    <w:rsid w:val="00D771C4"/>
    <w:rsid w:val="00D772D6"/>
    <w:rsid w:val="00D7735D"/>
    <w:rsid w:val="00D77666"/>
    <w:rsid w:val="00D776B2"/>
    <w:rsid w:val="00D77AA5"/>
    <w:rsid w:val="00D77ACE"/>
    <w:rsid w:val="00D77FB1"/>
    <w:rsid w:val="00D801BE"/>
    <w:rsid w:val="00D80243"/>
    <w:rsid w:val="00D804C8"/>
    <w:rsid w:val="00D8056C"/>
    <w:rsid w:val="00D809B8"/>
    <w:rsid w:val="00D80D9F"/>
    <w:rsid w:val="00D80E38"/>
    <w:rsid w:val="00D8113D"/>
    <w:rsid w:val="00D81777"/>
    <w:rsid w:val="00D81A74"/>
    <w:rsid w:val="00D82036"/>
    <w:rsid w:val="00D82228"/>
    <w:rsid w:val="00D82542"/>
    <w:rsid w:val="00D8279B"/>
    <w:rsid w:val="00D828F3"/>
    <w:rsid w:val="00D8313C"/>
    <w:rsid w:val="00D831DD"/>
    <w:rsid w:val="00D837F0"/>
    <w:rsid w:val="00D8382C"/>
    <w:rsid w:val="00D83B9C"/>
    <w:rsid w:val="00D84501"/>
    <w:rsid w:val="00D84C02"/>
    <w:rsid w:val="00D84C89"/>
    <w:rsid w:val="00D84D71"/>
    <w:rsid w:val="00D84E4B"/>
    <w:rsid w:val="00D8577A"/>
    <w:rsid w:val="00D85916"/>
    <w:rsid w:val="00D85954"/>
    <w:rsid w:val="00D85AC8"/>
    <w:rsid w:val="00D85F61"/>
    <w:rsid w:val="00D861B0"/>
    <w:rsid w:val="00D8664D"/>
    <w:rsid w:val="00D870F9"/>
    <w:rsid w:val="00D875D8"/>
    <w:rsid w:val="00D87A2E"/>
    <w:rsid w:val="00D87E13"/>
    <w:rsid w:val="00D90367"/>
    <w:rsid w:val="00D90384"/>
    <w:rsid w:val="00D90786"/>
    <w:rsid w:val="00D90F34"/>
    <w:rsid w:val="00D914A8"/>
    <w:rsid w:val="00D91A82"/>
    <w:rsid w:val="00D91B8D"/>
    <w:rsid w:val="00D91CA5"/>
    <w:rsid w:val="00D91D70"/>
    <w:rsid w:val="00D91E10"/>
    <w:rsid w:val="00D92095"/>
    <w:rsid w:val="00D92198"/>
    <w:rsid w:val="00D922AB"/>
    <w:rsid w:val="00D9230E"/>
    <w:rsid w:val="00D92DB4"/>
    <w:rsid w:val="00D9329D"/>
    <w:rsid w:val="00D9390E"/>
    <w:rsid w:val="00D93BE4"/>
    <w:rsid w:val="00D93CAC"/>
    <w:rsid w:val="00D93D49"/>
    <w:rsid w:val="00D94049"/>
    <w:rsid w:val="00D94144"/>
    <w:rsid w:val="00D94394"/>
    <w:rsid w:val="00D943E8"/>
    <w:rsid w:val="00D94414"/>
    <w:rsid w:val="00D9470E"/>
    <w:rsid w:val="00D948BC"/>
    <w:rsid w:val="00D94F2D"/>
    <w:rsid w:val="00D95143"/>
    <w:rsid w:val="00D951EB"/>
    <w:rsid w:val="00D95224"/>
    <w:rsid w:val="00D9527C"/>
    <w:rsid w:val="00D95594"/>
    <w:rsid w:val="00D95623"/>
    <w:rsid w:val="00D95D2E"/>
    <w:rsid w:val="00D95FB8"/>
    <w:rsid w:val="00D9634B"/>
    <w:rsid w:val="00D96589"/>
    <w:rsid w:val="00D9663B"/>
    <w:rsid w:val="00D96747"/>
    <w:rsid w:val="00D96ABC"/>
    <w:rsid w:val="00D97540"/>
    <w:rsid w:val="00D976BB"/>
    <w:rsid w:val="00D977A3"/>
    <w:rsid w:val="00D97B03"/>
    <w:rsid w:val="00D97FFA"/>
    <w:rsid w:val="00DA0109"/>
    <w:rsid w:val="00DA0256"/>
    <w:rsid w:val="00DA0C66"/>
    <w:rsid w:val="00DA0F8A"/>
    <w:rsid w:val="00DA116A"/>
    <w:rsid w:val="00DA131C"/>
    <w:rsid w:val="00DA1334"/>
    <w:rsid w:val="00DA13AF"/>
    <w:rsid w:val="00DA16C5"/>
    <w:rsid w:val="00DA1E6E"/>
    <w:rsid w:val="00DA21FF"/>
    <w:rsid w:val="00DA2207"/>
    <w:rsid w:val="00DA2530"/>
    <w:rsid w:val="00DA256D"/>
    <w:rsid w:val="00DA28BA"/>
    <w:rsid w:val="00DA29EB"/>
    <w:rsid w:val="00DA2B15"/>
    <w:rsid w:val="00DA2BD6"/>
    <w:rsid w:val="00DA2C2E"/>
    <w:rsid w:val="00DA2EC2"/>
    <w:rsid w:val="00DA2F75"/>
    <w:rsid w:val="00DA3141"/>
    <w:rsid w:val="00DA318F"/>
    <w:rsid w:val="00DA336B"/>
    <w:rsid w:val="00DA384A"/>
    <w:rsid w:val="00DA38B4"/>
    <w:rsid w:val="00DA4075"/>
    <w:rsid w:val="00DA4143"/>
    <w:rsid w:val="00DA43D5"/>
    <w:rsid w:val="00DA4459"/>
    <w:rsid w:val="00DA4513"/>
    <w:rsid w:val="00DA4B9F"/>
    <w:rsid w:val="00DA4EC0"/>
    <w:rsid w:val="00DA5489"/>
    <w:rsid w:val="00DA585C"/>
    <w:rsid w:val="00DA5BA2"/>
    <w:rsid w:val="00DA5CD4"/>
    <w:rsid w:val="00DA62A6"/>
    <w:rsid w:val="00DA6818"/>
    <w:rsid w:val="00DA6E9A"/>
    <w:rsid w:val="00DA6F6A"/>
    <w:rsid w:val="00DA6FF8"/>
    <w:rsid w:val="00DA7620"/>
    <w:rsid w:val="00DA76B3"/>
    <w:rsid w:val="00DA776A"/>
    <w:rsid w:val="00DA7AF8"/>
    <w:rsid w:val="00DB022D"/>
    <w:rsid w:val="00DB02B9"/>
    <w:rsid w:val="00DB02F1"/>
    <w:rsid w:val="00DB0574"/>
    <w:rsid w:val="00DB0CA6"/>
    <w:rsid w:val="00DB0DC9"/>
    <w:rsid w:val="00DB103B"/>
    <w:rsid w:val="00DB11B3"/>
    <w:rsid w:val="00DB12BE"/>
    <w:rsid w:val="00DB20DF"/>
    <w:rsid w:val="00DB214A"/>
    <w:rsid w:val="00DB2540"/>
    <w:rsid w:val="00DB25A5"/>
    <w:rsid w:val="00DB272A"/>
    <w:rsid w:val="00DB28E3"/>
    <w:rsid w:val="00DB2C4D"/>
    <w:rsid w:val="00DB2FF7"/>
    <w:rsid w:val="00DB3136"/>
    <w:rsid w:val="00DB351A"/>
    <w:rsid w:val="00DB361E"/>
    <w:rsid w:val="00DB362E"/>
    <w:rsid w:val="00DB371C"/>
    <w:rsid w:val="00DB3814"/>
    <w:rsid w:val="00DB3B05"/>
    <w:rsid w:val="00DB3DC1"/>
    <w:rsid w:val="00DB3E1E"/>
    <w:rsid w:val="00DB3F28"/>
    <w:rsid w:val="00DB3F83"/>
    <w:rsid w:val="00DB415C"/>
    <w:rsid w:val="00DB456F"/>
    <w:rsid w:val="00DB464F"/>
    <w:rsid w:val="00DB49E8"/>
    <w:rsid w:val="00DB4F44"/>
    <w:rsid w:val="00DB5B56"/>
    <w:rsid w:val="00DB5C00"/>
    <w:rsid w:val="00DB5EFC"/>
    <w:rsid w:val="00DB60EE"/>
    <w:rsid w:val="00DB6158"/>
    <w:rsid w:val="00DB6476"/>
    <w:rsid w:val="00DB6982"/>
    <w:rsid w:val="00DB6BEF"/>
    <w:rsid w:val="00DB70BC"/>
    <w:rsid w:val="00DB722C"/>
    <w:rsid w:val="00DB77E7"/>
    <w:rsid w:val="00DB7BD1"/>
    <w:rsid w:val="00DB7BF5"/>
    <w:rsid w:val="00DB7D80"/>
    <w:rsid w:val="00DC0049"/>
    <w:rsid w:val="00DC006D"/>
    <w:rsid w:val="00DC05F7"/>
    <w:rsid w:val="00DC066D"/>
    <w:rsid w:val="00DC08AD"/>
    <w:rsid w:val="00DC0B12"/>
    <w:rsid w:val="00DC0F5D"/>
    <w:rsid w:val="00DC0FEA"/>
    <w:rsid w:val="00DC103F"/>
    <w:rsid w:val="00DC1067"/>
    <w:rsid w:val="00DC1227"/>
    <w:rsid w:val="00DC12B1"/>
    <w:rsid w:val="00DC141C"/>
    <w:rsid w:val="00DC14DA"/>
    <w:rsid w:val="00DC25CA"/>
    <w:rsid w:val="00DC2794"/>
    <w:rsid w:val="00DC2D54"/>
    <w:rsid w:val="00DC3758"/>
    <w:rsid w:val="00DC3C00"/>
    <w:rsid w:val="00DC3DEE"/>
    <w:rsid w:val="00DC45A1"/>
    <w:rsid w:val="00DC49F4"/>
    <w:rsid w:val="00DC4EA4"/>
    <w:rsid w:val="00DC4F4B"/>
    <w:rsid w:val="00DC5208"/>
    <w:rsid w:val="00DC5A66"/>
    <w:rsid w:val="00DC5DF3"/>
    <w:rsid w:val="00DC5ED9"/>
    <w:rsid w:val="00DC5FA0"/>
    <w:rsid w:val="00DC62A6"/>
    <w:rsid w:val="00DC63F7"/>
    <w:rsid w:val="00DC641F"/>
    <w:rsid w:val="00DC65CE"/>
    <w:rsid w:val="00DC6A37"/>
    <w:rsid w:val="00DC6AB6"/>
    <w:rsid w:val="00DC7211"/>
    <w:rsid w:val="00DC728C"/>
    <w:rsid w:val="00DC744E"/>
    <w:rsid w:val="00DC747F"/>
    <w:rsid w:val="00DC7604"/>
    <w:rsid w:val="00DC78B8"/>
    <w:rsid w:val="00DC7A3D"/>
    <w:rsid w:val="00DC7A55"/>
    <w:rsid w:val="00DC7A87"/>
    <w:rsid w:val="00DC7D0A"/>
    <w:rsid w:val="00DC7F27"/>
    <w:rsid w:val="00DD049E"/>
    <w:rsid w:val="00DD07F4"/>
    <w:rsid w:val="00DD0DAA"/>
    <w:rsid w:val="00DD11B6"/>
    <w:rsid w:val="00DD122D"/>
    <w:rsid w:val="00DD138A"/>
    <w:rsid w:val="00DD14C9"/>
    <w:rsid w:val="00DD1A0D"/>
    <w:rsid w:val="00DD1CA1"/>
    <w:rsid w:val="00DD1FD1"/>
    <w:rsid w:val="00DD2364"/>
    <w:rsid w:val="00DD29FD"/>
    <w:rsid w:val="00DD30CF"/>
    <w:rsid w:val="00DD3154"/>
    <w:rsid w:val="00DD3411"/>
    <w:rsid w:val="00DD3506"/>
    <w:rsid w:val="00DD354E"/>
    <w:rsid w:val="00DD3599"/>
    <w:rsid w:val="00DD3724"/>
    <w:rsid w:val="00DD3725"/>
    <w:rsid w:val="00DD3779"/>
    <w:rsid w:val="00DD382D"/>
    <w:rsid w:val="00DD3A21"/>
    <w:rsid w:val="00DD42FA"/>
    <w:rsid w:val="00DD44B7"/>
    <w:rsid w:val="00DD4815"/>
    <w:rsid w:val="00DD4828"/>
    <w:rsid w:val="00DD4AC9"/>
    <w:rsid w:val="00DD4B7A"/>
    <w:rsid w:val="00DD4BF1"/>
    <w:rsid w:val="00DD4C92"/>
    <w:rsid w:val="00DD4EA0"/>
    <w:rsid w:val="00DD5167"/>
    <w:rsid w:val="00DD540A"/>
    <w:rsid w:val="00DD55BB"/>
    <w:rsid w:val="00DD573A"/>
    <w:rsid w:val="00DD5759"/>
    <w:rsid w:val="00DD5B74"/>
    <w:rsid w:val="00DD5C26"/>
    <w:rsid w:val="00DD5D80"/>
    <w:rsid w:val="00DD5D8C"/>
    <w:rsid w:val="00DD6828"/>
    <w:rsid w:val="00DD6CD7"/>
    <w:rsid w:val="00DD6ECE"/>
    <w:rsid w:val="00DD6F7B"/>
    <w:rsid w:val="00DD71C3"/>
    <w:rsid w:val="00DD7252"/>
    <w:rsid w:val="00DD73A9"/>
    <w:rsid w:val="00DD749D"/>
    <w:rsid w:val="00DD7771"/>
    <w:rsid w:val="00DD78C5"/>
    <w:rsid w:val="00DD78E7"/>
    <w:rsid w:val="00DD791B"/>
    <w:rsid w:val="00DD79B1"/>
    <w:rsid w:val="00DD7B1C"/>
    <w:rsid w:val="00DD7B87"/>
    <w:rsid w:val="00DD7DCA"/>
    <w:rsid w:val="00DD7E3A"/>
    <w:rsid w:val="00DD7F91"/>
    <w:rsid w:val="00DE00C0"/>
    <w:rsid w:val="00DE0692"/>
    <w:rsid w:val="00DE070E"/>
    <w:rsid w:val="00DE0722"/>
    <w:rsid w:val="00DE0A31"/>
    <w:rsid w:val="00DE0B7D"/>
    <w:rsid w:val="00DE0C02"/>
    <w:rsid w:val="00DE0FFB"/>
    <w:rsid w:val="00DE12E5"/>
    <w:rsid w:val="00DE14E6"/>
    <w:rsid w:val="00DE15D8"/>
    <w:rsid w:val="00DE162A"/>
    <w:rsid w:val="00DE18B5"/>
    <w:rsid w:val="00DE1E5E"/>
    <w:rsid w:val="00DE21FF"/>
    <w:rsid w:val="00DE296B"/>
    <w:rsid w:val="00DE2A13"/>
    <w:rsid w:val="00DE2B6E"/>
    <w:rsid w:val="00DE2DD9"/>
    <w:rsid w:val="00DE3048"/>
    <w:rsid w:val="00DE30D1"/>
    <w:rsid w:val="00DE346A"/>
    <w:rsid w:val="00DE3996"/>
    <w:rsid w:val="00DE4018"/>
    <w:rsid w:val="00DE4224"/>
    <w:rsid w:val="00DE4574"/>
    <w:rsid w:val="00DE4690"/>
    <w:rsid w:val="00DE4786"/>
    <w:rsid w:val="00DE4907"/>
    <w:rsid w:val="00DE4FC6"/>
    <w:rsid w:val="00DE5188"/>
    <w:rsid w:val="00DE54A9"/>
    <w:rsid w:val="00DE5609"/>
    <w:rsid w:val="00DE58BB"/>
    <w:rsid w:val="00DE5A12"/>
    <w:rsid w:val="00DE5A1E"/>
    <w:rsid w:val="00DE5B0F"/>
    <w:rsid w:val="00DE5CC8"/>
    <w:rsid w:val="00DE5D51"/>
    <w:rsid w:val="00DE619F"/>
    <w:rsid w:val="00DE62BC"/>
    <w:rsid w:val="00DE6429"/>
    <w:rsid w:val="00DE644F"/>
    <w:rsid w:val="00DE647D"/>
    <w:rsid w:val="00DE6681"/>
    <w:rsid w:val="00DE66EE"/>
    <w:rsid w:val="00DE70D2"/>
    <w:rsid w:val="00DE7180"/>
    <w:rsid w:val="00DE72E3"/>
    <w:rsid w:val="00DE7485"/>
    <w:rsid w:val="00DE7611"/>
    <w:rsid w:val="00DE7717"/>
    <w:rsid w:val="00DE7BC8"/>
    <w:rsid w:val="00DE7CF1"/>
    <w:rsid w:val="00DE7DEA"/>
    <w:rsid w:val="00DE7F56"/>
    <w:rsid w:val="00DF0067"/>
    <w:rsid w:val="00DF03DE"/>
    <w:rsid w:val="00DF0650"/>
    <w:rsid w:val="00DF0D27"/>
    <w:rsid w:val="00DF0D61"/>
    <w:rsid w:val="00DF10F6"/>
    <w:rsid w:val="00DF1277"/>
    <w:rsid w:val="00DF13A1"/>
    <w:rsid w:val="00DF186E"/>
    <w:rsid w:val="00DF1870"/>
    <w:rsid w:val="00DF1CDE"/>
    <w:rsid w:val="00DF1E25"/>
    <w:rsid w:val="00DF1ED8"/>
    <w:rsid w:val="00DF1EE1"/>
    <w:rsid w:val="00DF1F09"/>
    <w:rsid w:val="00DF1FE3"/>
    <w:rsid w:val="00DF28C4"/>
    <w:rsid w:val="00DF2918"/>
    <w:rsid w:val="00DF2A76"/>
    <w:rsid w:val="00DF2FFA"/>
    <w:rsid w:val="00DF30D5"/>
    <w:rsid w:val="00DF3291"/>
    <w:rsid w:val="00DF379A"/>
    <w:rsid w:val="00DF37D8"/>
    <w:rsid w:val="00DF3F0A"/>
    <w:rsid w:val="00DF3F4C"/>
    <w:rsid w:val="00DF420C"/>
    <w:rsid w:val="00DF449E"/>
    <w:rsid w:val="00DF45FA"/>
    <w:rsid w:val="00DF4657"/>
    <w:rsid w:val="00DF4B9B"/>
    <w:rsid w:val="00DF4C63"/>
    <w:rsid w:val="00DF4E6B"/>
    <w:rsid w:val="00DF521A"/>
    <w:rsid w:val="00DF53BD"/>
    <w:rsid w:val="00DF54AE"/>
    <w:rsid w:val="00DF599B"/>
    <w:rsid w:val="00DF59FC"/>
    <w:rsid w:val="00DF5AD0"/>
    <w:rsid w:val="00DF5B56"/>
    <w:rsid w:val="00DF5E80"/>
    <w:rsid w:val="00DF5EA3"/>
    <w:rsid w:val="00DF5ED4"/>
    <w:rsid w:val="00DF602E"/>
    <w:rsid w:val="00DF616E"/>
    <w:rsid w:val="00DF6479"/>
    <w:rsid w:val="00DF655D"/>
    <w:rsid w:val="00DF66C2"/>
    <w:rsid w:val="00DF677D"/>
    <w:rsid w:val="00DF6811"/>
    <w:rsid w:val="00DF6CC4"/>
    <w:rsid w:val="00DF6F96"/>
    <w:rsid w:val="00DF6FEE"/>
    <w:rsid w:val="00DF7202"/>
    <w:rsid w:val="00DF75B8"/>
    <w:rsid w:val="00DF7606"/>
    <w:rsid w:val="00DF7805"/>
    <w:rsid w:val="00DF7D08"/>
    <w:rsid w:val="00DF7E73"/>
    <w:rsid w:val="00DF7ECB"/>
    <w:rsid w:val="00DF7F3C"/>
    <w:rsid w:val="00DF7F84"/>
    <w:rsid w:val="00DF7FFD"/>
    <w:rsid w:val="00E008AB"/>
    <w:rsid w:val="00E00905"/>
    <w:rsid w:val="00E00C34"/>
    <w:rsid w:val="00E00C84"/>
    <w:rsid w:val="00E00D69"/>
    <w:rsid w:val="00E00FE9"/>
    <w:rsid w:val="00E0192F"/>
    <w:rsid w:val="00E01C19"/>
    <w:rsid w:val="00E01C37"/>
    <w:rsid w:val="00E01D69"/>
    <w:rsid w:val="00E01DCB"/>
    <w:rsid w:val="00E021D1"/>
    <w:rsid w:val="00E02637"/>
    <w:rsid w:val="00E02AB0"/>
    <w:rsid w:val="00E02B56"/>
    <w:rsid w:val="00E0301E"/>
    <w:rsid w:val="00E0302A"/>
    <w:rsid w:val="00E031ED"/>
    <w:rsid w:val="00E0331D"/>
    <w:rsid w:val="00E035E5"/>
    <w:rsid w:val="00E03708"/>
    <w:rsid w:val="00E03CA2"/>
    <w:rsid w:val="00E03F7F"/>
    <w:rsid w:val="00E0409F"/>
    <w:rsid w:val="00E040FF"/>
    <w:rsid w:val="00E041CB"/>
    <w:rsid w:val="00E04326"/>
    <w:rsid w:val="00E04444"/>
    <w:rsid w:val="00E04554"/>
    <w:rsid w:val="00E04BD6"/>
    <w:rsid w:val="00E04C46"/>
    <w:rsid w:val="00E051F0"/>
    <w:rsid w:val="00E0535B"/>
    <w:rsid w:val="00E055D6"/>
    <w:rsid w:val="00E0584F"/>
    <w:rsid w:val="00E059F0"/>
    <w:rsid w:val="00E05C06"/>
    <w:rsid w:val="00E05C8F"/>
    <w:rsid w:val="00E06242"/>
    <w:rsid w:val="00E06417"/>
    <w:rsid w:val="00E066B9"/>
    <w:rsid w:val="00E06849"/>
    <w:rsid w:val="00E06915"/>
    <w:rsid w:val="00E06B66"/>
    <w:rsid w:val="00E06D1D"/>
    <w:rsid w:val="00E075D9"/>
    <w:rsid w:val="00E075F6"/>
    <w:rsid w:val="00E0765A"/>
    <w:rsid w:val="00E07732"/>
    <w:rsid w:val="00E07819"/>
    <w:rsid w:val="00E07A84"/>
    <w:rsid w:val="00E07BA8"/>
    <w:rsid w:val="00E07EBF"/>
    <w:rsid w:val="00E07ED2"/>
    <w:rsid w:val="00E07F10"/>
    <w:rsid w:val="00E10280"/>
    <w:rsid w:val="00E102BC"/>
    <w:rsid w:val="00E104D7"/>
    <w:rsid w:val="00E10BE8"/>
    <w:rsid w:val="00E10DD4"/>
    <w:rsid w:val="00E10E68"/>
    <w:rsid w:val="00E11248"/>
    <w:rsid w:val="00E1128E"/>
    <w:rsid w:val="00E115BB"/>
    <w:rsid w:val="00E115C1"/>
    <w:rsid w:val="00E11A71"/>
    <w:rsid w:val="00E11F65"/>
    <w:rsid w:val="00E11FE4"/>
    <w:rsid w:val="00E12690"/>
    <w:rsid w:val="00E126FE"/>
    <w:rsid w:val="00E12BBE"/>
    <w:rsid w:val="00E133B4"/>
    <w:rsid w:val="00E13691"/>
    <w:rsid w:val="00E1377E"/>
    <w:rsid w:val="00E13C64"/>
    <w:rsid w:val="00E13D93"/>
    <w:rsid w:val="00E1406B"/>
    <w:rsid w:val="00E1442B"/>
    <w:rsid w:val="00E14558"/>
    <w:rsid w:val="00E14678"/>
    <w:rsid w:val="00E1484F"/>
    <w:rsid w:val="00E1487D"/>
    <w:rsid w:val="00E14D64"/>
    <w:rsid w:val="00E150E2"/>
    <w:rsid w:val="00E151A6"/>
    <w:rsid w:val="00E1526A"/>
    <w:rsid w:val="00E152EC"/>
    <w:rsid w:val="00E1542A"/>
    <w:rsid w:val="00E15440"/>
    <w:rsid w:val="00E15B8C"/>
    <w:rsid w:val="00E15F7A"/>
    <w:rsid w:val="00E16384"/>
    <w:rsid w:val="00E163E1"/>
    <w:rsid w:val="00E16621"/>
    <w:rsid w:val="00E16658"/>
    <w:rsid w:val="00E166C0"/>
    <w:rsid w:val="00E16CC8"/>
    <w:rsid w:val="00E178DB"/>
    <w:rsid w:val="00E1798B"/>
    <w:rsid w:val="00E17A20"/>
    <w:rsid w:val="00E17B79"/>
    <w:rsid w:val="00E17CA9"/>
    <w:rsid w:val="00E17F5B"/>
    <w:rsid w:val="00E200DD"/>
    <w:rsid w:val="00E20189"/>
    <w:rsid w:val="00E206B5"/>
    <w:rsid w:val="00E207CF"/>
    <w:rsid w:val="00E20856"/>
    <w:rsid w:val="00E20931"/>
    <w:rsid w:val="00E20971"/>
    <w:rsid w:val="00E2097A"/>
    <w:rsid w:val="00E209D6"/>
    <w:rsid w:val="00E20AFA"/>
    <w:rsid w:val="00E21215"/>
    <w:rsid w:val="00E21222"/>
    <w:rsid w:val="00E212DE"/>
    <w:rsid w:val="00E21D2F"/>
    <w:rsid w:val="00E21D75"/>
    <w:rsid w:val="00E220F9"/>
    <w:rsid w:val="00E229A6"/>
    <w:rsid w:val="00E22C7B"/>
    <w:rsid w:val="00E22C95"/>
    <w:rsid w:val="00E22E55"/>
    <w:rsid w:val="00E22F30"/>
    <w:rsid w:val="00E230EB"/>
    <w:rsid w:val="00E2346D"/>
    <w:rsid w:val="00E2371E"/>
    <w:rsid w:val="00E23864"/>
    <w:rsid w:val="00E24014"/>
    <w:rsid w:val="00E241BB"/>
    <w:rsid w:val="00E24483"/>
    <w:rsid w:val="00E24493"/>
    <w:rsid w:val="00E24672"/>
    <w:rsid w:val="00E24866"/>
    <w:rsid w:val="00E2491C"/>
    <w:rsid w:val="00E24A77"/>
    <w:rsid w:val="00E24BF6"/>
    <w:rsid w:val="00E24D79"/>
    <w:rsid w:val="00E2531C"/>
    <w:rsid w:val="00E2589A"/>
    <w:rsid w:val="00E2593D"/>
    <w:rsid w:val="00E25962"/>
    <w:rsid w:val="00E25A1D"/>
    <w:rsid w:val="00E25B64"/>
    <w:rsid w:val="00E25BE9"/>
    <w:rsid w:val="00E25CE4"/>
    <w:rsid w:val="00E26450"/>
    <w:rsid w:val="00E26CAA"/>
    <w:rsid w:val="00E270DF"/>
    <w:rsid w:val="00E2732D"/>
    <w:rsid w:val="00E2767F"/>
    <w:rsid w:val="00E27A04"/>
    <w:rsid w:val="00E27B39"/>
    <w:rsid w:val="00E30079"/>
    <w:rsid w:val="00E300EF"/>
    <w:rsid w:val="00E3018C"/>
    <w:rsid w:val="00E305C3"/>
    <w:rsid w:val="00E30A4F"/>
    <w:rsid w:val="00E30AF6"/>
    <w:rsid w:val="00E317DB"/>
    <w:rsid w:val="00E319E9"/>
    <w:rsid w:val="00E31B9D"/>
    <w:rsid w:val="00E3232B"/>
    <w:rsid w:val="00E32374"/>
    <w:rsid w:val="00E324BB"/>
    <w:rsid w:val="00E32510"/>
    <w:rsid w:val="00E325CF"/>
    <w:rsid w:val="00E32666"/>
    <w:rsid w:val="00E32C9B"/>
    <w:rsid w:val="00E32DF0"/>
    <w:rsid w:val="00E33425"/>
    <w:rsid w:val="00E3356A"/>
    <w:rsid w:val="00E337A5"/>
    <w:rsid w:val="00E338D6"/>
    <w:rsid w:val="00E33C32"/>
    <w:rsid w:val="00E33CD3"/>
    <w:rsid w:val="00E33DA2"/>
    <w:rsid w:val="00E33EC9"/>
    <w:rsid w:val="00E3455D"/>
    <w:rsid w:val="00E345B2"/>
    <w:rsid w:val="00E345F9"/>
    <w:rsid w:val="00E3465F"/>
    <w:rsid w:val="00E34711"/>
    <w:rsid w:val="00E34800"/>
    <w:rsid w:val="00E34A9C"/>
    <w:rsid w:val="00E34B46"/>
    <w:rsid w:val="00E34C17"/>
    <w:rsid w:val="00E34E93"/>
    <w:rsid w:val="00E3504F"/>
    <w:rsid w:val="00E3553C"/>
    <w:rsid w:val="00E35853"/>
    <w:rsid w:val="00E35963"/>
    <w:rsid w:val="00E35F6B"/>
    <w:rsid w:val="00E36070"/>
    <w:rsid w:val="00E366B1"/>
    <w:rsid w:val="00E37088"/>
    <w:rsid w:val="00E370AB"/>
    <w:rsid w:val="00E37128"/>
    <w:rsid w:val="00E3712E"/>
    <w:rsid w:val="00E3766B"/>
    <w:rsid w:val="00E378A6"/>
    <w:rsid w:val="00E378E7"/>
    <w:rsid w:val="00E37916"/>
    <w:rsid w:val="00E37AB4"/>
    <w:rsid w:val="00E4058A"/>
    <w:rsid w:val="00E40D46"/>
    <w:rsid w:val="00E41045"/>
    <w:rsid w:val="00E4147B"/>
    <w:rsid w:val="00E41691"/>
    <w:rsid w:val="00E4171E"/>
    <w:rsid w:val="00E4188A"/>
    <w:rsid w:val="00E41956"/>
    <w:rsid w:val="00E419A4"/>
    <w:rsid w:val="00E41D15"/>
    <w:rsid w:val="00E41E77"/>
    <w:rsid w:val="00E41ED3"/>
    <w:rsid w:val="00E42269"/>
    <w:rsid w:val="00E423CD"/>
    <w:rsid w:val="00E4249E"/>
    <w:rsid w:val="00E4254E"/>
    <w:rsid w:val="00E42699"/>
    <w:rsid w:val="00E42899"/>
    <w:rsid w:val="00E42EBF"/>
    <w:rsid w:val="00E42F16"/>
    <w:rsid w:val="00E435A0"/>
    <w:rsid w:val="00E43689"/>
    <w:rsid w:val="00E43930"/>
    <w:rsid w:val="00E43962"/>
    <w:rsid w:val="00E43C0E"/>
    <w:rsid w:val="00E43C55"/>
    <w:rsid w:val="00E43DE3"/>
    <w:rsid w:val="00E43F0C"/>
    <w:rsid w:val="00E44B66"/>
    <w:rsid w:val="00E44D5E"/>
    <w:rsid w:val="00E44F24"/>
    <w:rsid w:val="00E45151"/>
    <w:rsid w:val="00E456B4"/>
    <w:rsid w:val="00E4578D"/>
    <w:rsid w:val="00E4597E"/>
    <w:rsid w:val="00E45C20"/>
    <w:rsid w:val="00E45EB0"/>
    <w:rsid w:val="00E460D7"/>
    <w:rsid w:val="00E46157"/>
    <w:rsid w:val="00E462F6"/>
    <w:rsid w:val="00E46A10"/>
    <w:rsid w:val="00E46C23"/>
    <w:rsid w:val="00E46C4E"/>
    <w:rsid w:val="00E46D46"/>
    <w:rsid w:val="00E46F28"/>
    <w:rsid w:val="00E47037"/>
    <w:rsid w:val="00E473B8"/>
    <w:rsid w:val="00E47650"/>
    <w:rsid w:val="00E47840"/>
    <w:rsid w:val="00E47894"/>
    <w:rsid w:val="00E47BDE"/>
    <w:rsid w:val="00E47FC5"/>
    <w:rsid w:val="00E50554"/>
    <w:rsid w:val="00E50631"/>
    <w:rsid w:val="00E506BE"/>
    <w:rsid w:val="00E5103D"/>
    <w:rsid w:val="00E511A3"/>
    <w:rsid w:val="00E5121D"/>
    <w:rsid w:val="00E517A1"/>
    <w:rsid w:val="00E5199E"/>
    <w:rsid w:val="00E51D3C"/>
    <w:rsid w:val="00E52862"/>
    <w:rsid w:val="00E52C28"/>
    <w:rsid w:val="00E52D9F"/>
    <w:rsid w:val="00E52F27"/>
    <w:rsid w:val="00E53052"/>
    <w:rsid w:val="00E53065"/>
    <w:rsid w:val="00E5311C"/>
    <w:rsid w:val="00E533CD"/>
    <w:rsid w:val="00E5364F"/>
    <w:rsid w:val="00E537D7"/>
    <w:rsid w:val="00E53807"/>
    <w:rsid w:val="00E540B3"/>
    <w:rsid w:val="00E542EB"/>
    <w:rsid w:val="00E54572"/>
    <w:rsid w:val="00E5474C"/>
    <w:rsid w:val="00E54847"/>
    <w:rsid w:val="00E54BBD"/>
    <w:rsid w:val="00E55046"/>
    <w:rsid w:val="00E550BF"/>
    <w:rsid w:val="00E5515B"/>
    <w:rsid w:val="00E553F7"/>
    <w:rsid w:val="00E5549B"/>
    <w:rsid w:val="00E5568C"/>
    <w:rsid w:val="00E55700"/>
    <w:rsid w:val="00E558F9"/>
    <w:rsid w:val="00E55A00"/>
    <w:rsid w:val="00E55B86"/>
    <w:rsid w:val="00E55EA9"/>
    <w:rsid w:val="00E55FE1"/>
    <w:rsid w:val="00E5660B"/>
    <w:rsid w:val="00E56806"/>
    <w:rsid w:val="00E56CAF"/>
    <w:rsid w:val="00E56EC4"/>
    <w:rsid w:val="00E56EEC"/>
    <w:rsid w:val="00E57284"/>
    <w:rsid w:val="00E57299"/>
    <w:rsid w:val="00E57579"/>
    <w:rsid w:val="00E57DA8"/>
    <w:rsid w:val="00E57E17"/>
    <w:rsid w:val="00E57E7D"/>
    <w:rsid w:val="00E601FC"/>
    <w:rsid w:val="00E605E1"/>
    <w:rsid w:val="00E60700"/>
    <w:rsid w:val="00E60862"/>
    <w:rsid w:val="00E60A43"/>
    <w:rsid w:val="00E610D9"/>
    <w:rsid w:val="00E61233"/>
    <w:rsid w:val="00E61353"/>
    <w:rsid w:val="00E61457"/>
    <w:rsid w:val="00E61694"/>
    <w:rsid w:val="00E617C2"/>
    <w:rsid w:val="00E61CB8"/>
    <w:rsid w:val="00E61CF6"/>
    <w:rsid w:val="00E61DD7"/>
    <w:rsid w:val="00E6211C"/>
    <w:rsid w:val="00E6216A"/>
    <w:rsid w:val="00E62446"/>
    <w:rsid w:val="00E624F3"/>
    <w:rsid w:val="00E62833"/>
    <w:rsid w:val="00E62EFC"/>
    <w:rsid w:val="00E63020"/>
    <w:rsid w:val="00E63209"/>
    <w:rsid w:val="00E6329C"/>
    <w:rsid w:val="00E634DF"/>
    <w:rsid w:val="00E63990"/>
    <w:rsid w:val="00E63CD2"/>
    <w:rsid w:val="00E63FB6"/>
    <w:rsid w:val="00E640DF"/>
    <w:rsid w:val="00E64152"/>
    <w:rsid w:val="00E64371"/>
    <w:rsid w:val="00E64581"/>
    <w:rsid w:val="00E64594"/>
    <w:rsid w:val="00E645AB"/>
    <w:rsid w:val="00E649A3"/>
    <w:rsid w:val="00E64C21"/>
    <w:rsid w:val="00E64DD9"/>
    <w:rsid w:val="00E651CD"/>
    <w:rsid w:val="00E6541E"/>
    <w:rsid w:val="00E65B7C"/>
    <w:rsid w:val="00E65B87"/>
    <w:rsid w:val="00E665D6"/>
    <w:rsid w:val="00E668CE"/>
    <w:rsid w:val="00E66CB5"/>
    <w:rsid w:val="00E66CC4"/>
    <w:rsid w:val="00E66CC7"/>
    <w:rsid w:val="00E66E74"/>
    <w:rsid w:val="00E671AC"/>
    <w:rsid w:val="00E6749E"/>
    <w:rsid w:val="00E67C04"/>
    <w:rsid w:val="00E67E92"/>
    <w:rsid w:val="00E67F93"/>
    <w:rsid w:val="00E7012A"/>
    <w:rsid w:val="00E707BA"/>
    <w:rsid w:val="00E708A8"/>
    <w:rsid w:val="00E70C95"/>
    <w:rsid w:val="00E71555"/>
    <w:rsid w:val="00E716B5"/>
    <w:rsid w:val="00E720A7"/>
    <w:rsid w:val="00E727F0"/>
    <w:rsid w:val="00E72BC6"/>
    <w:rsid w:val="00E72D54"/>
    <w:rsid w:val="00E72D89"/>
    <w:rsid w:val="00E7357E"/>
    <w:rsid w:val="00E73C6B"/>
    <w:rsid w:val="00E73C7A"/>
    <w:rsid w:val="00E73E0A"/>
    <w:rsid w:val="00E7434A"/>
    <w:rsid w:val="00E7450A"/>
    <w:rsid w:val="00E74CEC"/>
    <w:rsid w:val="00E74D1B"/>
    <w:rsid w:val="00E74E74"/>
    <w:rsid w:val="00E7538B"/>
    <w:rsid w:val="00E75611"/>
    <w:rsid w:val="00E75671"/>
    <w:rsid w:val="00E75898"/>
    <w:rsid w:val="00E75973"/>
    <w:rsid w:val="00E75AF6"/>
    <w:rsid w:val="00E75B38"/>
    <w:rsid w:val="00E76140"/>
    <w:rsid w:val="00E7634B"/>
    <w:rsid w:val="00E7694E"/>
    <w:rsid w:val="00E76B87"/>
    <w:rsid w:val="00E76DEC"/>
    <w:rsid w:val="00E7737F"/>
    <w:rsid w:val="00E77480"/>
    <w:rsid w:val="00E77AD8"/>
    <w:rsid w:val="00E77D0C"/>
    <w:rsid w:val="00E77E0A"/>
    <w:rsid w:val="00E80204"/>
    <w:rsid w:val="00E80880"/>
    <w:rsid w:val="00E809EA"/>
    <w:rsid w:val="00E81227"/>
    <w:rsid w:val="00E815C8"/>
    <w:rsid w:val="00E81601"/>
    <w:rsid w:val="00E8173A"/>
    <w:rsid w:val="00E818AE"/>
    <w:rsid w:val="00E822C4"/>
    <w:rsid w:val="00E822F2"/>
    <w:rsid w:val="00E823CB"/>
    <w:rsid w:val="00E82696"/>
    <w:rsid w:val="00E82866"/>
    <w:rsid w:val="00E8286F"/>
    <w:rsid w:val="00E82C09"/>
    <w:rsid w:val="00E82D93"/>
    <w:rsid w:val="00E83122"/>
    <w:rsid w:val="00E8316C"/>
    <w:rsid w:val="00E8382B"/>
    <w:rsid w:val="00E83883"/>
    <w:rsid w:val="00E83B97"/>
    <w:rsid w:val="00E83FE4"/>
    <w:rsid w:val="00E84079"/>
    <w:rsid w:val="00E844AF"/>
    <w:rsid w:val="00E84535"/>
    <w:rsid w:val="00E848D6"/>
    <w:rsid w:val="00E84C6F"/>
    <w:rsid w:val="00E84F1E"/>
    <w:rsid w:val="00E85146"/>
    <w:rsid w:val="00E8516E"/>
    <w:rsid w:val="00E852F9"/>
    <w:rsid w:val="00E859F4"/>
    <w:rsid w:val="00E85BB2"/>
    <w:rsid w:val="00E85F2B"/>
    <w:rsid w:val="00E85F3D"/>
    <w:rsid w:val="00E85FDB"/>
    <w:rsid w:val="00E865A4"/>
    <w:rsid w:val="00E86DBC"/>
    <w:rsid w:val="00E86F8D"/>
    <w:rsid w:val="00E870B6"/>
    <w:rsid w:val="00E87332"/>
    <w:rsid w:val="00E87511"/>
    <w:rsid w:val="00E8780B"/>
    <w:rsid w:val="00E87F89"/>
    <w:rsid w:val="00E904D1"/>
    <w:rsid w:val="00E91131"/>
    <w:rsid w:val="00E91323"/>
    <w:rsid w:val="00E9135F"/>
    <w:rsid w:val="00E91368"/>
    <w:rsid w:val="00E91499"/>
    <w:rsid w:val="00E915DE"/>
    <w:rsid w:val="00E917CB"/>
    <w:rsid w:val="00E91951"/>
    <w:rsid w:val="00E91B72"/>
    <w:rsid w:val="00E91BA5"/>
    <w:rsid w:val="00E922FD"/>
    <w:rsid w:val="00E9230A"/>
    <w:rsid w:val="00E9269B"/>
    <w:rsid w:val="00E92AA2"/>
    <w:rsid w:val="00E92CCA"/>
    <w:rsid w:val="00E92D37"/>
    <w:rsid w:val="00E93050"/>
    <w:rsid w:val="00E93964"/>
    <w:rsid w:val="00E93B24"/>
    <w:rsid w:val="00E93C64"/>
    <w:rsid w:val="00E9405E"/>
    <w:rsid w:val="00E940CE"/>
    <w:rsid w:val="00E94253"/>
    <w:rsid w:val="00E94367"/>
    <w:rsid w:val="00E943AE"/>
    <w:rsid w:val="00E943EF"/>
    <w:rsid w:val="00E9444F"/>
    <w:rsid w:val="00E945E6"/>
    <w:rsid w:val="00E94B9A"/>
    <w:rsid w:val="00E95135"/>
    <w:rsid w:val="00E952B8"/>
    <w:rsid w:val="00E957A2"/>
    <w:rsid w:val="00E95924"/>
    <w:rsid w:val="00E95A2F"/>
    <w:rsid w:val="00E95EC9"/>
    <w:rsid w:val="00E9620A"/>
    <w:rsid w:val="00E962A1"/>
    <w:rsid w:val="00E96484"/>
    <w:rsid w:val="00E96642"/>
    <w:rsid w:val="00E96967"/>
    <w:rsid w:val="00E96CD9"/>
    <w:rsid w:val="00E96E45"/>
    <w:rsid w:val="00E96EC9"/>
    <w:rsid w:val="00E97605"/>
    <w:rsid w:val="00E97616"/>
    <w:rsid w:val="00E976C0"/>
    <w:rsid w:val="00EA01FE"/>
    <w:rsid w:val="00EA03DA"/>
    <w:rsid w:val="00EA0D88"/>
    <w:rsid w:val="00EA0ECA"/>
    <w:rsid w:val="00EA17EF"/>
    <w:rsid w:val="00EA1B87"/>
    <w:rsid w:val="00EA1DC0"/>
    <w:rsid w:val="00EA20FE"/>
    <w:rsid w:val="00EA2101"/>
    <w:rsid w:val="00EA25DD"/>
    <w:rsid w:val="00EA265A"/>
    <w:rsid w:val="00EA28E8"/>
    <w:rsid w:val="00EA29A3"/>
    <w:rsid w:val="00EA2A7D"/>
    <w:rsid w:val="00EA2AE3"/>
    <w:rsid w:val="00EA2C66"/>
    <w:rsid w:val="00EA2CA0"/>
    <w:rsid w:val="00EA2F80"/>
    <w:rsid w:val="00EA3188"/>
    <w:rsid w:val="00EA3214"/>
    <w:rsid w:val="00EA33F8"/>
    <w:rsid w:val="00EA3460"/>
    <w:rsid w:val="00EA37D0"/>
    <w:rsid w:val="00EA3965"/>
    <w:rsid w:val="00EA3B84"/>
    <w:rsid w:val="00EA3EB7"/>
    <w:rsid w:val="00EA418A"/>
    <w:rsid w:val="00EA43B8"/>
    <w:rsid w:val="00EA4506"/>
    <w:rsid w:val="00EA4594"/>
    <w:rsid w:val="00EA45CA"/>
    <w:rsid w:val="00EA47A3"/>
    <w:rsid w:val="00EA4E67"/>
    <w:rsid w:val="00EA50AA"/>
    <w:rsid w:val="00EA5172"/>
    <w:rsid w:val="00EA58C8"/>
    <w:rsid w:val="00EA59FA"/>
    <w:rsid w:val="00EA686D"/>
    <w:rsid w:val="00EA7132"/>
    <w:rsid w:val="00EA7142"/>
    <w:rsid w:val="00EA779F"/>
    <w:rsid w:val="00EA79AF"/>
    <w:rsid w:val="00EA79D1"/>
    <w:rsid w:val="00EA7E2C"/>
    <w:rsid w:val="00EB0373"/>
    <w:rsid w:val="00EB0B94"/>
    <w:rsid w:val="00EB0CD3"/>
    <w:rsid w:val="00EB0E9E"/>
    <w:rsid w:val="00EB10BD"/>
    <w:rsid w:val="00EB18F6"/>
    <w:rsid w:val="00EB19BC"/>
    <w:rsid w:val="00EB1C3D"/>
    <w:rsid w:val="00EB208D"/>
    <w:rsid w:val="00EB2252"/>
    <w:rsid w:val="00EB26F9"/>
    <w:rsid w:val="00EB2DEC"/>
    <w:rsid w:val="00EB388A"/>
    <w:rsid w:val="00EB3A50"/>
    <w:rsid w:val="00EB3A6B"/>
    <w:rsid w:val="00EB3DCE"/>
    <w:rsid w:val="00EB3DFB"/>
    <w:rsid w:val="00EB3DFF"/>
    <w:rsid w:val="00EB3F60"/>
    <w:rsid w:val="00EB3F65"/>
    <w:rsid w:val="00EB45C0"/>
    <w:rsid w:val="00EB4C0A"/>
    <w:rsid w:val="00EB4CDF"/>
    <w:rsid w:val="00EB4D46"/>
    <w:rsid w:val="00EB5295"/>
    <w:rsid w:val="00EB54FE"/>
    <w:rsid w:val="00EB58F0"/>
    <w:rsid w:val="00EB5BA6"/>
    <w:rsid w:val="00EB5BD8"/>
    <w:rsid w:val="00EB5C71"/>
    <w:rsid w:val="00EB6386"/>
    <w:rsid w:val="00EB66F2"/>
    <w:rsid w:val="00EB69F3"/>
    <w:rsid w:val="00EB6FA9"/>
    <w:rsid w:val="00EB6FBE"/>
    <w:rsid w:val="00EB704A"/>
    <w:rsid w:val="00EB73C9"/>
    <w:rsid w:val="00EB740C"/>
    <w:rsid w:val="00EB748E"/>
    <w:rsid w:val="00EB7BBD"/>
    <w:rsid w:val="00EB7E94"/>
    <w:rsid w:val="00EB7EFF"/>
    <w:rsid w:val="00EC00AE"/>
    <w:rsid w:val="00EC0145"/>
    <w:rsid w:val="00EC01AF"/>
    <w:rsid w:val="00EC021E"/>
    <w:rsid w:val="00EC04BD"/>
    <w:rsid w:val="00EC076F"/>
    <w:rsid w:val="00EC098B"/>
    <w:rsid w:val="00EC09ED"/>
    <w:rsid w:val="00EC0AC3"/>
    <w:rsid w:val="00EC0D77"/>
    <w:rsid w:val="00EC0DEB"/>
    <w:rsid w:val="00EC0EC8"/>
    <w:rsid w:val="00EC17A5"/>
    <w:rsid w:val="00EC17DC"/>
    <w:rsid w:val="00EC1ABA"/>
    <w:rsid w:val="00EC1B4C"/>
    <w:rsid w:val="00EC1BDF"/>
    <w:rsid w:val="00EC1C0E"/>
    <w:rsid w:val="00EC1C9D"/>
    <w:rsid w:val="00EC1D40"/>
    <w:rsid w:val="00EC1E47"/>
    <w:rsid w:val="00EC2018"/>
    <w:rsid w:val="00EC21B6"/>
    <w:rsid w:val="00EC255A"/>
    <w:rsid w:val="00EC28AA"/>
    <w:rsid w:val="00EC2933"/>
    <w:rsid w:val="00EC29DB"/>
    <w:rsid w:val="00EC3044"/>
    <w:rsid w:val="00EC376F"/>
    <w:rsid w:val="00EC3C30"/>
    <w:rsid w:val="00EC3CC6"/>
    <w:rsid w:val="00EC3D27"/>
    <w:rsid w:val="00EC405E"/>
    <w:rsid w:val="00EC452C"/>
    <w:rsid w:val="00EC4697"/>
    <w:rsid w:val="00EC47C9"/>
    <w:rsid w:val="00EC482E"/>
    <w:rsid w:val="00EC5251"/>
    <w:rsid w:val="00EC52C5"/>
    <w:rsid w:val="00EC5486"/>
    <w:rsid w:val="00EC54E7"/>
    <w:rsid w:val="00EC55BA"/>
    <w:rsid w:val="00EC56BD"/>
    <w:rsid w:val="00EC57C8"/>
    <w:rsid w:val="00EC5874"/>
    <w:rsid w:val="00EC58EE"/>
    <w:rsid w:val="00EC59DB"/>
    <w:rsid w:val="00EC5AC4"/>
    <w:rsid w:val="00EC5C4A"/>
    <w:rsid w:val="00EC5E8E"/>
    <w:rsid w:val="00EC60E0"/>
    <w:rsid w:val="00EC60FB"/>
    <w:rsid w:val="00EC6109"/>
    <w:rsid w:val="00EC63D4"/>
    <w:rsid w:val="00EC65FB"/>
    <w:rsid w:val="00EC6721"/>
    <w:rsid w:val="00EC67B8"/>
    <w:rsid w:val="00EC6A31"/>
    <w:rsid w:val="00EC6BCF"/>
    <w:rsid w:val="00EC6C90"/>
    <w:rsid w:val="00EC6D86"/>
    <w:rsid w:val="00EC7008"/>
    <w:rsid w:val="00EC7668"/>
    <w:rsid w:val="00EC76BE"/>
    <w:rsid w:val="00EC7808"/>
    <w:rsid w:val="00EC7B8A"/>
    <w:rsid w:val="00ED0642"/>
    <w:rsid w:val="00ED07EF"/>
    <w:rsid w:val="00ED0C2A"/>
    <w:rsid w:val="00ED0CC3"/>
    <w:rsid w:val="00ED11CC"/>
    <w:rsid w:val="00ED12C3"/>
    <w:rsid w:val="00ED1386"/>
    <w:rsid w:val="00ED13B5"/>
    <w:rsid w:val="00ED1FA4"/>
    <w:rsid w:val="00ED2097"/>
    <w:rsid w:val="00ED2144"/>
    <w:rsid w:val="00ED220F"/>
    <w:rsid w:val="00ED25FF"/>
    <w:rsid w:val="00ED27D5"/>
    <w:rsid w:val="00ED2AC9"/>
    <w:rsid w:val="00ED2D2E"/>
    <w:rsid w:val="00ED32B2"/>
    <w:rsid w:val="00ED334B"/>
    <w:rsid w:val="00ED37DD"/>
    <w:rsid w:val="00ED3A95"/>
    <w:rsid w:val="00ED3DD8"/>
    <w:rsid w:val="00ED3E48"/>
    <w:rsid w:val="00ED41B2"/>
    <w:rsid w:val="00ED4224"/>
    <w:rsid w:val="00ED4301"/>
    <w:rsid w:val="00ED474F"/>
    <w:rsid w:val="00ED4786"/>
    <w:rsid w:val="00ED49AC"/>
    <w:rsid w:val="00ED4C46"/>
    <w:rsid w:val="00ED4E05"/>
    <w:rsid w:val="00ED515A"/>
    <w:rsid w:val="00ED52CB"/>
    <w:rsid w:val="00ED52DC"/>
    <w:rsid w:val="00ED5311"/>
    <w:rsid w:val="00ED5506"/>
    <w:rsid w:val="00ED564D"/>
    <w:rsid w:val="00ED5701"/>
    <w:rsid w:val="00ED5E09"/>
    <w:rsid w:val="00ED63B9"/>
    <w:rsid w:val="00ED63DF"/>
    <w:rsid w:val="00ED64B9"/>
    <w:rsid w:val="00ED69F3"/>
    <w:rsid w:val="00ED6B82"/>
    <w:rsid w:val="00ED6FB4"/>
    <w:rsid w:val="00ED71B0"/>
    <w:rsid w:val="00ED72AB"/>
    <w:rsid w:val="00ED7454"/>
    <w:rsid w:val="00ED7C77"/>
    <w:rsid w:val="00ED7F94"/>
    <w:rsid w:val="00EE035B"/>
    <w:rsid w:val="00EE045B"/>
    <w:rsid w:val="00EE04AE"/>
    <w:rsid w:val="00EE0645"/>
    <w:rsid w:val="00EE079D"/>
    <w:rsid w:val="00EE0875"/>
    <w:rsid w:val="00EE0925"/>
    <w:rsid w:val="00EE0A25"/>
    <w:rsid w:val="00EE0AE6"/>
    <w:rsid w:val="00EE0E53"/>
    <w:rsid w:val="00EE12C3"/>
    <w:rsid w:val="00EE14F4"/>
    <w:rsid w:val="00EE168B"/>
    <w:rsid w:val="00EE169E"/>
    <w:rsid w:val="00EE1EAA"/>
    <w:rsid w:val="00EE1F94"/>
    <w:rsid w:val="00EE2239"/>
    <w:rsid w:val="00EE2658"/>
    <w:rsid w:val="00EE2779"/>
    <w:rsid w:val="00EE2ACA"/>
    <w:rsid w:val="00EE2F66"/>
    <w:rsid w:val="00EE2FBF"/>
    <w:rsid w:val="00EE31DE"/>
    <w:rsid w:val="00EE3965"/>
    <w:rsid w:val="00EE3A16"/>
    <w:rsid w:val="00EE3A48"/>
    <w:rsid w:val="00EE3D0D"/>
    <w:rsid w:val="00EE3D3B"/>
    <w:rsid w:val="00EE3F66"/>
    <w:rsid w:val="00EE44F0"/>
    <w:rsid w:val="00EE499C"/>
    <w:rsid w:val="00EE4C17"/>
    <w:rsid w:val="00EE4DCD"/>
    <w:rsid w:val="00EE4E43"/>
    <w:rsid w:val="00EE52AA"/>
    <w:rsid w:val="00EE5622"/>
    <w:rsid w:val="00EE5C2A"/>
    <w:rsid w:val="00EE5D42"/>
    <w:rsid w:val="00EE5E3A"/>
    <w:rsid w:val="00EE5ECC"/>
    <w:rsid w:val="00EE5EF7"/>
    <w:rsid w:val="00EE6205"/>
    <w:rsid w:val="00EE620D"/>
    <w:rsid w:val="00EE63E8"/>
    <w:rsid w:val="00EE6558"/>
    <w:rsid w:val="00EE68F7"/>
    <w:rsid w:val="00EE69C7"/>
    <w:rsid w:val="00EE6EEC"/>
    <w:rsid w:val="00EE7622"/>
    <w:rsid w:val="00EE7C16"/>
    <w:rsid w:val="00EF0777"/>
    <w:rsid w:val="00EF0A60"/>
    <w:rsid w:val="00EF0C74"/>
    <w:rsid w:val="00EF0F26"/>
    <w:rsid w:val="00EF105E"/>
    <w:rsid w:val="00EF1546"/>
    <w:rsid w:val="00EF1BDB"/>
    <w:rsid w:val="00EF1CBB"/>
    <w:rsid w:val="00EF1E4F"/>
    <w:rsid w:val="00EF21EB"/>
    <w:rsid w:val="00EF220A"/>
    <w:rsid w:val="00EF2856"/>
    <w:rsid w:val="00EF2E0D"/>
    <w:rsid w:val="00EF32A4"/>
    <w:rsid w:val="00EF3D9F"/>
    <w:rsid w:val="00EF3F2E"/>
    <w:rsid w:val="00EF4283"/>
    <w:rsid w:val="00EF463C"/>
    <w:rsid w:val="00EF46C3"/>
    <w:rsid w:val="00EF46FC"/>
    <w:rsid w:val="00EF4812"/>
    <w:rsid w:val="00EF49EC"/>
    <w:rsid w:val="00EF4A14"/>
    <w:rsid w:val="00EF4B37"/>
    <w:rsid w:val="00EF4C23"/>
    <w:rsid w:val="00EF4D7B"/>
    <w:rsid w:val="00EF4EBD"/>
    <w:rsid w:val="00EF5360"/>
    <w:rsid w:val="00EF5383"/>
    <w:rsid w:val="00EF5389"/>
    <w:rsid w:val="00EF548E"/>
    <w:rsid w:val="00EF5976"/>
    <w:rsid w:val="00EF5A0F"/>
    <w:rsid w:val="00EF5DA7"/>
    <w:rsid w:val="00EF616C"/>
    <w:rsid w:val="00EF6187"/>
    <w:rsid w:val="00EF652B"/>
    <w:rsid w:val="00EF6C31"/>
    <w:rsid w:val="00EF6F57"/>
    <w:rsid w:val="00EF7244"/>
    <w:rsid w:val="00EF7B0A"/>
    <w:rsid w:val="00EF7C90"/>
    <w:rsid w:val="00EF7E44"/>
    <w:rsid w:val="00F001ED"/>
    <w:rsid w:val="00F00208"/>
    <w:rsid w:val="00F0065B"/>
    <w:rsid w:val="00F008FD"/>
    <w:rsid w:val="00F01095"/>
    <w:rsid w:val="00F0174D"/>
    <w:rsid w:val="00F018D7"/>
    <w:rsid w:val="00F01FAC"/>
    <w:rsid w:val="00F01FAE"/>
    <w:rsid w:val="00F02146"/>
    <w:rsid w:val="00F0216B"/>
    <w:rsid w:val="00F02269"/>
    <w:rsid w:val="00F02854"/>
    <w:rsid w:val="00F0290D"/>
    <w:rsid w:val="00F02A37"/>
    <w:rsid w:val="00F02B1F"/>
    <w:rsid w:val="00F02C00"/>
    <w:rsid w:val="00F03347"/>
    <w:rsid w:val="00F033BF"/>
    <w:rsid w:val="00F03493"/>
    <w:rsid w:val="00F037E7"/>
    <w:rsid w:val="00F03B7A"/>
    <w:rsid w:val="00F03F83"/>
    <w:rsid w:val="00F04253"/>
    <w:rsid w:val="00F04505"/>
    <w:rsid w:val="00F04578"/>
    <w:rsid w:val="00F04852"/>
    <w:rsid w:val="00F04B20"/>
    <w:rsid w:val="00F050BA"/>
    <w:rsid w:val="00F052E5"/>
    <w:rsid w:val="00F05579"/>
    <w:rsid w:val="00F0565A"/>
    <w:rsid w:val="00F05A6B"/>
    <w:rsid w:val="00F05C00"/>
    <w:rsid w:val="00F05C7F"/>
    <w:rsid w:val="00F06376"/>
    <w:rsid w:val="00F0665F"/>
    <w:rsid w:val="00F06781"/>
    <w:rsid w:val="00F06D75"/>
    <w:rsid w:val="00F06FB2"/>
    <w:rsid w:val="00F07470"/>
    <w:rsid w:val="00F07530"/>
    <w:rsid w:val="00F07905"/>
    <w:rsid w:val="00F07DDA"/>
    <w:rsid w:val="00F07E05"/>
    <w:rsid w:val="00F101DC"/>
    <w:rsid w:val="00F108E2"/>
    <w:rsid w:val="00F10942"/>
    <w:rsid w:val="00F10A53"/>
    <w:rsid w:val="00F10BEE"/>
    <w:rsid w:val="00F10EA2"/>
    <w:rsid w:val="00F11005"/>
    <w:rsid w:val="00F112E3"/>
    <w:rsid w:val="00F11595"/>
    <w:rsid w:val="00F11836"/>
    <w:rsid w:val="00F118AA"/>
    <w:rsid w:val="00F11B52"/>
    <w:rsid w:val="00F11BAD"/>
    <w:rsid w:val="00F12349"/>
    <w:rsid w:val="00F123C6"/>
    <w:rsid w:val="00F1293A"/>
    <w:rsid w:val="00F12A4D"/>
    <w:rsid w:val="00F12C2E"/>
    <w:rsid w:val="00F12CD0"/>
    <w:rsid w:val="00F12EDC"/>
    <w:rsid w:val="00F137D0"/>
    <w:rsid w:val="00F1383F"/>
    <w:rsid w:val="00F13B7F"/>
    <w:rsid w:val="00F143F8"/>
    <w:rsid w:val="00F1453A"/>
    <w:rsid w:val="00F14547"/>
    <w:rsid w:val="00F146E5"/>
    <w:rsid w:val="00F14918"/>
    <w:rsid w:val="00F14CEA"/>
    <w:rsid w:val="00F14F6C"/>
    <w:rsid w:val="00F1503B"/>
    <w:rsid w:val="00F15184"/>
    <w:rsid w:val="00F1539D"/>
    <w:rsid w:val="00F15A30"/>
    <w:rsid w:val="00F15A7B"/>
    <w:rsid w:val="00F1614C"/>
    <w:rsid w:val="00F161B5"/>
    <w:rsid w:val="00F16535"/>
    <w:rsid w:val="00F165AB"/>
    <w:rsid w:val="00F16923"/>
    <w:rsid w:val="00F16CD3"/>
    <w:rsid w:val="00F16EC6"/>
    <w:rsid w:val="00F16ED4"/>
    <w:rsid w:val="00F16EDC"/>
    <w:rsid w:val="00F173E7"/>
    <w:rsid w:val="00F1760D"/>
    <w:rsid w:val="00F17720"/>
    <w:rsid w:val="00F17722"/>
    <w:rsid w:val="00F177CA"/>
    <w:rsid w:val="00F17837"/>
    <w:rsid w:val="00F17E82"/>
    <w:rsid w:val="00F2099C"/>
    <w:rsid w:val="00F20D83"/>
    <w:rsid w:val="00F20DB7"/>
    <w:rsid w:val="00F21163"/>
    <w:rsid w:val="00F21225"/>
    <w:rsid w:val="00F219B3"/>
    <w:rsid w:val="00F21B1F"/>
    <w:rsid w:val="00F21DAC"/>
    <w:rsid w:val="00F21DDA"/>
    <w:rsid w:val="00F22077"/>
    <w:rsid w:val="00F22123"/>
    <w:rsid w:val="00F2242F"/>
    <w:rsid w:val="00F225FE"/>
    <w:rsid w:val="00F226BA"/>
    <w:rsid w:val="00F22779"/>
    <w:rsid w:val="00F227A0"/>
    <w:rsid w:val="00F228FC"/>
    <w:rsid w:val="00F22F0B"/>
    <w:rsid w:val="00F231DC"/>
    <w:rsid w:val="00F2320D"/>
    <w:rsid w:val="00F234B9"/>
    <w:rsid w:val="00F234EC"/>
    <w:rsid w:val="00F23728"/>
    <w:rsid w:val="00F23765"/>
    <w:rsid w:val="00F237CA"/>
    <w:rsid w:val="00F23AD2"/>
    <w:rsid w:val="00F23CF6"/>
    <w:rsid w:val="00F23FCB"/>
    <w:rsid w:val="00F23FF7"/>
    <w:rsid w:val="00F24347"/>
    <w:rsid w:val="00F24649"/>
    <w:rsid w:val="00F24A64"/>
    <w:rsid w:val="00F24C0C"/>
    <w:rsid w:val="00F24C56"/>
    <w:rsid w:val="00F24CF4"/>
    <w:rsid w:val="00F25201"/>
    <w:rsid w:val="00F25514"/>
    <w:rsid w:val="00F25696"/>
    <w:rsid w:val="00F2573B"/>
    <w:rsid w:val="00F2575B"/>
    <w:rsid w:val="00F25807"/>
    <w:rsid w:val="00F25A80"/>
    <w:rsid w:val="00F25A98"/>
    <w:rsid w:val="00F25CF4"/>
    <w:rsid w:val="00F26137"/>
    <w:rsid w:val="00F266CA"/>
    <w:rsid w:val="00F267E9"/>
    <w:rsid w:val="00F26831"/>
    <w:rsid w:val="00F26CAA"/>
    <w:rsid w:val="00F26E54"/>
    <w:rsid w:val="00F26EE2"/>
    <w:rsid w:val="00F270AC"/>
    <w:rsid w:val="00F2717B"/>
    <w:rsid w:val="00F274E4"/>
    <w:rsid w:val="00F27660"/>
    <w:rsid w:val="00F27701"/>
    <w:rsid w:val="00F279CD"/>
    <w:rsid w:val="00F27AC4"/>
    <w:rsid w:val="00F27E60"/>
    <w:rsid w:val="00F27FB5"/>
    <w:rsid w:val="00F304B0"/>
    <w:rsid w:val="00F30769"/>
    <w:rsid w:val="00F3089A"/>
    <w:rsid w:val="00F30E0E"/>
    <w:rsid w:val="00F31064"/>
    <w:rsid w:val="00F31133"/>
    <w:rsid w:val="00F31314"/>
    <w:rsid w:val="00F319CB"/>
    <w:rsid w:val="00F31B17"/>
    <w:rsid w:val="00F31D7E"/>
    <w:rsid w:val="00F31FE3"/>
    <w:rsid w:val="00F322A2"/>
    <w:rsid w:val="00F322E9"/>
    <w:rsid w:val="00F32A5E"/>
    <w:rsid w:val="00F32BCE"/>
    <w:rsid w:val="00F32D5D"/>
    <w:rsid w:val="00F32E96"/>
    <w:rsid w:val="00F32F07"/>
    <w:rsid w:val="00F33403"/>
    <w:rsid w:val="00F338B2"/>
    <w:rsid w:val="00F33FC9"/>
    <w:rsid w:val="00F347A4"/>
    <w:rsid w:val="00F34979"/>
    <w:rsid w:val="00F349D1"/>
    <w:rsid w:val="00F34BEA"/>
    <w:rsid w:val="00F34FF1"/>
    <w:rsid w:val="00F34FF7"/>
    <w:rsid w:val="00F350C0"/>
    <w:rsid w:val="00F35468"/>
    <w:rsid w:val="00F35763"/>
    <w:rsid w:val="00F357EF"/>
    <w:rsid w:val="00F359CB"/>
    <w:rsid w:val="00F35AB0"/>
    <w:rsid w:val="00F35AF0"/>
    <w:rsid w:val="00F35CCA"/>
    <w:rsid w:val="00F35E45"/>
    <w:rsid w:val="00F35ED7"/>
    <w:rsid w:val="00F362DC"/>
    <w:rsid w:val="00F364AF"/>
    <w:rsid w:val="00F3659F"/>
    <w:rsid w:val="00F365AB"/>
    <w:rsid w:val="00F36699"/>
    <w:rsid w:val="00F36A1C"/>
    <w:rsid w:val="00F36C9D"/>
    <w:rsid w:val="00F36D9C"/>
    <w:rsid w:val="00F36EA4"/>
    <w:rsid w:val="00F3700C"/>
    <w:rsid w:val="00F371EA"/>
    <w:rsid w:val="00F37244"/>
    <w:rsid w:val="00F37742"/>
    <w:rsid w:val="00F37770"/>
    <w:rsid w:val="00F3781B"/>
    <w:rsid w:val="00F37850"/>
    <w:rsid w:val="00F378EF"/>
    <w:rsid w:val="00F379EF"/>
    <w:rsid w:val="00F37A86"/>
    <w:rsid w:val="00F37AB6"/>
    <w:rsid w:val="00F37C85"/>
    <w:rsid w:val="00F37D8A"/>
    <w:rsid w:val="00F37D93"/>
    <w:rsid w:val="00F37EF2"/>
    <w:rsid w:val="00F402DB"/>
    <w:rsid w:val="00F402FB"/>
    <w:rsid w:val="00F405DF"/>
    <w:rsid w:val="00F407E9"/>
    <w:rsid w:val="00F40873"/>
    <w:rsid w:val="00F40996"/>
    <w:rsid w:val="00F40AB9"/>
    <w:rsid w:val="00F40BE1"/>
    <w:rsid w:val="00F40DDC"/>
    <w:rsid w:val="00F4175D"/>
    <w:rsid w:val="00F418CD"/>
    <w:rsid w:val="00F41C7D"/>
    <w:rsid w:val="00F41E17"/>
    <w:rsid w:val="00F423FA"/>
    <w:rsid w:val="00F424CC"/>
    <w:rsid w:val="00F4260C"/>
    <w:rsid w:val="00F427CC"/>
    <w:rsid w:val="00F42DE1"/>
    <w:rsid w:val="00F42F0E"/>
    <w:rsid w:val="00F43098"/>
    <w:rsid w:val="00F4310B"/>
    <w:rsid w:val="00F4316F"/>
    <w:rsid w:val="00F4324B"/>
    <w:rsid w:val="00F43275"/>
    <w:rsid w:val="00F43391"/>
    <w:rsid w:val="00F43413"/>
    <w:rsid w:val="00F43575"/>
    <w:rsid w:val="00F43855"/>
    <w:rsid w:val="00F43C0C"/>
    <w:rsid w:val="00F44078"/>
    <w:rsid w:val="00F44188"/>
    <w:rsid w:val="00F443A4"/>
    <w:rsid w:val="00F44936"/>
    <w:rsid w:val="00F44B9D"/>
    <w:rsid w:val="00F44D3E"/>
    <w:rsid w:val="00F44D65"/>
    <w:rsid w:val="00F44ED1"/>
    <w:rsid w:val="00F44FCF"/>
    <w:rsid w:val="00F452FD"/>
    <w:rsid w:val="00F459D7"/>
    <w:rsid w:val="00F45A2D"/>
    <w:rsid w:val="00F45AFC"/>
    <w:rsid w:val="00F45FB9"/>
    <w:rsid w:val="00F4622F"/>
    <w:rsid w:val="00F46AFA"/>
    <w:rsid w:val="00F46FBC"/>
    <w:rsid w:val="00F47053"/>
    <w:rsid w:val="00F47334"/>
    <w:rsid w:val="00F474C4"/>
    <w:rsid w:val="00F47676"/>
    <w:rsid w:val="00F50016"/>
    <w:rsid w:val="00F501DB"/>
    <w:rsid w:val="00F502C1"/>
    <w:rsid w:val="00F50568"/>
    <w:rsid w:val="00F50864"/>
    <w:rsid w:val="00F50973"/>
    <w:rsid w:val="00F509A9"/>
    <w:rsid w:val="00F509BA"/>
    <w:rsid w:val="00F50B00"/>
    <w:rsid w:val="00F50DDC"/>
    <w:rsid w:val="00F5138F"/>
    <w:rsid w:val="00F51424"/>
    <w:rsid w:val="00F51627"/>
    <w:rsid w:val="00F5196C"/>
    <w:rsid w:val="00F519F4"/>
    <w:rsid w:val="00F51BFE"/>
    <w:rsid w:val="00F51C47"/>
    <w:rsid w:val="00F51E0D"/>
    <w:rsid w:val="00F526C8"/>
    <w:rsid w:val="00F528E5"/>
    <w:rsid w:val="00F53118"/>
    <w:rsid w:val="00F532B5"/>
    <w:rsid w:val="00F542F5"/>
    <w:rsid w:val="00F5456F"/>
    <w:rsid w:val="00F54CA8"/>
    <w:rsid w:val="00F54EA4"/>
    <w:rsid w:val="00F55215"/>
    <w:rsid w:val="00F5571C"/>
    <w:rsid w:val="00F558C6"/>
    <w:rsid w:val="00F55C1D"/>
    <w:rsid w:val="00F55C6E"/>
    <w:rsid w:val="00F562C8"/>
    <w:rsid w:val="00F56632"/>
    <w:rsid w:val="00F57992"/>
    <w:rsid w:val="00F57CC2"/>
    <w:rsid w:val="00F57D7F"/>
    <w:rsid w:val="00F57DAB"/>
    <w:rsid w:val="00F60068"/>
    <w:rsid w:val="00F6023D"/>
    <w:rsid w:val="00F603EA"/>
    <w:rsid w:val="00F60788"/>
    <w:rsid w:val="00F60AC4"/>
    <w:rsid w:val="00F60C42"/>
    <w:rsid w:val="00F617D4"/>
    <w:rsid w:val="00F61A30"/>
    <w:rsid w:val="00F61BBC"/>
    <w:rsid w:val="00F623DC"/>
    <w:rsid w:val="00F62A8B"/>
    <w:rsid w:val="00F62B21"/>
    <w:rsid w:val="00F6311E"/>
    <w:rsid w:val="00F63261"/>
    <w:rsid w:val="00F635CD"/>
    <w:rsid w:val="00F63822"/>
    <w:rsid w:val="00F6397B"/>
    <w:rsid w:val="00F63E23"/>
    <w:rsid w:val="00F645F5"/>
    <w:rsid w:val="00F6491D"/>
    <w:rsid w:val="00F64D04"/>
    <w:rsid w:val="00F65382"/>
    <w:rsid w:val="00F653FD"/>
    <w:rsid w:val="00F655F8"/>
    <w:rsid w:val="00F6583A"/>
    <w:rsid w:val="00F65A03"/>
    <w:rsid w:val="00F66033"/>
    <w:rsid w:val="00F661B1"/>
    <w:rsid w:val="00F668AE"/>
    <w:rsid w:val="00F66A1E"/>
    <w:rsid w:val="00F66B56"/>
    <w:rsid w:val="00F66BDD"/>
    <w:rsid w:val="00F66CAB"/>
    <w:rsid w:val="00F67072"/>
    <w:rsid w:val="00F6799B"/>
    <w:rsid w:val="00F67C67"/>
    <w:rsid w:val="00F67C7C"/>
    <w:rsid w:val="00F67C8B"/>
    <w:rsid w:val="00F67D37"/>
    <w:rsid w:val="00F67D3D"/>
    <w:rsid w:val="00F67D9F"/>
    <w:rsid w:val="00F67F34"/>
    <w:rsid w:val="00F70163"/>
    <w:rsid w:val="00F701D0"/>
    <w:rsid w:val="00F7055C"/>
    <w:rsid w:val="00F705BC"/>
    <w:rsid w:val="00F707E3"/>
    <w:rsid w:val="00F70C8F"/>
    <w:rsid w:val="00F70D2D"/>
    <w:rsid w:val="00F70D2F"/>
    <w:rsid w:val="00F70E7E"/>
    <w:rsid w:val="00F7128F"/>
    <w:rsid w:val="00F713FC"/>
    <w:rsid w:val="00F718E5"/>
    <w:rsid w:val="00F71E13"/>
    <w:rsid w:val="00F71E37"/>
    <w:rsid w:val="00F72008"/>
    <w:rsid w:val="00F72284"/>
    <w:rsid w:val="00F728FE"/>
    <w:rsid w:val="00F72D83"/>
    <w:rsid w:val="00F72D8C"/>
    <w:rsid w:val="00F72F5B"/>
    <w:rsid w:val="00F73123"/>
    <w:rsid w:val="00F734ED"/>
    <w:rsid w:val="00F736BD"/>
    <w:rsid w:val="00F736F5"/>
    <w:rsid w:val="00F73936"/>
    <w:rsid w:val="00F73A2A"/>
    <w:rsid w:val="00F73C67"/>
    <w:rsid w:val="00F73C9E"/>
    <w:rsid w:val="00F73FB9"/>
    <w:rsid w:val="00F73FC4"/>
    <w:rsid w:val="00F74027"/>
    <w:rsid w:val="00F74164"/>
    <w:rsid w:val="00F742ED"/>
    <w:rsid w:val="00F74415"/>
    <w:rsid w:val="00F74551"/>
    <w:rsid w:val="00F75093"/>
    <w:rsid w:val="00F75BBC"/>
    <w:rsid w:val="00F7607C"/>
    <w:rsid w:val="00F76360"/>
    <w:rsid w:val="00F763F1"/>
    <w:rsid w:val="00F7671D"/>
    <w:rsid w:val="00F76AA7"/>
    <w:rsid w:val="00F76E9F"/>
    <w:rsid w:val="00F7700B"/>
    <w:rsid w:val="00F77B13"/>
    <w:rsid w:val="00F77BBE"/>
    <w:rsid w:val="00F80231"/>
    <w:rsid w:val="00F80B37"/>
    <w:rsid w:val="00F80B8D"/>
    <w:rsid w:val="00F811D0"/>
    <w:rsid w:val="00F812E0"/>
    <w:rsid w:val="00F812F5"/>
    <w:rsid w:val="00F815E1"/>
    <w:rsid w:val="00F8196B"/>
    <w:rsid w:val="00F8274F"/>
    <w:rsid w:val="00F8286F"/>
    <w:rsid w:val="00F829D1"/>
    <w:rsid w:val="00F82CF7"/>
    <w:rsid w:val="00F82E2E"/>
    <w:rsid w:val="00F830E9"/>
    <w:rsid w:val="00F83120"/>
    <w:rsid w:val="00F83723"/>
    <w:rsid w:val="00F83BF5"/>
    <w:rsid w:val="00F83C18"/>
    <w:rsid w:val="00F83DFD"/>
    <w:rsid w:val="00F8411E"/>
    <w:rsid w:val="00F841E4"/>
    <w:rsid w:val="00F84289"/>
    <w:rsid w:val="00F8447B"/>
    <w:rsid w:val="00F8452B"/>
    <w:rsid w:val="00F84F5D"/>
    <w:rsid w:val="00F853EB"/>
    <w:rsid w:val="00F854C1"/>
    <w:rsid w:val="00F856B7"/>
    <w:rsid w:val="00F85A59"/>
    <w:rsid w:val="00F86086"/>
    <w:rsid w:val="00F86334"/>
    <w:rsid w:val="00F8641D"/>
    <w:rsid w:val="00F86486"/>
    <w:rsid w:val="00F865B8"/>
    <w:rsid w:val="00F867B5"/>
    <w:rsid w:val="00F8694A"/>
    <w:rsid w:val="00F86996"/>
    <w:rsid w:val="00F86E52"/>
    <w:rsid w:val="00F871B6"/>
    <w:rsid w:val="00F873EA"/>
    <w:rsid w:val="00F876AB"/>
    <w:rsid w:val="00F876B9"/>
    <w:rsid w:val="00F876FA"/>
    <w:rsid w:val="00F879E7"/>
    <w:rsid w:val="00F87AAA"/>
    <w:rsid w:val="00F87B9B"/>
    <w:rsid w:val="00F87C68"/>
    <w:rsid w:val="00F900DA"/>
    <w:rsid w:val="00F9039B"/>
    <w:rsid w:val="00F9082F"/>
    <w:rsid w:val="00F90839"/>
    <w:rsid w:val="00F90873"/>
    <w:rsid w:val="00F90EB9"/>
    <w:rsid w:val="00F9100E"/>
    <w:rsid w:val="00F9110B"/>
    <w:rsid w:val="00F9165B"/>
    <w:rsid w:val="00F91688"/>
    <w:rsid w:val="00F91699"/>
    <w:rsid w:val="00F916A9"/>
    <w:rsid w:val="00F916CE"/>
    <w:rsid w:val="00F917EB"/>
    <w:rsid w:val="00F91919"/>
    <w:rsid w:val="00F91B0A"/>
    <w:rsid w:val="00F927A1"/>
    <w:rsid w:val="00F92AAD"/>
    <w:rsid w:val="00F92ADD"/>
    <w:rsid w:val="00F92F0A"/>
    <w:rsid w:val="00F93014"/>
    <w:rsid w:val="00F93333"/>
    <w:rsid w:val="00F93661"/>
    <w:rsid w:val="00F936E2"/>
    <w:rsid w:val="00F93B59"/>
    <w:rsid w:val="00F94518"/>
    <w:rsid w:val="00F949E2"/>
    <w:rsid w:val="00F94AA5"/>
    <w:rsid w:val="00F94BA8"/>
    <w:rsid w:val="00F94D0F"/>
    <w:rsid w:val="00F94D58"/>
    <w:rsid w:val="00F94DBD"/>
    <w:rsid w:val="00F94F0F"/>
    <w:rsid w:val="00F9521A"/>
    <w:rsid w:val="00F95547"/>
    <w:rsid w:val="00F95985"/>
    <w:rsid w:val="00F95CFE"/>
    <w:rsid w:val="00F962C5"/>
    <w:rsid w:val="00F96872"/>
    <w:rsid w:val="00F97333"/>
    <w:rsid w:val="00F975E9"/>
    <w:rsid w:val="00F97789"/>
    <w:rsid w:val="00F97898"/>
    <w:rsid w:val="00F978F0"/>
    <w:rsid w:val="00FA0161"/>
    <w:rsid w:val="00FA070B"/>
    <w:rsid w:val="00FA074C"/>
    <w:rsid w:val="00FA0785"/>
    <w:rsid w:val="00FA09B7"/>
    <w:rsid w:val="00FA0DDE"/>
    <w:rsid w:val="00FA12DD"/>
    <w:rsid w:val="00FA1328"/>
    <w:rsid w:val="00FA14F3"/>
    <w:rsid w:val="00FA1746"/>
    <w:rsid w:val="00FA1768"/>
    <w:rsid w:val="00FA213E"/>
    <w:rsid w:val="00FA2223"/>
    <w:rsid w:val="00FA2305"/>
    <w:rsid w:val="00FA24EF"/>
    <w:rsid w:val="00FA24FF"/>
    <w:rsid w:val="00FA2BD8"/>
    <w:rsid w:val="00FA2BFC"/>
    <w:rsid w:val="00FA2C32"/>
    <w:rsid w:val="00FA2CA1"/>
    <w:rsid w:val="00FA2CDC"/>
    <w:rsid w:val="00FA322D"/>
    <w:rsid w:val="00FA3274"/>
    <w:rsid w:val="00FA34AE"/>
    <w:rsid w:val="00FA37DB"/>
    <w:rsid w:val="00FA3988"/>
    <w:rsid w:val="00FA3F5B"/>
    <w:rsid w:val="00FA41A7"/>
    <w:rsid w:val="00FA4237"/>
    <w:rsid w:val="00FA491D"/>
    <w:rsid w:val="00FA4B52"/>
    <w:rsid w:val="00FA4B61"/>
    <w:rsid w:val="00FA4BB9"/>
    <w:rsid w:val="00FA4BEA"/>
    <w:rsid w:val="00FA4C27"/>
    <w:rsid w:val="00FA4C4E"/>
    <w:rsid w:val="00FA4D82"/>
    <w:rsid w:val="00FA4DC3"/>
    <w:rsid w:val="00FA4E9B"/>
    <w:rsid w:val="00FA4EBF"/>
    <w:rsid w:val="00FA4F49"/>
    <w:rsid w:val="00FA5060"/>
    <w:rsid w:val="00FA56BB"/>
    <w:rsid w:val="00FA58EB"/>
    <w:rsid w:val="00FA5A65"/>
    <w:rsid w:val="00FA5CC7"/>
    <w:rsid w:val="00FA5E04"/>
    <w:rsid w:val="00FA63CD"/>
    <w:rsid w:val="00FA680F"/>
    <w:rsid w:val="00FA6E12"/>
    <w:rsid w:val="00FA7078"/>
    <w:rsid w:val="00FA71D0"/>
    <w:rsid w:val="00FA788B"/>
    <w:rsid w:val="00FA78EC"/>
    <w:rsid w:val="00FA7B4F"/>
    <w:rsid w:val="00FA7E31"/>
    <w:rsid w:val="00FA7EA8"/>
    <w:rsid w:val="00FB0D82"/>
    <w:rsid w:val="00FB0F1C"/>
    <w:rsid w:val="00FB15D0"/>
    <w:rsid w:val="00FB175F"/>
    <w:rsid w:val="00FB18D4"/>
    <w:rsid w:val="00FB1F79"/>
    <w:rsid w:val="00FB27EC"/>
    <w:rsid w:val="00FB2B22"/>
    <w:rsid w:val="00FB2DF0"/>
    <w:rsid w:val="00FB2E1C"/>
    <w:rsid w:val="00FB2E5D"/>
    <w:rsid w:val="00FB2F5D"/>
    <w:rsid w:val="00FB3190"/>
    <w:rsid w:val="00FB3587"/>
    <w:rsid w:val="00FB3826"/>
    <w:rsid w:val="00FB38B8"/>
    <w:rsid w:val="00FB38E2"/>
    <w:rsid w:val="00FB3946"/>
    <w:rsid w:val="00FB394B"/>
    <w:rsid w:val="00FB399C"/>
    <w:rsid w:val="00FB3C63"/>
    <w:rsid w:val="00FB41D6"/>
    <w:rsid w:val="00FB4295"/>
    <w:rsid w:val="00FB47D9"/>
    <w:rsid w:val="00FB495C"/>
    <w:rsid w:val="00FB49A0"/>
    <w:rsid w:val="00FB4B4A"/>
    <w:rsid w:val="00FB4DE9"/>
    <w:rsid w:val="00FB4E6E"/>
    <w:rsid w:val="00FB4F7B"/>
    <w:rsid w:val="00FB4FD8"/>
    <w:rsid w:val="00FB523C"/>
    <w:rsid w:val="00FB5253"/>
    <w:rsid w:val="00FB538B"/>
    <w:rsid w:val="00FB5620"/>
    <w:rsid w:val="00FB57B0"/>
    <w:rsid w:val="00FB5835"/>
    <w:rsid w:val="00FB58EB"/>
    <w:rsid w:val="00FB5DAC"/>
    <w:rsid w:val="00FB5E3D"/>
    <w:rsid w:val="00FB6011"/>
    <w:rsid w:val="00FB61EC"/>
    <w:rsid w:val="00FB6511"/>
    <w:rsid w:val="00FB65F6"/>
    <w:rsid w:val="00FB6770"/>
    <w:rsid w:val="00FB6CD4"/>
    <w:rsid w:val="00FB6D62"/>
    <w:rsid w:val="00FB71B4"/>
    <w:rsid w:val="00FB75B1"/>
    <w:rsid w:val="00FB75FD"/>
    <w:rsid w:val="00FB7605"/>
    <w:rsid w:val="00FB76F6"/>
    <w:rsid w:val="00FB78AD"/>
    <w:rsid w:val="00FB7A4A"/>
    <w:rsid w:val="00FB7C98"/>
    <w:rsid w:val="00FB7D6C"/>
    <w:rsid w:val="00FB7FEE"/>
    <w:rsid w:val="00FC02D6"/>
    <w:rsid w:val="00FC0414"/>
    <w:rsid w:val="00FC0622"/>
    <w:rsid w:val="00FC07B1"/>
    <w:rsid w:val="00FC09D4"/>
    <w:rsid w:val="00FC0B2F"/>
    <w:rsid w:val="00FC0BE3"/>
    <w:rsid w:val="00FC0D20"/>
    <w:rsid w:val="00FC1039"/>
    <w:rsid w:val="00FC121F"/>
    <w:rsid w:val="00FC16A8"/>
    <w:rsid w:val="00FC1813"/>
    <w:rsid w:val="00FC1917"/>
    <w:rsid w:val="00FC2091"/>
    <w:rsid w:val="00FC2117"/>
    <w:rsid w:val="00FC2256"/>
    <w:rsid w:val="00FC2C2B"/>
    <w:rsid w:val="00FC2C85"/>
    <w:rsid w:val="00FC3370"/>
    <w:rsid w:val="00FC3644"/>
    <w:rsid w:val="00FC3728"/>
    <w:rsid w:val="00FC37CA"/>
    <w:rsid w:val="00FC3BC1"/>
    <w:rsid w:val="00FC3EDB"/>
    <w:rsid w:val="00FC3FF3"/>
    <w:rsid w:val="00FC466A"/>
    <w:rsid w:val="00FC4882"/>
    <w:rsid w:val="00FC4B5E"/>
    <w:rsid w:val="00FC4C4D"/>
    <w:rsid w:val="00FC4CE3"/>
    <w:rsid w:val="00FC4E46"/>
    <w:rsid w:val="00FC4F4B"/>
    <w:rsid w:val="00FC5255"/>
    <w:rsid w:val="00FC545D"/>
    <w:rsid w:val="00FC556D"/>
    <w:rsid w:val="00FC5684"/>
    <w:rsid w:val="00FC5BF5"/>
    <w:rsid w:val="00FC5FEB"/>
    <w:rsid w:val="00FC649E"/>
    <w:rsid w:val="00FC68B9"/>
    <w:rsid w:val="00FC692C"/>
    <w:rsid w:val="00FC6BE8"/>
    <w:rsid w:val="00FC6E33"/>
    <w:rsid w:val="00FC6F35"/>
    <w:rsid w:val="00FC779C"/>
    <w:rsid w:val="00FC787B"/>
    <w:rsid w:val="00FC7925"/>
    <w:rsid w:val="00FC7940"/>
    <w:rsid w:val="00FD0299"/>
    <w:rsid w:val="00FD0383"/>
    <w:rsid w:val="00FD0599"/>
    <w:rsid w:val="00FD0B7F"/>
    <w:rsid w:val="00FD0D9D"/>
    <w:rsid w:val="00FD0DFF"/>
    <w:rsid w:val="00FD0E1B"/>
    <w:rsid w:val="00FD0E79"/>
    <w:rsid w:val="00FD15B0"/>
    <w:rsid w:val="00FD1618"/>
    <w:rsid w:val="00FD1679"/>
    <w:rsid w:val="00FD1829"/>
    <w:rsid w:val="00FD1B91"/>
    <w:rsid w:val="00FD2800"/>
    <w:rsid w:val="00FD2EA9"/>
    <w:rsid w:val="00FD359D"/>
    <w:rsid w:val="00FD3874"/>
    <w:rsid w:val="00FD3BAE"/>
    <w:rsid w:val="00FD3C82"/>
    <w:rsid w:val="00FD3D36"/>
    <w:rsid w:val="00FD4499"/>
    <w:rsid w:val="00FD49EC"/>
    <w:rsid w:val="00FD4CCD"/>
    <w:rsid w:val="00FD4CD8"/>
    <w:rsid w:val="00FD4FE7"/>
    <w:rsid w:val="00FD4FFA"/>
    <w:rsid w:val="00FD506B"/>
    <w:rsid w:val="00FD515C"/>
    <w:rsid w:val="00FD51B0"/>
    <w:rsid w:val="00FD528A"/>
    <w:rsid w:val="00FD5307"/>
    <w:rsid w:val="00FD5A79"/>
    <w:rsid w:val="00FD5BED"/>
    <w:rsid w:val="00FD5C09"/>
    <w:rsid w:val="00FD5D2F"/>
    <w:rsid w:val="00FD6773"/>
    <w:rsid w:val="00FD6B37"/>
    <w:rsid w:val="00FD6BC4"/>
    <w:rsid w:val="00FD6CE7"/>
    <w:rsid w:val="00FD6D0F"/>
    <w:rsid w:val="00FD6D97"/>
    <w:rsid w:val="00FD6DB7"/>
    <w:rsid w:val="00FD7104"/>
    <w:rsid w:val="00FD730B"/>
    <w:rsid w:val="00FD770D"/>
    <w:rsid w:val="00FD7738"/>
    <w:rsid w:val="00FD7A98"/>
    <w:rsid w:val="00FD7DB3"/>
    <w:rsid w:val="00FD7DBA"/>
    <w:rsid w:val="00FE0173"/>
    <w:rsid w:val="00FE033C"/>
    <w:rsid w:val="00FE048E"/>
    <w:rsid w:val="00FE05A6"/>
    <w:rsid w:val="00FE0A79"/>
    <w:rsid w:val="00FE0C33"/>
    <w:rsid w:val="00FE1657"/>
    <w:rsid w:val="00FE1D58"/>
    <w:rsid w:val="00FE205F"/>
    <w:rsid w:val="00FE25EF"/>
    <w:rsid w:val="00FE266F"/>
    <w:rsid w:val="00FE2B1B"/>
    <w:rsid w:val="00FE3188"/>
    <w:rsid w:val="00FE31DB"/>
    <w:rsid w:val="00FE3210"/>
    <w:rsid w:val="00FE3320"/>
    <w:rsid w:val="00FE3333"/>
    <w:rsid w:val="00FE380F"/>
    <w:rsid w:val="00FE3874"/>
    <w:rsid w:val="00FE38B8"/>
    <w:rsid w:val="00FE3B61"/>
    <w:rsid w:val="00FE3E5B"/>
    <w:rsid w:val="00FE4245"/>
    <w:rsid w:val="00FE4315"/>
    <w:rsid w:val="00FE441C"/>
    <w:rsid w:val="00FE4685"/>
    <w:rsid w:val="00FE46FF"/>
    <w:rsid w:val="00FE48EE"/>
    <w:rsid w:val="00FE49D7"/>
    <w:rsid w:val="00FE4AD1"/>
    <w:rsid w:val="00FE5128"/>
    <w:rsid w:val="00FE51CF"/>
    <w:rsid w:val="00FE5B7F"/>
    <w:rsid w:val="00FE5F1F"/>
    <w:rsid w:val="00FE5F61"/>
    <w:rsid w:val="00FE5FB8"/>
    <w:rsid w:val="00FE649E"/>
    <w:rsid w:val="00FE7205"/>
    <w:rsid w:val="00FE773F"/>
    <w:rsid w:val="00FE78E5"/>
    <w:rsid w:val="00FE792F"/>
    <w:rsid w:val="00FE7D5C"/>
    <w:rsid w:val="00FE7E42"/>
    <w:rsid w:val="00FF0092"/>
    <w:rsid w:val="00FF01B0"/>
    <w:rsid w:val="00FF045C"/>
    <w:rsid w:val="00FF0576"/>
    <w:rsid w:val="00FF05F3"/>
    <w:rsid w:val="00FF08A4"/>
    <w:rsid w:val="00FF0C2B"/>
    <w:rsid w:val="00FF0D0A"/>
    <w:rsid w:val="00FF1142"/>
    <w:rsid w:val="00FF11E9"/>
    <w:rsid w:val="00FF1EAF"/>
    <w:rsid w:val="00FF2489"/>
    <w:rsid w:val="00FF2566"/>
    <w:rsid w:val="00FF2A55"/>
    <w:rsid w:val="00FF2B60"/>
    <w:rsid w:val="00FF2C8F"/>
    <w:rsid w:val="00FF2F53"/>
    <w:rsid w:val="00FF355B"/>
    <w:rsid w:val="00FF3B38"/>
    <w:rsid w:val="00FF3B96"/>
    <w:rsid w:val="00FF3C84"/>
    <w:rsid w:val="00FF3FBB"/>
    <w:rsid w:val="00FF44A4"/>
    <w:rsid w:val="00FF46CB"/>
    <w:rsid w:val="00FF48DA"/>
    <w:rsid w:val="00FF4D3A"/>
    <w:rsid w:val="00FF526A"/>
    <w:rsid w:val="00FF5348"/>
    <w:rsid w:val="00FF567F"/>
    <w:rsid w:val="00FF592F"/>
    <w:rsid w:val="00FF5972"/>
    <w:rsid w:val="00FF5B29"/>
    <w:rsid w:val="00FF5D72"/>
    <w:rsid w:val="00FF61BE"/>
    <w:rsid w:val="00FF6BAF"/>
    <w:rsid w:val="00FF6D74"/>
    <w:rsid w:val="00FF7517"/>
    <w:rsid w:val="00FF75DE"/>
    <w:rsid w:val="00FF7709"/>
    <w:rsid w:val="00FF7973"/>
    <w:rsid w:val="00FF7D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0DC47-D11D-4FA8-9E92-69DA7312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A3E"/>
  </w:style>
  <w:style w:type="paragraph" w:styleId="1">
    <w:name w:val="heading 1"/>
    <w:basedOn w:val="a"/>
    <w:next w:val="a"/>
    <w:link w:val="10"/>
    <w:uiPriority w:val="9"/>
    <w:qFormat/>
    <w:rsid w:val="005B2880"/>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B2880"/>
    <w:pPr>
      <w:spacing w:after="0"/>
      <w:jc w:val="left"/>
      <w:outlineLvl w:val="1"/>
    </w:pPr>
    <w:rPr>
      <w:smallCaps/>
      <w:spacing w:val="5"/>
      <w:sz w:val="28"/>
      <w:szCs w:val="28"/>
    </w:rPr>
  </w:style>
  <w:style w:type="paragraph" w:styleId="3">
    <w:name w:val="heading 3"/>
    <w:basedOn w:val="a"/>
    <w:next w:val="a"/>
    <w:link w:val="30"/>
    <w:uiPriority w:val="9"/>
    <w:unhideWhenUsed/>
    <w:qFormat/>
    <w:rsid w:val="005B288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5B288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5B2880"/>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5B2880"/>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5B2880"/>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5B2880"/>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5B2880"/>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880"/>
    <w:rPr>
      <w:smallCaps/>
      <w:spacing w:val="5"/>
      <w:sz w:val="32"/>
      <w:szCs w:val="32"/>
    </w:rPr>
  </w:style>
  <w:style w:type="character" w:customStyle="1" w:styleId="20">
    <w:name w:val="Заголовок 2 Знак"/>
    <w:basedOn w:val="a0"/>
    <w:link w:val="2"/>
    <w:uiPriority w:val="9"/>
    <w:rsid w:val="005B2880"/>
    <w:rPr>
      <w:smallCaps/>
      <w:spacing w:val="5"/>
      <w:sz w:val="28"/>
      <w:szCs w:val="28"/>
    </w:rPr>
  </w:style>
  <w:style w:type="character" w:customStyle="1" w:styleId="30">
    <w:name w:val="Заголовок 3 Знак"/>
    <w:basedOn w:val="a0"/>
    <w:link w:val="3"/>
    <w:uiPriority w:val="9"/>
    <w:rsid w:val="005B2880"/>
    <w:rPr>
      <w:smallCaps/>
      <w:spacing w:val="5"/>
      <w:sz w:val="24"/>
      <w:szCs w:val="24"/>
    </w:rPr>
  </w:style>
  <w:style w:type="paragraph" w:styleId="a3">
    <w:name w:val="List Paragraph"/>
    <w:aliases w:val="Normal bullet 2,Bullets,Dot pt,F5 List Paragraph,List Paragraph1,No Spacing1,List Paragraph Char Char Char,Indicator Text,Numbered Para 1,Bullet 1,Bullet Points,Párrafo de lista,MAIN CONTENT,Recommendation,List Paragraph2,Normal numbere,3"/>
    <w:basedOn w:val="a"/>
    <w:link w:val="a4"/>
    <w:uiPriority w:val="34"/>
    <w:qFormat/>
    <w:rsid w:val="00BE0088"/>
    <w:pPr>
      <w:ind w:left="720"/>
      <w:contextualSpacing/>
    </w:pPr>
  </w:style>
  <w:style w:type="character" w:customStyle="1" w:styleId="rvts15">
    <w:name w:val="rvts15"/>
    <w:basedOn w:val="a0"/>
    <w:rsid w:val="00BE0088"/>
  </w:style>
  <w:style w:type="paragraph" w:customStyle="1" w:styleId="rvps7">
    <w:name w:val="rvps7"/>
    <w:basedOn w:val="a"/>
    <w:rsid w:val="00BE00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annotation text"/>
    <w:basedOn w:val="a"/>
    <w:link w:val="a6"/>
    <w:uiPriority w:val="99"/>
    <w:rsid w:val="00BE0088"/>
    <w:pPr>
      <w:spacing w:after="0" w:line="240" w:lineRule="auto"/>
    </w:pPr>
    <w:rPr>
      <w:rFonts w:ascii="Times New Roman" w:eastAsia="Times New Roman" w:hAnsi="Times New Roman" w:cs="Times New Roman"/>
      <w:lang w:val="ru-RU" w:eastAsia="ru-RU"/>
    </w:rPr>
  </w:style>
  <w:style w:type="character" w:customStyle="1" w:styleId="a6">
    <w:name w:val="Текст примечания Знак"/>
    <w:basedOn w:val="a0"/>
    <w:link w:val="a5"/>
    <w:uiPriority w:val="99"/>
    <w:rsid w:val="00BE0088"/>
    <w:rPr>
      <w:rFonts w:ascii="Times New Roman" w:eastAsia="Times New Roman" w:hAnsi="Times New Roman" w:cs="Times New Roman"/>
      <w:sz w:val="20"/>
      <w:szCs w:val="20"/>
      <w:lang w:val="ru-RU" w:eastAsia="ru-RU"/>
    </w:rPr>
  </w:style>
  <w:style w:type="paragraph" w:customStyle="1" w:styleId="rvps2">
    <w:name w:val="rvps2"/>
    <w:basedOn w:val="a"/>
    <w:rsid w:val="00BE0088"/>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BE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qFormat/>
    <w:rsid w:val="00BE0088"/>
    <w:pPr>
      <w:spacing w:after="0" w:line="240" w:lineRule="auto"/>
    </w:pPr>
    <w:rPr>
      <w:rFonts w:ascii="Times New Roman" w:eastAsia="Times New Roman" w:hAnsi="Times New Roman" w:cs="Times New Roman"/>
      <w:lang w:eastAsia="uk-UA"/>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uiPriority w:val="99"/>
    <w:rsid w:val="00BE0088"/>
    <w:rPr>
      <w:rFonts w:ascii="Times New Roman" w:eastAsia="Times New Roman" w:hAnsi="Times New Roman" w:cs="Times New Roman"/>
      <w:sz w:val="20"/>
      <w:szCs w:val="20"/>
      <w:lang w:eastAsia="uk-UA"/>
    </w:rPr>
  </w:style>
  <w:style w:type="character" w:styleId="aa">
    <w:name w:val="footnote reference"/>
    <w:uiPriority w:val="99"/>
    <w:semiHidden/>
    <w:rsid w:val="00BE0088"/>
    <w:rPr>
      <w:vertAlign w:val="superscript"/>
    </w:rPr>
  </w:style>
  <w:style w:type="paragraph" w:styleId="ab">
    <w:name w:val="Balloon Text"/>
    <w:basedOn w:val="a"/>
    <w:link w:val="ac"/>
    <w:uiPriority w:val="99"/>
    <w:semiHidden/>
    <w:unhideWhenUsed/>
    <w:rsid w:val="00BE00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E0088"/>
    <w:rPr>
      <w:rFonts w:ascii="Segoe UI" w:hAnsi="Segoe UI" w:cs="Segoe UI"/>
      <w:sz w:val="18"/>
      <w:szCs w:val="18"/>
    </w:rPr>
  </w:style>
  <w:style w:type="character" w:customStyle="1" w:styleId="shorttext">
    <w:name w:val="short_text"/>
    <w:basedOn w:val="a0"/>
    <w:rsid w:val="00BE0088"/>
  </w:style>
  <w:style w:type="paragraph" w:customStyle="1" w:styleId="Default">
    <w:name w:val="Default"/>
    <w:rsid w:val="00BE0088"/>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BE0088"/>
    <w:rPr>
      <w:rFonts w:cstheme="minorBidi"/>
      <w:color w:val="auto"/>
    </w:rPr>
  </w:style>
  <w:style w:type="paragraph" w:customStyle="1" w:styleId="CM3">
    <w:name w:val="CM3"/>
    <w:basedOn w:val="Default"/>
    <w:next w:val="Default"/>
    <w:uiPriority w:val="99"/>
    <w:rsid w:val="00BE0088"/>
    <w:rPr>
      <w:rFonts w:cstheme="minorBidi"/>
      <w:color w:val="auto"/>
    </w:rPr>
  </w:style>
  <w:style w:type="paragraph" w:customStyle="1" w:styleId="CM4">
    <w:name w:val="CM4"/>
    <w:basedOn w:val="a"/>
    <w:next w:val="a"/>
    <w:uiPriority w:val="99"/>
    <w:rsid w:val="00BE0088"/>
    <w:pPr>
      <w:autoSpaceDE w:val="0"/>
      <w:autoSpaceDN w:val="0"/>
      <w:adjustRightInd w:val="0"/>
      <w:spacing w:after="0" w:line="240" w:lineRule="auto"/>
    </w:pPr>
    <w:rPr>
      <w:rFonts w:ascii="EUAlbertina" w:eastAsia="Times New Roman" w:hAnsi="EUAlbertina" w:cs="Times New Roman"/>
      <w:sz w:val="24"/>
      <w:szCs w:val="24"/>
      <w:lang w:eastAsia="uk-UA"/>
    </w:rPr>
  </w:style>
  <w:style w:type="paragraph" w:styleId="ad">
    <w:name w:val="Normal (Web)"/>
    <w:basedOn w:val="a"/>
    <w:link w:val="ae"/>
    <w:uiPriority w:val="99"/>
    <w:unhideWhenUsed/>
    <w:rsid w:val="00BE0088"/>
    <w:pPr>
      <w:spacing w:before="100" w:beforeAutospacing="1" w:after="100" w:afterAutospacing="1" w:line="240" w:lineRule="auto"/>
    </w:pPr>
    <w:rPr>
      <w:rFonts w:ascii="Times New Roman" w:hAnsi="Times New Roman" w:cs="Times New Roman"/>
      <w:sz w:val="24"/>
      <w:szCs w:val="24"/>
      <w:lang w:eastAsia="uk-UA"/>
    </w:rPr>
  </w:style>
  <w:style w:type="character" w:styleId="af">
    <w:name w:val="Hyperlink"/>
    <w:basedOn w:val="a0"/>
    <w:uiPriority w:val="99"/>
    <w:unhideWhenUsed/>
    <w:rsid w:val="00BE0088"/>
    <w:rPr>
      <w:color w:val="0563C1" w:themeColor="hyperlink"/>
      <w:u w:val="single"/>
    </w:rPr>
  </w:style>
  <w:style w:type="character" w:customStyle="1" w:styleId="rvts44">
    <w:name w:val="rvts44"/>
    <w:basedOn w:val="a0"/>
    <w:rsid w:val="00BE0088"/>
  </w:style>
  <w:style w:type="character" w:styleId="af0">
    <w:name w:val="annotation reference"/>
    <w:basedOn w:val="a0"/>
    <w:uiPriority w:val="99"/>
    <w:unhideWhenUsed/>
    <w:rsid w:val="00BE0088"/>
    <w:rPr>
      <w:sz w:val="16"/>
      <w:szCs w:val="16"/>
    </w:rPr>
  </w:style>
  <w:style w:type="paragraph" w:styleId="af1">
    <w:name w:val="annotation subject"/>
    <w:basedOn w:val="a5"/>
    <w:next w:val="a5"/>
    <w:link w:val="af2"/>
    <w:uiPriority w:val="99"/>
    <w:semiHidden/>
    <w:unhideWhenUsed/>
    <w:rsid w:val="00BE0088"/>
    <w:pPr>
      <w:spacing w:after="160"/>
    </w:pPr>
    <w:rPr>
      <w:rFonts w:asciiTheme="minorHAnsi" w:eastAsiaTheme="minorHAnsi" w:hAnsiTheme="minorHAnsi" w:cstheme="minorBidi"/>
      <w:b/>
      <w:bCs/>
      <w:lang w:val="uk-UA" w:eastAsia="en-US"/>
    </w:rPr>
  </w:style>
  <w:style w:type="character" w:customStyle="1" w:styleId="af2">
    <w:name w:val="Тема примечания Знак"/>
    <w:basedOn w:val="a6"/>
    <w:link w:val="af1"/>
    <w:uiPriority w:val="99"/>
    <w:semiHidden/>
    <w:rsid w:val="00BE0088"/>
    <w:rPr>
      <w:rFonts w:ascii="Times New Roman" w:eastAsia="Times New Roman" w:hAnsi="Times New Roman" w:cs="Times New Roman"/>
      <w:b/>
      <w:bCs/>
      <w:sz w:val="20"/>
      <w:szCs w:val="20"/>
      <w:lang w:val="ru-RU" w:eastAsia="ru-RU"/>
    </w:rPr>
  </w:style>
  <w:style w:type="paragraph" w:styleId="af3">
    <w:name w:val="header"/>
    <w:basedOn w:val="a"/>
    <w:link w:val="af4"/>
    <w:uiPriority w:val="99"/>
    <w:unhideWhenUsed/>
    <w:rsid w:val="00BE008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BE0088"/>
  </w:style>
  <w:style w:type="paragraph" w:styleId="af5">
    <w:name w:val="footer"/>
    <w:basedOn w:val="a"/>
    <w:link w:val="af6"/>
    <w:uiPriority w:val="99"/>
    <w:unhideWhenUsed/>
    <w:rsid w:val="00BE008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BE0088"/>
  </w:style>
  <w:style w:type="character" w:customStyle="1" w:styleId="rvts9">
    <w:name w:val="rvts9"/>
    <w:basedOn w:val="a0"/>
    <w:rsid w:val="00BE0088"/>
  </w:style>
  <w:style w:type="character" w:customStyle="1" w:styleId="apple-converted-space">
    <w:name w:val="apple-converted-space"/>
    <w:basedOn w:val="a0"/>
    <w:rsid w:val="00BE0088"/>
  </w:style>
  <w:style w:type="paragraph" w:customStyle="1" w:styleId="11">
    <w:name w:val="Заголовок 11"/>
    <w:basedOn w:val="a"/>
    <w:next w:val="a"/>
    <w:uiPriority w:val="9"/>
    <w:rsid w:val="00BE0088"/>
    <w:pPr>
      <w:keepNext/>
      <w:keepLines/>
      <w:spacing w:before="240" w:after="0"/>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semiHidden/>
    <w:unhideWhenUsed/>
    <w:rsid w:val="00BE0088"/>
    <w:pPr>
      <w:keepNext/>
      <w:keepLines/>
      <w:spacing w:before="40" w:after="0"/>
      <w:outlineLvl w:val="1"/>
    </w:pPr>
    <w:rPr>
      <w:rFonts w:ascii="Cambria" w:eastAsia="Times New Roman" w:hAnsi="Cambria" w:cs="Times New Roman"/>
      <w:color w:val="365F91"/>
      <w:sz w:val="26"/>
      <w:szCs w:val="26"/>
    </w:rPr>
  </w:style>
  <w:style w:type="paragraph" w:styleId="HTML">
    <w:name w:val="HTML Preformatted"/>
    <w:basedOn w:val="a"/>
    <w:link w:val="HTML0"/>
    <w:uiPriority w:val="99"/>
    <w:unhideWhenUsed/>
    <w:rsid w:val="00BE0088"/>
    <w:pPr>
      <w:spacing w:after="0" w:line="240" w:lineRule="auto"/>
    </w:pPr>
    <w:rPr>
      <w:rFonts w:ascii="Consolas" w:hAnsi="Consolas" w:cs="Consolas"/>
    </w:rPr>
  </w:style>
  <w:style w:type="character" w:customStyle="1" w:styleId="HTML0">
    <w:name w:val="Стандартный HTML Знак"/>
    <w:basedOn w:val="a0"/>
    <w:link w:val="HTML"/>
    <w:uiPriority w:val="99"/>
    <w:rsid w:val="00BE0088"/>
    <w:rPr>
      <w:rFonts w:ascii="Consolas" w:hAnsi="Consolas" w:cs="Consolas"/>
      <w:sz w:val="20"/>
      <w:szCs w:val="20"/>
    </w:rPr>
  </w:style>
  <w:style w:type="table" w:customStyle="1" w:styleId="12">
    <w:name w:val="Сітка таблиці1"/>
    <w:basedOn w:val="a1"/>
    <w:next w:val="a7"/>
    <w:uiPriority w:val="59"/>
    <w:rsid w:val="00BE00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BE0088"/>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BE0088"/>
    <w:rPr>
      <w:rFonts w:asciiTheme="majorHAnsi" w:eastAsiaTheme="majorEastAsia" w:hAnsiTheme="majorHAnsi" w:cstheme="majorBidi"/>
      <w:color w:val="2E74B5" w:themeColor="accent1" w:themeShade="BF"/>
      <w:sz w:val="26"/>
      <w:szCs w:val="26"/>
    </w:rPr>
  </w:style>
  <w:style w:type="character" w:styleId="af7">
    <w:name w:val="Strong"/>
    <w:uiPriority w:val="22"/>
    <w:qFormat/>
    <w:rsid w:val="005B2880"/>
    <w:rPr>
      <w:b/>
      <w:bCs/>
      <w:color w:val="70AD47" w:themeColor="accent6"/>
    </w:rPr>
  </w:style>
  <w:style w:type="character" w:customStyle="1" w:styleId="gmail-rvts23">
    <w:name w:val="gmail-rvts23"/>
    <w:basedOn w:val="a0"/>
    <w:rsid w:val="0069321A"/>
  </w:style>
  <w:style w:type="paragraph" w:customStyle="1" w:styleId="CM11">
    <w:name w:val="CM1+1"/>
    <w:basedOn w:val="Default"/>
    <w:next w:val="Default"/>
    <w:uiPriority w:val="99"/>
    <w:rsid w:val="00A352B4"/>
    <w:rPr>
      <w:rFonts w:cstheme="minorBidi"/>
      <w:color w:val="auto"/>
    </w:rPr>
  </w:style>
  <w:style w:type="paragraph" w:customStyle="1" w:styleId="CM31">
    <w:name w:val="CM3+1"/>
    <w:basedOn w:val="Default"/>
    <w:next w:val="Default"/>
    <w:uiPriority w:val="99"/>
    <w:rsid w:val="00A352B4"/>
    <w:rPr>
      <w:rFonts w:cstheme="minorBidi"/>
      <w:color w:val="auto"/>
    </w:rPr>
  </w:style>
  <w:style w:type="character" w:customStyle="1" w:styleId="60">
    <w:name w:val="Заголовок 6 Знак"/>
    <w:basedOn w:val="a0"/>
    <w:link w:val="6"/>
    <w:uiPriority w:val="9"/>
    <w:rsid w:val="005B2880"/>
    <w:rPr>
      <w:smallCaps/>
      <w:color w:val="70AD47" w:themeColor="accent6"/>
      <w:spacing w:val="5"/>
      <w:sz w:val="22"/>
      <w:szCs w:val="22"/>
    </w:rPr>
  </w:style>
  <w:style w:type="paragraph" w:customStyle="1" w:styleId="af8">
    <w:name w:val="Базовый"/>
    <w:rsid w:val="00183763"/>
    <w:pPr>
      <w:tabs>
        <w:tab w:val="left" w:pos="709"/>
      </w:tabs>
      <w:suppressAutoHyphens/>
      <w:spacing w:line="276" w:lineRule="atLeast"/>
    </w:pPr>
    <w:rPr>
      <w:rFonts w:ascii="Calibri" w:eastAsia="Times New Roman" w:hAnsi="Calibri" w:cs="Times New Roman"/>
    </w:rPr>
  </w:style>
  <w:style w:type="paragraph" w:customStyle="1" w:styleId="13">
    <w:name w:val="Звичайний1"/>
    <w:basedOn w:val="a"/>
    <w:rsid w:val="00FB58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e">
    <w:name w:val="spelle"/>
    <w:basedOn w:val="a0"/>
    <w:rsid w:val="00E059F0"/>
  </w:style>
  <w:style w:type="paragraph" w:customStyle="1" w:styleId="topnavigator">
    <w:name w:val="topnavigator"/>
    <w:basedOn w:val="a"/>
    <w:rsid w:val="00E059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Placeholder Text"/>
    <w:basedOn w:val="a0"/>
    <w:uiPriority w:val="99"/>
    <w:semiHidden/>
    <w:rsid w:val="00E059F0"/>
    <w:rPr>
      <w:color w:val="808080"/>
    </w:rPr>
  </w:style>
  <w:style w:type="character" w:styleId="afa">
    <w:name w:val="Emphasis"/>
    <w:uiPriority w:val="20"/>
    <w:qFormat/>
    <w:rsid w:val="005B2880"/>
    <w:rPr>
      <w:b/>
      <w:bCs/>
      <w:i/>
      <w:iCs/>
      <w:spacing w:val="10"/>
    </w:rPr>
  </w:style>
  <w:style w:type="character" w:customStyle="1" w:styleId="ae">
    <w:name w:val="Обычный (веб) Знак"/>
    <w:link w:val="ad"/>
    <w:uiPriority w:val="99"/>
    <w:locked/>
    <w:rsid w:val="00E059F0"/>
    <w:rPr>
      <w:rFonts w:ascii="Times New Roman" w:eastAsiaTheme="minorEastAsia" w:hAnsi="Times New Roman" w:cs="Times New Roman"/>
      <w:sz w:val="24"/>
      <w:szCs w:val="24"/>
      <w:lang w:eastAsia="uk-UA"/>
    </w:rPr>
  </w:style>
  <w:style w:type="paragraph" w:styleId="afb">
    <w:name w:val="Revision"/>
    <w:hidden/>
    <w:uiPriority w:val="99"/>
    <w:semiHidden/>
    <w:rsid w:val="00891829"/>
    <w:pPr>
      <w:spacing w:after="0" w:line="240" w:lineRule="auto"/>
    </w:pPr>
  </w:style>
  <w:style w:type="paragraph" w:customStyle="1" w:styleId="s1">
    <w:name w:val="s_1"/>
    <w:basedOn w:val="a"/>
    <w:rsid w:val="001274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aliases w:val="Normal bullet 2 Знак,Bullets Знак,Dot pt Знак,F5 List Paragraph Знак,List Paragraph1 Знак,No Spacing1 Знак,List Paragraph Char Char Char Знак,Indicator Text Знак,Numbered Para 1 Знак,Bullet 1 Знак,Bullet Points Знак,MAIN CONTENT Знак"/>
    <w:link w:val="a3"/>
    <w:uiPriority w:val="34"/>
    <w:locked/>
    <w:rsid w:val="003A2E9C"/>
  </w:style>
  <w:style w:type="character" w:customStyle="1" w:styleId="mwe-math-mathml-inline">
    <w:name w:val="mwe-math-mathml-inline"/>
    <w:basedOn w:val="a0"/>
    <w:rsid w:val="00B25AB3"/>
  </w:style>
  <w:style w:type="character" w:customStyle="1" w:styleId="rvts46">
    <w:name w:val="rvts46"/>
    <w:basedOn w:val="a0"/>
    <w:rsid w:val="007F29ED"/>
  </w:style>
  <w:style w:type="character" w:customStyle="1" w:styleId="rvts11">
    <w:name w:val="rvts11"/>
    <w:basedOn w:val="a0"/>
    <w:rsid w:val="00C43E43"/>
  </w:style>
  <w:style w:type="character" w:customStyle="1" w:styleId="rvts23">
    <w:name w:val="rvts23"/>
    <w:basedOn w:val="a0"/>
    <w:rsid w:val="0041518C"/>
    <w:rPr>
      <w:rFonts w:ascii="Times New Roman" w:hAnsi="Times New Roman" w:cs="Times New Roman" w:hint="default"/>
      <w:b/>
      <w:bCs/>
      <w:i w:val="0"/>
      <w:iCs w:val="0"/>
      <w:strike w:val="0"/>
      <w:dstrike w:val="0"/>
      <w:sz w:val="32"/>
      <w:szCs w:val="32"/>
      <w:u w:val="none"/>
      <w:effect w:val="none"/>
    </w:rPr>
  </w:style>
  <w:style w:type="character" w:customStyle="1" w:styleId="40">
    <w:name w:val="Заголовок 4 Знак"/>
    <w:basedOn w:val="a0"/>
    <w:link w:val="4"/>
    <w:uiPriority w:val="9"/>
    <w:semiHidden/>
    <w:rsid w:val="005B2880"/>
    <w:rPr>
      <w:i/>
      <w:iCs/>
      <w:smallCaps/>
      <w:spacing w:val="10"/>
      <w:sz w:val="22"/>
      <w:szCs w:val="22"/>
    </w:rPr>
  </w:style>
  <w:style w:type="character" w:customStyle="1" w:styleId="50">
    <w:name w:val="Заголовок 5 Знак"/>
    <w:basedOn w:val="a0"/>
    <w:link w:val="5"/>
    <w:uiPriority w:val="9"/>
    <w:semiHidden/>
    <w:rsid w:val="005B2880"/>
    <w:rPr>
      <w:smallCaps/>
      <w:color w:val="538135" w:themeColor="accent6" w:themeShade="BF"/>
      <w:spacing w:val="10"/>
      <w:sz w:val="22"/>
      <w:szCs w:val="22"/>
    </w:rPr>
  </w:style>
  <w:style w:type="character" w:customStyle="1" w:styleId="70">
    <w:name w:val="Заголовок 7 Знак"/>
    <w:basedOn w:val="a0"/>
    <w:link w:val="7"/>
    <w:uiPriority w:val="9"/>
    <w:semiHidden/>
    <w:rsid w:val="005B2880"/>
    <w:rPr>
      <w:b/>
      <w:bCs/>
      <w:smallCaps/>
      <w:color w:val="70AD47" w:themeColor="accent6"/>
      <w:spacing w:val="10"/>
    </w:rPr>
  </w:style>
  <w:style w:type="character" w:customStyle="1" w:styleId="80">
    <w:name w:val="Заголовок 8 Знак"/>
    <w:basedOn w:val="a0"/>
    <w:link w:val="8"/>
    <w:uiPriority w:val="9"/>
    <w:semiHidden/>
    <w:rsid w:val="005B2880"/>
    <w:rPr>
      <w:b/>
      <w:bCs/>
      <w:i/>
      <w:iCs/>
      <w:smallCaps/>
      <w:color w:val="538135" w:themeColor="accent6" w:themeShade="BF"/>
    </w:rPr>
  </w:style>
  <w:style w:type="character" w:customStyle="1" w:styleId="90">
    <w:name w:val="Заголовок 9 Знак"/>
    <w:basedOn w:val="a0"/>
    <w:link w:val="9"/>
    <w:uiPriority w:val="9"/>
    <w:semiHidden/>
    <w:rsid w:val="005B2880"/>
    <w:rPr>
      <w:b/>
      <w:bCs/>
      <w:i/>
      <w:iCs/>
      <w:smallCaps/>
      <w:color w:val="385623" w:themeColor="accent6" w:themeShade="80"/>
    </w:rPr>
  </w:style>
  <w:style w:type="paragraph" w:styleId="afc">
    <w:name w:val="caption"/>
    <w:basedOn w:val="a"/>
    <w:next w:val="a"/>
    <w:uiPriority w:val="35"/>
    <w:semiHidden/>
    <w:unhideWhenUsed/>
    <w:qFormat/>
    <w:rsid w:val="005B2880"/>
    <w:rPr>
      <w:b/>
      <w:bCs/>
      <w:caps/>
      <w:sz w:val="16"/>
      <w:szCs w:val="16"/>
    </w:rPr>
  </w:style>
  <w:style w:type="paragraph" w:styleId="afd">
    <w:name w:val="Title"/>
    <w:basedOn w:val="a"/>
    <w:next w:val="a"/>
    <w:link w:val="afe"/>
    <w:uiPriority w:val="10"/>
    <w:qFormat/>
    <w:rsid w:val="005B288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e">
    <w:name w:val="Заголовок Знак"/>
    <w:basedOn w:val="a0"/>
    <w:link w:val="afd"/>
    <w:uiPriority w:val="10"/>
    <w:rsid w:val="005B2880"/>
    <w:rPr>
      <w:smallCaps/>
      <w:color w:val="262626" w:themeColor="text1" w:themeTint="D9"/>
      <w:sz w:val="52"/>
      <w:szCs w:val="52"/>
    </w:rPr>
  </w:style>
  <w:style w:type="paragraph" w:styleId="aff">
    <w:name w:val="Subtitle"/>
    <w:basedOn w:val="a"/>
    <w:next w:val="a"/>
    <w:link w:val="aff0"/>
    <w:uiPriority w:val="11"/>
    <w:qFormat/>
    <w:rsid w:val="005B2880"/>
    <w:pPr>
      <w:spacing w:after="720" w:line="240" w:lineRule="auto"/>
      <w:jc w:val="right"/>
    </w:pPr>
    <w:rPr>
      <w:rFonts w:asciiTheme="majorHAnsi" w:eastAsiaTheme="majorEastAsia" w:hAnsiTheme="majorHAnsi" w:cstheme="majorBidi"/>
    </w:rPr>
  </w:style>
  <w:style w:type="character" w:customStyle="1" w:styleId="aff0">
    <w:name w:val="Подзаголовок Знак"/>
    <w:basedOn w:val="a0"/>
    <w:link w:val="aff"/>
    <w:uiPriority w:val="11"/>
    <w:rsid w:val="005B2880"/>
    <w:rPr>
      <w:rFonts w:asciiTheme="majorHAnsi" w:eastAsiaTheme="majorEastAsia" w:hAnsiTheme="majorHAnsi" w:cstheme="majorBidi"/>
    </w:rPr>
  </w:style>
  <w:style w:type="paragraph" w:styleId="aff1">
    <w:name w:val="No Spacing"/>
    <w:uiPriority w:val="1"/>
    <w:qFormat/>
    <w:rsid w:val="005B2880"/>
    <w:pPr>
      <w:spacing w:after="0" w:line="240" w:lineRule="auto"/>
    </w:pPr>
  </w:style>
  <w:style w:type="paragraph" w:styleId="22">
    <w:name w:val="Quote"/>
    <w:basedOn w:val="a"/>
    <w:next w:val="a"/>
    <w:link w:val="23"/>
    <w:uiPriority w:val="29"/>
    <w:qFormat/>
    <w:rsid w:val="005B2880"/>
    <w:rPr>
      <w:i/>
      <w:iCs/>
    </w:rPr>
  </w:style>
  <w:style w:type="character" w:customStyle="1" w:styleId="23">
    <w:name w:val="Цитата 2 Знак"/>
    <w:basedOn w:val="a0"/>
    <w:link w:val="22"/>
    <w:uiPriority w:val="29"/>
    <w:rsid w:val="005B2880"/>
    <w:rPr>
      <w:i/>
      <w:iCs/>
    </w:rPr>
  </w:style>
  <w:style w:type="paragraph" w:styleId="aff2">
    <w:name w:val="Intense Quote"/>
    <w:basedOn w:val="a"/>
    <w:next w:val="a"/>
    <w:link w:val="aff3"/>
    <w:uiPriority w:val="30"/>
    <w:qFormat/>
    <w:rsid w:val="005B2880"/>
    <w:pPr>
      <w:pBdr>
        <w:top w:val="single" w:sz="8" w:space="1" w:color="70AD47" w:themeColor="accent6"/>
      </w:pBdr>
      <w:spacing w:before="140" w:after="140"/>
      <w:ind w:left="1440" w:right="1440"/>
    </w:pPr>
    <w:rPr>
      <w:b/>
      <w:bCs/>
      <w:i/>
      <w:iCs/>
    </w:rPr>
  </w:style>
  <w:style w:type="character" w:customStyle="1" w:styleId="aff3">
    <w:name w:val="Выделенная цитата Знак"/>
    <w:basedOn w:val="a0"/>
    <w:link w:val="aff2"/>
    <w:uiPriority w:val="30"/>
    <w:rsid w:val="005B2880"/>
    <w:rPr>
      <w:b/>
      <w:bCs/>
      <w:i/>
      <w:iCs/>
    </w:rPr>
  </w:style>
  <w:style w:type="character" w:styleId="aff4">
    <w:name w:val="Subtle Emphasis"/>
    <w:uiPriority w:val="19"/>
    <w:qFormat/>
    <w:rsid w:val="005B2880"/>
    <w:rPr>
      <w:i/>
      <w:iCs/>
    </w:rPr>
  </w:style>
  <w:style w:type="character" w:styleId="aff5">
    <w:name w:val="Intense Emphasis"/>
    <w:uiPriority w:val="21"/>
    <w:qFormat/>
    <w:rsid w:val="005B2880"/>
    <w:rPr>
      <w:b/>
      <w:bCs/>
      <w:i/>
      <w:iCs/>
      <w:color w:val="70AD47" w:themeColor="accent6"/>
      <w:spacing w:val="10"/>
    </w:rPr>
  </w:style>
  <w:style w:type="character" w:styleId="aff6">
    <w:name w:val="Subtle Reference"/>
    <w:uiPriority w:val="31"/>
    <w:qFormat/>
    <w:rsid w:val="005B2880"/>
    <w:rPr>
      <w:b/>
      <w:bCs/>
    </w:rPr>
  </w:style>
  <w:style w:type="character" w:styleId="aff7">
    <w:name w:val="Intense Reference"/>
    <w:uiPriority w:val="32"/>
    <w:qFormat/>
    <w:rsid w:val="005B2880"/>
    <w:rPr>
      <w:b/>
      <w:bCs/>
      <w:smallCaps/>
      <w:spacing w:val="5"/>
      <w:sz w:val="22"/>
      <w:szCs w:val="22"/>
      <w:u w:val="single"/>
    </w:rPr>
  </w:style>
  <w:style w:type="character" w:styleId="aff8">
    <w:name w:val="Book Title"/>
    <w:uiPriority w:val="33"/>
    <w:qFormat/>
    <w:rsid w:val="005B2880"/>
    <w:rPr>
      <w:rFonts w:asciiTheme="majorHAnsi" w:eastAsiaTheme="majorEastAsia" w:hAnsiTheme="majorHAnsi" w:cstheme="majorBidi"/>
      <w:i/>
      <w:iCs/>
      <w:sz w:val="20"/>
      <w:szCs w:val="20"/>
    </w:rPr>
  </w:style>
  <w:style w:type="paragraph" w:styleId="aff9">
    <w:name w:val="TOC Heading"/>
    <w:basedOn w:val="1"/>
    <w:next w:val="a"/>
    <w:uiPriority w:val="39"/>
    <w:semiHidden/>
    <w:unhideWhenUsed/>
    <w:qFormat/>
    <w:rsid w:val="005B2880"/>
    <w:pPr>
      <w:outlineLvl w:val="9"/>
    </w:pPr>
  </w:style>
  <w:style w:type="paragraph" w:customStyle="1" w:styleId="CM41">
    <w:name w:val="CM4+1"/>
    <w:basedOn w:val="Default"/>
    <w:next w:val="Default"/>
    <w:uiPriority w:val="99"/>
    <w:rsid w:val="00305697"/>
    <w:pPr>
      <w:jc w:val="left"/>
    </w:pPr>
    <w:rPr>
      <w:rFonts w:cstheme="minorBidi"/>
      <w:color w:val="auto"/>
      <w:lang w:val="ru-RU"/>
    </w:rPr>
  </w:style>
  <w:style w:type="paragraph" w:customStyle="1" w:styleId="rvps12">
    <w:name w:val="rvps12"/>
    <w:basedOn w:val="a"/>
    <w:rsid w:val="0006761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rvps14">
    <w:name w:val="rvps14"/>
    <w:basedOn w:val="a"/>
    <w:rsid w:val="0006761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rvts37">
    <w:name w:val="rvts37"/>
    <w:basedOn w:val="a0"/>
    <w:rsid w:val="00047E37"/>
  </w:style>
  <w:style w:type="character" w:customStyle="1" w:styleId="rvts82">
    <w:name w:val="rvts82"/>
    <w:basedOn w:val="a0"/>
    <w:rsid w:val="00047E37"/>
  </w:style>
  <w:style w:type="character" w:customStyle="1" w:styleId="rvts40">
    <w:name w:val="rvts40"/>
    <w:basedOn w:val="a0"/>
    <w:rsid w:val="00877080"/>
  </w:style>
  <w:style w:type="character" w:customStyle="1" w:styleId="rvts48">
    <w:name w:val="rvts48"/>
    <w:basedOn w:val="a0"/>
    <w:rsid w:val="0045419C"/>
  </w:style>
  <w:style w:type="character" w:customStyle="1" w:styleId="14">
    <w:name w:val="Неразрешенное упоминание1"/>
    <w:basedOn w:val="a0"/>
    <w:uiPriority w:val="99"/>
    <w:semiHidden/>
    <w:unhideWhenUsed/>
    <w:rsid w:val="005E0AEB"/>
    <w:rPr>
      <w:color w:val="605E5C"/>
      <w:shd w:val="clear" w:color="auto" w:fill="E1DFDD"/>
    </w:rPr>
  </w:style>
  <w:style w:type="paragraph" w:customStyle="1" w:styleId="xxmsolistparagraph">
    <w:name w:val="x_x_msolistparagraph"/>
    <w:basedOn w:val="a"/>
    <w:rsid w:val="00E0444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xxmsonormal">
    <w:name w:val="x_x_msonormal"/>
    <w:basedOn w:val="a"/>
    <w:rsid w:val="00E0444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xxmsofootnotereference">
    <w:name w:val="x_x_msofootnotereference"/>
    <w:basedOn w:val="a0"/>
    <w:rsid w:val="00E04444"/>
  </w:style>
  <w:style w:type="paragraph" w:customStyle="1" w:styleId="xmsonormal">
    <w:name w:val="x_msonormal"/>
    <w:basedOn w:val="a"/>
    <w:rsid w:val="009C6F6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CM15">
    <w:name w:val="CM1+5"/>
    <w:basedOn w:val="Default"/>
    <w:next w:val="Default"/>
    <w:uiPriority w:val="99"/>
    <w:rsid w:val="000C7D2C"/>
    <w:pPr>
      <w:jc w:val="left"/>
    </w:pPr>
    <w:rPr>
      <w:rFonts w:cstheme="minorBidi"/>
      <w:color w:val="auto"/>
      <w:lang w:val="ru-RU"/>
    </w:rPr>
  </w:style>
  <w:style w:type="paragraph" w:customStyle="1" w:styleId="CM35">
    <w:name w:val="CM3+5"/>
    <w:basedOn w:val="Default"/>
    <w:next w:val="Default"/>
    <w:uiPriority w:val="99"/>
    <w:rsid w:val="000C7D2C"/>
    <w:pPr>
      <w:jc w:val="left"/>
    </w:pPr>
    <w:rPr>
      <w:rFonts w:cstheme="minorBidi"/>
      <w:color w:val="auto"/>
      <w:lang w:val="ru-RU"/>
    </w:rPr>
  </w:style>
  <w:style w:type="character" w:styleId="affa">
    <w:name w:val="FollowedHyperlink"/>
    <w:basedOn w:val="a0"/>
    <w:uiPriority w:val="99"/>
    <w:semiHidden/>
    <w:unhideWhenUsed/>
    <w:rsid w:val="00BC5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88">
      <w:bodyDiv w:val="1"/>
      <w:marLeft w:val="0"/>
      <w:marRight w:val="0"/>
      <w:marTop w:val="0"/>
      <w:marBottom w:val="0"/>
      <w:divBdr>
        <w:top w:val="none" w:sz="0" w:space="0" w:color="auto"/>
        <w:left w:val="none" w:sz="0" w:space="0" w:color="auto"/>
        <w:bottom w:val="none" w:sz="0" w:space="0" w:color="auto"/>
        <w:right w:val="none" w:sz="0" w:space="0" w:color="auto"/>
      </w:divBdr>
    </w:div>
    <w:div w:id="17127818">
      <w:bodyDiv w:val="1"/>
      <w:marLeft w:val="0"/>
      <w:marRight w:val="0"/>
      <w:marTop w:val="0"/>
      <w:marBottom w:val="0"/>
      <w:divBdr>
        <w:top w:val="none" w:sz="0" w:space="0" w:color="auto"/>
        <w:left w:val="none" w:sz="0" w:space="0" w:color="auto"/>
        <w:bottom w:val="none" w:sz="0" w:space="0" w:color="auto"/>
        <w:right w:val="none" w:sz="0" w:space="0" w:color="auto"/>
      </w:divBdr>
    </w:div>
    <w:div w:id="18050431">
      <w:bodyDiv w:val="1"/>
      <w:marLeft w:val="0"/>
      <w:marRight w:val="0"/>
      <w:marTop w:val="0"/>
      <w:marBottom w:val="0"/>
      <w:divBdr>
        <w:top w:val="none" w:sz="0" w:space="0" w:color="auto"/>
        <w:left w:val="none" w:sz="0" w:space="0" w:color="auto"/>
        <w:bottom w:val="none" w:sz="0" w:space="0" w:color="auto"/>
        <w:right w:val="none" w:sz="0" w:space="0" w:color="auto"/>
      </w:divBdr>
    </w:div>
    <w:div w:id="21251562">
      <w:bodyDiv w:val="1"/>
      <w:marLeft w:val="0"/>
      <w:marRight w:val="0"/>
      <w:marTop w:val="0"/>
      <w:marBottom w:val="0"/>
      <w:divBdr>
        <w:top w:val="none" w:sz="0" w:space="0" w:color="auto"/>
        <w:left w:val="none" w:sz="0" w:space="0" w:color="auto"/>
        <w:bottom w:val="none" w:sz="0" w:space="0" w:color="auto"/>
        <w:right w:val="none" w:sz="0" w:space="0" w:color="auto"/>
      </w:divBdr>
    </w:div>
    <w:div w:id="34551317">
      <w:bodyDiv w:val="1"/>
      <w:marLeft w:val="0"/>
      <w:marRight w:val="0"/>
      <w:marTop w:val="0"/>
      <w:marBottom w:val="0"/>
      <w:divBdr>
        <w:top w:val="none" w:sz="0" w:space="0" w:color="auto"/>
        <w:left w:val="none" w:sz="0" w:space="0" w:color="auto"/>
        <w:bottom w:val="none" w:sz="0" w:space="0" w:color="auto"/>
        <w:right w:val="none" w:sz="0" w:space="0" w:color="auto"/>
      </w:divBdr>
    </w:div>
    <w:div w:id="42800290">
      <w:bodyDiv w:val="1"/>
      <w:marLeft w:val="0"/>
      <w:marRight w:val="0"/>
      <w:marTop w:val="0"/>
      <w:marBottom w:val="0"/>
      <w:divBdr>
        <w:top w:val="none" w:sz="0" w:space="0" w:color="auto"/>
        <w:left w:val="none" w:sz="0" w:space="0" w:color="auto"/>
        <w:bottom w:val="none" w:sz="0" w:space="0" w:color="auto"/>
        <w:right w:val="none" w:sz="0" w:space="0" w:color="auto"/>
      </w:divBdr>
    </w:div>
    <w:div w:id="49809372">
      <w:bodyDiv w:val="1"/>
      <w:marLeft w:val="0"/>
      <w:marRight w:val="0"/>
      <w:marTop w:val="0"/>
      <w:marBottom w:val="0"/>
      <w:divBdr>
        <w:top w:val="none" w:sz="0" w:space="0" w:color="auto"/>
        <w:left w:val="none" w:sz="0" w:space="0" w:color="auto"/>
        <w:bottom w:val="none" w:sz="0" w:space="0" w:color="auto"/>
        <w:right w:val="none" w:sz="0" w:space="0" w:color="auto"/>
      </w:divBdr>
    </w:div>
    <w:div w:id="63574499">
      <w:bodyDiv w:val="1"/>
      <w:marLeft w:val="0"/>
      <w:marRight w:val="0"/>
      <w:marTop w:val="0"/>
      <w:marBottom w:val="0"/>
      <w:divBdr>
        <w:top w:val="none" w:sz="0" w:space="0" w:color="auto"/>
        <w:left w:val="none" w:sz="0" w:space="0" w:color="auto"/>
        <w:bottom w:val="none" w:sz="0" w:space="0" w:color="auto"/>
        <w:right w:val="none" w:sz="0" w:space="0" w:color="auto"/>
      </w:divBdr>
      <w:divsChild>
        <w:div w:id="2121293911">
          <w:marLeft w:val="0"/>
          <w:marRight w:val="0"/>
          <w:marTop w:val="150"/>
          <w:marBottom w:val="150"/>
          <w:divBdr>
            <w:top w:val="none" w:sz="0" w:space="0" w:color="auto"/>
            <w:left w:val="none" w:sz="0" w:space="0" w:color="auto"/>
            <w:bottom w:val="none" w:sz="0" w:space="0" w:color="auto"/>
            <w:right w:val="none" w:sz="0" w:space="0" w:color="auto"/>
          </w:divBdr>
        </w:div>
      </w:divsChild>
    </w:div>
    <w:div w:id="76097535">
      <w:bodyDiv w:val="1"/>
      <w:marLeft w:val="0"/>
      <w:marRight w:val="0"/>
      <w:marTop w:val="0"/>
      <w:marBottom w:val="0"/>
      <w:divBdr>
        <w:top w:val="none" w:sz="0" w:space="0" w:color="auto"/>
        <w:left w:val="none" w:sz="0" w:space="0" w:color="auto"/>
        <w:bottom w:val="none" w:sz="0" w:space="0" w:color="auto"/>
        <w:right w:val="none" w:sz="0" w:space="0" w:color="auto"/>
      </w:divBdr>
    </w:div>
    <w:div w:id="80222056">
      <w:bodyDiv w:val="1"/>
      <w:marLeft w:val="0"/>
      <w:marRight w:val="0"/>
      <w:marTop w:val="0"/>
      <w:marBottom w:val="0"/>
      <w:divBdr>
        <w:top w:val="none" w:sz="0" w:space="0" w:color="auto"/>
        <w:left w:val="none" w:sz="0" w:space="0" w:color="auto"/>
        <w:bottom w:val="none" w:sz="0" w:space="0" w:color="auto"/>
        <w:right w:val="none" w:sz="0" w:space="0" w:color="auto"/>
      </w:divBdr>
    </w:div>
    <w:div w:id="84301953">
      <w:bodyDiv w:val="1"/>
      <w:marLeft w:val="0"/>
      <w:marRight w:val="0"/>
      <w:marTop w:val="0"/>
      <w:marBottom w:val="0"/>
      <w:divBdr>
        <w:top w:val="none" w:sz="0" w:space="0" w:color="auto"/>
        <w:left w:val="none" w:sz="0" w:space="0" w:color="auto"/>
        <w:bottom w:val="none" w:sz="0" w:space="0" w:color="auto"/>
        <w:right w:val="none" w:sz="0" w:space="0" w:color="auto"/>
      </w:divBdr>
    </w:div>
    <w:div w:id="87891471">
      <w:bodyDiv w:val="1"/>
      <w:marLeft w:val="0"/>
      <w:marRight w:val="0"/>
      <w:marTop w:val="0"/>
      <w:marBottom w:val="0"/>
      <w:divBdr>
        <w:top w:val="none" w:sz="0" w:space="0" w:color="auto"/>
        <w:left w:val="none" w:sz="0" w:space="0" w:color="auto"/>
        <w:bottom w:val="none" w:sz="0" w:space="0" w:color="auto"/>
        <w:right w:val="none" w:sz="0" w:space="0" w:color="auto"/>
      </w:divBdr>
    </w:div>
    <w:div w:id="99836820">
      <w:bodyDiv w:val="1"/>
      <w:marLeft w:val="0"/>
      <w:marRight w:val="0"/>
      <w:marTop w:val="0"/>
      <w:marBottom w:val="0"/>
      <w:divBdr>
        <w:top w:val="none" w:sz="0" w:space="0" w:color="auto"/>
        <w:left w:val="none" w:sz="0" w:space="0" w:color="auto"/>
        <w:bottom w:val="none" w:sz="0" w:space="0" w:color="auto"/>
        <w:right w:val="none" w:sz="0" w:space="0" w:color="auto"/>
      </w:divBdr>
    </w:div>
    <w:div w:id="111947237">
      <w:bodyDiv w:val="1"/>
      <w:marLeft w:val="0"/>
      <w:marRight w:val="0"/>
      <w:marTop w:val="0"/>
      <w:marBottom w:val="0"/>
      <w:divBdr>
        <w:top w:val="none" w:sz="0" w:space="0" w:color="auto"/>
        <w:left w:val="none" w:sz="0" w:space="0" w:color="auto"/>
        <w:bottom w:val="none" w:sz="0" w:space="0" w:color="auto"/>
        <w:right w:val="none" w:sz="0" w:space="0" w:color="auto"/>
      </w:divBdr>
    </w:div>
    <w:div w:id="137109281">
      <w:bodyDiv w:val="1"/>
      <w:marLeft w:val="0"/>
      <w:marRight w:val="0"/>
      <w:marTop w:val="0"/>
      <w:marBottom w:val="0"/>
      <w:divBdr>
        <w:top w:val="none" w:sz="0" w:space="0" w:color="auto"/>
        <w:left w:val="none" w:sz="0" w:space="0" w:color="auto"/>
        <w:bottom w:val="none" w:sz="0" w:space="0" w:color="auto"/>
        <w:right w:val="none" w:sz="0" w:space="0" w:color="auto"/>
      </w:divBdr>
    </w:div>
    <w:div w:id="161048552">
      <w:bodyDiv w:val="1"/>
      <w:marLeft w:val="0"/>
      <w:marRight w:val="0"/>
      <w:marTop w:val="0"/>
      <w:marBottom w:val="0"/>
      <w:divBdr>
        <w:top w:val="none" w:sz="0" w:space="0" w:color="auto"/>
        <w:left w:val="none" w:sz="0" w:space="0" w:color="auto"/>
        <w:bottom w:val="none" w:sz="0" w:space="0" w:color="auto"/>
        <w:right w:val="none" w:sz="0" w:space="0" w:color="auto"/>
      </w:divBdr>
    </w:div>
    <w:div w:id="205483607">
      <w:bodyDiv w:val="1"/>
      <w:marLeft w:val="0"/>
      <w:marRight w:val="0"/>
      <w:marTop w:val="0"/>
      <w:marBottom w:val="0"/>
      <w:divBdr>
        <w:top w:val="none" w:sz="0" w:space="0" w:color="auto"/>
        <w:left w:val="none" w:sz="0" w:space="0" w:color="auto"/>
        <w:bottom w:val="none" w:sz="0" w:space="0" w:color="auto"/>
        <w:right w:val="none" w:sz="0" w:space="0" w:color="auto"/>
      </w:divBdr>
    </w:div>
    <w:div w:id="219053129">
      <w:bodyDiv w:val="1"/>
      <w:marLeft w:val="0"/>
      <w:marRight w:val="0"/>
      <w:marTop w:val="0"/>
      <w:marBottom w:val="0"/>
      <w:divBdr>
        <w:top w:val="none" w:sz="0" w:space="0" w:color="auto"/>
        <w:left w:val="none" w:sz="0" w:space="0" w:color="auto"/>
        <w:bottom w:val="none" w:sz="0" w:space="0" w:color="auto"/>
        <w:right w:val="none" w:sz="0" w:space="0" w:color="auto"/>
      </w:divBdr>
    </w:div>
    <w:div w:id="249581915">
      <w:bodyDiv w:val="1"/>
      <w:marLeft w:val="0"/>
      <w:marRight w:val="0"/>
      <w:marTop w:val="0"/>
      <w:marBottom w:val="0"/>
      <w:divBdr>
        <w:top w:val="none" w:sz="0" w:space="0" w:color="auto"/>
        <w:left w:val="none" w:sz="0" w:space="0" w:color="auto"/>
        <w:bottom w:val="none" w:sz="0" w:space="0" w:color="auto"/>
        <w:right w:val="none" w:sz="0" w:space="0" w:color="auto"/>
      </w:divBdr>
    </w:div>
    <w:div w:id="260455557">
      <w:bodyDiv w:val="1"/>
      <w:marLeft w:val="0"/>
      <w:marRight w:val="0"/>
      <w:marTop w:val="0"/>
      <w:marBottom w:val="0"/>
      <w:divBdr>
        <w:top w:val="none" w:sz="0" w:space="0" w:color="auto"/>
        <w:left w:val="none" w:sz="0" w:space="0" w:color="auto"/>
        <w:bottom w:val="none" w:sz="0" w:space="0" w:color="auto"/>
        <w:right w:val="none" w:sz="0" w:space="0" w:color="auto"/>
      </w:divBdr>
    </w:div>
    <w:div w:id="262345037">
      <w:bodyDiv w:val="1"/>
      <w:marLeft w:val="0"/>
      <w:marRight w:val="0"/>
      <w:marTop w:val="0"/>
      <w:marBottom w:val="0"/>
      <w:divBdr>
        <w:top w:val="none" w:sz="0" w:space="0" w:color="auto"/>
        <w:left w:val="none" w:sz="0" w:space="0" w:color="auto"/>
        <w:bottom w:val="none" w:sz="0" w:space="0" w:color="auto"/>
        <w:right w:val="none" w:sz="0" w:space="0" w:color="auto"/>
      </w:divBdr>
    </w:div>
    <w:div w:id="264727019">
      <w:bodyDiv w:val="1"/>
      <w:marLeft w:val="0"/>
      <w:marRight w:val="0"/>
      <w:marTop w:val="0"/>
      <w:marBottom w:val="0"/>
      <w:divBdr>
        <w:top w:val="none" w:sz="0" w:space="0" w:color="auto"/>
        <w:left w:val="none" w:sz="0" w:space="0" w:color="auto"/>
        <w:bottom w:val="none" w:sz="0" w:space="0" w:color="auto"/>
        <w:right w:val="none" w:sz="0" w:space="0" w:color="auto"/>
      </w:divBdr>
    </w:div>
    <w:div w:id="289896693">
      <w:bodyDiv w:val="1"/>
      <w:marLeft w:val="0"/>
      <w:marRight w:val="0"/>
      <w:marTop w:val="0"/>
      <w:marBottom w:val="0"/>
      <w:divBdr>
        <w:top w:val="none" w:sz="0" w:space="0" w:color="auto"/>
        <w:left w:val="none" w:sz="0" w:space="0" w:color="auto"/>
        <w:bottom w:val="none" w:sz="0" w:space="0" w:color="auto"/>
        <w:right w:val="none" w:sz="0" w:space="0" w:color="auto"/>
      </w:divBdr>
      <w:divsChild>
        <w:div w:id="1508209438">
          <w:marLeft w:val="0"/>
          <w:marRight w:val="0"/>
          <w:marTop w:val="0"/>
          <w:marBottom w:val="0"/>
          <w:divBdr>
            <w:top w:val="none" w:sz="0" w:space="0" w:color="auto"/>
            <w:left w:val="none" w:sz="0" w:space="0" w:color="auto"/>
            <w:bottom w:val="none" w:sz="0" w:space="0" w:color="auto"/>
            <w:right w:val="none" w:sz="0" w:space="0" w:color="auto"/>
          </w:divBdr>
        </w:div>
        <w:div w:id="2080712102">
          <w:marLeft w:val="0"/>
          <w:marRight w:val="0"/>
          <w:marTop w:val="0"/>
          <w:marBottom w:val="0"/>
          <w:divBdr>
            <w:top w:val="none" w:sz="0" w:space="0" w:color="auto"/>
            <w:left w:val="none" w:sz="0" w:space="0" w:color="auto"/>
            <w:bottom w:val="none" w:sz="0" w:space="0" w:color="auto"/>
            <w:right w:val="none" w:sz="0" w:space="0" w:color="auto"/>
          </w:divBdr>
        </w:div>
        <w:div w:id="1828007979">
          <w:marLeft w:val="0"/>
          <w:marRight w:val="0"/>
          <w:marTop w:val="0"/>
          <w:marBottom w:val="0"/>
          <w:divBdr>
            <w:top w:val="none" w:sz="0" w:space="0" w:color="auto"/>
            <w:left w:val="none" w:sz="0" w:space="0" w:color="auto"/>
            <w:bottom w:val="none" w:sz="0" w:space="0" w:color="auto"/>
            <w:right w:val="none" w:sz="0" w:space="0" w:color="auto"/>
          </w:divBdr>
        </w:div>
        <w:div w:id="121001598">
          <w:marLeft w:val="0"/>
          <w:marRight w:val="0"/>
          <w:marTop w:val="0"/>
          <w:marBottom w:val="0"/>
          <w:divBdr>
            <w:top w:val="none" w:sz="0" w:space="0" w:color="auto"/>
            <w:left w:val="none" w:sz="0" w:space="0" w:color="auto"/>
            <w:bottom w:val="none" w:sz="0" w:space="0" w:color="auto"/>
            <w:right w:val="none" w:sz="0" w:space="0" w:color="auto"/>
          </w:divBdr>
        </w:div>
        <w:div w:id="1154637284">
          <w:marLeft w:val="0"/>
          <w:marRight w:val="0"/>
          <w:marTop w:val="0"/>
          <w:marBottom w:val="0"/>
          <w:divBdr>
            <w:top w:val="none" w:sz="0" w:space="0" w:color="auto"/>
            <w:left w:val="none" w:sz="0" w:space="0" w:color="auto"/>
            <w:bottom w:val="none" w:sz="0" w:space="0" w:color="auto"/>
            <w:right w:val="none" w:sz="0" w:space="0" w:color="auto"/>
          </w:divBdr>
        </w:div>
        <w:div w:id="266542319">
          <w:marLeft w:val="0"/>
          <w:marRight w:val="0"/>
          <w:marTop w:val="0"/>
          <w:marBottom w:val="0"/>
          <w:divBdr>
            <w:top w:val="none" w:sz="0" w:space="0" w:color="auto"/>
            <w:left w:val="none" w:sz="0" w:space="0" w:color="auto"/>
            <w:bottom w:val="none" w:sz="0" w:space="0" w:color="auto"/>
            <w:right w:val="none" w:sz="0" w:space="0" w:color="auto"/>
          </w:divBdr>
        </w:div>
        <w:div w:id="295911514">
          <w:marLeft w:val="0"/>
          <w:marRight w:val="0"/>
          <w:marTop w:val="0"/>
          <w:marBottom w:val="0"/>
          <w:divBdr>
            <w:top w:val="none" w:sz="0" w:space="0" w:color="auto"/>
            <w:left w:val="none" w:sz="0" w:space="0" w:color="auto"/>
            <w:bottom w:val="none" w:sz="0" w:space="0" w:color="auto"/>
            <w:right w:val="none" w:sz="0" w:space="0" w:color="auto"/>
          </w:divBdr>
        </w:div>
        <w:div w:id="1651399795">
          <w:marLeft w:val="0"/>
          <w:marRight w:val="0"/>
          <w:marTop w:val="0"/>
          <w:marBottom w:val="0"/>
          <w:divBdr>
            <w:top w:val="none" w:sz="0" w:space="0" w:color="auto"/>
            <w:left w:val="none" w:sz="0" w:space="0" w:color="auto"/>
            <w:bottom w:val="none" w:sz="0" w:space="0" w:color="auto"/>
            <w:right w:val="none" w:sz="0" w:space="0" w:color="auto"/>
          </w:divBdr>
        </w:div>
        <w:div w:id="1482454879">
          <w:marLeft w:val="0"/>
          <w:marRight w:val="0"/>
          <w:marTop w:val="0"/>
          <w:marBottom w:val="0"/>
          <w:divBdr>
            <w:top w:val="none" w:sz="0" w:space="0" w:color="auto"/>
            <w:left w:val="none" w:sz="0" w:space="0" w:color="auto"/>
            <w:bottom w:val="none" w:sz="0" w:space="0" w:color="auto"/>
            <w:right w:val="none" w:sz="0" w:space="0" w:color="auto"/>
          </w:divBdr>
        </w:div>
      </w:divsChild>
    </w:div>
    <w:div w:id="334917786">
      <w:bodyDiv w:val="1"/>
      <w:marLeft w:val="0"/>
      <w:marRight w:val="0"/>
      <w:marTop w:val="0"/>
      <w:marBottom w:val="0"/>
      <w:divBdr>
        <w:top w:val="none" w:sz="0" w:space="0" w:color="auto"/>
        <w:left w:val="none" w:sz="0" w:space="0" w:color="auto"/>
        <w:bottom w:val="none" w:sz="0" w:space="0" w:color="auto"/>
        <w:right w:val="none" w:sz="0" w:space="0" w:color="auto"/>
      </w:divBdr>
    </w:div>
    <w:div w:id="360133144">
      <w:bodyDiv w:val="1"/>
      <w:marLeft w:val="0"/>
      <w:marRight w:val="0"/>
      <w:marTop w:val="0"/>
      <w:marBottom w:val="0"/>
      <w:divBdr>
        <w:top w:val="none" w:sz="0" w:space="0" w:color="auto"/>
        <w:left w:val="none" w:sz="0" w:space="0" w:color="auto"/>
        <w:bottom w:val="none" w:sz="0" w:space="0" w:color="auto"/>
        <w:right w:val="none" w:sz="0" w:space="0" w:color="auto"/>
      </w:divBdr>
    </w:div>
    <w:div w:id="364839139">
      <w:bodyDiv w:val="1"/>
      <w:marLeft w:val="0"/>
      <w:marRight w:val="0"/>
      <w:marTop w:val="0"/>
      <w:marBottom w:val="0"/>
      <w:divBdr>
        <w:top w:val="none" w:sz="0" w:space="0" w:color="auto"/>
        <w:left w:val="none" w:sz="0" w:space="0" w:color="auto"/>
        <w:bottom w:val="none" w:sz="0" w:space="0" w:color="auto"/>
        <w:right w:val="none" w:sz="0" w:space="0" w:color="auto"/>
      </w:divBdr>
    </w:div>
    <w:div w:id="372923611">
      <w:bodyDiv w:val="1"/>
      <w:marLeft w:val="0"/>
      <w:marRight w:val="0"/>
      <w:marTop w:val="0"/>
      <w:marBottom w:val="0"/>
      <w:divBdr>
        <w:top w:val="none" w:sz="0" w:space="0" w:color="auto"/>
        <w:left w:val="none" w:sz="0" w:space="0" w:color="auto"/>
        <w:bottom w:val="none" w:sz="0" w:space="0" w:color="auto"/>
        <w:right w:val="none" w:sz="0" w:space="0" w:color="auto"/>
      </w:divBdr>
    </w:div>
    <w:div w:id="386076195">
      <w:bodyDiv w:val="1"/>
      <w:marLeft w:val="0"/>
      <w:marRight w:val="0"/>
      <w:marTop w:val="0"/>
      <w:marBottom w:val="0"/>
      <w:divBdr>
        <w:top w:val="none" w:sz="0" w:space="0" w:color="auto"/>
        <w:left w:val="none" w:sz="0" w:space="0" w:color="auto"/>
        <w:bottom w:val="none" w:sz="0" w:space="0" w:color="auto"/>
        <w:right w:val="none" w:sz="0" w:space="0" w:color="auto"/>
      </w:divBdr>
    </w:div>
    <w:div w:id="390926373">
      <w:bodyDiv w:val="1"/>
      <w:marLeft w:val="0"/>
      <w:marRight w:val="0"/>
      <w:marTop w:val="0"/>
      <w:marBottom w:val="0"/>
      <w:divBdr>
        <w:top w:val="none" w:sz="0" w:space="0" w:color="auto"/>
        <w:left w:val="none" w:sz="0" w:space="0" w:color="auto"/>
        <w:bottom w:val="none" w:sz="0" w:space="0" w:color="auto"/>
        <w:right w:val="none" w:sz="0" w:space="0" w:color="auto"/>
      </w:divBdr>
    </w:div>
    <w:div w:id="394352898">
      <w:bodyDiv w:val="1"/>
      <w:marLeft w:val="0"/>
      <w:marRight w:val="0"/>
      <w:marTop w:val="0"/>
      <w:marBottom w:val="0"/>
      <w:divBdr>
        <w:top w:val="none" w:sz="0" w:space="0" w:color="auto"/>
        <w:left w:val="none" w:sz="0" w:space="0" w:color="auto"/>
        <w:bottom w:val="none" w:sz="0" w:space="0" w:color="auto"/>
        <w:right w:val="none" w:sz="0" w:space="0" w:color="auto"/>
      </w:divBdr>
    </w:div>
    <w:div w:id="397942072">
      <w:bodyDiv w:val="1"/>
      <w:marLeft w:val="0"/>
      <w:marRight w:val="0"/>
      <w:marTop w:val="0"/>
      <w:marBottom w:val="0"/>
      <w:divBdr>
        <w:top w:val="none" w:sz="0" w:space="0" w:color="auto"/>
        <w:left w:val="none" w:sz="0" w:space="0" w:color="auto"/>
        <w:bottom w:val="none" w:sz="0" w:space="0" w:color="auto"/>
        <w:right w:val="none" w:sz="0" w:space="0" w:color="auto"/>
      </w:divBdr>
    </w:div>
    <w:div w:id="457186640">
      <w:bodyDiv w:val="1"/>
      <w:marLeft w:val="0"/>
      <w:marRight w:val="0"/>
      <w:marTop w:val="0"/>
      <w:marBottom w:val="0"/>
      <w:divBdr>
        <w:top w:val="none" w:sz="0" w:space="0" w:color="auto"/>
        <w:left w:val="none" w:sz="0" w:space="0" w:color="auto"/>
        <w:bottom w:val="none" w:sz="0" w:space="0" w:color="auto"/>
        <w:right w:val="none" w:sz="0" w:space="0" w:color="auto"/>
      </w:divBdr>
    </w:div>
    <w:div w:id="498543362">
      <w:bodyDiv w:val="1"/>
      <w:marLeft w:val="0"/>
      <w:marRight w:val="0"/>
      <w:marTop w:val="0"/>
      <w:marBottom w:val="0"/>
      <w:divBdr>
        <w:top w:val="none" w:sz="0" w:space="0" w:color="auto"/>
        <w:left w:val="none" w:sz="0" w:space="0" w:color="auto"/>
        <w:bottom w:val="none" w:sz="0" w:space="0" w:color="auto"/>
        <w:right w:val="none" w:sz="0" w:space="0" w:color="auto"/>
      </w:divBdr>
    </w:div>
    <w:div w:id="556205535">
      <w:bodyDiv w:val="1"/>
      <w:marLeft w:val="0"/>
      <w:marRight w:val="0"/>
      <w:marTop w:val="0"/>
      <w:marBottom w:val="0"/>
      <w:divBdr>
        <w:top w:val="none" w:sz="0" w:space="0" w:color="auto"/>
        <w:left w:val="none" w:sz="0" w:space="0" w:color="auto"/>
        <w:bottom w:val="none" w:sz="0" w:space="0" w:color="auto"/>
        <w:right w:val="none" w:sz="0" w:space="0" w:color="auto"/>
      </w:divBdr>
    </w:div>
    <w:div w:id="558519084">
      <w:bodyDiv w:val="1"/>
      <w:marLeft w:val="0"/>
      <w:marRight w:val="0"/>
      <w:marTop w:val="0"/>
      <w:marBottom w:val="0"/>
      <w:divBdr>
        <w:top w:val="none" w:sz="0" w:space="0" w:color="auto"/>
        <w:left w:val="none" w:sz="0" w:space="0" w:color="auto"/>
        <w:bottom w:val="none" w:sz="0" w:space="0" w:color="auto"/>
        <w:right w:val="none" w:sz="0" w:space="0" w:color="auto"/>
      </w:divBdr>
    </w:div>
    <w:div w:id="571427251">
      <w:bodyDiv w:val="1"/>
      <w:marLeft w:val="0"/>
      <w:marRight w:val="0"/>
      <w:marTop w:val="0"/>
      <w:marBottom w:val="0"/>
      <w:divBdr>
        <w:top w:val="none" w:sz="0" w:space="0" w:color="auto"/>
        <w:left w:val="none" w:sz="0" w:space="0" w:color="auto"/>
        <w:bottom w:val="none" w:sz="0" w:space="0" w:color="auto"/>
        <w:right w:val="none" w:sz="0" w:space="0" w:color="auto"/>
      </w:divBdr>
    </w:div>
    <w:div w:id="575629461">
      <w:bodyDiv w:val="1"/>
      <w:marLeft w:val="0"/>
      <w:marRight w:val="0"/>
      <w:marTop w:val="0"/>
      <w:marBottom w:val="0"/>
      <w:divBdr>
        <w:top w:val="none" w:sz="0" w:space="0" w:color="auto"/>
        <w:left w:val="none" w:sz="0" w:space="0" w:color="auto"/>
        <w:bottom w:val="none" w:sz="0" w:space="0" w:color="auto"/>
        <w:right w:val="none" w:sz="0" w:space="0" w:color="auto"/>
      </w:divBdr>
    </w:div>
    <w:div w:id="580681368">
      <w:bodyDiv w:val="1"/>
      <w:marLeft w:val="0"/>
      <w:marRight w:val="0"/>
      <w:marTop w:val="0"/>
      <w:marBottom w:val="0"/>
      <w:divBdr>
        <w:top w:val="none" w:sz="0" w:space="0" w:color="auto"/>
        <w:left w:val="none" w:sz="0" w:space="0" w:color="auto"/>
        <w:bottom w:val="none" w:sz="0" w:space="0" w:color="auto"/>
        <w:right w:val="none" w:sz="0" w:space="0" w:color="auto"/>
      </w:divBdr>
    </w:div>
    <w:div w:id="586622652">
      <w:bodyDiv w:val="1"/>
      <w:marLeft w:val="0"/>
      <w:marRight w:val="0"/>
      <w:marTop w:val="0"/>
      <w:marBottom w:val="0"/>
      <w:divBdr>
        <w:top w:val="none" w:sz="0" w:space="0" w:color="auto"/>
        <w:left w:val="none" w:sz="0" w:space="0" w:color="auto"/>
        <w:bottom w:val="none" w:sz="0" w:space="0" w:color="auto"/>
        <w:right w:val="none" w:sz="0" w:space="0" w:color="auto"/>
      </w:divBdr>
    </w:div>
    <w:div w:id="594049757">
      <w:bodyDiv w:val="1"/>
      <w:marLeft w:val="0"/>
      <w:marRight w:val="0"/>
      <w:marTop w:val="0"/>
      <w:marBottom w:val="0"/>
      <w:divBdr>
        <w:top w:val="none" w:sz="0" w:space="0" w:color="auto"/>
        <w:left w:val="none" w:sz="0" w:space="0" w:color="auto"/>
        <w:bottom w:val="none" w:sz="0" w:space="0" w:color="auto"/>
        <w:right w:val="none" w:sz="0" w:space="0" w:color="auto"/>
      </w:divBdr>
    </w:div>
    <w:div w:id="616760393">
      <w:bodyDiv w:val="1"/>
      <w:marLeft w:val="0"/>
      <w:marRight w:val="0"/>
      <w:marTop w:val="0"/>
      <w:marBottom w:val="0"/>
      <w:divBdr>
        <w:top w:val="none" w:sz="0" w:space="0" w:color="auto"/>
        <w:left w:val="none" w:sz="0" w:space="0" w:color="auto"/>
        <w:bottom w:val="none" w:sz="0" w:space="0" w:color="auto"/>
        <w:right w:val="none" w:sz="0" w:space="0" w:color="auto"/>
      </w:divBdr>
    </w:div>
    <w:div w:id="661006187">
      <w:bodyDiv w:val="1"/>
      <w:marLeft w:val="0"/>
      <w:marRight w:val="0"/>
      <w:marTop w:val="0"/>
      <w:marBottom w:val="0"/>
      <w:divBdr>
        <w:top w:val="none" w:sz="0" w:space="0" w:color="auto"/>
        <w:left w:val="none" w:sz="0" w:space="0" w:color="auto"/>
        <w:bottom w:val="none" w:sz="0" w:space="0" w:color="auto"/>
        <w:right w:val="none" w:sz="0" w:space="0" w:color="auto"/>
      </w:divBdr>
    </w:div>
    <w:div w:id="688262125">
      <w:bodyDiv w:val="1"/>
      <w:marLeft w:val="0"/>
      <w:marRight w:val="0"/>
      <w:marTop w:val="0"/>
      <w:marBottom w:val="0"/>
      <w:divBdr>
        <w:top w:val="none" w:sz="0" w:space="0" w:color="auto"/>
        <w:left w:val="none" w:sz="0" w:space="0" w:color="auto"/>
        <w:bottom w:val="none" w:sz="0" w:space="0" w:color="auto"/>
        <w:right w:val="none" w:sz="0" w:space="0" w:color="auto"/>
      </w:divBdr>
    </w:div>
    <w:div w:id="720401575">
      <w:bodyDiv w:val="1"/>
      <w:marLeft w:val="0"/>
      <w:marRight w:val="0"/>
      <w:marTop w:val="0"/>
      <w:marBottom w:val="0"/>
      <w:divBdr>
        <w:top w:val="none" w:sz="0" w:space="0" w:color="auto"/>
        <w:left w:val="none" w:sz="0" w:space="0" w:color="auto"/>
        <w:bottom w:val="none" w:sz="0" w:space="0" w:color="auto"/>
        <w:right w:val="none" w:sz="0" w:space="0" w:color="auto"/>
      </w:divBdr>
    </w:div>
    <w:div w:id="725760594">
      <w:bodyDiv w:val="1"/>
      <w:marLeft w:val="0"/>
      <w:marRight w:val="0"/>
      <w:marTop w:val="0"/>
      <w:marBottom w:val="0"/>
      <w:divBdr>
        <w:top w:val="none" w:sz="0" w:space="0" w:color="auto"/>
        <w:left w:val="none" w:sz="0" w:space="0" w:color="auto"/>
        <w:bottom w:val="none" w:sz="0" w:space="0" w:color="auto"/>
        <w:right w:val="none" w:sz="0" w:space="0" w:color="auto"/>
      </w:divBdr>
    </w:div>
    <w:div w:id="754321965">
      <w:bodyDiv w:val="1"/>
      <w:marLeft w:val="0"/>
      <w:marRight w:val="0"/>
      <w:marTop w:val="0"/>
      <w:marBottom w:val="0"/>
      <w:divBdr>
        <w:top w:val="none" w:sz="0" w:space="0" w:color="auto"/>
        <w:left w:val="none" w:sz="0" w:space="0" w:color="auto"/>
        <w:bottom w:val="none" w:sz="0" w:space="0" w:color="auto"/>
        <w:right w:val="none" w:sz="0" w:space="0" w:color="auto"/>
      </w:divBdr>
    </w:div>
    <w:div w:id="764614607">
      <w:bodyDiv w:val="1"/>
      <w:marLeft w:val="0"/>
      <w:marRight w:val="0"/>
      <w:marTop w:val="0"/>
      <w:marBottom w:val="0"/>
      <w:divBdr>
        <w:top w:val="none" w:sz="0" w:space="0" w:color="auto"/>
        <w:left w:val="none" w:sz="0" w:space="0" w:color="auto"/>
        <w:bottom w:val="none" w:sz="0" w:space="0" w:color="auto"/>
        <w:right w:val="none" w:sz="0" w:space="0" w:color="auto"/>
      </w:divBdr>
    </w:div>
    <w:div w:id="767693994">
      <w:bodyDiv w:val="1"/>
      <w:marLeft w:val="0"/>
      <w:marRight w:val="0"/>
      <w:marTop w:val="0"/>
      <w:marBottom w:val="0"/>
      <w:divBdr>
        <w:top w:val="none" w:sz="0" w:space="0" w:color="auto"/>
        <w:left w:val="none" w:sz="0" w:space="0" w:color="auto"/>
        <w:bottom w:val="none" w:sz="0" w:space="0" w:color="auto"/>
        <w:right w:val="none" w:sz="0" w:space="0" w:color="auto"/>
      </w:divBdr>
    </w:div>
    <w:div w:id="781538250">
      <w:bodyDiv w:val="1"/>
      <w:marLeft w:val="0"/>
      <w:marRight w:val="0"/>
      <w:marTop w:val="0"/>
      <w:marBottom w:val="0"/>
      <w:divBdr>
        <w:top w:val="none" w:sz="0" w:space="0" w:color="auto"/>
        <w:left w:val="none" w:sz="0" w:space="0" w:color="auto"/>
        <w:bottom w:val="none" w:sz="0" w:space="0" w:color="auto"/>
        <w:right w:val="none" w:sz="0" w:space="0" w:color="auto"/>
      </w:divBdr>
    </w:div>
    <w:div w:id="795565891">
      <w:bodyDiv w:val="1"/>
      <w:marLeft w:val="0"/>
      <w:marRight w:val="0"/>
      <w:marTop w:val="0"/>
      <w:marBottom w:val="0"/>
      <w:divBdr>
        <w:top w:val="none" w:sz="0" w:space="0" w:color="auto"/>
        <w:left w:val="none" w:sz="0" w:space="0" w:color="auto"/>
        <w:bottom w:val="none" w:sz="0" w:space="0" w:color="auto"/>
        <w:right w:val="none" w:sz="0" w:space="0" w:color="auto"/>
      </w:divBdr>
      <w:divsChild>
        <w:div w:id="1583635804">
          <w:marLeft w:val="0"/>
          <w:marRight w:val="0"/>
          <w:marTop w:val="0"/>
          <w:marBottom w:val="0"/>
          <w:divBdr>
            <w:top w:val="none" w:sz="0" w:space="0" w:color="auto"/>
            <w:left w:val="none" w:sz="0" w:space="0" w:color="auto"/>
            <w:bottom w:val="none" w:sz="0" w:space="0" w:color="auto"/>
            <w:right w:val="none" w:sz="0" w:space="0" w:color="auto"/>
          </w:divBdr>
        </w:div>
      </w:divsChild>
    </w:div>
    <w:div w:id="838038059">
      <w:bodyDiv w:val="1"/>
      <w:marLeft w:val="0"/>
      <w:marRight w:val="0"/>
      <w:marTop w:val="0"/>
      <w:marBottom w:val="0"/>
      <w:divBdr>
        <w:top w:val="none" w:sz="0" w:space="0" w:color="auto"/>
        <w:left w:val="none" w:sz="0" w:space="0" w:color="auto"/>
        <w:bottom w:val="none" w:sz="0" w:space="0" w:color="auto"/>
        <w:right w:val="none" w:sz="0" w:space="0" w:color="auto"/>
      </w:divBdr>
    </w:div>
    <w:div w:id="856849433">
      <w:bodyDiv w:val="1"/>
      <w:marLeft w:val="0"/>
      <w:marRight w:val="0"/>
      <w:marTop w:val="0"/>
      <w:marBottom w:val="0"/>
      <w:divBdr>
        <w:top w:val="none" w:sz="0" w:space="0" w:color="auto"/>
        <w:left w:val="none" w:sz="0" w:space="0" w:color="auto"/>
        <w:bottom w:val="none" w:sz="0" w:space="0" w:color="auto"/>
        <w:right w:val="none" w:sz="0" w:space="0" w:color="auto"/>
      </w:divBdr>
    </w:div>
    <w:div w:id="863908949">
      <w:bodyDiv w:val="1"/>
      <w:marLeft w:val="0"/>
      <w:marRight w:val="0"/>
      <w:marTop w:val="0"/>
      <w:marBottom w:val="0"/>
      <w:divBdr>
        <w:top w:val="none" w:sz="0" w:space="0" w:color="auto"/>
        <w:left w:val="none" w:sz="0" w:space="0" w:color="auto"/>
        <w:bottom w:val="none" w:sz="0" w:space="0" w:color="auto"/>
        <w:right w:val="none" w:sz="0" w:space="0" w:color="auto"/>
      </w:divBdr>
    </w:div>
    <w:div w:id="876622546">
      <w:bodyDiv w:val="1"/>
      <w:marLeft w:val="0"/>
      <w:marRight w:val="0"/>
      <w:marTop w:val="0"/>
      <w:marBottom w:val="0"/>
      <w:divBdr>
        <w:top w:val="none" w:sz="0" w:space="0" w:color="auto"/>
        <w:left w:val="none" w:sz="0" w:space="0" w:color="auto"/>
        <w:bottom w:val="none" w:sz="0" w:space="0" w:color="auto"/>
        <w:right w:val="none" w:sz="0" w:space="0" w:color="auto"/>
      </w:divBdr>
    </w:div>
    <w:div w:id="878857082">
      <w:bodyDiv w:val="1"/>
      <w:marLeft w:val="0"/>
      <w:marRight w:val="0"/>
      <w:marTop w:val="0"/>
      <w:marBottom w:val="0"/>
      <w:divBdr>
        <w:top w:val="none" w:sz="0" w:space="0" w:color="auto"/>
        <w:left w:val="none" w:sz="0" w:space="0" w:color="auto"/>
        <w:bottom w:val="none" w:sz="0" w:space="0" w:color="auto"/>
        <w:right w:val="none" w:sz="0" w:space="0" w:color="auto"/>
      </w:divBdr>
    </w:div>
    <w:div w:id="888304182">
      <w:bodyDiv w:val="1"/>
      <w:marLeft w:val="0"/>
      <w:marRight w:val="0"/>
      <w:marTop w:val="0"/>
      <w:marBottom w:val="0"/>
      <w:divBdr>
        <w:top w:val="none" w:sz="0" w:space="0" w:color="auto"/>
        <w:left w:val="none" w:sz="0" w:space="0" w:color="auto"/>
        <w:bottom w:val="none" w:sz="0" w:space="0" w:color="auto"/>
        <w:right w:val="none" w:sz="0" w:space="0" w:color="auto"/>
      </w:divBdr>
    </w:div>
    <w:div w:id="929463177">
      <w:bodyDiv w:val="1"/>
      <w:marLeft w:val="0"/>
      <w:marRight w:val="0"/>
      <w:marTop w:val="0"/>
      <w:marBottom w:val="0"/>
      <w:divBdr>
        <w:top w:val="none" w:sz="0" w:space="0" w:color="auto"/>
        <w:left w:val="none" w:sz="0" w:space="0" w:color="auto"/>
        <w:bottom w:val="none" w:sz="0" w:space="0" w:color="auto"/>
        <w:right w:val="none" w:sz="0" w:space="0" w:color="auto"/>
      </w:divBdr>
    </w:div>
    <w:div w:id="950363121">
      <w:bodyDiv w:val="1"/>
      <w:marLeft w:val="0"/>
      <w:marRight w:val="0"/>
      <w:marTop w:val="0"/>
      <w:marBottom w:val="0"/>
      <w:divBdr>
        <w:top w:val="none" w:sz="0" w:space="0" w:color="auto"/>
        <w:left w:val="none" w:sz="0" w:space="0" w:color="auto"/>
        <w:bottom w:val="none" w:sz="0" w:space="0" w:color="auto"/>
        <w:right w:val="none" w:sz="0" w:space="0" w:color="auto"/>
      </w:divBdr>
    </w:div>
    <w:div w:id="958797968">
      <w:bodyDiv w:val="1"/>
      <w:marLeft w:val="0"/>
      <w:marRight w:val="0"/>
      <w:marTop w:val="0"/>
      <w:marBottom w:val="0"/>
      <w:divBdr>
        <w:top w:val="none" w:sz="0" w:space="0" w:color="auto"/>
        <w:left w:val="none" w:sz="0" w:space="0" w:color="auto"/>
        <w:bottom w:val="none" w:sz="0" w:space="0" w:color="auto"/>
        <w:right w:val="none" w:sz="0" w:space="0" w:color="auto"/>
      </w:divBdr>
    </w:div>
    <w:div w:id="960651855">
      <w:bodyDiv w:val="1"/>
      <w:marLeft w:val="0"/>
      <w:marRight w:val="0"/>
      <w:marTop w:val="0"/>
      <w:marBottom w:val="0"/>
      <w:divBdr>
        <w:top w:val="none" w:sz="0" w:space="0" w:color="auto"/>
        <w:left w:val="none" w:sz="0" w:space="0" w:color="auto"/>
        <w:bottom w:val="none" w:sz="0" w:space="0" w:color="auto"/>
        <w:right w:val="none" w:sz="0" w:space="0" w:color="auto"/>
      </w:divBdr>
    </w:div>
    <w:div w:id="991907203">
      <w:bodyDiv w:val="1"/>
      <w:marLeft w:val="0"/>
      <w:marRight w:val="0"/>
      <w:marTop w:val="0"/>
      <w:marBottom w:val="0"/>
      <w:divBdr>
        <w:top w:val="none" w:sz="0" w:space="0" w:color="auto"/>
        <w:left w:val="none" w:sz="0" w:space="0" w:color="auto"/>
        <w:bottom w:val="none" w:sz="0" w:space="0" w:color="auto"/>
        <w:right w:val="none" w:sz="0" w:space="0" w:color="auto"/>
      </w:divBdr>
    </w:div>
    <w:div w:id="1023047246">
      <w:bodyDiv w:val="1"/>
      <w:marLeft w:val="0"/>
      <w:marRight w:val="0"/>
      <w:marTop w:val="0"/>
      <w:marBottom w:val="0"/>
      <w:divBdr>
        <w:top w:val="none" w:sz="0" w:space="0" w:color="auto"/>
        <w:left w:val="none" w:sz="0" w:space="0" w:color="auto"/>
        <w:bottom w:val="none" w:sz="0" w:space="0" w:color="auto"/>
        <w:right w:val="none" w:sz="0" w:space="0" w:color="auto"/>
      </w:divBdr>
    </w:div>
    <w:div w:id="1026101530">
      <w:bodyDiv w:val="1"/>
      <w:marLeft w:val="0"/>
      <w:marRight w:val="0"/>
      <w:marTop w:val="0"/>
      <w:marBottom w:val="0"/>
      <w:divBdr>
        <w:top w:val="none" w:sz="0" w:space="0" w:color="auto"/>
        <w:left w:val="none" w:sz="0" w:space="0" w:color="auto"/>
        <w:bottom w:val="none" w:sz="0" w:space="0" w:color="auto"/>
        <w:right w:val="none" w:sz="0" w:space="0" w:color="auto"/>
      </w:divBdr>
      <w:divsChild>
        <w:div w:id="1943489476">
          <w:marLeft w:val="0"/>
          <w:marRight w:val="0"/>
          <w:marTop w:val="0"/>
          <w:marBottom w:val="0"/>
          <w:divBdr>
            <w:top w:val="none" w:sz="0" w:space="0" w:color="auto"/>
            <w:left w:val="none" w:sz="0" w:space="0" w:color="auto"/>
            <w:bottom w:val="none" w:sz="0" w:space="0" w:color="auto"/>
            <w:right w:val="none" w:sz="0" w:space="0" w:color="auto"/>
          </w:divBdr>
        </w:div>
      </w:divsChild>
    </w:div>
    <w:div w:id="1026952561">
      <w:bodyDiv w:val="1"/>
      <w:marLeft w:val="0"/>
      <w:marRight w:val="0"/>
      <w:marTop w:val="0"/>
      <w:marBottom w:val="0"/>
      <w:divBdr>
        <w:top w:val="none" w:sz="0" w:space="0" w:color="auto"/>
        <w:left w:val="none" w:sz="0" w:space="0" w:color="auto"/>
        <w:bottom w:val="none" w:sz="0" w:space="0" w:color="auto"/>
        <w:right w:val="none" w:sz="0" w:space="0" w:color="auto"/>
      </w:divBdr>
    </w:div>
    <w:div w:id="1035693265">
      <w:bodyDiv w:val="1"/>
      <w:marLeft w:val="0"/>
      <w:marRight w:val="0"/>
      <w:marTop w:val="0"/>
      <w:marBottom w:val="0"/>
      <w:divBdr>
        <w:top w:val="none" w:sz="0" w:space="0" w:color="auto"/>
        <w:left w:val="none" w:sz="0" w:space="0" w:color="auto"/>
        <w:bottom w:val="none" w:sz="0" w:space="0" w:color="auto"/>
        <w:right w:val="none" w:sz="0" w:space="0" w:color="auto"/>
      </w:divBdr>
    </w:div>
    <w:div w:id="1053769015">
      <w:bodyDiv w:val="1"/>
      <w:marLeft w:val="0"/>
      <w:marRight w:val="0"/>
      <w:marTop w:val="0"/>
      <w:marBottom w:val="0"/>
      <w:divBdr>
        <w:top w:val="none" w:sz="0" w:space="0" w:color="auto"/>
        <w:left w:val="none" w:sz="0" w:space="0" w:color="auto"/>
        <w:bottom w:val="none" w:sz="0" w:space="0" w:color="auto"/>
        <w:right w:val="none" w:sz="0" w:space="0" w:color="auto"/>
      </w:divBdr>
    </w:div>
    <w:div w:id="1074818522">
      <w:bodyDiv w:val="1"/>
      <w:marLeft w:val="0"/>
      <w:marRight w:val="0"/>
      <w:marTop w:val="0"/>
      <w:marBottom w:val="0"/>
      <w:divBdr>
        <w:top w:val="none" w:sz="0" w:space="0" w:color="auto"/>
        <w:left w:val="none" w:sz="0" w:space="0" w:color="auto"/>
        <w:bottom w:val="none" w:sz="0" w:space="0" w:color="auto"/>
        <w:right w:val="none" w:sz="0" w:space="0" w:color="auto"/>
      </w:divBdr>
    </w:div>
    <w:div w:id="1077557939">
      <w:bodyDiv w:val="1"/>
      <w:marLeft w:val="0"/>
      <w:marRight w:val="0"/>
      <w:marTop w:val="0"/>
      <w:marBottom w:val="0"/>
      <w:divBdr>
        <w:top w:val="none" w:sz="0" w:space="0" w:color="auto"/>
        <w:left w:val="none" w:sz="0" w:space="0" w:color="auto"/>
        <w:bottom w:val="none" w:sz="0" w:space="0" w:color="auto"/>
        <w:right w:val="none" w:sz="0" w:space="0" w:color="auto"/>
      </w:divBdr>
    </w:div>
    <w:div w:id="1083452919">
      <w:bodyDiv w:val="1"/>
      <w:marLeft w:val="0"/>
      <w:marRight w:val="0"/>
      <w:marTop w:val="0"/>
      <w:marBottom w:val="0"/>
      <w:divBdr>
        <w:top w:val="none" w:sz="0" w:space="0" w:color="auto"/>
        <w:left w:val="none" w:sz="0" w:space="0" w:color="auto"/>
        <w:bottom w:val="none" w:sz="0" w:space="0" w:color="auto"/>
        <w:right w:val="none" w:sz="0" w:space="0" w:color="auto"/>
      </w:divBdr>
    </w:div>
    <w:div w:id="1084499305">
      <w:bodyDiv w:val="1"/>
      <w:marLeft w:val="0"/>
      <w:marRight w:val="0"/>
      <w:marTop w:val="0"/>
      <w:marBottom w:val="0"/>
      <w:divBdr>
        <w:top w:val="none" w:sz="0" w:space="0" w:color="auto"/>
        <w:left w:val="none" w:sz="0" w:space="0" w:color="auto"/>
        <w:bottom w:val="none" w:sz="0" w:space="0" w:color="auto"/>
        <w:right w:val="none" w:sz="0" w:space="0" w:color="auto"/>
      </w:divBdr>
    </w:div>
    <w:div w:id="1085420232">
      <w:bodyDiv w:val="1"/>
      <w:marLeft w:val="0"/>
      <w:marRight w:val="0"/>
      <w:marTop w:val="0"/>
      <w:marBottom w:val="0"/>
      <w:divBdr>
        <w:top w:val="none" w:sz="0" w:space="0" w:color="auto"/>
        <w:left w:val="none" w:sz="0" w:space="0" w:color="auto"/>
        <w:bottom w:val="none" w:sz="0" w:space="0" w:color="auto"/>
        <w:right w:val="none" w:sz="0" w:space="0" w:color="auto"/>
      </w:divBdr>
    </w:div>
    <w:div w:id="1092050894">
      <w:bodyDiv w:val="1"/>
      <w:marLeft w:val="0"/>
      <w:marRight w:val="0"/>
      <w:marTop w:val="0"/>
      <w:marBottom w:val="0"/>
      <w:divBdr>
        <w:top w:val="none" w:sz="0" w:space="0" w:color="auto"/>
        <w:left w:val="none" w:sz="0" w:space="0" w:color="auto"/>
        <w:bottom w:val="none" w:sz="0" w:space="0" w:color="auto"/>
        <w:right w:val="none" w:sz="0" w:space="0" w:color="auto"/>
      </w:divBdr>
    </w:div>
    <w:div w:id="1093552761">
      <w:bodyDiv w:val="1"/>
      <w:marLeft w:val="0"/>
      <w:marRight w:val="0"/>
      <w:marTop w:val="0"/>
      <w:marBottom w:val="0"/>
      <w:divBdr>
        <w:top w:val="none" w:sz="0" w:space="0" w:color="auto"/>
        <w:left w:val="none" w:sz="0" w:space="0" w:color="auto"/>
        <w:bottom w:val="none" w:sz="0" w:space="0" w:color="auto"/>
        <w:right w:val="none" w:sz="0" w:space="0" w:color="auto"/>
      </w:divBdr>
    </w:div>
    <w:div w:id="1098596447">
      <w:bodyDiv w:val="1"/>
      <w:marLeft w:val="0"/>
      <w:marRight w:val="0"/>
      <w:marTop w:val="0"/>
      <w:marBottom w:val="0"/>
      <w:divBdr>
        <w:top w:val="none" w:sz="0" w:space="0" w:color="auto"/>
        <w:left w:val="none" w:sz="0" w:space="0" w:color="auto"/>
        <w:bottom w:val="none" w:sz="0" w:space="0" w:color="auto"/>
        <w:right w:val="none" w:sz="0" w:space="0" w:color="auto"/>
      </w:divBdr>
    </w:div>
    <w:div w:id="1114443347">
      <w:bodyDiv w:val="1"/>
      <w:marLeft w:val="0"/>
      <w:marRight w:val="0"/>
      <w:marTop w:val="0"/>
      <w:marBottom w:val="0"/>
      <w:divBdr>
        <w:top w:val="none" w:sz="0" w:space="0" w:color="auto"/>
        <w:left w:val="none" w:sz="0" w:space="0" w:color="auto"/>
        <w:bottom w:val="none" w:sz="0" w:space="0" w:color="auto"/>
        <w:right w:val="none" w:sz="0" w:space="0" w:color="auto"/>
      </w:divBdr>
    </w:div>
    <w:div w:id="1114638997">
      <w:bodyDiv w:val="1"/>
      <w:marLeft w:val="0"/>
      <w:marRight w:val="0"/>
      <w:marTop w:val="0"/>
      <w:marBottom w:val="0"/>
      <w:divBdr>
        <w:top w:val="none" w:sz="0" w:space="0" w:color="auto"/>
        <w:left w:val="none" w:sz="0" w:space="0" w:color="auto"/>
        <w:bottom w:val="none" w:sz="0" w:space="0" w:color="auto"/>
        <w:right w:val="none" w:sz="0" w:space="0" w:color="auto"/>
      </w:divBdr>
    </w:div>
    <w:div w:id="1133597761">
      <w:bodyDiv w:val="1"/>
      <w:marLeft w:val="0"/>
      <w:marRight w:val="0"/>
      <w:marTop w:val="0"/>
      <w:marBottom w:val="0"/>
      <w:divBdr>
        <w:top w:val="none" w:sz="0" w:space="0" w:color="auto"/>
        <w:left w:val="none" w:sz="0" w:space="0" w:color="auto"/>
        <w:bottom w:val="none" w:sz="0" w:space="0" w:color="auto"/>
        <w:right w:val="none" w:sz="0" w:space="0" w:color="auto"/>
      </w:divBdr>
    </w:div>
    <w:div w:id="1164249447">
      <w:bodyDiv w:val="1"/>
      <w:marLeft w:val="0"/>
      <w:marRight w:val="0"/>
      <w:marTop w:val="0"/>
      <w:marBottom w:val="0"/>
      <w:divBdr>
        <w:top w:val="none" w:sz="0" w:space="0" w:color="auto"/>
        <w:left w:val="none" w:sz="0" w:space="0" w:color="auto"/>
        <w:bottom w:val="none" w:sz="0" w:space="0" w:color="auto"/>
        <w:right w:val="none" w:sz="0" w:space="0" w:color="auto"/>
      </w:divBdr>
    </w:div>
    <w:div w:id="1209564432">
      <w:bodyDiv w:val="1"/>
      <w:marLeft w:val="0"/>
      <w:marRight w:val="0"/>
      <w:marTop w:val="0"/>
      <w:marBottom w:val="0"/>
      <w:divBdr>
        <w:top w:val="none" w:sz="0" w:space="0" w:color="auto"/>
        <w:left w:val="none" w:sz="0" w:space="0" w:color="auto"/>
        <w:bottom w:val="none" w:sz="0" w:space="0" w:color="auto"/>
        <w:right w:val="none" w:sz="0" w:space="0" w:color="auto"/>
      </w:divBdr>
    </w:div>
    <w:div w:id="1214582475">
      <w:bodyDiv w:val="1"/>
      <w:marLeft w:val="0"/>
      <w:marRight w:val="0"/>
      <w:marTop w:val="0"/>
      <w:marBottom w:val="0"/>
      <w:divBdr>
        <w:top w:val="none" w:sz="0" w:space="0" w:color="auto"/>
        <w:left w:val="none" w:sz="0" w:space="0" w:color="auto"/>
        <w:bottom w:val="none" w:sz="0" w:space="0" w:color="auto"/>
        <w:right w:val="none" w:sz="0" w:space="0" w:color="auto"/>
      </w:divBdr>
    </w:div>
    <w:div w:id="1221407121">
      <w:bodyDiv w:val="1"/>
      <w:marLeft w:val="0"/>
      <w:marRight w:val="0"/>
      <w:marTop w:val="0"/>
      <w:marBottom w:val="0"/>
      <w:divBdr>
        <w:top w:val="none" w:sz="0" w:space="0" w:color="auto"/>
        <w:left w:val="none" w:sz="0" w:space="0" w:color="auto"/>
        <w:bottom w:val="none" w:sz="0" w:space="0" w:color="auto"/>
        <w:right w:val="none" w:sz="0" w:space="0" w:color="auto"/>
      </w:divBdr>
    </w:div>
    <w:div w:id="1234779381">
      <w:bodyDiv w:val="1"/>
      <w:marLeft w:val="0"/>
      <w:marRight w:val="0"/>
      <w:marTop w:val="0"/>
      <w:marBottom w:val="0"/>
      <w:divBdr>
        <w:top w:val="none" w:sz="0" w:space="0" w:color="auto"/>
        <w:left w:val="none" w:sz="0" w:space="0" w:color="auto"/>
        <w:bottom w:val="none" w:sz="0" w:space="0" w:color="auto"/>
        <w:right w:val="none" w:sz="0" w:space="0" w:color="auto"/>
      </w:divBdr>
    </w:div>
    <w:div w:id="1235704715">
      <w:bodyDiv w:val="1"/>
      <w:marLeft w:val="0"/>
      <w:marRight w:val="0"/>
      <w:marTop w:val="0"/>
      <w:marBottom w:val="0"/>
      <w:divBdr>
        <w:top w:val="none" w:sz="0" w:space="0" w:color="auto"/>
        <w:left w:val="none" w:sz="0" w:space="0" w:color="auto"/>
        <w:bottom w:val="none" w:sz="0" w:space="0" w:color="auto"/>
        <w:right w:val="none" w:sz="0" w:space="0" w:color="auto"/>
      </w:divBdr>
    </w:div>
    <w:div w:id="1257707396">
      <w:bodyDiv w:val="1"/>
      <w:marLeft w:val="0"/>
      <w:marRight w:val="0"/>
      <w:marTop w:val="0"/>
      <w:marBottom w:val="0"/>
      <w:divBdr>
        <w:top w:val="none" w:sz="0" w:space="0" w:color="auto"/>
        <w:left w:val="none" w:sz="0" w:space="0" w:color="auto"/>
        <w:bottom w:val="none" w:sz="0" w:space="0" w:color="auto"/>
        <w:right w:val="none" w:sz="0" w:space="0" w:color="auto"/>
      </w:divBdr>
    </w:div>
    <w:div w:id="1291327971">
      <w:bodyDiv w:val="1"/>
      <w:marLeft w:val="0"/>
      <w:marRight w:val="0"/>
      <w:marTop w:val="0"/>
      <w:marBottom w:val="0"/>
      <w:divBdr>
        <w:top w:val="none" w:sz="0" w:space="0" w:color="auto"/>
        <w:left w:val="none" w:sz="0" w:space="0" w:color="auto"/>
        <w:bottom w:val="none" w:sz="0" w:space="0" w:color="auto"/>
        <w:right w:val="none" w:sz="0" w:space="0" w:color="auto"/>
      </w:divBdr>
    </w:div>
    <w:div w:id="1311666883">
      <w:bodyDiv w:val="1"/>
      <w:marLeft w:val="0"/>
      <w:marRight w:val="0"/>
      <w:marTop w:val="0"/>
      <w:marBottom w:val="0"/>
      <w:divBdr>
        <w:top w:val="none" w:sz="0" w:space="0" w:color="auto"/>
        <w:left w:val="none" w:sz="0" w:space="0" w:color="auto"/>
        <w:bottom w:val="none" w:sz="0" w:space="0" w:color="auto"/>
        <w:right w:val="none" w:sz="0" w:space="0" w:color="auto"/>
      </w:divBdr>
    </w:div>
    <w:div w:id="1335299043">
      <w:bodyDiv w:val="1"/>
      <w:marLeft w:val="0"/>
      <w:marRight w:val="0"/>
      <w:marTop w:val="0"/>
      <w:marBottom w:val="0"/>
      <w:divBdr>
        <w:top w:val="none" w:sz="0" w:space="0" w:color="auto"/>
        <w:left w:val="none" w:sz="0" w:space="0" w:color="auto"/>
        <w:bottom w:val="none" w:sz="0" w:space="0" w:color="auto"/>
        <w:right w:val="none" w:sz="0" w:space="0" w:color="auto"/>
      </w:divBdr>
    </w:div>
    <w:div w:id="1353141616">
      <w:bodyDiv w:val="1"/>
      <w:marLeft w:val="0"/>
      <w:marRight w:val="0"/>
      <w:marTop w:val="0"/>
      <w:marBottom w:val="0"/>
      <w:divBdr>
        <w:top w:val="none" w:sz="0" w:space="0" w:color="auto"/>
        <w:left w:val="none" w:sz="0" w:space="0" w:color="auto"/>
        <w:bottom w:val="none" w:sz="0" w:space="0" w:color="auto"/>
        <w:right w:val="none" w:sz="0" w:space="0" w:color="auto"/>
      </w:divBdr>
    </w:div>
    <w:div w:id="1362630738">
      <w:bodyDiv w:val="1"/>
      <w:marLeft w:val="0"/>
      <w:marRight w:val="0"/>
      <w:marTop w:val="0"/>
      <w:marBottom w:val="0"/>
      <w:divBdr>
        <w:top w:val="none" w:sz="0" w:space="0" w:color="auto"/>
        <w:left w:val="none" w:sz="0" w:space="0" w:color="auto"/>
        <w:bottom w:val="none" w:sz="0" w:space="0" w:color="auto"/>
        <w:right w:val="none" w:sz="0" w:space="0" w:color="auto"/>
      </w:divBdr>
    </w:div>
    <w:div w:id="1389955769">
      <w:bodyDiv w:val="1"/>
      <w:marLeft w:val="0"/>
      <w:marRight w:val="0"/>
      <w:marTop w:val="0"/>
      <w:marBottom w:val="0"/>
      <w:divBdr>
        <w:top w:val="none" w:sz="0" w:space="0" w:color="auto"/>
        <w:left w:val="none" w:sz="0" w:space="0" w:color="auto"/>
        <w:bottom w:val="none" w:sz="0" w:space="0" w:color="auto"/>
        <w:right w:val="none" w:sz="0" w:space="0" w:color="auto"/>
      </w:divBdr>
    </w:div>
    <w:div w:id="1401169470">
      <w:bodyDiv w:val="1"/>
      <w:marLeft w:val="0"/>
      <w:marRight w:val="0"/>
      <w:marTop w:val="0"/>
      <w:marBottom w:val="0"/>
      <w:divBdr>
        <w:top w:val="none" w:sz="0" w:space="0" w:color="auto"/>
        <w:left w:val="none" w:sz="0" w:space="0" w:color="auto"/>
        <w:bottom w:val="none" w:sz="0" w:space="0" w:color="auto"/>
        <w:right w:val="none" w:sz="0" w:space="0" w:color="auto"/>
      </w:divBdr>
    </w:div>
    <w:div w:id="1407457108">
      <w:bodyDiv w:val="1"/>
      <w:marLeft w:val="0"/>
      <w:marRight w:val="0"/>
      <w:marTop w:val="0"/>
      <w:marBottom w:val="0"/>
      <w:divBdr>
        <w:top w:val="none" w:sz="0" w:space="0" w:color="auto"/>
        <w:left w:val="none" w:sz="0" w:space="0" w:color="auto"/>
        <w:bottom w:val="none" w:sz="0" w:space="0" w:color="auto"/>
        <w:right w:val="none" w:sz="0" w:space="0" w:color="auto"/>
      </w:divBdr>
    </w:div>
    <w:div w:id="1450934188">
      <w:bodyDiv w:val="1"/>
      <w:marLeft w:val="0"/>
      <w:marRight w:val="0"/>
      <w:marTop w:val="0"/>
      <w:marBottom w:val="0"/>
      <w:divBdr>
        <w:top w:val="none" w:sz="0" w:space="0" w:color="auto"/>
        <w:left w:val="none" w:sz="0" w:space="0" w:color="auto"/>
        <w:bottom w:val="none" w:sz="0" w:space="0" w:color="auto"/>
        <w:right w:val="none" w:sz="0" w:space="0" w:color="auto"/>
      </w:divBdr>
    </w:div>
    <w:div w:id="1497839276">
      <w:bodyDiv w:val="1"/>
      <w:marLeft w:val="0"/>
      <w:marRight w:val="0"/>
      <w:marTop w:val="0"/>
      <w:marBottom w:val="0"/>
      <w:divBdr>
        <w:top w:val="none" w:sz="0" w:space="0" w:color="auto"/>
        <w:left w:val="none" w:sz="0" w:space="0" w:color="auto"/>
        <w:bottom w:val="none" w:sz="0" w:space="0" w:color="auto"/>
        <w:right w:val="none" w:sz="0" w:space="0" w:color="auto"/>
      </w:divBdr>
    </w:div>
    <w:div w:id="1515418795">
      <w:bodyDiv w:val="1"/>
      <w:marLeft w:val="0"/>
      <w:marRight w:val="0"/>
      <w:marTop w:val="0"/>
      <w:marBottom w:val="0"/>
      <w:divBdr>
        <w:top w:val="none" w:sz="0" w:space="0" w:color="auto"/>
        <w:left w:val="none" w:sz="0" w:space="0" w:color="auto"/>
        <w:bottom w:val="none" w:sz="0" w:space="0" w:color="auto"/>
        <w:right w:val="none" w:sz="0" w:space="0" w:color="auto"/>
      </w:divBdr>
    </w:div>
    <w:div w:id="1519538358">
      <w:bodyDiv w:val="1"/>
      <w:marLeft w:val="0"/>
      <w:marRight w:val="0"/>
      <w:marTop w:val="0"/>
      <w:marBottom w:val="0"/>
      <w:divBdr>
        <w:top w:val="none" w:sz="0" w:space="0" w:color="auto"/>
        <w:left w:val="none" w:sz="0" w:space="0" w:color="auto"/>
        <w:bottom w:val="none" w:sz="0" w:space="0" w:color="auto"/>
        <w:right w:val="none" w:sz="0" w:space="0" w:color="auto"/>
      </w:divBdr>
    </w:div>
    <w:div w:id="1531530458">
      <w:bodyDiv w:val="1"/>
      <w:marLeft w:val="0"/>
      <w:marRight w:val="0"/>
      <w:marTop w:val="0"/>
      <w:marBottom w:val="0"/>
      <w:divBdr>
        <w:top w:val="none" w:sz="0" w:space="0" w:color="auto"/>
        <w:left w:val="none" w:sz="0" w:space="0" w:color="auto"/>
        <w:bottom w:val="none" w:sz="0" w:space="0" w:color="auto"/>
        <w:right w:val="none" w:sz="0" w:space="0" w:color="auto"/>
      </w:divBdr>
    </w:div>
    <w:div w:id="1542278105">
      <w:bodyDiv w:val="1"/>
      <w:marLeft w:val="0"/>
      <w:marRight w:val="0"/>
      <w:marTop w:val="0"/>
      <w:marBottom w:val="0"/>
      <w:divBdr>
        <w:top w:val="none" w:sz="0" w:space="0" w:color="auto"/>
        <w:left w:val="none" w:sz="0" w:space="0" w:color="auto"/>
        <w:bottom w:val="none" w:sz="0" w:space="0" w:color="auto"/>
        <w:right w:val="none" w:sz="0" w:space="0" w:color="auto"/>
      </w:divBdr>
    </w:div>
    <w:div w:id="1554150528">
      <w:bodyDiv w:val="1"/>
      <w:marLeft w:val="0"/>
      <w:marRight w:val="0"/>
      <w:marTop w:val="0"/>
      <w:marBottom w:val="0"/>
      <w:divBdr>
        <w:top w:val="none" w:sz="0" w:space="0" w:color="auto"/>
        <w:left w:val="none" w:sz="0" w:space="0" w:color="auto"/>
        <w:bottom w:val="none" w:sz="0" w:space="0" w:color="auto"/>
        <w:right w:val="none" w:sz="0" w:space="0" w:color="auto"/>
      </w:divBdr>
      <w:divsChild>
        <w:div w:id="252248315">
          <w:marLeft w:val="0"/>
          <w:marRight w:val="0"/>
          <w:marTop w:val="0"/>
          <w:marBottom w:val="150"/>
          <w:divBdr>
            <w:top w:val="none" w:sz="0" w:space="0" w:color="auto"/>
            <w:left w:val="none" w:sz="0" w:space="0" w:color="auto"/>
            <w:bottom w:val="none" w:sz="0" w:space="0" w:color="auto"/>
            <w:right w:val="none" w:sz="0" w:space="0" w:color="auto"/>
          </w:divBdr>
        </w:div>
        <w:div w:id="716513742">
          <w:marLeft w:val="0"/>
          <w:marRight w:val="0"/>
          <w:marTop w:val="150"/>
          <w:marBottom w:val="150"/>
          <w:divBdr>
            <w:top w:val="none" w:sz="0" w:space="0" w:color="auto"/>
            <w:left w:val="none" w:sz="0" w:space="0" w:color="auto"/>
            <w:bottom w:val="none" w:sz="0" w:space="0" w:color="auto"/>
            <w:right w:val="none" w:sz="0" w:space="0" w:color="auto"/>
          </w:divBdr>
        </w:div>
      </w:divsChild>
    </w:div>
    <w:div w:id="1571190091">
      <w:bodyDiv w:val="1"/>
      <w:marLeft w:val="0"/>
      <w:marRight w:val="0"/>
      <w:marTop w:val="0"/>
      <w:marBottom w:val="0"/>
      <w:divBdr>
        <w:top w:val="none" w:sz="0" w:space="0" w:color="auto"/>
        <w:left w:val="none" w:sz="0" w:space="0" w:color="auto"/>
        <w:bottom w:val="none" w:sz="0" w:space="0" w:color="auto"/>
        <w:right w:val="none" w:sz="0" w:space="0" w:color="auto"/>
      </w:divBdr>
    </w:div>
    <w:div w:id="1571572137">
      <w:bodyDiv w:val="1"/>
      <w:marLeft w:val="0"/>
      <w:marRight w:val="0"/>
      <w:marTop w:val="0"/>
      <w:marBottom w:val="0"/>
      <w:divBdr>
        <w:top w:val="none" w:sz="0" w:space="0" w:color="auto"/>
        <w:left w:val="none" w:sz="0" w:space="0" w:color="auto"/>
        <w:bottom w:val="none" w:sz="0" w:space="0" w:color="auto"/>
        <w:right w:val="none" w:sz="0" w:space="0" w:color="auto"/>
      </w:divBdr>
    </w:div>
    <w:div w:id="1577133389">
      <w:bodyDiv w:val="1"/>
      <w:marLeft w:val="0"/>
      <w:marRight w:val="0"/>
      <w:marTop w:val="0"/>
      <w:marBottom w:val="0"/>
      <w:divBdr>
        <w:top w:val="none" w:sz="0" w:space="0" w:color="auto"/>
        <w:left w:val="none" w:sz="0" w:space="0" w:color="auto"/>
        <w:bottom w:val="none" w:sz="0" w:space="0" w:color="auto"/>
        <w:right w:val="none" w:sz="0" w:space="0" w:color="auto"/>
      </w:divBdr>
    </w:div>
    <w:div w:id="1579709669">
      <w:bodyDiv w:val="1"/>
      <w:marLeft w:val="0"/>
      <w:marRight w:val="0"/>
      <w:marTop w:val="0"/>
      <w:marBottom w:val="0"/>
      <w:divBdr>
        <w:top w:val="none" w:sz="0" w:space="0" w:color="auto"/>
        <w:left w:val="none" w:sz="0" w:space="0" w:color="auto"/>
        <w:bottom w:val="none" w:sz="0" w:space="0" w:color="auto"/>
        <w:right w:val="none" w:sz="0" w:space="0" w:color="auto"/>
      </w:divBdr>
    </w:div>
    <w:div w:id="1593851598">
      <w:bodyDiv w:val="1"/>
      <w:marLeft w:val="0"/>
      <w:marRight w:val="0"/>
      <w:marTop w:val="0"/>
      <w:marBottom w:val="0"/>
      <w:divBdr>
        <w:top w:val="none" w:sz="0" w:space="0" w:color="auto"/>
        <w:left w:val="none" w:sz="0" w:space="0" w:color="auto"/>
        <w:bottom w:val="none" w:sz="0" w:space="0" w:color="auto"/>
        <w:right w:val="none" w:sz="0" w:space="0" w:color="auto"/>
      </w:divBdr>
    </w:div>
    <w:div w:id="1598517955">
      <w:bodyDiv w:val="1"/>
      <w:marLeft w:val="0"/>
      <w:marRight w:val="0"/>
      <w:marTop w:val="0"/>
      <w:marBottom w:val="0"/>
      <w:divBdr>
        <w:top w:val="none" w:sz="0" w:space="0" w:color="auto"/>
        <w:left w:val="none" w:sz="0" w:space="0" w:color="auto"/>
        <w:bottom w:val="none" w:sz="0" w:space="0" w:color="auto"/>
        <w:right w:val="none" w:sz="0" w:space="0" w:color="auto"/>
      </w:divBdr>
    </w:div>
    <w:div w:id="1605116476">
      <w:bodyDiv w:val="1"/>
      <w:marLeft w:val="0"/>
      <w:marRight w:val="0"/>
      <w:marTop w:val="0"/>
      <w:marBottom w:val="0"/>
      <w:divBdr>
        <w:top w:val="none" w:sz="0" w:space="0" w:color="auto"/>
        <w:left w:val="none" w:sz="0" w:space="0" w:color="auto"/>
        <w:bottom w:val="none" w:sz="0" w:space="0" w:color="auto"/>
        <w:right w:val="none" w:sz="0" w:space="0" w:color="auto"/>
      </w:divBdr>
    </w:div>
    <w:div w:id="1610971712">
      <w:bodyDiv w:val="1"/>
      <w:marLeft w:val="0"/>
      <w:marRight w:val="0"/>
      <w:marTop w:val="0"/>
      <w:marBottom w:val="0"/>
      <w:divBdr>
        <w:top w:val="none" w:sz="0" w:space="0" w:color="auto"/>
        <w:left w:val="none" w:sz="0" w:space="0" w:color="auto"/>
        <w:bottom w:val="none" w:sz="0" w:space="0" w:color="auto"/>
        <w:right w:val="none" w:sz="0" w:space="0" w:color="auto"/>
      </w:divBdr>
    </w:div>
    <w:div w:id="1615625803">
      <w:bodyDiv w:val="1"/>
      <w:marLeft w:val="0"/>
      <w:marRight w:val="0"/>
      <w:marTop w:val="0"/>
      <w:marBottom w:val="0"/>
      <w:divBdr>
        <w:top w:val="none" w:sz="0" w:space="0" w:color="auto"/>
        <w:left w:val="none" w:sz="0" w:space="0" w:color="auto"/>
        <w:bottom w:val="none" w:sz="0" w:space="0" w:color="auto"/>
        <w:right w:val="none" w:sz="0" w:space="0" w:color="auto"/>
      </w:divBdr>
    </w:div>
    <w:div w:id="1625579532">
      <w:bodyDiv w:val="1"/>
      <w:marLeft w:val="0"/>
      <w:marRight w:val="0"/>
      <w:marTop w:val="0"/>
      <w:marBottom w:val="0"/>
      <w:divBdr>
        <w:top w:val="none" w:sz="0" w:space="0" w:color="auto"/>
        <w:left w:val="none" w:sz="0" w:space="0" w:color="auto"/>
        <w:bottom w:val="none" w:sz="0" w:space="0" w:color="auto"/>
        <w:right w:val="none" w:sz="0" w:space="0" w:color="auto"/>
      </w:divBdr>
    </w:div>
    <w:div w:id="1626619167">
      <w:bodyDiv w:val="1"/>
      <w:marLeft w:val="0"/>
      <w:marRight w:val="0"/>
      <w:marTop w:val="0"/>
      <w:marBottom w:val="0"/>
      <w:divBdr>
        <w:top w:val="none" w:sz="0" w:space="0" w:color="auto"/>
        <w:left w:val="none" w:sz="0" w:space="0" w:color="auto"/>
        <w:bottom w:val="none" w:sz="0" w:space="0" w:color="auto"/>
        <w:right w:val="none" w:sz="0" w:space="0" w:color="auto"/>
      </w:divBdr>
    </w:div>
    <w:div w:id="1631127412">
      <w:bodyDiv w:val="1"/>
      <w:marLeft w:val="0"/>
      <w:marRight w:val="0"/>
      <w:marTop w:val="0"/>
      <w:marBottom w:val="0"/>
      <w:divBdr>
        <w:top w:val="none" w:sz="0" w:space="0" w:color="auto"/>
        <w:left w:val="none" w:sz="0" w:space="0" w:color="auto"/>
        <w:bottom w:val="none" w:sz="0" w:space="0" w:color="auto"/>
        <w:right w:val="none" w:sz="0" w:space="0" w:color="auto"/>
      </w:divBdr>
    </w:div>
    <w:div w:id="1643849849">
      <w:bodyDiv w:val="1"/>
      <w:marLeft w:val="0"/>
      <w:marRight w:val="0"/>
      <w:marTop w:val="0"/>
      <w:marBottom w:val="0"/>
      <w:divBdr>
        <w:top w:val="none" w:sz="0" w:space="0" w:color="auto"/>
        <w:left w:val="none" w:sz="0" w:space="0" w:color="auto"/>
        <w:bottom w:val="none" w:sz="0" w:space="0" w:color="auto"/>
        <w:right w:val="none" w:sz="0" w:space="0" w:color="auto"/>
      </w:divBdr>
    </w:div>
    <w:div w:id="1651135315">
      <w:bodyDiv w:val="1"/>
      <w:marLeft w:val="0"/>
      <w:marRight w:val="0"/>
      <w:marTop w:val="0"/>
      <w:marBottom w:val="0"/>
      <w:divBdr>
        <w:top w:val="none" w:sz="0" w:space="0" w:color="auto"/>
        <w:left w:val="none" w:sz="0" w:space="0" w:color="auto"/>
        <w:bottom w:val="none" w:sz="0" w:space="0" w:color="auto"/>
        <w:right w:val="none" w:sz="0" w:space="0" w:color="auto"/>
      </w:divBdr>
    </w:div>
    <w:div w:id="1651708968">
      <w:bodyDiv w:val="1"/>
      <w:marLeft w:val="0"/>
      <w:marRight w:val="0"/>
      <w:marTop w:val="0"/>
      <w:marBottom w:val="0"/>
      <w:divBdr>
        <w:top w:val="none" w:sz="0" w:space="0" w:color="auto"/>
        <w:left w:val="none" w:sz="0" w:space="0" w:color="auto"/>
        <w:bottom w:val="none" w:sz="0" w:space="0" w:color="auto"/>
        <w:right w:val="none" w:sz="0" w:space="0" w:color="auto"/>
      </w:divBdr>
    </w:div>
    <w:div w:id="1660886465">
      <w:bodyDiv w:val="1"/>
      <w:marLeft w:val="0"/>
      <w:marRight w:val="0"/>
      <w:marTop w:val="0"/>
      <w:marBottom w:val="0"/>
      <w:divBdr>
        <w:top w:val="none" w:sz="0" w:space="0" w:color="auto"/>
        <w:left w:val="none" w:sz="0" w:space="0" w:color="auto"/>
        <w:bottom w:val="none" w:sz="0" w:space="0" w:color="auto"/>
        <w:right w:val="none" w:sz="0" w:space="0" w:color="auto"/>
      </w:divBdr>
    </w:div>
    <w:div w:id="1666203952">
      <w:bodyDiv w:val="1"/>
      <w:marLeft w:val="0"/>
      <w:marRight w:val="0"/>
      <w:marTop w:val="0"/>
      <w:marBottom w:val="0"/>
      <w:divBdr>
        <w:top w:val="none" w:sz="0" w:space="0" w:color="auto"/>
        <w:left w:val="none" w:sz="0" w:space="0" w:color="auto"/>
        <w:bottom w:val="none" w:sz="0" w:space="0" w:color="auto"/>
        <w:right w:val="none" w:sz="0" w:space="0" w:color="auto"/>
      </w:divBdr>
    </w:div>
    <w:div w:id="1674410975">
      <w:bodyDiv w:val="1"/>
      <w:marLeft w:val="0"/>
      <w:marRight w:val="0"/>
      <w:marTop w:val="0"/>
      <w:marBottom w:val="0"/>
      <w:divBdr>
        <w:top w:val="none" w:sz="0" w:space="0" w:color="auto"/>
        <w:left w:val="none" w:sz="0" w:space="0" w:color="auto"/>
        <w:bottom w:val="none" w:sz="0" w:space="0" w:color="auto"/>
        <w:right w:val="none" w:sz="0" w:space="0" w:color="auto"/>
      </w:divBdr>
    </w:div>
    <w:div w:id="1687708277">
      <w:bodyDiv w:val="1"/>
      <w:marLeft w:val="0"/>
      <w:marRight w:val="0"/>
      <w:marTop w:val="0"/>
      <w:marBottom w:val="0"/>
      <w:divBdr>
        <w:top w:val="none" w:sz="0" w:space="0" w:color="auto"/>
        <w:left w:val="none" w:sz="0" w:space="0" w:color="auto"/>
        <w:bottom w:val="none" w:sz="0" w:space="0" w:color="auto"/>
        <w:right w:val="none" w:sz="0" w:space="0" w:color="auto"/>
      </w:divBdr>
    </w:div>
    <w:div w:id="1693340981">
      <w:bodyDiv w:val="1"/>
      <w:marLeft w:val="0"/>
      <w:marRight w:val="0"/>
      <w:marTop w:val="0"/>
      <w:marBottom w:val="0"/>
      <w:divBdr>
        <w:top w:val="none" w:sz="0" w:space="0" w:color="auto"/>
        <w:left w:val="none" w:sz="0" w:space="0" w:color="auto"/>
        <w:bottom w:val="none" w:sz="0" w:space="0" w:color="auto"/>
        <w:right w:val="none" w:sz="0" w:space="0" w:color="auto"/>
      </w:divBdr>
    </w:div>
    <w:div w:id="1697121043">
      <w:bodyDiv w:val="1"/>
      <w:marLeft w:val="0"/>
      <w:marRight w:val="0"/>
      <w:marTop w:val="0"/>
      <w:marBottom w:val="0"/>
      <w:divBdr>
        <w:top w:val="none" w:sz="0" w:space="0" w:color="auto"/>
        <w:left w:val="none" w:sz="0" w:space="0" w:color="auto"/>
        <w:bottom w:val="none" w:sz="0" w:space="0" w:color="auto"/>
        <w:right w:val="none" w:sz="0" w:space="0" w:color="auto"/>
      </w:divBdr>
    </w:div>
    <w:div w:id="1769698211">
      <w:bodyDiv w:val="1"/>
      <w:marLeft w:val="0"/>
      <w:marRight w:val="0"/>
      <w:marTop w:val="0"/>
      <w:marBottom w:val="0"/>
      <w:divBdr>
        <w:top w:val="none" w:sz="0" w:space="0" w:color="auto"/>
        <w:left w:val="none" w:sz="0" w:space="0" w:color="auto"/>
        <w:bottom w:val="none" w:sz="0" w:space="0" w:color="auto"/>
        <w:right w:val="none" w:sz="0" w:space="0" w:color="auto"/>
      </w:divBdr>
      <w:divsChild>
        <w:div w:id="340671248">
          <w:marLeft w:val="0"/>
          <w:marRight w:val="0"/>
          <w:marTop w:val="0"/>
          <w:marBottom w:val="150"/>
          <w:divBdr>
            <w:top w:val="none" w:sz="0" w:space="0" w:color="auto"/>
            <w:left w:val="none" w:sz="0" w:space="0" w:color="auto"/>
            <w:bottom w:val="none" w:sz="0" w:space="0" w:color="auto"/>
            <w:right w:val="none" w:sz="0" w:space="0" w:color="auto"/>
          </w:divBdr>
        </w:div>
      </w:divsChild>
    </w:div>
    <w:div w:id="1782453454">
      <w:bodyDiv w:val="1"/>
      <w:marLeft w:val="0"/>
      <w:marRight w:val="0"/>
      <w:marTop w:val="0"/>
      <w:marBottom w:val="0"/>
      <w:divBdr>
        <w:top w:val="none" w:sz="0" w:space="0" w:color="auto"/>
        <w:left w:val="none" w:sz="0" w:space="0" w:color="auto"/>
        <w:bottom w:val="none" w:sz="0" w:space="0" w:color="auto"/>
        <w:right w:val="none" w:sz="0" w:space="0" w:color="auto"/>
      </w:divBdr>
    </w:div>
    <w:div w:id="1797020163">
      <w:bodyDiv w:val="1"/>
      <w:marLeft w:val="0"/>
      <w:marRight w:val="0"/>
      <w:marTop w:val="0"/>
      <w:marBottom w:val="0"/>
      <w:divBdr>
        <w:top w:val="none" w:sz="0" w:space="0" w:color="auto"/>
        <w:left w:val="none" w:sz="0" w:space="0" w:color="auto"/>
        <w:bottom w:val="none" w:sz="0" w:space="0" w:color="auto"/>
        <w:right w:val="none" w:sz="0" w:space="0" w:color="auto"/>
      </w:divBdr>
    </w:div>
    <w:div w:id="1803304682">
      <w:bodyDiv w:val="1"/>
      <w:marLeft w:val="0"/>
      <w:marRight w:val="0"/>
      <w:marTop w:val="0"/>
      <w:marBottom w:val="0"/>
      <w:divBdr>
        <w:top w:val="none" w:sz="0" w:space="0" w:color="auto"/>
        <w:left w:val="none" w:sz="0" w:space="0" w:color="auto"/>
        <w:bottom w:val="none" w:sz="0" w:space="0" w:color="auto"/>
        <w:right w:val="none" w:sz="0" w:space="0" w:color="auto"/>
      </w:divBdr>
    </w:div>
    <w:div w:id="1841191306">
      <w:bodyDiv w:val="1"/>
      <w:marLeft w:val="0"/>
      <w:marRight w:val="0"/>
      <w:marTop w:val="0"/>
      <w:marBottom w:val="0"/>
      <w:divBdr>
        <w:top w:val="none" w:sz="0" w:space="0" w:color="auto"/>
        <w:left w:val="none" w:sz="0" w:space="0" w:color="auto"/>
        <w:bottom w:val="none" w:sz="0" w:space="0" w:color="auto"/>
        <w:right w:val="none" w:sz="0" w:space="0" w:color="auto"/>
      </w:divBdr>
    </w:div>
    <w:div w:id="1846553884">
      <w:bodyDiv w:val="1"/>
      <w:marLeft w:val="0"/>
      <w:marRight w:val="0"/>
      <w:marTop w:val="0"/>
      <w:marBottom w:val="0"/>
      <w:divBdr>
        <w:top w:val="none" w:sz="0" w:space="0" w:color="auto"/>
        <w:left w:val="none" w:sz="0" w:space="0" w:color="auto"/>
        <w:bottom w:val="none" w:sz="0" w:space="0" w:color="auto"/>
        <w:right w:val="none" w:sz="0" w:space="0" w:color="auto"/>
      </w:divBdr>
    </w:div>
    <w:div w:id="1857886234">
      <w:bodyDiv w:val="1"/>
      <w:marLeft w:val="0"/>
      <w:marRight w:val="0"/>
      <w:marTop w:val="0"/>
      <w:marBottom w:val="0"/>
      <w:divBdr>
        <w:top w:val="none" w:sz="0" w:space="0" w:color="auto"/>
        <w:left w:val="none" w:sz="0" w:space="0" w:color="auto"/>
        <w:bottom w:val="none" w:sz="0" w:space="0" w:color="auto"/>
        <w:right w:val="none" w:sz="0" w:space="0" w:color="auto"/>
      </w:divBdr>
    </w:div>
    <w:div w:id="1860316783">
      <w:bodyDiv w:val="1"/>
      <w:marLeft w:val="0"/>
      <w:marRight w:val="0"/>
      <w:marTop w:val="0"/>
      <w:marBottom w:val="0"/>
      <w:divBdr>
        <w:top w:val="none" w:sz="0" w:space="0" w:color="auto"/>
        <w:left w:val="none" w:sz="0" w:space="0" w:color="auto"/>
        <w:bottom w:val="none" w:sz="0" w:space="0" w:color="auto"/>
        <w:right w:val="none" w:sz="0" w:space="0" w:color="auto"/>
      </w:divBdr>
    </w:div>
    <w:div w:id="1867252475">
      <w:bodyDiv w:val="1"/>
      <w:marLeft w:val="0"/>
      <w:marRight w:val="0"/>
      <w:marTop w:val="0"/>
      <w:marBottom w:val="0"/>
      <w:divBdr>
        <w:top w:val="none" w:sz="0" w:space="0" w:color="auto"/>
        <w:left w:val="none" w:sz="0" w:space="0" w:color="auto"/>
        <w:bottom w:val="none" w:sz="0" w:space="0" w:color="auto"/>
        <w:right w:val="none" w:sz="0" w:space="0" w:color="auto"/>
      </w:divBdr>
    </w:div>
    <w:div w:id="1872839438">
      <w:bodyDiv w:val="1"/>
      <w:marLeft w:val="0"/>
      <w:marRight w:val="0"/>
      <w:marTop w:val="0"/>
      <w:marBottom w:val="0"/>
      <w:divBdr>
        <w:top w:val="none" w:sz="0" w:space="0" w:color="auto"/>
        <w:left w:val="none" w:sz="0" w:space="0" w:color="auto"/>
        <w:bottom w:val="none" w:sz="0" w:space="0" w:color="auto"/>
        <w:right w:val="none" w:sz="0" w:space="0" w:color="auto"/>
      </w:divBdr>
    </w:div>
    <w:div w:id="1893694555">
      <w:bodyDiv w:val="1"/>
      <w:marLeft w:val="0"/>
      <w:marRight w:val="0"/>
      <w:marTop w:val="0"/>
      <w:marBottom w:val="0"/>
      <w:divBdr>
        <w:top w:val="none" w:sz="0" w:space="0" w:color="auto"/>
        <w:left w:val="none" w:sz="0" w:space="0" w:color="auto"/>
        <w:bottom w:val="none" w:sz="0" w:space="0" w:color="auto"/>
        <w:right w:val="none" w:sz="0" w:space="0" w:color="auto"/>
      </w:divBdr>
    </w:div>
    <w:div w:id="1906063174">
      <w:bodyDiv w:val="1"/>
      <w:marLeft w:val="0"/>
      <w:marRight w:val="0"/>
      <w:marTop w:val="0"/>
      <w:marBottom w:val="0"/>
      <w:divBdr>
        <w:top w:val="none" w:sz="0" w:space="0" w:color="auto"/>
        <w:left w:val="none" w:sz="0" w:space="0" w:color="auto"/>
        <w:bottom w:val="none" w:sz="0" w:space="0" w:color="auto"/>
        <w:right w:val="none" w:sz="0" w:space="0" w:color="auto"/>
      </w:divBdr>
    </w:div>
    <w:div w:id="1920481113">
      <w:bodyDiv w:val="1"/>
      <w:marLeft w:val="0"/>
      <w:marRight w:val="0"/>
      <w:marTop w:val="0"/>
      <w:marBottom w:val="0"/>
      <w:divBdr>
        <w:top w:val="none" w:sz="0" w:space="0" w:color="auto"/>
        <w:left w:val="none" w:sz="0" w:space="0" w:color="auto"/>
        <w:bottom w:val="none" w:sz="0" w:space="0" w:color="auto"/>
        <w:right w:val="none" w:sz="0" w:space="0" w:color="auto"/>
      </w:divBdr>
    </w:div>
    <w:div w:id="1926306863">
      <w:bodyDiv w:val="1"/>
      <w:marLeft w:val="0"/>
      <w:marRight w:val="0"/>
      <w:marTop w:val="0"/>
      <w:marBottom w:val="0"/>
      <w:divBdr>
        <w:top w:val="none" w:sz="0" w:space="0" w:color="auto"/>
        <w:left w:val="none" w:sz="0" w:space="0" w:color="auto"/>
        <w:bottom w:val="none" w:sz="0" w:space="0" w:color="auto"/>
        <w:right w:val="none" w:sz="0" w:space="0" w:color="auto"/>
      </w:divBdr>
    </w:div>
    <w:div w:id="1976523566">
      <w:bodyDiv w:val="1"/>
      <w:marLeft w:val="0"/>
      <w:marRight w:val="0"/>
      <w:marTop w:val="0"/>
      <w:marBottom w:val="0"/>
      <w:divBdr>
        <w:top w:val="none" w:sz="0" w:space="0" w:color="auto"/>
        <w:left w:val="none" w:sz="0" w:space="0" w:color="auto"/>
        <w:bottom w:val="none" w:sz="0" w:space="0" w:color="auto"/>
        <w:right w:val="none" w:sz="0" w:space="0" w:color="auto"/>
      </w:divBdr>
    </w:div>
    <w:div w:id="1991447835">
      <w:bodyDiv w:val="1"/>
      <w:marLeft w:val="0"/>
      <w:marRight w:val="0"/>
      <w:marTop w:val="0"/>
      <w:marBottom w:val="0"/>
      <w:divBdr>
        <w:top w:val="none" w:sz="0" w:space="0" w:color="auto"/>
        <w:left w:val="none" w:sz="0" w:space="0" w:color="auto"/>
        <w:bottom w:val="none" w:sz="0" w:space="0" w:color="auto"/>
        <w:right w:val="none" w:sz="0" w:space="0" w:color="auto"/>
      </w:divBdr>
    </w:div>
    <w:div w:id="2008903288">
      <w:bodyDiv w:val="1"/>
      <w:marLeft w:val="0"/>
      <w:marRight w:val="0"/>
      <w:marTop w:val="0"/>
      <w:marBottom w:val="0"/>
      <w:divBdr>
        <w:top w:val="none" w:sz="0" w:space="0" w:color="auto"/>
        <w:left w:val="none" w:sz="0" w:space="0" w:color="auto"/>
        <w:bottom w:val="none" w:sz="0" w:space="0" w:color="auto"/>
        <w:right w:val="none" w:sz="0" w:space="0" w:color="auto"/>
      </w:divBdr>
    </w:div>
    <w:div w:id="2028214519">
      <w:bodyDiv w:val="1"/>
      <w:marLeft w:val="0"/>
      <w:marRight w:val="0"/>
      <w:marTop w:val="0"/>
      <w:marBottom w:val="0"/>
      <w:divBdr>
        <w:top w:val="none" w:sz="0" w:space="0" w:color="auto"/>
        <w:left w:val="none" w:sz="0" w:space="0" w:color="auto"/>
        <w:bottom w:val="none" w:sz="0" w:space="0" w:color="auto"/>
        <w:right w:val="none" w:sz="0" w:space="0" w:color="auto"/>
      </w:divBdr>
    </w:div>
    <w:div w:id="2031955075">
      <w:bodyDiv w:val="1"/>
      <w:marLeft w:val="0"/>
      <w:marRight w:val="0"/>
      <w:marTop w:val="0"/>
      <w:marBottom w:val="0"/>
      <w:divBdr>
        <w:top w:val="none" w:sz="0" w:space="0" w:color="auto"/>
        <w:left w:val="none" w:sz="0" w:space="0" w:color="auto"/>
        <w:bottom w:val="none" w:sz="0" w:space="0" w:color="auto"/>
        <w:right w:val="none" w:sz="0" w:space="0" w:color="auto"/>
      </w:divBdr>
    </w:div>
    <w:div w:id="2037536262">
      <w:bodyDiv w:val="1"/>
      <w:marLeft w:val="0"/>
      <w:marRight w:val="0"/>
      <w:marTop w:val="0"/>
      <w:marBottom w:val="0"/>
      <w:divBdr>
        <w:top w:val="none" w:sz="0" w:space="0" w:color="auto"/>
        <w:left w:val="none" w:sz="0" w:space="0" w:color="auto"/>
        <w:bottom w:val="none" w:sz="0" w:space="0" w:color="auto"/>
        <w:right w:val="none" w:sz="0" w:space="0" w:color="auto"/>
      </w:divBdr>
    </w:div>
    <w:div w:id="2047563531">
      <w:bodyDiv w:val="1"/>
      <w:marLeft w:val="0"/>
      <w:marRight w:val="0"/>
      <w:marTop w:val="0"/>
      <w:marBottom w:val="0"/>
      <w:divBdr>
        <w:top w:val="none" w:sz="0" w:space="0" w:color="auto"/>
        <w:left w:val="none" w:sz="0" w:space="0" w:color="auto"/>
        <w:bottom w:val="none" w:sz="0" w:space="0" w:color="auto"/>
        <w:right w:val="none" w:sz="0" w:space="0" w:color="auto"/>
      </w:divBdr>
    </w:div>
    <w:div w:id="2047833525">
      <w:bodyDiv w:val="1"/>
      <w:marLeft w:val="0"/>
      <w:marRight w:val="0"/>
      <w:marTop w:val="0"/>
      <w:marBottom w:val="0"/>
      <w:divBdr>
        <w:top w:val="none" w:sz="0" w:space="0" w:color="auto"/>
        <w:left w:val="none" w:sz="0" w:space="0" w:color="auto"/>
        <w:bottom w:val="none" w:sz="0" w:space="0" w:color="auto"/>
        <w:right w:val="none" w:sz="0" w:space="0" w:color="auto"/>
      </w:divBdr>
    </w:div>
    <w:div w:id="2056808980">
      <w:bodyDiv w:val="1"/>
      <w:marLeft w:val="0"/>
      <w:marRight w:val="0"/>
      <w:marTop w:val="0"/>
      <w:marBottom w:val="0"/>
      <w:divBdr>
        <w:top w:val="none" w:sz="0" w:space="0" w:color="auto"/>
        <w:left w:val="none" w:sz="0" w:space="0" w:color="auto"/>
        <w:bottom w:val="none" w:sz="0" w:space="0" w:color="auto"/>
        <w:right w:val="none" w:sz="0" w:space="0" w:color="auto"/>
      </w:divBdr>
    </w:div>
    <w:div w:id="2069068119">
      <w:bodyDiv w:val="1"/>
      <w:marLeft w:val="0"/>
      <w:marRight w:val="0"/>
      <w:marTop w:val="0"/>
      <w:marBottom w:val="0"/>
      <w:divBdr>
        <w:top w:val="none" w:sz="0" w:space="0" w:color="auto"/>
        <w:left w:val="none" w:sz="0" w:space="0" w:color="auto"/>
        <w:bottom w:val="none" w:sz="0" w:space="0" w:color="auto"/>
        <w:right w:val="none" w:sz="0" w:space="0" w:color="auto"/>
      </w:divBdr>
    </w:div>
    <w:div w:id="2077239105">
      <w:bodyDiv w:val="1"/>
      <w:marLeft w:val="0"/>
      <w:marRight w:val="0"/>
      <w:marTop w:val="0"/>
      <w:marBottom w:val="0"/>
      <w:divBdr>
        <w:top w:val="none" w:sz="0" w:space="0" w:color="auto"/>
        <w:left w:val="none" w:sz="0" w:space="0" w:color="auto"/>
        <w:bottom w:val="none" w:sz="0" w:space="0" w:color="auto"/>
        <w:right w:val="none" w:sz="0" w:space="0" w:color="auto"/>
      </w:divBdr>
    </w:div>
    <w:div w:id="2081754260">
      <w:bodyDiv w:val="1"/>
      <w:marLeft w:val="0"/>
      <w:marRight w:val="0"/>
      <w:marTop w:val="0"/>
      <w:marBottom w:val="0"/>
      <w:divBdr>
        <w:top w:val="none" w:sz="0" w:space="0" w:color="auto"/>
        <w:left w:val="none" w:sz="0" w:space="0" w:color="auto"/>
        <w:bottom w:val="none" w:sz="0" w:space="0" w:color="auto"/>
        <w:right w:val="none" w:sz="0" w:space="0" w:color="auto"/>
      </w:divBdr>
    </w:div>
    <w:div w:id="2087680253">
      <w:bodyDiv w:val="1"/>
      <w:marLeft w:val="0"/>
      <w:marRight w:val="0"/>
      <w:marTop w:val="0"/>
      <w:marBottom w:val="0"/>
      <w:divBdr>
        <w:top w:val="none" w:sz="0" w:space="0" w:color="auto"/>
        <w:left w:val="none" w:sz="0" w:space="0" w:color="auto"/>
        <w:bottom w:val="none" w:sz="0" w:space="0" w:color="auto"/>
        <w:right w:val="none" w:sz="0" w:space="0" w:color="auto"/>
      </w:divBdr>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
    <w:div w:id="2093351631">
      <w:bodyDiv w:val="1"/>
      <w:marLeft w:val="0"/>
      <w:marRight w:val="0"/>
      <w:marTop w:val="0"/>
      <w:marBottom w:val="0"/>
      <w:divBdr>
        <w:top w:val="none" w:sz="0" w:space="0" w:color="auto"/>
        <w:left w:val="none" w:sz="0" w:space="0" w:color="auto"/>
        <w:bottom w:val="none" w:sz="0" w:space="0" w:color="auto"/>
        <w:right w:val="none" w:sz="0" w:space="0" w:color="auto"/>
      </w:divBdr>
    </w:div>
    <w:div w:id="2129278559">
      <w:bodyDiv w:val="1"/>
      <w:marLeft w:val="0"/>
      <w:marRight w:val="0"/>
      <w:marTop w:val="0"/>
      <w:marBottom w:val="0"/>
      <w:divBdr>
        <w:top w:val="none" w:sz="0" w:space="0" w:color="auto"/>
        <w:left w:val="none" w:sz="0" w:space="0" w:color="auto"/>
        <w:bottom w:val="none" w:sz="0" w:space="0" w:color="auto"/>
        <w:right w:val="none" w:sz="0" w:space="0" w:color="auto"/>
      </w:divBdr>
    </w:div>
    <w:div w:id="21382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B425-DF75-48D2-AA13-AA77DDB2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Windows</cp:lastModifiedBy>
  <cp:revision>3</cp:revision>
  <cp:lastPrinted>2023-12-19T08:24:00Z</cp:lastPrinted>
  <dcterms:created xsi:type="dcterms:W3CDTF">2024-01-09T13:24:00Z</dcterms:created>
  <dcterms:modified xsi:type="dcterms:W3CDTF">2024-01-09T13:24:00Z</dcterms:modified>
</cp:coreProperties>
</file>